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2B0416C0" w:rsidR="002C07A4" w:rsidRPr="004F32A8" w:rsidRDefault="00CE7F44" w:rsidP="002C27BA">
      <w:pPr>
        <w:rPr>
          <w:rFonts w:ascii="Aptos" w:hAnsi="Aptos"/>
        </w:rPr>
      </w:pPr>
      <w:r w:rsidRPr="004F32A8">
        <w:rPr>
          <w:rFonts w:ascii="Aptos" w:hAnsi="Aptos"/>
          <w:noProof/>
          <w:color w:val="2B579A"/>
          <w:shd w:val="clear" w:color="auto" w:fill="E6E6E6"/>
        </w:rPr>
        <mc:AlternateContent>
          <mc:Choice Requires="wps">
            <w:drawing>
              <wp:anchor distT="0" distB="0" distL="114300" distR="114300" simplePos="0" relativeHeight="251658240" behindDoc="0" locked="0" layoutInCell="1" allowOverlap="1" wp14:anchorId="05F909F2" wp14:editId="4547F043">
                <wp:simplePos x="0" y="0"/>
                <wp:positionH relativeFrom="column">
                  <wp:posOffset>1905</wp:posOffset>
                </wp:positionH>
                <wp:positionV relativeFrom="paragraph">
                  <wp:posOffset>-381635</wp:posOffset>
                </wp:positionV>
                <wp:extent cx="1116330" cy="10560050"/>
                <wp:effectExtent l="57150" t="19050" r="83820" b="8890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330" cy="10560050"/>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72A6F53">
              <v:rect id="Rectangle 1" style="position:absolute;margin-left:.15pt;margin-top:-30.05pt;width:87.9pt;height: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3c71 [3204]" strokecolor="#00386b [3044]" w14:anchorId="64F28D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">
                <v:shadow on="t" color="black" opacity="22937f" offset="0,.63889mm" origin=",.5"/>
              </v:rect>
            </w:pict>
          </mc:Fallback>
        </mc:AlternateContent>
      </w:r>
      <w:r w:rsidR="00A455C1" w:rsidRPr="004F32A8">
        <w:rPr>
          <w:rFonts w:ascii="Aptos" w:hAnsi="Aptos"/>
        </w:rPr>
        <w:t>ards</w:t>
      </w:r>
      <w:r w:rsidRPr="004F32A8">
        <w:rPr>
          <w:rFonts w:ascii="Aptos" w:hAnsi="Aptos"/>
        </w:rPr>
        <w:br w:type="column"/>
      </w:r>
    </w:p>
    <w:p w14:paraId="140BFD39" w14:textId="773159B4" w:rsidR="00236EAD" w:rsidRPr="004F32A8" w:rsidRDefault="00236EAD" w:rsidP="00A613BD">
      <w:pPr>
        <w:spacing w:before="2520"/>
        <w:rPr>
          <w:rFonts w:ascii="Aptos" w:hAnsi="Aptos"/>
        </w:rPr>
      </w:pPr>
      <w:r w:rsidRPr="004F32A8">
        <w:rPr>
          <w:rFonts w:ascii="Aptos" w:hAnsi="Aptos"/>
          <w:noProof/>
          <w:color w:val="2B579A"/>
        </w:rPr>
        <w:drawing>
          <wp:inline distT="0" distB="0" distL="0" distR="0" wp14:anchorId="3B4B44DA" wp14:editId="01B255FA">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4718A165" w14:textId="17F7C488" w:rsidR="00236EAD" w:rsidRPr="004F32A8" w:rsidRDefault="00236EAD" w:rsidP="0079162B">
      <w:pPr>
        <w:pStyle w:val="Title"/>
        <w:spacing w:before="360"/>
      </w:pPr>
      <w:r w:rsidRPr="004F32A8">
        <w:t>202</w:t>
      </w:r>
      <w:r w:rsidR="00DF2985" w:rsidRPr="004F32A8">
        <w:t>4</w:t>
      </w:r>
      <w:r w:rsidRPr="004F32A8">
        <w:t xml:space="preserve"> </w:t>
      </w:r>
      <w:r w:rsidR="00DF2985" w:rsidRPr="004F32A8">
        <w:t>English</w:t>
      </w:r>
      <w:r w:rsidRPr="004F32A8">
        <w:br/>
        <w:t>Standards of Learning</w:t>
      </w:r>
    </w:p>
    <w:p w14:paraId="438C2A86" w14:textId="32F5F5F0" w:rsidR="00481D0D" w:rsidRPr="004F32A8" w:rsidRDefault="00481D0D" w:rsidP="002C27BA">
      <w:pPr>
        <w:rPr>
          <w:rFonts w:ascii="Aptos" w:hAnsi="Aptos"/>
          <w:sz w:val="32"/>
          <w:szCs w:val="32"/>
        </w:rPr>
      </w:pPr>
      <w:r w:rsidRPr="004F32A8">
        <w:rPr>
          <w:rFonts w:ascii="Aptos" w:hAnsi="Aptos"/>
          <w:noProof/>
          <w:color w:val="2B579A"/>
          <w:sz w:val="32"/>
          <w:szCs w:val="32"/>
          <w:shd w:val="clear" w:color="auto" w:fill="E6E6E6"/>
        </w:rPr>
        <mc:AlternateContent>
          <mc:Choice Requires="wps">
            <w:drawing>
              <wp:inline distT="0" distB="0" distL="0" distR="0" wp14:anchorId="20E8CF55" wp14:editId="319912F1">
                <wp:extent cx="6658378" cy="0"/>
                <wp:effectExtent l="0" t="12700" r="22225"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8378"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9515A2C">
              <v:line id="Straight Connector 2" style="visibility:visible;mso-wrap-style:square;mso-left-percent:-10001;mso-top-percent:-10001;mso-position-horizontal:absolute;mso-position-horizontal-relative:char;mso-position-vertical:absolute;mso-position-vertical-relative:line;mso-left-percent:-10001;mso-top-percent:-10001" alt="&quot;&quot;" o:spid="_x0000_s1026" strokecolor="#ffc000" strokeweight="2pt" from="0,0" to="524.3pt,0" w14:anchorId="5EA27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">
                <w10:anchorlock/>
              </v:line>
            </w:pict>
          </mc:Fallback>
        </mc:AlternateContent>
      </w:r>
    </w:p>
    <w:p w14:paraId="0BEB7021" w14:textId="5B722BEB" w:rsidR="00236EAD" w:rsidRPr="004F32A8" w:rsidRDefault="00892637" w:rsidP="00A613BD">
      <w:pPr>
        <w:pStyle w:val="Heading1"/>
      </w:pPr>
      <w:r w:rsidRPr="004F32A8">
        <w:t>Grade 4 Instructional Guide</w:t>
      </w:r>
    </w:p>
    <w:p w14:paraId="133BA362" w14:textId="23FF4B80" w:rsidR="00E92038" w:rsidRPr="004F32A8" w:rsidRDefault="00E92038" w:rsidP="002C27BA">
      <w:pPr>
        <w:ind w:left="1728"/>
        <w:rPr>
          <w:rFonts w:ascii="Aptos" w:hAnsi="Aptos"/>
          <w:color w:val="003C71" w:themeColor="text2"/>
          <w:sz w:val="28"/>
          <w:szCs w:val="28"/>
        </w:rPr>
      </w:pPr>
    </w:p>
    <w:p w14:paraId="03A22BE2" w14:textId="77777777" w:rsidR="00481D0D" w:rsidRPr="004F32A8" w:rsidRDefault="00481D0D" w:rsidP="002C27BA">
      <w:pPr>
        <w:rPr>
          <w:rFonts w:ascii="Aptos" w:hAnsi="Aptos"/>
        </w:rPr>
      </w:pPr>
    </w:p>
    <w:p w14:paraId="6833694D" w14:textId="511F4076" w:rsidR="00481D0D" w:rsidRPr="004F32A8" w:rsidRDefault="00481D0D" w:rsidP="002C27BA">
      <w:pPr>
        <w:rPr>
          <w:rFonts w:ascii="Aptos" w:hAnsi="Aptos"/>
        </w:rPr>
        <w:sectPr w:rsidR="00481D0D" w:rsidRPr="004F32A8" w:rsidSect="001010E1">
          <w:headerReference w:type="default" r:id="rId12"/>
          <w:footerReference w:type="even" r:id="rId13"/>
          <w:footerReference w:type="default" r:id="rId14"/>
          <w:headerReference w:type="first" r:id="rId15"/>
          <w:footerReference w:type="first" r:id="rId16"/>
          <w:pgSz w:w="15840" w:h="12240" w:orient="landscape"/>
          <w:pgMar w:top="0" w:right="0" w:bottom="0" w:left="0" w:header="0" w:footer="720" w:gutter="0"/>
          <w:pgNumType w:start="0"/>
          <w:cols w:num="2" w:space="720" w:equalWidth="0">
            <w:col w:w="1800" w:space="720"/>
            <w:col w:w="9720"/>
          </w:cols>
          <w:titlePg/>
          <w:docGrid w:linePitch="360"/>
        </w:sectPr>
      </w:pPr>
    </w:p>
    <w:p w14:paraId="536B74B6" w14:textId="77777777" w:rsidR="00A613BD" w:rsidRPr="004F32A8" w:rsidRDefault="00A613BD" w:rsidP="002C27BA">
      <w:pPr>
        <w:widowControl w:val="0"/>
        <w:rPr>
          <w:rFonts w:ascii="Aptos" w:eastAsia="Aptos" w:hAnsi="Aptos" w:cs="Aptos"/>
        </w:rPr>
      </w:pPr>
      <w:r w:rsidRPr="004F32A8">
        <w:rPr>
          <w:rFonts w:ascii="Aptos" w:eastAsia="Aptos" w:hAnsi="Aptos" w:cs="Aptos"/>
        </w:rPr>
        <w:br w:type="page"/>
      </w:r>
    </w:p>
    <w:p w14:paraId="4CB15443" w14:textId="61BAB981" w:rsidR="00CD6776" w:rsidRPr="004F32A8" w:rsidRDefault="44B34689" w:rsidP="002C27BA">
      <w:pPr>
        <w:widowControl w:val="0"/>
        <w:rPr>
          <w:rFonts w:ascii="Aptos" w:eastAsia="Aptos" w:hAnsi="Aptos" w:cs="Aptos"/>
        </w:rPr>
      </w:pPr>
      <w:r w:rsidRPr="004F32A8">
        <w:rPr>
          <w:rFonts w:ascii="Aptos" w:eastAsia="Aptos" w:hAnsi="Aptos" w:cs="Aptos"/>
        </w:rPr>
        <w:lastRenderedPageBreak/>
        <w:t xml:space="preserve">Copyright © 2024 </w:t>
      </w:r>
    </w:p>
    <w:p w14:paraId="21089D1B" w14:textId="77777777" w:rsidR="00CD6776" w:rsidRPr="004F32A8" w:rsidRDefault="44B34689" w:rsidP="002C27BA">
      <w:pPr>
        <w:widowControl w:val="0"/>
        <w:rPr>
          <w:rFonts w:ascii="Aptos" w:eastAsia="Aptos" w:hAnsi="Aptos" w:cs="Aptos"/>
        </w:rPr>
      </w:pPr>
      <w:r w:rsidRPr="004F32A8">
        <w:rPr>
          <w:rFonts w:ascii="Aptos" w:eastAsia="Aptos" w:hAnsi="Aptos" w:cs="Aptos"/>
        </w:rPr>
        <w:t xml:space="preserve">by the Virginia Department of Education </w:t>
      </w:r>
    </w:p>
    <w:p w14:paraId="1511A19D" w14:textId="77777777" w:rsidR="00CD6776" w:rsidRPr="004F32A8" w:rsidRDefault="44B34689" w:rsidP="002C27BA">
      <w:pPr>
        <w:widowControl w:val="0"/>
        <w:rPr>
          <w:rFonts w:ascii="Aptos" w:eastAsia="Aptos" w:hAnsi="Aptos" w:cs="Aptos"/>
        </w:rPr>
      </w:pPr>
      <w:r w:rsidRPr="004F32A8">
        <w:rPr>
          <w:rFonts w:ascii="Aptos" w:eastAsia="Aptos" w:hAnsi="Aptos" w:cs="Aptos"/>
        </w:rPr>
        <w:t xml:space="preserve">P.O. Box 2120 Richmond, Virginia 23218-2120 </w:t>
      </w:r>
    </w:p>
    <w:p w14:paraId="72050C04" w14:textId="25639062" w:rsidR="00CD6776" w:rsidRPr="004F32A8" w:rsidRDefault="44B34689" w:rsidP="002C27BA">
      <w:pPr>
        <w:widowControl w:val="0"/>
        <w:rPr>
          <w:rStyle w:val="Hyperlink"/>
          <w:rFonts w:ascii="Aptos" w:eastAsia="Aptos" w:hAnsi="Aptos" w:cs="Aptos"/>
        </w:rPr>
      </w:pPr>
      <w:hyperlink r:id="rId17">
        <w:r w:rsidRPr="004F32A8">
          <w:rPr>
            <w:rStyle w:val="Hyperlink"/>
            <w:rFonts w:ascii="Aptos" w:eastAsia="Aptos" w:hAnsi="Aptos" w:cs="Aptos"/>
          </w:rPr>
          <w:t>http://www.doe.virginia.gov</w:t>
        </w:r>
      </w:hyperlink>
    </w:p>
    <w:p w14:paraId="77A6BF96" w14:textId="77777777" w:rsidR="002F03D2" w:rsidRPr="004F32A8" w:rsidRDefault="002F03D2" w:rsidP="002C27BA">
      <w:pPr>
        <w:widowControl w:val="0"/>
        <w:rPr>
          <w:rFonts w:ascii="Aptos" w:eastAsia="Aptos" w:hAnsi="Aptos" w:cs="Aptos"/>
        </w:rPr>
      </w:pPr>
    </w:p>
    <w:p w14:paraId="24D110D4" w14:textId="4BDF3D5E" w:rsidR="00CD6776" w:rsidRPr="004F32A8" w:rsidRDefault="44B34689" w:rsidP="002C27BA">
      <w:pPr>
        <w:widowControl w:val="0"/>
        <w:rPr>
          <w:rFonts w:ascii="Aptos" w:eastAsia="Aptos" w:hAnsi="Aptos" w:cs="Aptos"/>
        </w:rPr>
      </w:pPr>
      <w:r w:rsidRPr="004F32A8">
        <w:rPr>
          <w:rFonts w:ascii="Aptos" w:eastAsia="Aptos" w:hAnsi="Aptos" w:cs="Aptos"/>
        </w:rPr>
        <w:t xml:space="preserve">All rights reserved. Reproduction of these materials for instructional purposes in public school classrooms in Virginia is permitted. </w:t>
      </w:r>
    </w:p>
    <w:p w14:paraId="447592CA" w14:textId="77777777" w:rsidR="00CD6776" w:rsidRPr="004F32A8" w:rsidRDefault="00CD6776" w:rsidP="002C27BA">
      <w:pPr>
        <w:widowControl w:val="0"/>
        <w:rPr>
          <w:rFonts w:ascii="Aptos" w:eastAsia="Aptos" w:hAnsi="Aptos" w:cs="Aptos"/>
        </w:rPr>
      </w:pPr>
    </w:p>
    <w:p w14:paraId="04B80435" w14:textId="2EDF88FC" w:rsidR="00CD6776" w:rsidRPr="004F32A8" w:rsidRDefault="2020BF1E" w:rsidP="40EE7FE5">
      <w:pPr>
        <w:widowControl w:val="0"/>
        <w:rPr>
          <w:rFonts w:ascii="Aptos" w:hAnsi="Aptos"/>
        </w:rPr>
      </w:pPr>
      <w:r w:rsidRPr="004F32A8">
        <w:rPr>
          <w:rFonts w:ascii="Aptos" w:eastAsia="Aptos" w:hAnsi="Aptos" w:cs="Aptos"/>
          <w:b/>
          <w:bCs/>
        </w:rPr>
        <w:t xml:space="preserve">Superintendent of Public Instruction </w:t>
      </w:r>
    </w:p>
    <w:p w14:paraId="720E1C11" w14:textId="7D4D4F7F" w:rsidR="00CD6776" w:rsidRPr="004F32A8" w:rsidRDefault="2020BF1E" w:rsidP="40EE7FE5">
      <w:pPr>
        <w:widowControl w:val="0"/>
        <w:rPr>
          <w:rFonts w:ascii="Aptos" w:hAnsi="Aptos"/>
        </w:rPr>
      </w:pPr>
      <w:r w:rsidRPr="004F32A8">
        <w:rPr>
          <w:rFonts w:ascii="Aptos" w:eastAsia="Aptos" w:hAnsi="Aptos" w:cs="Aptos"/>
        </w:rPr>
        <w:t xml:space="preserve">Dr. Lisa Coons </w:t>
      </w:r>
    </w:p>
    <w:p w14:paraId="2CAD3190" w14:textId="6500E70E" w:rsidR="00CD6776" w:rsidRPr="004F32A8" w:rsidRDefault="2020BF1E" w:rsidP="40EE7FE5">
      <w:pPr>
        <w:widowControl w:val="0"/>
        <w:rPr>
          <w:rFonts w:ascii="Aptos" w:hAnsi="Aptos"/>
        </w:rPr>
      </w:pPr>
      <w:r w:rsidRPr="004F32A8">
        <w:rPr>
          <w:rFonts w:ascii="Aptos" w:eastAsia="Aptos" w:hAnsi="Aptos" w:cs="Aptos"/>
        </w:rPr>
        <w:t xml:space="preserve"> </w:t>
      </w:r>
    </w:p>
    <w:p w14:paraId="1986DA12" w14:textId="23377546" w:rsidR="00CD6776" w:rsidRPr="004F32A8" w:rsidRDefault="2020BF1E" w:rsidP="40EE7FE5">
      <w:pPr>
        <w:widowControl w:val="0"/>
        <w:rPr>
          <w:rFonts w:ascii="Aptos" w:hAnsi="Aptos"/>
        </w:rPr>
      </w:pPr>
      <w:r w:rsidRPr="004F32A8">
        <w:rPr>
          <w:rFonts w:ascii="Aptos" w:eastAsia="Aptos" w:hAnsi="Aptos" w:cs="Aptos"/>
          <w:b/>
          <w:bCs/>
        </w:rPr>
        <w:t>Deputy Superintendent of Teaching &amp; Learning</w:t>
      </w:r>
    </w:p>
    <w:p w14:paraId="6B649FF3" w14:textId="42BA2B96" w:rsidR="00CD6776" w:rsidRPr="004F32A8" w:rsidRDefault="2020BF1E" w:rsidP="40EE7FE5">
      <w:pPr>
        <w:widowControl w:val="0"/>
        <w:rPr>
          <w:rFonts w:ascii="Aptos" w:hAnsi="Aptos"/>
        </w:rPr>
      </w:pPr>
      <w:r w:rsidRPr="004F32A8">
        <w:rPr>
          <w:rFonts w:ascii="Aptos" w:eastAsia="Aptos" w:hAnsi="Aptos" w:cs="Aptos"/>
        </w:rPr>
        <w:t xml:space="preserve">Em Cooper </w:t>
      </w:r>
    </w:p>
    <w:p w14:paraId="6E690C2A" w14:textId="6F7ECD5D" w:rsidR="00CD6776" w:rsidRPr="004F32A8" w:rsidRDefault="2020BF1E" w:rsidP="40EE7FE5">
      <w:pPr>
        <w:widowControl w:val="0"/>
        <w:rPr>
          <w:rFonts w:ascii="Aptos" w:hAnsi="Aptos"/>
        </w:rPr>
      </w:pPr>
      <w:r w:rsidRPr="004F32A8">
        <w:rPr>
          <w:rFonts w:ascii="Aptos" w:eastAsia="Aptos" w:hAnsi="Aptos" w:cs="Aptos"/>
        </w:rPr>
        <w:t xml:space="preserve"> </w:t>
      </w:r>
    </w:p>
    <w:p w14:paraId="7F27369C" w14:textId="0F9FA7EB" w:rsidR="00CD6776" w:rsidRPr="004F32A8" w:rsidRDefault="2020BF1E" w:rsidP="40EE7FE5">
      <w:pPr>
        <w:widowControl w:val="0"/>
        <w:rPr>
          <w:rFonts w:ascii="Aptos" w:hAnsi="Aptos"/>
        </w:rPr>
      </w:pPr>
      <w:r w:rsidRPr="004F32A8">
        <w:rPr>
          <w:rFonts w:ascii="Aptos" w:eastAsia="Aptos" w:hAnsi="Aptos" w:cs="Aptos"/>
          <w:b/>
          <w:bCs/>
        </w:rPr>
        <w:t>Assistant Superintendent of Instruction</w:t>
      </w:r>
    </w:p>
    <w:p w14:paraId="712A6B1F" w14:textId="2E6FD8E4" w:rsidR="00CD6776" w:rsidRPr="004F32A8" w:rsidRDefault="2020BF1E" w:rsidP="40EE7FE5">
      <w:pPr>
        <w:widowControl w:val="0"/>
        <w:rPr>
          <w:rFonts w:ascii="Aptos" w:hAnsi="Aptos"/>
        </w:rPr>
      </w:pPr>
      <w:r w:rsidRPr="004F32A8">
        <w:rPr>
          <w:rFonts w:ascii="Aptos" w:eastAsia="Aptos" w:hAnsi="Aptos" w:cs="Aptos"/>
        </w:rPr>
        <w:t>Dr. Michelle Wallace</w:t>
      </w:r>
    </w:p>
    <w:p w14:paraId="799F6F95" w14:textId="7FB5C15B" w:rsidR="00CD6776" w:rsidRPr="004F32A8" w:rsidRDefault="00CD6776" w:rsidP="40EE7FE5">
      <w:pPr>
        <w:widowControl w:val="0"/>
        <w:rPr>
          <w:rFonts w:ascii="Aptos" w:eastAsia="Aptos" w:hAnsi="Aptos" w:cs="Aptos"/>
        </w:rPr>
      </w:pPr>
    </w:p>
    <w:p w14:paraId="315CB16D" w14:textId="1AEE3A63" w:rsidR="40EE7FE5" w:rsidRPr="004F32A8" w:rsidRDefault="40EE7FE5" w:rsidP="40EE7FE5">
      <w:pPr>
        <w:widowControl w:val="0"/>
        <w:rPr>
          <w:rFonts w:ascii="Aptos" w:eastAsia="Aptos" w:hAnsi="Aptos" w:cs="Aptos"/>
        </w:rPr>
      </w:pPr>
    </w:p>
    <w:p w14:paraId="70BE8433" w14:textId="592FD961" w:rsidR="00CD6776" w:rsidRPr="004F32A8" w:rsidRDefault="44B34689" w:rsidP="002C27BA">
      <w:pPr>
        <w:widowControl w:val="0"/>
        <w:rPr>
          <w:rFonts w:ascii="Aptos" w:eastAsia="Aptos" w:hAnsi="Aptos" w:cs="Aptos"/>
          <w:b/>
          <w:bCs/>
        </w:rPr>
      </w:pPr>
      <w:r w:rsidRPr="004F32A8">
        <w:rPr>
          <w:rFonts w:ascii="Aptos" w:eastAsia="Aptos" w:hAnsi="Aptos" w:cs="Aptos"/>
          <w:b/>
          <w:bCs/>
        </w:rPr>
        <w:t xml:space="preserve">Office of </w:t>
      </w:r>
      <w:r w:rsidR="4068CFEB" w:rsidRPr="004F32A8">
        <w:rPr>
          <w:rFonts w:ascii="Aptos" w:eastAsia="Aptos" w:hAnsi="Aptos" w:cs="Aptos"/>
          <w:b/>
          <w:bCs/>
        </w:rPr>
        <w:t>English</w:t>
      </w:r>
    </w:p>
    <w:p w14:paraId="5AC8F7E9" w14:textId="4339A49B" w:rsidR="00183FEC" w:rsidRPr="004F32A8" w:rsidRDefault="2CB6DDBA" w:rsidP="002C27BA">
      <w:pPr>
        <w:widowControl w:val="0"/>
        <w:rPr>
          <w:rFonts w:ascii="Aptos" w:eastAsia="Aptos" w:hAnsi="Aptos" w:cs="Aptos"/>
        </w:rPr>
      </w:pPr>
      <w:r w:rsidRPr="004F32A8">
        <w:rPr>
          <w:rFonts w:ascii="Aptos" w:eastAsia="Aptos" w:hAnsi="Aptos" w:cs="Aptos"/>
        </w:rPr>
        <w:t>Jill Nogueras, Associate Director of English Literacy K-12</w:t>
      </w:r>
    </w:p>
    <w:p w14:paraId="156C9F9C" w14:textId="426CE618" w:rsidR="004D0FF5" w:rsidRPr="004F32A8" w:rsidRDefault="2CB6DDBA" w:rsidP="002C27BA">
      <w:pPr>
        <w:widowControl w:val="0"/>
        <w:rPr>
          <w:rFonts w:ascii="Aptos" w:eastAsia="Aptos" w:hAnsi="Aptos" w:cs="Aptos"/>
        </w:rPr>
      </w:pPr>
      <w:r w:rsidRPr="004F32A8">
        <w:rPr>
          <w:rFonts w:ascii="Aptos" w:eastAsia="Aptos" w:hAnsi="Aptos" w:cs="Aptos"/>
        </w:rPr>
        <w:t>Colleen Cassada, Secondary English Literacy Coordinator</w:t>
      </w:r>
    </w:p>
    <w:p w14:paraId="66C403C7" w14:textId="78C3C5AD" w:rsidR="004D0FF5" w:rsidRPr="004F32A8" w:rsidRDefault="2CB6DDBA" w:rsidP="002C27BA">
      <w:pPr>
        <w:widowControl w:val="0"/>
        <w:rPr>
          <w:rFonts w:ascii="Aptos" w:eastAsia="Aptos" w:hAnsi="Aptos" w:cs="Aptos"/>
        </w:rPr>
      </w:pPr>
      <w:r w:rsidRPr="004F32A8">
        <w:rPr>
          <w:rFonts w:ascii="Aptos" w:eastAsia="Aptos" w:hAnsi="Aptos" w:cs="Aptos"/>
        </w:rPr>
        <w:t>Ellen Frackelton, Elementary PK-5 Reading/Literacy Coordinator</w:t>
      </w:r>
    </w:p>
    <w:p w14:paraId="09836F11" w14:textId="41FD8DAE" w:rsidR="004D0FF5" w:rsidRPr="004F32A8" w:rsidRDefault="2CB6DDBA" w:rsidP="002C27BA">
      <w:pPr>
        <w:widowControl w:val="0"/>
        <w:rPr>
          <w:rFonts w:ascii="Aptos" w:eastAsia="Aptos" w:hAnsi="Aptos" w:cs="Aptos"/>
        </w:rPr>
      </w:pPr>
      <w:r w:rsidRPr="004F32A8">
        <w:rPr>
          <w:rFonts w:ascii="Aptos" w:eastAsia="Aptos" w:hAnsi="Aptos" w:cs="Aptos"/>
        </w:rPr>
        <w:t>Amanda Hassell, Early Literacy</w:t>
      </w:r>
      <w:r w:rsidR="43BC0EDA" w:rsidRPr="004F32A8">
        <w:rPr>
          <w:rFonts w:ascii="Aptos" w:eastAsia="Aptos" w:hAnsi="Aptos" w:cs="Aptos"/>
        </w:rPr>
        <w:t xml:space="preserve"> </w:t>
      </w:r>
      <w:r w:rsidRPr="004F32A8">
        <w:rPr>
          <w:rFonts w:ascii="Aptos" w:eastAsia="Aptos" w:hAnsi="Aptos" w:cs="Aptos"/>
        </w:rPr>
        <w:t>Specialist</w:t>
      </w:r>
    </w:p>
    <w:p w14:paraId="1D4BBBE4" w14:textId="12E241FC" w:rsidR="004D0FF5" w:rsidRPr="004F32A8" w:rsidRDefault="2CB6DDBA" w:rsidP="002C27BA">
      <w:pPr>
        <w:widowControl w:val="0"/>
        <w:rPr>
          <w:rFonts w:ascii="Aptos" w:eastAsia="Aptos" w:hAnsi="Aptos" w:cs="Aptos"/>
        </w:rPr>
      </w:pPr>
      <w:r w:rsidRPr="004F32A8">
        <w:rPr>
          <w:rFonts w:ascii="Aptos" w:eastAsia="Aptos" w:hAnsi="Aptos" w:cs="Aptos"/>
        </w:rPr>
        <w:t>Emily McMillen, English Division Support Specialist</w:t>
      </w:r>
    </w:p>
    <w:p w14:paraId="0D0A2DF4" w14:textId="321A7CAA" w:rsidR="004D0FF5" w:rsidRPr="004F32A8" w:rsidRDefault="2CB6DDBA" w:rsidP="002C27BA">
      <w:pPr>
        <w:widowControl w:val="0"/>
        <w:rPr>
          <w:rFonts w:ascii="Aptos" w:eastAsia="Aptos" w:hAnsi="Aptos" w:cs="Aptos"/>
        </w:rPr>
      </w:pPr>
      <w:r w:rsidRPr="004F32A8">
        <w:rPr>
          <w:rFonts w:ascii="Aptos" w:eastAsia="Aptos" w:hAnsi="Aptos" w:cs="Aptos"/>
        </w:rPr>
        <w:t>Ciara Stamper, Secondary Interventionist Specialist</w:t>
      </w:r>
    </w:p>
    <w:p w14:paraId="5471AEC4" w14:textId="262FB954" w:rsidR="00183FEC" w:rsidRPr="004F32A8" w:rsidRDefault="00183FEC" w:rsidP="40EE7FE5">
      <w:pPr>
        <w:widowControl w:val="0"/>
        <w:rPr>
          <w:rFonts w:ascii="Aptos" w:eastAsia="Aptos" w:hAnsi="Aptos" w:cs="Aptos"/>
        </w:rPr>
      </w:pPr>
    </w:p>
    <w:p w14:paraId="566DB595" w14:textId="77777777" w:rsidR="00A736C5" w:rsidRPr="004F32A8" w:rsidRDefault="00A736C5" w:rsidP="40EE7FE5">
      <w:pPr>
        <w:widowControl w:val="0"/>
        <w:rPr>
          <w:rFonts w:ascii="Aptos" w:eastAsia="Aptos" w:hAnsi="Aptos" w:cs="Aptos"/>
        </w:rPr>
      </w:pPr>
    </w:p>
    <w:p w14:paraId="1F7B5347" w14:textId="77777777" w:rsidR="00B76966" w:rsidRPr="004F32A8" w:rsidRDefault="00B76966" w:rsidP="40EE7FE5">
      <w:pPr>
        <w:widowControl w:val="0"/>
        <w:rPr>
          <w:rFonts w:ascii="Aptos" w:eastAsia="Aptos" w:hAnsi="Aptos" w:cs="Aptos"/>
        </w:rPr>
      </w:pPr>
    </w:p>
    <w:p w14:paraId="2F04CF34" w14:textId="77777777" w:rsidR="00183FEC" w:rsidRPr="004F32A8" w:rsidRDefault="44B34689" w:rsidP="002C27BA">
      <w:pPr>
        <w:widowControl w:val="0"/>
        <w:rPr>
          <w:rFonts w:ascii="Aptos" w:eastAsia="Aptos" w:hAnsi="Aptos" w:cs="Aptos"/>
          <w:b/>
          <w:bCs/>
        </w:rPr>
      </w:pPr>
      <w:r w:rsidRPr="004F32A8">
        <w:rPr>
          <w:rFonts w:ascii="Aptos" w:eastAsia="Aptos" w:hAnsi="Aptos" w:cs="Aptos"/>
          <w:b/>
          <w:bCs/>
        </w:rPr>
        <w:t xml:space="preserve">NOTICE </w:t>
      </w:r>
    </w:p>
    <w:p w14:paraId="20307573" w14:textId="4CE73291" w:rsidR="00685F1B" w:rsidRPr="004F32A8" w:rsidRDefault="44B34689" w:rsidP="40EE7FE5">
      <w:pPr>
        <w:widowControl w:val="0"/>
        <w:rPr>
          <w:rFonts w:ascii="Aptos" w:eastAsia="Aptos" w:hAnsi="Aptos" w:cs="Aptos"/>
        </w:rPr>
      </w:pPr>
      <w:r w:rsidRPr="004F32A8">
        <w:rPr>
          <w:rFonts w:ascii="Aptos" w:eastAsia="Aptos" w:hAnsi="Aptos" w:cs="Aptos"/>
        </w:rPr>
        <w:t xml:space="preserve">The Virginia Department of Education does not unlawfully discriminate </w:t>
      </w:r>
      <w:proofErr w:type="gramStart"/>
      <w:r w:rsidRPr="004F32A8">
        <w:rPr>
          <w:rFonts w:ascii="Aptos" w:eastAsia="Aptos" w:hAnsi="Aptos" w:cs="Aptos"/>
        </w:rPr>
        <w:t>on the basis of</w:t>
      </w:r>
      <w:proofErr w:type="gramEnd"/>
      <w:r w:rsidRPr="004F32A8">
        <w:rPr>
          <w:rFonts w:ascii="Aptos" w:eastAsia="Aptos" w:hAnsi="Aptos" w:cs="Aptos"/>
        </w:rPr>
        <w:t xml:space="preserve"> race, color, sex, national origin, age, or disability in employment or in its educational programs or services.</w:t>
      </w:r>
    </w:p>
    <w:p w14:paraId="6F2D26CC" w14:textId="65DB1138" w:rsidR="00CD6776" w:rsidRPr="004F32A8" w:rsidRDefault="012DA55D" w:rsidP="002C27BA">
      <w:pPr>
        <w:pStyle w:val="Heading2"/>
        <w:keepNext w:val="0"/>
        <w:keepLines w:val="0"/>
        <w:widowControl w:val="0"/>
        <w:spacing w:before="0"/>
        <w:rPr>
          <w:rFonts w:ascii="Aptos" w:eastAsia="Aptos" w:hAnsi="Aptos" w:cs="Aptos"/>
        </w:rPr>
      </w:pPr>
      <w:r w:rsidRPr="004F32A8">
        <w:rPr>
          <w:rFonts w:ascii="Aptos" w:eastAsia="Aptos" w:hAnsi="Aptos" w:cs="Aptos"/>
        </w:rPr>
        <w:lastRenderedPageBreak/>
        <w:t>Guidance Overview</w:t>
      </w:r>
    </w:p>
    <w:p w14:paraId="0B5A1FA2" w14:textId="77777777" w:rsidR="00946624" w:rsidRPr="004F32A8" w:rsidRDefault="3432E58E" w:rsidP="002C27BA">
      <w:pPr>
        <w:widowControl w:val="0"/>
        <w:rPr>
          <w:rFonts w:ascii="Aptos" w:eastAsia="Aptos" w:hAnsi="Aptos" w:cs="Aptos"/>
          <w:color w:val="000000" w:themeColor="text1"/>
        </w:rPr>
      </w:pPr>
      <w:r w:rsidRPr="004F32A8">
        <w:rPr>
          <w:rFonts w:ascii="Aptos" w:eastAsia="Aptos" w:hAnsi="Aptos" w:cs="Aptos"/>
          <w:color w:val="000000" w:themeColor="text1"/>
        </w:rPr>
        <w:t xml:space="preserve">The 2024 English </w:t>
      </w:r>
      <w:r w:rsidRPr="004F32A8">
        <w:rPr>
          <w:rFonts w:ascii="Aptos" w:eastAsia="Aptos" w:hAnsi="Aptos" w:cs="Aptos"/>
          <w:i/>
          <w:iCs/>
          <w:color w:val="000000" w:themeColor="text1"/>
        </w:rPr>
        <w:t xml:space="preserve">Standards of Learning </w:t>
      </w:r>
      <w:r w:rsidRPr="004F32A8">
        <w:rPr>
          <w:rFonts w:ascii="Aptos" w:eastAsia="Aptos" w:hAnsi="Aptos" w:cs="Aptos"/>
          <w:color w:val="000000" w:themeColor="text1"/>
        </w:rPr>
        <w:t>ensure that educators across the Commonwealth approach literacy instruction with an emphasis on providing students with opportunities to read complex, grade-level texts. These texts are used as a basis for deep, text-based classroom discussions and as a starting point for writing activities. By developing students’ literacy skills and structuring classrooms to offer chances to read, discuss, and write about content, educators ensure that students learn and retain literacy skills and content deeply.</w:t>
      </w:r>
    </w:p>
    <w:p w14:paraId="1B7C41C0" w14:textId="77777777" w:rsidR="00946624" w:rsidRPr="004F32A8" w:rsidRDefault="00946624" w:rsidP="002C27BA">
      <w:pPr>
        <w:widowControl w:val="0"/>
        <w:rPr>
          <w:rFonts w:ascii="Aptos" w:eastAsia="Aptos" w:hAnsi="Aptos" w:cs="Aptos"/>
          <w:color w:val="000000" w:themeColor="text1"/>
        </w:rPr>
      </w:pPr>
    </w:p>
    <w:p w14:paraId="08F32990" w14:textId="05B94266" w:rsidR="00946624" w:rsidRPr="004F32A8" w:rsidRDefault="4D0DA16F" w:rsidP="002C27BA">
      <w:pPr>
        <w:widowControl w:val="0"/>
        <w:rPr>
          <w:rFonts w:ascii="Aptos" w:eastAsia="Aptos" w:hAnsi="Aptos" w:cs="Aptos"/>
          <w:color w:val="000000" w:themeColor="text1"/>
        </w:rPr>
      </w:pPr>
      <w:r w:rsidRPr="004F32A8">
        <w:rPr>
          <w:rFonts w:ascii="Aptos" w:eastAsia="Aptos" w:hAnsi="Aptos" w:cs="Aptos"/>
          <w:color w:val="000000" w:themeColor="text1"/>
        </w:rPr>
        <w:t xml:space="preserve">Virginia educators will notice that literacy </w:t>
      </w:r>
      <w:r w:rsidR="4D5272AD" w:rsidRPr="004F32A8">
        <w:rPr>
          <w:rFonts w:ascii="Aptos" w:eastAsia="Aptos" w:hAnsi="Aptos" w:cs="Aptos"/>
          <w:color w:val="000000" w:themeColor="text1"/>
        </w:rPr>
        <w:t>s</w:t>
      </w:r>
      <w:r w:rsidRPr="004F32A8">
        <w:rPr>
          <w:rFonts w:ascii="Aptos" w:eastAsia="Aptos" w:hAnsi="Aptos" w:cs="Aptos"/>
          <w:color w:val="000000" w:themeColor="text1"/>
        </w:rPr>
        <w:t xml:space="preserve">tandards are no longer highlighted in the instructional guides in isolation or in silos of each other; literacy </w:t>
      </w:r>
      <w:r w:rsidR="726B0422" w:rsidRPr="004F32A8">
        <w:rPr>
          <w:rFonts w:ascii="Aptos" w:eastAsia="Aptos" w:hAnsi="Aptos" w:cs="Aptos"/>
          <w:color w:val="000000" w:themeColor="text1"/>
        </w:rPr>
        <w:t>s</w:t>
      </w:r>
      <w:r w:rsidRPr="004F32A8">
        <w:rPr>
          <w:rFonts w:ascii="Aptos" w:eastAsia="Aptos" w:hAnsi="Aptos" w:cs="Aptos"/>
          <w:color w:val="000000" w:themeColor="text1"/>
        </w:rPr>
        <w:t xml:space="preserve">tandards are not meant to be taught in isolation. When </w:t>
      </w:r>
      <w:r w:rsidR="31152B47" w:rsidRPr="004F32A8">
        <w:rPr>
          <w:rFonts w:ascii="Aptos" w:eastAsia="Aptos" w:hAnsi="Aptos" w:cs="Aptos"/>
          <w:color w:val="000000" w:themeColor="text1"/>
        </w:rPr>
        <w:t xml:space="preserve">Grade 4 </w:t>
      </w:r>
      <w:r w:rsidRPr="004F32A8">
        <w:rPr>
          <w:rFonts w:ascii="Aptos" w:eastAsia="Aptos" w:hAnsi="Aptos" w:cs="Aptos"/>
          <w:color w:val="000000" w:themeColor="text1"/>
        </w:rPr>
        <w:t>students engage with complex literary texts, they also practice communicati</w:t>
      </w:r>
      <w:r w:rsidR="109DF30B" w:rsidRPr="004F32A8">
        <w:rPr>
          <w:rFonts w:ascii="Aptos" w:eastAsia="Aptos" w:hAnsi="Aptos" w:cs="Aptos"/>
          <w:color w:val="000000" w:themeColor="text1"/>
        </w:rPr>
        <w:t>o</w:t>
      </w:r>
      <w:r w:rsidRPr="004F32A8">
        <w:rPr>
          <w:rFonts w:ascii="Aptos" w:eastAsia="Aptos" w:hAnsi="Aptos" w:cs="Aptos"/>
          <w:color w:val="000000" w:themeColor="text1"/>
        </w:rPr>
        <w:t xml:space="preserve">n, writing and language, decoding, encoding, and building vocabulary throughout the lesson, all within a literacy genre. The same integration of skills is true as </w:t>
      </w:r>
      <w:r w:rsidR="31152B47" w:rsidRPr="004F32A8">
        <w:rPr>
          <w:rFonts w:ascii="Aptos" w:eastAsia="Aptos" w:hAnsi="Aptos" w:cs="Aptos"/>
          <w:color w:val="000000" w:themeColor="text1"/>
        </w:rPr>
        <w:t>Grade 4</w:t>
      </w:r>
      <w:r w:rsidRPr="004F32A8">
        <w:rPr>
          <w:rFonts w:ascii="Aptos" w:eastAsia="Aptos" w:hAnsi="Aptos" w:cs="Aptos"/>
          <w:color w:val="000000" w:themeColor="text1"/>
        </w:rPr>
        <w:t xml:space="preserve"> students read complex, grade level informational text. While reading informational text, students will respond through discussion and accessing the communication </w:t>
      </w:r>
      <w:r w:rsidR="5E943403" w:rsidRPr="004F32A8">
        <w:rPr>
          <w:rFonts w:ascii="Aptos" w:eastAsia="Aptos" w:hAnsi="Aptos" w:cs="Aptos"/>
          <w:color w:val="000000" w:themeColor="text1"/>
        </w:rPr>
        <w:t>s</w:t>
      </w:r>
      <w:r w:rsidRPr="004F32A8">
        <w:rPr>
          <w:rFonts w:ascii="Aptos" w:eastAsia="Aptos" w:hAnsi="Aptos" w:cs="Aptos"/>
          <w:color w:val="000000" w:themeColor="text1"/>
        </w:rPr>
        <w:t xml:space="preserve">tandards as well as in writing and draw several pieces of evidence to support reading information text to support claims and draw conclusions. Students will access grade level text by applying their foundational reading and writing </w:t>
      </w:r>
      <w:r w:rsidR="61F50271" w:rsidRPr="004F32A8">
        <w:rPr>
          <w:rFonts w:ascii="Aptos" w:eastAsia="Aptos" w:hAnsi="Aptos" w:cs="Aptos"/>
          <w:color w:val="000000" w:themeColor="text1"/>
        </w:rPr>
        <w:t>s</w:t>
      </w:r>
      <w:r w:rsidRPr="004F32A8">
        <w:rPr>
          <w:rFonts w:ascii="Aptos" w:eastAsia="Aptos" w:hAnsi="Aptos" w:cs="Aptos"/>
          <w:color w:val="000000" w:themeColor="text1"/>
        </w:rPr>
        <w:t xml:space="preserve">tandards as they develop as skilled readers and build stamina. </w:t>
      </w:r>
    </w:p>
    <w:p w14:paraId="738E1F60" w14:textId="77777777" w:rsidR="00946624" w:rsidRPr="004F32A8" w:rsidRDefault="00946624" w:rsidP="002C27BA">
      <w:pPr>
        <w:widowControl w:val="0"/>
        <w:rPr>
          <w:rFonts w:ascii="Aptos" w:eastAsia="Aptos" w:hAnsi="Aptos" w:cs="Aptos"/>
          <w:color w:val="000000" w:themeColor="text1"/>
        </w:rPr>
      </w:pPr>
    </w:p>
    <w:p w14:paraId="2E568A35" w14:textId="5198887B" w:rsidR="00946624" w:rsidRPr="004F32A8" w:rsidRDefault="3432E58E" w:rsidP="002C27BA">
      <w:pPr>
        <w:widowControl w:val="0"/>
        <w:rPr>
          <w:rFonts w:ascii="Aptos" w:eastAsia="Aptos" w:hAnsi="Aptos" w:cs="Aptos"/>
          <w:color w:val="000000" w:themeColor="text1"/>
        </w:rPr>
      </w:pPr>
      <w:r w:rsidRPr="004F32A8">
        <w:rPr>
          <w:rFonts w:ascii="Aptos" w:eastAsia="Aptos" w:hAnsi="Aptos" w:cs="Aptos"/>
          <w:color w:val="000000" w:themeColor="text1"/>
        </w:rPr>
        <w:t xml:space="preserve">This guide focuses on developing instructional practice and classroom routines that integrate multiple English </w:t>
      </w:r>
      <w:r w:rsidR="45E62405" w:rsidRPr="004F32A8">
        <w:rPr>
          <w:rFonts w:ascii="Aptos" w:eastAsia="Aptos" w:hAnsi="Aptos" w:cs="Aptos"/>
          <w:color w:val="000000" w:themeColor="text1"/>
        </w:rPr>
        <w:t>s</w:t>
      </w:r>
      <w:r w:rsidRPr="004F32A8">
        <w:rPr>
          <w:rFonts w:ascii="Aptos" w:eastAsia="Aptos" w:hAnsi="Aptos" w:cs="Aptos"/>
          <w:color w:val="000000" w:themeColor="text1"/>
        </w:rPr>
        <w:t xml:space="preserve">tandards to provide students with a deeper understanding. Each section starts with educators considering students’ current levels of proficiency and grade-level </w:t>
      </w:r>
      <w:r w:rsidR="2642B9A2" w:rsidRPr="004F32A8">
        <w:rPr>
          <w:rFonts w:ascii="Aptos" w:eastAsia="Aptos" w:hAnsi="Aptos" w:cs="Aptos"/>
          <w:color w:val="000000" w:themeColor="text1"/>
        </w:rPr>
        <w:t>s</w:t>
      </w:r>
      <w:r w:rsidRPr="004F32A8">
        <w:rPr>
          <w:rFonts w:ascii="Aptos" w:eastAsia="Aptos" w:hAnsi="Aptos" w:cs="Aptos"/>
          <w:color w:val="000000" w:themeColor="text1"/>
        </w:rPr>
        <w:t xml:space="preserve">tandards using the “Side-by-Sides” and “Progression Charts” of the 2024 English </w:t>
      </w:r>
      <w:r w:rsidRPr="004F32A8">
        <w:rPr>
          <w:rFonts w:ascii="Aptos" w:eastAsia="Aptos" w:hAnsi="Aptos" w:cs="Aptos"/>
          <w:i/>
          <w:iCs/>
          <w:color w:val="000000" w:themeColor="text1"/>
        </w:rPr>
        <w:t>Standards of Learning</w:t>
      </w:r>
      <w:r w:rsidRPr="004F32A8">
        <w:rPr>
          <w:rFonts w:ascii="Aptos" w:eastAsia="Aptos" w:hAnsi="Aptos" w:cs="Aptos"/>
          <w:color w:val="000000" w:themeColor="text1"/>
        </w:rPr>
        <w:t xml:space="preserve">. Educators will then review the “Understanding the Standards” section to gain a deeper understanding of grade-level concepts and instructional practices. Guided by the “Developing Skilled Readers and Building Reading Stamina” </w:t>
      </w:r>
      <w:r w:rsidR="38EAA192" w:rsidRPr="004F32A8">
        <w:rPr>
          <w:rFonts w:ascii="Aptos" w:eastAsia="Aptos" w:hAnsi="Aptos" w:cs="Aptos"/>
          <w:color w:val="000000" w:themeColor="text1"/>
        </w:rPr>
        <w:t>st</w:t>
      </w:r>
      <w:r w:rsidRPr="004F32A8">
        <w:rPr>
          <w:rFonts w:ascii="Aptos" w:eastAsia="Aptos" w:hAnsi="Aptos" w:cs="Aptos"/>
          <w:color w:val="000000" w:themeColor="text1"/>
        </w:rPr>
        <w:t xml:space="preserve">andards, educators will plan integrated lessons and use questions and instructional strategies to ensure that all students engage with grade-level content at the appropriate level of rigor. Finally, the guide provides thematic and/or cross-content area connections to extend student learning and deepen their understanding. </w:t>
      </w:r>
    </w:p>
    <w:p w14:paraId="4900CF1F" w14:textId="77777777" w:rsidR="00946624" w:rsidRPr="004F32A8" w:rsidRDefault="00946624" w:rsidP="002C27BA">
      <w:pPr>
        <w:widowControl w:val="0"/>
        <w:rPr>
          <w:rFonts w:ascii="Aptos" w:eastAsia="Aptos" w:hAnsi="Aptos" w:cs="Aptos"/>
          <w:color w:val="000000" w:themeColor="text1"/>
        </w:rPr>
      </w:pPr>
    </w:p>
    <w:p w14:paraId="3F16B71F" w14:textId="392F1FDF" w:rsidR="00946624" w:rsidRPr="004F32A8" w:rsidRDefault="4D0DA16F" w:rsidP="002C27BA">
      <w:pPr>
        <w:widowControl w:val="0"/>
        <w:rPr>
          <w:rFonts w:ascii="Aptos" w:eastAsia="Aptos" w:hAnsi="Aptos" w:cs="Aptos"/>
          <w:color w:val="000000" w:themeColor="text1"/>
        </w:rPr>
      </w:pPr>
      <w:r w:rsidRPr="004F32A8">
        <w:rPr>
          <w:rFonts w:ascii="Aptos" w:eastAsia="Aptos" w:hAnsi="Aptos" w:cs="Aptos"/>
          <w:color w:val="000000" w:themeColor="text1"/>
        </w:rPr>
        <w:t xml:space="preserve">In </w:t>
      </w:r>
      <w:r w:rsidR="3EC37866" w:rsidRPr="004F32A8">
        <w:rPr>
          <w:rFonts w:ascii="Aptos" w:eastAsia="Aptos" w:hAnsi="Aptos" w:cs="Aptos"/>
          <w:color w:val="000000" w:themeColor="text1"/>
        </w:rPr>
        <w:t>G</w:t>
      </w:r>
      <w:r w:rsidRPr="004F32A8">
        <w:rPr>
          <w:rFonts w:ascii="Aptos" w:eastAsia="Aptos" w:hAnsi="Aptos" w:cs="Aptos"/>
          <w:color w:val="000000" w:themeColor="text1"/>
        </w:rPr>
        <w:t>rades K-5, students will receive foundational instruction in both reading and writing</w:t>
      </w:r>
      <w:r w:rsidR="00497E03" w:rsidRPr="004F32A8">
        <w:rPr>
          <w:rFonts w:ascii="Aptos" w:eastAsia="Aptos" w:hAnsi="Aptos" w:cs="Aptos"/>
          <w:color w:val="000000" w:themeColor="text1"/>
        </w:rPr>
        <w:t xml:space="preserve"> </w:t>
      </w:r>
      <w:r w:rsidRPr="004F32A8">
        <w:rPr>
          <w:rFonts w:ascii="Aptos" w:eastAsia="Aptos" w:hAnsi="Aptos" w:cs="Aptos"/>
          <w:color w:val="000000" w:themeColor="text1"/>
        </w:rPr>
        <w:t xml:space="preserve">as students grow in their skills of reading unfamiliar words in grade level text. The foundational </w:t>
      </w:r>
      <w:r w:rsidR="54BEE531" w:rsidRPr="004F32A8">
        <w:rPr>
          <w:rFonts w:ascii="Aptos" w:eastAsia="Aptos" w:hAnsi="Aptos" w:cs="Aptos"/>
          <w:color w:val="000000" w:themeColor="text1"/>
        </w:rPr>
        <w:t>s</w:t>
      </w:r>
      <w:r w:rsidRPr="004F32A8">
        <w:rPr>
          <w:rFonts w:ascii="Aptos" w:eastAsia="Aptos" w:hAnsi="Aptos" w:cs="Aptos"/>
          <w:color w:val="000000" w:themeColor="text1"/>
        </w:rPr>
        <w:t xml:space="preserve">tandards establish the building blocks necessary for students to engage with grade level text. When planning and instructing students across the literacy </w:t>
      </w:r>
      <w:r w:rsidR="7392C541" w:rsidRPr="004F32A8">
        <w:rPr>
          <w:rFonts w:ascii="Aptos" w:eastAsia="Aptos" w:hAnsi="Aptos" w:cs="Aptos"/>
          <w:color w:val="000000" w:themeColor="text1"/>
        </w:rPr>
        <w:t>s</w:t>
      </w:r>
      <w:r w:rsidRPr="004F32A8">
        <w:rPr>
          <w:rFonts w:ascii="Aptos" w:eastAsia="Aptos" w:hAnsi="Aptos" w:cs="Aptos"/>
          <w:color w:val="000000" w:themeColor="text1"/>
        </w:rPr>
        <w:t>tandards, students will build reading fluency, read grade-level</w:t>
      </w:r>
      <w:r w:rsidR="6F2B8582" w:rsidRPr="004F32A8">
        <w:rPr>
          <w:rFonts w:ascii="Aptos" w:eastAsia="Aptos" w:hAnsi="Aptos" w:cs="Aptos"/>
          <w:color w:val="000000" w:themeColor="text1"/>
        </w:rPr>
        <w:t xml:space="preserve"> </w:t>
      </w:r>
      <w:r w:rsidRPr="004F32A8">
        <w:rPr>
          <w:rFonts w:ascii="Aptos" w:eastAsia="Aptos" w:hAnsi="Aptos" w:cs="Aptos"/>
          <w:color w:val="000000" w:themeColor="text1"/>
        </w:rPr>
        <w:t xml:space="preserve">complex text, and ensure they’re responding both in writing and orally to text-based questioning and instruction. These knowledge building and comprehension skills are outlined in the Developing Skilled Readers and Building Reading Stamina. The Developing Skilled Readers and Building Reading Stamina was added to </w:t>
      </w:r>
      <w:r w:rsidRPr="004F32A8">
        <w:rPr>
          <w:rFonts w:ascii="Aptos" w:eastAsia="Aptos" w:hAnsi="Aptos" w:cs="Aptos"/>
          <w:color w:val="000000" w:themeColor="text1"/>
        </w:rPr>
        <w:lastRenderedPageBreak/>
        <w:t>emphasize skills and strategies use</w:t>
      </w:r>
      <w:r w:rsidR="298EC97B" w:rsidRPr="004F32A8">
        <w:rPr>
          <w:rFonts w:ascii="Aptos" w:eastAsia="Aptos" w:hAnsi="Aptos" w:cs="Aptos"/>
          <w:color w:val="000000" w:themeColor="text1"/>
        </w:rPr>
        <w:t>d</w:t>
      </w:r>
      <w:r w:rsidRPr="004F32A8">
        <w:rPr>
          <w:rFonts w:ascii="Aptos" w:eastAsia="Aptos" w:hAnsi="Aptos" w:cs="Aptos"/>
          <w:color w:val="000000" w:themeColor="text1"/>
        </w:rPr>
        <w:t xml:space="preserve"> within content-rich complex text each time students engage with text, rather than isolated skill work. This strand emphasizes that students should be reading challenging grade-level</w:t>
      </w:r>
      <w:r w:rsidR="637CB109" w:rsidRPr="004F32A8">
        <w:rPr>
          <w:rFonts w:ascii="Aptos" w:eastAsia="Aptos" w:hAnsi="Aptos" w:cs="Aptos"/>
          <w:color w:val="000000" w:themeColor="text1"/>
        </w:rPr>
        <w:t xml:space="preserve"> literary and informational</w:t>
      </w:r>
      <w:r w:rsidRPr="004F32A8">
        <w:rPr>
          <w:rFonts w:ascii="Aptos" w:eastAsia="Aptos" w:hAnsi="Aptos" w:cs="Aptos"/>
          <w:color w:val="000000" w:themeColor="text1"/>
        </w:rPr>
        <w:t xml:space="preserve"> texts fluently, while learning vocabulary, writing, collaborating</w:t>
      </w:r>
      <w:r w:rsidR="23E71382" w:rsidRPr="004F32A8">
        <w:rPr>
          <w:rFonts w:ascii="Aptos" w:eastAsia="Aptos" w:hAnsi="Aptos" w:cs="Aptos"/>
          <w:color w:val="000000" w:themeColor="text1"/>
        </w:rPr>
        <w:t xml:space="preserve">, </w:t>
      </w:r>
      <w:r w:rsidRPr="004F32A8">
        <w:rPr>
          <w:rFonts w:ascii="Aptos" w:eastAsia="Aptos" w:hAnsi="Aptos" w:cs="Aptos"/>
          <w:color w:val="000000" w:themeColor="text1"/>
        </w:rPr>
        <w:t>and researching in grade</w:t>
      </w:r>
      <w:r w:rsidR="7D96FCCC" w:rsidRPr="004F32A8">
        <w:rPr>
          <w:rFonts w:ascii="Aptos" w:eastAsia="Aptos" w:hAnsi="Aptos" w:cs="Aptos"/>
          <w:color w:val="000000" w:themeColor="text1"/>
        </w:rPr>
        <w:t>-</w:t>
      </w:r>
      <w:r w:rsidRPr="004F32A8">
        <w:rPr>
          <w:rFonts w:ascii="Aptos" w:eastAsia="Aptos" w:hAnsi="Aptos" w:cs="Aptos"/>
          <w:color w:val="000000" w:themeColor="text1"/>
        </w:rPr>
        <w:t xml:space="preserve">level complex text. These standards will be applied when students are reading, writing, collaborating, and researching as described in the remaining </w:t>
      </w:r>
      <w:r w:rsidR="484A4054" w:rsidRPr="004F32A8">
        <w:rPr>
          <w:rFonts w:ascii="Aptos" w:eastAsia="Aptos" w:hAnsi="Aptos" w:cs="Aptos"/>
          <w:color w:val="000000" w:themeColor="text1"/>
        </w:rPr>
        <w:t>s</w:t>
      </w:r>
      <w:r w:rsidRPr="004F32A8">
        <w:rPr>
          <w:rFonts w:ascii="Aptos" w:eastAsia="Aptos" w:hAnsi="Aptos" w:cs="Aptos"/>
          <w:color w:val="000000" w:themeColor="text1"/>
        </w:rPr>
        <w:t xml:space="preserve">tandards. </w:t>
      </w:r>
    </w:p>
    <w:p w14:paraId="657BF873" w14:textId="77777777" w:rsidR="00946624" w:rsidRPr="004F32A8" w:rsidRDefault="00946624" w:rsidP="002C27BA">
      <w:pPr>
        <w:widowControl w:val="0"/>
        <w:rPr>
          <w:rFonts w:ascii="Aptos" w:eastAsia="Aptos" w:hAnsi="Aptos" w:cs="Aptos"/>
          <w:color w:val="000000" w:themeColor="text1"/>
        </w:rPr>
      </w:pPr>
    </w:p>
    <w:p w14:paraId="47A0D909" w14:textId="2378D22E" w:rsidR="00140F09" w:rsidRPr="004F32A8" w:rsidRDefault="47AA3A4F" w:rsidP="002C27BA">
      <w:pPr>
        <w:widowControl w:val="0"/>
        <w:rPr>
          <w:rFonts w:ascii="Aptos" w:eastAsia="Aptos" w:hAnsi="Aptos" w:cs="Aptos"/>
          <w:color w:val="000000" w:themeColor="text1"/>
        </w:rPr>
      </w:pPr>
      <w:r w:rsidRPr="004F32A8">
        <w:rPr>
          <w:rFonts w:ascii="Aptos" w:eastAsia="Aptos" w:hAnsi="Aptos" w:cs="Aptos"/>
          <w:color w:val="000000" w:themeColor="text1"/>
        </w:rPr>
        <w:t xml:space="preserve">As educators are utilizing this English Instructional Guide as a resource, each guide page highlights sample </w:t>
      </w:r>
      <w:r w:rsidR="1F7B2B9F" w:rsidRPr="004F32A8">
        <w:rPr>
          <w:rFonts w:ascii="Aptos" w:eastAsia="Aptos" w:hAnsi="Aptos" w:cs="Aptos"/>
          <w:color w:val="000000" w:themeColor="text1"/>
        </w:rPr>
        <w:t>s</w:t>
      </w:r>
      <w:r w:rsidRPr="004F32A8">
        <w:rPr>
          <w:rFonts w:ascii="Aptos" w:eastAsia="Aptos" w:hAnsi="Aptos" w:cs="Aptos"/>
          <w:color w:val="000000" w:themeColor="text1"/>
        </w:rPr>
        <w:t xml:space="preserve">tandards that may be considered. However, specific </w:t>
      </w:r>
      <w:r w:rsidR="1254E535" w:rsidRPr="004F32A8">
        <w:rPr>
          <w:rFonts w:ascii="Aptos" w:eastAsia="Aptos" w:hAnsi="Aptos" w:cs="Aptos"/>
          <w:color w:val="000000" w:themeColor="text1"/>
        </w:rPr>
        <w:t>s</w:t>
      </w:r>
      <w:r w:rsidRPr="004F32A8">
        <w:rPr>
          <w:rFonts w:ascii="Aptos" w:eastAsia="Aptos" w:hAnsi="Aptos" w:cs="Aptos"/>
          <w:color w:val="000000" w:themeColor="text1"/>
        </w:rPr>
        <w:t xml:space="preserve">tandards are text-dependent, instruction will be text-based, and the </w:t>
      </w:r>
      <w:r w:rsidR="36FE8466" w:rsidRPr="004F32A8">
        <w:rPr>
          <w:rFonts w:ascii="Aptos" w:eastAsia="Aptos" w:hAnsi="Aptos" w:cs="Aptos"/>
          <w:color w:val="000000" w:themeColor="text1"/>
        </w:rPr>
        <w:t>s</w:t>
      </w:r>
      <w:r w:rsidRPr="004F32A8">
        <w:rPr>
          <w:rFonts w:ascii="Aptos" w:eastAsia="Aptos" w:hAnsi="Aptos" w:cs="Aptos"/>
          <w:color w:val="000000" w:themeColor="text1"/>
        </w:rPr>
        <w:t>tandards will rely on the grade-level</w:t>
      </w:r>
      <w:r w:rsidR="6F53B8F2" w:rsidRPr="004F32A8">
        <w:rPr>
          <w:rFonts w:ascii="Aptos" w:eastAsia="Aptos" w:hAnsi="Aptos" w:cs="Aptos"/>
          <w:color w:val="000000" w:themeColor="text1"/>
        </w:rPr>
        <w:t xml:space="preserve"> </w:t>
      </w:r>
      <w:r w:rsidRPr="004F32A8">
        <w:rPr>
          <w:rFonts w:ascii="Aptos" w:eastAsia="Aptos" w:hAnsi="Aptos" w:cs="Aptos"/>
          <w:color w:val="000000" w:themeColor="text1"/>
        </w:rPr>
        <w:t xml:space="preserve">complex text in which students are engaged. </w:t>
      </w:r>
    </w:p>
    <w:p w14:paraId="2B7A5BD3" w14:textId="0F03B9E3" w:rsidR="5C212670" w:rsidRPr="004F32A8" w:rsidRDefault="5C212670" w:rsidP="5C212670">
      <w:pPr>
        <w:widowControl w:val="0"/>
        <w:rPr>
          <w:rFonts w:ascii="Aptos" w:eastAsia="Aptos" w:hAnsi="Aptos" w:cs="Aptos"/>
          <w:color w:val="000000" w:themeColor="text1"/>
        </w:rPr>
      </w:pPr>
    </w:p>
    <w:p w14:paraId="242277CE" w14:textId="053B8CCA" w:rsidR="00CC175B" w:rsidRPr="004F32A8" w:rsidRDefault="00CC175B" w:rsidP="002C27BA">
      <w:pPr>
        <w:pStyle w:val="H3abovetables"/>
        <w:spacing w:before="0"/>
        <w:rPr>
          <w:rFonts w:ascii="Aptos" w:eastAsia="Aptos" w:hAnsi="Aptos"/>
        </w:rPr>
      </w:pPr>
      <w:r w:rsidRPr="004F32A8">
        <w:rPr>
          <w:rFonts w:ascii="Aptos" w:eastAsia="Aptos" w:hAnsi="Aptos"/>
        </w:rPr>
        <w:t>Text Sets</w:t>
      </w:r>
    </w:p>
    <w:tbl>
      <w:tblPr>
        <w:tblStyle w:val="TableGrid"/>
        <w:tblW w:w="12960" w:type="dxa"/>
        <w:tblLayout w:type="fixed"/>
        <w:tblLook w:val="06A0" w:firstRow="1" w:lastRow="0" w:firstColumn="1" w:lastColumn="0" w:noHBand="1" w:noVBand="1"/>
      </w:tblPr>
      <w:tblGrid>
        <w:gridCol w:w="12960"/>
      </w:tblGrid>
      <w:tr w:rsidR="7BB4D25B" w:rsidRPr="004F32A8" w14:paraId="71260833" w14:textId="77777777" w:rsidTr="45C1C3A7">
        <w:trPr>
          <w:trHeight w:val="300"/>
        </w:trPr>
        <w:tc>
          <w:tcPr>
            <w:tcW w:w="12960" w:type="dxa"/>
          </w:tcPr>
          <w:p w14:paraId="46653B27" w14:textId="2CD90599" w:rsidR="47687227" w:rsidRPr="004F32A8" w:rsidRDefault="00081350" w:rsidP="002C27BA">
            <w:pPr>
              <w:widowControl w:val="0"/>
              <w:rPr>
                <w:rFonts w:ascii="Aptos" w:eastAsia="Aptos" w:hAnsi="Aptos" w:cs="Aptos"/>
                <w:sz w:val="24"/>
                <w:szCs w:val="24"/>
              </w:rPr>
            </w:pPr>
            <w:r w:rsidRPr="004F32A8">
              <w:rPr>
                <w:rFonts w:ascii="Aptos" w:eastAsia="Aptos" w:hAnsi="Aptos" w:cs="Aptos"/>
                <w:sz w:val="24"/>
                <w:szCs w:val="24"/>
              </w:rPr>
              <w:t xml:space="preserve">Text sets are </w:t>
            </w:r>
            <w:r w:rsidR="000F0D98" w:rsidRPr="004F32A8">
              <w:rPr>
                <w:rFonts w:ascii="Aptos" w:eastAsia="Aptos" w:hAnsi="Aptos" w:cs="Aptos"/>
                <w:sz w:val="24"/>
                <w:szCs w:val="24"/>
              </w:rPr>
              <w:t xml:space="preserve">a collection of various texts, like articles, books, </w:t>
            </w:r>
            <w:r w:rsidR="00FC7A7B" w:rsidRPr="004F32A8">
              <w:rPr>
                <w:rFonts w:ascii="Aptos" w:eastAsia="Aptos" w:hAnsi="Aptos" w:cs="Aptos"/>
                <w:sz w:val="24"/>
                <w:szCs w:val="24"/>
              </w:rPr>
              <w:t>videos</w:t>
            </w:r>
            <w:r w:rsidR="000F0D98" w:rsidRPr="004F32A8">
              <w:rPr>
                <w:rFonts w:ascii="Aptos" w:eastAsia="Aptos" w:hAnsi="Aptos" w:cs="Aptos"/>
                <w:sz w:val="24"/>
                <w:szCs w:val="24"/>
              </w:rPr>
              <w:t>, or images, all centered around a single topic, theme, or question.</w:t>
            </w:r>
            <w:r w:rsidR="002C27BA" w:rsidRPr="004F32A8">
              <w:rPr>
                <w:rFonts w:ascii="Aptos" w:eastAsia="Aptos" w:hAnsi="Aptos" w:cs="Aptos"/>
                <w:sz w:val="24"/>
                <w:szCs w:val="24"/>
              </w:rPr>
              <w:t xml:space="preserve"> </w:t>
            </w:r>
            <w:r w:rsidR="000F0D98" w:rsidRPr="004F32A8">
              <w:rPr>
                <w:rFonts w:ascii="Aptos" w:eastAsia="Aptos" w:hAnsi="Aptos" w:cs="Aptos"/>
                <w:sz w:val="24"/>
                <w:szCs w:val="24"/>
              </w:rPr>
              <w:t xml:space="preserve">Text sets provide students the opportunities to </w:t>
            </w:r>
            <w:r w:rsidR="00FC7A7B" w:rsidRPr="004F32A8">
              <w:rPr>
                <w:rFonts w:ascii="Aptos" w:eastAsia="Aptos" w:hAnsi="Aptos" w:cs="Aptos"/>
                <w:sz w:val="24"/>
                <w:szCs w:val="24"/>
              </w:rPr>
              <w:t xml:space="preserve">build vocabulary and </w:t>
            </w:r>
            <w:r w:rsidR="00BD35CD" w:rsidRPr="004F32A8">
              <w:rPr>
                <w:rFonts w:ascii="Aptos" w:eastAsia="Aptos" w:hAnsi="Aptos" w:cs="Aptos"/>
                <w:sz w:val="24"/>
                <w:szCs w:val="24"/>
              </w:rPr>
              <w:t>knowledge around a topic because they offer different per</w:t>
            </w:r>
            <w:r w:rsidR="00AF75EC" w:rsidRPr="004F32A8">
              <w:rPr>
                <w:rFonts w:ascii="Aptos" w:eastAsia="Aptos" w:hAnsi="Aptos" w:cs="Aptos"/>
                <w:sz w:val="24"/>
                <w:szCs w:val="24"/>
              </w:rPr>
              <w:t xml:space="preserve">spectives and formats </w:t>
            </w:r>
            <w:r w:rsidR="00E00945" w:rsidRPr="004F32A8">
              <w:rPr>
                <w:rFonts w:ascii="Aptos" w:eastAsia="Aptos" w:hAnsi="Aptos" w:cs="Aptos"/>
                <w:sz w:val="24"/>
                <w:szCs w:val="24"/>
              </w:rPr>
              <w:t>for deeper understanding.</w:t>
            </w:r>
            <w:r w:rsidR="0022752F" w:rsidRPr="004F32A8">
              <w:rPr>
                <w:rFonts w:ascii="Aptos" w:eastAsia="Aptos" w:hAnsi="Aptos" w:cs="Aptos"/>
                <w:sz w:val="24"/>
                <w:szCs w:val="24"/>
              </w:rPr>
              <w:t xml:space="preserve"> </w:t>
            </w:r>
            <w:r w:rsidR="47687227" w:rsidRPr="004F32A8">
              <w:rPr>
                <w:rFonts w:ascii="Aptos" w:eastAsia="Aptos" w:hAnsi="Aptos" w:cs="Aptos"/>
                <w:sz w:val="24"/>
                <w:szCs w:val="24"/>
              </w:rPr>
              <w:t>Text sets enhance the teaching of the 202</w:t>
            </w:r>
            <w:r w:rsidR="00017F68" w:rsidRPr="004F32A8">
              <w:rPr>
                <w:rFonts w:ascii="Aptos" w:eastAsia="Aptos" w:hAnsi="Aptos" w:cs="Aptos"/>
                <w:sz w:val="24"/>
                <w:szCs w:val="24"/>
              </w:rPr>
              <w:t>4</w:t>
            </w:r>
            <w:r w:rsidR="47687227" w:rsidRPr="004F32A8">
              <w:rPr>
                <w:rFonts w:ascii="Aptos" w:eastAsia="Aptos" w:hAnsi="Aptos" w:cs="Aptos"/>
                <w:sz w:val="24"/>
                <w:szCs w:val="24"/>
              </w:rPr>
              <w:t xml:space="preserve"> </w:t>
            </w:r>
            <w:r w:rsidR="000F18AA" w:rsidRPr="004F32A8">
              <w:rPr>
                <w:rFonts w:ascii="Aptos" w:eastAsia="Aptos" w:hAnsi="Aptos" w:cs="Aptos"/>
                <w:sz w:val="24"/>
                <w:szCs w:val="24"/>
              </w:rPr>
              <w:t xml:space="preserve">English </w:t>
            </w:r>
            <w:r w:rsidR="47687227" w:rsidRPr="004F32A8">
              <w:rPr>
                <w:rFonts w:ascii="Aptos" w:eastAsia="Aptos" w:hAnsi="Aptos" w:cs="Aptos"/>
                <w:i/>
                <w:iCs/>
                <w:sz w:val="24"/>
                <w:szCs w:val="24"/>
              </w:rPr>
              <w:t>Standards of Learning</w:t>
            </w:r>
            <w:r w:rsidR="47687227" w:rsidRPr="004F32A8">
              <w:rPr>
                <w:rFonts w:ascii="Aptos" w:eastAsia="Aptos" w:hAnsi="Aptos" w:cs="Aptos"/>
                <w:sz w:val="24"/>
                <w:szCs w:val="24"/>
              </w:rPr>
              <w:t xml:space="preserve"> and can naturally be paired with content area subjects</w:t>
            </w:r>
            <w:r w:rsidR="00017F68" w:rsidRPr="004F32A8">
              <w:rPr>
                <w:rFonts w:ascii="Aptos" w:eastAsia="Aptos" w:hAnsi="Aptos" w:cs="Aptos"/>
                <w:sz w:val="24"/>
                <w:szCs w:val="24"/>
              </w:rPr>
              <w:t xml:space="preserve">. </w:t>
            </w:r>
            <w:r w:rsidR="2849E95B" w:rsidRPr="004F32A8">
              <w:rPr>
                <w:rFonts w:ascii="Aptos" w:eastAsia="Aptos" w:hAnsi="Aptos" w:cs="Aptos"/>
                <w:sz w:val="24"/>
                <w:szCs w:val="24"/>
              </w:rPr>
              <w:t>Text sets will vary by school and division based on resources</w:t>
            </w:r>
            <w:r w:rsidR="11FE9F7A" w:rsidRPr="004F32A8">
              <w:rPr>
                <w:rFonts w:ascii="Aptos" w:eastAsia="Aptos" w:hAnsi="Aptos" w:cs="Aptos"/>
                <w:sz w:val="24"/>
                <w:szCs w:val="24"/>
              </w:rPr>
              <w:t xml:space="preserve"> and relevant school board policies</w:t>
            </w:r>
            <w:r w:rsidR="2849E95B" w:rsidRPr="004F32A8">
              <w:rPr>
                <w:rFonts w:ascii="Aptos" w:eastAsia="Aptos" w:hAnsi="Aptos" w:cs="Aptos"/>
                <w:sz w:val="24"/>
                <w:szCs w:val="24"/>
              </w:rPr>
              <w:t>.</w:t>
            </w:r>
            <w:r w:rsidR="00A62497" w:rsidRPr="004F32A8">
              <w:rPr>
                <w:rFonts w:ascii="Aptos" w:eastAsia="Aptos" w:hAnsi="Aptos" w:cs="Aptos"/>
                <w:sz w:val="24"/>
                <w:szCs w:val="24"/>
              </w:rPr>
              <w:t xml:space="preserve"> Text sets provide the opportunity for students to make authentic connections between </w:t>
            </w:r>
            <w:r w:rsidR="0016567D" w:rsidRPr="004F32A8">
              <w:rPr>
                <w:rFonts w:ascii="Aptos" w:eastAsia="Aptos" w:hAnsi="Aptos" w:cs="Aptos"/>
                <w:sz w:val="24"/>
                <w:szCs w:val="24"/>
              </w:rPr>
              <w:t>texts and</w:t>
            </w:r>
            <w:r w:rsidR="00521356" w:rsidRPr="004F32A8">
              <w:rPr>
                <w:rFonts w:ascii="Aptos" w:eastAsia="Aptos" w:hAnsi="Aptos" w:cs="Aptos"/>
                <w:sz w:val="24"/>
                <w:szCs w:val="24"/>
              </w:rPr>
              <w:t xml:space="preserve"> apply their </w:t>
            </w:r>
            <w:r w:rsidR="003D194D" w:rsidRPr="004F32A8">
              <w:rPr>
                <w:rFonts w:ascii="Aptos" w:eastAsia="Aptos" w:hAnsi="Aptos" w:cs="Aptos"/>
                <w:sz w:val="24"/>
                <w:szCs w:val="24"/>
              </w:rPr>
              <w:t xml:space="preserve">background knowledge </w:t>
            </w:r>
            <w:proofErr w:type="gramStart"/>
            <w:r w:rsidR="00182639" w:rsidRPr="004F32A8">
              <w:rPr>
                <w:rFonts w:ascii="Aptos" w:eastAsia="Aptos" w:hAnsi="Aptos" w:cs="Aptos"/>
                <w:sz w:val="24"/>
                <w:szCs w:val="24"/>
              </w:rPr>
              <w:t>in order to</w:t>
            </w:r>
            <w:proofErr w:type="gramEnd"/>
            <w:r w:rsidR="00182639" w:rsidRPr="004F32A8">
              <w:rPr>
                <w:rFonts w:ascii="Aptos" w:eastAsia="Aptos" w:hAnsi="Aptos" w:cs="Aptos"/>
                <w:sz w:val="24"/>
                <w:szCs w:val="24"/>
              </w:rPr>
              <w:t xml:space="preserve"> </w:t>
            </w:r>
            <w:r w:rsidR="005921A4" w:rsidRPr="004F32A8">
              <w:rPr>
                <w:rFonts w:ascii="Aptos" w:eastAsia="Aptos" w:hAnsi="Aptos" w:cs="Aptos"/>
                <w:sz w:val="24"/>
                <w:szCs w:val="24"/>
              </w:rPr>
              <w:t xml:space="preserve">meet the rigor of the Reading Literary Texts and Reading Informational Text </w:t>
            </w:r>
            <w:r w:rsidR="629A4CB6" w:rsidRPr="004F32A8">
              <w:rPr>
                <w:rFonts w:ascii="Aptos" w:eastAsia="Aptos" w:hAnsi="Aptos" w:cs="Aptos"/>
                <w:sz w:val="24"/>
                <w:szCs w:val="24"/>
              </w:rPr>
              <w:t>s</w:t>
            </w:r>
            <w:r w:rsidR="69CFDED3" w:rsidRPr="004F32A8">
              <w:rPr>
                <w:rFonts w:ascii="Aptos" w:eastAsia="Aptos" w:hAnsi="Aptos" w:cs="Aptos"/>
                <w:sz w:val="24"/>
                <w:szCs w:val="24"/>
              </w:rPr>
              <w:t xml:space="preserve">tandards. </w:t>
            </w:r>
          </w:p>
          <w:p w14:paraId="7D8B85E2" w14:textId="266F56AC" w:rsidR="7BB4D25B" w:rsidRPr="004F32A8" w:rsidRDefault="7BB4D25B" w:rsidP="002C27BA">
            <w:pPr>
              <w:widowControl w:val="0"/>
              <w:rPr>
                <w:rFonts w:ascii="Aptos" w:eastAsia="Aptos" w:hAnsi="Aptos" w:cs="Aptos"/>
                <w:sz w:val="24"/>
                <w:szCs w:val="24"/>
              </w:rPr>
            </w:pPr>
          </w:p>
          <w:p w14:paraId="6EAB8013" w14:textId="58CB4B8B" w:rsidR="10F1B280" w:rsidRPr="004F32A8" w:rsidRDefault="10F1B280" w:rsidP="002C27BA">
            <w:pPr>
              <w:pStyle w:val="ListParagraph"/>
              <w:widowControl w:val="0"/>
              <w:numPr>
                <w:ilvl w:val="0"/>
                <w:numId w:val="9"/>
              </w:numPr>
              <w:rPr>
                <w:rFonts w:ascii="Aptos" w:eastAsia="Aptos" w:hAnsi="Aptos" w:cs="Aptos"/>
                <w:color w:val="000000" w:themeColor="text1"/>
                <w:sz w:val="24"/>
                <w:szCs w:val="24"/>
              </w:rPr>
            </w:pPr>
            <w:r w:rsidRPr="004F32A8">
              <w:rPr>
                <w:rFonts w:ascii="Aptos" w:eastAsia="Aptos" w:hAnsi="Aptos" w:cs="Aptos"/>
                <w:sz w:val="24"/>
                <w:szCs w:val="24"/>
              </w:rPr>
              <w:t xml:space="preserve">Science Example: </w:t>
            </w:r>
            <w:r w:rsidR="32992087" w:rsidRPr="004F32A8">
              <w:rPr>
                <w:rFonts w:ascii="Aptos" w:eastAsia="Aptos" w:hAnsi="Aptos" w:cs="Aptos"/>
                <w:sz w:val="24"/>
                <w:szCs w:val="24"/>
              </w:rPr>
              <w:t>When teaching</w:t>
            </w:r>
            <w:r w:rsidR="00017F68" w:rsidRPr="004F32A8">
              <w:rPr>
                <w:rFonts w:ascii="Aptos" w:eastAsia="Aptos" w:hAnsi="Aptos" w:cs="Aptos"/>
                <w:sz w:val="24"/>
                <w:szCs w:val="24"/>
              </w:rPr>
              <w:t xml:space="preserve"> </w:t>
            </w:r>
            <w:r w:rsidR="00FD6E7F" w:rsidRPr="004F32A8">
              <w:rPr>
                <w:rFonts w:ascii="Aptos" w:eastAsia="Aptos" w:hAnsi="Aptos" w:cs="Aptos"/>
                <w:sz w:val="24"/>
                <w:szCs w:val="24"/>
              </w:rPr>
              <w:t xml:space="preserve">the </w:t>
            </w:r>
            <w:r w:rsidR="00F218DC" w:rsidRPr="004F32A8">
              <w:rPr>
                <w:rFonts w:ascii="Aptos" w:eastAsia="Aptos" w:hAnsi="Aptos" w:cs="Aptos"/>
                <w:sz w:val="24"/>
                <w:szCs w:val="24"/>
              </w:rPr>
              <w:t>Living Systems and Processes</w:t>
            </w:r>
            <w:r w:rsidR="0049571B" w:rsidRPr="004F32A8">
              <w:rPr>
                <w:rFonts w:ascii="Aptos" w:eastAsia="Aptos" w:hAnsi="Aptos" w:cs="Aptos"/>
                <w:sz w:val="24"/>
                <w:szCs w:val="24"/>
              </w:rPr>
              <w:t xml:space="preserve"> </w:t>
            </w:r>
            <w:r w:rsidR="00B36930" w:rsidRPr="004F32A8">
              <w:rPr>
                <w:rFonts w:ascii="Aptos" w:eastAsia="Aptos" w:hAnsi="Aptos" w:cs="Aptos"/>
                <w:sz w:val="24"/>
                <w:szCs w:val="24"/>
              </w:rPr>
              <w:t>standards</w:t>
            </w:r>
            <w:r w:rsidR="00E97EB5" w:rsidRPr="004F32A8">
              <w:rPr>
                <w:rFonts w:ascii="Aptos" w:eastAsia="Aptos" w:hAnsi="Aptos" w:cs="Aptos"/>
                <w:sz w:val="24"/>
                <w:szCs w:val="24"/>
              </w:rPr>
              <w:t xml:space="preserve"> </w:t>
            </w:r>
            <w:r w:rsidR="5967159F" w:rsidRPr="004F32A8">
              <w:rPr>
                <w:rFonts w:ascii="Aptos" w:eastAsia="Aptos" w:hAnsi="Aptos" w:cs="Aptos"/>
                <w:sz w:val="24"/>
                <w:szCs w:val="24"/>
              </w:rPr>
              <w:t xml:space="preserve">from the 2018 Science </w:t>
            </w:r>
            <w:r w:rsidR="5967159F" w:rsidRPr="004F32A8">
              <w:rPr>
                <w:rFonts w:ascii="Aptos" w:eastAsia="Aptos" w:hAnsi="Aptos" w:cs="Aptos"/>
                <w:i/>
                <w:iCs/>
                <w:sz w:val="24"/>
                <w:szCs w:val="24"/>
              </w:rPr>
              <w:t>Standards of Learning</w:t>
            </w:r>
            <w:r w:rsidR="5967159F" w:rsidRPr="004F32A8">
              <w:rPr>
                <w:rFonts w:ascii="Aptos" w:eastAsia="Aptos" w:hAnsi="Aptos" w:cs="Aptos"/>
                <w:sz w:val="24"/>
                <w:szCs w:val="24"/>
              </w:rPr>
              <w:t xml:space="preserve"> </w:t>
            </w:r>
            <w:r w:rsidR="00E97EB5" w:rsidRPr="004F32A8">
              <w:rPr>
                <w:rFonts w:ascii="Aptos" w:eastAsia="Aptos" w:hAnsi="Aptos" w:cs="Aptos"/>
                <w:sz w:val="24"/>
                <w:szCs w:val="24"/>
              </w:rPr>
              <w:t xml:space="preserve">around </w:t>
            </w:r>
            <w:r w:rsidR="00BA783E" w:rsidRPr="004F32A8">
              <w:rPr>
                <w:rFonts w:ascii="Aptos" w:eastAsia="Aptos" w:hAnsi="Aptos" w:cs="Aptos"/>
                <w:sz w:val="24"/>
                <w:szCs w:val="24"/>
              </w:rPr>
              <w:t xml:space="preserve">ecosystems, teachers may decide to include </w:t>
            </w:r>
            <w:r w:rsidR="00FE1E63" w:rsidRPr="004F32A8">
              <w:rPr>
                <w:rFonts w:ascii="Aptos" w:eastAsia="Aptos" w:hAnsi="Aptos" w:cs="Aptos"/>
                <w:sz w:val="24"/>
                <w:szCs w:val="24"/>
              </w:rPr>
              <w:t xml:space="preserve">students </w:t>
            </w:r>
            <w:r w:rsidR="00BA783E" w:rsidRPr="004F32A8">
              <w:rPr>
                <w:rFonts w:ascii="Aptos" w:eastAsia="Aptos" w:hAnsi="Aptos" w:cs="Aptos"/>
                <w:sz w:val="24"/>
                <w:szCs w:val="24"/>
              </w:rPr>
              <w:t xml:space="preserve">reading the literary novel, </w:t>
            </w:r>
            <w:r w:rsidR="00BA783E" w:rsidRPr="004F32A8">
              <w:rPr>
                <w:rFonts w:ascii="Aptos" w:eastAsia="Aptos" w:hAnsi="Aptos" w:cs="Aptos"/>
                <w:i/>
                <w:iCs/>
                <w:sz w:val="24"/>
                <w:szCs w:val="24"/>
              </w:rPr>
              <w:t xml:space="preserve">The Wild Robot </w:t>
            </w:r>
            <w:r w:rsidR="00BA783E" w:rsidRPr="004F32A8">
              <w:rPr>
                <w:rFonts w:ascii="Aptos" w:eastAsia="Aptos" w:hAnsi="Aptos" w:cs="Aptos"/>
                <w:sz w:val="24"/>
                <w:szCs w:val="24"/>
              </w:rPr>
              <w:t xml:space="preserve">(Lexile 760) and the informational texts, </w:t>
            </w:r>
            <w:r w:rsidR="00BA783E" w:rsidRPr="004F32A8">
              <w:rPr>
                <w:rFonts w:ascii="Aptos" w:eastAsia="Aptos" w:hAnsi="Aptos" w:cs="Aptos"/>
                <w:i/>
                <w:iCs/>
                <w:color w:val="000000" w:themeColor="text1"/>
                <w:sz w:val="24"/>
                <w:szCs w:val="24"/>
              </w:rPr>
              <w:t xml:space="preserve">Woodland Ecosystems </w:t>
            </w:r>
            <w:r w:rsidR="00BA783E" w:rsidRPr="004F32A8">
              <w:rPr>
                <w:rFonts w:ascii="Aptos" w:eastAsia="Aptos" w:hAnsi="Aptos" w:cs="Aptos"/>
                <w:color w:val="000000" w:themeColor="text1"/>
                <w:sz w:val="24"/>
                <w:szCs w:val="24"/>
              </w:rPr>
              <w:t>by Racquel Foran (860L)</w:t>
            </w:r>
            <w:r w:rsidR="7109B253" w:rsidRPr="004F32A8">
              <w:rPr>
                <w:rFonts w:ascii="Aptos" w:eastAsia="Aptos" w:hAnsi="Aptos" w:cs="Aptos"/>
                <w:color w:val="000000" w:themeColor="text1"/>
                <w:sz w:val="24"/>
                <w:szCs w:val="24"/>
              </w:rPr>
              <w:t>,</w:t>
            </w:r>
            <w:r w:rsidR="00BA783E" w:rsidRPr="004F32A8">
              <w:rPr>
                <w:rFonts w:ascii="Aptos" w:eastAsia="Aptos" w:hAnsi="Aptos" w:cs="Aptos"/>
                <w:color w:val="000000" w:themeColor="text1"/>
                <w:sz w:val="24"/>
                <w:szCs w:val="24"/>
              </w:rPr>
              <w:t xml:space="preserve"> and </w:t>
            </w:r>
            <w:r w:rsidR="00BA783E" w:rsidRPr="004F32A8">
              <w:rPr>
                <w:rFonts w:ascii="Aptos" w:eastAsia="Aptos" w:hAnsi="Aptos" w:cs="Aptos"/>
                <w:i/>
                <w:iCs/>
                <w:color w:val="000000" w:themeColor="text1"/>
                <w:sz w:val="24"/>
                <w:szCs w:val="24"/>
              </w:rPr>
              <w:t>Animal Behavior: Animal Defenses</w:t>
            </w:r>
            <w:r w:rsidR="00BA783E" w:rsidRPr="004F32A8">
              <w:rPr>
                <w:rFonts w:ascii="Aptos" w:eastAsia="Aptos" w:hAnsi="Aptos" w:cs="Aptos"/>
                <w:color w:val="000000" w:themeColor="text1"/>
                <w:sz w:val="24"/>
                <w:szCs w:val="24"/>
              </w:rPr>
              <w:t xml:space="preserve"> by Christinia Wils</w:t>
            </w:r>
            <w:r w:rsidR="00F76067" w:rsidRPr="004F32A8">
              <w:rPr>
                <w:rFonts w:ascii="Aptos" w:eastAsia="Aptos" w:hAnsi="Aptos" w:cs="Aptos"/>
                <w:color w:val="000000" w:themeColor="text1"/>
                <w:sz w:val="24"/>
                <w:szCs w:val="24"/>
              </w:rPr>
              <w:t>d</w:t>
            </w:r>
            <w:r w:rsidR="00BA783E" w:rsidRPr="004F32A8">
              <w:rPr>
                <w:rFonts w:ascii="Aptos" w:eastAsia="Aptos" w:hAnsi="Aptos" w:cs="Aptos"/>
                <w:color w:val="000000" w:themeColor="text1"/>
                <w:sz w:val="24"/>
                <w:szCs w:val="24"/>
              </w:rPr>
              <w:t xml:space="preserve">on. </w:t>
            </w:r>
            <w:r w:rsidR="00016C27" w:rsidRPr="004F32A8">
              <w:rPr>
                <w:rFonts w:ascii="Aptos" w:eastAsia="Aptos" w:hAnsi="Aptos" w:cs="Aptos"/>
                <w:color w:val="000000" w:themeColor="text1"/>
                <w:sz w:val="24"/>
                <w:szCs w:val="24"/>
              </w:rPr>
              <w:t xml:space="preserve">This </w:t>
            </w:r>
            <w:r w:rsidR="004445D0" w:rsidRPr="004F32A8">
              <w:rPr>
                <w:rFonts w:ascii="Aptos" w:eastAsia="Aptos" w:hAnsi="Aptos" w:cs="Aptos"/>
                <w:color w:val="000000" w:themeColor="text1"/>
                <w:sz w:val="24"/>
                <w:szCs w:val="24"/>
              </w:rPr>
              <w:t xml:space="preserve">text set </w:t>
            </w:r>
            <w:r w:rsidR="00016C27" w:rsidRPr="004F32A8">
              <w:rPr>
                <w:rFonts w:ascii="Aptos" w:eastAsia="Aptos" w:hAnsi="Aptos" w:cs="Aptos"/>
                <w:color w:val="000000" w:themeColor="text1"/>
                <w:sz w:val="24"/>
                <w:szCs w:val="24"/>
              </w:rPr>
              <w:t xml:space="preserve">reinforces what students are learning in </w:t>
            </w:r>
            <w:r w:rsidR="00C7248B" w:rsidRPr="004F32A8">
              <w:rPr>
                <w:rFonts w:ascii="Aptos" w:eastAsia="Aptos" w:hAnsi="Aptos" w:cs="Aptos"/>
                <w:color w:val="000000" w:themeColor="text1"/>
                <w:sz w:val="24"/>
                <w:szCs w:val="24"/>
              </w:rPr>
              <w:t>science</w:t>
            </w:r>
            <w:r w:rsidR="5CF3F2E3" w:rsidRPr="004F32A8">
              <w:rPr>
                <w:rFonts w:ascii="Aptos" w:eastAsia="Aptos" w:hAnsi="Aptos" w:cs="Aptos"/>
                <w:color w:val="000000" w:themeColor="text1"/>
                <w:sz w:val="24"/>
                <w:szCs w:val="24"/>
              </w:rPr>
              <w:t xml:space="preserve">, </w:t>
            </w:r>
            <w:r w:rsidR="00C7248B" w:rsidRPr="004F32A8">
              <w:rPr>
                <w:rFonts w:ascii="Aptos" w:eastAsia="Aptos" w:hAnsi="Aptos" w:cs="Aptos"/>
                <w:color w:val="000000" w:themeColor="text1"/>
                <w:sz w:val="24"/>
                <w:szCs w:val="24"/>
              </w:rPr>
              <w:t xml:space="preserve">while </w:t>
            </w:r>
            <w:r w:rsidR="00DD7F90" w:rsidRPr="004F32A8">
              <w:rPr>
                <w:rFonts w:ascii="Aptos" w:eastAsia="Aptos" w:hAnsi="Aptos" w:cs="Aptos"/>
                <w:color w:val="000000" w:themeColor="text1"/>
                <w:sz w:val="24"/>
                <w:szCs w:val="24"/>
              </w:rPr>
              <w:t xml:space="preserve">allowing students to engage </w:t>
            </w:r>
            <w:r w:rsidR="00CD6B8A" w:rsidRPr="004F32A8">
              <w:rPr>
                <w:rFonts w:ascii="Aptos" w:eastAsia="Aptos" w:hAnsi="Aptos" w:cs="Aptos"/>
                <w:color w:val="000000" w:themeColor="text1"/>
                <w:sz w:val="24"/>
                <w:szCs w:val="24"/>
              </w:rPr>
              <w:t>with multiple</w:t>
            </w:r>
            <w:r w:rsidR="004445D0" w:rsidRPr="004F32A8">
              <w:rPr>
                <w:rFonts w:ascii="Aptos" w:eastAsia="Aptos" w:hAnsi="Aptos" w:cs="Aptos"/>
                <w:color w:val="000000" w:themeColor="text1"/>
                <w:sz w:val="24"/>
                <w:szCs w:val="24"/>
              </w:rPr>
              <w:t xml:space="preserve"> grade level</w:t>
            </w:r>
            <w:r w:rsidR="00CD6B8A" w:rsidRPr="004F32A8">
              <w:rPr>
                <w:rFonts w:ascii="Aptos" w:eastAsia="Aptos" w:hAnsi="Aptos" w:cs="Aptos"/>
                <w:color w:val="000000" w:themeColor="text1"/>
                <w:sz w:val="24"/>
                <w:szCs w:val="24"/>
              </w:rPr>
              <w:t xml:space="preserve"> texts on </w:t>
            </w:r>
            <w:r w:rsidR="001E72E7" w:rsidRPr="004F32A8">
              <w:rPr>
                <w:rFonts w:ascii="Aptos" w:eastAsia="Aptos" w:hAnsi="Aptos" w:cs="Aptos"/>
                <w:color w:val="000000" w:themeColor="text1"/>
                <w:sz w:val="24"/>
                <w:szCs w:val="24"/>
              </w:rPr>
              <w:t xml:space="preserve">a topic. </w:t>
            </w:r>
          </w:p>
          <w:p w14:paraId="46E286A8" w14:textId="60F2D794" w:rsidR="7BB4D25B" w:rsidRPr="004F32A8" w:rsidRDefault="7BB4D25B" w:rsidP="002C27BA">
            <w:pPr>
              <w:widowControl w:val="0"/>
              <w:rPr>
                <w:rFonts w:ascii="Aptos" w:eastAsia="Aptos" w:hAnsi="Aptos" w:cs="Aptos"/>
                <w:sz w:val="24"/>
                <w:szCs w:val="24"/>
              </w:rPr>
            </w:pPr>
          </w:p>
          <w:p w14:paraId="40383B4D" w14:textId="53731191" w:rsidR="7BB4D25B" w:rsidRPr="004F32A8" w:rsidRDefault="32992087" w:rsidP="002C27BA">
            <w:pPr>
              <w:widowControl w:val="0"/>
              <w:rPr>
                <w:rFonts w:ascii="Aptos" w:eastAsia="Aptos" w:hAnsi="Aptos" w:cs="Aptos"/>
              </w:rPr>
            </w:pPr>
            <w:r w:rsidRPr="004F32A8">
              <w:rPr>
                <w:rFonts w:ascii="Aptos" w:eastAsia="Aptos" w:hAnsi="Aptos" w:cs="Aptos"/>
                <w:sz w:val="24"/>
                <w:szCs w:val="24"/>
              </w:rPr>
              <w:t>A more comprehensive</w:t>
            </w:r>
            <w:r w:rsidR="5C4338F3" w:rsidRPr="004F32A8">
              <w:rPr>
                <w:rFonts w:ascii="Aptos" w:eastAsia="Aptos" w:hAnsi="Aptos" w:cs="Aptos"/>
                <w:sz w:val="24"/>
                <w:szCs w:val="24"/>
              </w:rPr>
              <w:t xml:space="preserve"> list of text set examples </w:t>
            </w:r>
            <w:r w:rsidR="3CBBECE2" w:rsidRPr="004F32A8">
              <w:rPr>
                <w:rFonts w:ascii="Aptos" w:eastAsia="Aptos" w:hAnsi="Aptos" w:cs="Aptos"/>
                <w:sz w:val="24"/>
                <w:szCs w:val="24"/>
              </w:rPr>
              <w:t xml:space="preserve">is </w:t>
            </w:r>
            <w:r w:rsidR="5C4338F3" w:rsidRPr="004F32A8">
              <w:rPr>
                <w:rFonts w:ascii="Aptos" w:eastAsia="Aptos" w:hAnsi="Aptos" w:cs="Aptos"/>
                <w:sz w:val="24"/>
                <w:szCs w:val="24"/>
              </w:rPr>
              <w:t xml:space="preserve">included in the </w:t>
            </w:r>
            <w:hyperlink r:id="rId18">
              <w:r w:rsidR="5C4338F3" w:rsidRPr="004F32A8">
                <w:rPr>
                  <w:rStyle w:val="Hyperlink"/>
                  <w:rFonts w:ascii="Aptos" w:eastAsia="Aptos" w:hAnsi="Aptos" w:cs="Aptos"/>
                  <w:sz w:val="24"/>
                  <w:szCs w:val="24"/>
                </w:rPr>
                <w:t>Grade 4 Cross Content Connections</w:t>
              </w:r>
            </w:hyperlink>
            <w:r w:rsidR="5C4338F3" w:rsidRPr="004F32A8">
              <w:rPr>
                <w:rFonts w:ascii="Aptos" w:eastAsia="Aptos" w:hAnsi="Aptos" w:cs="Aptos"/>
                <w:sz w:val="24"/>
                <w:szCs w:val="24"/>
              </w:rPr>
              <w:t xml:space="preserve"> section</w:t>
            </w:r>
            <w:r w:rsidR="31603D99" w:rsidRPr="004F32A8">
              <w:rPr>
                <w:rFonts w:ascii="Aptos" w:eastAsia="Aptos" w:hAnsi="Aptos" w:cs="Aptos"/>
                <w:sz w:val="24"/>
                <w:szCs w:val="24"/>
              </w:rPr>
              <w:t xml:space="preserve"> at the end of the instructional guide</w:t>
            </w:r>
            <w:r w:rsidR="5C4338F3" w:rsidRPr="004F32A8">
              <w:rPr>
                <w:rFonts w:ascii="Aptos" w:eastAsia="Aptos" w:hAnsi="Aptos" w:cs="Aptos"/>
                <w:sz w:val="24"/>
                <w:szCs w:val="24"/>
              </w:rPr>
              <w:t>.</w:t>
            </w:r>
          </w:p>
        </w:tc>
      </w:tr>
    </w:tbl>
    <w:p w14:paraId="7CCE8872" w14:textId="4FFB3E33" w:rsidR="3D703A9B" w:rsidRPr="004F32A8" w:rsidRDefault="3D703A9B" w:rsidP="002C27BA">
      <w:pPr>
        <w:rPr>
          <w:rFonts w:ascii="Aptos" w:eastAsia="Aptos" w:hAnsi="Aptos"/>
        </w:rPr>
      </w:pPr>
    </w:p>
    <w:p w14:paraId="55547376" w14:textId="6D918CE5" w:rsidR="00CD6776" w:rsidRPr="004F32A8" w:rsidRDefault="012DA55D" w:rsidP="002C27BA">
      <w:pPr>
        <w:pStyle w:val="Heading2"/>
        <w:keepNext w:val="0"/>
        <w:keepLines w:val="0"/>
        <w:widowControl w:val="0"/>
        <w:spacing w:before="0"/>
        <w:rPr>
          <w:rFonts w:ascii="Aptos" w:eastAsia="Aptos" w:hAnsi="Aptos" w:cs="Aptos"/>
        </w:rPr>
      </w:pPr>
      <w:r w:rsidRPr="004F32A8">
        <w:rPr>
          <w:rFonts w:ascii="Aptos" w:eastAsia="Aptos" w:hAnsi="Aptos" w:cs="Aptos"/>
        </w:rPr>
        <w:t>Instructional Guide Quick Links:</w:t>
      </w:r>
    </w:p>
    <w:p w14:paraId="05668A53" w14:textId="756A08A6" w:rsidR="00685F1B" w:rsidRPr="004F32A8" w:rsidRDefault="686DC02F" w:rsidP="002C27BA">
      <w:pPr>
        <w:widowControl w:val="0"/>
        <w:rPr>
          <w:rFonts w:ascii="Aptos" w:eastAsia="Aptos" w:hAnsi="Aptos" w:cs="Aptos"/>
        </w:rPr>
      </w:pPr>
      <w:r w:rsidRPr="004F32A8">
        <w:rPr>
          <w:rFonts w:ascii="Aptos" w:eastAsia="Aptos" w:hAnsi="Aptos" w:cs="Aptos"/>
        </w:rPr>
        <w:t>While each of the instructional guides has an overarching strand – each guide provides additional avenues, tasks, and planning questions to consider with integrating all the 2024</w:t>
      </w:r>
      <w:r w:rsidR="051F1383" w:rsidRPr="004F32A8">
        <w:rPr>
          <w:rFonts w:ascii="Aptos" w:eastAsia="Aptos" w:hAnsi="Aptos" w:cs="Aptos"/>
        </w:rPr>
        <w:t xml:space="preserve"> English </w:t>
      </w:r>
      <w:r w:rsidR="051F1383" w:rsidRPr="004F32A8">
        <w:rPr>
          <w:rFonts w:ascii="Aptos" w:eastAsia="Aptos" w:hAnsi="Aptos" w:cs="Aptos"/>
          <w:i/>
          <w:iCs/>
        </w:rPr>
        <w:t>Standards of Learning</w:t>
      </w:r>
      <w:r w:rsidR="051F1383" w:rsidRPr="004F32A8">
        <w:rPr>
          <w:rFonts w:ascii="Aptos" w:eastAsia="Aptos" w:hAnsi="Aptos" w:cs="Aptos"/>
        </w:rPr>
        <w:t>.</w:t>
      </w:r>
    </w:p>
    <w:bookmarkStart w:id="0" w:name="Bookmark1"/>
    <w:p w14:paraId="126F53C7" w14:textId="42D29FA6" w:rsidR="00523F37" w:rsidRPr="004F32A8" w:rsidRDefault="00685F1B" w:rsidP="002C27BA">
      <w:pPr>
        <w:pStyle w:val="ListParagraph"/>
        <w:widowControl w:val="0"/>
        <w:numPr>
          <w:ilvl w:val="0"/>
          <w:numId w:val="42"/>
        </w:numPr>
        <w:rPr>
          <w:rFonts w:ascii="Aptos" w:eastAsia="Aptos" w:hAnsi="Aptos" w:cs="Aptos"/>
        </w:rPr>
      </w:pPr>
      <w:r w:rsidRPr="004F32A8">
        <w:rPr>
          <w:rFonts w:ascii="Aptos" w:eastAsia="Times New Roman" w:hAnsi="Aptos"/>
          <w:color w:val="2B579A"/>
        </w:rPr>
        <w:fldChar w:fldCharType="begin"/>
      </w:r>
      <w:r w:rsidRPr="004F32A8">
        <w:rPr>
          <w:rFonts w:ascii="Aptos" w:eastAsia="Times New Roman" w:hAnsi="Aptos"/>
        </w:rPr>
        <w:instrText xml:space="preserve"> HYPERLINK  \l "_Developing_Skilled_Readers" </w:instrText>
      </w:r>
      <w:r w:rsidRPr="004F32A8">
        <w:rPr>
          <w:rFonts w:ascii="Aptos" w:eastAsia="Times New Roman" w:hAnsi="Aptos"/>
          <w:color w:val="2B579A"/>
        </w:rPr>
      </w:r>
      <w:r w:rsidRPr="004F32A8">
        <w:rPr>
          <w:rFonts w:ascii="Aptos" w:eastAsia="Times New Roman" w:hAnsi="Aptos"/>
          <w:color w:val="2B579A"/>
        </w:rPr>
        <w:fldChar w:fldCharType="separate"/>
      </w:r>
      <w:r w:rsidR="753F5657" w:rsidRPr="004F32A8">
        <w:rPr>
          <w:rStyle w:val="Hyperlink"/>
          <w:rFonts w:ascii="Aptos" w:eastAsia="Times New Roman" w:hAnsi="Aptos"/>
        </w:rPr>
        <w:t>Developing Skilled Readers and Building Reading Stamina</w:t>
      </w:r>
      <w:r w:rsidRPr="004F32A8">
        <w:rPr>
          <w:rFonts w:ascii="Aptos" w:eastAsia="Times New Roman" w:hAnsi="Aptos"/>
          <w:color w:val="2B579A"/>
        </w:rPr>
        <w:fldChar w:fldCharType="end"/>
      </w:r>
      <w:r w:rsidR="753F5657" w:rsidRPr="004F32A8">
        <w:rPr>
          <w:rFonts w:ascii="Aptos" w:eastAsia="Aptos" w:hAnsi="Aptos" w:cs="Aptos"/>
        </w:rPr>
        <w:t xml:space="preserve"> </w:t>
      </w:r>
    </w:p>
    <w:p w14:paraId="353B6EF7" w14:textId="5E0C44C2" w:rsidR="5F350DC2" w:rsidRPr="004F32A8" w:rsidRDefault="001D429A" w:rsidP="002C27BA">
      <w:pPr>
        <w:pStyle w:val="ListParagraph"/>
        <w:widowControl w:val="0"/>
        <w:numPr>
          <w:ilvl w:val="0"/>
          <w:numId w:val="42"/>
        </w:numPr>
        <w:rPr>
          <w:rStyle w:val="Hyperlink"/>
          <w:rFonts w:ascii="Aptos" w:eastAsia="Aptos" w:hAnsi="Aptos" w:cs="Aptos"/>
        </w:rPr>
      </w:pPr>
      <w:r w:rsidRPr="004F32A8">
        <w:rPr>
          <w:rFonts w:ascii="Aptos" w:eastAsia="Aptos" w:hAnsi="Aptos" w:cs="Aptos"/>
        </w:rPr>
        <w:lastRenderedPageBreak/>
        <w:fldChar w:fldCharType="begin"/>
      </w:r>
      <w:r w:rsidR="009A4927" w:rsidRPr="004F32A8">
        <w:rPr>
          <w:rFonts w:ascii="Aptos" w:eastAsia="Aptos" w:hAnsi="Aptos" w:cs="Aptos"/>
        </w:rPr>
        <w:instrText>HYPERLINK  \l "_Reading_&amp;_Vocabulary,"</w:instrText>
      </w:r>
      <w:r w:rsidRPr="004F32A8">
        <w:rPr>
          <w:rFonts w:ascii="Aptos" w:eastAsia="Aptos" w:hAnsi="Aptos" w:cs="Aptos"/>
        </w:rPr>
      </w:r>
      <w:r w:rsidRPr="004F32A8">
        <w:rPr>
          <w:rFonts w:ascii="Aptos" w:eastAsia="Aptos" w:hAnsi="Aptos" w:cs="Aptos"/>
        </w:rPr>
        <w:fldChar w:fldCharType="separate"/>
      </w:r>
      <w:r w:rsidR="5F350DC2" w:rsidRPr="004F32A8">
        <w:rPr>
          <w:rStyle w:val="Hyperlink"/>
          <w:rFonts w:ascii="Aptos" w:eastAsia="Aptos" w:hAnsi="Aptos" w:cs="Aptos"/>
        </w:rPr>
        <w:t xml:space="preserve">Reading </w:t>
      </w:r>
      <w:r w:rsidR="060EAF59" w:rsidRPr="004F32A8">
        <w:rPr>
          <w:rStyle w:val="Hyperlink"/>
          <w:rFonts w:ascii="Aptos" w:eastAsia="Aptos" w:hAnsi="Aptos" w:cs="Aptos"/>
        </w:rPr>
        <w:t>&amp;</w:t>
      </w:r>
      <w:r w:rsidR="5F350DC2" w:rsidRPr="004F32A8">
        <w:rPr>
          <w:rStyle w:val="Hyperlink"/>
          <w:rFonts w:ascii="Aptos" w:eastAsia="Aptos" w:hAnsi="Aptos" w:cs="Aptos"/>
        </w:rPr>
        <w:t xml:space="preserve"> Vocabulary, Foundations for Reading, </w:t>
      </w:r>
      <w:r w:rsidR="098008AB" w:rsidRPr="004F32A8">
        <w:rPr>
          <w:rStyle w:val="Hyperlink"/>
          <w:rFonts w:ascii="Aptos" w:eastAsia="Aptos" w:hAnsi="Aptos" w:cs="Aptos"/>
        </w:rPr>
        <w:t>and</w:t>
      </w:r>
      <w:r w:rsidR="5F350DC2" w:rsidRPr="004F32A8">
        <w:rPr>
          <w:rStyle w:val="Hyperlink"/>
          <w:rFonts w:ascii="Aptos" w:eastAsia="Aptos" w:hAnsi="Aptos" w:cs="Aptos"/>
        </w:rPr>
        <w:t xml:space="preserve"> Foundations for Writing</w:t>
      </w:r>
    </w:p>
    <w:p w14:paraId="03EB73B5" w14:textId="480E5F0F" w:rsidR="00523F37" w:rsidRPr="004F32A8" w:rsidRDefault="001D429A" w:rsidP="002C27BA">
      <w:pPr>
        <w:pStyle w:val="ListParagraph"/>
        <w:widowControl w:val="0"/>
        <w:numPr>
          <w:ilvl w:val="0"/>
          <w:numId w:val="42"/>
        </w:numPr>
        <w:rPr>
          <w:rStyle w:val="Hyperlink"/>
          <w:rFonts w:ascii="Aptos" w:eastAsia="Aptos" w:hAnsi="Aptos" w:cs="Aptos"/>
        </w:rPr>
      </w:pPr>
      <w:r w:rsidRPr="004F32A8">
        <w:rPr>
          <w:rFonts w:ascii="Aptos" w:eastAsia="Aptos" w:hAnsi="Aptos" w:cs="Aptos"/>
        </w:rPr>
        <w:fldChar w:fldCharType="end"/>
      </w:r>
      <w:r w:rsidRPr="004F32A8">
        <w:rPr>
          <w:rFonts w:ascii="Aptos" w:eastAsia="Aptos" w:hAnsi="Aptos" w:cs="Aptos"/>
        </w:rPr>
        <w:fldChar w:fldCharType="begin"/>
      </w:r>
      <w:r w:rsidRPr="004F32A8">
        <w:rPr>
          <w:rFonts w:ascii="Aptos" w:eastAsia="Aptos" w:hAnsi="Aptos" w:cs="Aptos"/>
        </w:rPr>
        <w:instrText>HYPERLINK  \l "_Reading_Literary_Text"</w:instrText>
      </w:r>
      <w:r w:rsidRPr="004F32A8">
        <w:rPr>
          <w:rFonts w:ascii="Aptos" w:eastAsia="Aptos" w:hAnsi="Aptos" w:cs="Aptos"/>
        </w:rPr>
      </w:r>
      <w:r w:rsidRPr="004F32A8">
        <w:rPr>
          <w:rFonts w:ascii="Aptos" w:eastAsia="Aptos" w:hAnsi="Aptos" w:cs="Aptos"/>
        </w:rPr>
        <w:fldChar w:fldCharType="separate"/>
      </w:r>
      <w:r w:rsidR="753F5657" w:rsidRPr="004F32A8">
        <w:rPr>
          <w:rStyle w:val="Hyperlink"/>
          <w:rFonts w:ascii="Aptos" w:eastAsia="Aptos" w:hAnsi="Aptos" w:cs="Aptos"/>
        </w:rPr>
        <w:t xml:space="preserve">Reading Literary Texts </w:t>
      </w:r>
    </w:p>
    <w:p w14:paraId="319FBBB6" w14:textId="3197537C" w:rsidR="00523F37" w:rsidRPr="004F32A8" w:rsidRDefault="001D429A" w:rsidP="002C27BA">
      <w:pPr>
        <w:pStyle w:val="ListParagraph"/>
        <w:widowControl w:val="0"/>
        <w:numPr>
          <w:ilvl w:val="0"/>
          <w:numId w:val="42"/>
        </w:numPr>
        <w:rPr>
          <w:rStyle w:val="Hyperlink"/>
          <w:rFonts w:ascii="Aptos" w:eastAsia="Aptos" w:hAnsi="Aptos" w:cs="Aptos"/>
        </w:rPr>
      </w:pPr>
      <w:r w:rsidRPr="004F32A8">
        <w:rPr>
          <w:rFonts w:ascii="Aptos" w:eastAsia="Aptos" w:hAnsi="Aptos" w:cs="Aptos"/>
        </w:rPr>
        <w:fldChar w:fldCharType="end"/>
      </w:r>
      <w:r w:rsidRPr="004F32A8">
        <w:rPr>
          <w:rFonts w:ascii="Aptos" w:eastAsia="Aptos" w:hAnsi="Aptos" w:cs="Aptos"/>
        </w:rPr>
        <w:fldChar w:fldCharType="begin"/>
      </w:r>
      <w:r w:rsidRPr="004F32A8">
        <w:rPr>
          <w:rFonts w:ascii="Aptos" w:eastAsia="Aptos" w:hAnsi="Aptos" w:cs="Aptos"/>
        </w:rPr>
        <w:instrText>HYPERLINK  \l "_Reading_Informational_Text"</w:instrText>
      </w:r>
      <w:r w:rsidRPr="004F32A8">
        <w:rPr>
          <w:rFonts w:ascii="Aptos" w:eastAsia="Aptos" w:hAnsi="Aptos" w:cs="Aptos"/>
        </w:rPr>
      </w:r>
      <w:r w:rsidRPr="004F32A8">
        <w:rPr>
          <w:rFonts w:ascii="Aptos" w:eastAsia="Aptos" w:hAnsi="Aptos" w:cs="Aptos"/>
        </w:rPr>
        <w:fldChar w:fldCharType="separate"/>
      </w:r>
      <w:r w:rsidR="753F5657" w:rsidRPr="004F32A8">
        <w:rPr>
          <w:rStyle w:val="Hyperlink"/>
          <w:rFonts w:ascii="Aptos" w:eastAsia="Aptos" w:hAnsi="Aptos" w:cs="Aptos"/>
        </w:rPr>
        <w:t>Reading Informational Texts</w:t>
      </w:r>
    </w:p>
    <w:p w14:paraId="356CEB01" w14:textId="451D41C9" w:rsidR="00523F37" w:rsidRPr="004F32A8" w:rsidRDefault="001D429A" w:rsidP="002C27BA">
      <w:pPr>
        <w:pStyle w:val="ListParagraph"/>
        <w:widowControl w:val="0"/>
        <w:numPr>
          <w:ilvl w:val="0"/>
          <w:numId w:val="42"/>
        </w:numPr>
        <w:rPr>
          <w:rStyle w:val="Hyperlink"/>
          <w:rFonts w:ascii="Aptos" w:eastAsia="Aptos" w:hAnsi="Aptos" w:cs="Aptos"/>
        </w:rPr>
      </w:pPr>
      <w:r w:rsidRPr="004F32A8">
        <w:rPr>
          <w:rFonts w:ascii="Aptos" w:eastAsia="Aptos" w:hAnsi="Aptos" w:cs="Aptos"/>
        </w:rPr>
        <w:fldChar w:fldCharType="end"/>
      </w:r>
      <w:r w:rsidR="753F5657" w:rsidRPr="004F32A8">
        <w:rPr>
          <w:rStyle w:val="Hyperlink"/>
          <w:rFonts w:ascii="Aptos" w:eastAsia="Aptos" w:hAnsi="Aptos" w:cs="Aptos"/>
        </w:rPr>
        <w:t xml:space="preserve">Writing </w:t>
      </w:r>
      <w:r w:rsidR="6A9003CC" w:rsidRPr="004F32A8">
        <w:rPr>
          <w:rStyle w:val="Hyperlink"/>
          <w:rFonts w:ascii="Aptos" w:eastAsia="Aptos" w:hAnsi="Aptos" w:cs="Aptos"/>
        </w:rPr>
        <w:t xml:space="preserve">and </w:t>
      </w:r>
      <w:r w:rsidR="753F5657" w:rsidRPr="004F32A8">
        <w:rPr>
          <w:rStyle w:val="Hyperlink"/>
          <w:rFonts w:ascii="Aptos" w:eastAsia="Aptos" w:hAnsi="Aptos" w:cs="Aptos"/>
        </w:rPr>
        <w:t>Language Usage</w:t>
      </w:r>
    </w:p>
    <w:p w14:paraId="1784C50C" w14:textId="0E6A28F9" w:rsidR="475B8E88" w:rsidRPr="004F32A8" w:rsidRDefault="00053DD9" w:rsidP="002C27BA">
      <w:pPr>
        <w:pStyle w:val="ListParagraph"/>
        <w:widowControl w:val="0"/>
        <w:numPr>
          <w:ilvl w:val="0"/>
          <w:numId w:val="42"/>
        </w:numPr>
        <w:rPr>
          <w:rStyle w:val="Hyperlink"/>
          <w:rFonts w:ascii="Aptos" w:eastAsia="Aptos" w:hAnsi="Aptos" w:cs="Aptos"/>
        </w:rPr>
      </w:pPr>
      <w:r w:rsidRPr="004F32A8">
        <w:rPr>
          <w:rFonts w:ascii="Aptos" w:eastAsia="Aptos" w:hAnsi="Aptos" w:cs="Aptos"/>
        </w:rPr>
        <w:fldChar w:fldCharType="begin"/>
      </w:r>
      <w:r w:rsidRPr="004F32A8">
        <w:rPr>
          <w:rFonts w:ascii="Aptos" w:eastAsia="Aptos" w:hAnsi="Aptos" w:cs="Aptos"/>
        </w:rPr>
        <w:instrText>HYPERLINK  \l "_Communication_&amp;_Multimodal_1"</w:instrText>
      </w:r>
      <w:r w:rsidRPr="004F32A8">
        <w:rPr>
          <w:rFonts w:ascii="Aptos" w:eastAsia="Aptos" w:hAnsi="Aptos" w:cs="Aptos"/>
        </w:rPr>
      </w:r>
      <w:r w:rsidRPr="004F32A8">
        <w:rPr>
          <w:rFonts w:ascii="Aptos" w:eastAsia="Aptos" w:hAnsi="Aptos" w:cs="Aptos"/>
        </w:rPr>
        <w:fldChar w:fldCharType="separate"/>
      </w:r>
      <w:r w:rsidR="00F76067" w:rsidRPr="004F32A8">
        <w:rPr>
          <w:rStyle w:val="Hyperlink"/>
          <w:rFonts w:ascii="Aptos" w:eastAsia="Aptos" w:hAnsi="Aptos" w:cs="Aptos"/>
        </w:rPr>
        <w:t>Communication &amp; Multimodal Literacies and Language Usage</w:t>
      </w:r>
    </w:p>
    <w:p w14:paraId="2E80479A" w14:textId="23A83570" w:rsidR="00523F37" w:rsidRPr="004F32A8" w:rsidRDefault="00053DD9" w:rsidP="002C27BA">
      <w:pPr>
        <w:pStyle w:val="ListParagraph"/>
        <w:widowControl w:val="0"/>
        <w:numPr>
          <w:ilvl w:val="0"/>
          <w:numId w:val="42"/>
        </w:numPr>
        <w:rPr>
          <w:rStyle w:val="Hyperlink"/>
          <w:rFonts w:ascii="Aptos" w:eastAsia="Aptos" w:hAnsi="Aptos" w:cs="Aptos"/>
        </w:rPr>
      </w:pPr>
      <w:r w:rsidRPr="004F32A8">
        <w:rPr>
          <w:rFonts w:ascii="Aptos" w:eastAsia="Aptos" w:hAnsi="Aptos" w:cs="Aptos"/>
        </w:rPr>
        <w:fldChar w:fldCharType="end"/>
      </w:r>
      <w:r w:rsidR="009A4927" w:rsidRPr="004F32A8">
        <w:rPr>
          <w:rFonts w:ascii="Aptos" w:eastAsia="Aptos" w:hAnsi="Aptos" w:cs="Aptos"/>
        </w:rPr>
        <w:fldChar w:fldCharType="begin"/>
      </w:r>
      <w:r w:rsidR="009A4927" w:rsidRPr="004F32A8">
        <w:rPr>
          <w:rFonts w:ascii="Aptos" w:eastAsia="Aptos" w:hAnsi="Aptos" w:cs="Aptos"/>
        </w:rPr>
        <w:instrText>HYPERLINK  \l "_Research_|_Grade"</w:instrText>
      </w:r>
      <w:r w:rsidR="009A4927" w:rsidRPr="004F32A8">
        <w:rPr>
          <w:rFonts w:ascii="Aptos" w:eastAsia="Aptos" w:hAnsi="Aptos" w:cs="Aptos"/>
        </w:rPr>
      </w:r>
      <w:r w:rsidR="009A4927" w:rsidRPr="004F32A8">
        <w:rPr>
          <w:rFonts w:ascii="Aptos" w:eastAsia="Aptos" w:hAnsi="Aptos" w:cs="Aptos"/>
        </w:rPr>
        <w:fldChar w:fldCharType="separate"/>
      </w:r>
      <w:r w:rsidR="753F5657" w:rsidRPr="004F32A8">
        <w:rPr>
          <w:rStyle w:val="Hyperlink"/>
          <w:rFonts w:ascii="Aptos" w:eastAsia="Aptos" w:hAnsi="Aptos" w:cs="Aptos"/>
        </w:rPr>
        <w:t>Research</w:t>
      </w:r>
    </w:p>
    <w:p w14:paraId="3EFD5E3F" w14:textId="3A94FCEE" w:rsidR="00685F1B" w:rsidRPr="004F32A8" w:rsidRDefault="009A4927" w:rsidP="002C27BA">
      <w:pPr>
        <w:pStyle w:val="ListParagraph"/>
        <w:widowControl w:val="0"/>
        <w:numPr>
          <w:ilvl w:val="0"/>
          <w:numId w:val="42"/>
        </w:numPr>
        <w:rPr>
          <w:rStyle w:val="Hyperlink"/>
          <w:rFonts w:ascii="Aptos" w:eastAsia="Aptos" w:hAnsi="Aptos" w:cs="Aptos"/>
        </w:rPr>
      </w:pPr>
      <w:r w:rsidRPr="004F32A8">
        <w:rPr>
          <w:rFonts w:ascii="Aptos" w:eastAsia="Aptos" w:hAnsi="Aptos" w:cs="Aptos"/>
        </w:rPr>
        <w:fldChar w:fldCharType="end"/>
      </w:r>
      <w:r w:rsidRPr="004F32A8">
        <w:rPr>
          <w:rFonts w:ascii="Aptos" w:eastAsia="Aptos" w:hAnsi="Aptos" w:cs="Aptos"/>
        </w:rPr>
        <w:fldChar w:fldCharType="begin"/>
      </w:r>
      <w:r w:rsidRPr="004F32A8">
        <w:rPr>
          <w:rFonts w:ascii="Aptos" w:eastAsia="Aptos" w:hAnsi="Aptos" w:cs="Aptos"/>
        </w:rPr>
        <w:instrText>HYPERLINK  \l "_Grade_4_Cross"</w:instrText>
      </w:r>
      <w:r w:rsidRPr="004F32A8">
        <w:rPr>
          <w:rFonts w:ascii="Aptos" w:eastAsia="Aptos" w:hAnsi="Aptos" w:cs="Aptos"/>
        </w:rPr>
      </w:r>
      <w:r w:rsidRPr="004F32A8">
        <w:rPr>
          <w:rFonts w:ascii="Aptos" w:eastAsia="Aptos" w:hAnsi="Aptos" w:cs="Aptos"/>
        </w:rPr>
        <w:fldChar w:fldCharType="separate"/>
      </w:r>
      <w:r w:rsidR="686DC02F" w:rsidRPr="004F32A8">
        <w:rPr>
          <w:rStyle w:val="Hyperlink"/>
          <w:rFonts w:ascii="Aptos" w:eastAsia="Aptos" w:hAnsi="Aptos" w:cs="Aptos"/>
        </w:rPr>
        <w:t xml:space="preserve">Grade </w:t>
      </w:r>
      <w:r w:rsidR="4193A2BA" w:rsidRPr="004F32A8">
        <w:rPr>
          <w:rStyle w:val="Hyperlink"/>
          <w:rFonts w:ascii="Aptos" w:eastAsia="Aptos" w:hAnsi="Aptos" w:cs="Aptos"/>
        </w:rPr>
        <w:t>4</w:t>
      </w:r>
      <w:r w:rsidR="686DC02F" w:rsidRPr="004F32A8">
        <w:rPr>
          <w:rStyle w:val="Hyperlink"/>
          <w:rFonts w:ascii="Aptos" w:eastAsia="Aptos" w:hAnsi="Aptos" w:cs="Aptos"/>
        </w:rPr>
        <w:t xml:space="preserve"> Cross Content Connections</w:t>
      </w:r>
    </w:p>
    <w:p w14:paraId="072DF3AF" w14:textId="78D48285" w:rsidR="00685F1B" w:rsidRPr="004F32A8" w:rsidRDefault="009A4927" w:rsidP="002C27BA">
      <w:pPr>
        <w:pStyle w:val="ListParagraph"/>
        <w:widowControl w:val="0"/>
        <w:numPr>
          <w:ilvl w:val="0"/>
          <w:numId w:val="42"/>
        </w:numPr>
        <w:rPr>
          <w:rStyle w:val="Hyperlink"/>
          <w:rFonts w:ascii="Aptos" w:eastAsia="Aptos" w:hAnsi="Aptos" w:cs="Aptos"/>
        </w:rPr>
      </w:pPr>
      <w:r w:rsidRPr="004F32A8">
        <w:rPr>
          <w:rFonts w:ascii="Aptos" w:eastAsia="Aptos" w:hAnsi="Aptos" w:cs="Aptos"/>
        </w:rPr>
        <w:fldChar w:fldCharType="end"/>
      </w:r>
      <w:r w:rsidRPr="004F32A8">
        <w:rPr>
          <w:rFonts w:ascii="Aptos" w:eastAsia="Aptos" w:hAnsi="Aptos" w:cs="Aptos"/>
        </w:rPr>
        <w:fldChar w:fldCharType="begin"/>
      </w:r>
      <w:r w:rsidRPr="004F32A8">
        <w:rPr>
          <w:rFonts w:ascii="Aptos" w:eastAsia="Aptos" w:hAnsi="Aptos" w:cs="Aptos"/>
        </w:rPr>
        <w:instrText>HYPERLINK  \l "_References"</w:instrText>
      </w:r>
      <w:r w:rsidRPr="004F32A8">
        <w:rPr>
          <w:rFonts w:ascii="Aptos" w:eastAsia="Aptos" w:hAnsi="Aptos" w:cs="Aptos"/>
        </w:rPr>
      </w:r>
      <w:r w:rsidRPr="004F32A8">
        <w:rPr>
          <w:rFonts w:ascii="Aptos" w:eastAsia="Aptos" w:hAnsi="Aptos" w:cs="Aptos"/>
        </w:rPr>
        <w:fldChar w:fldCharType="separate"/>
      </w:r>
      <w:r w:rsidR="686DC02F" w:rsidRPr="004F32A8">
        <w:rPr>
          <w:rStyle w:val="Hyperlink"/>
          <w:rFonts w:ascii="Aptos" w:eastAsia="Aptos" w:hAnsi="Aptos" w:cs="Aptos"/>
        </w:rPr>
        <w:t>References</w:t>
      </w:r>
    </w:p>
    <w:p w14:paraId="207CA63C" w14:textId="07DDEB24" w:rsidR="4A61DC95" w:rsidRPr="004F32A8" w:rsidRDefault="009A4927" w:rsidP="002C27BA">
      <w:pPr>
        <w:pStyle w:val="ListParagraph"/>
        <w:widowControl w:val="0"/>
        <w:rPr>
          <w:rFonts w:ascii="Aptos" w:eastAsia="Aptos" w:hAnsi="Aptos" w:cs="Aptos"/>
        </w:rPr>
      </w:pPr>
      <w:r w:rsidRPr="004F32A8">
        <w:rPr>
          <w:rFonts w:ascii="Aptos" w:eastAsia="Aptos" w:hAnsi="Aptos" w:cs="Aptos"/>
        </w:rPr>
        <w:fldChar w:fldCharType="end"/>
      </w:r>
    </w:p>
    <w:p w14:paraId="5FF8B22E" w14:textId="256679DD" w:rsidR="00A84485" w:rsidRPr="004F32A8" w:rsidRDefault="7404E450" w:rsidP="60AB9B43">
      <w:pPr>
        <w:pStyle w:val="Heading2"/>
        <w:keepNext w:val="0"/>
        <w:keepLines w:val="0"/>
        <w:widowControl w:val="0"/>
        <w:spacing w:before="0"/>
        <w:rPr>
          <w:rFonts w:ascii="Aptos" w:eastAsia="Aptos" w:hAnsi="Aptos" w:cs="Aptos"/>
          <w:b w:val="0"/>
          <w:bCs w:val="0"/>
          <w:smallCaps w:val="0"/>
          <w:noProof/>
          <w:color w:val="auto"/>
          <w:sz w:val="40"/>
          <w:szCs w:val="40"/>
        </w:rPr>
      </w:pPr>
      <w:bookmarkStart w:id="1" w:name="_Developing_Skilled_Readers"/>
      <w:bookmarkEnd w:id="1"/>
      <w:r w:rsidRPr="004F32A8">
        <w:rPr>
          <w:rFonts w:ascii="Aptos" w:eastAsia="Aptos" w:hAnsi="Aptos" w:cs="Aptos"/>
          <w:sz w:val="40"/>
          <w:szCs w:val="40"/>
        </w:rPr>
        <w:t xml:space="preserve">Developing Skilled </w:t>
      </w:r>
      <w:r w:rsidRPr="004F32A8">
        <w:rPr>
          <w:rFonts w:ascii="Aptos" w:eastAsia="Aptos" w:hAnsi="Aptos" w:cs="Aptos"/>
        </w:rPr>
        <w:t>Readers</w:t>
      </w:r>
      <w:r w:rsidRPr="004F32A8">
        <w:rPr>
          <w:rFonts w:ascii="Aptos" w:eastAsia="Aptos" w:hAnsi="Aptos" w:cs="Aptos"/>
          <w:sz w:val="40"/>
          <w:szCs w:val="40"/>
        </w:rPr>
        <w:t xml:space="preserve"> and Building Reading Stamina</w:t>
      </w:r>
      <w:r w:rsidR="7F5F295E" w:rsidRPr="004F32A8">
        <w:rPr>
          <w:rFonts w:ascii="Aptos" w:eastAsia="Aptos" w:hAnsi="Aptos" w:cs="Aptos"/>
          <w:b w:val="0"/>
          <w:bCs w:val="0"/>
          <w:smallCaps w:val="0"/>
          <w:noProof/>
          <w:color w:val="auto"/>
          <w:sz w:val="40"/>
          <w:szCs w:val="40"/>
        </w:rPr>
        <w:t xml:space="preserve"> </w:t>
      </w:r>
    </w:p>
    <w:p w14:paraId="3600FD76" w14:textId="6078B403" w:rsidR="00523F37" w:rsidRPr="004F32A8" w:rsidRDefault="051FDA10" w:rsidP="002C27BA">
      <w:pPr>
        <w:widowControl w:val="0"/>
        <w:rPr>
          <w:rFonts w:ascii="Aptos" w:eastAsia="Aptos" w:hAnsi="Aptos" w:cs="Aptos"/>
        </w:rPr>
      </w:pPr>
      <w:r w:rsidRPr="004F32A8">
        <w:rPr>
          <w:rFonts w:ascii="Aptos" w:eastAsia="Aptos" w:hAnsi="Aptos" w:cs="Aptos"/>
          <w:b/>
          <w:bCs/>
          <w:color w:val="000000" w:themeColor="text1"/>
          <w:lang w:val="en"/>
        </w:rPr>
        <w:t>4</w:t>
      </w:r>
      <w:r w:rsidR="753F5657" w:rsidRPr="004F32A8">
        <w:rPr>
          <w:rFonts w:ascii="Aptos" w:eastAsia="Aptos" w:hAnsi="Aptos" w:cs="Aptos"/>
          <w:b/>
          <w:bCs/>
          <w:color w:val="000000" w:themeColor="text1"/>
          <w:lang w:val="en"/>
        </w:rPr>
        <w:t>.DSR</w:t>
      </w:r>
      <w:r w:rsidR="4BB23AD5" w:rsidRPr="004F32A8">
        <w:rPr>
          <w:rFonts w:ascii="Aptos" w:eastAsia="Aptos" w:hAnsi="Aptos" w:cs="Aptos"/>
          <w:b/>
          <w:bCs/>
          <w:color w:val="000000" w:themeColor="text1"/>
        </w:rPr>
        <w:t xml:space="preserve">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5C0CE93C" w14:textId="0715E985" w:rsidR="5530AF0B" w:rsidRPr="004F32A8" w:rsidRDefault="13626ECD" w:rsidP="002C27BA">
      <w:pPr>
        <w:pStyle w:val="ListParagraph"/>
        <w:widowControl w:val="0"/>
        <w:numPr>
          <w:ilvl w:val="0"/>
          <w:numId w:val="18"/>
        </w:numPr>
        <w:rPr>
          <w:rFonts w:ascii="Aptos" w:eastAsia="Aptos" w:hAnsi="Aptos" w:cs="Aptos"/>
          <w:color w:val="000000" w:themeColor="text1"/>
          <w:lang w:val="en"/>
        </w:rPr>
      </w:pPr>
      <w:r w:rsidRPr="004F32A8">
        <w:rPr>
          <w:rFonts w:ascii="Aptos" w:eastAsia="Aptos" w:hAnsi="Aptos" w:cs="Aptos"/>
          <w:color w:val="000000" w:themeColor="text1"/>
        </w:rPr>
        <w:t xml:space="preserve">Read a variety of grade-level complex texts with accuracy, automaticity, appropriate rate, and meaningful expression in successive readings to support comprehension. Monitor while reading to confirm or self-correct word recognition and understanding, as necessary </w:t>
      </w:r>
      <w:r w:rsidRPr="004F32A8">
        <w:rPr>
          <w:rFonts w:ascii="Aptos" w:eastAsia="Aptos" w:hAnsi="Aptos" w:cs="Aptos"/>
          <w:b/>
          <w:bCs/>
          <w:color w:val="000000" w:themeColor="text1"/>
        </w:rPr>
        <w:t>(Reading Fluency, K-12)</w:t>
      </w:r>
      <w:r w:rsidRPr="004F32A8">
        <w:rPr>
          <w:rFonts w:ascii="Aptos" w:eastAsia="Aptos" w:hAnsi="Aptos" w:cs="Aptos"/>
          <w:color w:val="000000" w:themeColor="text1"/>
        </w:rPr>
        <w:t>.</w:t>
      </w:r>
    </w:p>
    <w:p w14:paraId="61A9994C" w14:textId="45A88D7E" w:rsidR="5530AF0B" w:rsidRPr="004F32A8" w:rsidRDefault="13626ECD" w:rsidP="002C27BA">
      <w:pPr>
        <w:pStyle w:val="ListParagraph"/>
        <w:widowControl w:val="0"/>
        <w:numPr>
          <w:ilvl w:val="0"/>
          <w:numId w:val="18"/>
        </w:numPr>
        <w:rPr>
          <w:rFonts w:ascii="Aptos" w:eastAsia="Aptos" w:hAnsi="Aptos" w:cs="Aptos"/>
          <w:color w:val="000000" w:themeColor="text1"/>
          <w:lang w:val="en"/>
        </w:rPr>
      </w:pPr>
      <w:r w:rsidRPr="004F32A8">
        <w:rPr>
          <w:rFonts w:ascii="Aptos" w:eastAsia="Aptos" w:hAnsi="Aptos" w:cs="Aptos"/>
          <w:color w:val="000000" w:themeColor="text1"/>
        </w:rPr>
        <w:t xml:space="preserve">Proficiently read and comprehend a variety of literary and informational texts that exhibit complexity at the lower range of the grades 4-5 band (See the Quantitative and Qualitative Analysis charts for determining complexity in the Appendix.) </w:t>
      </w:r>
      <w:r w:rsidRPr="004F32A8">
        <w:rPr>
          <w:rFonts w:ascii="Aptos" w:eastAsia="Aptos" w:hAnsi="Aptos" w:cs="Aptos"/>
          <w:b/>
          <w:bCs/>
          <w:color w:val="000000" w:themeColor="text1"/>
        </w:rPr>
        <w:t>(Text Complexity, 2-12)</w:t>
      </w:r>
      <w:r w:rsidRPr="004F32A8">
        <w:rPr>
          <w:rFonts w:ascii="Aptos" w:eastAsia="Aptos" w:hAnsi="Aptos" w:cs="Aptos"/>
          <w:color w:val="000000" w:themeColor="text1"/>
        </w:rPr>
        <w:t>.</w:t>
      </w:r>
    </w:p>
    <w:p w14:paraId="149B9552" w14:textId="3535BB6C" w:rsidR="5530AF0B" w:rsidRPr="004F32A8" w:rsidRDefault="13626ECD" w:rsidP="002C27BA">
      <w:pPr>
        <w:pStyle w:val="ListParagraph"/>
        <w:widowControl w:val="0"/>
        <w:numPr>
          <w:ilvl w:val="0"/>
          <w:numId w:val="18"/>
        </w:numPr>
        <w:rPr>
          <w:rFonts w:ascii="Aptos" w:eastAsia="Aptos" w:hAnsi="Aptos" w:cs="Aptos"/>
          <w:color w:val="000000" w:themeColor="text1"/>
          <w:lang w:val="en"/>
        </w:rPr>
      </w:pPr>
      <w:r w:rsidRPr="004F32A8">
        <w:rPr>
          <w:rFonts w:ascii="Aptos" w:eastAsia="Aptos" w:hAnsi="Aptos" w:cs="Aptos"/>
          <w:color w:val="000000" w:themeColor="text1"/>
        </w:rPr>
        <w:t xml:space="preserve">When responding to texts through discussion and/or writing, draw several pieces of evidence from grade-level complex texts to support claims, conclusions, and inferences, including quoting or paraphrasing from texts accurately and tracing where relevant evidence is located </w:t>
      </w:r>
      <w:r w:rsidRPr="004F32A8">
        <w:rPr>
          <w:rFonts w:ascii="Aptos" w:eastAsia="Aptos" w:hAnsi="Aptos" w:cs="Aptos"/>
          <w:b/>
          <w:bCs/>
          <w:color w:val="000000" w:themeColor="text1"/>
        </w:rPr>
        <w:t>(Textual Evidence, K-12)</w:t>
      </w:r>
      <w:r w:rsidRPr="004F32A8">
        <w:rPr>
          <w:rFonts w:ascii="Aptos" w:eastAsia="Aptos" w:hAnsi="Aptos" w:cs="Aptos"/>
          <w:color w:val="000000" w:themeColor="text1"/>
        </w:rPr>
        <w:t>.</w:t>
      </w:r>
    </w:p>
    <w:p w14:paraId="36CA4AAA" w14:textId="2DAC0396" w:rsidR="5530AF0B" w:rsidRPr="004F32A8" w:rsidRDefault="13626ECD" w:rsidP="002C27BA">
      <w:pPr>
        <w:pStyle w:val="ListParagraph"/>
        <w:widowControl w:val="0"/>
        <w:numPr>
          <w:ilvl w:val="0"/>
          <w:numId w:val="18"/>
        </w:numPr>
        <w:rPr>
          <w:rFonts w:ascii="Aptos" w:eastAsia="Aptos" w:hAnsi="Aptos" w:cs="Aptos"/>
          <w:color w:val="000000" w:themeColor="text1"/>
          <w:lang w:val="en"/>
        </w:rPr>
      </w:pPr>
      <w:r w:rsidRPr="004F32A8">
        <w:rPr>
          <w:rFonts w:ascii="Aptos" w:eastAsia="Aptos" w:hAnsi="Aptos" w:cs="Aptos"/>
          <w:color w:val="000000" w:themeColor="text1"/>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04F32A8">
        <w:rPr>
          <w:rFonts w:ascii="Aptos" w:eastAsia="Aptos" w:hAnsi="Aptos" w:cs="Aptos"/>
          <w:b/>
          <w:bCs/>
          <w:color w:val="000000" w:themeColor="text1"/>
        </w:rPr>
        <w:t>(Deep Reading on Topics to Build Knowledge and Vocabulary K-12).</w:t>
      </w:r>
    </w:p>
    <w:p w14:paraId="1A8224D0" w14:textId="69FEA70D" w:rsidR="5530AF0B" w:rsidRPr="004F32A8" w:rsidRDefault="13626ECD" w:rsidP="002C27BA">
      <w:pPr>
        <w:pStyle w:val="ListParagraph"/>
        <w:widowControl w:val="0"/>
        <w:numPr>
          <w:ilvl w:val="0"/>
          <w:numId w:val="18"/>
        </w:numPr>
        <w:rPr>
          <w:rFonts w:ascii="Aptos" w:eastAsia="Aptos" w:hAnsi="Aptos" w:cs="Aptos"/>
          <w:color w:val="000000" w:themeColor="text1"/>
          <w:lang w:val="en"/>
        </w:rPr>
      </w:pPr>
      <w:r w:rsidRPr="004F32A8">
        <w:rPr>
          <w:rFonts w:ascii="Aptos" w:eastAsia="Aptos" w:hAnsi="Aptos" w:cs="Aptos"/>
          <w:color w:val="000000" w:themeColor="text1"/>
        </w:rPr>
        <w:t xml:space="preserve">Use reading strategies as needed to aid and monitor comprehension when encountering challenging sections of text. These sense-making strategies attend to common organizational text structures, summarizing, asking questions of the text, and others </w:t>
      </w:r>
      <w:r w:rsidRPr="004F32A8">
        <w:rPr>
          <w:rFonts w:ascii="Aptos" w:eastAsia="Aptos" w:hAnsi="Aptos" w:cs="Aptos"/>
          <w:b/>
          <w:bCs/>
          <w:color w:val="000000" w:themeColor="text1"/>
        </w:rPr>
        <w:t>(Reading Strategies 3-12).</w:t>
      </w:r>
    </w:p>
    <w:p w14:paraId="44215AC6" w14:textId="0EC55513" w:rsidR="62B838BF" w:rsidRPr="004F32A8" w:rsidRDefault="62B838BF" w:rsidP="002C27BA">
      <w:pPr>
        <w:widowControl w:val="0"/>
        <w:rPr>
          <w:rFonts w:ascii="Aptos" w:eastAsia="Aptos" w:hAnsi="Aptos" w:cs="Aptos"/>
          <w:color w:val="000000" w:themeColor="text1"/>
          <w:lang w:val="en"/>
        </w:rPr>
      </w:pPr>
    </w:p>
    <w:p w14:paraId="5AC369BB" w14:textId="05C592AE" w:rsidR="1B780937" w:rsidRPr="004F32A8" w:rsidRDefault="1B780937" w:rsidP="002C27BA">
      <w:pPr>
        <w:widowControl w:val="0"/>
        <w:shd w:val="clear" w:color="auto" w:fill="FFFFFF" w:themeFill="accent3"/>
        <w:rPr>
          <w:rStyle w:val="Hyperlink"/>
          <w:rFonts w:ascii="Aptos" w:eastAsia="Aptos" w:hAnsi="Aptos" w:cs="Aptos"/>
          <w:color w:val="ED0000"/>
          <w:u w:val="none"/>
        </w:rPr>
      </w:pPr>
      <w:r w:rsidRPr="004F32A8">
        <w:rPr>
          <w:rStyle w:val="Hyperlink"/>
          <w:rFonts w:ascii="Aptos" w:eastAsia="Aptos" w:hAnsi="Aptos" w:cs="Aptos"/>
          <w:color w:val="ED0000"/>
          <w:u w:val="none"/>
        </w:rPr>
        <w:lastRenderedPageBreak/>
        <w:t xml:space="preserve">Critical for successful planning and implementation of grade level expectations for Reading Literary Text in the 2024 Standards. </w:t>
      </w:r>
    </w:p>
    <w:p w14:paraId="1BF6EDEB" w14:textId="7FB4F204" w:rsidR="1B780937" w:rsidRPr="004F32A8" w:rsidRDefault="1B780937" w:rsidP="40EE7FE5">
      <w:pPr>
        <w:pStyle w:val="ListParagraph"/>
        <w:widowControl w:val="0"/>
        <w:numPr>
          <w:ilvl w:val="0"/>
          <w:numId w:val="1"/>
        </w:numPr>
        <w:shd w:val="clear" w:color="auto" w:fill="FFFFFF" w:themeFill="accent3"/>
        <w:rPr>
          <w:rStyle w:val="Hyperlink"/>
          <w:rFonts w:ascii="Aptos" w:eastAsia="Aptos" w:hAnsi="Aptos" w:cs="Aptos"/>
          <w:color w:val="ED0000"/>
          <w:u w:val="none"/>
        </w:rPr>
      </w:pPr>
      <w:r w:rsidRPr="004F32A8">
        <w:rPr>
          <w:rFonts w:ascii="Aptos" w:hAnsi="Aptos"/>
          <w:color w:val="ED0000"/>
        </w:rPr>
        <w:t>LINK</w:t>
      </w:r>
      <w:r w:rsidRPr="004F32A8">
        <w:rPr>
          <w:rFonts w:ascii="Aptos" w:eastAsia="Aptos" w:hAnsi="Aptos" w:cs="Aptos"/>
        </w:rPr>
        <w:t>-</w:t>
      </w:r>
      <w:hyperlink r:id="rId19" w:anchor="page=2">
        <w:r w:rsidR="00CC175B" w:rsidRPr="004F32A8">
          <w:rPr>
            <w:rStyle w:val="Hyperlink"/>
            <w:rFonts w:ascii="Aptos" w:eastAsia="Aptos" w:hAnsi="Aptos" w:cs="Aptos"/>
          </w:rPr>
          <w:t>Grade 4 Understanding the Standards- Developing Skilled Readers and Building Reading Stamina</w:t>
        </w:r>
      </w:hyperlink>
      <w:r w:rsidRPr="004F32A8">
        <w:rPr>
          <w:rStyle w:val="Hyperlink"/>
          <w:rFonts w:ascii="Aptos" w:eastAsia="Aptos" w:hAnsi="Aptos" w:cs="Aptos"/>
        </w:rPr>
        <w:t xml:space="preserve"> </w:t>
      </w:r>
    </w:p>
    <w:p w14:paraId="2D7C4170" w14:textId="77777777" w:rsidR="3376A8C3" w:rsidRPr="004F32A8" w:rsidRDefault="3376A8C3" w:rsidP="002C27BA">
      <w:pPr>
        <w:widowControl w:val="0"/>
        <w:shd w:val="clear" w:color="auto" w:fill="FFFFFF" w:themeFill="accent3"/>
        <w:rPr>
          <w:rStyle w:val="Hyperlink"/>
          <w:rFonts w:ascii="Aptos" w:eastAsia="Aptos" w:hAnsi="Aptos" w:cs="Aptos"/>
          <w:color w:val="ED0000"/>
          <w:u w:val="none"/>
        </w:rPr>
      </w:pPr>
    </w:p>
    <w:p w14:paraId="1308A8EC" w14:textId="249D8977" w:rsidR="00523F37" w:rsidRPr="004F32A8" w:rsidRDefault="753F5657" w:rsidP="002C27BA">
      <w:pPr>
        <w:pStyle w:val="H3abovetables"/>
        <w:widowControl w:val="0"/>
        <w:spacing w:before="0"/>
        <w:rPr>
          <w:rFonts w:ascii="Aptos" w:eastAsia="Aptos" w:hAnsi="Aptos" w:cs="Aptos"/>
        </w:rPr>
      </w:pPr>
      <w:r w:rsidRPr="004F32A8">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988"/>
        <w:gridCol w:w="8972"/>
      </w:tblGrid>
      <w:tr w:rsidR="00523F37" w:rsidRPr="004F32A8" w14:paraId="1CCA18A9" w14:textId="77777777" w:rsidTr="760DA318">
        <w:trPr>
          <w:trHeight w:val="699"/>
        </w:trPr>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4E451EC1" w14:textId="77ABC231" w:rsidR="00523F37" w:rsidRPr="004F32A8" w:rsidRDefault="2B29E94E" w:rsidP="002C27BA">
            <w:pPr>
              <w:widowControl w:val="0"/>
              <w:rPr>
                <w:rFonts w:ascii="Aptos" w:eastAsia="Aptos" w:hAnsi="Aptos" w:cs="Aptos"/>
                <w:b/>
                <w:bCs/>
                <w:color w:val="003C71"/>
              </w:rPr>
            </w:pPr>
            <w:r w:rsidRPr="004F32A8">
              <w:rPr>
                <w:rFonts w:ascii="Aptos" w:eastAsia="Aptos" w:hAnsi="Aptos" w:cs="Aptos"/>
                <w:b/>
                <w:bCs/>
                <w:color w:val="003C71" w:themeColor="accent1"/>
              </w:rPr>
              <w:t>Developing Skilled Readers and Building Reading Stamina (DSR)</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B56D22F" w14:textId="3105FDC1" w:rsidR="00523F37" w:rsidRPr="004F32A8" w:rsidRDefault="2B29E94E" w:rsidP="002C27BA">
            <w:pPr>
              <w:widowControl w:val="0"/>
              <w:rPr>
                <w:rFonts w:ascii="Aptos" w:eastAsia="Aptos" w:hAnsi="Aptos" w:cs="Aptos"/>
                <w:color w:val="003C71"/>
              </w:rPr>
            </w:pPr>
            <w:r w:rsidRPr="004F32A8">
              <w:rPr>
                <w:rFonts w:ascii="Aptos" w:eastAsia="Aptos" w:hAnsi="Aptos" w:cs="Aptos"/>
                <w:b/>
                <w:bCs/>
                <w:color w:val="003C71" w:themeColor="accent1"/>
              </w:rPr>
              <w:t xml:space="preserve">Connections to High Quality Instructional Materials (HQIM), from </w:t>
            </w:r>
            <w:hyperlink r:id="rId20">
              <w:r w:rsidRPr="004F32A8">
                <w:rPr>
                  <w:rStyle w:val="Hyperlink"/>
                  <w:rFonts w:ascii="Aptos" w:eastAsia="Aptos" w:hAnsi="Aptos" w:cs="Aptos"/>
                  <w:i/>
                  <w:iCs/>
                  <w:color w:val="003C71" w:themeColor="accent1"/>
                </w:rPr>
                <w:t>Core Curriculum Review Rubric</w:t>
              </w:r>
            </w:hyperlink>
            <w:r w:rsidRPr="004F32A8">
              <w:rPr>
                <w:rFonts w:ascii="Aptos" w:eastAsia="Aptos" w:hAnsi="Aptos" w:cs="Aptos"/>
                <w:b/>
                <w:bCs/>
                <w:color w:val="003C71" w:themeColor="accent1"/>
              </w:rPr>
              <w:t xml:space="preserve">- Grade </w:t>
            </w:r>
            <w:r w:rsidR="1117FA30" w:rsidRPr="004F32A8">
              <w:rPr>
                <w:rFonts w:ascii="Aptos" w:eastAsia="Aptos" w:hAnsi="Aptos" w:cs="Aptos"/>
                <w:b/>
                <w:bCs/>
                <w:color w:val="003C71" w:themeColor="accent1"/>
              </w:rPr>
              <w:t>4</w:t>
            </w:r>
          </w:p>
        </w:tc>
      </w:tr>
      <w:tr w:rsidR="00C03DAB" w:rsidRPr="004F32A8" w14:paraId="74D09E70" w14:textId="77777777" w:rsidTr="760DA318">
        <w:trPr>
          <w:trHeight w:val="2387"/>
        </w:trPr>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BE9F3" w14:textId="0721D5A3" w:rsidR="00C03DAB" w:rsidRPr="004F32A8" w:rsidRDefault="41B54E80" w:rsidP="002C27BA">
            <w:pPr>
              <w:widowControl w:val="0"/>
              <w:rPr>
                <w:rFonts w:ascii="Aptos" w:eastAsia="Aptos" w:hAnsi="Aptos" w:cs="Aptos"/>
                <w:i/>
                <w:iCs/>
                <w:color w:val="000000" w:themeColor="text1"/>
              </w:rPr>
            </w:pPr>
            <w:r w:rsidRPr="004F32A8">
              <w:rPr>
                <w:rFonts w:ascii="Aptos" w:eastAsia="Aptos" w:hAnsi="Aptos" w:cs="Aptos"/>
              </w:rPr>
              <w:t>4</w:t>
            </w:r>
            <w:r w:rsidR="448ADCD5" w:rsidRPr="004F32A8">
              <w:rPr>
                <w:rFonts w:ascii="Aptos" w:eastAsia="Aptos" w:hAnsi="Aptos" w:cs="Aptos"/>
              </w:rPr>
              <w:t>.DSR.A Read a variety of grade-level complex texts with accuracy, automaticity, appropriate rate, and meaningful expr</w:t>
            </w:r>
            <w:r w:rsidR="448ADCD5" w:rsidRPr="004F32A8">
              <w:rPr>
                <w:rFonts w:ascii="Aptos" w:eastAsia="Aptos" w:hAnsi="Aptos" w:cs="Aptos"/>
                <w:color w:val="000000" w:themeColor="text1"/>
              </w:rPr>
              <w:t xml:space="preserve">ession in successive readings to support comprehension. Monitor while reading to confirm or self-correct word recognition and understanding, as necessary </w:t>
            </w:r>
            <w:r w:rsidR="448ADCD5" w:rsidRPr="004F32A8">
              <w:rPr>
                <w:rFonts w:ascii="Aptos" w:eastAsia="Aptos" w:hAnsi="Aptos" w:cs="Aptos"/>
                <w:b/>
                <w:bCs/>
                <w:color w:val="000000" w:themeColor="text1"/>
              </w:rPr>
              <w:t>(Reading Fluency, K-12)</w:t>
            </w:r>
            <w:r w:rsidR="448ADCD5" w:rsidRPr="004F32A8">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7E541D" w14:textId="5E648540" w:rsidR="7D05EC12" w:rsidRPr="004F32A8" w:rsidRDefault="2A96DF9A" w:rsidP="002C27BA">
            <w:pPr>
              <w:pStyle w:val="ListParagraph"/>
              <w:widowControl w:val="0"/>
              <w:numPr>
                <w:ilvl w:val="0"/>
                <w:numId w:val="35"/>
              </w:numPr>
              <w:tabs>
                <w:tab w:val="num" w:pos="370"/>
              </w:tabs>
              <w:rPr>
                <w:rFonts w:ascii="Aptos" w:eastAsia="Aptos" w:hAnsi="Aptos" w:cs="Aptos"/>
                <w:color w:val="000000" w:themeColor="text1"/>
              </w:rPr>
            </w:pPr>
            <w:r w:rsidRPr="004F32A8">
              <w:rPr>
                <w:rFonts w:ascii="Aptos" w:eastAsia="Aptos" w:hAnsi="Aptos" w:cs="Aptos"/>
                <w:color w:val="000000" w:themeColor="text1"/>
              </w:rPr>
              <w:t xml:space="preserve">Within </w:t>
            </w:r>
            <w:r w:rsidR="57054231" w:rsidRPr="004F32A8">
              <w:rPr>
                <w:rFonts w:ascii="Aptos" w:eastAsia="Aptos" w:hAnsi="Aptos" w:cs="Aptos"/>
                <w:color w:val="000000" w:themeColor="text1"/>
              </w:rPr>
              <w:t>division-</w:t>
            </w:r>
            <w:r w:rsidR="7B197B57" w:rsidRPr="004F32A8">
              <w:rPr>
                <w:rFonts w:ascii="Aptos" w:eastAsia="Aptos" w:hAnsi="Aptos" w:cs="Aptos"/>
                <w:color w:val="000000" w:themeColor="text1"/>
              </w:rPr>
              <w:t>adopted</w:t>
            </w:r>
            <w:r w:rsidR="57054231" w:rsidRPr="004F32A8">
              <w:rPr>
                <w:rFonts w:ascii="Aptos" w:eastAsia="Aptos" w:hAnsi="Aptos" w:cs="Aptos"/>
                <w:color w:val="000000" w:themeColor="text1"/>
              </w:rPr>
              <w:t xml:space="preserve"> HQIM materials, texts should be at appropriate levels of complexity for </w:t>
            </w:r>
            <w:r w:rsidR="2B12DCE9" w:rsidRPr="004F32A8">
              <w:rPr>
                <w:rFonts w:ascii="Aptos" w:eastAsia="Aptos" w:hAnsi="Aptos" w:cs="Aptos"/>
                <w:color w:val="000000" w:themeColor="text1"/>
              </w:rPr>
              <w:t>G</w:t>
            </w:r>
            <w:r w:rsidR="3E3B9446" w:rsidRPr="004F32A8">
              <w:rPr>
                <w:rFonts w:ascii="Aptos" w:eastAsia="Aptos" w:hAnsi="Aptos" w:cs="Aptos"/>
                <w:color w:val="000000" w:themeColor="text1"/>
              </w:rPr>
              <w:t>rade 4</w:t>
            </w:r>
            <w:r w:rsidR="57054231" w:rsidRPr="004F32A8">
              <w:rPr>
                <w:rFonts w:ascii="Aptos" w:eastAsia="Aptos" w:hAnsi="Aptos" w:cs="Aptos"/>
                <w:color w:val="000000" w:themeColor="text1"/>
              </w:rPr>
              <w:t xml:space="preserve"> students. </w:t>
            </w:r>
          </w:p>
          <w:p w14:paraId="68EA7C96" w14:textId="6BF45FEA" w:rsidR="7625A44B" w:rsidRPr="004F32A8" w:rsidRDefault="57054231"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Fluency lessons should include teacher-led modeling, oral reading practice, and immediate feedback</w:t>
            </w:r>
            <w:r w:rsidR="2AAC26D0" w:rsidRPr="004F32A8">
              <w:rPr>
                <w:rFonts w:ascii="Aptos" w:eastAsia="Aptos" w:hAnsi="Aptos" w:cs="Aptos"/>
                <w:color w:val="000000" w:themeColor="text1"/>
              </w:rPr>
              <w:t>.</w:t>
            </w:r>
          </w:p>
          <w:p w14:paraId="669A78E1" w14:textId="5EB8CF8B" w:rsidR="2CE824C4" w:rsidRPr="004F32A8" w:rsidRDefault="4614ED14"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Provide</w:t>
            </w:r>
            <w:r w:rsidR="57054231" w:rsidRPr="004F32A8">
              <w:rPr>
                <w:rFonts w:ascii="Aptos" w:eastAsia="Aptos" w:hAnsi="Aptos" w:cs="Aptos"/>
                <w:color w:val="000000" w:themeColor="text1"/>
              </w:rPr>
              <w:t xml:space="preserve"> opportunities</w:t>
            </w:r>
            <w:r w:rsidR="690D04AA" w:rsidRPr="004F32A8">
              <w:rPr>
                <w:rFonts w:ascii="Aptos" w:eastAsia="Aptos" w:hAnsi="Aptos" w:cs="Aptos"/>
                <w:color w:val="000000" w:themeColor="text1"/>
              </w:rPr>
              <w:t xml:space="preserve"> for students</w:t>
            </w:r>
            <w:r w:rsidR="57054231" w:rsidRPr="004F32A8">
              <w:rPr>
                <w:rFonts w:ascii="Aptos" w:eastAsia="Aptos" w:hAnsi="Aptos" w:cs="Aptos"/>
                <w:color w:val="000000" w:themeColor="text1"/>
              </w:rPr>
              <w:t xml:space="preserve"> to self-monitor, self-correct word errors, and improve fluency through practic</w:t>
            </w:r>
            <w:r w:rsidR="34E256CE" w:rsidRPr="004F32A8">
              <w:rPr>
                <w:rFonts w:ascii="Aptos" w:eastAsia="Aptos" w:hAnsi="Aptos" w:cs="Aptos"/>
                <w:color w:val="000000" w:themeColor="text1"/>
              </w:rPr>
              <w:t>e</w:t>
            </w:r>
            <w:r w:rsidR="67B6EE38" w:rsidRPr="004F32A8">
              <w:rPr>
                <w:rFonts w:ascii="Aptos" w:eastAsia="Aptos" w:hAnsi="Aptos" w:cs="Aptos"/>
                <w:color w:val="000000" w:themeColor="text1"/>
              </w:rPr>
              <w:t>.</w:t>
            </w:r>
          </w:p>
          <w:p w14:paraId="2BCA4BD8" w14:textId="7CD6C7F8" w:rsidR="62BF7AD2" w:rsidRPr="004F32A8" w:rsidRDefault="62BF7AD2" w:rsidP="002C27BA">
            <w:pPr>
              <w:pStyle w:val="ListParagraph"/>
              <w:widowControl w:val="0"/>
              <w:tabs>
                <w:tab w:val="num" w:pos="370"/>
              </w:tabs>
              <w:rPr>
                <w:rFonts w:ascii="Aptos" w:eastAsia="Aptos" w:hAnsi="Aptos" w:cs="Aptos"/>
                <w:color w:val="000000" w:themeColor="text1"/>
              </w:rPr>
            </w:pPr>
          </w:p>
          <w:p w14:paraId="4E2ECF39" w14:textId="48CCC228" w:rsidR="00C03DAB" w:rsidRPr="004F32A8" w:rsidRDefault="00C03DAB" w:rsidP="002C27BA">
            <w:pPr>
              <w:pStyle w:val="ListParagraph"/>
              <w:widowControl w:val="0"/>
              <w:rPr>
                <w:rFonts w:ascii="Aptos" w:eastAsia="Aptos" w:hAnsi="Aptos" w:cs="Aptos"/>
                <w:color w:val="000000" w:themeColor="text1"/>
              </w:rPr>
            </w:pPr>
          </w:p>
        </w:tc>
      </w:tr>
      <w:tr w:rsidR="00C03DAB" w:rsidRPr="004F32A8" w14:paraId="3B8B330B" w14:textId="77777777" w:rsidTr="760DA318">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3FF3E2" w14:textId="6E1A6A42" w:rsidR="00C03DAB" w:rsidRPr="004F32A8" w:rsidRDefault="5FC11FC0" w:rsidP="002C27BA">
            <w:pPr>
              <w:widowControl w:val="0"/>
              <w:rPr>
                <w:rFonts w:ascii="Aptos" w:eastAsia="Aptos" w:hAnsi="Aptos" w:cs="Aptos"/>
              </w:rPr>
            </w:pPr>
            <w:r w:rsidRPr="004F32A8">
              <w:rPr>
                <w:rFonts w:ascii="Aptos" w:eastAsia="Aptos" w:hAnsi="Aptos" w:cs="Aptos"/>
              </w:rPr>
              <w:t>4</w:t>
            </w:r>
            <w:r w:rsidR="6D463BC1" w:rsidRPr="004F32A8">
              <w:rPr>
                <w:rFonts w:ascii="Aptos" w:eastAsia="Aptos" w:hAnsi="Aptos" w:cs="Aptos"/>
              </w:rPr>
              <w:t>.DSR.B Proficiently read and comprehend a variety of literary and informational texts that exhibit complexity at the lowe</w:t>
            </w:r>
            <w:r w:rsidR="6D463BC1" w:rsidRPr="004F32A8">
              <w:rPr>
                <w:rFonts w:ascii="Aptos" w:eastAsia="Aptos" w:hAnsi="Aptos" w:cs="Aptos"/>
                <w:color w:val="000000" w:themeColor="text1"/>
              </w:rPr>
              <w:t xml:space="preserve">r range of the </w:t>
            </w:r>
            <w:r w:rsidR="1A46F8D7" w:rsidRPr="004F32A8">
              <w:rPr>
                <w:rFonts w:ascii="Aptos" w:eastAsia="Aptos" w:hAnsi="Aptos" w:cs="Aptos"/>
                <w:color w:val="000000" w:themeColor="text1"/>
              </w:rPr>
              <w:t>G</w:t>
            </w:r>
            <w:r w:rsidR="6D463BC1" w:rsidRPr="004F32A8">
              <w:rPr>
                <w:rFonts w:ascii="Aptos" w:eastAsia="Aptos" w:hAnsi="Aptos" w:cs="Aptos"/>
                <w:color w:val="000000" w:themeColor="text1"/>
              </w:rPr>
              <w:t xml:space="preserve">rades 4-5 band (See the Quantitative and Qualitative Analysis charts for determining complexity in the Appendix.) </w:t>
            </w:r>
            <w:r w:rsidR="6D463BC1" w:rsidRPr="004F32A8">
              <w:rPr>
                <w:rFonts w:ascii="Aptos" w:eastAsia="Aptos" w:hAnsi="Aptos" w:cs="Aptos"/>
                <w:b/>
                <w:bCs/>
                <w:color w:val="000000" w:themeColor="text1"/>
              </w:rPr>
              <w:t>(Text Complexity, 2-12)</w:t>
            </w:r>
            <w:r w:rsidR="6D463BC1" w:rsidRPr="004F32A8">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31228" w14:textId="50E5D3EA" w:rsidR="00C03DAB" w:rsidRPr="004F32A8" w:rsidRDefault="63921BC7" w:rsidP="002C27BA">
            <w:pPr>
              <w:pStyle w:val="ListParagraph"/>
              <w:widowControl w:val="0"/>
              <w:numPr>
                <w:ilvl w:val="0"/>
                <w:numId w:val="35"/>
              </w:numPr>
              <w:rPr>
                <w:rFonts w:ascii="Aptos" w:eastAsia="Aptos" w:hAnsi="Aptos" w:cs="Aptos"/>
              </w:rPr>
            </w:pPr>
            <w:r w:rsidRPr="004F32A8">
              <w:rPr>
                <w:rFonts w:ascii="Aptos" w:eastAsia="Aptos" w:hAnsi="Aptos" w:cs="Aptos"/>
                <w:color w:val="000000" w:themeColor="text1"/>
              </w:rPr>
              <w:t xml:space="preserve">Materials within </w:t>
            </w:r>
            <w:r w:rsidR="0F6D2B99" w:rsidRPr="004F32A8">
              <w:rPr>
                <w:rFonts w:ascii="Aptos" w:eastAsia="Aptos" w:hAnsi="Aptos" w:cs="Aptos"/>
                <w:color w:val="000000" w:themeColor="text1"/>
              </w:rPr>
              <w:t>division-</w:t>
            </w:r>
            <w:r w:rsidR="7B197B57" w:rsidRPr="004F32A8">
              <w:rPr>
                <w:rFonts w:ascii="Aptos" w:eastAsia="Aptos" w:hAnsi="Aptos" w:cs="Aptos"/>
                <w:color w:val="000000" w:themeColor="text1"/>
              </w:rPr>
              <w:t xml:space="preserve">adopted </w:t>
            </w:r>
            <w:r w:rsidRPr="004F32A8">
              <w:rPr>
                <w:rFonts w:ascii="Aptos" w:eastAsia="Aptos" w:hAnsi="Aptos" w:cs="Aptos"/>
                <w:color w:val="000000" w:themeColor="text1"/>
              </w:rPr>
              <w:t>HQIM provide opportunities for students to read grade-appropriate, complex texts in a variety of genres and structures (e.g., narrative, informational, technical, fantasy, prose, poetry, plays) that reflect relatable experiences of all students</w:t>
            </w:r>
            <w:r w:rsidR="14CDEBCA" w:rsidRPr="004F32A8">
              <w:rPr>
                <w:rFonts w:ascii="Aptos" w:eastAsia="Aptos" w:hAnsi="Aptos" w:cs="Aptos"/>
                <w:color w:val="000000" w:themeColor="text1"/>
              </w:rPr>
              <w:t>.</w:t>
            </w:r>
          </w:p>
          <w:p w14:paraId="0210048C" w14:textId="677E6A86" w:rsidR="00C03DAB" w:rsidRPr="004F32A8" w:rsidRDefault="00C03DAB" w:rsidP="002C27BA">
            <w:pPr>
              <w:pStyle w:val="ListParagraph"/>
              <w:widowControl w:val="0"/>
              <w:rPr>
                <w:rFonts w:ascii="Aptos" w:eastAsia="Aptos" w:hAnsi="Aptos" w:cs="Aptos"/>
              </w:rPr>
            </w:pPr>
          </w:p>
        </w:tc>
      </w:tr>
      <w:tr w:rsidR="00C03DAB" w:rsidRPr="004F32A8" w14:paraId="4C0014A0" w14:textId="77777777" w:rsidTr="760DA318">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888A1" w14:textId="104550F0" w:rsidR="00C03DAB" w:rsidRPr="004F32A8" w:rsidRDefault="7C46C92D" w:rsidP="002C27BA">
            <w:pPr>
              <w:widowControl w:val="0"/>
              <w:rPr>
                <w:rFonts w:ascii="Aptos" w:eastAsia="Aptos" w:hAnsi="Aptos" w:cs="Aptos"/>
                <w:i/>
                <w:iCs/>
                <w:color w:val="000000" w:themeColor="text1"/>
              </w:rPr>
            </w:pPr>
            <w:r w:rsidRPr="004F32A8">
              <w:rPr>
                <w:rFonts w:ascii="Aptos" w:eastAsia="Aptos" w:hAnsi="Aptos" w:cs="Aptos"/>
              </w:rPr>
              <w:t>4</w:t>
            </w:r>
            <w:r w:rsidR="448ADCD5" w:rsidRPr="004F32A8">
              <w:rPr>
                <w:rFonts w:ascii="Aptos" w:eastAsia="Aptos" w:hAnsi="Aptos" w:cs="Aptos"/>
              </w:rPr>
              <w:t xml:space="preserve">.DSR.C When responding to texts through discussion and/or writing, draw several pieces of evidence </w:t>
            </w:r>
            <w:r w:rsidR="448ADCD5" w:rsidRPr="004F32A8">
              <w:rPr>
                <w:rFonts w:ascii="Aptos" w:eastAsia="Aptos" w:hAnsi="Aptos" w:cs="Aptos"/>
              </w:rPr>
              <w:lastRenderedPageBreak/>
              <w:t>from grade-level complex texts to support claims, conclu</w:t>
            </w:r>
            <w:r w:rsidR="448ADCD5" w:rsidRPr="004F32A8">
              <w:rPr>
                <w:rFonts w:ascii="Aptos" w:eastAsia="Aptos" w:hAnsi="Aptos" w:cs="Aptos"/>
                <w:color w:val="000000" w:themeColor="text1"/>
              </w:rPr>
              <w:t>sions, and inferences, including quoting or paraphrasing from texts accurately and tracing where relevant evidence is located</w:t>
            </w:r>
            <w:r w:rsidR="448ADCD5" w:rsidRPr="004F32A8">
              <w:rPr>
                <w:rFonts w:ascii="Aptos" w:eastAsia="Aptos" w:hAnsi="Aptos" w:cs="Aptos"/>
                <w:b/>
                <w:bCs/>
                <w:color w:val="000000" w:themeColor="text1"/>
              </w:rPr>
              <w:t xml:space="preserve"> (Textual Evidence, K-12</w:t>
            </w:r>
            <w:r w:rsidR="1109173D" w:rsidRPr="004F32A8">
              <w:rPr>
                <w:rFonts w:ascii="Aptos" w:eastAsia="Aptos" w:hAnsi="Aptos" w:cs="Aptos"/>
                <w:b/>
                <w:bCs/>
                <w:color w:val="000000" w:themeColor="text1"/>
              </w:rPr>
              <w:t>)</w:t>
            </w:r>
            <w:r w:rsidR="448ADCD5" w:rsidRPr="004F32A8">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687C6F" w14:textId="4BD42840" w:rsidR="53D4AEEC" w:rsidRPr="004F32A8" w:rsidRDefault="1FF7F448" w:rsidP="002C27BA">
            <w:pPr>
              <w:pStyle w:val="ListParagraph"/>
              <w:widowControl w:val="0"/>
              <w:numPr>
                <w:ilvl w:val="0"/>
                <w:numId w:val="35"/>
              </w:numPr>
              <w:rPr>
                <w:rFonts w:ascii="Aptos" w:eastAsia="Aptos" w:hAnsi="Aptos" w:cs="Aptos"/>
              </w:rPr>
            </w:pPr>
            <w:r w:rsidRPr="004F32A8">
              <w:rPr>
                <w:rFonts w:ascii="Aptos" w:eastAsia="Aptos" w:hAnsi="Aptos" w:cs="Aptos"/>
                <w:color w:val="000000" w:themeColor="text1"/>
              </w:rPr>
              <w:lastRenderedPageBreak/>
              <w:t>Division-</w:t>
            </w:r>
            <w:r w:rsidR="7B197B57" w:rsidRPr="004F32A8">
              <w:rPr>
                <w:rFonts w:ascii="Aptos" w:eastAsia="Aptos" w:hAnsi="Aptos" w:cs="Aptos"/>
                <w:color w:val="000000" w:themeColor="text1"/>
              </w:rPr>
              <w:t xml:space="preserve">adopted </w:t>
            </w:r>
            <w:r w:rsidRPr="004F32A8">
              <w:rPr>
                <w:rFonts w:ascii="Aptos" w:eastAsia="Aptos" w:hAnsi="Aptos" w:cs="Aptos"/>
                <w:color w:val="000000" w:themeColor="text1"/>
              </w:rPr>
              <w:t>HQIM include tasks that require students to present well-defended claims, provide logically ordered reasons supported by facts and details, and use appropriate language and conventions for their grade level</w:t>
            </w:r>
            <w:r w:rsidR="4DECF1C4" w:rsidRPr="004F32A8">
              <w:rPr>
                <w:rFonts w:ascii="Aptos" w:eastAsia="Aptos" w:hAnsi="Aptos" w:cs="Aptos"/>
                <w:color w:val="000000" w:themeColor="text1"/>
              </w:rPr>
              <w:t>.</w:t>
            </w:r>
          </w:p>
          <w:p w14:paraId="4E8E461B" w14:textId="7EFAF027" w:rsidR="62BF7AD2" w:rsidRPr="004F32A8" w:rsidRDefault="62BF7AD2" w:rsidP="002C27BA">
            <w:pPr>
              <w:pStyle w:val="ListParagraph"/>
              <w:widowControl w:val="0"/>
              <w:rPr>
                <w:rFonts w:ascii="Aptos" w:eastAsia="Aptos" w:hAnsi="Aptos" w:cs="Aptos"/>
                <w:color w:val="000000" w:themeColor="text1"/>
              </w:rPr>
            </w:pPr>
          </w:p>
          <w:p w14:paraId="4561978F" w14:textId="21453B33" w:rsidR="00C03DAB" w:rsidRPr="004F32A8" w:rsidRDefault="00C03DAB" w:rsidP="002C27BA">
            <w:pPr>
              <w:pStyle w:val="ListParagraph"/>
              <w:widowControl w:val="0"/>
              <w:rPr>
                <w:rFonts w:ascii="Aptos" w:eastAsia="Aptos" w:hAnsi="Aptos" w:cs="Aptos"/>
              </w:rPr>
            </w:pPr>
          </w:p>
        </w:tc>
      </w:tr>
      <w:tr w:rsidR="00C03DAB" w:rsidRPr="004F32A8" w14:paraId="75BF4B9A" w14:textId="77777777" w:rsidTr="760DA318">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F0FAE0" w14:textId="74F8A02A" w:rsidR="00C03DAB" w:rsidRPr="004F32A8" w:rsidRDefault="4144B52F" w:rsidP="002C27BA">
            <w:pPr>
              <w:widowControl w:val="0"/>
              <w:rPr>
                <w:rFonts w:ascii="Aptos" w:eastAsia="Aptos" w:hAnsi="Aptos" w:cs="Aptos"/>
                <w:b/>
                <w:bCs/>
                <w:color w:val="005097" w:themeColor="text2" w:themeTint="E6"/>
              </w:rPr>
            </w:pPr>
            <w:r w:rsidRPr="004F32A8">
              <w:rPr>
                <w:rFonts w:ascii="Aptos" w:eastAsia="Aptos" w:hAnsi="Aptos" w:cs="Aptos"/>
              </w:rPr>
              <w:lastRenderedPageBreak/>
              <w:t>4</w:t>
            </w:r>
            <w:r w:rsidR="448ADCD5" w:rsidRPr="004F32A8">
              <w:rPr>
                <w:rFonts w:ascii="Aptos" w:eastAsia="Aptos" w:hAnsi="Aptos" w:cs="Aptos"/>
              </w:rPr>
              <w:t>.DSR.D Regularly engage in reading a series of conceptually related texts organized around topics of study to build kno</w:t>
            </w:r>
            <w:r w:rsidR="448ADCD5" w:rsidRPr="004F32A8">
              <w:rPr>
                <w:rFonts w:ascii="Aptos" w:eastAsia="Aptos" w:hAnsi="Aptos" w:cs="Aptos"/>
                <w:color w:val="000000" w:themeColor="text1"/>
              </w:rPr>
              <w:t xml:space="preserve">wledge and vocabulary (These texts should be at a range of complexity levels so students can read the texts independently, with peers, or with modest support.). Use this background knowledge as context for new learning </w:t>
            </w:r>
            <w:r w:rsidR="448ADCD5" w:rsidRPr="004F32A8">
              <w:rPr>
                <w:rFonts w:ascii="Aptos" w:eastAsia="Aptos" w:hAnsi="Aptos" w:cs="Aptos"/>
                <w:b/>
                <w:bCs/>
                <w:color w:val="000000" w:themeColor="text1"/>
              </w:rPr>
              <w:t>(Deep Reading on Topics to Build Knowledge and Vocabulary K-12)</w:t>
            </w:r>
            <w:r w:rsidR="448ADCD5" w:rsidRPr="004F32A8">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9D5A46" w14:textId="6E9A117A" w:rsidR="00C03DAB" w:rsidRPr="004F32A8" w:rsidRDefault="44921C7B" w:rsidP="002C27BA">
            <w:pPr>
              <w:pStyle w:val="ListParagraph"/>
              <w:widowControl w:val="0"/>
              <w:numPr>
                <w:ilvl w:val="0"/>
                <w:numId w:val="3"/>
              </w:numPr>
              <w:rPr>
                <w:rFonts w:ascii="Aptos" w:eastAsia="Aptos" w:hAnsi="Aptos" w:cs="Aptos"/>
              </w:rPr>
            </w:pPr>
            <w:r w:rsidRPr="004F32A8">
              <w:rPr>
                <w:rFonts w:ascii="Aptos" w:eastAsia="Aptos" w:hAnsi="Aptos" w:cs="Aptos"/>
                <w:color w:val="000000" w:themeColor="text1"/>
              </w:rPr>
              <w:t>Division-</w:t>
            </w:r>
            <w:r w:rsidR="71B1A204" w:rsidRPr="004F32A8">
              <w:rPr>
                <w:rFonts w:ascii="Aptos" w:eastAsia="Aptos" w:hAnsi="Aptos" w:cs="Aptos"/>
                <w:color w:val="000000" w:themeColor="text1"/>
              </w:rPr>
              <w:t>adopted HQIM</w:t>
            </w:r>
            <w:r w:rsidRPr="004F32A8">
              <w:rPr>
                <w:rFonts w:ascii="Aptos" w:eastAsia="Aptos" w:hAnsi="Aptos" w:cs="Aptos"/>
                <w:color w:val="000000" w:themeColor="text1"/>
              </w:rPr>
              <w:t xml:space="preserve"> materials expose students to a breath of vocabulary words through high-quality text</w:t>
            </w:r>
            <w:r w:rsidR="4FE02FB9" w:rsidRPr="004F32A8">
              <w:rPr>
                <w:rFonts w:ascii="Aptos" w:eastAsia="Aptos" w:hAnsi="Aptos" w:cs="Aptos"/>
                <w:color w:val="000000" w:themeColor="text1"/>
              </w:rPr>
              <w:t>.</w:t>
            </w:r>
            <w:r w:rsidR="002C27BA" w:rsidRPr="004F32A8">
              <w:rPr>
                <w:rFonts w:ascii="Aptos" w:eastAsia="Aptos" w:hAnsi="Aptos" w:cs="Aptos"/>
                <w:color w:val="000000" w:themeColor="text1"/>
              </w:rPr>
              <w:t xml:space="preserve"> </w:t>
            </w:r>
          </w:p>
          <w:p w14:paraId="14208C78" w14:textId="10011965" w:rsidR="00C03DAB" w:rsidRPr="004F32A8" w:rsidRDefault="44921C7B" w:rsidP="002C27BA">
            <w:pPr>
              <w:pStyle w:val="ListParagraph"/>
              <w:widowControl w:val="0"/>
              <w:numPr>
                <w:ilvl w:val="0"/>
                <w:numId w:val="2"/>
              </w:numPr>
              <w:rPr>
                <w:rFonts w:ascii="Aptos" w:eastAsia="Aptos" w:hAnsi="Aptos" w:cs="Aptos"/>
                <w:color w:val="000000" w:themeColor="text1"/>
              </w:rPr>
            </w:pPr>
            <w:r w:rsidRPr="004F32A8">
              <w:rPr>
                <w:rFonts w:ascii="Aptos" w:eastAsia="Aptos" w:hAnsi="Aptos" w:cs="Aptos"/>
                <w:color w:val="000000" w:themeColor="text1"/>
              </w:rPr>
              <w:t>Division-</w:t>
            </w:r>
            <w:r w:rsidR="20174DF1" w:rsidRPr="004F32A8">
              <w:rPr>
                <w:rFonts w:ascii="Aptos" w:eastAsia="Aptos" w:hAnsi="Aptos" w:cs="Aptos"/>
                <w:color w:val="000000" w:themeColor="text1"/>
              </w:rPr>
              <w:t xml:space="preserve"> </w:t>
            </w:r>
            <w:r w:rsidR="71B1A204" w:rsidRPr="004F32A8">
              <w:rPr>
                <w:rFonts w:ascii="Aptos" w:eastAsia="Aptos" w:hAnsi="Aptos" w:cs="Aptos"/>
                <w:color w:val="000000" w:themeColor="text1"/>
              </w:rPr>
              <w:t>adopted HQIM</w:t>
            </w:r>
            <w:r w:rsidRPr="004F32A8">
              <w:rPr>
                <w:rFonts w:ascii="Aptos" w:eastAsia="Aptos" w:hAnsi="Aptos" w:cs="Aptos"/>
                <w:color w:val="000000" w:themeColor="text1"/>
              </w:rPr>
              <w:t xml:space="preserve"> materials support interactive discussion on a wide variety of topics to expand and deepen background knowledge</w:t>
            </w:r>
            <w:r w:rsidR="5B3AFCFD" w:rsidRPr="004F32A8">
              <w:rPr>
                <w:rFonts w:ascii="Aptos" w:eastAsia="Aptos" w:hAnsi="Aptos" w:cs="Aptos"/>
                <w:color w:val="000000" w:themeColor="text1"/>
              </w:rPr>
              <w:t>.</w:t>
            </w:r>
          </w:p>
          <w:p w14:paraId="78273DBD" w14:textId="73F42C32" w:rsidR="00C03DAB" w:rsidRPr="004F32A8" w:rsidRDefault="44921C7B" w:rsidP="002C27BA">
            <w:pPr>
              <w:pStyle w:val="ListParagraph"/>
              <w:widowControl w:val="0"/>
              <w:numPr>
                <w:ilvl w:val="0"/>
                <w:numId w:val="2"/>
              </w:numPr>
              <w:rPr>
                <w:rFonts w:ascii="Aptos" w:eastAsia="Aptos" w:hAnsi="Aptos" w:cs="Aptos"/>
                <w:color w:val="000000" w:themeColor="text1"/>
              </w:rPr>
            </w:pPr>
            <w:r w:rsidRPr="004F32A8">
              <w:rPr>
                <w:rFonts w:ascii="Aptos" w:eastAsia="Aptos" w:hAnsi="Aptos" w:cs="Aptos"/>
                <w:color w:val="000000" w:themeColor="text1"/>
              </w:rPr>
              <w:t>Division-</w:t>
            </w:r>
            <w:r w:rsidR="71B1A204" w:rsidRPr="004F32A8">
              <w:rPr>
                <w:rFonts w:ascii="Aptos" w:eastAsia="Aptos" w:hAnsi="Aptos" w:cs="Aptos"/>
                <w:color w:val="000000" w:themeColor="text1"/>
              </w:rPr>
              <w:t>adopted HQIM</w:t>
            </w:r>
            <w:r w:rsidRPr="004F32A8">
              <w:rPr>
                <w:rFonts w:ascii="Aptos" w:eastAsia="Aptos" w:hAnsi="Aptos" w:cs="Aptos"/>
                <w:color w:val="000000" w:themeColor="text1"/>
              </w:rPr>
              <w:t xml:space="preserve"> materials provide a coherent sequence or collection of connected texts that consistently build vocabulary knowledge and knowledge about themes with connected topics and ideas</w:t>
            </w:r>
            <w:r w:rsidR="051C9EB3" w:rsidRPr="004F32A8">
              <w:rPr>
                <w:rFonts w:ascii="Aptos" w:eastAsia="Aptos" w:hAnsi="Aptos" w:cs="Aptos"/>
                <w:color w:val="000000" w:themeColor="text1"/>
              </w:rPr>
              <w:t>.</w:t>
            </w:r>
          </w:p>
          <w:p w14:paraId="48346BF5" w14:textId="099F4518" w:rsidR="00C03DAB" w:rsidRPr="004F32A8" w:rsidRDefault="44921C7B" w:rsidP="002C27BA">
            <w:pPr>
              <w:pStyle w:val="ListParagraph"/>
              <w:widowControl w:val="0"/>
              <w:numPr>
                <w:ilvl w:val="0"/>
                <w:numId w:val="2"/>
              </w:numPr>
              <w:rPr>
                <w:rFonts w:ascii="Aptos" w:eastAsia="Aptos" w:hAnsi="Aptos" w:cs="Aptos"/>
                <w:color w:val="000000" w:themeColor="text1"/>
              </w:rPr>
            </w:pPr>
            <w:r w:rsidRPr="004F32A8">
              <w:rPr>
                <w:rFonts w:ascii="Aptos" w:eastAsia="Aptos" w:hAnsi="Aptos" w:cs="Aptos"/>
                <w:color w:val="000000" w:themeColor="text1"/>
              </w:rPr>
              <w:t>Connections can be made between texts in division-</w:t>
            </w:r>
            <w:r w:rsidR="71B1A204" w:rsidRPr="004F32A8">
              <w:rPr>
                <w:rFonts w:ascii="Aptos" w:eastAsia="Aptos" w:hAnsi="Aptos" w:cs="Aptos"/>
                <w:color w:val="000000" w:themeColor="text1"/>
              </w:rPr>
              <w:t>adopted HQIM</w:t>
            </w:r>
            <w:r w:rsidRPr="004F32A8">
              <w:rPr>
                <w:rFonts w:ascii="Aptos" w:eastAsia="Aptos" w:hAnsi="Aptos" w:cs="Aptos"/>
                <w:color w:val="000000" w:themeColor="text1"/>
              </w:rPr>
              <w:t xml:space="preserve"> and the Virginia </w:t>
            </w:r>
            <w:r w:rsidRPr="004F32A8">
              <w:rPr>
                <w:rFonts w:ascii="Aptos" w:eastAsia="Aptos" w:hAnsi="Aptos" w:cs="Aptos"/>
                <w:i/>
                <w:iCs/>
                <w:color w:val="000000" w:themeColor="text1"/>
              </w:rPr>
              <w:t>Standards of Learning</w:t>
            </w:r>
            <w:r w:rsidRPr="004F32A8">
              <w:rPr>
                <w:rFonts w:ascii="Aptos" w:eastAsia="Aptos" w:hAnsi="Aptos" w:cs="Aptos"/>
                <w:color w:val="000000" w:themeColor="text1"/>
              </w:rPr>
              <w:t xml:space="preserve"> in both Science and History and Social Science</w:t>
            </w:r>
            <w:r w:rsidR="2FAAE46F" w:rsidRPr="004F32A8">
              <w:rPr>
                <w:rFonts w:ascii="Aptos" w:eastAsia="Aptos" w:hAnsi="Aptos" w:cs="Aptos"/>
                <w:color w:val="000000" w:themeColor="text1"/>
              </w:rPr>
              <w:t>.</w:t>
            </w:r>
          </w:p>
          <w:p w14:paraId="691F6DAC" w14:textId="0FA687A2" w:rsidR="00C03DAB" w:rsidRPr="004F32A8" w:rsidRDefault="00C03DAB" w:rsidP="002C27BA">
            <w:pPr>
              <w:pStyle w:val="ListParagraph"/>
              <w:widowControl w:val="0"/>
              <w:rPr>
                <w:rFonts w:ascii="Aptos" w:eastAsia="Aptos" w:hAnsi="Aptos" w:cs="Aptos"/>
              </w:rPr>
            </w:pPr>
          </w:p>
        </w:tc>
      </w:tr>
      <w:tr w:rsidR="00C03DAB" w:rsidRPr="004F32A8" w14:paraId="6DB5B91C" w14:textId="77777777" w:rsidTr="760DA318">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596CF7" w14:textId="67FFA31B" w:rsidR="00C03DAB" w:rsidRPr="004F32A8" w:rsidRDefault="5E617BD6" w:rsidP="002C27BA">
            <w:pPr>
              <w:widowControl w:val="0"/>
              <w:rPr>
                <w:rFonts w:ascii="Aptos" w:eastAsia="Aptos" w:hAnsi="Aptos" w:cs="Aptos"/>
                <w:b/>
                <w:bCs/>
                <w:color w:val="003C71"/>
              </w:rPr>
            </w:pPr>
            <w:r w:rsidRPr="004F32A8">
              <w:rPr>
                <w:rFonts w:ascii="Aptos" w:eastAsia="Aptos" w:hAnsi="Aptos" w:cs="Aptos"/>
              </w:rPr>
              <w:t>4</w:t>
            </w:r>
            <w:r w:rsidR="6D463BC1" w:rsidRPr="004F32A8">
              <w:rPr>
                <w:rFonts w:ascii="Aptos" w:eastAsia="Aptos" w:hAnsi="Aptos" w:cs="Aptos"/>
              </w:rPr>
              <w:t>.DSR.E Use reading strategies as needed to aid and monitor comprehension w</w:t>
            </w:r>
            <w:r w:rsidR="6D463BC1" w:rsidRPr="004F32A8">
              <w:rPr>
                <w:rFonts w:ascii="Aptos" w:eastAsia="Aptos" w:hAnsi="Aptos" w:cs="Aptos"/>
                <w:color w:val="000000" w:themeColor="text1"/>
              </w:rPr>
              <w:t xml:space="preserve">hen encountering challenging sections of text. These sense-making strategies attend to common organizational text structures, summarizing, asking questions of the text, and others </w:t>
            </w:r>
            <w:r w:rsidR="6D463BC1" w:rsidRPr="004F32A8">
              <w:rPr>
                <w:rFonts w:ascii="Aptos" w:eastAsia="Aptos" w:hAnsi="Aptos" w:cs="Aptos"/>
                <w:b/>
                <w:bCs/>
                <w:color w:val="000000" w:themeColor="text1"/>
              </w:rPr>
              <w:t>(Reading Strategies 3-12</w:t>
            </w:r>
            <w:r w:rsidR="16EEF7C1" w:rsidRPr="004F32A8">
              <w:rPr>
                <w:rFonts w:ascii="Aptos" w:eastAsia="Aptos" w:hAnsi="Aptos" w:cs="Aptos"/>
                <w:b/>
                <w:bCs/>
                <w:color w:val="000000" w:themeColor="text1"/>
              </w:rPr>
              <w:t>)</w:t>
            </w:r>
            <w:r w:rsidR="6D463BC1" w:rsidRPr="004F32A8">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75A24C" w14:textId="3D2806D0" w:rsidR="00C03DAB" w:rsidRPr="004F32A8" w:rsidRDefault="2C53CBBA"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b/>
                <w:bCs/>
                <w:i/>
                <w:iCs/>
                <w:color w:val="000000" w:themeColor="text1"/>
              </w:rPr>
              <w:t>Literary:</w:t>
            </w:r>
            <w:r w:rsidRPr="004F32A8">
              <w:rPr>
                <w:rFonts w:ascii="Aptos" w:eastAsia="Aptos" w:hAnsi="Aptos" w:cs="Aptos"/>
                <w:color w:val="000000" w:themeColor="text1"/>
              </w:rPr>
              <w:t xml:space="preserve"> Modeling, think alouds, and/or gradual release of responsibility (i.e., I do, we do, you do) are used to develop metacognitive reading habits, discipline-specific practices, and comprehension strategies (e.g., monitoring comprehension, using graphic organizers, answering questions, generating questions, summarizing) with particular emphasis on citing textual evidence.</w:t>
            </w:r>
          </w:p>
          <w:p w14:paraId="71B5FCF2" w14:textId="67242523" w:rsidR="00C03DAB" w:rsidRPr="004F32A8" w:rsidRDefault="61D5E14A" w:rsidP="002C27BA">
            <w:pPr>
              <w:pStyle w:val="ListParagraph"/>
              <w:widowControl w:val="0"/>
              <w:numPr>
                <w:ilvl w:val="0"/>
                <w:numId w:val="35"/>
              </w:numPr>
              <w:tabs>
                <w:tab w:val="num" w:pos="370"/>
              </w:tabs>
              <w:rPr>
                <w:rFonts w:ascii="Aptos" w:eastAsia="Aptos" w:hAnsi="Aptos" w:cs="Aptos"/>
                <w:color w:val="000000" w:themeColor="text1"/>
              </w:rPr>
            </w:pPr>
            <w:r w:rsidRPr="004F32A8">
              <w:rPr>
                <w:rFonts w:ascii="Aptos" w:eastAsia="Aptos" w:hAnsi="Aptos" w:cs="Aptos"/>
                <w:b/>
                <w:bCs/>
                <w:i/>
                <w:iCs/>
                <w:color w:val="000000" w:themeColor="text1"/>
              </w:rPr>
              <w:t>Informational:</w:t>
            </w:r>
            <w:r w:rsidRPr="004F32A8">
              <w:rPr>
                <w:rFonts w:ascii="Aptos" w:eastAsia="Aptos" w:hAnsi="Aptos" w:cs="Aptos"/>
                <w:color w:val="000000" w:themeColor="text1"/>
              </w:rPr>
              <w:t xml:space="preserve"> Modeling, think alouds, and graphic organizers are used to identify components of text structure (e.g., problem-solution, cause-effect, compare-contrast, sequencing) at both the text level (e.g., argument structure, plot structure) and paragraph level (e.g., paragraph organization, signal words), to aid in careful reading and comprehension of narrative and </w:t>
            </w:r>
            <w:r w:rsidRPr="004F32A8">
              <w:rPr>
                <w:rFonts w:ascii="Aptos" w:eastAsia="Aptos" w:hAnsi="Aptos" w:cs="Aptos"/>
                <w:color w:val="000000" w:themeColor="text1"/>
              </w:rPr>
              <w:lastRenderedPageBreak/>
              <w:t>informational texts.</w:t>
            </w:r>
          </w:p>
        </w:tc>
      </w:tr>
    </w:tbl>
    <w:p w14:paraId="6B0C0471" w14:textId="77777777" w:rsidR="002C27BA" w:rsidRPr="004F32A8" w:rsidRDefault="002C27BA" w:rsidP="00681CB9">
      <w:pPr>
        <w:rPr>
          <w:rFonts w:ascii="Aptos" w:eastAsia="Aptos" w:hAnsi="Aptos"/>
        </w:rPr>
      </w:pPr>
    </w:p>
    <w:p w14:paraId="4B1D2908" w14:textId="008AE1FB" w:rsidR="00C03DAB" w:rsidRPr="004F32A8" w:rsidRDefault="2B29E94E" w:rsidP="002C27BA">
      <w:pPr>
        <w:pStyle w:val="Heading3"/>
        <w:widowControl w:val="0"/>
        <w:spacing w:before="0"/>
        <w:rPr>
          <w:rFonts w:ascii="Aptos" w:eastAsia="Aptos" w:hAnsi="Aptos" w:cs="Aptos"/>
        </w:rPr>
      </w:pPr>
      <w:r w:rsidRPr="004F32A8">
        <w:rPr>
          <w:rFonts w:ascii="Aptos" w:eastAsia="Aptos" w:hAnsi="Aptos" w:cs="Aptos"/>
        </w:rPr>
        <w:t xml:space="preserve">Incorporating K-5 HQIM and the 2024 English </w:t>
      </w:r>
      <w:r w:rsidRPr="004F32A8">
        <w:rPr>
          <w:rFonts w:ascii="Aptos" w:eastAsia="Aptos" w:hAnsi="Aptos" w:cs="Aptos"/>
          <w:i/>
          <w:iCs/>
        </w:rPr>
        <w:t>Standards of Learning</w:t>
      </w:r>
      <w:r w:rsidRPr="004F32A8">
        <w:rPr>
          <w:rFonts w:ascii="Aptos" w:eastAsia="Aptos" w:hAnsi="Aptos" w:cs="Aptos"/>
        </w:rPr>
        <w:t>:</w:t>
      </w:r>
    </w:p>
    <w:p w14:paraId="143BBB93" w14:textId="30112959" w:rsidR="00523F37" w:rsidRPr="004F32A8" w:rsidRDefault="2B29E94E" w:rsidP="002C27BA">
      <w:pPr>
        <w:widowControl w:val="0"/>
        <w:rPr>
          <w:rFonts w:ascii="Aptos" w:eastAsia="Aptos" w:hAnsi="Aptos" w:cs="Aptos"/>
        </w:rPr>
      </w:pPr>
      <w:r w:rsidRPr="004F32A8">
        <w:rPr>
          <w:rFonts w:ascii="Aptos" w:eastAsia="Aptos" w:hAnsi="Aptos" w:cs="Aptos"/>
        </w:rPr>
        <w:t xml:space="preserve">In the following Instructional Guides, educators will receive additional guidance and instructional supports to ensure students reach the grade-level expectations outlined in the Board of Education adopted 2024 English </w:t>
      </w:r>
      <w:r w:rsidRPr="004F32A8">
        <w:rPr>
          <w:rFonts w:ascii="Aptos" w:eastAsia="Aptos" w:hAnsi="Aptos" w:cs="Aptos"/>
          <w:i/>
          <w:iCs/>
        </w:rPr>
        <w:t>Standards of Learning</w:t>
      </w:r>
      <w:r w:rsidRPr="004F32A8">
        <w:rPr>
          <w:rFonts w:ascii="Aptos" w:eastAsia="Aptos" w:hAnsi="Aptos" w:cs="Aptos"/>
        </w:rPr>
        <w:t>. Educators will utilize</w:t>
      </w:r>
      <w:r w:rsidR="4695D416" w:rsidRPr="004F32A8">
        <w:rPr>
          <w:rFonts w:ascii="Aptos" w:eastAsia="Aptos" w:hAnsi="Aptos" w:cs="Aptos"/>
        </w:rPr>
        <w:t xml:space="preserve"> </w:t>
      </w:r>
      <w:r w:rsidRPr="004F32A8">
        <w:rPr>
          <w:rFonts w:ascii="Aptos" w:eastAsia="Aptos" w:hAnsi="Aptos" w:cs="Aptos"/>
        </w:rPr>
        <w:t xml:space="preserve">their division adopted and approved HQIM during their core literacy instructional time. The Virginia Literacy Act requires that all Virginia school </w:t>
      </w:r>
      <w:r w:rsidR="612543C6" w:rsidRPr="004F32A8">
        <w:rPr>
          <w:rFonts w:ascii="Aptos" w:eastAsia="Aptos" w:hAnsi="Aptos" w:cs="Aptos"/>
        </w:rPr>
        <w:t xml:space="preserve">divisions </w:t>
      </w:r>
      <w:r w:rsidRPr="004F32A8">
        <w:rPr>
          <w:rFonts w:ascii="Aptos" w:eastAsia="Aptos" w:hAnsi="Aptos" w:cs="Aptos"/>
        </w:rPr>
        <w:t xml:space="preserve">must adopt HQIM for all K-5 classrooms no later than the 2024-25 school year. This means daily lessons must be grounded in adopted materials, students need access to a curriculum that builds on a systematic sequence in foundational skills and builds coherently grade-to-grade on knowledge-building topics. There is a compelling body of evidence that shows that HQIM not only provides this coherent sequence but leads to better outcomes for students (adopted from the </w:t>
      </w:r>
      <w:hyperlink r:id="rId21">
        <w:r w:rsidRPr="004F32A8">
          <w:rPr>
            <w:rStyle w:val="Hyperlink"/>
            <w:rFonts w:ascii="Aptos" w:eastAsia="Aptos" w:hAnsi="Aptos" w:cs="Aptos"/>
            <w:b/>
            <w:bCs/>
            <w:i/>
            <w:iCs/>
          </w:rPr>
          <w:t>Virginia Literacy Act Playbook</w:t>
        </w:r>
      </w:hyperlink>
      <w:r w:rsidRPr="004F32A8">
        <w:rPr>
          <w:rFonts w:ascii="Aptos" w:eastAsia="Aptos" w:hAnsi="Aptos" w:cs="Aptos"/>
        </w:rPr>
        <w:t xml:space="preserve">). K-5 educators will use their HQIM, the 2024 </w:t>
      </w:r>
      <w:r w:rsidRPr="004F32A8">
        <w:rPr>
          <w:rFonts w:ascii="Aptos" w:eastAsia="Aptos" w:hAnsi="Aptos" w:cs="Aptos"/>
          <w:i/>
          <w:iCs/>
        </w:rPr>
        <w:t>Standards of Learning</w:t>
      </w:r>
      <w:r w:rsidRPr="004F32A8">
        <w:rPr>
          <w:rFonts w:ascii="Aptos" w:eastAsia="Aptos" w:hAnsi="Aptos" w:cs="Aptos"/>
        </w:rPr>
        <w:t>, and the Instructional Guidance outlined below when crafting effective, aligned literacy instruction for all learners.</w:t>
      </w:r>
    </w:p>
    <w:bookmarkEnd w:id="0"/>
    <w:p w14:paraId="5A865B2F" w14:textId="70F23A81" w:rsidR="00E973C2" w:rsidRPr="004F32A8" w:rsidRDefault="00E973C2" w:rsidP="002C27BA">
      <w:pPr>
        <w:widowControl w:val="0"/>
        <w:rPr>
          <w:rFonts w:ascii="Aptos" w:eastAsia="Aptos" w:hAnsi="Aptos" w:cs="Aptos"/>
        </w:rPr>
      </w:pPr>
    </w:p>
    <w:p w14:paraId="3A6029A1" w14:textId="251CBF2D" w:rsidR="3FF716B3" w:rsidRPr="004F32A8" w:rsidRDefault="3FF716B3" w:rsidP="002C27BA">
      <w:pPr>
        <w:pStyle w:val="Heading2"/>
        <w:keepNext w:val="0"/>
        <w:keepLines w:val="0"/>
        <w:widowControl w:val="0"/>
        <w:spacing w:before="0"/>
        <w:rPr>
          <w:rFonts w:ascii="Aptos" w:eastAsia="Aptos" w:hAnsi="Aptos" w:cs="Aptos"/>
        </w:rPr>
      </w:pPr>
      <w:bookmarkStart w:id="2" w:name="_Reading_&amp;_Vocabulary,"/>
      <w:bookmarkEnd w:id="2"/>
      <w:r w:rsidRPr="004F32A8">
        <w:rPr>
          <w:rFonts w:ascii="Aptos" w:eastAsia="Aptos" w:hAnsi="Aptos" w:cs="Aptos"/>
        </w:rPr>
        <w:t>Reading &amp; Vocabulary, Foundations for Reading and Foundations for Writing| Grade 4 – Instructional Guide</w:t>
      </w:r>
    </w:p>
    <w:p w14:paraId="46051144" w14:textId="5188CD05" w:rsidR="3FF716B3" w:rsidRPr="004F32A8" w:rsidRDefault="3FF716B3" w:rsidP="002C27BA">
      <w:pPr>
        <w:widowControl w:val="0"/>
        <w:rPr>
          <w:rFonts w:ascii="Aptos" w:eastAsia="Aptos" w:hAnsi="Aptos" w:cs="Aptos"/>
        </w:rPr>
      </w:pPr>
      <w:r w:rsidRPr="004F32A8">
        <w:rPr>
          <w:rFonts w:ascii="Aptos" w:eastAsia="Aptos" w:hAnsi="Aptos" w:cs="Aptos"/>
        </w:rPr>
        <w:t xml:space="preserve">Prior to teaching the Grade 4 Reading &amp; Vocabulary, Foundations for Reading and Foundations for Writing standards, review: </w:t>
      </w:r>
    </w:p>
    <w:p w14:paraId="379BD1C3" w14:textId="728BEE33" w:rsidR="3FF716B3" w:rsidRPr="004F32A8" w:rsidRDefault="3FF716B3" w:rsidP="002C27BA">
      <w:pPr>
        <w:pStyle w:val="ListParagraph"/>
        <w:widowControl w:val="0"/>
        <w:numPr>
          <w:ilvl w:val="0"/>
          <w:numId w:val="17"/>
        </w:numPr>
        <w:shd w:val="clear" w:color="auto" w:fill="FFFFFF" w:themeFill="accent3"/>
        <w:rPr>
          <w:rFonts w:ascii="Aptos" w:eastAsia="Aptos" w:hAnsi="Aptos" w:cs="Aptos"/>
          <w:color w:val="444444"/>
        </w:rPr>
      </w:pPr>
      <w:hyperlink r:id="rId22">
        <w:r w:rsidRPr="004F32A8">
          <w:rPr>
            <w:rStyle w:val="Hyperlink"/>
            <w:rFonts w:ascii="Aptos" w:eastAsia="Aptos" w:hAnsi="Aptos" w:cs="Aptos"/>
          </w:rPr>
          <w:t>Progression Chart - Foundations for Reading</w:t>
        </w:r>
      </w:hyperlink>
    </w:p>
    <w:p w14:paraId="3CF3AB6C" w14:textId="258F02F4" w:rsidR="3FF716B3" w:rsidRPr="004F32A8" w:rsidRDefault="3FF716B3" w:rsidP="002C27BA">
      <w:pPr>
        <w:pStyle w:val="ListParagraph"/>
        <w:widowControl w:val="0"/>
        <w:numPr>
          <w:ilvl w:val="0"/>
          <w:numId w:val="17"/>
        </w:numPr>
        <w:shd w:val="clear" w:color="auto" w:fill="FFFFFF" w:themeFill="accent3"/>
        <w:rPr>
          <w:rFonts w:ascii="Aptos" w:eastAsia="Aptos" w:hAnsi="Aptos" w:cs="Aptos"/>
          <w:color w:val="444444"/>
        </w:rPr>
      </w:pPr>
      <w:hyperlink r:id="rId23">
        <w:r w:rsidRPr="004F32A8">
          <w:rPr>
            <w:rStyle w:val="Hyperlink"/>
            <w:rFonts w:ascii="Aptos" w:eastAsia="Aptos" w:hAnsi="Aptos" w:cs="Aptos"/>
          </w:rPr>
          <w:t>Progression Chart - Foundations for Writing</w:t>
        </w:r>
      </w:hyperlink>
      <w:r w:rsidRPr="004F32A8">
        <w:rPr>
          <w:rFonts w:ascii="Aptos" w:eastAsia="Aptos" w:hAnsi="Aptos" w:cs="Aptos"/>
          <w:color w:val="444444"/>
        </w:rPr>
        <w:t> </w:t>
      </w:r>
    </w:p>
    <w:p w14:paraId="1CC24423" w14:textId="7936B179" w:rsidR="3FF716B3" w:rsidRPr="004F32A8" w:rsidRDefault="3FF716B3" w:rsidP="002C27BA">
      <w:pPr>
        <w:pStyle w:val="ListParagraph"/>
        <w:widowControl w:val="0"/>
        <w:numPr>
          <w:ilvl w:val="0"/>
          <w:numId w:val="17"/>
        </w:numPr>
        <w:shd w:val="clear" w:color="auto" w:fill="FFFFFF" w:themeFill="accent3"/>
        <w:rPr>
          <w:rFonts w:ascii="Aptos" w:eastAsia="Aptos" w:hAnsi="Aptos" w:cs="Aptos"/>
          <w:color w:val="444444"/>
        </w:rPr>
      </w:pPr>
      <w:hyperlink r:id="rId24">
        <w:r w:rsidRPr="004F32A8">
          <w:rPr>
            <w:rStyle w:val="Hyperlink"/>
            <w:rFonts w:ascii="Aptos" w:eastAsia="Aptos" w:hAnsi="Aptos" w:cs="Aptos"/>
          </w:rPr>
          <w:t>Progression Chart - Reading and Vocabulary</w:t>
        </w:r>
      </w:hyperlink>
      <w:r w:rsidRPr="004F32A8">
        <w:rPr>
          <w:rFonts w:ascii="Aptos" w:eastAsia="Aptos" w:hAnsi="Aptos" w:cs="Aptos"/>
          <w:color w:val="444444"/>
        </w:rPr>
        <w:t> </w:t>
      </w:r>
    </w:p>
    <w:p w14:paraId="624CC39E" w14:textId="02F0C0F5" w:rsidR="3FF716B3" w:rsidRPr="004F32A8" w:rsidRDefault="3FF716B3" w:rsidP="002C27BA">
      <w:pPr>
        <w:pStyle w:val="ListParagraph"/>
        <w:widowControl w:val="0"/>
        <w:numPr>
          <w:ilvl w:val="0"/>
          <w:numId w:val="17"/>
        </w:numPr>
        <w:shd w:val="clear" w:color="auto" w:fill="FFFFFF" w:themeFill="accent3"/>
        <w:rPr>
          <w:rFonts w:ascii="Aptos" w:eastAsia="Aptos" w:hAnsi="Aptos" w:cs="Aptos"/>
          <w:color w:val="444444"/>
        </w:rPr>
      </w:pPr>
      <w:hyperlink r:id="rId25">
        <w:r w:rsidRPr="004F32A8">
          <w:rPr>
            <w:rStyle w:val="Hyperlink"/>
            <w:rFonts w:ascii="Aptos" w:eastAsia="Aptos" w:hAnsi="Aptos" w:cs="Aptos"/>
          </w:rPr>
          <w:t>Grades 3-5</w:t>
        </w:r>
        <w:r w:rsidR="612AD00C" w:rsidRPr="004F32A8">
          <w:rPr>
            <w:rStyle w:val="Hyperlink"/>
            <w:rFonts w:ascii="Aptos" w:eastAsia="Aptos" w:hAnsi="Aptos" w:cs="Aptos"/>
          </w:rPr>
          <w:t xml:space="preserve"> </w:t>
        </w:r>
        <w:r w:rsidRPr="004F32A8">
          <w:rPr>
            <w:rStyle w:val="Hyperlink"/>
            <w:rFonts w:ascii="Aptos" w:eastAsia="Aptos" w:hAnsi="Aptos" w:cs="Aptos"/>
          </w:rPr>
          <w:t>Side-By-Side</w:t>
        </w:r>
      </w:hyperlink>
      <w:r w:rsidRPr="004F32A8">
        <w:rPr>
          <w:rFonts w:ascii="Aptos" w:eastAsia="Aptos" w:hAnsi="Aptos" w:cs="Aptos"/>
          <w:color w:val="444444"/>
        </w:rPr>
        <w:t> </w:t>
      </w:r>
    </w:p>
    <w:p w14:paraId="08BE74F2" w14:textId="08A77468" w:rsidR="3171C3DB" w:rsidRPr="004F32A8" w:rsidRDefault="3171C3DB" w:rsidP="002C27BA">
      <w:pPr>
        <w:widowControl w:val="0"/>
        <w:shd w:val="clear" w:color="auto" w:fill="FFFFFF" w:themeFill="accent3"/>
        <w:ind w:left="360"/>
        <w:rPr>
          <w:rStyle w:val="Hyperlink"/>
          <w:rFonts w:ascii="Aptos" w:eastAsia="Aptos" w:hAnsi="Aptos" w:cs="Aptos"/>
          <w:color w:val="444444"/>
          <w:u w:val="none"/>
        </w:rPr>
      </w:pPr>
    </w:p>
    <w:p w14:paraId="097748DC" w14:textId="0290BB68" w:rsidR="3FF716B3" w:rsidRPr="004F32A8" w:rsidRDefault="3FF716B3" w:rsidP="002C27BA">
      <w:pPr>
        <w:widowControl w:val="0"/>
        <w:shd w:val="clear" w:color="auto" w:fill="FFFFFF" w:themeFill="accent3"/>
        <w:rPr>
          <w:rStyle w:val="Hyperlink"/>
          <w:rFonts w:ascii="Aptos" w:eastAsia="Aptos" w:hAnsi="Aptos" w:cs="Aptos"/>
          <w:color w:val="ED0000"/>
          <w:u w:val="none"/>
        </w:rPr>
      </w:pPr>
      <w:r w:rsidRPr="004F32A8">
        <w:rPr>
          <w:rStyle w:val="Hyperlink"/>
          <w:rFonts w:ascii="Aptos" w:eastAsia="Aptos" w:hAnsi="Aptos" w:cs="Aptos"/>
          <w:color w:val="ED0000"/>
          <w:u w:val="none"/>
        </w:rPr>
        <w:t>Critical for successful planning and implementation of grade level expectations for Reading &amp; Vocabulary, Foundations for Reading and Foundations for Writing in the 2024 Standards.</w:t>
      </w:r>
    </w:p>
    <w:p w14:paraId="3223269A" w14:textId="5E45CE41" w:rsidR="3FF716B3" w:rsidRPr="004F32A8" w:rsidRDefault="3FF716B3" w:rsidP="00A736C5">
      <w:pPr>
        <w:pStyle w:val="NoSpacing"/>
        <w:widowControl w:val="0"/>
        <w:numPr>
          <w:ilvl w:val="0"/>
          <w:numId w:val="89"/>
        </w:numPr>
        <w:rPr>
          <w:rFonts w:ascii="Aptos" w:eastAsia="Aptos" w:hAnsi="Aptos" w:cs="Aptos"/>
          <w:color w:val="ED0000"/>
        </w:rPr>
      </w:pPr>
      <w:r w:rsidRPr="004F32A8">
        <w:rPr>
          <w:rFonts w:ascii="Aptos" w:eastAsia="Aptos" w:hAnsi="Aptos" w:cs="Aptos"/>
          <w:color w:val="ED0000"/>
        </w:rPr>
        <w:t xml:space="preserve">LINK- </w:t>
      </w:r>
      <w:hyperlink r:id="rId26" w:anchor="page=4">
        <w:r w:rsidR="00CC175B" w:rsidRPr="004F32A8">
          <w:rPr>
            <w:rStyle w:val="Hyperlink"/>
            <w:rFonts w:ascii="Aptos" w:hAnsi="Aptos"/>
          </w:rPr>
          <w:t>Grade 4 Understanding the Standards-Reading and Vocabulary</w:t>
        </w:r>
      </w:hyperlink>
      <w:r w:rsidRPr="004F32A8">
        <w:rPr>
          <w:rFonts w:ascii="Aptos" w:eastAsia="Aptos" w:hAnsi="Aptos" w:cs="Aptos"/>
          <w:color w:val="ED0000"/>
        </w:rPr>
        <w:t xml:space="preserve"> </w:t>
      </w:r>
    </w:p>
    <w:p w14:paraId="3C45BB2A" w14:textId="028FB600" w:rsidR="3FF716B3" w:rsidRPr="004F32A8" w:rsidRDefault="3FF716B3" w:rsidP="00A736C5">
      <w:pPr>
        <w:pStyle w:val="NoSpacing"/>
        <w:widowControl w:val="0"/>
        <w:numPr>
          <w:ilvl w:val="0"/>
          <w:numId w:val="89"/>
        </w:numPr>
        <w:rPr>
          <w:rFonts w:ascii="Aptos" w:eastAsia="Aptos" w:hAnsi="Aptos" w:cs="Aptos"/>
          <w:color w:val="ED0000"/>
        </w:rPr>
      </w:pPr>
      <w:r w:rsidRPr="004F32A8">
        <w:rPr>
          <w:rFonts w:ascii="Aptos" w:eastAsia="Aptos" w:hAnsi="Aptos" w:cs="Aptos"/>
          <w:color w:val="ED0000"/>
        </w:rPr>
        <w:t xml:space="preserve">LINK- </w:t>
      </w:r>
      <w:hyperlink r:id="rId27" w:anchor="page=1">
        <w:r w:rsidR="00CC175B" w:rsidRPr="004F32A8">
          <w:rPr>
            <w:rStyle w:val="Hyperlink"/>
            <w:rFonts w:ascii="Aptos" w:hAnsi="Aptos"/>
          </w:rPr>
          <w:t>Grade 4 Understanding the Standards-Foundations for Reading</w:t>
        </w:r>
      </w:hyperlink>
      <w:r w:rsidRPr="004F32A8">
        <w:rPr>
          <w:rFonts w:ascii="Aptos" w:eastAsia="Aptos" w:hAnsi="Aptos" w:cs="Aptos"/>
          <w:color w:val="ED0000"/>
        </w:rPr>
        <w:t xml:space="preserve"> </w:t>
      </w:r>
    </w:p>
    <w:p w14:paraId="03C3A9F6" w14:textId="104357E5" w:rsidR="3FF716B3" w:rsidRPr="004F32A8" w:rsidRDefault="3FF716B3" w:rsidP="00A736C5">
      <w:pPr>
        <w:pStyle w:val="ListParagraph"/>
        <w:widowControl w:val="0"/>
        <w:numPr>
          <w:ilvl w:val="0"/>
          <w:numId w:val="89"/>
        </w:numPr>
        <w:shd w:val="clear" w:color="auto" w:fill="FFFFFF" w:themeFill="accent3"/>
        <w:rPr>
          <w:rStyle w:val="Hyperlink"/>
          <w:rFonts w:ascii="Aptos" w:eastAsia="Aptos" w:hAnsi="Aptos" w:cs="Aptos"/>
          <w:color w:val="ED0000"/>
          <w:u w:val="none"/>
        </w:rPr>
      </w:pPr>
      <w:r w:rsidRPr="004F32A8">
        <w:rPr>
          <w:rFonts w:ascii="Aptos" w:hAnsi="Aptos"/>
          <w:color w:val="ED0000"/>
        </w:rPr>
        <w:t xml:space="preserve">LINK- </w:t>
      </w:r>
      <w:hyperlink r:id="rId28" w:anchor="page=9">
        <w:r w:rsidR="00CC175B" w:rsidRPr="004F32A8">
          <w:rPr>
            <w:rStyle w:val="Hyperlink"/>
            <w:rFonts w:ascii="Aptos" w:hAnsi="Aptos"/>
          </w:rPr>
          <w:t>Grade 4 Understanding the Standards- Foundations for Writing</w:t>
        </w:r>
      </w:hyperlink>
      <w:r w:rsidRPr="004F32A8">
        <w:rPr>
          <w:rStyle w:val="Hyperlink"/>
          <w:rFonts w:ascii="Aptos" w:eastAsia="Aptos" w:hAnsi="Aptos" w:cs="Aptos"/>
          <w:color w:val="ED0000"/>
          <w:u w:val="none"/>
        </w:rPr>
        <w:t xml:space="preserve"> </w:t>
      </w:r>
    </w:p>
    <w:p w14:paraId="4E4BB2D4" w14:textId="77777777" w:rsidR="3171C3DB" w:rsidRPr="004F32A8" w:rsidRDefault="3171C3DB" w:rsidP="002C27BA">
      <w:pPr>
        <w:widowControl w:val="0"/>
        <w:shd w:val="clear" w:color="auto" w:fill="FFFFFF" w:themeFill="accent3"/>
        <w:rPr>
          <w:rFonts w:ascii="Aptos" w:eastAsia="Aptos" w:hAnsi="Aptos" w:cs="Aptos"/>
          <w:color w:val="ED0000"/>
        </w:rPr>
      </w:pPr>
    </w:p>
    <w:p w14:paraId="3CD8FE7E" w14:textId="18E47301" w:rsidR="3FF716B3" w:rsidRPr="004F32A8" w:rsidRDefault="3FF716B3" w:rsidP="002C27BA">
      <w:pPr>
        <w:pStyle w:val="TeachersNote"/>
        <w:widowControl w:val="0"/>
        <w:rPr>
          <w:rFonts w:ascii="Aptos" w:hAnsi="Aptos"/>
        </w:rPr>
      </w:pPr>
      <w:r w:rsidRPr="004F32A8">
        <w:rPr>
          <w:rFonts w:ascii="Aptos" w:eastAsia="Aptos" w:hAnsi="Aptos" w:cs="Aptos"/>
          <w:b/>
          <w:bCs/>
        </w:rPr>
        <w:t>Teacher’s Note</w:t>
      </w:r>
      <w:r w:rsidRPr="004F32A8">
        <w:rPr>
          <w:rFonts w:ascii="Aptos" w:eastAsia="Aptos" w:hAnsi="Aptos" w:cs="Aptos"/>
        </w:rPr>
        <w:t>:</w:t>
      </w:r>
    </w:p>
    <w:p w14:paraId="4CC711EA" w14:textId="5F078C57"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rPr>
        <w:lastRenderedPageBreak/>
        <w:t>Use the Grade 4 Understanding the Standards.</w:t>
      </w:r>
    </w:p>
    <w:p w14:paraId="58B3D694" w14:textId="2CBFC310"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Grade 4 Foundations for Reading (FFR) and Writing (FFW) standards are integrated with Reading and Vocabulary (RV) standards.</w:t>
      </w:r>
    </w:p>
    <w:p w14:paraId="38670C3A" w14:textId="214E1161"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 xml:space="preserve">Integrate vocabulary instruction into reading, writing, and discussion of relevant topics and concepts. </w:t>
      </w:r>
    </w:p>
    <w:p w14:paraId="3DD3BEAF" w14:textId="2EFA004A"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 xml:space="preserve">Use the Foundations for Reading strand (FFR) to address phonics and word analysis. </w:t>
      </w:r>
    </w:p>
    <w:p w14:paraId="1054EEE2" w14:textId="0573370F"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 xml:space="preserve">By the end of Grade 4, students </w:t>
      </w:r>
      <w:proofErr w:type="gramStart"/>
      <w:r w:rsidRPr="004F32A8">
        <w:rPr>
          <w:rFonts w:ascii="Aptos" w:eastAsia="Aptos" w:hAnsi="Aptos" w:cs="Aptos"/>
          <w:color w:val="000000" w:themeColor="text1"/>
        </w:rPr>
        <w:t>are able to</w:t>
      </w:r>
      <w:proofErr w:type="gramEnd"/>
      <w:r w:rsidRPr="004F32A8">
        <w:rPr>
          <w:rFonts w:ascii="Aptos" w:eastAsia="Aptos" w:hAnsi="Aptos" w:cs="Aptos"/>
          <w:color w:val="000000" w:themeColor="text1"/>
        </w:rPr>
        <w:t xml:space="preserve"> decode compound or multisyllabic grade level unfamiliar words using their understanding of all six syllable types, and morphology (including suffixes, prefixes and root/base words).</w:t>
      </w:r>
    </w:p>
    <w:p w14:paraId="17B6B012" w14:textId="27AE625D"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 xml:space="preserve">The Foundations for Writing standard (FFW) focuses on the importance for a student to maintain legible handwriting and focuses on grade level expectations for spelling. </w:t>
      </w:r>
    </w:p>
    <w:p w14:paraId="09981279" w14:textId="695198B5"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 xml:space="preserve">Focus on increasing rigor for the alignment of encoding/spelling and decoding/reading multisyllabic words using syllable types and morphology (e.g., roots and affixes). </w:t>
      </w:r>
    </w:p>
    <w:p w14:paraId="05F035E2" w14:textId="15E08168"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 xml:space="preserve">Grade 4 Reading and Vocabulary (RV) focuses on systematically building vocabulary through listening and reading grade level texts, contexts, and discussions. </w:t>
      </w:r>
    </w:p>
    <w:p w14:paraId="4F1C7CAE" w14:textId="509866AC"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 xml:space="preserve">Vocabulary words should be culled from student reading instead of using random lists and should not be taught only in isolation. </w:t>
      </w:r>
    </w:p>
    <w:p w14:paraId="05CEB1BF" w14:textId="0AD0D095" w:rsidR="3FF716B3" w:rsidRPr="004F32A8" w:rsidRDefault="3FF716B3" w:rsidP="002C27BA">
      <w:pPr>
        <w:pStyle w:val="ListParagraph"/>
        <w:widowControl w:val="0"/>
        <w:numPr>
          <w:ilvl w:val="0"/>
          <w:numId w:val="82"/>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Emphasize word knowledge and word relationships found in word parts, word tenses, and word meanings.</w:t>
      </w:r>
    </w:p>
    <w:p w14:paraId="3AA6DF94" w14:textId="6BEB1C29" w:rsidR="3FF716B3" w:rsidRPr="004F32A8" w:rsidRDefault="3FF716B3" w:rsidP="5C212670">
      <w:pPr>
        <w:pStyle w:val="ListParagraph"/>
        <w:widowControl w:val="0"/>
        <w:shd w:val="clear" w:color="auto" w:fill="FFFFFF" w:themeFill="accent3"/>
        <w:rPr>
          <w:rFonts w:ascii="Aptos" w:eastAsia="Aptos" w:hAnsi="Aptos" w:cs="Aptos"/>
          <w:color w:val="000000" w:themeColor="text1"/>
        </w:rPr>
      </w:pPr>
    </w:p>
    <w:p w14:paraId="744FAF40" w14:textId="292C19E5" w:rsidR="3FF716B3" w:rsidRPr="004F32A8" w:rsidRDefault="3FF716B3" w:rsidP="5C212670">
      <w:pPr>
        <w:pStyle w:val="Heading3"/>
        <w:widowControl w:val="0"/>
        <w:pBdr>
          <w:top w:val="single" w:sz="4" w:space="4" w:color="000000"/>
        </w:pBdr>
        <w:spacing w:before="0"/>
        <w:rPr>
          <w:rFonts w:ascii="Aptos" w:eastAsia="Aptos" w:hAnsi="Aptos" w:cs="Aptos"/>
        </w:rPr>
      </w:pPr>
      <w:r w:rsidRPr="004F32A8">
        <w:rPr>
          <w:rFonts w:ascii="Aptos" w:eastAsia="Aptos" w:hAnsi="Aptos" w:cs="Aptos"/>
        </w:rPr>
        <w:t xml:space="preserve">Reading and Vocabulary </w:t>
      </w:r>
    </w:p>
    <w:p w14:paraId="0B86D006" w14:textId="305201FE" w:rsidR="3FF716B3" w:rsidRPr="004F32A8" w:rsidRDefault="3FF716B3" w:rsidP="002C27BA">
      <w:pPr>
        <w:widowControl w:val="0"/>
        <w:rPr>
          <w:rFonts w:ascii="Aptos" w:eastAsia="Aptos" w:hAnsi="Aptos" w:cs="Aptos"/>
          <w:color w:val="000000" w:themeColor="text1"/>
        </w:rPr>
      </w:pPr>
      <w:r w:rsidRPr="004F32A8">
        <w:rPr>
          <w:rFonts w:ascii="Aptos" w:eastAsia="Aptos" w:hAnsi="Aptos" w:cs="Aptos"/>
          <w:b/>
          <w:bCs/>
          <w:color w:val="000000" w:themeColor="text1"/>
          <w:lang w:val="en"/>
        </w:rPr>
        <w:t>4.RV The student will systematically build vocabulary and word knowledge based on grade four content and texts.</w:t>
      </w:r>
    </w:p>
    <w:p w14:paraId="55A93382" w14:textId="71EAC675" w:rsidR="3FF716B3" w:rsidRPr="004F32A8" w:rsidRDefault="3FF716B3" w:rsidP="002C27BA">
      <w:pPr>
        <w:pStyle w:val="Heading4"/>
        <w:keepLines w:val="0"/>
        <w:widowControl w:val="0"/>
        <w:rPr>
          <w:rFonts w:ascii="Aptos" w:eastAsia="Aptos" w:hAnsi="Aptos" w:cs="Aptos"/>
        </w:rPr>
      </w:pPr>
      <w:r w:rsidRPr="004F32A8">
        <w:rPr>
          <w:rFonts w:ascii="Aptos" w:eastAsia="Aptos" w:hAnsi="Aptos" w:cs="Aptos"/>
        </w:rPr>
        <w:t>4.RV.1 Vocabulary Development and Word Analysis</w:t>
      </w:r>
    </w:p>
    <w:p w14:paraId="71758DDC" w14:textId="20A2B2A0" w:rsidR="3FF716B3" w:rsidRPr="004F32A8" w:rsidRDefault="3FF716B3" w:rsidP="002C27BA">
      <w:pPr>
        <w:pStyle w:val="ListParagraph"/>
        <w:widowControl w:val="0"/>
        <w:numPr>
          <w:ilvl w:val="0"/>
          <w:numId w:val="44"/>
        </w:numPr>
        <w:rPr>
          <w:rFonts w:ascii="Aptos" w:eastAsia="Aptos" w:hAnsi="Aptos" w:cs="Aptos"/>
          <w:color w:val="000000" w:themeColor="text1"/>
        </w:rPr>
      </w:pPr>
      <w:r w:rsidRPr="004F32A8">
        <w:rPr>
          <w:rFonts w:ascii="Aptos" w:eastAsia="Aptos" w:hAnsi="Aptos" w:cs="Aptos"/>
          <w:color w:val="000000" w:themeColor="text1"/>
        </w:rPr>
        <w:t>Develop general academic language and content specific vocabulary by listening to, reading, and discussing a variety of texts relevant to grade four topic or subject area.</w:t>
      </w:r>
    </w:p>
    <w:p w14:paraId="772ADE53" w14:textId="65DD3E4C" w:rsidR="3FF716B3" w:rsidRPr="004F32A8" w:rsidRDefault="3FF716B3" w:rsidP="002C27BA">
      <w:pPr>
        <w:pStyle w:val="ListParagraph"/>
        <w:widowControl w:val="0"/>
        <w:numPr>
          <w:ilvl w:val="0"/>
          <w:numId w:val="44"/>
        </w:numPr>
        <w:rPr>
          <w:rFonts w:ascii="Aptos" w:eastAsia="Aptos" w:hAnsi="Aptos" w:cs="Aptos"/>
          <w:color w:val="000000" w:themeColor="text1"/>
        </w:rPr>
      </w:pPr>
      <w:r w:rsidRPr="004F32A8">
        <w:rPr>
          <w:rFonts w:ascii="Aptos" w:eastAsia="Aptos" w:hAnsi="Aptos" w:cs="Aptos"/>
          <w:color w:val="000000" w:themeColor="text1"/>
        </w:rPr>
        <w:t>Discuss meanings of complex words and phrases acquired through conversations and literature.</w:t>
      </w:r>
    </w:p>
    <w:p w14:paraId="33970F5C" w14:textId="4CDE55C8" w:rsidR="3FF716B3" w:rsidRPr="004F32A8" w:rsidRDefault="3FF716B3" w:rsidP="002C27BA">
      <w:pPr>
        <w:pStyle w:val="ListParagraph"/>
        <w:widowControl w:val="0"/>
        <w:numPr>
          <w:ilvl w:val="0"/>
          <w:numId w:val="44"/>
        </w:numPr>
        <w:rPr>
          <w:rFonts w:ascii="Aptos" w:eastAsia="Aptos" w:hAnsi="Aptos" w:cs="Aptos"/>
          <w:color w:val="000000" w:themeColor="text1"/>
        </w:rPr>
      </w:pPr>
      <w:r w:rsidRPr="004F32A8">
        <w:rPr>
          <w:rFonts w:ascii="Aptos" w:eastAsia="Aptos" w:hAnsi="Aptos" w:cs="Aptos"/>
          <w:color w:val="000000" w:themeColor="text1"/>
        </w:rPr>
        <w:t xml:space="preserve">Determine the meaning of complex words using frequently occurring root words and inflectional affixes (e.g., </w:t>
      </w:r>
      <w:r w:rsidRPr="004F32A8">
        <w:rPr>
          <w:rFonts w:ascii="Aptos" w:eastAsia="Aptos" w:hAnsi="Aptos" w:cs="Aptos"/>
          <w:i/>
          <w:iCs/>
          <w:color w:val="000000" w:themeColor="text1"/>
        </w:rPr>
        <w:t>-s, -ing, -ed</w:t>
      </w:r>
      <w:r w:rsidRPr="004F32A8">
        <w:rPr>
          <w:rFonts w:ascii="Aptos" w:eastAsia="Aptos" w:hAnsi="Aptos" w:cs="Aptos"/>
          <w:color w:val="000000" w:themeColor="text1"/>
        </w:rPr>
        <w:t>).</w:t>
      </w:r>
    </w:p>
    <w:p w14:paraId="5E970A4F" w14:textId="6A178C23" w:rsidR="3FF716B3" w:rsidRPr="004F32A8" w:rsidRDefault="3FF716B3" w:rsidP="002C27BA">
      <w:pPr>
        <w:pStyle w:val="ListParagraph"/>
        <w:widowControl w:val="0"/>
        <w:numPr>
          <w:ilvl w:val="0"/>
          <w:numId w:val="44"/>
        </w:numPr>
        <w:rPr>
          <w:rFonts w:ascii="Aptos" w:eastAsia="Aptos" w:hAnsi="Aptos" w:cs="Aptos"/>
          <w:color w:val="000000" w:themeColor="text1"/>
          <w:lang w:val="en"/>
        </w:rPr>
      </w:pPr>
      <w:r w:rsidRPr="004F32A8">
        <w:rPr>
          <w:rFonts w:ascii="Aptos" w:eastAsia="Aptos" w:hAnsi="Aptos" w:cs="Aptos"/>
          <w:color w:val="000000" w:themeColor="text1"/>
          <w:lang w:val="en"/>
        </w:rPr>
        <w:t>Use the context of a sentence to apply knowledge of homophones.</w:t>
      </w:r>
    </w:p>
    <w:p w14:paraId="31FBAA34" w14:textId="282EB9A4" w:rsidR="3FF716B3" w:rsidRPr="004F32A8" w:rsidRDefault="3FF716B3" w:rsidP="002C27BA">
      <w:pPr>
        <w:pStyle w:val="ListParagraph"/>
        <w:widowControl w:val="0"/>
        <w:numPr>
          <w:ilvl w:val="0"/>
          <w:numId w:val="44"/>
        </w:numPr>
        <w:rPr>
          <w:rFonts w:ascii="Aptos" w:eastAsia="Aptos" w:hAnsi="Aptos" w:cs="Aptos"/>
          <w:color w:val="000000" w:themeColor="text1"/>
        </w:rPr>
      </w:pPr>
      <w:r w:rsidRPr="004F32A8">
        <w:rPr>
          <w:rFonts w:ascii="Aptos" w:eastAsia="Aptos" w:hAnsi="Aptos" w:cs="Aptos"/>
          <w:color w:val="000000" w:themeColor="text1"/>
        </w:rPr>
        <w:t>Apply knowledge of morphology, synonyms, and antonyms to determine the meaning of complex words.</w:t>
      </w:r>
    </w:p>
    <w:p w14:paraId="5CDB4B06" w14:textId="241FA5F3" w:rsidR="3FF716B3" w:rsidRPr="004F32A8" w:rsidRDefault="3FF716B3" w:rsidP="002C27BA">
      <w:pPr>
        <w:pStyle w:val="ListParagraph"/>
        <w:widowControl w:val="0"/>
        <w:numPr>
          <w:ilvl w:val="0"/>
          <w:numId w:val="44"/>
        </w:numPr>
        <w:rPr>
          <w:rFonts w:ascii="Aptos" w:eastAsia="Aptos" w:hAnsi="Aptos" w:cs="Aptos"/>
          <w:color w:val="000000" w:themeColor="text1"/>
          <w:lang w:val="en"/>
        </w:rPr>
      </w:pPr>
      <w:r w:rsidRPr="004F32A8">
        <w:rPr>
          <w:rFonts w:ascii="Aptos" w:eastAsia="Aptos" w:hAnsi="Aptos" w:cs="Aptos"/>
          <w:color w:val="000000" w:themeColor="text1"/>
          <w:lang w:val="en"/>
        </w:rPr>
        <w:t>Develop breadth of vocabulary knowledge by listening to and reading high quality, complex text.</w:t>
      </w:r>
    </w:p>
    <w:p w14:paraId="3C8EA7BD" w14:textId="63508694" w:rsidR="3FF716B3" w:rsidRPr="004F32A8" w:rsidRDefault="3FF716B3" w:rsidP="002C27BA">
      <w:pPr>
        <w:pStyle w:val="ListParagraph"/>
        <w:widowControl w:val="0"/>
        <w:numPr>
          <w:ilvl w:val="0"/>
          <w:numId w:val="44"/>
        </w:numPr>
        <w:rPr>
          <w:rFonts w:ascii="Aptos" w:eastAsia="Aptos" w:hAnsi="Aptos" w:cs="Aptos"/>
          <w:color w:val="000000" w:themeColor="text1"/>
          <w:lang w:val="en"/>
        </w:rPr>
      </w:pPr>
      <w:r w:rsidRPr="004F32A8">
        <w:rPr>
          <w:rFonts w:ascii="Aptos" w:eastAsia="Aptos" w:hAnsi="Aptos" w:cs="Aptos"/>
          <w:color w:val="000000" w:themeColor="text1"/>
          <w:lang w:val="en"/>
        </w:rPr>
        <w:t>Distinguish shades of meaning among verbs and adjectives.</w:t>
      </w:r>
    </w:p>
    <w:p w14:paraId="149D6EB6" w14:textId="73729C12" w:rsidR="3FF716B3" w:rsidRPr="004F32A8" w:rsidRDefault="3FF716B3" w:rsidP="002C27BA">
      <w:pPr>
        <w:pStyle w:val="ListParagraph"/>
        <w:widowControl w:val="0"/>
        <w:numPr>
          <w:ilvl w:val="0"/>
          <w:numId w:val="44"/>
        </w:numPr>
        <w:rPr>
          <w:rFonts w:ascii="Aptos" w:eastAsia="Aptos" w:hAnsi="Aptos" w:cs="Aptos"/>
          <w:color w:val="000000" w:themeColor="text1"/>
          <w:lang w:val="en"/>
        </w:rPr>
      </w:pPr>
      <w:r w:rsidRPr="004F32A8">
        <w:rPr>
          <w:rFonts w:ascii="Aptos" w:eastAsia="Aptos" w:hAnsi="Aptos" w:cs="Aptos"/>
          <w:color w:val="000000" w:themeColor="text1"/>
          <w:lang w:val="en"/>
        </w:rPr>
        <w:t>Use strategies to infer word meanings.</w:t>
      </w:r>
    </w:p>
    <w:p w14:paraId="76AF4FBB" w14:textId="4284447B" w:rsidR="3FF716B3" w:rsidRPr="004F32A8" w:rsidRDefault="3FF716B3" w:rsidP="002C27BA">
      <w:pPr>
        <w:pStyle w:val="ListParagraph"/>
        <w:widowControl w:val="0"/>
        <w:numPr>
          <w:ilvl w:val="0"/>
          <w:numId w:val="44"/>
        </w:numPr>
        <w:rPr>
          <w:rFonts w:ascii="Aptos" w:eastAsia="Aptos" w:hAnsi="Aptos" w:cs="Aptos"/>
          <w:color w:val="000000" w:themeColor="text1"/>
        </w:rPr>
      </w:pPr>
      <w:r w:rsidRPr="004F32A8">
        <w:rPr>
          <w:rFonts w:ascii="Aptos" w:eastAsia="Aptos" w:hAnsi="Aptos" w:cs="Aptos"/>
          <w:color w:val="000000" w:themeColor="text1"/>
        </w:rPr>
        <w:lastRenderedPageBreak/>
        <w:t>Use glossaries, beginning dictionaries, and thesauruses, both print and digital, to determine or clarify the meaning of words or phrases.</w:t>
      </w:r>
    </w:p>
    <w:p w14:paraId="458D24C3" w14:textId="2D0357A4" w:rsidR="3FF716B3" w:rsidRPr="004F32A8" w:rsidRDefault="3FF716B3" w:rsidP="002C27BA">
      <w:pPr>
        <w:pStyle w:val="ListParagraph"/>
        <w:widowControl w:val="0"/>
        <w:numPr>
          <w:ilvl w:val="0"/>
          <w:numId w:val="44"/>
        </w:numPr>
        <w:rPr>
          <w:rFonts w:ascii="Aptos" w:eastAsia="Aptos" w:hAnsi="Aptos" w:cs="Aptos"/>
          <w:color w:val="000000" w:themeColor="text1"/>
          <w:lang w:val="en"/>
        </w:rPr>
      </w:pPr>
      <w:r w:rsidRPr="004F32A8">
        <w:rPr>
          <w:rFonts w:ascii="Aptos" w:eastAsia="Aptos" w:hAnsi="Aptos" w:cs="Aptos"/>
          <w:color w:val="000000" w:themeColor="text1"/>
          <w:lang w:val="en"/>
        </w:rPr>
        <w:t>Use newly learned words and phrases in discussions and speaking activities.</w:t>
      </w:r>
    </w:p>
    <w:p w14:paraId="32DC9BA2" w14:textId="77777777" w:rsidR="3171C3DB" w:rsidRPr="004F32A8" w:rsidRDefault="3171C3DB" w:rsidP="002C27BA">
      <w:pPr>
        <w:rPr>
          <w:rFonts w:ascii="Aptos" w:eastAsia="Aptos" w:hAnsi="Aptos"/>
        </w:rPr>
      </w:pPr>
    </w:p>
    <w:p w14:paraId="5CD0013E" w14:textId="1F1538AE" w:rsidR="3FF716B3" w:rsidRPr="004F32A8" w:rsidRDefault="3FF716B3" w:rsidP="002C27BA">
      <w:pPr>
        <w:pStyle w:val="Heading3"/>
        <w:widowControl w:val="0"/>
        <w:spacing w:before="0"/>
        <w:rPr>
          <w:rFonts w:ascii="Aptos" w:eastAsia="Aptos" w:hAnsi="Aptos" w:cs="Aptos"/>
          <w:color w:val="000000" w:themeColor="text1"/>
          <w:lang w:val="en"/>
        </w:rPr>
      </w:pPr>
      <w:r w:rsidRPr="004F32A8">
        <w:rPr>
          <w:rFonts w:ascii="Aptos" w:eastAsia="Aptos" w:hAnsi="Aptos" w:cs="Aptos"/>
        </w:rPr>
        <w:t xml:space="preserve">Foundations for Reading </w:t>
      </w:r>
    </w:p>
    <w:p w14:paraId="1D6BBC5C" w14:textId="5B3D0F42" w:rsidR="3FF716B3" w:rsidRPr="004F32A8" w:rsidRDefault="3FF716B3" w:rsidP="002C27BA">
      <w:pPr>
        <w:pStyle w:val="Heading4"/>
        <w:keepLines w:val="0"/>
        <w:widowControl w:val="0"/>
        <w:rPr>
          <w:rFonts w:ascii="Aptos" w:eastAsia="Aptos" w:hAnsi="Aptos" w:cs="Aptos"/>
        </w:rPr>
      </w:pPr>
      <w:r w:rsidRPr="004F32A8">
        <w:rPr>
          <w:rFonts w:ascii="Aptos" w:eastAsia="Aptos" w:hAnsi="Aptos" w:cs="Aptos"/>
        </w:rPr>
        <w:t>4.FFR.3 Phonics and Word Analysis: The student will apply grade level phonics and word analysis skills to decode (read) unfamiliar words in a grade-level text.</w:t>
      </w:r>
      <w:r w:rsidR="002C27BA" w:rsidRPr="004F32A8">
        <w:rPr>
          <w:rFonts w:ascii="Aptos" w:eastAsia="Aptos" w:hAnsi="Aptos" w:cs="Aptos"/>
          <w:b w:val="0"/>
          <w:color w:val="000000" w:themeColor="text1"/>
        </w:rPr>
        <w:t xml:space="preserve"> </w:t>
      </w:r>
    </w:p>
    <w:p w14:paraId="436E64AE" w14:textId="3BF922A8" w:rsidR="3FF716B3" w:rsidRPr="004F32A8" w:rsidRDefault="3FF716B3" w:rsidP="002C27BA">
      <w:pPr>
        <w:pStyle w:val="ListParagraph"/>
        <w:widowControl w:val="0"/>
        <w:numPr>
          <w:ilvl w:val="0"/>
          <w:numId w:val="43"/>
        </w:numPr>
        <w:rPr>
          <w:rFonts w:ascii="Aptos" w:eastAsia="Aptos" w:hAnsi="Aptos" w:cs="Aptos"/>
          <w:color w:val="000000" w:themeColor="text1"/>
          <w:lang w:val="en"/>
        </w:rPr>
      </w:pPr>
      <w:r w:rsidRPr="004F32A8">
        <w:rPr>
          <w:rFonts w:ascii="Aptos" w:eastAsia="Aptos" w:hAnsi="Aptos" w:cs="Aptos"/>
          <w:color w:val="000000" w:themeColor="text1"/>
        </w:rPr>
        <w:t>Use knowledge of syllabication and syllable types to decode and encode words.</w:t>
      </w:r>
      <w:r w:rsidR="002C27BA" w:rsidRPr="004F32A8">
        <w:rPr>
          <w:rFonts w:ascii="Aptos" w:eastAsia="Aptos" w:hAnsi="Aptos" w:cs="Aptos"/>
          <w:color w:val="000000" w:themeColor="text1"/>
        </w:rPr>
        <w:t xml:space="preserve"> </w:t>
      </w:r>
    </w:p>
    <w:p w14:paraId="6D665CB5" w14:textId="7F1C823E" w:rsidR="3FF716B3" w:rsidRPr="004F32A8" w:rsidRDefault="3FF716B3" w:rsidP="002C27BA">
      <w:pPr>
        <w:pStyle w:val="ListParagraph"/>
        <w:widowControl w:val="0"/>
        <w:numPr>
          <w:ilvl w:val="0"/>
          <w:numId w:val="43"/>
        </w:numPr>
        <w:rPr>
          <w:rFonts w:ascii="Aptos" w:eastAsia="Aptos" w:hAnsi="Aptos" w:cs="Aptos"/>
          <w:color w:val="000000" w:themeColor="text1"/>
          <w:lang w:val="en"/>
        </w:rPr>
      </w:pPr>
      <w:r w:rsidRPr="004F32A8">
        <w:rPr>
          <w:rFonts w:ascii="Aptos" w:eastAsia="Aptos" w:hAnsi="Aptos" w:cs="Aptos"/>
          <w:color w:val="000000" w:themeColor="text1"/>
        </w:rPr>
        <w:t>Use knowledge of morphology (suffixes, prefixes, root/base) to decode words.</w:t>
      </w:r>
      <w:r w:rsidR="002C27BA" w:rsidRPr="004F32A8">
        <w:rPr>
          <w:rFonts w:ascii="Aptos" w:eastAsia="Aptos" w:hAnsi="Aptos" w:cs="Aptos"/>
          <w:color w:val="000000" w:themeColor="text1"/>
        </w:rPr>
        <w:t xml:space="preserve"> </w:t>
      </w:r>
    </w:p>
    <w:p w14:paraId="6D186975" w14:textId="4B1F1258" w:rsidR="3FF716B3" w:rsidRPr="004F32A8" w:rsidRDefault="3FF716B3" w:rsidP="002C27BA">
      <w:pPr>
        <w:pStyle w:val="ListParagraph"/>
        <w:widowControl w:val="0"/>
        <w:numPr>
          <w:ilvl w:val="0"/>
          <w:numId w:val="43"/>
        </w:numPr>
        <w:shd w:val="clear" w:color="auto" w:fill="FFFFFF" w:themeFill="accent3"/>
        <w:rPr>
          <w:rFonts w:ascii="Aptos" w:eastAsia="Aptos" w:hAnsi="Aptos" w:cs="Aptos"/>
          <w:color w:val="000000" w:themeColor="text1"/>
          <w:lang w:val="en"/>
        </w:rPr>
      </w:pPr>
      <w:r w:rsidRPr="004F32A8">
        <w:rPr>
          <w:rFonts w:ascii="Aptos" w:eastAsia="Aptos" w:hAnsi="Aptos" w:cs="Aptos"/>
          <w:color w:val="000000" w:themeColor="text1"/>
          <w:lang w:val="en"/>
        </w:rPr>
        <w:t>Read grade-level high-frequency words, including decodable and irregular words, with automaticity and accuracy.</w:t>
      </w:r>
    </w:p>
    <w:p w14:paraId="66ABB690" w14:textId="77777777" w:rsidR="3171C3DB" w:rsidRPr="004F32A8" w:rsidRDefault="3171C3DB" w:rsidP="002C27BA">
      <w:pPr>
        <w:rPr>
          <w:rFonts w:ascii="Aptos" w:eastAsia="Aptos" w:hAnsi="Aptos"/>
        </w:rPr>
      </w:pPr>
    </w:p>
    <w:p w14:paraId="0E80AA25" w14:textId="29A77BDD" w:rsidR="3FF716B3" w:rsidRPr="004F32A8" w:rsidRDefault="3FF716B3" w:rsidP="002C27BA">
      <w:pPr>
        <w:pStyle w:val="Heading3"/>
        <w:widowControl w:val="0"/>
        <w:spacing w:before="0"/>
        <w:rPr>
          <w:rFonts w:ascii="Aptos" w:eastAsia="Aptos" w:hAnsi="Aptos" w:cs="Aptos"/>
        </w:rPr>
      </w:pPr>
      <w:r w:rsidRPr="004F32A8">
        <w:rPr>
          <w:rFonts w:ascii="Aptos" w:eastAsia="Aptos" w:hAnsi="Aptos" w:cs="Aptos"/>
        </w:rPr>
        <w:t>Foundations for Writing</w:t>
      </w:r>
    </w:p>
    <w:p w14:paraId="621A5B92" w14:textId="58BFB831" w:rsidR="3FF716B3" w:rsidRPr="004F32A8" w:rsidRDefault="3FF716B3" w:rsidP="002C27BA">
      <w:pPr>
        <w:widowControl w:val="0"/>
        <w:rPr>
          <w:rFonts w:ascii="Aptos" w:eastAsia="Aptos" w:hAnsi="Aptos" w:cs="Aptos"/>
        </w:rPr>
      </w:pPr>
      <w:r w:rsidRPr="004F32A8">
        <w:rPr>
          <w:rFonts w:ascii="Aptos" w:eastAsia="Aptos" w:hAnsi="Aptos" w:cs="Aptos"/>
          <w:b/>
          <w:bCs/>
          <w:color w:val="000000" w:themeColor="text1"/>
        </w:rPr>
        <w:t>4.FFW The student will print legibly in manuscript and cursive while applying grade level word knowledge to spell words correctly.</w:t>
      </w:r>
    </w:p>
    <w:p w14:paraId="6578771C" w14:textId="69E13CE8" w:rsidR="3FF716B3" w:rsidRPr="004F32A8" w:rsidRDefault="3FF716B3" w:rsidP="002C27BA">
      <w:pPr>
        <w:pStyle w:val="Heading4"/>
        <w:keepLines w:val="0"/>
        <w:widowControl w:val="0"/>
        <w:rPr>
          <w:rFonts w:ascii="Aptos" w:eastAsia="Aptos" w:hAnsi="Aptos" w:cs="Aptos"/>
        </w:rPr>
      </w:pPr>
      <w:r w:rsidRPr="004F32A8">
        <w:rPr>
          <w:rFonts w:ascii="Aptos" w:eastAsia="Aptos" w:hAnsi="Aptos" w:cs="Aptos"/>
        </w:rPr>
        <w:t>4.FFW.1 Handwriting</w:t>
      </w:r>
    </w:p>
    <w:p w14:paraId="3B22394A" w14:textId="1657DF64" w:rsidR="3FF716B3" w:rsidRPr="004F32A8" w:rsidRDefault="3FF716B3" w:rsidP="002C27BA">
      <w:pPr>
        <w:pStyle w:val="ListParagraph"/>
        <w:widowControl w:val="0"/>
        <w:numPr>
          <w:ilvl w:val="0"/>
          <w:numId w:val="46"/>
        </w:numPr>
        <w:rPr>
          <w:rFonts w:ascii="Aptos" w:eastAsia="Aptos" w:hAnsi="Aptos" w:cs="Aptos"/>
          <w:color w:val="000000" w:themeColor="text1"/>
          <w:lang w:val="en"/>
        </w:rPr>
      </w:pPr>
      <w:r w:rsidRPr="004F32A8">
        <w:rPr>
          <w:rFonts w:ascii="Aptos" w:eastAsia="Aptos" w:hAnsi="Aptos" w:cs="Aptos"/>
          <w:color w:val="000000" w:themeColor="text1"/>
        </w:rPr>
        <w:t>Maintain legible printing.</w:t>
      </w:r>
      <w:r w:rsidR="002C27BA" w:rsidRPr="004F32A8">
        <w:rPr>
          <w:rFonts w:ascii="Aptos" w:eastAsia="Aptos" w:hAnsi="Aptos" w:cs="Aptos"/>
          <w:color w:val="000000" w:themeColor="text1"/>
        </w:rPr>
        <w:t xml:space="preserve"> </w:t>
      </w:r>
    </w:p>
    <w:p w14:paraId="627ED346" w14:textId="4030781A" w:rsidR="3FF716B3" w:rsidRPr="004F32A8" w:rsidRDefault="3FF716B3" w:rsidP="002C27BA">
      <w:pPr>
        <w:pStyle w:val="ListParagraph"/>
        <w:widowControl w:val="0"/>
        <w:numPr>
          <w:ilvl w:val="0"/>
          <w:numId w:val="46"/>
        </w:numPr>
        <w:rPr>
          <w:rFonts w:ascii="Aptos" w:eastAsia="Aptos" w:hAnsi="Aptos" w:cs="Aptos"/>
          <w:color w:val="000000" w:themeColor="text1"/>
          <w:lang w:val="en"/>
        </w:rPr>
      </w:pPr>
      <w:r w:rsidRPr="004F32A8">
        <w:rPr>
          <w:rFonts w:ascii="Aptos" w:eastAsia="Aptos" w:hAnsi="Aptos" w:cs="Aptos"/>
          <w:color w:val="000000" w:themeColor="text1"/>
        </w:rPr>
        <w:t>Maintain legible cursive. </w:t>
      </w:r>
    </w:p>
    <w:p w14:paraId="3A3F6BB2" w14:textId="77777777" w:rsidR="3FF716B3" w:rsidRPr="004F32A8" w:rsidRDefault="3FF716B3" w:rsidP="002C27BA">
      <w:pPr>
        <w:pStyle w:val="ListParagraph"/>
        <w:widowControl w:val="0"/>
        <w:numPr>
          <w:ilvl w:val="0"/>
          <w:numId w:val="46"/>
        </w:numPr>
        <w:rPr>
          <w:rFonts w:ascii="Aptos" w:eastAsia="Aptos" w:hAnsi="Aptos" w:cs="Aptos"/>
          <w:color w:val="000000" w:themeColor="text1"/>
          <w:lang w:val="en"/>
        </w:rPr>
      </w:pPr>
      <w:r w:rsidRPr="004F32A8">
        <w:rPr>
          <w:rFonts w:ascii="Aptos" w:eastAsia="Aptos" w:hAnsi="Aptos" w:cs="Aptos"/>
          <w:color w:val="000000" w:themeColor="text1"/>
        </w:rPr>
        <w:t>Sign his/her first and last name.</w:t>
      </w:r>
    </w:p>
    <w:p w14:paraId="44451ED1" w14:textId="77777777" w:rsidR="3171C3DB" w:rsidRPr="004F32A8" w:rsidRDefault="3171C3DB" w:rsidP="002C27BA">
      <w:pPr>
        <w:widowControl w:val="0"/>
        <w:rPr>
          <w:rFonts w:ascii="Aptos" w:eastAsia="Aptos" w:hAnsi="Aptos" w:cs="Aptos"/>
          <w:color w:val="000000" w:themeColor="text1"/>
        </w:rPr>
      </w:pPr>
    </w:p>
    <w:p w14:paraId="425F1473" w14:textId="19C78E94" w:rsidR="3FF716B3" w:rsidRPr="004F32A8" w:rsidRDefault="3FF716B3" w:rsidP="002C27BA">
      <w:pPr>
        <w:pStyle w:val="Heading4"/>
        <w:keepLines w:val="0"/>
        <w:widowControl w:val="0"/>
        <w:rPr>
          <w:rFonts w:ascii="Aptos" w:eastAsia="Aptos" w:hAnsi="Aptos" w:cs="Aptos"/>
        </w:rPr>
      </w:pPr>
      <w:r w:rsidRPr="004F32A8">
        <w:rPr>
          <w:rFonts w:ascii="Aptos" w:eastAsia="Aptos" w:hAnsi="Aptos" w:cs="Aptos"/>
        </w:rPr>
        <w:t>4.FFW.2 Spelling</w:t>
      </w:r>
    </w:p>
    <w:p w14:paraId="2847F925" w14:textId="7D01BF5A" w:rsidR="3FF716B3" w:rsidRPr="004F32A8" w:rsidRDefault="3FF716B3" w:rsidP="002C27BA">
      <w:pPr>
        <w:pStyle w:val="ListParagraph"/>
        <w:widowControl w:val="0"/>
        <w:numPr>
          <w:ilvl w:val="0"/>
          <w:numId w:val="47"/>
        </w:numPr>
        <w:rPr>
          <w:rFonts w:ascii="Aptos" w:eastAsia="Aptos" w:hAnsi="Aptos" w:cs="Aptos"/>
          <w:color w:val="000000" w:themeColor="text1"/>
          <w:lang w:val="en"/>
        </w:rPr>
      </w:pPr>
      <w:r w:rsidRPr="004F32A8">
        <w:rPr>
          <w:rFonts w:ascii="Aptos" w:eastAsia="Aptos" w:hAnsi="Aptos" w:cs="Aptos"/>
          <w:color w:val="000000" w:themeColor="text1"/>
        </w:rPr>
        <w:t>Use combined knowledge of all letter-sound correspondence, syllabication patterns, and morphology (e.g., roots and affixes) to spell accurately.</w:t>
      </w:r>
    </w:p>
    <w:p w14:paraId="5B26CC39" w14:textId="0923E15C" w:rsidR="3FF716B3" w:rsidRPr="004F32A8" w:rsidRDefault="3FF716B3" w:rsidP="002C27BA">
      <w:pPr>
        <w:pStyle w:val="ListParagraph"/>
        <w:widowControl w:val="0"/>
        <w:numPr>
          <w:ilvl w:val="0"/>
          <w:numId w:val="47"/>
        </w:numPr>
        <w:rPr>
          <w:rFonts w:ascii="Aptos" w:eastAsia="Aptos" w:hAnsi="Aptos" w:cs="Aptos"/>
          <w:color w:val="000000" w:themeColor="text1"/>
          <w:lang w:val="en"/>
        </w:rPr>
      </w:pPr>
      <w:r w:rsidRPr="004F32A8">
        <w:rPr>
          <w:rFonts w:ascii="Aptos" w:eastAsia="Aptos" w:hAnsi="Aptos" w:cs="Aptos"/>
          <w:color w:val="000000" w:themeColor="text1"/>
        </w:rPr>
        <w:t>Use phoneme/grapheme (sound/symbol) correspondence to decode (read) and encode (spell) grade-level high-frequency words with automaticity and accuracy. </w:t>
      </w:r>
    </w:p>
    <w:p w14:paraId="618E9741" w14:textId="77777777" w:rsidR="3171C3DB" w:rsidRPr="004F32A8" w:rsidRDefault="3171C3DB" w:rsidP="002C27BA">
      <w:pPr>
        <w:pStyle w:val="ListParagraph"/>
        <w:widowControl w:val="0"/>
        <w:rPr>
          <w:rFonts w:ascii="Aptos" w:eastAsia="Aptos" w:hAnsi="Aptos" w:cs="Aptos"/>
          <w:color w:val="000000" w:themeColor="text1"/>
          <w:lang w:val="en"/>
        </w:rPr>
      </w:pPr>
    </w:p>
    <w:p w14:paraId="729FB617" w14:textId="59270CBD" w:rsidR="3FF716B3" w:rsidRPr="004F32A8" w:rsidRDefault="3FF716B3" w:rsidP="002C27BA">
      <w:pPr>
        <w:pStyle w:val="H3abovetables"/>
        <w:widowControl w:val="0"/>
        <w:spacing w:before="0"/>
        <w:rPr>
          <w:rFonts w:ascii="Aptos" w:eastAsia="Aptos" w:hAnsi="Aptos" w:cs="Aptos"/>
          <w:color w:val="FFFFFF" w:themeColor="accent3"/>
          <w:lang w:val="en"/>
        </w:rPr>
      </w:pPr>
      <w:r w:rsidRPr="004F32A8">
        <w:rPr>
          <w:rFonts w:ascii="Aptos" w:eastAsia="Aptos" w:hAnsi="Aptos" w:cs="Aptos"/>
        </w:rPr>
        <w:t>Planning for Literacy Instruction + Integration of Standards</w:t>
      </w:r>
    </w:p>
    <w:tbl>
      <w:tblPr>
        <w:tblW w:w="0" w:type="auto"/>
        <w:tblLook w:val="06A0" w:firstRow="1" w:lastRow="0" w:firstColumn="1" w:lastColumn="0" w:noHBand="1" w:noVBand="1"/>
      </w:tblPr>
      <w:tblGrid>
        <w:gridCol w:w="2999"/>
        <w:gridCol w:w="3196"/>
        <w:gridCol w:w="6745"/>
      </w:tblGrid>
      <w:tr w:rsidR="3171C3DB" w:rsidRPr="004F32A8" w14:paraId="76D79B83" w14:textId="77777777" w:rsidTr="40EE7FE5">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00AC4ED" w14:textId="77777777" w:rsidR="3171C3DB" w:rsidRPr="004F32A8" w:rsidRDefault="3171C3DB" w:rsidP="002C27BA">
            <w:pPr>
              <w:widowControl w:val="0"/>
              <w:rPr>
                <w:rFonts w:ascii="Aptos" w:eastAsia="Aptos" w:hAnsi="Aptos" w:cs="Aptos"/>
                <w:b/>
                <w:bCs/>
                <w:color w:val="003C71" w:themeColor="accent1"/>
              </w:rPr>
            </w:pPr>
            <w:r w:rsidRPr="004F32A8">
              <w:rPr>
                <w:rFonts w:ascii="Aptos" w:eastAsia="Aptos" w:hAnsi="Aptos" w:cs="Aptos"/>
                <w:b/>
                <w:bCs/>
                <w:color w:val="003C71" w:themeColor="accent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1BCC4DCF" w14:textId="77777777" w:rsidR="3171C3DB" w:rsidRPr="004F32A8" w:rsidRDefault="3171C3DB" w:rsidP="002C27BA">
            <w:pPr>
              <w:widowControl w:val="0"/>
              <w:rPr>
                <w:rFonts w:ascii="Aptos" w:eastAsia="Aptos" w:hAnsi="Aptos" w:cs="Aptos"/>
                <w:color w:val="003C71" w:themeColor="accent1"/>
              </w:rPr>
            </w:pPr>
            <w:r w:rsidRPr="004F32A8">
              <w:rPr>
                <w:rFonts w:ascii="Aptos" w:eastAsia="Aptos" w:hAnsi="Aptos" w:cs="Aptos"/>
                <w:b/>
                <w:bCs/>
                <w:color w:val="003C71" w:themeColor="accent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34CDB21" w14:textId="77777777" w:rsidR="3171C3DB" w:rsidRPr="004F32A8" w:rsidRDefault="3171C3DB" w:rsidP="002C27BA">
            <w:pPr>
              <w:widowControl w:val="0"/>
              <w:rPr>
                <w:rFonts w:ascii="Aptos" w:eastAsia="Aptos" w:hAnsi="Aptos" w:cs="Aptos"/>
                <w:color w:val="003C71" w:themeColor="accent1"/>
              </w:rPr>
            </w:pPr>
            <w:r w:rsidRPr="004F32A8">
              <w:rPr>
                <w:rFonts w:ascii="Aptos" w:eastAsia="Aptos" w:hAnsi="Aptos" w:cs="Aptos"/>
                <w:b/>
                <w:bCs/>
                <w:color w:val="003C71" w:themeColor="accent1"/>
              </w:rPr>
              <w:t>Instructional Approaches for Integrating Strands</w:t>
            </w:r>
          </w:p>
        </w:tc>
      </w:tr>
      <w:tr w:rsidR="3171C3DB" w:rsidRPr="004F32A8" w14:paraId="69A36AF2" w14:textId="77777777" w:rsidTr="40EE7FE5">
        <w:trPr>
          <w:trHeight w:val="6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377AE" w14:textId="52275A54" w:rsidR="3171C3DB" w:rsidRPr="004F32A8" w:rsidRDefault="3171C3DB" w:rsidP="002C27BA">
            <w:pPr>
              <w:widowControl w:val="0"/>
              <w:rPr>
                <w:rFonts w:ascii="Aptos" w:eastAsia="Aptos" w:hAnsi="Aptos" w:cs="Aptos"/>
                <w:b/>
                <w:bCs/>
                <w:color w:val="000000" w:themeColor="text1"/>
              </w:rPr>
            </w:pPr>
            <w:r w:rsidRPr="004F32A8">
              <w:rPr>
                <w:rFonts w:ascii="Aptos" w:eastAsia="Aptos" w:hAnsi="Aptos" w:cs="Aptos"/>
                <w:b/>
                <w:bCs/>
                <w:color w:val="000000" w:themeColor="text1"/>
              </w:rPr>
              <w:lastRenderedPageBreak/>
              <w:t>Within the selected literary or informational text</w:t>
            </w:r>
          </w:p>
          <w:p w14:paraId="375BDF1E" w14:textId="270D680D" w:rsidR="3171C3DB" w:rsidRPr="004F32A8" w:rsidRDefault="3171C3DB" w:rsidP="002C27BA">
            <w:pPr>
              <w:widowControl w:val="0"/>
              <w:rPr>
                <w:rFonts w:ascii="Aptos" w:eastAsia="Aptos" w:hAnsi="Aptos" w:cs="Aptos"/>
                <w:i/>
                <w:iCs/>
                <w:color w:val="000000" w:themeColor="text1"/>
              </w:rPr>
            </w:pPr>
            <w:r w:rsidRPr="004F32A8">
              <w:rPr>
                <w:rFonts w:ascii="Aptos" w:eastAsia="Aptos" w:hAnsi="Aptos" w:cs="Aptos"/>
                <w:i/>
                <w:iCs/>
                <w:color w:val="1B3E6F"/>
              </w:rPr>
              <w:t>4.DSR.A Read a variety of grade-level complex texts with accuracy, automaticity, appropriate rate, and meaningful expression in successive readings to support comprehension.</w:t>
            </w:r>
            <w:r w:rsidR="002C27BA" w:rsidRPr="004F32A8">
              <w:rPr>
                <w:rFonts w:ascii="Aptos" w:eastAsia="Aptos" w:hAnsi="Aptos" w:cs="Aptos"/>
                <w:i/>
                <w:iC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61F41" w14:textId="43C3C76A" w:rsidR="3171C3DB" w:rsidRPr="004F32A8" w:rsidRDefault="3171C3DB" w:rsidP="002C27BA">
            <w:pPr>
              <w:widowControl w:val="0"/>
              <w:numPr>
                <w:ilvl w:val="0"/>
                <w:numId w:val="58"/>
              </w:numPr>
              <w:rPr>
                <w:rFonts w:ascii="Aptos" w:eastAsia="Aptos" w:hAnsi="Aptos" w:cs="Aptos"/>
                <w:color w:val="000000" w:themeColor="text1"/>
              </w:rPr>
            </w:pPr>
            <w:r w:rsidRPr="004F32A8">
              <w:rPr>
                <w:rFonts w:ascii="Aptos" w:eastAsia="Aptos" w:hAnsi="Aptos" w:cs="Aptos"/>
                <w:color w:val="000000" w:themeColor="text1"/>
              </w:rPr>
              <w:t>Vocabulary taught is dependent on the text.</w:t>
            </w:r>
            <w:r w:rsidR="002C27BA" w:rsidRPr="004F32A8">
              <w:rPr>
                <w:rFonts w:ascii="Aptos" w:eastAsia="Aptos" w:hAnsi="Aptos" w:cs="Arial"/>
                <w:color w:val="000000" w:themeColor="text1"/>
              </w:rPr>
              <w:t xml:space="preserve"> </w:t>
            </w:r>
            <w:r w:rsidRPr="004F32A8">
              <w:rPr>
                <w:rFonts w:ascii="Aptos" w:eastAsia="Aptos" w:hAnsi="Aptos" w:cs="Aptos"/>
                <w:color w:val="000000" w:themeColor="text1"/>
              </w:rPr>
              <w:t>Plan for ways to build students’ vocabulary and add to students’ understanding of etymology.</w:t>
            </w:r>
            <w:r w:rsidR="002C27BA" w:rsidRPr="004F32A8">
              <w:rPr>
                <w:rFonts w:ascii="Aptos" w:eastAsia="Aptos" w:hAnsi="Aptos" w:cs="Aptos"/>
                <w:color w:val="000000" w:themeColor="text1"/>
              </w:rPr>
              <w:t xml:space="preserve"> </w:t>
            </w:r>
          </w:p>
          <w:p w14:paraId="361C6EA6" w14:textId="5E994BD3" w:rsidR="3171C3DB" w:rsidRPr="004F32A8" w:rsidRDefault="3171C3DB" w:rsidP="002C27BA">
            <w:pPr>
              <w:widowControl w:val="0"/>
              <w:numPr>
                <w:ilvl w:val="0"/>
                <w:numId w:val="58"/>
              </w:numPr>
              <w:rPr>
                <w:rFonts w:ascii="Aptos" w:eastAsia="Aptos" w:hAnsi="Aptos" w:cs="Aptos"/>
                <w:color w:val="000000" w:themeColor="text1"/>
              </w:rPr>
            </w:pPr>
            <w:r w:rsidRPr="004F32A8">
              <w:rPr>
                <w:rFonts w:ascii="Aptos" w:eastAsia="Aptos" w:hAnsi="Aptos" w:cs="Aptos"/>
                <w:color w:val="000000" w:themeColor="text1"/>
              </w:rPr>
              <w:t xml:space="preserve">Identify authentic stopping points in the text to teach/decode new, grade level words using morphology and/or syllabication. </w:t>
            </w:r>
          </w:p>
          <w:p w14:paraId="6BB6AE61" w14:textId="3B1AD389" w:rsidR="3171C3DB" w:rsidRPr="004F32A8" w:rsidRDefault="3171C3DB" w:rsidP="002C27BA">
            <w:pPr>
              <w:pStyle w:val="ListParagraph"/>
              <w:widowControl w:val="0"/>
              <w:numPr>
                <w:ilvl w:val="0"/>
                <w:numId w:val="58"/>
              </w:numPr>
              <w:rPr>
                <w:rFonts w:ascii="Aptos" w:eastAsia="Aptos" w:hAnsi="Aptos" w:cs="Aptos"/>
                <w:color w:val="000000" w:themeColor="text1"/>
              </w:rPr>
            </w:pPr>
            <w:r w:rsidRPr="004F32A8">
              <w:rPr>
                <w:rFonts w:ascii="Aptos" w:eastAsia="Aptos" w:hAnsi="Aptos" w:cs="Aptos"/>
                <w:color w:val="000000" w:themeColor="text1"/>
              </w:rPr>
              <w:t>Vocabulary taught is dependent on the text.</w:t>
            </w:r>
            <w:r w:rsidR="002C27BA" w:rsidRPr="004F32A8">
              <w:rPr>
                <w:rFonts w:ascii="Aptos" w:eastAsia="Aptos" w:hAnsi="Aptos" w:cs="Aptos"/>
                <w:color w:val="000000" w:themeColor="text1"/>
              </w:rPr>
              <w:t xml:space="preserve"> </w:t>
            </w:r>
            <w:r w:rsidRPr="004F32A8">
              <w:rPr>
                <w:rFonts w:ascii="Aptos" w:eastAsia="Aptos" w:hAnsi="Aptos" w:cs="Aptos"/>
                <w:color w:val="000000" w:themeColor="text1"/>
              </w:rPr>
              <w:t xml:space="preserve">Plan for ways to build students’ </w:t>
            </w:r>
            <w:r w:rsidR="002C27BA" w:rsidRPr="004F32A8">
              <w:rPr>
                <w:rFonts w:ascii="Aptos" w:eastAsia="Aptos" w:hAnsi="Aptos" w:cs="Aptos"/>
                <w:color w:val="000000" w:themeColor="text1"/>
              </w:rPr>
              <w:t>vocabulary and</w:t>
            </w:r>
            <w:r w:rsidRPr="004F32A8">
              <w:rPr>
                <w:rFonts w:ascii="Aptos" w:eastAsia="Aptos" w:hAnsi="Aptos" w:cs="Aptos"/>
                <w:color w:val="000000" w:themeColor="text1"/>
              </w:rPr>
              <w:t xml:space="preserve"> add to students’ understanding of morphology.</w:t>
            </w:r>
          </w:p>
          <w:p w14:paraId="5DC2A660" w14:textId="635AC599" w:rsidR="3171C3DB" w:rsidRPr="004F32A8" w:rsidRDefault="3171C3DB" w:rsidP="002C27BA">
            <w:pPr>
              <w:pStyle w:val="ListParagraph"/>
              <w:widowControl w:val="0"/>
              <w:numPr>
                <w:ilvl w:val="0"/>
                <w:numId w:val="58"/>
              </w:numPr>
              <w:rPr>
                <w:rFonts w:ascii="Aptos" w:eastAsia="Aptos" w:hAnsi="Aptos" w:cs="Aptos"/>
                <w:color w:val="000000" w:themeColor="text1"/>
              </w:rPr>
            </w:pPr>
            <w:r w:rsidRPr="004F32A8">
              <w:rPr>
                <w:rFonts w:ascii="Aptos" w:eastAsia="Aptos" w:hAnsi="Aptos" w:cs="Aptos"/>
                <w:color w:val="000000" w:themeColor="text1"/>
              </w:rPr>
              <w:t>Consult division-adopted HQIM for a scope and sequence for morphemes to be taught systematically.</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EC617E" w14:textId="17178630" w:rsidR="3171C3DB" w:rsidRPr="004F32A8" w:rsidRDefault="3171C3DB" w:rsidP="002C27BA">
            <w:pPr>
              <w:pStyle w:val="ListParagraph"/>
              <w:widowControl w:val="0"/>
              <w:numPr>
                <w:ilvl w:val="1"/>
                <w:numId w:val="49"/>
              </w:numPr>
              <w:rPr>
                <w:rFonts w:ascii="Aptos" w:eastAsia="Aptos" w:hAnsi="Aptos" w:cs="Aptos"/>
                <w:color w:val="000000" w:themeColor="text1"/>
              </w:rPr>
            </w:pPr>
            <w:r w:rsidRPr="004F32A8">
              <w:rPr>
                <w:rFonts w:ascii="Aptos" w:eastAsia="Aptos" w:hAnsi="Aptos" w:cs="Aptos"/>
                <w:color w:val="000000" w:themeColor="text1"/>
                <w:lang w:val="en"/>
              </w:rPr>
              <w:t>Teachers should be intentional about which words they select from grade level text, to explicitly teach.</w:t>
            </w:r>
            <w:r w:rsidR="002C27BA" w:rsidRPr="004F32A8">
              <w:rPr>
                <w:rFonts w:ascii="Aptos" w:eastAsia="Aptos" w:hAnsi="Aptos" w:cs="Aptos"/>
                <w:color w:val="000000" w:themeColor="text1"/>
                <w:lang w:val="en"/>
              </w:rPr>
              <w:t xml:space="preserve"> </w:t>
            </w:r>
            <w:r w:rsidRPr="004F32A8">
              <w:rPr>
                <w:rFonts w:ascii="Aptos" w:eastAsia="Aptos" w:hAnsi="Aptos" w:cs="Aptos"/>
                <w:color w:val="000000" w:themeColor="text1"/>
                <w:lang w:val="en"/>
              </w:rPr>
              <w:t>These could include:</w:t>
            </w:r>
          </w:p>
          <w:p w14:paraId="3DBE257C" w14:textId="719D23A1" w:rsidR="3171C3DB" w:rsidRPr="004F32A8" w:rsidRDefault="3171C3DB" w:rsidP="002C27BA">
            <w:pPr>
              <w:pStyle w:val="ListParagraph"/>
              <w:widowControl w:val="0"/>
              <w:numPr>
                <w:ilvl w:val="1"/>
                <w:numId w:val="78"/>
              </w:numPr>
              <w:rPr>
                <w:rFonts w:ascii="Aptos" w:eastAsia="Aptos" w:hAnsi="Aptos" w:cs="Aptos"/>
                <w:color w:val="000000" w:themeColor="text1"/>
              </w:rPr>
            </w:pPr>
            <w:r w:rsidRPr="004F32A8">
              <w:rPr>
                <w:rFonts w:ascii="Aptos" w:eastAsia="Aptos" w:hAnsi="Aptos" w:cs="Aptos"/>
                <w:color w:val="000000" w:themeColor="text1"/>
                <w:lang w:val="en"/>
              </w:rPr>
              <w:t>General academic language and content-specific vocabulary words</w:t>
            </w:r>
            <w:r w:rsidR="001F4AC7" w:rsidRPr="004F32A8">
              <w:rPr>
                <w:rFonts w:ascii="Aptos" w:eastAsia="Aptos" w:hAnsi="Aptos" w:cs="Aptos"/>
                <w:color w:val="000000" w:themeColor="text1"/>
                <w:lang w:val="en"/>
              </w:rPr>
              <w:t>.</w:t>
            </w:r>
          </w:p>
          <w:p w14:paraId="771B19B3" w14:textId="5124833C" w:rsidR="3171C3DB" w:rsidRPr="004F32A8" w:rsidRDefault="3171C3DB" w:rsidP="002C27BA">
            <w:pPr>
              <w:pStyle w:val="ListParagraph"/>
              <w:widowControl w:val="0"/>
              <w:numPr>
                <w:ilvl w:val="1"/>
                <w:numId w:val="78"/>
              </w:numPr>
              <w:rPr>
                <w:rFonts w:ascii="Aptos" w:eastAsia="Aptos" w:hAnsi="Aptos" w:cs="Aptos"/>
                <w:color w:val="000000" w:themeColor="text1"/>
              </w:rPr>
            </w:pPr>
            <w:r w:rsidRPr="004F32A8">
              <w:rPr>
                <w:rFonts w:ascii="Aptos" w:eastAsia="Aptos" w:hAnsi="Aptos" w:cs="Aptos"/>
                <w:color w:val="000000" w:themeColor="text1"/>
                <w:lang w:val="en"/>
              </w:rPr>
              <w:t>Adding s</w:t>
            </w:r>
            <w:r w:rsidRPr="004F32A8">
              <w:rPr>
                <w:rFonts w:ascii="Aptos" w:eastAsia="Aptos" w:hAnsi="Aptos" w:cs="Aptos"/>
                <w:color w:val="000000" w:themeColor="text1"/>
              </w:rPr>
              <w:t>topping points to model and/or explicitly teach students how to use knowledge of syllabication, syllable types, and morphology to read with automaticity and accuracy </w:t>
            </w:r>
            <w:r w:rsidRPr="004F32A8">
              <w:rPr>
                <w:rFonts w:ascii="Aptos" w:eastAsia="Aptos" w:hAnsi="Aptos" w:cs="Aptos"/>
                <w:i/>
                <w:iCs/>
                <w:color w:val="000000" w:themeColor="text1"/>
              </w:rPr>
              <w:t>(4.RV.1E, 4.FFR.3).</w:t>
            </w:r>
          </w:p>
          <w:p w14:paraId="41F74F38" w14:textId="76FBD1D8" w:rsidR="3171C3DB" w:rsidRPr="004F32A8" w:rsidRDefault="3171C3DB" w:rsidP="002C27BA">
            <w:pPr>
              <w:pStyle w:val="ListParagraph"/>
              <w:widowControl w:val="0"/>
              <w:numPr>
                <w:ilvl w:val="1"/>
                <w:numId w:val="49"/>
              </w:numPr>
              <w:rPr>
                <w:rFonts w:ascii="Aptos" w:eastAsia="Aptos" w:hAnsi="Aptos" w:cs="Aptos"/>
                <w:color w:val="000000" w:themeColor="text1"/>
              </w:rPr>
            </w:pPr>
            <w:r w:rsidRPr="004F32A8">
              <w:rPr>
                <w:rFonts w:ascii="Aptos" w:eastAsia="Aptos" w:hAnsi="Aptos" w:cs="Aptos"/>
                <w:color w:val="000000" w:themeColor="text1"/>
              </w:rPr>
              <w:t xml:space="preserve">Students will use knowledge of syllabication, syllable types, and morphology to read with automaticity and accuracy </w:t>
            </w:r>
            <w:r w:rsidRPr="004F32A8">
              <w:rPr>
                <w:rFonts w:ascii="Aptos" w:eastAsia="Aptos" w:hAnsi="Aptos" w:cs="Aptos"/>
                <w:i/>
                <w:iCs/>
                <w:color w:val="000000" w:themeColor="text1"/>
              </w:rPr>
              <w:t>(4.RV.1E, 4.FFR.3).</w:t>
            </w:r>
          </w:p>
          <w:p w14:paraId="2F6D6FD6" w14:textId="3F00408B" w:rsidR="3171C3DB" w:rsidRPr="004F32A8" w:rsidRDefault="3171C3DB" w:rsidP="002C27BA">
            <w:pPr>
              <w:widowControl w:val="0"/>
              <w:rPr>
                <w:rFonts w:ascii="Aptos" w:eastAsia="Aptos" w:hAnsi="Aptos" w:cs="Aptos"/>
                <w:color w:val="000000" w:themeColor="text1"/>
              </w:rPr>
            </w:pPr>
          </w:p>
        </w:tc>
      </w:tr>
      <w:tr w:rsidR="3171C3DB" w:rsidRPr="004F32A8" w14:paraId="594F993C" w14:textId="77777777" w:rsidTr="40EE7FE5">
        <w:trPr>
          <w:trHeight w:val="2387"/>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9B84C" w14:textId="7AFB4E92" w:rsidR="3171C3DB" w:rsidRPr="004F32A8" w:rsidRDefault="3171C3DB" w:rsidP="002C27BA">
            <w:pPr>
              <w:widowControl w:val="0"/>
              <w:rPr>
                <w:rFonts w:ascii="Aptos" w:eastAsia="Aptos" w:hAnsi="Aptos" w:cs="Aptos"/>
                <w:i/>
                <w:iCs/>
                <w:color w:val="000000" w:themeColor="text1"/>
              </w:rPr>
            </w:pPr>
            <w:r w:rsidRPr="004F32A8">
              <w:rPr>
                <w:rFonts w:ascii="Aptos" w:eastAsia="Aptos" w:hAnsi="Aptos" w:cs="Aptos"/>
                <w:b/>
                <w:bCs/>
                <w:color w:val="000000" w:themeColor="text1"/>
              </w:rPr>
              <w:lastRenderedPageBreak/>
              <w:t>Connect to previously read text to build knowledge + vocabulary understanding</w:t>
            </w:r>
            <w:r w:rsidRPr="004F32A8">
              <w:rPr>
                <w:rFonts w:ascii="Aptos" w:eastAsia="Aptos" w:hAnsi="Aptos" w:cs="Aptos"/>
                <w:color w:val="000000" w:themeColor="text1"/>
              </w:rPr>
              <w:t> </w:t>
            </w:r>
          </w:p>
          <w:p w14:paraId="5E4A4CED" w14:textId="6170CC9B" w:rsidR="3171C3DB" w:rsidRPr="004F32A8" w:rsidRDefault="3171C3DB" w:rsidP="002C27BA">
            <w:pPr>
              <w:widowControl w:val="0"/>
              <w:rPr>
                <w:rFonts w:ascii="Aptos" w:eastAsia="Aptos" w:hAnsi="Aptos" w:cs="Aptos"/>
                <w:i/>
                <w:iCs/>
                <w:color w:val="000000" w:themeColor="text1"/>
              </w:rPr>
            </w:pPr>
            <w:r w:rsidRPr="004F32A8">
              <w:rPr>
                <w:rFonts w:ascii="Aptos" w:eastAsia="Aptos" w:hAnsi="Aptos" w:cs="Aptos"/>
                <w:i/>
                <w:iCs/>
                <w:color w:val="1B3E6F"/>
              </w:rPr>
              <w:t>4.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002C27BA" w:rsidRPr="004F32A8">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667BA3" w14:textId="74D505FC" w:rsidR="3171C3DB" w:rsidRPr="004F32A8" w:rsidRDefault="3171C3DB" w:rsidP="002C27BA">
            <w:pPr>
              <w:pStyle w:val="ListParagraph"/>
              <w:widowControl w:val="0"/>
              <w:numPr>
                <w:ilvl w:val="0"/>
                <w:numId w:val="58"/>
              </w:numPr>
              <w:rPr>
                <w:rFonts w:ascii="Aptos" w:eastAsia="Aptos" w:hAnsi="Aptos" w:cs="Aptos"/>
                <w:color w:val="000000" w:themeColor="text1"/>
              </w:rPr>
            </w:pPr>
            <w:r w:rsidRPr="004F32A8">
              <w:rPr>
                <w:rFonts w:ascii="Aptos" w:eastAsia="Aptos" w:hAnsi="Aptos" w:cs="Aptos"/>
                <w:color w:val="000000" w:themeColor="text1"/>
              </w:rPr>
              <w:t>Utilize division-adopted HQIM and/or text sets to build knowledge and vocabulary.</w:t>
            </w:r>
          </w:p>
          <w:p w14:paraId="782FC3DE" w14:textId="04986B27" w:rsidR="3171C3DB" w:rsidRPr="004F32A8" w:rsidRDefault="3171C3DB" w:rsidP="002C27BA">
            <w:pPr>
              <w:pStyle w:val="ListParagraph"/>
              <w:widowControl w:val="0"/>
              <w:numPr>
                <w:ilvl w:val="0"/>
                <w:numId w:val="58"/>
              </w:numPr>
              <w:rPr>
                <w:rFonts w:ascii="Aptos" w:eastAsia="Aptos" w:hAnsi="Aptos" w:cs="Aptos"/>
                <w:color w:val="000000" w:themeColor="text1"/>
              </w:rPr>
            </w:pPr>
            <w:r w:rsidRPr="004F32A8">
              <w:rPr>
                <w:rFonts w:ascii="Aptos" w:eastAsia="Aptos" w:hAnsi="Aptos" w:cs="Aptos"/>
                <w:color w:val="000000" w:themeColor="text1"/>
              </w:rPr>
              <w:t xml:space="preserve">How will the teacher allow students multiple opportunities to hear related words and build knowledge networks? </w:t>
            </w:r>
          </w:p>
          <w:p w14:paraId="4C7A1A56" w14:textId="26C709C2" w:rsidR="3171C3DB" w:rsidRPr="004F32A8" w:rsidRDefault="3171C3DB" w:rsidP="002C27BA">
            <w:pPr>
              <w:pStyle w:val="ListParagraph"/>
              <w:widowControl w:val="0"/>
              <w:numPr>
                <w:ilvl w:val="0"/>
                <w:numId w:val="58"/>
              </w:numPr>
              <w:rPr>
                <w:rFonts w:ascii="Aptos" w:eastAsia="Aptos" w:hAnsi="Aptos" w:cs="Aptos"/>
                <w:color w:val="000000" w:themeColor="text1"/>
              </w:rPr>
            </w:pPr>
            <w:r w:rsidRPr="004F32A8">
              <w:rPr>
                <w:rFonts w:ascii="Aptos" w:eastAsia="Aptos" w:hAnsi="Aptos" w:cs="Aptos"/>
                <w:color w:val="000000" w:themeColor="text1"/>
              </w:rPr>
              <w:t>What words are selected to explicitly teach from the text (general academic language Content-specific vocabulary).</w:t>
            </w:r>
          </w:p>
          <w:p w14:paraId="4777CCF4" w14:textId="0E7F81F3" w:rsidR="3171C3DB" w:rsidRPr="004F32A8" w:rsidRDefault="3171C3DB" w:rsidP="002C27BA">
            <w:pPr>
              <w:pStyle w:val="ListParagraph"/>
              <w:widowControl w:val="0"/>
              <w:numPr>
                <w:ilvl w:val="0"/>
                <w:numId w:val="58"/>
              </w:numPr>
              <w:rPr>
                <w:rFonts w:ascii="Aptos" w:eastAsia="Aptos" w:hAnsi="Aptos" w:cs="Aptos"/>
                <w:color w:val="000000" w:themeColor="text1"/>
              </w:rPr>
            </w:pPr>
            <w:r w:rsidRPr="004F32A8">
              <w:rPr>
                <w:rFonts w:ascii="Aptos" w:eastAsia="Aptos" w:hAnsi="Aptos" w:cs="Aptos"/>
                <w:color w:val="000000" w:themeColor="text1"/>
              </w:rPr>
              <w:t>How will the teacher explicitly teach selected vocabulary from text.</w:t>
            </w:r>
          </w:p>
          <w:p w14:paraId="2A7465DC" w14:textId="4205CD56" w:rsidR="3171C3DB" w:rsidRPr="004F32A8" w:rsidRDefault="3171C3DB" w:rsidP="002C27BA">
            <w:pPr>
              <w:pStyle w:val="ListParagraph"/>
              <w:widowControl w:val="0"/>
              <w:numPr>
                <w:ilvl w:val="0"/>
                <w:numId w:val="58"/>
              </w:numPr>
              <w:rPr>
                <w:rFonts w:ascii="Aptos" w:eastAsia="Aptos" w:hAnsi="Aptos" w:cs="Aptos"/>
                <w:color w:val="000000" w:themeColor="text1"/>
              </w:rPr>
            </w:pPr>
            <w:r w:rsidRPr="004F32A8">
              <w:rPr>
                <w:rFonts w:ascii="Aptos" w:eastAsia="Aptos" w:hAnsi="Aptos" w:cs="Aptos"/>
                <w:color w:val="000000" w:themeColor="text1"/>
              </w:rPr>
              <w:t>Plan for a vocabulary routine.</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3E94FC" w14:textId="3796BE03" w:rsidR="3171C3DB" w:rsidRPr="004F32A8" w:rsidRDefault="3171C3DB" w:rsidP="002C27BA">
            <w:pPr>
              <w:pStyle w:val="ListParagraph"/>
              <w:widowControl w:val="0"/>
              <w:numPr>
                <w:ilvl w:val="0"/>
                <w:numId w:val="35"/>
              </w:numPr>
              <w:rPr>
                <w:rStyle w:val="eop"/>
                <w:rFonts w:ascii="Aptos" w:eastAsia="Aptos" w:hAnsi="Aptos" w:cs="Aptos"/>
                <w:color w:val="000000" w:themeColor="text1"/>
              </w:rPr>
            </w:pPr>
            <w:r w:rsidRPr="004F32A8">
              <w:rPr>
                <w:rStyle w:val="normaltextrun"/>
                <w:rFonts w:ascii="Aptos" w:eastAsia="Aptos" w:hAnsi="Aptos" w:cs="Aptos"/>
                <w:color w:val="000000" w:themeColor="text1"/>
              </w:rPr>
              <w:t xml:space="preserve">Explicitly teach new words using vocabulary protocol that provides opportunities for students to engage with the word meaning </w:t>
            </w:r>
            <w:r w:rsidRPr="004F32A8">
              <w:rPr>
                <w:rStyle w:val="normaltextrun"/>
                <w:rFonts w:ascii="Aptos" w:eastAsia="Aptos" w:hAnsi="Aptos" w:cs="Aptos"/>
                <w:i/>
                <w:iCs/>
                <w:color w:val="000000" w:themeColor="text1"/>
              </w:rPr>
              <w:t>(</w:t>
            </w:r>
            <w:r w:rsidR="002E612E" w:rsidRPr="004F32A8">
              <w:rPr>
                <w:rStyle w:val="normaltextrun"/>
                <w:rFonts w:ascii="Aptos" w:eastAsia="Aptos" w:hAnsi="Aptos" w:cs="Aptos"/>
                <w:i/>
                <w:iCs/>
                <w:color w:val="000000" w:themeColor="text1"/>
              </w:rPr>
              <w:t>4</w:t>
            </w:r>
            <w:r w:rsidRPr="004F32A8">
              <w:rPr>
                <w:rStyle w:val="normaltextrun"/>
                <w:rFonts w:ascii="Aptos" w:eastAsia="Aptos" w:hAnsi="Aptos" w:cs="Aptos"/>
                <w:i/>
                <w:iCs/>
                <w:color w:val="000000" w:themeColor="text1"/>
              </w:rPr>
              <w:t>.</w:t>
            </w:r>
            <w:r w:rsidR="002E612E" w:rsidRPr="004F32A8">
              <w:rPr>
                <w:rStyle w:val="normaltextrun"/>
                <w:rFonts w:ascii="Aptos" w:eastAsia="Aptos" w:hAnsi="Aptos" w:cs="Aptos"/>
                <w:i/>
                <w:iCs/>
                <w:color w:val="000000" w:themeColor="text1"/>
              </w:rPr>
              <w:t>R</w:t>
            </w:r>
            <w:r w:rsidRPr="004F32A8">
              <w:rPr>
                <w:rStyle w:val="normaltextrun"/>
                <w:rFonts w:ascii="Aptos" w:eastAsia="Aptos" w:hAnsi="Aptos" w:cs="Aptos"/>
                <w:i/>
                <w:iCs/>
                <w:color w:val="000000" w:themeColor="text1"/>
              </w:rPr>
              <w:t>V.A</w:t>
            </w:r>
            <w:r w:rsidR="002E612E" w:rsidRPr="004F32A8">
              <w:rPr>
                <w:rStyle w:val="normaltextrun"/>
                <w:rFonts w:ascii="Aptos" w:eastAsia="Aptos" w:hAnsi="Aptos" w:cs="Aptos"/>
                <w:i/>
                <w:iCs/>
                <w:color w:val="000000" w:themeColor="text1"/>
              </w:rPr>
              <w:t>, 4.RV.</w:t>
            </w:r>
            <w:r w:rsidRPr="004F32A8">
              <w:rPr>
                <w:rStyle w:val="normaltextrun"/>
                <w:rFonts w:ascii="Aptos" w:eastAsia="Aptos" w:hAnsi="Aptos" w:cs="Aptos"/>
                <w:i/>
                <w:iCs/>
                <w:color w:val="000000" w:themeColor="text1"/>
              </w:rPr>
              <w:t>F).</w:t>
            </w:r>
          </w:p>
          <w:p w14:paraId="27A8B689" w14:textId="49866B68" w:rsidR="3171C3DB" w:rsidRPr="004F32A8" w:rsidRDefault="3171C3DB"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students with student friendly definition. </w:t>
            </w:r>
          </w:p>
          <w:p w14:paraId="2DE77BFE" w14:textId="50575C32" w:rsidR="3171C3DB" w:rsidRPr="004F32A8" w:rsidRDefault="3171C3DB"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examples and non-examples in context.</w:t>
            </w:r>
            <w:r w:rsidR="002C27BA" w:rsidRPr="004F32A8">
              <w:rPr>
                <w:rStyle w:val="normaltextrun"/>
                <w:rFonts w:ascii="Aptos" w:eastAsia="Aptos" w:hAnsi="Aptos" w:cs="Aptos"/>
                <w:color w:val="000000" w:themeColor="text1"/>
              </w:rPr>
              <w:t xml:space="preserve"> </w:t>
            </w:r>
          </w:p>
          <w:p w14:paraId="40F7D734" w14:textId="562BA628" w:rsidR="3171C3DB" w:rsidRPr="004F32A8" w:rsidRDefault="3171C3DB" w:rsidP="40EE7FE5">
            <w:pPr>
              <w:pStyle w:val="ListParagraph"/>
              <w:widowControl w:val="0"/>
              <w:numPr>
                <w:ilvl w:val="1"/>
                <w:numId w:val="35"/>
              </w:numPr>
              <w:rPr>
                <w:rStyle w:val="normaltextrun"/>
                <w:rFonts w:ascii="Aptos" w:eastAsia="Aptos" w:hAnsi="Aptos" w:cs="Aptos"/>
                <w:color w:val="000000" w:themeColor="text1"/>
              </w:rPr>
            </w:pPr>
            <w:r w:rsidRPr="004F32A8">
              <w:rPr>
                <w:rStyle w:val="normaltextrun"/>
                <w:rFonts w:ascii="Aptos" w:eastAsia="Aptos" w:hAnsi="Aptos" w:cs="Aptos"/>
                <w:color w:val="000000" w:themeColor="text1"/>
              </w:rPr>
              <w:t>Provide related words</w:t>
            </w:r>
            <w:r w:rsidR="4DA2ACDE" w:rsidRPr="004F32A8">
              <w:rPr>
                <w:rStyle w:val="normaltextrun"/>
                <w:rFonts w:ascii="Aptos" w:eastAsia="Aptos" w:hAnsi="Aptos" w:cs="Aptos"/>
                <w:color w:val="000000" w:themeColor="text1"/>
              </w:rPr>
              <w:t xml:space="preserve"> (synonyms, antonyms).</w:t>
            </w:r>
          </w:p>
          <w:p w14:paraId="644A3CC2" w14:textId="31C440D7" w:rsidR="3171C3DB" w:rsidRPr="004F32A8" w:rsidRDefault="3171C3DB"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opportunities for students to use word in speaking and writing.</w:t>
            </w:r>
            <w:r w:rsidR="002C27BA" w:rsidRPr="004F32A8">
              <w:rPr>
                <w:rStyle w:val="normaltextrun"/>
                <w:rFonts w:ascii="Aptos" w:eastAsia="Aptos" w:hAnsi="Aptos" w:cs="Aptos"/>
                <w:color w:val="000000" w:themeColor="text1"/>
              </w:rPr>
              <w:t xml:space="preserve"> </w:t>
            </w:r>
          </w:p>
          <w:p w14:paraId="4242C27E" w14:textId="69891BD9"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Explicitly teach the decoding of grade level vocabulary through syllable types or morphemes.</w:t>
            </w:r>
          </w:p>
          <w:p w14:paraId="1421F93C" w14:textId="56F7EBAC"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Model breaking down words to their smallest parts of meaning (base, affixes). </w:t>
            </w:r>
          </w:p>
          <w:p w14:paraId="0A59BC84" w14:textId="48168BC6"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Build vocabulary knowledge through visuals based on demands of the text students will read in the lesson </w:t>
            </w:r>
            <w:r w:rsidRPr="004F32A8">
              <w:rPr>
                <w:rFonts w:ascii="Aptos" w:eastAsia="Aptos" w:hAnsi="Aptos" w:cs="Aptos"/>
                <w:i/>
                <w:iCs/>
                <w:color w:val="000000" w:themeColor="text1"/>
              </w:rPr>
              <w:t>(4.RV.A</w:t>
            </w:r>
            <w:r w:rsidR="002E612E" w:rsidRPr="004F32A8">
              <w:rPr>
                <w:rFonts w:ascii="Aptos" w:eastAsia="Aptos" w:hAnsi="Aptos" w:cs="Aptos"/>
                <w:i/>
                <w:iCs/>
                <w:color w:val="000000" w:themeColor="text1"/>
              </w:rPr>
              <w:t>, 4.RV.</w:t>
            </w:r>
            <w:r w:rsidRPr="004F32A8">
              <w:rPr>
                <w:rFonts w:ascii="Aptos" w:eastAsia="Aptos" w:hAnsi="Aptos" w:cs="Aptos"/>
                <w:i/>
                <w:iCs/>
                <w:color w:val="000000" w:themeColor="text1"/>
              </w:rPr>
              <w:t>F).</w:t>
            </w:r>
            <w:r w:rsidRPr="004F32A8">
              <w:rPr>
                <w:rFonts w:ascii="Aptos" w:eastAsia="Aptos" w:hAnsi="Aptos" w:cs="Aptos"/>
                <w:color w:val="000000" w:themeColor="text1"/>
              </w:rPr>
              <w:t xml:space="preserve"> </w:t>
            </w:r>
          </w:p>
          <w:p w14:paraId="33F8D99F" w14:textId="43D9B5FD"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Allow opportunities where students can use knowledge of word relationships when inferring the meaning of complex words.</w:t>
            </w:r>
          </w:p>
          <w:p w14:paraId="57297C1E" w14:textId="7A1A82A0"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Model this process during think alouds while reading grade-level complex text.</w:t>
            </w:r>
          </w:p>
        </w:tc>
      </w:tr>
      <w:tr w:rsidR="3171C3DB" w:rsidRPr="004F32A8" w14:paraId="5E631C57" w14:textId="77777777" w:rsidTr="40EE7FE5">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1512B" w14:textId="307A68B2" w:rsidR="3171C3DB" w:rsidRPr="004F32A8" w:rsidRDefault="3171C3DB" w:rsidP="002C27BA">
            <w:pPr>
              <w:widowControl w:val="0"/>
              <w:rPr>
                <w:rFonts w:ascii="Aptos" w:eastAsia="Aptos" w:hAnsi="Aptos" w:cs="Aptos"/>
                <w:color w:val="000000" w:themeColor="text1"/>
              </w:rPr>
            </w:pPr>
            <w:r w:rsidRPr="004F32A8">
              <w:rPr>
                <w:rFonts w:ascii="Aptos" w:eastAsia="Aptos" w:hAnsi="Aptos" w:cs="Aptos"/>
                <w:b/>
                <w:bCs/>
                <w:color w:val="000000" w:themeColor="text1"/>
              </w:rPr>
              <w:t>Supports for decoding and encoding</w:t>
            </w:r>
          </w:p>
          <w:p w14:paraId="23491E99" w14:textId="5193D238" w:rsidR="3171C3DB" w:rsidRPr="004F32A8" w:rsidRDefault="3171C3DB" w:rsidP="002C27BA">
            <w:pPr>
              <w:widowControl w:val="0"/>
              <w:rPr>
                <w:rFonts w:ascii="Aptos" w:eastAsia="Aptos" w:hAnsi="Aptos" w:cs="Aptos"/>
                <w:color w:val="1B3E6F"/>
              </w:rPr>
            </w:pPr>
            <w:r w:rsidRPr="004F32A8">
              <w:rPr>
                <w:rFonts w:ascii="Aptos" w:eastAsia="Aptos" w:hAnsi="Aptos" w:cs="Aptos"/>
                <w:i/>
                <w:iCs/>
                <w:color w:val="1B3E6F"/>
              </w:rPr>
              <w:t>4.DSR.A Read a variety of grade-level complex texts with accuracy, automaticity, appropriate rate, and meaningful expression in successive readings to support comprehension. </w:t>
            </w:r>
          </w:p>
          <w:p w14:paraId="7FBA6232" w14:textId="59B26AF6" w:rsidR="3171C3DB" w:rsidRPr="004F32A8" w:rsidRDefault="3171C3DB" w:rsidP="002C27BA">
            <w:pPr>
              <w:widowControl w:val="0"/>
              <w:rPr>
                <w:rFonts w:ascii="Aptos" w:eastAsia="Aptos" w:hAnsi="Aptos" w:cs="Aptos"/>
                <w:i/>
                <w:iCs/>
                <w:color w:val="1B3E6F"/>
              </w:rPr>
            </w:pPr>
          </w:p>
          <w:p w14:paraId="1B35C63A" w14:textId="0BD1EE64" w:rsidR="3171C3DB" w:rsidRPr="004F32A8" w:rsidRDefault="3171C3DB" w:rsidP="002C27BA">
            <w:pPr>
              <w:widowControl w:val="0"/>
              <w:rPr>
                <w:rFonts w:ascii="Aptos" w:eastAsia="Aptos" w:hAnsi="Aptos" w:cs="Aptos"/>
                <w:i/>
                <w:iCs/>
                <w:color w:val="1B3E6F"/>
              </w:rPr>
            </w:pPr>
            <w:r w:rsidRPr="004F32A8">
              <w:rPr>
                <w:rFonts w:ascii="Aptos" w:eastAsia="Aptos" w:hAnsi="Aptos" w:cs="Aptos"/>
                <w:i/>
                <w:iCs/>
                <w:color w:val="1B3E6F"/>
              </w:rPr>
              <w:t>4.DSR.B Proficiently read and comprehend a variety of literary and informational texts.</w:t>
            </w:r>
          </w:p>
          <w:p w14:paraId="4CD1A19C" w14:textId="0F33151E" w:rsidR="3171C3DB" w:rsidRPr="004F32A8" w:rsidRDefault="3171C3DB" w:rsidP="002C27BA">
            <w:pPr>
              <w:widowControl w:val="0"/>
              <w:rPr>
                <w:rFonts w:ascii="Aptos" w:eastAsia="Aptos" w:hAnsi="Aptos" w:cs="Aptos"/>
                <w:color w:val="1B3E6F"/>
              </w:rPr>
            </w:pPr>
          </w:p>
          <w:p w14:paraId="2BAD84A6" w14:textId="2505F4FF" w:rsidR="3171C3DB" w:rsidRPr="004F32A8" w:rsidRDefault="3171C3DB" w:rsidP="002C27BA">
            <w:pPr>
              <w:widowControl w:val="0"/>
              <w:rPr>
                <w:rFonts w:ascii="Aptos" w:eastAsia="Aptos" w:hAnsi="Aptos" w:cs="Aptos"/>
              </w:rPr>
            </w:pPr>
            <w:r w:rsidRPr="004F32A8">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5EDED" w14:textId="5BFA57E6" w:rsidR="3171C3DB" w:rsidRPr="004F32A8" w:rsidRDefault="3171C3DB" w:rsidP="002C27BA">
            <w:pPr>
              <w:pStyle w:val="ListParagraph"/>
              <w:widowControl w:val="0"/>
              <w:numPr>
                <w:ilvl w:val="0"/>
                <w:numId w:val="59"/>
              </w:numPr>
              <w:rPr>
                <w:rFonts w:ascii="Aptos" w:eastAsia="Aptos" w:hAnsi="Aptos" w:cs="Aptos"/>
                <w:color w:val="000000" w:themeColor="text1"/>
              </w:rPr>
            </w:pPr>
            <w:r w:rsidRPr="004F32A8">
              <w:rPr>
                <w:rFonts w:ascii="Aptos" w:eastAsia="Aptos" w:hAnsi="Aptos" w:cs="Aptos"/>
                <w:color w:val="000000" w:themeColor="text1"/>
              </w:rPr>
              <w:lastRenderedPageBreak/>
              <w:t>How will the teacher ensure all students are decoding (reading) words in Grade 4 text (choral read, partner read, independent read, etc.)?</w:t>
            </w:r>
          </w:p>
          <w:p w14:paraId="738A20E7" w14:textId="4AC8A811" w:rsidR="3171C3DB" w:rsidRPr="004F32A8" w:rsidRDefault="3171C3DB" w:rsidP="002C27BA">
            <w:pPr>
              <w:pStyle w:val="ListParagraph"/>
              <w:widowControl w:val="0"/>
              <w:numPr>
                <w:ilvl w:val="0"/>
                <w:numId w:val="59"/>
              </w:numPr>
              <w:rPr>
                <w:rFonts w:ascii="Aptos" w:eastAsia="Aptos" w:hAnsi="Aptos" w:cs="Aptos"/>
                <w:color w:val="000000" w:themeColor="text1"/>
              </w:rPr>
            </w:pPr>
            <w:r w:rsidRPr="004F32A8">
              <w:rPr>
                <w:rFonts w:ascii="Aptos" w:eastAsia="Aptos" w:hAnsi="Aptos" w:cs="Aptos"/>
                <w:color w:val="000000" w:themeColor="text1"/>
              </w:rPr>
              <w:t xml:space="preserve">How will the teacher ensure that instruction is explicit (I do, we do, you </w:t>
            </w:r>
            <w:r w:rsidRPr="004F32A8">
              <w:rPr>
                <w:rFonts w:ascii="Aptos" w:eastAsia="Aptos" w:hAnsi="Aptos" w:cs="Aptos"/>
                <w:color w:val="000000" w:themeColor="text1"/>
              </w:rPr>
              <w:lastRenderedPageBreak/>
              <w:t>do) and systematic (logical order)?</w:t>
            </w:r>
          </w:p>
          <w:p w14:paraId="0FD2E7F5" w14:textId="4804A4CE" w:rsidR="3171C3DB" w:rsidRPr="004F32A8" w:rsidRDefault="3171C3DB" w:rsidP="002C27BA">
            <w:pPr>
              <w:widowControl w:val="0"/>
              <w:numPr>
                <w:ilvl w:val="0"/>
                <w:numId w:val="60"/>
              </w:numPr>
              <w:rPr>
                <w:rFonts w:ascii="Aptos" w:eastAsia="Aptos" w:hAnsi="Aptos" w:cs="Aptos"/>
                <w:color w:val="000000" w:themeColor="text1"/>
              </w:rPr>
            </w:pPr>
            <w:r w:rsidRPr="004F32A8">
              <w:rPr>
                <w:rFonts w:ascii="Aptos" w:eastAsia="Aptos" w:hAnsi="Aptos" w:cs="Aptos"/>
                <w:color w:val="000000" w:themeColor="text1"/>
              </w:rPr>
              <w:t>Does the text provide authentic opportunities to revisit previously taught morphemes?</w:t>
            </w:r>
          </w:p>
          <w:p w14:paraId="2814B7CD" w14:textId="692FC5A0" w:rsidR="3171C3DB" w:rsidRPr="004F32A8" w:rsidRDefault="3171C3DB" w:rsidP="002C27BA">
            <w:pPr>
              <w:pStyle w:val="ListParagraph"/>
              <w:widowControl w:val="0"/>
              <w:numPr>
                <w:ilvl w:val="0"/>
                <w:numId w:val="60"/>
              </w:numPr>
              <w:rPr>
                <w:rFonts w:ascii="Aptos" w:eastAsia="Aptos" w:hAnsi="Aptos" w:cs="Aptos"/>
                <w:color w:val="000000" w:themeColor="text1"/>
              </w:rPr>
            </w:pPr>
            <w:r w:rsidRPr="004F32A8">
              <w:rPr>
                <w:rFonts w:ascii="Aptos" w:eastAsia="Aptos" w:hAnsi="Aptos" w:cs="Aptos"/>
                <w:color w:val="000000" w:themeColor="text1"/>
              </w:rPr>
              <w:t>How will students read, write, and discuss/communicate using newly acquired vocabulary?</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14FBD5" w14:textId="42F18445"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lastRenderedPageBreak/>
              <w:t xml:space="preserve">Provide practice for students to decode/read words that incorporate the new and previously taught phonics features </w:t>
            </w:r>
            <w:r w:rsidRPr="004F32A8">
              <w:rPr>
                <w:rFonts w:ascii="Aptos" w:eastAsia="Aptos" w:hAnsi="Aptos" w:cs="Aptos"/>
                <w:i/>
                <w:iCs/>
                <w:color w:val="000000" w:themeColor="text1"/>
              </w:rPr>
              <w:t>(4.FFR, 4.FWW, 4.RV.1E).</w:t>
            </w:r>
          </w:p>
          <w:p w14:paraId="650D204B" w14:textId="48C1DD99" w:rsidR="3171C3DB" w:rsidRPr="004F32A8" w:rsidRDefault="3171C3DB" w:rsidP="002C27BA">
            <w:pPr>
              <w:pStyle w:val="ListParagraph"/>
              <w:widowControl w:val="0"/>
              <w:numPr>
                <w:ilvl w:val="1"/>
                <w:numId w:val="35"/>
              </w:numPr>
              <w:tabs>
                <w:tab w:val="left" w:pos="558"/>
              </w:tabs>
              <w:rPr>
                <w:rFonts w:ascii="Aptos" w:eastAsia="Aptos" w:hAnsi="Aptos" w:cs="Aptos"/>
                <w:color w:val="000000" w:themeColor="text1"/>
              </w:rPr>
            </w:pPr>
            <w:r w:rsidRPr="004F32A8">
              <w:rPr>
                <w:rFonts w:ascii="Aptos" w:eastAsia="Aptos" w:hAnsi="Aptos" w:cs="Aptos"/>
                <w:color w:val="000000" w:themeColor="text1"/>
              </w:rPr>
              <w:t xml:space="preserve">Review known word parts, meaningful morphemes, smallest unit of meaning (root, base) </w:t>
            </w:r>
            <w:r w:rsidRPr="004F32A8">
              <w:rPr>
                <w:rFonts w:ascii="Aptos" w:eastAsia="Aptos" w:hAnsi="Aptos" w:cs="Aptos"/>
                <w:i/>
                <w:iCs/>
                <w:color w:val="000000" w:themeColor="text1"/>
              </w:rPr>
              <w:t>(4.RV.1E).</w:t>
            </w:r>
            <w:r w:rsidRPr="004F32A8">
              <w:rPr>
                <w:rFonts w:ascii="Aptos" w:eastAsia="Aptos" w:hAnsi="Aptos" w:cs="Aptos"/>
                <w:color w:val="000000" w:themeColor="text1"/>
              </w:rPr>
              <w:t xml:space="preserve"> </w:t>
            </w:r>
          </w:p>
          <w:p w14:paraId="5CE30ABE" w14:textId="22367EE7" w:rsidR="3171C3DB" w:rsidRPr="004F32A8" w:rsidRDefault="3D01A9AD" w:rsidP="002C27BA">
            <w:pPr>
              <w:pStyle w:val="ListParagraph"/>
              <w:widowControl w:val="0"/>
              <w:numPr>
                <w:ilvl w:val="1"/>
                <w:numId w:val="35"/>
              </w:numPr>
              <w:tabs>
                <w:tab w:val="left" w:pos="558"/>
              </w:tabs>
              <w:rPr>
                <w:rFonts w:ascii="Aptos" w:eastAsia="Aptos" w:hAnsi="Aptos" w:cs="Aptos"/>
                <w:color w:val="000000" w:themeColor="text1"/>
              </w:rPr>
            </w:pPr>
            <w:r w:rsidRPr="004F32A8">
              <w:rPr>
                <w:rFonts w:ascii="Aptos" w:eastAsia="Aptos" w:hAnsi="Aptos" w:cs="Aptos"/>
                <w:color w:val="000000" w:themeColor="text1"/>
              </w:rPr>
              <w:t xml:space="preserve">Review word for affixes (prefixes/suffixes) </w:t>
            </w:r>
            <w:r w:rsidRPr="004F32A8">
              <w:rPr>
                <w:rFonts w:ascii="Aptos" w:eastAsia="Aptos" w:hAnsi="Aptos" w:cs="Aptos"/>
                <w:i/>
                <w:iCs/>
                <w:color w:val="000000" w:themeColor="text1"/>
              </w:rPr>
              <w:t>(4.RV.1E).</w:t>
            </w:r>
          </w:p>
          <w:p w14:paraId="5959FB4A" w14:textId="7F0B3B3D" w:rsidR="00326C13" w:rsidRPr="004F32A8" w:rsidRDefault="3D01A9AD" w:rsidP="002C27BA">
            <w:pPr>
              <w:pStyle w:val="ListParagraph"/>
              <w:widowControl w:val="0"/>
              <w:numPr>
                <w:ilvl w:val="1"/>
                <w:numId w:val="35"/>
              </w:numPr>
              <w:tabs>
                <w:tab w:val="left" w:pos="558"/>
              </w:tabs>
              <w:rPr>
                <w:rFonts w:ascii="Aptos" w:eastAsia="Aptos" w:hAnsi="Aptos" w:cs="Aptos"/>
                <w:color w:val="000000" w:themeColor="text1"/>
              </w:rPr>
            </w:pPr>
            <w:r w:rsidRPr="004F32A8">
              <w:rPr>
                <w:rFonts w:ascii="Aptos" w:eastAsia="Aptos" w:hAnsi="Aptos" w:cs="Aptos"/>
                <w:color w:val="000000" w:themeColor="text1"/>
              </w:rPr>
              <w:t>Review word for vowels, count the number of</w:t>
            </w:r>
          </w:p>
          <w:p w14:paraId="709F8174" w14:textId="5692D09D" w:rsidR="3171C3DB" w:rsidRPr="004F32A8" w:rsidRDefault="3171C3DB" w:rsidP="00326C13">
            <w:pPr>
              <w:pStyle w:val="ListParagraph"/>
              <w:widowControl w:val="0"/>
              <w:tabs>
                <w:tab w:val="left" w:pos="558"/>
              </w:tabs>
              <w:ind w:left="1440"/>
              <w:rPr>
                <w:rFonts w:ascii="Aptos" w:eastAsia="Aptos" w:hAnsi="Aptos" w:cs="Aptos"/>
                <w:color w:val="000000" w:themeColor="text1"/>
              </w:rPr>
            </w:pPr>
            <w:r w:rsidRPr="004F32A8">
              <w:rPr>
                <w:rFonts w:ascii="Aptos" w:eastAsia="Aptos" w:hAnsi="Aptos" w:cs="Aptos"/>
                <w:color w:val="000000" w:themeColor="text1"/>
              </w:rPr>
              <w:lastRenderedPageBreak/>
              <w:t>syllables </w:t>
            </w:r>
            <w:r w:rsidRPr="004F32A8">
              <w:rPr>
                <w:rFonts w:ascii="Aptos" w:eastAsia="Aptos" w:hAnsi="Aptos" w:cs="Aptos"/>
                <w:i/>
                <w:iCs/>
                <w:color w:val="000000" w:themeColor="text1"/>
              </w:rPr>
              <w:t>(4.RV.1E).</w:t>
            </w:r>
          </w:p>
          <w:p w14:paraId="789623A7" w14:textId="791A4476" w:rsidR="3171C3DB" w:rsidRPr="004F32A8" w:rsidRDefault="3171C3DB" w:rsidP="002C27BA">
            <w:pPr>
              <w:pStyle w:val="ListParagraph"/>
              <w:widowControl w:val="0"/>
              <w:numPr>
                <w:ilvl w:val="1"/>
                <w:numId w:val="35"/>
              </w:numPr>
              <w:tabs>
                <w:tab w:val="left" w:pos="558"/>
              </w:tabs>
              <w:rPr>
                <w:rFonts w:ascii="Aptos" w:eastAsia="Aptos" w:hAnsi="Aptos" w:cs="Aptos"/>
                <w:color w:val="000000" w:themeColor="text1"/>
              </w:rPr>
            </w:pPr>
            <w:r w:rsidRPr="004F32A8">
              <w:rPr>
                <w:rFonts w:ascii="Aptos" w:eastAsia="Aptos" w:hAnsi="Aptos" w:cs="Aptos"/>
                <w:color w:val="000000" w:themeColor="text1"/>
              </w:rPr>
              <w:t>Recognize syllable types </w:t>
            </w:r>
            <w:r w:rsidRPr="004F32A8">
              <w:rPr>
                <w:rFonts w:ascii="Aptos" w:eastAsia="Aptos" w:hAnsi="Aptos" w:cs="Aptos"/>
                <w:i/>
                <w:iCs/>
                <w:color w:val="000000" w:themeColor="text1"/>
              </w:rPr>
              <w:t>(4.RV.1E).</w:t>
            </w:r>
          </w:p>
          <w:p w14:paraId="4EA264A8" w14:textId="0BDF087B" w:rsidR="3171C3DB" w:rsidRPr="004F32A8" w:rsidRDefault="3171C3DB" w:rsidP="002C27BA">
            <w:pPr>
              <w:pStyle w:val="ListParagraph"/>
              <w:widowControl w:val="0"/>
              <w:numPr>
                <w:ilvl w:val="0"/>
                <w:numId w:val="35"/>
              </w:numPr>
              <w:tabs>
                <w:tab w:val="left" w:pos="558"/>
              </w:tabs>
              <w:rPr>
                <w:rFonts w:ascii="Aptos" w:eastAsia="Aptos" w:hAnsi="Aptos" w:cs="Aptos"/>
                <w:color w:val="000000" w:themeColor="text1"/>
              </w:rPr>
            </w:pPr>
            <w:r w:rsidRPr="004F32A8">
              <w:rPr>
                <w:rFonts w:ascii="Aptos" w:eastAsia="Aptos" w:hAnsi="Aptos" w:cs="Aptos"/>
                <w:color w:val="000000" w:themeColor="text1"/>
              </w:rPr>
              <w:t xml:space="preserve">Provide practice for students to decode/read words that incorporate the new and previously taught phonics features </w:t>
            </w:r>
            <w:r w:rsidRPr="004F32A8">
              <w:rPr>
                <w:rFonts w:ascii="Aptos" w:eastAsia="Aptos" w:hAnsi="Aptos" w:cs="Aptos"/>
                <w:i/>
                <w:iCs/>
                <w:color w:val="000000" w:themeColor="text1"/>
              </w:rPr>
              <w:t>(4.FFR, 4.F</w:t>
            </w:r>
            <w:r w:rsidR="00713841" w:rsidRPr="004F32A8">
              <w:rPr>
                <w:rFonts w:ascii="Aptos" w:eastAsia="Aptos" w:hAnsi="Aptos" w:cs="Aptos"/>
                <w:i/>
                <w:iCs/>
                <w:color w:val="000000" w:themeColor="text1"/>
              </w:rPr>
              <w:t>F</w:t>
            </w:r>
            <w:r w:rsidRPr="004F32A8">
              <w:rPr>
                <w:rFonts w:ascii="Aptos" w:eastAsia="Aptos" w:hAnsi="Aptos" w:cs="Aptos"/>
                <w:i/>
                <w:iCs/>
                <w:color w:val="000000" w:themeColor="text1"/>
              </w:rPr>
              <w:t>W).</w:t>
            </w:r>
          </w:p>
          <w:p w14:paraId="24F8986E" w14:textId="53D5C48F" w:rsidR="3171C3DB" w:rsidRPr="004F32A8" w:rsidRDefault="3171C3DB" w:rsidP="002C27BA">
            <w:pPr>
              <w:pStyle w:val="ListParagraph"/>
              <w:widowControl w:val="0"/>
              <w:numPr>
                <w:ilvl w:val="0"/>
                <w:numId w:val="35"/>
              </w:numPr>
              <w:tabs>
                <w:tab w:val="left" w:pos="558"/>
              </w:tabs>
              <w:rPr>
                <w:rFonts w:ascii="Aptos" w:eastAsia="Aptos" w:hAnsi="Aptos" w:cs="Aptos"/>
                <w:color w:val="000000" w:themeColor="text1"/>
              </w:rPr>
            </w:pPr>
            <w:r w:rsidRPr="004F32A8">
              <w:rPr>
                <w:rFonts w:ascii="Aptos" w:eastAsia="Aptos" w:hAnsi="Aptos" w:cs="Aptos"/>
                <w:color w:val="000000" w:themeColor="text1"/>
              </w:rPr>
              <w:t>Provide opportunities for students to use their knowledge of affixes and syllable types when spelling multisyllabic words </w:t>
            </w:r>
            <w:r w:rsidRPr="004F32A8">
              <w:rPr>
                <w:rFonts w:ascii="Aptos" w:eastAsia="Aptos" w:hAnsi="Aptos" w:cs="Aptos"/>
                <w:i/>
                <w:iCs/>
                <w:color w:val="000000" w:themeColor="text1"/>
              </w:rPr>
              <w:t>(4.RV.1E).</w:t>
            </w:r>
          </w:p>
          <w:p w14:paraId="58FC90B8" w14:textId="543EFC61" w:rsidR="3171C3DB" w:rsidRPr="004F32A8" w:rsidRDefault="3171C3DB" w:rsidP="002C27BA">
            <w:pPr>
              <w:pStyle w:val="ListParagraph"/>
              <w:widowControl w:val="0"/>
              <w:numPr>
                <w:ilvl w:val="0"/>
                <w:numId w:val="35"/>
              </w:numPr>
              <w:tabs>
                <w:tab w:val="left" w:pos="558"/>
              </w:tabs>
              <w:rPr>
                <w:rFonts w:ascii="Aptos" w:eastAsia="Aptos" w:hAnsi="Aptos" w:cs="Aptos"/>
                <w:color w:val="000000" w:themeColor="text1"/>
              </w:rPr>
            </w:pPr>
            <w:r w:rsidRPr="004F32A8">
              <w:rPr>
                <w:rFonts w:ascii="Aptos" w:eastAsia="Aptos" w:hAnsi="Aptos" w:cs="Aptos"/>
                <w:color w:val="000000" w:themeColor="text1"/>
              </w:rPr>
              <w:t xml:space="preserve">Build students’ general academic language and content specific vocabulary by providing opportunities for students to listen, read and discuss variety of texts </w:t>
            </w:r>
            <w:r w:rsidRPr="004F32A8">
              <w:rPr>
                <w:rFonts w:ascii="Aptos" w:eastAsia="Aptos" w:hAnsi="Aptos" w:cs="Aptos"/>
                <w:i/>
                <w:iCs/>
                <w:color w:val="000000" w:themeColor="text1"/>
              </w:rPr>
              <w:t>(4.C.1, 4.RL, 4.RI).</w:t>
            </w:r>
          </w:p>
          <w:p w14:paraId="5C0FFF9A" w14:textId="0C6E5159" w:rsidR="3171C3DB" w:rsidRPr="004F32A8" w:rsidRDefault="3171C3DB" w:rsidP="002C27BA">
            <w:pPr>
              <w:pStyle w:val="ListParagraph"/>
              <w:widowControl w:val="0"/>
              <w:numPr>
                <w:ilvl w:val="0"/>
                <w:numId w:val="35"/>
              </w:numPr>
              <w:tabs>
                <w:tab w:val="left" w:pos="558"/>
              </w:tabs>
              <w:rPr>
                <w:rFonts w:ascii="Aptos" w:eastAsia="Aptos" w:hAnsi="Aptos" w:cs="Aptos"/>
                <w:color w:val="000000" w:themeColor="text1"/>
              </w:rPr>
            </w:pPr>
            <w:r w:rsidRPr="004F32A8">
              <w:rPr>
                <w:rFonts w:ascii="Aptos" w:eastAsia="Aptos" w:hAnsi="Aptos" w:cs="Aptos"/>
              </w:rPr>
              <w:t>*Provide scaffolded assistance as needed.</w:t>
            </w:r>
          </w:p>
        </w:tc>
      </w:tr>
      <w:tr w:rsidR="3171C3DB" w:rsidRPr="004F32A8" w14:paraId="1B4E47DF" w14:textId="77777777" w:rsidTr="40EE7FE5">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E174D" w14:textId="0C30C97A" w:rsidR="3171C3DB" w:rsidRPr="004F32A8" w:rsidRDefault="3171C3DB" w:rsidP="002C27BA">
            <w:pPr>
              <w:widowControl w:val="0"/>
              <w:rPr>
                <w:rFonts w:ascii="Aptos" w:eastAsia="Aptos" w:hAnsi="Aptos" w:cs="Aptos"/>
              </w:rPr>
            </w:pPr>
            <w:r w:rsidRPr="004F32A8">
              <w:rPr>
                <w:rFonts w:ascii="Aptos" w:eastAsia="Aptos" w:hAnsi="Aptos" w:cs="Aptos"/>
                <w:b/>
                <w:bCs/>
                <w:color w:val="000000" w:themeColor="text1"/>
              </w:rPr>
              <w:lastRenderedPageBreak/>
              <w:t>Craft text-dependent questioning: (in discussion and in writing)</w:t>
            </w:r>
            <w:r w:rsidR="002C27BA" w:rsidRPr="004F32A8">
              <w:rPr>
                <w:rFonts w:ascii="Aptos" w:eastAsia="Aptos" w:hAnsi="Aptos" w:cs="Aptos"/>
                <w:b/>
                <w:bCs/>
                <w:color w:val="000000" w:themeColor="text1"/>
              </w:rPr>
              <w:t xml:space="preserve"> </w:t>
            </w:r>
          </w:p>
          <w:p w14:paraId="421F269C" w14:textId="063370AF" w:rsidR="3171C3DB" w:rsidRPr="004F32A8" w:rsidRDefault="3171C3DB" w:rsidP="002C27BA">
            <w:pPr>
              <w:widowControl w:val="0"/>
              <w:rPr>
                <w:rFonts w:ascii="Aptos" w:eastAsia="Aptos" w:hAnsi="Aptos" w:cs="Aptos"/>
                <w:b/>
                <w:bCs/>
                <w:color w:val="005097"/>
              </w:rPr>
            </w:pPr>
            <w:r w:rsidRPr="004F32A8">
              <w:rPr>
                <w:rFonts w:ascii="Aptos" w:eastAsia="Aptos" w:hAnsi="Aptos" w:cs="Aptos"/>
                <w:i/>
                <w:iCs/>
                <w:color w:val="1B3E6F"/>
              </w:rPr>
              <w:t>4.DSR.C When responding to texts through discussion and/or writing, draw several pieces of evidence from grade-level complex texts to support claims, conclusions, and inferences, including quoting or paraphrasing from texts accurately and tracing where relevant evidence is located</w:t>
            </w:r>
            <w:r w:rsidR="002C27BA" w:rsidRPr="004F32A8">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A1628" w14:textId="3D22D5F1" w:rsidR="3171C3DB" w:rsidRPr="004F32A8" w:rsidRDefault="3171C3DB" w:rsidP="002C27BA">
            <w:pPr>
              <w:pStyle w:val="ListParagraph"/>
              <w:widowControl w:val="0"/>
              <w:numPr>
                <w:ilvl w:val="0"/>
                <w:numId w:val="61"/>
              </w:numPr>
              <w:rPr>
                <w:rFonts w:ascii="Aptos" w:eastAsia="Aptos" w:hAnsi="Aptos" w:cs="Aptos"/>
                <w:color w:val="000000" w:themeColor="text1"/>
              </w:rPr>
            </w:pPr>
            <w:r w:rsidRPr="004F32A8">
              <w:rPr>
                <w:rFonts w:ascii="Aptos" w:eastAsia="Aptos" w:hAnsi="Aptos" w:cs="Aptos"/>
                <w:color w:val="000000" w:themeColor="text1"/>
              </w:rPr>
              <w:t>Plan for stopping points and questioning that will support students in systematically building vocabulary and word knowledge – consider roots, affixes, homophones, morphology, synonyms, antonyms, shades of meaning when developing stopping points within tex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7A1A9A" w14:textId="7FB01BE4"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Students will use newly acquired vocabulary when responding to text-based discussions and writing.</w:t>
            </w:r>
          </w:p>
          <w:p w14:paraId="55D3ECA3" w14:textId="2E8063E4"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Students will provide specificity when speaking and writing using newly acquired vocabulary </w:t>
            </w:r>
            <w:r w:rsidRPr="004F32A8">
              <w:rPr>
                <w:rFonts w:ascii="Aptos" w:eastAsia="Aptos" w:hAnsi="Aptos" w:cs="Aptos"/>
                <w:i/>
                <w:iCs/>
                <w:color w:val="000000" w:themeColor="text1"/>
              </w:rPr>
              <w:t>(4.W.2, 4.C.2).</w:t>
            </w:r>
          </w:p>
          <w:p w14:paraId="38CDF55D" w14:textId="6444B814" w:rsidR="3171C3DB" w:rsidRPr="004F32A8" w:rsidRDefault="3171C3DB" w:rsidP="002C27BA">
            <w:pPr>
              <w:widowControl w:val="0"/>
              <w:rPr>
                <w:rFonts w:ascii="Aptos" w:eastAsia="Aptos" w:hAnsi="Aptos" w:cs="Aptos"/>
                <w:color w:val="000000" w:themeColor="text1"/>
              </w:rPr>
            </w:pPr>
          </w:p>
        </w:tc>
      </w:tr>
      <w:tr w:rsidR="3171C3DB" w:rsidRPr="004F32A8" w14:paraId="4AE56578" w14:textId="77777777" w:rsidTr="40EE7FE5">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2C1B6B" w14:textId="2A482CCE" w:rsidR="3171C3DB" w:rsidRPr="004F32A8" w:rsidRDefault="3171C3DB" w:rsidP="002C27BA">
            <w:pPr>
              <w:widowControl w:val="0"/>
              <w:rPr>
                <w:rFonts w:ascii="Aptos" w:eastAsia="Aptos" w:hAnsi="Aptos" w:cs="Aptos"/>
              </w:rPr>
            </w:pPr>
            <w:r w:rsidRPr="004F32A8">
              <w:rPr>
                <w:rFonts w:ascii="Aptos" w:eastAsia="Aptos" w:hAnsi="Aptos" w:cs="Aptos"/>
                <w:b/>
                <w:bCs/>
                <w:color w:val="000000" w:themeColor="text1"/>
              </w:rPr>
              <w:t xml:space="preserve">Locate points in a text to </w:t>
            </w:r>
            <w:r w:rsidRPr="004F32A8">
              <w:rPr>
                <w:rFonts w:ascii="Aptos" w:eastAsia="Aptos" w:hAnsi="Aptos" w:cs="Aptos"/>
                <w:b/>
                <w:bCs/>
                <w:color w:val="000000" w:themeColor="text1"/>
              </w:rPr>
              <w:lastRenderedPageBreak/>
              <w:t>model using a comprehension strategy or give students an opportunity to use a strategy</w:t>
            </w:r>
            <w:r w:rsidR="002C27BA" w:rsidRPr="004F32A8">
              <w:rPr>
                <w:rFonts w:ascii="Aptos" w:eastAsia="Aptos" w:hAnsi="Aptos" w:cs="Aptos"/>
                <w:color w:val="000000" w:themeColor="text1"/>
              </w:rPr>
              <w:t xml:space="preserve"> </w:t>
            </w:r>
          </w:p>
          <w:p w14:paraId="6843B03E" w14:textId="460C27B1" w:rsidR="3171C3DB" w:rsidRPr="004F32A8" w:rsidRDefault="3171C3DB" w:rsidP="002C27BA">
            <w:pPr>
              <w:widowControl w:val="0"/>
              <w:rPr>
                <w:rFonts w:ascii="Aptos" w:eastAsia="Aptos" w:hAnsi="Aptos" w:cs="Aptos"/>
                <w:b/>
                <w:bCs/>
                <w:color w:val="003C71" w:themeColor="accent1"/>
              </w:rPr>
            </w:pPr>
            <w:r w:rsidRPr="004F32A8">
              <w:rPr>
                <w:rFonts w:ascii="Aptos" w:eastAsia="Aptos" w:hAnsi="Aptos" w:cs="Aptos"/>
                <w:i/>
                <w:iCs/>
                <w:color w:val="1B3E6F"/>
              </w:rPr>
              <w:t>4.DSR.E Monitor while reading to confirm or self-correct word recognition and understanding, as necessary</w:t>
            </w:r>
            <w:r w:rsidR="002C27BA" w:rsidRPr="004F32A8">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B5F86" w14:textId="5922BC3A" w:rsidR="3171C3DB" w:rsidRPr="004F32A8" w:rsidRDefault="3171C3DB" w:rsidP="002C27BA">
            <w:pPr>
              <w:pStyle w:val="ListParagraph"/>
              <w:widowControl w:val="0"/>
              <w:numPr>
                <w:ilvl w:val="0"/>
                <w:numId w:val="62"/>
              </w:numPr>
              <w:rPr>
                <w:rFonts w:ascii="Aptos" w:eastAsia="Aptos" w:hAnsi="Aptos" w:cs="Aptos"/>
                <w:color w:val="000000" w:themeColor="text1"/>
              </w:rPr>
            </w:pPr>
            <w:r w:rsidRPr="004F32A8">
              <w:rPr>
                <w:rFonts w:ascii="Aptos" w:eastAsia="Aptos" w:hAnsi="Aptos" w:cs="Aptos"/>
                <w:color w:val="000000" w:themeColor="text1"/>
              </w:rPr>
              <w:lastRenderedPageBreak/>
              <w:t xml:space="preserve">Use division-adopted </w:t>
            </w:r>
            <w:r w:rsidRPr="004F32A8">
              <w:rPr>
                <w:rFonts w:ascii="Aptos" w:eastAsia="Aptos" w:hAnsi="Aptos" w:cs="Aptos"/>
                <w:color w:val="000000" w:themeColor="text1"/>
              </w:rPr>
              <w:lastRenderedPageBreak/>
              <w:t xml:space="preserve">HQIM to identify authentic stopping points to either: </w:t>
            </w:r>
          </w:p>
          <w:p w14:paraId="31985187" w14:textId="340A4449" w:rsidR="3171C3DB" w:rsidRPr="004F32A8" w:rsidRDefault="3171C3DB" w:rsidP="002C27BA">
            <w:pPr>
              <w:pStyle w:val="ListParagraph"/>
              <w:widowControl w:val="0"/>
              <w:numPr>
                <w:ilvl w:val="1"/>
                <w:numId w:val="19"/>
              </w:numPr>
              <w:rPr>
                <w:rFonts w:ascii="Aptos" w:eastAsia="Aptos" w:hAnsi="Aptos" w:cs="Aptos"/>
                <w:color w:val="000000" w:themeColor="text1"/>
              </w:rPr>
            </w:pPr>
            <w:r w:rsidRPr="004F32A8">
              <w:rPr>
                <w:rFonts w:ascii="Aptos" w:eastAsia="Aptos" w:hAnsi="Aptos" w:cs="Aptos"/>
                <w:color w:val="000000" w:themeColor="text1"/>
              </w:rPr>
              <w:t>model using morphology, syllable types, or text knowledge to determine a word’s meaning,</w:t>
            </w:r>
          </w:p>
          <w:p w14:paraId="3F6110A4" w14:textId="617AF4F5" w:rsidR="3171C3DB" w:rsidRPr="004F32A8" w:rsidRDefault="3171C3DB" w:rsidP="002C27BA">
            <w:pPr>
              <w:pStyle w:val="ListParagraph"/>
              <w:widowControl w:val="0"/>
              <w:numPr>
                <w:ilvl w:val="1"/>
                <w:numId w:val="19"/>
              </w:numPr>
              <w:rPr>
                <w:rFonts w:ascii="Aptos" w:eastAsia="Aptos" w:hAnsi="Aptos" w:cs="Aptos"/>
                <w:color w:val="000000" w:themeColor="text1"/>
              </w:rPr>
            </w:pPr>
            <w:r w:rsidRPr="004F32A8">
              <w:rPr>
                <w:rFonts w:ascii="Aptos" w:eastAsia="Aptos" w:hAnsi="Aptos" w:cs="Aptos"/>
                <w:color w:val="000000" w:themeColor="text1"/>
              </w:rPr>
              <w:t xml:space="preserve">give students the opportunity to apply knowledge of syllable types to decode unknown words, </w:t>
            </w:r>
          </w:p>
          <w:p w14:paraId="6147832C" w14:textId="3071831A" w:rsidR="3171C3DB" w:rsidRPr="004F32A8" w:rsidRDefault="3171C3DB" w:rsidP="002C27BA">
            <w:pPr>
              <w:pStyle w:val="ListParagraph"/>
              <w:widowControl w:val="0"/>
              <w:numPr>
                <w:ilvl w:val="1"/>
                <w:numId w:val="19"/>
              </w:numPr>
              <w:rPr>
                <w:rFonts w:ascii="Aptos" w:eastAsia="Aptos" w:hAnsi="Aptos" w:cs="Aptos"/>
                <w:color w:val="000000" w:themeColor="text1"/>
              </w:rPr>
            </w:pPr>
            <w:r w:rsidRPr="004F32A8">
              <w:rPr>
                <w:rFonts w:ascii="Aptos" w:eastAsia="Aptos" w:hAnsi="Aptos" w:cs="Aptos"/>
                <w:color w:val="000000" w:themeColor="text1"/>
              </w:rPr>
              <w:t xml:space="preserve">give students the opportunity to apply knowledge of morphology to determine the meaning of unknown words, </w:t>
            </w:r>
          </w:p>
          <w:p w14:paraId="4D4BBC64" w14:textId="017DA307" w:rsidR="3171C3DB" w:rsidRPr="004F32A8" w:rsidRDefault="3171C3DB" w:rsidP="002C27BA">
            <w:pPr>
              <w:pStyle w:val="ListParagraph"/>
              <w:widowControl w:val="0"/>
              <w:numPr>
                <w:ilvl w:val="1"/>
                <w:numId w:val="19"/>
              </w:numPr>
              <w:rPr>
                <w:rFonts w:ascii="Aptos" w:eastAsia="Aptos" w:hAnsi="Aptos" w:cs="Aptos"/>
                <w:color w:val="000000" w:themeColor="text1"/>
              </w:rPr>
            </w:pPr>
            <w:r w:rsidRPr="004F32A8">
              <w:rPr>
                <w:rFonts w:ascii="Aptos" w:eastAsia="Aptos" w:hAnsi="Aptos" w:cs="Aptos"/>
                <w:color w:val="000000" w:themeColor="text1"/>
              </w:rPr>
              <w:t>distinguish shades of meaning in verbs/adjectives and how they add to the understanding of the tex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4DE350" w14:textId="77777777"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i/>
                <w:iCs/>
                <w:color w:val="000000" w:themeColor="text1"/>
              </w:rPr>
              <w:lastRenderedPageBreak/>
              <w:t>Teacher Think Aloud</w:t>
            </w:r>
            <w:r w:rsidRPr="004F32A8">
              <w:rPr>
                <w:rFonts w:ascii="Aptos" w:eastAsia="Aptos" w:hAnsi="Aptos" w:cs="Aptos"/>
                <w:color w:val="000000" w:themeColor="text1"/>
              </w:rPr>
              <w:t xml:space="preserve">: How were you able to infer the </w:t>
            </w:r>
            <w:r w:rsidRPr="004F32A8">
              <w:rPr>
                <w:rFonts w:ascii="Aptos" w:eastAsia="Aptos" w:hAnsi="Aptos" w:cs="Aptos"/>
                <w:color w:val="000000" w:themeColor="text1"/>
              </w:rPr>
              <w:lastRenderedPageBreak/>
              <w:t xml:space="preserve">meaning of a word? How did you check your understanding? </w:t>
            </w:r>
          </w:p>
          <w:p w14:paraId="7C54ED1A" w14:textId="4D7112AC" w:rsidR="3171C3DB" w:rsidRPr="004F32A8" w:rsidRDefault="3171C3D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Analyze how author’s use specific word choice purposefully </w:t>
            </w:r>
            <w:r w:rsidRPr="004F32A8">
              <w:rPr>
                <w:rFonts w:ascii="Aptos" w:eastAsia="Aptos" w:hAnsi="Aptos" w:cs="Aptos"/>
                <w:i/>
                <w:iCs/>
                <w:color w:val="000000" w:themeColor="text1"/>
              </w:rPr>
              <w:t>(4.RI.2</w:t>
            </w:r>
            <w:r w:rsidR="00BA12A7" w:rsidRPr="004F32A8">
              <w:rPr>
                <w:rFonts w:ascii="Aptos" w:eastAsia="Aptos" w:hAnsi="Aptos" w:cs="Aptos"/>
                <w:i/>
                <w:iCs/>
                <w:color w:val="000000" w:themeColor="text1"/>
              </w:rPr>
              <w:t>B</w:t>
            </w:r>
            <w:r w:rsidRPr="004F32A8">
              <w:rPr>
                <w:rFonts w:ascii="Aptos" w:eastAsia="Aptos" w:hAnsi="Aptos" w:cs="Aptos"/>
                <w:i/>
                <w:iCs/>
                <w:color w:val="000000" w:themeColor="text1"/>
              </w:rPr>
              <w:t>, 4.RL.2</w:t>
            </w:r>
            <w:r w:rsidR="00BA12A7" w:rsidRPr="004F32A8">
              <w:rPr>
                <w:rFonts w:ascii="Aptos" w:eastAsia="Aptos" w:hAnsi="Aptos" w:cs="Aptos"/>
                <w:i/>
                <w:iCs/>
                <w:color w:val="000000" w:themeColor="text1"/>
              </w:rPr>
              <w:t>A</w:t>
            </w:r>
            <w:r w:rsidRPr="004F32A8">
              <w:rPr>
                <w:rFonts w:ascii="Aptos" w:eastAsia="Aptos" w:hAnsi="Aptos" w:cs="Aptos"/>
                <w:i/>
                <w:iCs/>
                <w:color w:val="000000" w:themeColor="text1"/>
              </w:rPr>
              <w:t>).</w:t>
            </w:r>
          </w:p>
        </w:tc>
      </w:tr>
    </w:tbl>
    <w:p w14:paraId="33EE07ED" w14:textId="0E19AA41" w:rsidR="3171C3DB" w:rsidRPr="004F32A8" w:rsidRDefault="3171C3DB" w:rsidP="002C27BA">
      <w:pPr>
        <w:widowControl w:val="0"/>
        <w:rPr>
          <w:rFonts w:ascii="Aptos" w:eastAsia="Aptos" w:hAnsi="Aptos" w:cs="Aptos"/>
        </w:rPr>
      </w:pPr>
    </w:p>
    <w:p w14:paraId="572404E5" w14:textId="2297E346" w:rsidR="00E973C2" w:rsidRPr="004F32A8" w:rsidRDefault="7B52010E" w:rsidP="002C27BA">
      <w:pPr>
        <w:pStyle w:val="Heading2"/>
        <w:keepNext w:val="0"/>
        <w:keepLines w:val="0"/>
        <w:widowControl w:val="0"/>
        <w:spacing w:before="0"/>
        <w:rPr>
          <w:rFonts w:ascii="Aptos" w:eastAsia="Aptos" w:hAnsi="Aptos" w:cs="Aptos"/>
        </w:rPr>
      </w:pPr>
      <w:bookmarkStart w:id="3" w:name="_Reading_Literary_Text"/>
      <w:bookmarkStart w:id="4" w:name="Bookmark2"/>
      <w:bookmarkEnd w:id="3"/>
      <w:r w:rsidRPr="004F32A8">
        <w:rPr>
          <w:rFonts w:ascii="Aptos" w:eastAsia="Aptos" w:hAnsi="Aptos" w:cs="Aptos"/>
        </w:rPr>
        <w:lastRenderedPageBreak/>
        <w:t>Reading Literary Text</w:t>
      </w:r>
      <w:bookmarkEnd w:id="4"/>
      <w:r w:rsidRPr="004F32A8">
        <w:rPr>
          <w:rFonts w:ascii="Aptos" w:eastAsia="Aptos" w:hAnsi="Aptos" w:cs="Aptos"/>
        </w:rPr>
        <w:t xml:space="preserve"> | Grade </w:t>
      </w:r>
      <w:r w:rsidR="10E27E32" w:rsidRPr="004F32A8">
        <w:rPr>
          <w:rFonts w:ascii="Aptos" w:eastAsia="Aptos" w:hAnsi="Aptos" w:cs="Aptos"/>
        </w:rPr>
        <w:t>4</w:t>
      </w:r>
      <w:r w:rsidRPr="004F32A8">
        <w:rPr>
          <w:rFonts w:ascii="Aptos" w:eastAsia="Aptos" w:hAnsi="Aptos" w:cs="Aptos"/>
        </w:rPr>
        <w:t xml:space="preserve"> - Instructional Guide</w:t>
      </w:r>
    </w:p>
    <w:p w14:paraId="30DA823B" w14:textId="4F7C8B96" w:rsidR="00E973C2" w:rsidRPr="004F32A8" w:rsidRDefault="7B52010E" w:rsidP="002C27BA">
      <w:pPr>
        <w:widowControl w:val="0"/>
        <w:rPr>
          <w:rFonts w:ascii="Aptos" w:eastAsia="Aptos" w:hAnsi="Aptos" w:cs="Aptos"/>
          <w:color w:val="000000" w:themeColor="text1"/>
        </w:rPr>
      </w:pPr>
      <w:r w:rsidRPr="004F32A8">
        <w:rPr>
          <w:rFonts w:ascii="Aptos" w:eastAsia="Aptos" w:hAnsi="Aptos" w:cs="Aptos"/>
          <w:color w:val="000000" w:themeColor="text1"/>
        </w:rPr>
        <w:t xml:space="preserve">Prior to teaching the Grade </w:t>
      </w:r>
      <w:r w:rsidR="22C35F41" w:rsidRPr="004F32A8">
        <w:rPr>
          <w:rFonts w:ascii="Aptos" w:eastAsia="Aptos" w:hAnsi="Aptos" w:cs="Aptos"/>
          <w:color w:val="000000" w:themeColor="text1"/>
        </w:rPr>
        <w:t xml:space="preserve">4 </w:t>
      </w:r>
      <w:r w:rsidRPr="004F32A8">
        <w:rPr>
          <w:rFonts w:ascii="Aptos" w:eastAsia="Aptos" w:hAnsi="Aptos" w:cs="Aptos"/>
          <w:color w:val="000000" w:themeColor="text1"/>
        </w:rPr>
        <w:t xml:space="preserve">Reading Literary </w:t>
      </w:r>
      <w:r w:rsidR="501A1C7B" w:rsidRPr="004F32A8">
        <w:rPr>
          <w:rFonts w:ascii="Aptos" w:eastAsia="Aptos" w:hAnsi="Aptos" w:cs="Aptos"/>
          <w:color w:val="000000" w:themeColor="text1"/>
        </w:rPr>
        <w:t xml:space="preserve">Text </w:t>
      </w:r>
      <w:r w:rsidR="49896250" w:rsidRPr="004F32A8">
        <w:rPr>
          <w:rFonts w:ascii="Aptos" w:eastAsia="Aptos" w:hAnsi="Aptos" w:cs="Aptos"/>
          <w:color w:val="000000" w:themeColor="text1"/>
        </w:rPr>
        <w:t>s</w:t>
      </w:r>
      <w:r w:rsidRPr="004F32A8">
        <w:rPr>
          <w:rFonts w:ascii="Aptos" w:eastAsia="Aptos" w:hAnsi="Aptos" w:cs="Aptos"/>
          <w:color w:val="000000" w:themeColor="text1"/>
        </w:rPr>
        <w:t xml:space="preserve">tandards, review: </w:t>
      </w:r>
    </w:p>
    <w:p w14:paraId="0DBF5911" w14:textId="5836D952" w:rsidR="00E973C2" w:rsidRPr="004F32A8" w:rsidRDefault="60F296B0" w:rsidP="002C27BA">
      <w:pPr>
        <w:pStyle w:val="ListParagraph"/>
        <w:widowControl w:val="0"/>
        <w:numPr>
          <w:ilvl w:val="0"/>
          <w:numId w:val="21"/>
        </w:numPr>
        <w:shd w:val="clear" w:color="auto" w:fill="FFFFFF" w:themeFill="accent3"/>
        <w:rPr>
          <w:rFonts w:ascii="Aptos" w:eastAsia="Aptos" w:hAnsi="Aptos" w:cs="Aptos"/>
          <w:u w:val="single"/>
        </w:rPr>
      </w:pPr>
      <w:r w:rsidRPr="004F32A8">
        <w:rPr>
          <w:rFonts w:ascii="Aptos" w:eastAsia="Aptos" w:hAnsi="Aptos" w:cs="Aptos"/>
          <w:color w:val="2F5496"/>
          <w:u w:val="single"/>
        </w:rPr>
        <w:t>Pr</w:t>
      </w:r>
      <w:hyperlink r:id="rId29">
        <w:r w:rsidRPr="004F32A8">
          <w:rPr>
            <w:rStyle w:val="Hyperlink"/>
            <w:rFonts w:ascii="Aptos" w:eastAsia="Aptos" w:hAnsi="Aptos" w:cs="Aptos"/>
          </w:rPr>
          <w:t xml:space="preserve">ogression Chart – </w:t>
        </w:r>
        <w:r w:rsidR="59383481" w:rsidRPr="004F32A8">
          <w:rPr>
            <w:rStyle w:val="Hyperlink"/>
            <w:rFonts w:ascii="Aptos" w:eastAsia="Aptos" w:hAnsi="Aptos" w:cs="Aptos"/>
          </w:rPr>
          <w:t xml:space="preserve">Reading </w:t>
        </w:r>
        <w:r w:rsidRPr="004F32A8">
          <w:rPr>
            <w:rStyle w:val="Hyperlink"/>
            <w:rFonts w:ascii="Aptos" w:eastAsia="Aptos" w:hAnsi="Aptos" w:cs="Aptos"/>
          </w:rPr>
          <w:t>Literary Text</w:t>
        </w:r>
      </w:hyperlink>
      <w:r w:rsidRPr="004F32A8">
        <w:rPr>
          <w:rFonts w:ascii="Aptos" w:eastAsia="Aptos" w:hAnsi="Aptos" w:cs="Aptos"/>
          <w:color w:val="2F5496"/>
          <w:u w:val="single"/>
        </w:rPr>
        <w:t> </w:t>
      </w:r>
    </w:p>
    <w:p w14:paraId="71915879" w14:textId="19155162" w:rsidR="00E973C2" w:rsidRPr="004F32A8" w:rsidRDefault="60F296B0" w:rsidP="002C27BA">
      <w:pPr>
        <w:pStyle w:val="ListParagraph"/>
        <w:widowControl w:val="0"/>
        <w:numPr>
          <w:ilvl w:val="0"/>
          <w:numId w:val="21"/>
        </w:numPr>
        <w:shd w:val="clear" w:color="auto" w:fill="FFFFFF" w:themeFill="accent3"/>
        <w:rPr>
          <w:rStyle w:val="Hyperlink"/>
          <w:rFonts w:ascii="Aptos" w:eastAsia="Aptos" w:hAnsi="Aptos" w:cs="Aptos"/>
          <w:color w:val="auto"/>
        </w:rPr>
      </w:pPr>
      <w:hyperlink r:id="rId30">
        <w:r w:rsidRPr="004F32A8">
          <w:rPr>
            <w:rStyle w:val="Hyperlink"/>
            <w:rFonts w:ascii="Aptos" w:eastAsia="Aptos" w:hAnsi="Aptos" w:cs="Aptos"/>
            <w:color w:val="2F5496"/>
          </w:rPr>
          <w:t>Grades 3-5 Side-By-Side</w:t>
        </w:r>
      </w:hyperlink>
    </w:p>
    <w:p w14:paraId="3D720229" w14:textId="1EFADFF3" w:rsidR="1AB56AEE" w:rsidRPr="004F32A8" w:rsidRDefault="1AB56AEE" w:rsidP="002C27BA">
      <w:pPr>
        <w:widowControl w:val="0"/>
        <w:shd w:val="clear" w:color="auto" w:fill="FFFFFF" w:themeFill="accent3"/>
        <w:rPr>
          <w:rStyle w:val="Hyperlink"/>
          <w:rFonts w:ascii="Aptos" w:eastAsia="Aptos" w:hAnsi="Aptos" w:cs="Aptos"/>
          <w:color w:val="auto"/>
        </w:rPr>
      </w:pPr>
    </w:p>
    <w:p w14:paraId="6C93684A" w14:textId="0540554C" w:rsidR="00E023C8" w:rsidRPr="004F32A8" w:rsidRDefault="00E023C8" w:rsidP="002C27BA">
      <w:pPr>
        <w:widowControl w:val="0"/>
        <w:shd w:val="clear" w:color="auto" w:fill="FFFFFF" w:themeFill="accent3"/>
        <w:rPr>
          <w:rStyle w:val="Hyperlink"/>
          <w:rFonts w:ascii="Aptos" w:eastAsia="Aptos" w:hAnsi="Aptos" w:cs="Aptos"/>
          <w:bCs/>
          <w:color w:val="ED0000"/>
          <w:u w:val="none"/>
        </w:rPr>
      </w:pPr>
      <w:r w:rsidRPr="004F32A8">
        <w:rPr>
          <w:rStyle w:val="Hyperlink"/>
          <w:rFonts w:ascii="Aptos" w:eastAsia="Aptos" w:hAnsi="Aptos" w:cs="Aptos"/>
          <w:bCs/>
          <w:color w:val="ED0000"/>
          <w:u w:val="none"/>
        </w:rPr>
        <w:t>Critical for successfu</w:t>
      </w:r>
      <w:r w:rsidR="006E169A" w:rsidRPr="004F32A8">
        <w:rPr>
          <w:rStyle w:val="Hyperlink"/>
          <w:rFonts w:ascii="Aptos" w:eastAsia="Aptos" w:hAnsi="Aptos" w:cs="Aptos"/>
          <w:bCs/>
          <w:color w:val="ED0000"/>
          <w:u w:val="none"/>
        </w:rPr>
        <w:t>l planning and implementation of grade level expectations</w:t>
      </w:r>
      <w:r w:rsidR="00D75927" w:rsidRPr="004F32A8">
        <w:rPr>
          <w:rStyle w:val="Hyperlink"/>
          <w:rFonts w:ascii="Aptos" w:eastAsia="Aptos" w:hAnsi="Aptos" w:cs="Aptos"/>
          <w:bCs/>
          <w:color w:val="ED0000"/>
          <w:u w:val="none"/>
        </w:rPr>
        <w:t xml:space="preserve"> for Reading Literary Text </w:t>
      </w:r>
      <w:r w:rsidR="0AE1C7E9" w:rsidRPr="004F32A8">
        <w:rPr>
          <w:rStyle w:val="Hyperlink"/>
          <w:rFonts w:ascii="Aptos" w:eastAsia="Aptos" w:hAnsi="Aptos" w:cs="Aptos"/>
          <w:bCs/>
          <w:color w:val="ED0000"/>
          <w:u w:val="none"/>
        </w:rPr>
        <w:t xml:space="preserve">in the </w:t>
      </w:r>
      <w:r w:rsidR="00D75927" w:rsidRPr="004F32A8">
        <w:rPr>
          <w:rStyle w:val="Hyperlink"/>
          <w:rFonts w:ascii="Aptos" w:eastAsia="Aptos" w:hAnsi="Aptos" w:cs="Aptos"/>
          <w:bCs/>
          <w:color w:val="ED0000"/>
          <w:u w:val="none"/>
        </w:rPr>
        <w:t>2024 Standards</w:t>
      </w:r>
      <w:r w:rsidR="00E73646" w:rsidRPr="004F32A8">
        <w:rPr>
          <w:rStyle w:val="Hyperlink"/>
          <w:rFonts w:ascii="Aptos" w:eastAsia="Aptos" w:hAnsi="Aptos" w:cs="Aptos"/>
          <w:bCs/>
          <w:color w:val="ED0000"/>
          <w:u w:val="none"/>
        </w:rPr>
        <w:t xml:space="preserve">. </w:t>
      </w:r>
    </w:p>
    <w:p w14:paraId="0136760D" w14:textId="7BDE61FE" w:rsidR="002C2477" w:rsidRPr="004F32A8" w:rsidRDefault="00E22340" w:rsidP="00A736C5">
      <w:pPr>
        <w:pStyle w:val="ListParagraph"/>
        <w:widowControl w:val="0"/>
        <w:numPr>
          <w:ilvl w:val="0"/>
          <w:numId w:val="90"/>
        </w:numPr>
        <w:shd w:val="clear" w:color="auto" w:fill="FFFFFF" w:themeFill="accent3"/>
        <w:rPr>
          <w:rFonts w:ascii="Aptos" w:eastAsia="Aptos" w:hAnsi="Aptos" w:cs="Aptos"/>
          <w:color w:val="ED0000"/>
        </w:rPr>
      </w:pPr>
      <w:r w:rsidRPr="004F32A8">
        <w:rPr>
          <w:rFonts w:ascii="Aptos" w:hAnsi="Aptos"/>
          <w:color w:val="ED0000"/>
        </w:rPr>
        <w:t>LINK</w:t>
      </w:r>
      <w:r w:rsidRPr="004F32A8">
        <w:rPr>
          <w:rFonts w:ascii="Aptos" w:hAnsi="Aptos"/>
        </w:rPr>
        <w:t>-</w:t>
      </w:r>
      <w:hyperlink r:id="rId31" w:anchor="page=6">
        <w:r w:rsidR="00836541" w:rsidRPr="004F32A8">
          <w:rPr>
            <w:rStyle w:val="Hyperlink"/>
            <w:rFonts w:ascii="Aptos" w:hAnsi="Aptos"/>
          </w:rPr>
          <w:t>Grade 4 Understanding the Standards- Reading Literary Texts</w:t>
        </w:r>
      </w:hyperlink>
      <w:r w:rsidR="25680081" w:rsidRPr="004F32A8">
        <w:rPr>
          <w:rStyle w:val="Hyperlink"/>
          <w:rFonts w:ascii="Aptos" w:eastAsia="Aptos" w:hAnsi="Aptos" w:cs="Aptos"/>
          <w:color w:val="ED0000"/>
          <w:u w:val="none"/>
        </w:rPr>
        <w:t xml:space="preserve"> </w:t>
      </w:r>
    </w:p>
    <w:p w14:paraId="241EB47E" w14:textId="20E060E6" w:rsidR="1AB56AEE" w:rsidRPr="004F32A8" w:rsidRDefault="1AB56AEE" w:rsidP="002C27BA">
      <w:pPr>
        <w:widowControl w:val="0"/>
        <w:shd w:val="clear" w:color="auto" w:fill="FFFFFF" w:themeFill="accent3"/>
        <w:rPr>
          <w:rStyle w:val="Hyperlink"/>
          <w:rFonts w:ascii="Aptos" w:eastAsia="Aptos" w:hAnsi="Aptos" w:cs="Aptos"/>
          <w:color w:val="ED0000"/>
          <w:u w:val="none"/>
        </w:rPr>
      </w:pPr>
    </w:p>
    <w:p w14:paraId="79FF2BF0" w14:textId="001120F8" w:rsidR="5ED72FEF" w:rsidRPr="004F32A8" w:rsidRDefault="5ED72FEF" w:rsidP="002C27BA">
      <w:pPr>
        <w:pStyle w:val="TeachersNote"/>
        <w:widowControl w:val="0"/>
        <w:rPr>
          <w:rFonts w:ascii="Aptos" w:hAnsi="Aptos"/>
        </w:rPr>
      </w:pPr>
      <w:r w:rsidRPr="004F32A8">
        <w:rPr>
          <w:rFonts w:ascii="Aptos" w:eastAsia="Aptos" w:hAnsi="Aptos" w:cs="Aptos"/>
          <w:b/>
          <w:bCs/>
        </w:rPr>
        <w:t>Teacher’s Note</w:t>
      </w:r>
      <w:r w:rsidRPr="004F32A8">
        <w:rPr>
          <w:rFonts w:ascii="Aptos" w:eastAsia="Aptos" w:hAnsi="Aptos" w:cs="Aptos"/>
        </w:rPr>
        <w:t>:</w:t>
      </w:r>
    </w:p>
    <w:p w14:paraId="30826C52" w14:textId="10FB0AE7" w:rsidR="00E973C2" w:rsidRPr="004F32A8" w:rsidRDefault="7108950F"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rPr>
        <w:t xml:space="preserve">Use the </w:t>
      </w:r>
      <w:r w:rsidR="0F9C363B" w:rsidRPr="004F32A8">
        <w:rPr>
          <w:rFonts w:ascii="Aptos" w:eastAsia="Aptos" w:hAnsi="Aptos" w:cs="Aptos"/>
        </w:rPr>
        <w:t xml:space="preserve">Grade 4 </w:t>
      </w:r>
      <w:r w:rsidRPr="004F32A8">
        <w:rPr>
          <w:rFonts w:ascii="Aptos" w:eastAsia="Aptos" w:hAnsi="Aptos" w:cs="Aptos"/>
        </w:rPr>
        <w:t>Understanding the Standards</w:t>
      </w:r>
      <w:r w:rsidR="70EE551A" w:rsidRPr="004F32A8">
        <w:rPr>
          <w:rFonts w:ascii="Aptos" w:eastAsia="Aptos" w:hAnsi="Aptos" w:cs="Aptos"/>
        </w:rPr>
        <w:t>.</w:t>
      </w:r>
      <w:r w:rsidRPr="004F32A8">
        <w:rPr>
          <w:rFonts w:ascii="Aptos" w:eastAsia="Aptos" w:hAnsi="Aptos" w:cs="Aptos"/>
        </w:rPr>
        <w:t xml:space="preserve"> </w:t>
      </w:r>
    </w:p>
    <w:p w14:paraId="42B28E48" w14:textId="77BB8C57" w:rsidR="00E973C2" w:rsidRPr="004F32A8" w:rsidRDefault="7E829684"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color w:val="000000" w:themeColor="text1"/>
        </w:rPr>
        <w:t>R</w:t>
      </w:r>
      <w:r w:rsidR="0D8F43CF" w:rsidRPr="004F32A8">
        <w:rPr>
          <w:rFonts w:ascii="Aptos" w:eastAsia="Aptos" w:hAnsi="Aptos" w:cs="Aptos"/>
          <w:color w:val="000000" w:themeColor="text1"/>
        </w:rPr>
        <w:t xml:space="preserve">eading comprehension </w:t>
      </w:r>
      <w:r w:rsidR="1CF5A997" w:rsidRPr="004F32A8">
        <w:rPr>
          <w:rFonts w:ascii="Aptos" w:eastAsia="Aptos" w:hAnsi="Aptos" w:cs="Aptos"/>
          <w:color w:val="000000" w:themeColor="text1"/>
        </w:rPr>
        <w:t>focuses</w:t>
      </w:r>
      <w:r w:rsidR="37BA141F" w:rsidRPr="004F32A8">
        <w:rPr>
          <w:rFonts w:ascii="Aptos" w:eastAsia="Aptos" w:hAnsi="Aptos" w:cs="Aptos"/>
          <w:color w:val="000000" w:themeColor="text1"/>
        </w:rPr>
        <w:t xml:space="preserve"> </w:t>
      </w:r>
      <w:r w:rsidR="0D8F43CF" w:rsidRPr="004F32A8">
        <w:rPr>
          <w:rFonts w:ascii="Aptos" w:eastAsia="Aptos" w:hAnsi="Aptos" w:cs="Aptos"/>
          <w:color w:val="000000" w:themeColor="text1"/>
        </w:rPr>
        <w:t>on understanding text structure, plot events, and character analysis within grade</w:t>
      </w:r>
      <w:r w:rsidR="33891903" w:rsidRPr="004F32A8">
        <w:rPr>
          <w:rFonts w:ascii="Aptos" w:eastAsia="Aptos" w:hAnsi="Aptos" w:cs="Aptos"/>
          <w:color w:val="000000" w:themeColor="text1"/>
        </w:rPr>
        <w:t>-</w:t>
      </w:r>
      <w:r w:rsidR="0D8F43CF" w:rsidRPr="004F32A8">
        <w:rPr>
          <w:rFonts w:ascii="Aptos" w:eastAsia="Aptos" w:hAnsi="Aptos" w:cs="Aptos"/>
          <w:color w:val="000000" w:themeColor="text1"/>
        </w:rPr>
        <w:t xml:space="preserve">level texts. </w:t>
      </w:r>
    </w:p>
    <w:p w14:paraId="27C12DA2" w14:textId="6770A5E8" w:rsidR="00E973C2" w:rsidRPr="004F32A8" w:rsidRDefault="0D8F43CF"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color w:val="000000" w:themeColor="text1"/>
        </w:rPr>
        <w:t>Key Ideas and Plot Details focus</w:t>
      </w:r>
      <w:r w:rsidR="442BFEFA" w:rsidRPr="004F32A8">
        <w:rPr>
          <w:rFonts w:ascii="Aptos" w:eastAsia="Aptos" w:hAnsi="Aptos" w:cs="Aptos"/>
          <w:color w:val="000000" w:themeColor="text1"/>
        </w:rPr>
        <w:t xml:space="preserve">es </w:t>
      </w:r>
      <w:r w:rsidRPr="004F32A8">
        <w:rPr>
          <w:rFonts w:ascii="Aptos" w:eastAsia="Aptos" w:hAnsi="Aptos" w:cs="Aptos"/>
          <w:color w:val="000000" w:themeColor="text1"/>
        </w:rPr>
        <w:t>on</w:t>
      </w:r>
      <w:r w:rsidR="317F78FA" w:rsidRPr="004F32A8">
        <w:rPr>
          <w:rFonts w:ascii="Aptos" w:eastAsia="Aptos" w:hAnsi="Aptos" w:cs="Aptos"/>
          <w:color w:val="000000" w:themeColor="text1"/>
        </w:rPr>
        <w:t xml:space="preserve"> </w:t>
      </w:r>
      <w:r w:rsidRPr="004F32A8">
        <w:rPr>
          <w:rFonts w:ascii="Aptos" w:eastAsia="Aptos" w:hAnsi="Aptos" w:cs="Aptos"/>
          <w:color w:val="000000" w:themeColor="text1"/>
        </w:rPr>
        <w:t>summarization of themes within grade</w:t>
      </w:r>
      <w:r w:rsidR="4CD0D116" w:rsidRPr="004F32A8">
        <w:rPr>
          <w:rFonts w:ascii="Aptos" w:eastAsia="Aptos" w:hAnsi="Aptos" w:cs="Aptos"/>
          <w:color w:val="000000" w:themeColor="text1"/>
        </w:rPr>
        <w:t>-</w:t>
      </w:r>
      <w:r w:rsidRPr="004F32A8">
        <w:rPr>
          <w:rFonts w:ascii="Aptos" w:eastAsia="Aptos" w:hAnsi="Aptos" w:cs="Aptos"/>
          <w:color w:val="000000" w:themeColor="text1"/>
        </w:rPr>
        <w:t xml:space="preserve">level literary texts including challenges characters face by thematic topic. </w:t>
      </w:r>
    </w:p>
    <w:p w14:paraId="6D3D747C" w14:textId="1FB12028" w:rsidR="00E973C2" w:rsidRPr="004F32A8" w:rsidRDefault="0D8F43CF"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color w:val="000000" w:themeColor="text1"/>
        </w:rPr>
        <w:t>Craft and Style</w:t>
      </w:r>
      <w:r w:rsidR="1CBE66B2" w:rsidRPr="004F32A8">
        <w:rPr>
          <w:rFonts w:ascii="Aptos" w:eastAsia="Aptos" w:hAnsi="Aptos" w:cs="Aptos"/>
          <w:color w:val="000000" w:themeColor="text1"/>
        </w:rPr>
        <w:t xml:space="preserve"> focus</w:t>
      </w:r>
      <w:r w:rsidR="33088B8B" w:rsidRPr="004F32A8">
        <w:rPr>
          <w:rFonts w:ascii="Aptos" w:eastAsia="Aptos" w:hAnsi="Aptos" w:cs="Aptos"/>
          <w:color w:val="000000" w:themeColor="text1"/>
        </w:rPr>
        <w:t>es</w:t>
      </w:r>
      <w:r w:rsidRPr="004F32A8">
        <w:rPr>
          <w:rFonts w:ascii="Aptos" w:eastAsia="Aptos" w:hAnsi="Aptos" w:cs="Aptos"/>
          <w:color w:val="000000" w:themeColor="text1"/>
        </w:rPr>
        <w:t xml:space="preserve"> on demonstrating an understanding of the language that the author is using such as dialogue or sensory language to convey a message to the reader. </w:t>
      </w:r>
    </w:p>
    <w:p w14:paraId="6CD5D7DE" w14:textId="441C019D" w:rsidR="00E973C2" w:rsidRPr="004F32A8" w:rsidRDefault="0D8F43CF"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color w:val="000000" w:themeColor="text1"/>
        </w:rPr>
        <w:t>Integration of Concepts</w:t>
      </w:r>
      <w:r w:rsidR="7085BD42" w:rsidRPr="004F32A8">
        <w:rPr>
          <w:rFonts w:ascii="Aptos" w:eastAsia="Aptos" w:hAnsi="Aptos" w:cs="Aptos"/>
          <w:color w:val="000000" w:themeColor="text1"/>
        </w:rPr>
        <w:t xml:space="preserve"> focuses</w:t>
      </w:r>
      <w:r w:rsidRPr="004F32A8">
        <w:rPr>
          <w:rFonts w:ascii="Aptos" w:eastAsia="Aptos" w:hAnsi="Aptos" w:cs="Aptos"/>
          <w:color w:val="000000" w:themeColor="text1"/>
        </w:rPr>
        <w:t xml:space="preserve"> on making connections between and within literary texts. </w:t>
      </w:r>
    </w:p>
    <w:p w14:paraId="45371B12" w14:textId="5F34D48B" w:rsidR="00E973C2" w:rsidRPr="004F32A8" w:rsidRDefault="1B256A26"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color w:val="000000" w:themeColor="text1"/>
        </w:rPr>
        <w:t>Grade 4</w:t>
      </w:r>
      <w:r w:rsidR="0D8F43CF" w:rsidRPr="004F32A8">
        <w:rPr>
          <w:rFonts w:ascii="Aptos" w:eastAsia="Aptos" w:hAnsi="Aptos" w:cs="Aptos"/>
          <w:color w:val="000000" w:themeColor="text1"/>
        </w:rPr>
        <w:t xml:space="preserve"> students </w:t>
      </w:r>
      <w:r w:rsidRPr="004F32A8">
        <w:rPr>
          <w:rFonts w:ascii="Aptos" w:eastAsia="Aptos" w:hAnsi="Aptos" w:cs="Aptos"/>
          <w:color w:val="000000" w:themeColor="text1"/>
        </w:rPr>
        <w:t>read</w:t>
      </w:r>
      <w:r w:rsidR="0D8F43CF" w:rsidRPr="004F32A8">
        <w:rPr>
          <w:rFonts w:ascii="Aptos" w:eastAsia="Aptos" w:hAnsi="Aptos" w:cs="Aptos"/>
          <w:color w:val="000000" w:themeColor="text1"/>
        </w:rPr>
        <w:t xml:space="preserve"> complex, grade</w:t>
      </w:r>
      <w:r w:rsidR="424DF78C" w:rsidRPr="004F32A8">
        <w:rPr>
          <w:rFonts w:ascii="Aptos" w:eastAsia="Aptos" w:hAnsi="Aptos" w:cs="Aptos"/>
          <w:color w:val="000000" w:themeColor="text1"/>
        </w:rPr>
        <w:t>-</w:t>
      </w:r>
      <w:r w:rsidR="0D8F43CF" w:rsidRPr="004F32A8">
        <w:rPr>
          <w:rFonts w:ascii="Aptos" w:eastAsia="Aptos" w:hAnsi="Aptos" w:cs="Aptos"/>
          <w:color w:val="000000" w:themeColor="text1"/>
        </w:rPr>
        <w:t xml:space="preserve">level texts that reflect the text complexity bands. </w:t>
      </w:r>
    </w:p>
    <w:p w14:paraId="0AEA0815" w14:textId="64F6AF3D" w:rsidR="00E973C2" w:rsidRPr="004F32A8" w:rsidRDefault="11546988" w:rsidP="002C27BA">
      <w:pPr>
        <w:pStyle w:val="ListParagraph"/>
        <w:widowControl w:val="0"/>
        <w:numPr>
          <w:ilvl w:val="0"/>
          <w:numId w:val="80"/>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I</w:t>
      </w:r>
      <w:r w:rsidR="0D8F43CF" w:rsidRPr="004F32A8">
        <w:rPr>
          <w:rFonts w:ascii="Aptos" w:eastAsia="Aptos" w:hAnsi="Aptos" w:cs="Aptos"/>
          <w:color w:val="000000" w:themeColor="text1"/>
        </w:rPr>
        <w:t xml:space="preserve">ntroduce specific genres of fiction including, but not limited to, fantasy, humor, fable/fairy tale, realistic fiction, historical fiction, and folklore/tall tales. </w:t>
      </w:r>
      <w:r w:rsidR="6EDB315E" w:rsidRPr="004F32A8">
        <w:rPr>
          <w:rFonts w:ascii="Aptos" w:eastAsia="Aptos" w:hAnsi="Aptos" w:cs="Aptos"/>
          <w:color w:val="000000" w:themeColor="text1"/>
        </w:rPr>
        <w:t>Grade Four f</w:t>
      </w:r>
      <w:r w:rsidR="0D8F43CF" w:rsidRPr="004F32A8">
        <w:rPr>
          <w:rFonts w:ascii="Aptos" w:eastAsia="Aptos" w:hAnsi="Aptos" w:cs="Aptos"/>
          <w:color w:val="000000" w:themeColor="text1"/>
        </w:rPr>
        <w:t>ocus</w:t>
      </w:r>
      <w:r w:rsidR="35303261" w:rsidRPr="004F32A8">
        <w:rPr>
          <w:rFonts w:ascii="Aptos" w:eastAsia="Aptos" w:hAnsi="Aptos" w:cs="Aptos"/>
          <w:color w:val="000000" w:themeColor="text1"/>
        </w:rPr>
        <w:t>es</w:t>
      </w:r>
      <w:r w:rsidR="0D8F43CF" w:rsidRPr="004F32A8">
        <w:rPr>
          <w:rFonts w:ascii="Aptos" w:eastAsia="Aptos" w:hAnsi="Aptos" w:cs="Aptos"/>
          <w:color w:val="000000" w:themeColor="text1"/>
        </w:rPr>
        <w:t xml:space="preserve"> on poetry, realistic fiction, and historical fiction. </w:t>
      </w:r>
    </w:p>
    <w:p w14:paraId="14A2AC88" w14:textId="224E9ED8" w:rsidR="00E973C2" w:rsidRPr="004F32A8" w:rsidRDefault="0D8F43CF"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color w:val="000000" w:themeColor="text1"/>
        </w:rPr>
        <w:t xml:space="preserve">Vocabulary words should be culled from student reading instead of using random lists and should not be taught only in isolation. </w:t>
      </w:r>
    </w:p>
    <w:p w14:paraId="2354AE9D" w14:textId="54DB8ECC" w:rsidR="00E973C2" w:rsidRPr="004F32A8" w:rsidRDefault="0D8F43CF"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color w:val="000000" w:themeColor="text1"/>
        </w:rPr>
        <w:t xml:space="preserve">Teach theme as a literary term with literary texts. </w:t>
      </w:r>
    </w:p>
    <w:p w14:paraId="2CF26E83" w14:textId="478CCCA7" w:rsidR="00E973C2" w:rsidRPr="004F32A8" w:rsidRDefault="1E04EEB3"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color w:val="000000" w:themeColor="text1"/>
        </w:rPr>
        <w:t>U</w:t>
      </w:r>
      <w:r w:rsidR="0D8F43CF" w:rsidRPr="004F32A8">
        <w:rPr>
          <w:rFonts w:ascii="Aptos" w:eastAsia="Aptos" w:hAnsi="Aptos" w:cs="Aptos"/>
          <w:color w:val="000000" w:themeColor="text1"/>
        </w:rPr>
        <w:t>se literary and informational texts paired on a common theme or topic and have students compare/contrast to deepen their understanding of a topic.</w:t>
      </w:r>
    </w:p>
    <w:p w14:paraId="3B50AC99" w14:textId="4D91D90D" w:rsidR="00E973C2" w:rsidRPr="004F32A8" w:rsidRDefault="25C13217" w:rsidP="002C27BA">
      <w:pPr>
        <w:pStyle w:val="ListParagraph"/>
        <w:widowControl w:val="0"/>
        <w:numPr>
          <w:ilvl w:val="0"/>
          <w:numId w:val="80"/>
        </w:numPr>
        <w:shd w:val="clear" w:color="auto" w:fill="FFFFFF" w:themeFill="accent3"/>
        <w:rPr>
          <w:rFonts w:ascii="Aptos" w:eastAsia="Aptos" w:hAnsi="Aptos" w:cs="Aptos"/>
        </w:rPr>
      </w:pPr>
      <w:r w:rsidRPr="004F32A8">
        <w:rPr>
          <w:rFonts w:ascii="Aptos" w:eastAsia="Aptos" w:hAnsi="Aptos" w:cs="Aptos"/>
          <w:color w:val="000000" w:themeColor="text1"/>
        </w:rPr>
        <w:t>I</w:t>
      </w:r>
      <w:r w:rsidR="0D8F43CF" w:rsidRPr="004F32A8">
        <w:rPr>
          <w:rFonts w:ascii="Aptos" w:eastAsia="Aptos" w:hAnsi="Aptos" w:cs="Aptos"/>
          <w:color w:val="000000" w:themeColor="text1"/>
        </w:rPr>
        <w:t xml:space="preserve">ntegrate the strands </w:t>
      </w:r>
      <w:r w:rsidR="00FD1ED3" w:rsidRPr="004F32A8">
        <w:rPr>
          <w:rFonts w:ascii="Aptos" w:eastAsia="Aptos" w:hAnsi="Aptos" w:cs="Aptos"/>
          <w:color w:val="000000" w:themeColor="text1"/>
        </w:rPr>
        <w:t>using</w:t>
      </w:r>
      <w:r w:rsidR="0D8F43CF" w:rsidRPr="004F32A8">
        <w:rPr>
          <w:rFonts w:ascii="Aptos" w:eastAsia="Aptos" w:hAnsi="Aptos" w:cs="Aptos"/>
          <w:color w:val="000000" w:themeColor="text1"/>
        </w:rPr>
        <w:t xml:space="preserve"> thematic units and students should be given opportunities to write about what they have read.</w:t>
      </w:r>
    </w:p>
    <w:p w14:paraId="316643DF" w14:textId="0B58F403" w:rsidR="09C1D268" w:rsidRPr="004F32A8" w:rsidRDefault="09C1D268" w:rsidP="002C27BA">
      <w:pPr>
        <w:widowControl w:val="0"/>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____________________________________________________________________________________________________________________</w:t>
      </w:r>
    </w:p>
    <w:p w14:paraId="1D826C1D" w14:textId="5CAFEA7D" w:rsidR="00E973C2" w:rsidRPr="004F32A8" w:rsidRDefault="5902E122" w:rsidP="002C27BA">
      <w:pPr>
        <w:pStyle w:val="Heading3"/>
        <w:widowControl w:val="0"/>
        <w:spacing w:before="0"/>
        <w:rPr>
          <w:rFonts w:ascii="Aptos" w:eastAsia="Aptos" w:hAnsi="Aptos" w:cs="Aptos"/>
        </w:rPr>
      </w:pPr>
      <w:r w:rsidRPr="004F32A8">
        <w:rPr>
          <w:rFonts w:ascii="Aptos" w:eastAsia="Aptos" w:hAnsi="Aptos" w:cs="Aptos"/>
        </w:rPr>
        <w:t>Reading Literary Text</w:t>
      </w:r>
      <w:r w:rsidR="7C4A6C2B" w:rsidRPr="004F32A8">
        <w:rPr>
          <w:rFonts w:ascii="Aptos" w:eastAsia="Aptos" w:hAnsi="Aptos" w:cs="Aptos"/>
        </w:rPr>
        <w:t xml:space="preserve"> </w:t>
      </w:r>
    </w:p>
    <w:p w14:paraId="300BB482" w14:textId="639962DE" w:rsidR="00244F22" w:rsidRPr="004F32A8" w:rsidRDefault="090BE389" w:rsidP="002C27BA">
      <w:pPr>
        <w:widowControl w:val="0"/>
        <w:rPr>
          <w:rFonts w:ascii="Aptos" w:eastAsia="Aptos" w:hAnsi="Aptos" w:cs="Aptos"/>
          <w:lang w:val="en"/>
        </w:rPr>
      </w:pPr>
      <w:r w:rsidRPr="004F32A8">
        <w:rPr>
          <w:rFonts w:ascii="Aptos" w:eastAsia="Aptos" w:hAnsi="Aptos" w:cs="Aptos"/>
          <w:b/>
          <w:bCs/>
          <w:color w:val="000000" w:themeColor="text1"/>
          <w:lang w:val="en"/>
        </w:rPr>
        <w:lastRenderedPageBreak/>
        <w:t>4</w:t>
      </w:r>
      <w:r w:rsidR="63B12FF0" w:rsidRPr="004F32A8">
        <w:rPr>
          <w:rFonts w:ascii="Aptos" w:eastAsia="Aptos" w:hAnsi="Aptos" w:cs="Aptos"/>
          <w:b/>
          <w:bCs/>
          <w:color w:val="000000" w:themeColor="text1"/>
          <w:lang w:val="en"/>
        </w:rPr>
        <w:t xml:space="preserve">.RL </w:t>
      </w:r>
      <w:r w:rsidR="6F272CA0" w:rsidRPr="004F32A8">
        <w:rPr>
          <w:rFonts w:ascii="Aptos" w:eastAsia="Aptos" w:hAnsi="Aptos" w:cs="Aptos"/>
          <w:b/>
          <w:bCs/>
          <w:color w:val="000000" w:themeColor="text1"/>
        </w:rPr>
        <w:t>The student will use textual evidence to demonstrate comprehension and build knowledge from a variety of grade-level complex literary texts read to include fantasy, humor, poetry, realistic fiction, historical fiction, biography, autobiography, and folklore/tall tales, with a focus on poetry, realistic fiction, and historical fiction.</w:t>
      </w:r>
      <w:r w:rsidR="002C27BA" w:rsidRPr="004F32A8">
        <w:rPr>
          <w:rFonts w:ascii="Aptos" w:eastAsia="Aptos" w:hAnsi="Aptos" w:cs="Aptos"/>
          <w:b/>
          <w:bCs/>
          <w:color w:val="000000" w:themeColor="text1"/>
        </w:rPr>
        <w:t xml:space="preserve"> </w:t>
      </w:r>
    </w:p>
    <w:p w14:paraId="02939C78" w14:textId="67F76E1A" w:rsidR="00E973C2" w:rsidRPr="004F32A8" w:rsidRDefault="6F272CA0" w:rsidP="002C27BA">
      <w:pPr>
        <w:pStyle w:val="Heading4"/>
        <w:keepLines w:val="0"/>
        <w:widowControl w:val="0"/>
        <w:rPr>
          <w:rFonts w:ascii="Aptos" w:eastAsia="Aptos" w:hAnsi="Aptos" w:cs="Aptos"/>
        </w:rPr>
      </w:pPr>
      <w:r w:rsidRPr="004F32A8">
        <w:rPr>
          <w:rFonts w:ascii="Aptos" w:eastAsia="Aptos" w:hAnsi="Aptos" w:cs="Aptos"/>
        </w:rPr>
        <w:t>4</w:t>
      </w:r>
      <w:r w:rsidR="7B52010E" w:rsidRPr="004F32A8">
        <w:rPr>
          <w:rFonts w:ascii="Aptos" w:eastAsia="Aptos" w:hAnsi="Aptos" w:cs="Aptos"/>
        </w:rPr>
        <w:t xml:space="preserve">.RL.1 </w:t>
      </w:r>
      <w:r w:rsidR="03D702C1" w:rsidRPr="004F32A8">
        <w:rPr>
          <w:rFonts w:ascii="Aptos" w:eastAsia="Aptos" w:hAnsi="Aptos" w:cs="Aptos"/>
        </w:rPr>
        <w:t>Key Ideas and Plot Details</w:t>
      </w:r>
    </w:p>
    <w:p w14:paraId="1AA53083" w14:textId="7A02DECC" w:rsidR="00E973C2" w:rsidRPr="004F32A8" w:rsidRDefault="03D702C1" w:rsidP="002C27BA">
      <w:pPr>
        <w:pStyle w:val="ListParagraph"/>
        <w:widowControl w:val="0"/>
        <w:numPr>
          <w:ilvl w:val="0"/>
          <w:numId w:val="24"/>
        </w:numPr>
        <w:rPr>
          <w:rFonts w:ascii="Aptos" w:eastAsia="Aptos" w:hAnsi="Aptos" w:cs="Aptos"/>
          <w:color w:val="000000" w:themeColor="text1"/>
        </w:rPr>
      </w:pPr>
      <w:r w:rsidRPr="004F32A8">
        <w:rPr>
          <w:rFonts w:ascii="Aptos" w:eastAsia="Aptos" w:hAnsi="Aptos" w:cs="Aptos"/>
          <w:color w:val="000000" w:themeColor="text1"/>
        </w:rPr>
        <w:t>Summarize the theme of stories, dramas or poetry, including the thematic topics (e.g., courage, loyalty, family) and how characters respond to challenges.</w:t>
      </w:r>
    </w:p>
    <w:p w14:paraId="62D3E631" w14:textId="63DCD0E8" w:rsidR="00E973C2" w:rsidRPr="004F32A8" w:rsidRDefault="03D702C1" w:rsidP="002C27BA">
      <w:pPr>
        <w:pStyle w:val="ListParagraph"/>
        <w:widowControl w:val="0"/>
        <w:numPr>
          <w:ilvl w:val="0"/>
          <w:numId w:val="24"/>
        </w:numPr>
        <w:rPr>
          <w:rFonts w:ascii="Aptos" w:eastAsia="Aptos" w:hAnsi="Aptos" w:cs="Aptos"/>
          <w:color w:val="000000" w:themeColor="text1"/>
        </w:rPr>
      </w:pPr>
      <w:r w:rsidRPr="004F32A8">
        <w:rPr>
          <w:rFonts w:ascii="Aptos" w:eastAsia="Aptos" w:hAnsi="Aptos" w:cs="Aptos"/>
          <w:color w:val="000000" w:themeColor="text1"/>
        </w:rPr>
        <w:t>Describe the central conflict and explain the resolution using an understanding of text structure and events from the plot as evidence.</w:t>
      </w:r>
      <w:r w:rsidR="002C27BA" w:rsidRPr="004F32A8">
        <w:rPr>
          <w:rFonts w:ascii="Aptos" w:eastAsia="Aptos" w:hAnsi="Aptos" w:cs="Aptos"/>
          <w:color w:val="000000" w:themeColor="text1"/>
        </w:rPr>
        <w:t xml:space="preserve"> </w:t>
      </w:r>
    </w:p>
    <w:p w14:paraId="4CA3F313" w14:textId="242C4B8F" w:rsidR="00E973C2" w:rsidRPr="004F32A8" w:rsidRDefault="03D702C1" w:rsidP="002C27BA">
      <w:pPr>
        <w:pStyle w:val="ListParagraph"/>
        <w:widowControl w:val="0"/>
        <w:numPr>
          <w:ilvl w:val="0"/>
          <w:numId w:val="24"/>
        </w:numPr>
        <w:rPr>
          <w:rFonts w:ascii="Aptos" w:eastAsia="Aptos" w:hAnsi="Aptos" w:cs="Aptos"/>
          <w:color w:val="000000" w:themeColor="text1"/>
        </w:rPr>
      </w:pPr>
      <w:r w:rsidRPr="004F32A8">
        <w:rPr>
          <w:rFonts w:ascii="Aptos" w:eastAsia="Aptos" w:hAnsi="Aptos" w:cs="Aptos"/>
          <w:color w:val="000000" w:themeColor="text1"/>
        </w:rPr>
        <w:t>Analyze characters in-depth, drawing on specific details from the text, including their words, actions, or a character’s thoughts. </w:t>
      </w:r>
    </w:p>
    <w:p w14:paraId="37C37A53" w14:textId="6624A015" w:rsidR="00E973C2" w:rsidRPr="004F32A8" w:rsidRDefault="00E973C2" w:rsidP="002C27BA">
      <w:pPr>
        <w:widowControl w:val="0"/>
        <w:ind w:left="720"/>
        <w:rPr>
          <w:rFonts w:ascii="Aptos" w:eastAsia="Aptos" w:hAnsi="Aptos" w:cs="Aptos"/>
          <w:color w:val="000000" w:themeColor="text1"/>
        </w:rPr>
      </w:pPr>
    </w:p>
    <w:p w14:paraId="61389D7D" w14:textId="6EEC750C" w:rsidR="00E973C2" w:rsidRPr="004F32A8" w:rsidRDefault="03D702C1" w:rsidP="002C27BA">
      <w:pPr>
        <w:pStyle w:val="Heading4"/>
        <w:keepLines w:val="0"/>
        <w:widowControl w:val="0"/>
        <w:rPr>
          <w:rFonts w:ascii="Aptos" w:eastAsia="Aptos" w:hAnsi="Aptos" w:cs="Aptos"/>
          <w:lang w:val="en"/>
        </w:rPr>
      </w:pPr>
      <w:r w:rsidRPr="004F32A8">
        <w:rPr>
          <w:rFonts w:ascii="Aptos" w:eastAsia="Aptos" w:hAnsi="Aptos" w:cs="Aptos"/>
          <w:lang w:val="en"/>
        </w:rPr>
        <w:t>4.</w:t>
      </w:r>
      <w:r w:rsidR="7B52010E" w:rsidRPr="004F32A8">
        <w:rPr>
          <w:rFonts w:ascii="Aptos" w:eastAsia="Aptos" w:hAnsi="Aptos" w:cs="Aptos"/>
          <w:lang w:val="en"/>
        </w:rPr>
        <w:t xml:space="preserve">RL.2 </w:t>
      </w:r>
      <w:r w:rsidR="2D4FD72B" w:rsidRPr="004F32A8">
        <w:rPr>
          <w:rFonts w:ascii="Aptos" w:eastAsia="Aptos" w:hAnsi="Aptos" w:cs="Aptos"/>
          <w:lang w:val="en"/>
        </w:rPr>
        <w:t>Craft and Style</w:t>
      </w:r>
    </w:p>
    <w:p w14:paraId="6805B339" w14:textId="65583933" w:rsidR="00E973C2" w:rsidRPr="004F32A8" w:rsidRDefault="2D4FD72B" w:rsidP="002C27BA">
      <w:pPr>
        <w:pStyle w:val="ListParagraph"/>
        <w:widowControl w:val="0"/>
        <w:numPr>
          <w:ilvl w:val="0"/>
          <w:numId w:val="23"/>
        </w:numPr>
        <w:rPr>
          <w:rFonts w:ascii="Aptos" w:eastAsia="Aptos" w:hAnsi="Aptos" w:cs="Aptos"/>
          <w:color w:val="000000" w:themeColor="text1"/>
        </w:rPr>
      </w:pPr>
      <w:r w:rsidRPr="004F32A8">
        <w:rPr>
          <w:rFonts w:ascii="Aptos" w:eastAsia="Aptos" w:hAnsi="Aptos" w:cs="Aptos"/>
          <w:color w:val="000000" w:themeColor="text1"/>
        </w:rPr>
        <w:t>Determine how an author uses language (dialogue, sensory language, and dialect), characters, and settings to advance the plot.</w:t>
      </w:r>
    </w:p>
    <w:p w14:paraId="21E2D8DA" w14:textId="2C145DAD" w:rsidR="00E973C2" w:rsidRPr="004F32A8" w:rsidRDefault="2D4FD72B" w:rsidP="002C27BA">
      <w:pPr>
        <w:pStyle w:val="ListParagraph"/>
        <w:widowControl w:val="0"/>
        <w:numPr>
          <w:ilvl w:val="0"/>
          <w:numId w:val="23"/>
        </w:numPr>
        <w:rPr>
          <w:rFonts w:ascii="Aptos" w:eastAsia="Aptos" w:hAnsi="Aptos" w:cs="Aptos"/>
          <w:color w:val="000000" w:themeColor="text1"/>
        </w:rPr>
      </w:pPr>
      <w:r w:rsidRPr="004F32A8">
        <w:rPr>
          <w:rFonts w:ascii="Aptos" w:eastAsia="Aptos" w:hAnsi="Aptos" w:cs="Aptos"/>
          <w:color w:val="000000" w:themeColor="text1"/>
        </w:rPr>
        <w:t>Identify the characteristics of different genres of literary texts (e.g., drama, poems, stories) and refer to the structural elements of each.</w:t>
      </w:r>
      <w:r w:rsidR="002C27BA" w:rsidRPr="004F32A8">
        <w:rPr>
          <w:rFonts w:ascii="Aptos" w:eastAsia="Aptos" w:hAnsi="Aptos" w:cs="Aptos"/>
          <w:color w:val="000000" w:themeColor="text1"/>
        </w:rPr>
        <w:t xml:space="preserve"> </w:t>
      </w:r>
    </w:p>
    <w:p w14:paraId="4374BE5E" w14:textId="67A673F6" w:rsidR="00E973C2" w:rsidRPr="004F32A8" w:rsidRDefault="2D4FD72B" w:rsidP="002C27BA">
      <w:pPr>
        <w:pStyle w:val="ListParagraph"/>
        <w:widowControl w:val="0"/>
        <w:numPr>
          <w:ilvl w:val="0"/>
          <w:numId w:val="23"/>
        </w:numPr>
        <w:rPr>
          <w:rFonts w:ascii="Aptos" w:eastAsia="Aptos" w:hAnsi="Aptos" w:cs="Aptos"/>
          <w:color w:val="000000" w:themeColor="text1"/>
        </w:rPr>
      </w:pPr>
      <w:r w:rsidRPr="004F32A8">
        <w:rPr>
          <w:rFonts w:ascii="Aptos" w:eastAsia="Aptos" w:hAnsi="Aptos" w:cs="Aptos"/>
          <w:color w:val="000000" w:themeColor="text1"/>
        </w:rPr>
        <w:t>Identify the narrator of a story and the speaker of a poem.</w:t>
      </w:r>
    </w:p>
    <w:p w14:paraId="6769095B" w14:textId="3693FF94" w:rsidR="00E973C2" w:rsidRPr="004F32A8" w:rsidRDefault="2D4FD72B" w:rsidP="002C27BA">
      <w:pPr>
        <w:pStyle w:val="ListParagraph"/>
        <w:widowControl w:val="0"/>
        <w:numPr>
          <w:ilvl w:val="0"/>
          <w:numId w:val="23"/>
        </w:numPr>
        <w:rPr>
          <w:rFonts w:ascii="Aptos" w:eastAsia="Aptos" w:hAnsi="Aptos" w:cs="Aptos"/>
          <w:color w:val="000000" w:themeColor="text1"/>
        </w:rPr>
      </w:pPr>
      <w:r w:rsidRPr="004F32A8">
        <w:rPr>
          <w:rFonts w:ascii="Aptos" w:eastAsia="Aptos" w:hAnsi="Aptos" w:cs="Aptos"/>
          <w:color w:val="000000" w:themeColor="text1"/>
        </w:rPr>
        <w:t>Differentiate between first-and third-person point of view. </w:t>
      </w:r>
    </w:p>
    <w:p w14:paraId="1DF42149" w14:textId="15F3BACD" w:rsidR="00E973C2" w:rsidRPr="004F32A8" w:rsidRDefault="00E973C2" w:rsidP="002C27BA">
      <w:pPr>
        <w:widowControl w:val="0"/>
        <w:ind w:left="720"/>
        <w:rPr>
          <w:rFonts w:ascii="Aptos" w:eastAsia="Aptos" w:hAnsi="Aptos" w:cs="Aptos"/>
          <w:color w:val="000000" w:themeColor="text1"/>
        </w:rPr>
      </w:pPr>
    </w:p>
    <w:p w14:paraId="39ADA724" w14:textId="4CB67F4C" w:rsidR="00E973C2" w:rsidRPr="004F32A8" w:rsidRDefault="2D4FD72B" w:rsidP="002C27BA">
      <w:pPr>
        <w:pStyle w:val="Heading4"/>
        <w:keepLines w:val="0"/>
        <w:widowControl w:val="0"/>
        <w:rPr>
          <w:rFonts w:ascii="Aptos" w:eastAsia="Aptos" w:hAnsi="Aptos" w:cs="Aptos"/>
          <w:lang w:val="en"/>
        </w:rPr>
      </w:pPr>
      <w:r w:rsidRPr="004F32A8">
        <w:rPr>
          <w:rFonts w:ascii="Aptos" w:eastAsia="Aptos" w:hAnsi="Aptos" w:cs="Aptos"/>
          <w:lang w:val="en"/>
        </w:rPr>
        <w:t>4</w:t>
      </w:r>
      <w:r w:rsidR="7B52010E" w:rsidRPr="004F32A8">
        <w:rPr>
          <w:rFonts w:ascii="Aptos" w:eastAsia="Aptos" w:hAnsi="Aptos" w:cs="Aptos"/>
          <w:lang w:val="en"/>
        </w:rPr>
        <w:t xml:space="preserve">.RL.3 </w:t>
      </w:r>
      <w:r w:rsidR="39E24698" w:rsidRPr="004F32A8">
        <w:rPr>
          <w:rFonts w:ascii="Aptos" w:eastAsia="Aptos" w:hAnsi="Aptos" w:cs="Aptos"/>
          <w:lang w:val="en"/>
        </w:rPr>
        <w:t>Integration of Concepts</w:t>
      </w:r>
    </w:p>
    <w:p w14:paraId="57381476" w14:textId="1DB7B9F0" w:rsidR="001E250B" w:rsidRPr="004F32A8" w:rsidRDefault="39E24698" w:rsidP="002C27BA">
      <w:pPr>
        <w:pStyle w:val="ListParagraph"/>
        <w:widowControl w:val="0"/>
        <w:numPr>
          <w:ilvl w:val="0"/>
          <w:numId w:val="22"/>
        </w:numPr>
        <w:rPr>
          <w:rFonts w:ascii="Aptos" w:eastAsia="Aptos" w:hAnsi="Aptos" w:cs="Aptos"/>
          <w:color w:val="000000" w:themeColor="text1"/>
        </w:rPr>
      </w:pPr>
      <w:r w:rsidRPr="004F32A8">
        <w:rPr>
          <w:rFonts w:ascii="Aptos" w:eastAsia="Aptos" w:hAnsi="Aptos" w:cs="Aptos"/>
          <w:color w:val="000000" w:themeColor="text1"/>
        </w:rPr>
        <w:t xml:space="preserve">Set a purpose for reading by activating prior (experience) and background (content) knowledge. </w:t>
      </w:r>
    </w:p>
    <w:p w14:paraId="0C6CFD2D" w14:textId="3D535222" w:rsidR="001E250B" w:rsidRPr="004F32A8" w:rsidRDefault="39E24698" w:rsidP="002C27BA">
      <w:pPr>
        <w:pStyle w:val="ListParagraph"/>
        <w:widowControl w:val="0"/>
        <w:numPr>
          <w:ilvl w:val="0"/>
          <w:numId w:val="22"/>
        </w:numPr>
        <w:rPr>
          <w:rFonts w:ascii="Aptos" w:eastAsia="Aptos" w:hAnsi="Aptos" w:cs="Aptos"/>
          <w:color w:val="000000" w:themeColor="text1"/>
        </w:rPr>
      </w:pPr>
      <w:r w:rsidRPr="004F32A8">
        <w:rPr>
          <w:rFonts w:ascii="Aptos" w:eastAsia="Aptos" w:hAnsi="Aptos" w:cs="Aptos"/>
          <w:color w:val="000000" w:themeColor="text1"/>
        </w:rPr>
        <w:t>Compare and contrast details in paired literary and informational nonfiction texts including their treatment of similar themes, topics, and patterns of events.</w:t>
      </w:r>
      <w:r w:rsidR="002C27BA" w:rsidRPr="004F32A8">
        <w:rPr>
          <w:rFonts w:ascii="Aptos" w:eastAsia="Aptos" w:hAnsi="Aptos" w:cs="Aptos"/>
          <w:color w:val="000000" w:themeColor="text1"/>
        </w:rPr>
        <w:t xml:space="preserve"> </w:t>
      </w:r>
    </w:p>
    <w:p w14:paraId="75C304CC" w14:textId="63FB9DCC" w:rsidR="001E250B" w:rsidRPr="004F32A8" w:rsidRDefault="2ED6A432" w:rsidP="002C27BA">
      <w:pPr>
        <w:pStyle w:val="ListParagraph"/>
        <w:widowControl w:val="0"/>
        <w:numPr>
          <w:ilvl w:val="0"/>
          <w:numId w:val="22"/>
        </w:numPr>
        <w:rPr>
          <w:rFonts w:ascii="Aptos" w:eastAsia="Aptos" w:hAnsi="Aptos" w:cs="Aptos"/>
          <w:color w:val="000000" w:themeColor="text1"/>
        </w:rPr>
      </w:pPr>
      <w:r w:rsidRPr="004F32A8">
        <w:rPr>
          <w:rFonts w:ascii="Aptos" w:eastAsia="Aptos" w:hAnsi="Aptos" w:cs="Aptos"/>
          <w:color w:val="000000" w:themeColor="text1"/>
        </w:rPr>
        <w:t>Explain the overall structure of stories, poems, and plays and how each successive part builds on earlier sections.</w:t>
      </w:r>
    </w:p>
    <w:p w14:paraId="37041168" w14:textId="706A0390" w:rsidR="001E250B" w:rsidRPr="004F32A8" w:rsidRDefault="2ED6A432" w:rsidP="002C27BA">
      <w:pPr>
        <w:pStyle w:val="ListParagraph"/>
        <w:widowControl w:val="0"/>
        <w:rPr>
          <w:rFonts w:ascii="Aptos" w:eastAsia="Aptos" w:hAnsi="Aptos" w:cs="Aptos"/>
          <w:color w:val="000000" w:themeColor="text1"/>
        </w:rPr>
      </w:pPr>
      <w:r w:rsidRPr="004F32A8">
        <w:rPr>
          <w:rFonts w:ascii="Aptos" w:eastAsia="Aptos" w:hAnsi="Aptos" w:cs="Aptos"/>
          <w:color w:val="000000" w:themeColor="text1"/>
        </w:rPr>
        <w:t> </w:t>
      </w:r>
    </w:p>
    <w:p w14:paraId="523DFA24" w14:textId="273E9D4C" w:rsidR="00790165" w:rsidRPr="004F32A8" w:rsidRDefault="014FAB57" w:rsidP="002C27BA">
      <w:pPr>
        <w:pStyle w:val="H3abovetables"/>
        <w:widowControl w:val="0"/>
        <w:spacing w:before="0"/>
        <w:rPr>
          <w:rFonts w:ascii="Aptos" w:eastAsia="Aptos" w:hAnsi="Aptos" w:cs="Aptos"/>
        </w:rPr>
      </w:pPr>
      <w:r w:rsidRPr="004F32A8">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90165" w:rsidRPr="004F32A8" w14:paraId="43F33EE7" w14:textId="77777777" w:rsidTr="40EE7FE5">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EB2194F" w14:textId="77777777" w:rsidR="00790165" w:rsidRPr="004F32A8" w:rsidRDefault="7D00458E" w:rsidP="002C27BA">
            <w:pPr>
              <w:widowControl w:val="0"/>
              <w:rPr>
                <w:rFonts w:ascii="Aptos" w:eastAsia="Aptos" w:hAnsi="Aptos" w:cs="Aptos"/>
                <w:b/>
                <w:bCs/>
                <w:color w:val="003C71"/>
              </w:rPr>
            </w:pPr>
            <w:r w:rsidRPr="004F32A8">
              <w:rPr>
                <w:rFonts w:ascii="Aptos" w:eastAsia="Aptos" w:hAnsi="Aptos" w:cs="Aptos"/>
                <w:b/>
                <w:bCs/>
                <w:color w:val="003C71" w:themeColor="accent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181CA90" w14:textId="77777777" w:rsidR="00790165" w:rsidRPr="004F32A8" w:rsidRDefault="7D00458E" w:rsidP="002C27BA">
            <w:pPr>
              <w:widowControl w:val="0"/>
              <w:rPr>
                <w:rFonts w:ascii="Aptos" w:eastAsia="Aptos" w:hAnsi="Aptos" w:cs="Aptos"/>
                <w:color w:val="003C71"/>
              </w:rPr>
            </w:pPr>
            <w:r w:rsidRPr="004F32A8">
              <w:rPr>
                <w:rFonts w:ascii="Aptos" w:eastAsia="Aptos" w:hAnsi="Aptos" w:cs="Aptos"/>
                <w:b/>
                <w:bCs/>
                <w:color w:val="003C71" w:themeColor="accent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B44A823" w14:textId="77777777" w:rsidR="00790165" w:rsidRPr="004F32A8" w:rsidRDefault="12985B9C" w:rsidP="002C27BA">
            <w:pPr>
              <w:widowControl w:val="0"/>
              <w:rPr>
                <w:rFonts w:ascii="Aptos" w:eastAsia="Aptos" w:hAnsi="Aptos" w:cs="Aptos"/>
                <w:color w:val="003C71"/>
              </w:rPr>
            </w:pPr>
            <w:r w:rsidRPr="004F32A8">
              <w:rPr>
                <w:rFonts w:ascii="Aptos" w:eastAsia="Aptos" w:hAnsi="Aptos" w:cs="Aptos"/>
                <w:b/>
                <w:bCs/>
                <w:color w:val="003C71" w:themeColor="accent1"/>
              </w:rPr>
              <w:t>Instructional Approaches for Integrating Strands</w:t>
            </w:r>
          </w:p>
        </w:tc>
      </w:tr>
      <w:tr w:rsidR="007D060B" w:rsidRPr="004F32A8" w14:paraId="4335D4B3" w14:textId="77777777" w:rsidTr="40EE7FE5">
        <w:trPr>
          <w:trHeight w:val="24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5816B1" w14:textId="6C34FAE7" w:rsidR="256AE000" w:rsidRPr="004F32A8" w:rsidRDefault="46E73293" w:rsidP="002C27BA">
            <w:pPr>
              <w:widowControl w:val="0"/>
              <w:rPr>
                <w:rFonts w:ascii="Aptos" w:eastAsia="Aptos" w:hAnsi="Aptos" w:cs="Aptos"/>
              </w:rPr>
            </w:pPr>
            <w:r w:rsidRPr="004F32A8">
              <w:rPr>
                <w:rFonts w:ascii="Aptos" w:eastAsia="Aptos" w:hAnsi="Aptos" w:cs="Aptos"/>
                <w:b/>
                <w:bCs/>
                <w:color w:val="000000" w:themeColor="text1"/>
              </w:rPr>
              <w:t>Select a complex text</w:t>
            </w:r>
          </w:p>
          <w:p w14:paraId="267C63A8" w14:textId="715542A9" w:rsidR="007D060B" w:rsidRPr="004F32A8" w:rsidRDefault="1B34D2F0" w:rsidP="002C27BA">
            <w:pPr>
              <w:widowControl w:val="0"/>
              <w:rPr>
                <w:rFonts w:ascii="Aptos" w:eastAsia="Aptos" w:hAnsi="Aptos" w:cs="Aptos"/>
                <w:i/>
                <w:iCs/>
                <w:color w:val="000000" w:themeColor="text1"/>
              </w:rPr>
            </w:pPr>
            <w:r w:rsidRPr="004F32A8">
              <w:rPr>
                <w:rFonts w:ascii="Aptos" w:eastAsia="Aptos" w:hAnsi="Aptos" w:cs="Aptos"/>
                <w:i/>
                <w:iCs/>
                <w:color w:val="1B3E6F"/>
              </w:rPr>
              <w:t>4.DS</w:t>
            </w:r>
            <w:r w:rsidR="7F81C36D" w:rsidRPr="004F32A8">
              <w:rPr>
                <w:rFonts w:ascii="Aptos" w:eastAsia="Aptos" w:hAnsi="Aptos" w:cs="Aptos"/>
                <w:i/>
                <w:iCs/>
                <w:color w:val="1B3E6F"/>
              </w:rPr>
              <w:t xml:space="preserve">R.A Read a variety of </w:t>
            </w:r>
            <w:r w:rsidR="7F81C36D" w:rsidRPr="004F32A8">
              <w:rPr>
                <w:rFonts w:ascii="Aptos" w:eastAsia="Aptos" w:hAnsi="Aptos" w:cs="Aptos"/>
                <w:i/>
                <w:iCs/>
                <w:color w:val="1B3E6F"/>
              </w:rPr>
              <w:lastRenderedPageBreak/>
              <w:t>grade-level complex texts with accuracy, automaticity, appropriate rate, and meaningful expression in successive readings to support comprehension.</w:t>
            </w:r>
            <w:r w:rsidR="002C27BA" w:rsidRPr="004F32A8">
              <w:rPr>
                <w:rFonts w:ascii="Aptos" w:eastAsia="Aptos" w:hAnsi="Aptos" w:cs="Aptos"/>
                <w:i/>
                <w:iC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871874" w14:textId="1DD9C50B" w:rsidR="4AD269C1" w:rsidRPr="004F32A8" w:rsidRDefault="19F617AA" w:rsidP="002C27BA">
            <w:pPr>
              <w:pStyle w:val="ListParagraph"/>
              <w:widowControl w:val="0"/>
              <w:numPr>
                <w:ilvl w:val="0"/>
                <w:numId w:val="20"/>
              </w:numPr>
              <w:rPr>
                <w:rFonts w:ascii="Aptos" w:eastAsia="Aptos" w:hAnsi="Aptos" w:cs="Aptos"/>
              </w:rPr>
            </w:pPr>
            <w:r w:rsidRPr="004F32A8">
              <w:rPr>
                <w:rFonts w:ascii="Aptos" w:eastAsia="Aptos" w:hAnsi="Aptos" w:cs="Aptos"/>
                <w:color w:val="000000" w:themeColor="text1"/>
              </w:rPr>
              <w:lastRenderedPageBreak/>
              <w:t>Educators will utilize division-</w:t>
            </w:r>
            <w:r w:rsidR="2E09EED2" w:rsidRPr="004F32A8">
              <w:rPr>
                <w:rFonts w:ascii="Aptos" w:eastAsia="Aptos" w:hAnsi="Aptos" w:cs="Aptos"/>
                <w:color w:val="000000" w:themeColor="text1"/>
              </w:rPr>
              <w:t xml:space="preserve">adopted </w:t>
            </w:r>
            <w:r w:rsidRPr="004F32A8">
              <w:rPr>
                <w:rFonts w:ascii="Aptos" w:eastAsia="Aptos" w:hAnsi="Aptos" w:cs="Aptos"/>
                <w:color w:val="000000" w:themeColor="text1"/>
              </w:rPr>
              <w:t xml:space="preserve">HQIM </w:t>
            </w:r>
            <w:r w:rsidRPr="004F32A8">
              <w:rPr>
                <w:rFonts w:ascii="Aptos" w:eastAsia="Aptos" w:hAnsi="Aptos" w:cs="Aptos"/>
                <w:color w:val="000000" w:themeColor="text1"/>
              </w:rPr>
              <w:lastRenderedPageBreak/>
              <w:t>for text selections</w:t>
            </w:r>
            <w:r w:rsidR="44B97274" w:rsidRPr="004F32A8">
              <w:rPr>
                <w:rFonts w:ascii="Aptos" w:eastAsia="Aptos" w:hAnsi="Aptos" w:cs="Aptos"/>
                <w:color w:val="000000" w:themeColor="text1"/>
              </w:rPr>
              <w:t>.</w:t>
            </w:r>
          </w:p>
          <w:p w14:paraId="0E6E8EC1" w14:textId="48D5DD12" w:rsidR="007D060B" w:rsidRPr="004F32A8" w:rsidRDefault="7EB352D7" w:rsidP="002C27BA">
            <w:pPr>
              <w:pStyle w:val="ListParagraph"/>
              <w:widowControl w:val="0"/>
              <w:numPr>
                <w:ilvl w:val="0"/>
                <w:numId w:val="20"/>
              </w:numPr>
              <w:rPr>
                <w:rFonts w:ascii="Aptos" w:eastAsia="Aptos" w:hAnsi="Aptos" w:cs="Aptos"/>
              </w:rPr>
            </w:pPr>
            <w:r w:rsidRPr="004F32A8">
              <w:rPr>
                <w:rFonts w:ascii="Aptos" w:eastAsia="Aptos" w:hAnsi="Aptos" w:cs="Aptos"/>
              </w:rPr>
              <w:t>When selecting text, plan for appropriate grade level complexity and plan for teaching points and places in the text that will meet the rigor for students</w:t>
            </w:r>
            <w:r w:rsidR="24A50760" w:rsidRPr="004F32A8">
              <w:rPr>
                <w:rFonts w:ascii="Aptos" w:eastAsia="Aptos" w:hAnsi="Aptos" w:cs="Aptos"/>
              </w:rPr>
              <w:t>.</w:t>
            </w:r>
          </w:p>
          <w:p w14:paraId="0666C867" w14:textId="296773A4" w:rsidR="007D060B" w:rsidRPr="004F32A8" w:rsidRDefault="7336C53C" w:rsidP="002C27BA">
            <w:pPr>
              <w:pStyle w:val="ListParagraph"/>
              <w:widowControl w:val="0"/>
              <w:numPr>
                <w:ilvl w:val="0"/>
                <w:numId w:val="20"/>
              </w:numPr>
              <w:rPr>
                <w:rFonts w:ascii="Aptos" w:eastAsia="Aptos" w:hAnsi="Aptos" w:cs="Aptos"/>
              </w:rPr>
            </w:pPr>
            <w:r w:rsidRPr="004F32A8">
              <w:rPr>
                <w:rFonts w:ascii="Aptos" w:eastAsia="Aptos" w:hAnsi="Aptos" w:cs="Aptos"/>
              </w:rPr>
              <w:t xml:space="preserve">Ensure </w:t>
            </w:r>
            <w:r w:rsidR="2E09EED2" w:rsidRPr="004F32A8">
              <w:rPr>
                <w:rFonts w:ascii="Aptos" w:eastAsia="Aptos" w:hAnsi="Aptos" w:cs="Aptos"/>
              </w:rPr>
              <w:t>Grade 4</w:t>
            </w:r>
            <w:r w:rsidRPr="004F32A8">
              <w:rPr>
                <w:rFonts w:ascii="Aptos" w:eastAsia="Aptos" w:hAnsi="Aptos" w:cs="Aptos"/>
              </w:rPr>
              <w:t xml:space="preserve"> students read a variety of complex literary text including fantasy, humor, poetry, realistic fiction, historical fiction, biography, autobiography, and folklore/tall tales, </w:t>
            </w:r>
            <w:r w:rsidRPr="004F32A8">
              <w:rPr>
                <w:rFonts w:ascii="Aptos" w:eastAsia="Aptos" w:hAnsi="Aptos" w:cs="Aptos"/>
                <w:b/>
                <w:bCs/>
              </w:rPr>
              <w:t>with focus on poetry, realistic fiction, and historical fiction</w:t>
            </w:r>
            <w:r w:rsidR="437BBD0E" w:rsidRPr="004F32A8">
              <w:rPr>
                <w:rFonts w:ascii="Aptos" w:eastAsia="Aptos" w:hAnsi="Aptos" w:cs="Aptos"/>
                <w:b/>
                <w:bCs/>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7089C" w14:textId="61688975" w:rsidR="007D060B" w:rsidRPr="004F32A8" w:rsidRDefault="5B8F12F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lastRenderedPageBreak/>
              <w:t>Use grade-level complex texts from division-</w:t>
            </w:r>
            <w:r w:rsidR="2E09EED2" w:rsidRPr="004F32A8">
              <w:rPr>
                <w:rFonts w:ascii="Aptos" w:eastAsia="Aptos" w:hAnsi="Aptos" w:cs="Aptos"/>
                <w:color w:val="000000" w:themeColor="text1"/>
              </w:rPr>
              <w:t>adopted</w:t>
            </w:r>
            <w:r w:rsidRPr="004F32A8">
              <w:rPr>
                <w:rFonts w:ascii="Aptos" w:eastAsia="Aptos" w:hAnsi="Aptos" w:cs="Aptos"/>
                <w:color w:val="000000" w:themeColor="text1"/>
              </w:rPr>
              <w:t xml:space="preserve"> HQIM</w:t>
            </w:r>
            <w:r w:rsidRPr="004F32A8">
              <w:rPr>
                <w:rFonts w:ascii="Aptos" w:eastAsia="Aptos" w:hAnsi="Aptos" w:cs="Aptos"/>
              </w:rPr>
              <w:t xml:space="preserve"> </w:t>
            </w:r>
            <w:r w:rsidR="062F7B8D" w:rsidRPr="004F32A8">
              <w:rPr>
                <w:rFonts w:ascii="Aptos" w:eastAsia="Aptos" w:hAnsi="Aptos" w:cs="Aptos"/>
                <w:color w:val="000000" w:themeColor="text1"/>
              </w:rPr>
              <w:t xml:space="preserve">Grade 4-5 Lexile band on the Appendix 740-1010 </w:t>
            </w:r>
            <w:r w:rsidR="062F7B8D" w:rsidRPr="004F32A8">
              <w:rPr>
                <w:rFonts w:ascii="Aptos" w:eastAsia="Aptos" w:hAnsi="Aptos" w:cs="Aptos"/>
                <w:i/>
                <w:iCs/>
                <w:color w:val="000000" w:themeColor="text1"/>
              </w:rPr>
              <w:lastRenderedPageBreak/>
              <w:t>(4.DSR.A)</w:t>
            </w:r>
            <w:r w:rsidR="654A3733" w:rsidRPr="004F32A8">
              <w:rPr>
                <w:rFonts w:ascii="Aptos" w:eastAsia="Aptos" w:hAnsi="Aptos" w:cs="Aptos"/>
                <w:color w:val="000000" w:themeColor="text1"/>
              </w:rPr>
              <w:t>.</w:t>
            </w:r>
          </w:p>
          <w:p w14:paraId="2F004998" w14:textId="5C4E3AD7" w:rsidR="007D060B" w:rsidRPr="004F32A8" w:rsidRDefault="44F90BA7" w:rsidP="002C27BA">
            <w:pPr>
              <w:widowControl w:val="0"/>
              <w:numPr>
                <w:ilvl w:val="0"/>
                <w:numId w:val="35"/>
              </w:numPr>
              <w:rPr>
                <w:rFonts w:ascii="Aptos" w:eastAsia="Aptos" w:hAnsi="Aptos" w:cs="Aptos"/>
              </w:rPr>
            </w:pPr>
            <w:r w:rsidRPr="004F32A8">
              <w:rPr>
                <w:rFonts w:ascii="Aptos" w:eastAsia="Aptos" w:hAnsi="Aptos" w:cs="Aptos"/>
                <w:color w:val="000000" w:themeColor="text1"/>
              </w:rPr>
              <w:t xml:space="preserve">Provide practice for students to read complex texts with appropriate fluency, accuracy, and expression, focusing on building comprehension and vocabulary through successive readings </w:t>
            </w:r>
            <w:r w:rsidRPr="004F32A8">
              <w:rPr>
                <w:rFonts w:ascii="Aptos" w:eastAsia="Aptos" w:hAnsi="Aptos" w:cs="Aptos"/>
                <w:i/>
                <w:iCs/>
                <w:color w:val="000000" w:themeColor="text1"/>
              </w:rPr>
              <w:t>(4.DSR.A, 4.RV.1</w:t>
            </w:r>
            <w:r w:rsidR="054DA3FB" w:rsidRPr="004F32A8">
              <w:rPr>
                <w:rFonts w:ascii="Aptos" w:eastAsia="Aptos" w:hAnsi="Aptos" w:cs="Aptos"/>
                <w:i/>
                <w:iCs/>
                <w:color w:val="000000" w:themeColor="text1"/>
              </w:rPr>
              <w:t>)</w:t>
            </w:r>
            <w:r w:rsidR="29950425" w:rsidRPr="004F32A8">
              <w:rPr>
                <w:rFonts w:ascii="Aptos" w:eastAsia="Aptos" w:hAnsi="Aptos" w:cs="Aptos"/>
                <w:i/>
                <w:iCs/>
                <w:color w:val="000000" w:themeColor="text1"/>
              </w:rPr>
              <w:t>.</w:t>
            </w:r>
          </w:p>
          <w:p w14:paraId="3022D443" w14:textId="4B346082" w:rsidR="007D060B" w:rsidRPr="004F32A8" w:rsidRDefault="007D060B" w:rsidP="002C27BA">
            <w:pPr>
              <w:widowControl w:val="0"/>
              <w:rPr>
                <w:rFonts w:ascii="Aptos" w:eastAsia="Aptos" w:hAnsi="Aptos" w:cs="Aptos"/>
              </w:rPr>
            </w:pPr>
          </w:p>
        </w:tc>
      </w:tr>
      <w:tr w:rsidR="007D060B" w:rsidRPr="004F32A8" w14:paraId="61E7639C" w14:textId="77777777" w:rsidTr="40EE7FE5">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A60B22" w14:textId="40B24EC1" w:rsidR="2EA81E85" w:rsidRPr="004F32A8" w:rsidRDefault="66785F98" w:rsidP="002C27BA">
            <w:pPr>
              <w:widowControl w:val="0"/>
              <w:rPr>
                <w:rFonts w:ascii="Aptos" w:eastAsia="Aptos" w:hAnsi="Aptos" w:cs="Aptos"/>
                <w:b/>
                <w:bCs/>
                <w:color w:val="000000" w:themeColor="text1"/>
              </w:rPr>
            </w:pPr>
            <w:r w:rsidRPr="004F32A8">
              <w:rPr>
                <w:rFonts w:ascii="Aptos" w:eastAsia="Aptos" w:hAnsi="Aptos" w:cs="Aptos"/>
                <w:b/>
                <w:bCs/>
                <w:color w:val="000000" w:themeColor="text1"/>
              </w:rPr>
              <w:lastRenderedPageBreak/>
              <w:t>Demands of the Text</w:t>
            </w:r>
            <w:r w:rsidR="1267FC65" w:rsidRPr="004F32A8">
              <w:rPr>
                <w:rFonts w:ascii="Aptos" w:eastAsia="Aptos" w:hAnsi="Aptos" w:cs="Aptos"/>
                <w:b/>
                <w:bCs/>
                <w:color w:val="000000" w:themeColor="text1"/>
              </w:rPr>
              <w:t>*</w:t>
            </w:r>
          </w:p>
          <w:p w14:paraId="2DF17EC9" w14:textId="5A2E8E64" w:rsidR="007D060B" w:rsidRPr="004F32A8" w:rsidRDefault="600A11EC" w:rsidP="002C27BA">
            <w:pPr>
              <w:widowControl w:val="0"/>
              <w:rPr>
                <w:rFonts w:ascii="Aptos" w:eastAsia="Aptos" w:hAnsi="Aptos" w:cs="Aptos"/>
                <w:color w:val="1B3E6F"/>
              </w:rPr>
            </w:pPr>
            <w:r w:rsidRPr="004F32A8">
              <w:rPr>
                <w:rFonts w:ascii="Aptos" w:eastAsia="Aptos" w:hAnsi="Aptos" w:cs="Aptos"/>
                <w:i/>
                <w:iCs/>
                <w:color w:val="1B3E6F"/>
              </w:rPr>
              <w:t>4.DSR.A Read a variety of grade-level complex texts with accuracy, automaticity, appropriate rate, and meaningful expression in successive readings to support comprehension</w:t>
            </w:r>
            <w:r w:rsidR="75F72DE0" w:rsidRPr="004F32A8">
              <w:rPr>
                <w:rFonts w:ascii="Aptos" w:eastAsia="Aptos" w:hAnsi="Aptos" w:cs="Aptos"/>
                <w:i/>
                <w:iCs/>
                <w:color w:val="1B3E6F"/>
              </w:rPr>
              <w:t>.</w:t>
            </w:r>
          </w:p>
          <w:p w14:paraId="52540F5F" w14:textId="59B26AF6" w:rsidR="007D060B" w:rsidRPr="004F32A8" w:rsidRDefault="007D060B" w:rsidP="002C27BA">
            <w:pPr>
              <w:widowControl w:val="0"/>
              <w:rPr>
                <w:rFonts w:ascii="Aptos" w:eastAsia="Aptos" w:hAnsi="Aptos" w:cs="Aptos"/>
                <w:i/>
                <w:iCs/>
                <w:color w:val="1B3E6F"/>
                <w:highlight w:val="yellow"/>
              </w:rPr>
            </w:pPr>
          </w:p>
          <w:p w14:paraId="2BC69D12" w14:textId="0BD1EE64" w:rsidR="007D060B" w:rsidRPr="004F32A8" w:rsidRDefault="600A11EC" w:rsidP="002C27BA">
            <w:pPr>
              <w:widowControl w:val="0"/>
              <w:rPr>
                <w:rFonts w:ascii="Aptos" w:eastAsia="Aptos" w:hAnsi="Aptos" w:cs="Aptos"/>
                <w:i/>
                <w:iCs/>
                <w:color w:val="1B3E6F"/>
              </w:rPr>
            </w:pPr>
            <w:r w:rsidRPr="004F32A8">
              <w:rPr>
                <w:rFonts w:ascii="Aptos" w:eastAsia="Aptos" w:hAnsi="Aptos" w:cs="Aptos"/>
                <w:i/>
                <w:iCs/>
                <w:color w:val="1B3E6F"/>
              </w:rPr>
              <w:t xml:space="preserve">4.DSR.B Proficiently read </w:t>
            </w:r>
            <w:r w:rsidRPr="004F32A8">
              <w:rPr>
                <w:rFonts w:ascii="Aptos" w:eastAsia="Aptos" w:hAnsi="Aptos" w:cs="Aptos"/>
                <w:i/>
                <w:iCs/>
                <w:color w:val="1B3E6F"/>
              </w:rPr>
              <w:lastRenderedPageBreak/>
              <w:t>and comprehend a variety of literary and informational texts.</w:t>
            </w:r>
          </w:p>
          <w:p w14:paraId="0860436C" w14:textId="4B9AED43" w:rsidR="007D060B" w:rsidRPr="004F32A8" w:rsidRDefault="007D060B" w:rsidP="002C27BA">
            <w:pPr>
              <w:widowControl w:val="0"/>
              <w:rPr>
                <w:rFonts w:ascii="Aptos" w:eastAsia="Aptos" w:hAnsi="Aptos" w:cs="Aptos"/>
                <w:color w:val="1B3E6F"/>
                <w:highlight w:val="yellow"/>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048E2C" w14:textId="4F9376FF" w:rsidR="007D060B" w:rsidRPr="004F32A8" w:rsidRDefault="21FE59E7" w:rsidP="002C27BA">
            <w:pPr>
              <w:pStyle w:val="ListParagraph"/>
              <w:widowControl w:val="0"/>
              <w:numPr>
                <w:ilvl w:val="0"/>
                <w:numId w:val="50"/>
              </w:numPr>
              <w:rPr>
                <w:rFonts w:ascii="Aptos" w:eastAsia="Aptos" w:hAnsi="Aptos" w:cs="Aptos"/>
              </w:rPr>
            </w:pPr>
            <w:r w:rsidRPr="004F32A8">
              <w:rPr>
                <w:rFonts w:ascii="Aptos" w:eastAsia="Aptos" w:hAnsi="Aptos" w:cs="Aptos"/>
              </w:rPr>
              <w:lastRenderedPageBreak/>
              <w:t xml:space="preserve">How will </w:t>
            </w:r>
            <w:r w:rsidR="77F66C1D" w:rsidRPr="004F32A8">
              <w:rPr>
                <w:rFonts w:ascii="Aptos" w:eastAsia="Aptos" w:hAnsi="Aptos" w:cs="Aptos"/>
              </w:rPr>
              <w:t>the teacher ensure all students are engaging with and reading the complex text</w:t>
            </w:r>
            <w:r w:rsidR="27C84418" w:rsidRPr="004F32A8">
              <w:rPr>
                <w:rFonts w:ascii="Aptos" w:eastAsia="Aptos" w:hAnsi="Aptos" w:cs="Aptos"/>
              </w:rPr>
              <w:t>?</w:t>
            </w:r>
          </w:p>
          <w:p w14:paraId="735DB5A0" w14:textId="510DFF68" w:rsidR="0011669C" w:rsidRPr="004F32A8" w:rsidRDefault="73911E04" w:rsidP="002C27BA">
            <w:pPr>
              <w:pStyle w:val="ListParagraph"/>
              <w:widowControl w:val="0"/>
              <w:numPr>
                <w:ilvl w:val="0"/>
                <w:numId w:val="50"/>
              </w:numPr>
              <w:rPr>
                <w:rFonts w:ascii="Aptos" w:eastAsia="Aptos" w:hAnsi="Aptos" w:cs="Aptos"/>
              </w:rPr>
            </w:pPr>
            <w:r w:rsidRPr="004F32A8">
              <w:rPr>
                <w:rFonts w:ascii="Aptos" w:eastAsia="Aptos" w:hAnsi="Aptos" w:cs="Aptos"/>
              </w:rPr>
              <w:t>What are the knowledge demands of the text (Literary knowledge, background knowledge, vocabulary knowledge</w:t>
            </w:r>
            <w:r w:rsidR="4ABE20EE" w:rsidRPr="004F32A8">
              <w:rPr>
                <w:rFonts w:ascii="Aptos" w:eastAsia="Aptos" w:hAnsi="Aptos" w:cs="Aptos"/>
              </w:rPr>
              <w:t>)</w:t>
            </w:r>
            <w:r w:rsidR="1EDD7062" w:rsidRPr="004F32A8">
              <w:rPr>
                <w:rFonts w:ascii="Aptos" w:eastAsia="Aptos" w:hAnsi="Aptos" w:cs="Aptos"/>
              </w:rPr>
              <w:t>?</w:t>
            </w:r>
          </w:p>
          <w:p w14:paraId="3F2C4E59" w14:textId="3ACCCA56" w:rsidR="00C86C5D" w:rsidRPr="004F32A8" w:rsidRDefault="68A57216" w:rsidP="002C27BA">
            <w:pPr>
              <w:pStyle w:val="ListParagraph"/>
              <w:widowControl w:val="0"/>
              <w:numPr>
                <w:ilvl w:val="0"/>
                <w:numId w:val="50"/>
              </w:numPr>
              <w:rPr>
                <w:rFonts w:ascii="Aptos" w:eastAsia="Aptos" w:hAnsi="Aptos" w:cs="Aptos"/>
              </w:rPr>
            </w:pPr>
            <w:r w:rsidRPr="004F32A8">
              <w:rPr>
                <w:rFonts w:ascii="Aptos" w:eastAsia="Aptos" w:hAnsi="Aptos" w:cs="Aptos"/>
              </w:rPr>
              <w:t xml:space="preserve">Examine the text to </w:t>
            </w:r>
            <w:r w:rsidR="5E47FD15" w:rsidRPr="004F32A8">
              <w:rPr>
                <w:rFonts w:ascii="Aptos" w:eastAsia="Aptos" w:hAnsi="Aptos" w:cs="Aptos"/>
              </w:rPr>
              <w:lastRenderedPageBreak/>
              <w:t xml:space="preserve">locate </w:t>
            </w:r>
            <w:r w:rsidR="0BB91A12" w:rsidRPr="004F32A8">
              <w:rPr>
                <w:rFonts w:ascii="Aptos" w:eastAsia="Aptos" w:hAnsi="Aptos" w:cs="Aptos"/>
              </w:rPr>
              <w:t xml:space="preserve">authentic opportunities to </w:t>
            </w:r>
            <w:r w:rsidR="7C1861BC" w:rsidRPr="004F32A8">
              <w:rPr>
                <w:rFonts w:ascii="Aptos" w:eastAsia="Aptos" w:hAnsi="Aptos" w:cs="Aptos"/>
              </w:rPr>
              <w:t>highlight, apply, or integrate additional standards to enhance students’ understanding of the text</w:t>
            </w:r>
            <w:r w:rsidR="5B84CA73" w:rsidRPr="004F32A8">
              <w:rPr>
                <w:rFonts w:ascii="Aptos" w:eastAsia="Aptos" w:hAnsi="Aptos" w:cs="Aptos"/>
              </w:rPr>
              <w:t>.</w:t>
            </w:r>
          </w:p>
          <w:p w14:paraId="003BC792" w14:textId="63402BE9" w:rsidR="007D060B" w:rsidRPr="004F32A8" w:rsidRDefault="007D060B" w:rsidP="002C27BA">
            <w:pPr>
              <w:widowControl w:val="0"/>
              <w:rPr>
                <w:rFonts w:ascii="Aptos" w:eastAsia="Aptos" w:hAnsi="Aptos" w:cs="Aptos"/>
                <w:highlight w:val="yellow"/>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27E11" w14:textId="6F0DD3D7" w:rsidR="00BC0380" w:rsidRPr="004F32A8" w:rsidRDefault="45CE39AA" w:rsidP="002C27BA">
            <w:pPr>
              <w:pStyle w:val="ListParagraph"/>
              <w:widowControl w:val="0"/>
              <w:numPr>
                <w:ilvl w:val="0"/>
                <w:numId w:val="41"/>
              </w:numPr>
              <w:rPr>
                <w:rFonts w:ascii="Aptos" w:eastAsia="Aptos" w:hAnsi="Aptos" w:cs="Aptos"/>
                <w:color w:val="000000" w:themeColor="text1"/>
              </w:rPr>
            </w:pPr>
            <w:r w:rsidRPr="004F32A8">
              <w:rPr>
                <w:rFonts w:ascii="Aptos" w:eastAsia="Aptos" w:hAnsi="Aptos" w:cs="Aptos"/>
                <w:color w:val="000000" w:themeColor="text1"/>
              </w:rPr>
              <w:lastRenderedPageBreak/>
              <w:t xml:space="preserve">Identify explicit stopping points to model and teach students how to use their knowledge of syllabication, syllable types, and morphology (suffixes, prefixes, root/base) to decode and comprehend unfamiliar words </w:t>
            </w:r>
            <w:r w:rsidRPr="004F32A8">
              <w:rPr>
                <w:rFonts w:ascii="Aptos" w:eastAsia="Aptos" w:hAnsi="Aptos" w:cs="Aptos"/>
                <w:i/>
                <w:color w:val="000000" w:themeColor="text1"/>
              </w:rPr>
              <w:t>(4.RV.1E, 4.FFR</w:t>
            </w:r>
            <w:r w:rsidR="00BA12A7" w:rsidRPr="004F32A8">
              <w:rPr>
                <w:rFonts w:ascii="Aptos" w:eastAsia="Aptos" w:hAnsi="Aptos" w:cs="Aptos"/>
                <w:i/>
                <w:color w:val="000000" w:themeColor="text1"/>
              </w:rPr>
              <w:t>.</w:t>
            </w:r>
            <w:r w:rsidRPr="004F32A8">
              <w:rPr>
                <w:rFonts w:ascii="Aptos" w:eastAsia="Aptos" w:hAnsi="Aptos" w:cs="Aptos"/>
                <w:i/>
                <w:color w:val="000000" w:themeColor="text1"/>
              </w:rPr>
              <w:t>3</w:t>
            </w:r>
            <w:r w:rsidR="3A2DC915" w:rsidRPr="004F32A8">
              <w:rPr>
                <w:rFonts w:ascii="Aptos" w:eastAsia="Aptos" w:hAnsi="Aptos" w:cs="Aptos"/>
                <w:i/>
                <w:color w:val="000000" w:themeColor="text1"/>
              </w:rPr>
              <w:t>)</w:t>
            </w:r>
            <w:r w:rsidR="3D711A7A" w:rsidRPr="004F32A8">
              <w:rPr>
                <w:rFonts w:ascii="Aptos" w:eastAsia="Aptos" w:hAnsi="Aptos" w:cs="Aptos"/>
                <w:i/>
                <w:color w:val="000000" w:themeColor="text1"/>
              </w:rPr>
              <w:t>.</w:t>
            </w:r>
          </w:p>
          <w:p w14:paraId="452B426B" w14:textId="74A9DBBD" w:rsidR="00BC0380" w:rsidRPr="004F32A8" w:rsidRDefault="45CE39AA" w:rsidP="002C27BA">
            <w:pPr>
              <w:pStyle w:val="ListParagraph"/>
              <w:widowControl w:val="0"/>
              <w:numPr>
                <w:ilvl w:val="0"/>
                <w:numId w:val="41"/>
              </w:numPr>
              <w:rPr>
                <w:rFonts w:ascii="Aptos" w:eastAsia="Aptos" w:hAnsi="Aptos" w:cs="Aptos"/>
              </w:rPr>
            </w:pPr>
            <w:r w:rsidRPr="004F32A8">
              <w:rPr>
                <w:rFonts w:ascii="Aptos" w:eastAsia="Aptos" w:hAnsi="Aptos" w:cs="Aptos"/>
                <w:color w:val="000000" w:themeColor="text1"/>
              </w:rPr>
              <w:t xml:space="preserve">Provide opportunities for students to apply their knowledge of syllabication, syllable types, and morphology to read grade-level, high-frequency words with automaticity and accuracy </w:t>
            </w:r>
            <w:r w:rsidRPr="004F32A8">
              <w:rPr>
                <w:rFonts w:ascii="Aptos" w:eastAsia="Aptos" w:hAnsi="Aptos" w:cs="Aptos"/>
                <w:i/>
                <w:color w:val="000000" w:themeColor="text1"/>
              </w:rPr>
              <w:t>(4.RV.1E, 4.FFR.3</w:t>
            </w:r>
            <w:r w:rsidR="3A2DC915" w:rsidRPr="004F32A8">
              <w:rPr>
                <w:rFonts w:ascii="Aptos" w:eastAsia="Aptos" w:hAnsi="Aptos" w:cs="Aptos"/>
                <w:i/>
                <w:color w:val="000000" w:themeColor="text1"/>
              </w:rPr>
              <w:t>)</w:t>
            </w:r>
            <w:r w:rsidR="77FF7C19" w:rsidRPr="004F32A8">
              <w:rPr>
                <w:rFonts w:ascii="Aptos" w:eastAsia="Aptos" w:hAnsi="Aptos" w:cs="Aptos"/>
                <w:i/>
                <w:color w:val="000000" w:themeColor="text1"/>
              </w:rPr>
              <w:t>.</w:t>
            </w:r>
          </w:p>
          <w:p w14:paraId="13123F0A" w14:textId="482D78DC" w:rsidR="00BC0380" w:rsidRPr="004F32A8" w:rsidRDefault="45CE39AA" w:rsidP="002C27BA">
            <w:pPr>
              <w:pStyle w:val="ListParagraph"/>
              <w:widowControl w:val="0"/>
              <w:numPr>
                <w:ilvl w:val="0"/>
                <w:numId w:val="41"/>
              </w:numPr>
              <w:rPr>
                <w:rFonts w:ascii="Aptos" w:eastAsia="Aptos" w:hAnsi="Aptos" w:cs="Aptos"/>
              </w:rPr>
            </w:pPr>
            <w:r w:rsidRPr="004F32A8">
              <w:rPr>
                <w:rFonts w:ascii="Aptos" w:eastAsia="Aptos" w:hAnsi="Aptos" w:cs="Aptos"/>
                <w:color w:val="000000" w:themeColor="text1"/>
              </w:rPr>
              <w:t xml:space="preserve">Guide students through word analysis, including recognizing the morphological structure of new </w:t>
            </w:r>
            <w:r w:rsidRPr="004F32A8">
              <w:rPr>
                <w:rFonts w:ascii="Aptos" w:eastAsia="Aptos" w:hAnsi="Aptos" w:cs="Aptos"/>
                <w:color w:val="000000" w:themeColor="text1"/>
              </w:rPr>
              <w:lastRenderedPageBreak/>
              <w:t xml:space="preserve">vocabulary words (e.g., breaking down words into roots, prefixes, and suffixes) to aid in understanding complex text </w:t>
            </w:r>
            <w:r w:rsidRPr="004F32A8">
              <w:rPr>
                <w:rFonts w:ascii="Aptos" w:eastAsia="Aptos" w:hAnsi="Aptos" w:cs="Aptos"/>
                <w:i/>
                <w:color w:val="000000" w:themeColor="text1"/>
              </w:rPr>
              <w:t>(4.RV.1, 4.FFR.3</w:t>
            </w:r>
            <w:r w:rsidR="3A2DC915" w:rsidRPr="004F32A8">
              <w:rPr>
                <w:rFonts w:ascii="Aptos" w:eastAsia="Aptos" w:hAnsi="Aptos" w:cs="Aptos"/>
                <w:i/>
                <w:color w:val="000000" w:themeColor="text1"/>
              </w:rPr>
              <w:t>)</w:t>
            </w:r>
            <w:r w:rsidR="3DF311BF" w:rsidRPr="004F32A8">
              <w:rPr>
                <w:rFonts w:ascii="Aptos" w:eastAsia="Aptos" w:hAnsi="Aptos" w:cs="Aptos"/>
                <w:i/>
                <w:color w:val="000000" w:themeColor="text1"/>
              </w:rPr>
              <w:t>.</w:t>
            </w:r>
          </w:p>
          <w:p w14:paraId="47C78DEF" w14:textId="719CAC00" w:rsidR="00D64694" w:rsidRPr="004F32A8" w:rsidRDefault="6DD52A01" w:rsidP="002C27BA">
            <w:pPr>
              <w:pStyle w:val="ListParagraph"/>
              <w:widowControl w:val="0"/>
              <w:numPr>
                <w:ilvl w:val="0"/>
                <w:numId w:val="41"/>
              </w:numPr>
              <w:rPr>
                <w:rFonts w:ascii="Aptos" w:eastAsia="Aptos" w:hAnsi="Aptos" w:cs="Aptos"/>
              </w:rPr>
            </w:pPr>
            <w:r w:rsidRPr="004F32A8">
              <w:rPr>
                <w:rFonts w:ascii="Aptos" w:eastAsia="Aptos" w:hAnsi="Aptos" w:cs="Aptos"/>
                <w:color w:val="000000" w:themeColor="text1"/>
              </w:rPr>
              <w:t xml:space="preserve">Explicitly teach characteristics of literary genres; students will be able to discuss and express in writing characteristics of a literary genre and express in writing characteristics of a variety of literary genres </w:t>
            </w:r>
            <w:r w:rsidRPr="004F32A8">
              <w:rPr>
                <w:rFonts w:ascii="Aptos" w:eastAsia="Aptos" w:hAnsi="Aptos" w:cs="Aptos"/>
                <w:i/>
                <w:color w:val="000000" w:themeColor="text1"/>
              </w:rPr>
              <w:t>(4.C.1, 4.W.1, 4.RL.2B, 4.RL.2B)</w:t>
            </w:r>
            <w:r w:rsidRPr="004F32A8">
              <w:rPr>
                <w:rFonts w:ascii="Aptos" w:eastAsia="Aptos" w:hAnsi="Aptos" w:cs="Aptos"/>
                <w:color w:val="000000" w:themeColor="text1"/>
              </w:rPr>
              <w:t xml:space="preserve"> </w:t>
            </w:r>
            <w:r w:rsidR="110BAE7D" w:rsidRPr="004F32A8">
              <w:rPr>
                <w:rFonts w:ascii="Aptos" w:eastAsia="Aptos" w:hAnsi="Aptos" w:cs="Aptos"/>
                <w:color w:val="000000" w:themeColor="text1"/>
              </w:rPr>
              <w:t>.</w:t>
            </w:r>
            <w:r w:rsidRPr="004F32A8">
              <w:rPr>
                <w:rFonts w:ascii="Aptos" w:eastAsia="Aptos" w:hAnsi="Aptos" w:cs="Aptos"/>
              </w:rPr>
              <w:t xml:space="preserve"> </w:t>
            </w:r>
          </w:p>
          <w:p w14:paraId="2786CF7E" w14:textId="77777777" w:rsidR="00B44DC3" w:rsidRPr="004F32A8" w:rsidRDefault="6F1E931A" w:rsidP="002C27BA">
            <w:pPr>
              <w:pStyle w:val="ListParagraph"/>
              <w:widowControl w:val="0"/>
              <w:numPr>
                <w:ilvl w:val="0"/>
                <w:numId w:val="41"/>
              </w:numPr>
              <w:rPr>
                <w:rFonts w:ascii="Aptos" w:eastAsia="Aptos" w:hAnsi="Aptos" w:cs="Aptos"/>
                <w:color w:val="000000" w:themeColor="text1"/>
              </w:rPr>
            </w:pPr>
            <w:r w:rsidRPr="004F32A8">
              <w:rPr>
                <w:rStyle w:val="normaltextrun"/>
                <w:rFonts w:ascii="Aptos" w:eastAsia="Aptos" w:hAnsi="Aptos" w:cs="Aptos"/>
                <w:color w:val="000000" w:themeColor="text1"/>
              </w:rPr>
              <w:t>Provide students with opportunities to read grade-level complex text. Students can: </w:t>
            </w:r>
          </w:p>
          <w:p w14:paraId="79D2E23F" w14:textId="574F59BD" w:rsidR="00B44DC3" w:rsidRPr="004F32A8" w:rsidRDefault="6F1E931A" w:rsidP="002C27BA">
            <w:pPr>
              <w:pStyle w:val="ListParagraph"/>
              <w:widowControl w:val="0"/>
              <w:numPr>
                <w:ilvl w:val="1"/>
                <w:numId w:val="41"/>
              </w:numPr>
              <w:rPr>
                <w:rFonts w:ascii="Aptos" w:eastAsia="Aptos" w:hAnsi="Aptos" w:cs="Aptos"/>
                <w:i/>
                <w:iCs/>
                <w:color w:val="000000" w:themeColor="text1"/>
              </w:rPr>
            </w:pPr>
            <w:r w:rsidRPr="004F32A8">
              <w:rPr>
                <w:rFonts w:ascii="Aptos" w:eastAsia="Aptos" w:hAnsi="Aptos" w:cs="Aptos"/>
                <w:color w:val="000000" w:themeColor="text1"/>
              </w:rPr>
              <w:t xml:space="preserve">Chorally read grade-level literary text </w:t>
            </w:r>
            <w:r w:rsidRPr="004F32A8">
              <w:rPr>
                <w:rFonts w:ascii="Aptos" w:eastAsia="Aptos" w:hAnsi="Aptos" w:cs="Aptos"/>
                <w:i/>
                <w:iCs/>
                <w:color w:val="000000" w:themeColor="text1"/>
              </w:rPr>
              <w:t>(4.DSR.A</w:t>
            </w:r>
            <w:r w:rsidR="70106B95" w:rsidRPr="004F32A8">
              <w:rPr>
                <w:rFonts w:ascii="Aptos" w:eastAsia="Aptos" w:hAnsi="Aptos" w:cs="Aptos"/>
                <w:i/>
                <w:iCs/>
                <w:color w:val="000000" w:themeColor="text1"/>
              </w:rPr>
              <w:t>)</w:t>
            </w:r>
            <w:r w:rsidR="534C1BB0" w:rsidRPr="004F32A8">
              <w:rPr>
                <w:rFonts w:ascii="Aptos" w:eastAsia="Aptos" w:hAnsi="Aptos" w:cs="Aptos"/>
                <w:i/>
                <w:iCs/>
                <w:color w:val="000000" w:themeColor="text1"/>
              </w:rPr>
              <w:t>.</w:t>
            </w:r>
          </w:p>
          <w:p w14:paraId="2A3E840C" w14:textId="6FADA3DB" w:rsidR="00B44DC3" w:rsidRPr="004F32A8" w:rsidRDefault="6F1E931A" w:rsidP="002C27BA">
            <w:pPr>
              <w:pStyle w:val="ListParagraph"/>
              <w:widowControl w:val="0"/>
              <w:numPr>
                <w:ilvl w:val="1"/>
                <w:numId w:val="41"/>
              </w:numPr>
              <w:rPr>
                <w:rFonts w:ascii="Aptos" w:eastAsia="Aptos" w:hAnsi="Aptos" w:cs="Aptos"/>
                <w:color w:val="000000" w:themeColor="text1"/>
              </w:rPr>
            </w:pPr>
            <w:r w:rsidRPr="004F32A8">
              <w:rPr>
                <w:rFonts w:ascii="Aptos" w:eastAsia="Aptos" w:hAnsi="Aptos" w:cs="Aptos"/>
                <w:color w:val="000000" w:themeColor="text1"/>
              </w:rPr>
              <w:t>Partner read with a strategically selected partner for second read of text</w:t>
            </w:r>
            <w:r w:rsidR="26C0C85B" w:rsidRPr="004F32A8">
              <w:rPr>
                <w:rFonts w:ascii="Aptos" w:eastAsia="Aptos" w:hAnsi="Aptos" w:cs="Aptos"/>
                <w:color w:val="000000" w:themeColor="text1"/>
              </w:rPr>
              <w:t>.</w:t>
            </w:r>
          </w:p>
          <w:p w14:paraId="545E34AB" w14:textId="07B1A8CA" w:rsidR="00B44DC3" w:rsidRPr="004F32A8" w:rsidRDefault="6F1E931A" w:rsidP="002C27BA">
            <w:pPr>
              <w:pStyle w:val="ListParagraph"/>
              <w:widowControl w:val="0"/>
              <w:numPr>
                <w:ilvl w:val="1"/>
                <w:numId w:val="41"/>
              </w:numPr>
              <w:rPr>
                <w:rFonts w:ascii="Aptos" w:eastAsia="Aptos" w:hAnsi="Aptos" w:cs="Aptos"/>
                <w:color w:val="000000" w:themeColor="text1"/>
              </w:rPr>
            </w:pPr>
            <w:r w:rsidRPr="004F32A8">
              <w:rPr>
                <w:rFonts w:ascii="Aptos" w:eastAsia="Aptos" w:hAnsi="Aptos" w:cs="Aptos"/>
                <w:color w:val="000000" w:themeColor="text1"/>
              </w:rPr>
              <w:t xml:space="preserve">Partner read grade level </w:t>
            </w:r>
            <w:r w:rsidR="0034283A" w:rsidRPr="004F32A8">
              <w:rPr>
                <w:rFonts w:ascii="Aptos" w:eastAsia="Aptos" w:hAnsi="Aptos" w:cs="Aptos"/>
                <w:color w:val="000000" w:themeColor="text1"/>
              </w:rPr>
              <w:t>text.</w:t>
            </w:r>
          </w:p>
          <w:p w14:paraId="3C748277" w14:textId="74E3F1C3" w:rsidR="007D060B" w:rsidRPr="004F32A8" w:rsidRDefault="0A105B05" w:rsidP="002C27BA">
            <w:pPr>
              <w:widowControl w:val="0"/>
              <w:numPr>
                <w:ilvl w:val="0"/>
                <w:numId w:val="41"/>
              </w:numPr>
              <w:rPr>
                <w:rFonts w:ascii="Aptos" w:eastAsia="Aptos" w:hAnsi="Aptos" w:cs="Aptos"/>
                <w:color w:val="000000" w:themeColor="text1"/>
              </w:rPr>
            </w:pPr>
            <w:r w:rsidRPr="004F32A8">
              <w:rPr>
                <w:rFonts w:ascii="Aptos" w:eastAsia="Aptos" w:hAnsi="Aptos" w:cs="Aptos"/>
                <w:color w:val="000000" w:themeColor="text1"/>
              </w:rPr>
              <w:t>Provide sentence frames to support both oral language and writing</w:t>
            </w:r>
            <w:r w:rsidR="779E1B85" w:rsidRPr="004F32A8">
              <w:rPr>
                <w:rFonts w:ascii="Aptos" w:eastAsia="Aptos" w:hAnsi="Aptos" w:cs="Aptos"/>
                <w:color w:val="000000" w:themeColor="text1"/>
              </w:rPr>
              <w:t> </w:t>
            </w:r>
            <w:r w:rsidR="779E1B85" w:rsidRPr="004F32A8">
              <w:rPr>
                <w:rFonts w:ascii="Aptos" w:eastAsia="Aptos" w:hAnsi="Aptos" w:cs="Aptos"/>
                <w:i/>
                <w:iCs/>
                <w:color w:val="000000" w:themeColor="text1"/>
              </w:rPr>
              <w:t>(4.RV.1A,</w:t>
            </w:r>
            <w:r w:rsidR="000D09EA" w:rsidRPr="004F32A8">
              <w:rPr>
                <w:rFonts w:ascii="Aptos" w:eastAsia="Aptos" w:hAnsi="Aptos" w:cs="Aptos"/>
                <w:i/>
                <w:iCs/>
                <w:color w:val="000000" w:themeColor="text1"/>
              </w:rPr>
              <w:t xml:space="preserve"> 4.RV.1</w:t>
            </w:r>
            <w:r w:rsidR="779E1B85" w:rsidRPr="004F32A8">
              <w:rPr>
                <w:rFonts w:ascii="Aptos" w:eastAsia="Aptos" w:hAnsi="Aptos" w:cs="Aptos"/>
                <w:i/>
                <w:iCs/>
                <w:color w:val="000000" w:themeColor="text1"/>
              </w:rPr>
              <w:t>B, 4.W</w:t>
            </w:r>
            <w:r w:rsidR="000D09EA" w:rsidRPr="004F32A8">
              <w:rPr>
                <w:rFonts w:ascii="Aptos" w:eastAsia="Aptos" w:hAnsi="Aptos" w:cs="Aptos"/>
                <w:i/>
                <w:iCs/>
                <w:color w:val="000000" w:themeColor="text1"/>
              </w:rPr>
              <w:t>, 4.</w:t>
            </w:r>
            <w:r w:rsidR="779E1B85" w:rsidRPr="004F32A8">
              <w:rPr>
                <w:rFonts w:ascii="Aptos" w:eastAsia="Aptos" w:hAnsi="Aptos" w:cs="Aptos"/>
                <w:i/>
                <w:iCs/>
                <w:color w:val="000000" w:themeColor="text1"/>
              </w:rPr>
              <w:t xml:space="preserve">LU, </w:t>
            </w:r>
            <w:r w:rsidR="000D09EA" w:rsidRPr="004F32A8">
              <w:rPr>
                <w:rFonts w:ascii="Aptos" w:eastAsia="Aptos" w:hAnsi="Aptos" w:cs="Aptos"/>
                <w:i/>
                <w:iCs/>
                <w:color w:val="000000" w:themeColor="text1"/>
              </w:rPr>
              <w:t>4.</w:t>
            </w:r>
            <w:r w:rsidR="779E1B85" w:rsidRPr="004F32A8">
              <w:rPr>
                <w:rFonts w:ascii="Aptos" w:eastAsia="Aptos" w:hAnsi="Aptos" w:cs="Aptos"/>
                <w:i/>
                <w:iCs/>
                <w:color w:val="000000" w:themeColor="text1"/>
              </w:rPr>
              <w:t xml:space="preserve">RL) </w:t>
            </w:r>
            <w:r w:rsidR="489F94DC" w:rsidRPr="004F32A8">
              <w:rPr>
                <w:rFonts w:ascii="Aptos" w:eastAsia="Aptos" w:hAnsi="Aptos" w:cs="Aptos"/>
                <w:i/>
                <w:iCs/>
                <w:color w:val="000000" w:themeColor="text1"/>
              </w:rPr>
              <w:t>.</w:t>
            </w:r>
            <w:r w:rsidR="779E1B85" w:rsidRPr="004F32A8">
              <w:rPr>
                <w:rFonts w:ascii="Aptos" w:eastAsia="Aptos" w:hAnsi="Aptos" w:cs="Aptos"/>
                <w:color w:val="000000" w:themeColor="text1"/>
              </w:rPr>
              <w:t> </w:t>
            </w:r>
          </w:p>
          <w:p w14:paraId="01173F5E" w14:textId="1CC4F25E" w:rsidR="007D060B" w:rsidRPr="004F32A8" w:rsidRDefault="6CC0217B" w:rsidP="002C27BA">
            <w:pPr>
              <w:pStyle w:val="ListParagraph"/>
              <w:widowControl w:val="0"/>
              <w:numPr>
                <w:ilvl w:val="0"/>
                <w:numId w:val="41"/>
              </w:numPr>
              <w:rPr>
                <w:rFonts w:ascii="Aptos" w:eastAsia="Aptos" w:hAnsi="Aptos" w:cs="Aptos"/>
                <w:color w:val="000000" w:themeColor="text1"/>
              </w:rPr>
            </w:pPr>
            <w:r w:rsidRPr="004F32A8">
              <w:rPr>
                <w:rFonts w:ascii="Aptos" w:eastAsia="Aptos" w:hAnsi="Aptos" w:cs="Aptos"/>
                <w:color w:val="000000" w:themeColor="text1"/>
              </w:rPr>
              <w:t xml:space="preserve">Discuss meanings of complex words and phrases acquired while reading literature </w:t>
            </w:r>
            <w:r w:rsidRPr="004F32A8">
              <w:rPr>
                <w:rFonts w:ascii="Aptos" w:eastAsia="Aptos" w:hAnsi="Aptos" w:cs="Aptos"/>
                <w:i/>
                <w:iCs/>
                <w:color w:val="000000" w:themeColor="text1"/>
              </w:rPr>
              <w:t>(4.RV.1B, 4.RL.1</w:t>
            </w:r>
            <w:r w:rsidR="000D09EA" w:rsidRPr="004F32A8">
              <w:rPr>
                <w:rFonts w:ascii="Aptos" w:eastAsia="Aptos" w:hAnsi="Aptos" w:cs="Aptos"/>
                <w:i/>
                <w:iCs/>
                <w:color w:val="000000" w:themeColor="text1"/>
              </w:rPr>
              <w:t>, 4.RL.2, 4.RL.</w:t>
            </w:r>
            <w:r w:rsidRPr="004F32A8">
              <w:rPr>
                <w:rFonts w:ascii="Aptos" w:eastAsia="Aptos" w:hAnsi="Aptos" w:cs="Aptos"/>
                <w:i/>
                <w:iCs/>
                <w:color w:val="000000" w:themeColor="text1"/>
              </w:rPr>
              <w:t>3, 4.C.1</w:t>
            </w:r>
            <w:r w:rsidR="60207558" w:rsidRPr="004F32A8">
              <w:rPr>
                <w:rFonts w:ascii="Aptos" w:eastAsia="Aptos" w:hAnsi="Aptos" w:cs="Aptos"/>
                <w:i/>
                <w:iCs/>
                <w:color w:val="000000" w:themeColor="text1"/>
              </w:rPr>
              <w:t>)</w:t>
            </w:r>
            <w:r w:rsidR="7BD6CDB4" w:rsidRPr="004F32A8">
              <w:rPr>
                <w:rFonts w:ascii="Aptos" w:eastAsia="Aptos" w:hAnsi="Aptos" w:cs="Aptos"/>
                <w:i/>
                <w:iCs/>
                <w:color w:val="000000" w:themeColor="text1"/>
              </w:rPr>
              <w:t>.</w:t>
            </w:r>
          </w:p>
          <w:p w14:paraId="081E21E6" w14:textId="598C23B6" w:rsidR="007D060B" w:rsidRPr="004F32A8" w:rsidRDefault="6CC0217B" w:rsidP="002C27BA">
            <w:pPr>
              <w:pStyle w:val="ListParagraph"/>
              <w:widowControl w:val="0"/>
              <w:numPr>
                <w:ilvl w:val="0"/>
                <w:numId w:val="41"/>
              </w:numPr>
              <w:rPr>
                <w:rFonts w:ascii="Aptos" w:eastAsia="Aptos" w:hAnsi="Aptos" w:cs="Aptos"/>
                <w:color w:val="000000" w:themeColor="text1"/>
              </w:rPr>
            </w:pPr>
            <w:r w:rsidRPr="004F32A8">
              <w:rPr>
                <w:rFonts w:ascii="Aptos" w:eastAsia="Aptos" w:hAnsi="Aptos" w:cs="Aptos"/>
                <w:color w:val="000000" w:themeColor="text1"/>
              </w:rPr>
              <w:t xml:space="preserve">Students will discuss how an author uses language characters, and settings to advance the plot </w:t>
            </w:r>
            <w:r w:rsidRPr="004F32A8">
              <w:rPr>
                <w:rFonts w:ascii="Aptos" w:eastAsia="Aptos" w:hAnsi="Aptos" w:cs="Aptos"/>
                <w:i/>
                <w:iCs/>
                <w:color w:val="000000" w:themeColor="text1"/>
              </w:rPr>
              <w:t>(</w:t>
            </w:r>
            <w:r w:rsidR="000D09EA" w:rsidRPr="004F32A8">
              <w:rPr>
                <w:rFonts w:ascii="Aptos" w:eastAsia="Aptos" w:hAnsi="Aptos" w:cs="Aptos"/>
                <w:i/>
                <w:iCs/>
                <w:color w:val="000000" w:themeColor="text1"/>
              </w:rPr>
              <w:t>4.C.1, 4.RV.1, 4</w:t>
            </w:r>
            <w:r w:rsidRPr="004F32A8">
              <w:rPr>
                <w:rFonts w:ascii="Aptos" w:eastAsia="Aptos" w:hAnsi="Aptos" w:cs="Aptos"/>
                <w:i/>
                <w:iCs/>
                <w:color w:val="000000" w:themeColor="text1"/>
              </w:rPr>
              <w:t>.RL.2A</w:t>
            </w:r>
            <w:r w:rsidR="000D09EA" w:rsidRPr="004F32A8">
              <w:rPr>
                <w:rFonts w:ascii="Aptos" w:eastAsia="Aptos" w:hAnsi="Aptos" w:cs="Aptos"/>
                <w:i/>
                <w:iCs/>
                <w:color w:val="000000" w:themeColor="text1"/>
              </w:rPr>
              <w:t>)</w:t>
            </w:r>
            <w:r w:rsidR="007F7755" w:rsidRPr="004F32A8">
              <w:rPr>
                <w:rFonts w:ascii="Aptos" w:eastAsia="Aptos" w:hAnsi="Aptos" w:cs="Aptos"/>
                <w:i/>
                <w:iCs/>
                <w:color w:val="000000" w:themeColor="text1"/>
              </w:rPr>
              <w:t>.</w:t>
            </w:r>
          </w:p>
          <w:p w14:paraId="1063DB79" w14:textId="0EA27A7A" w:rsidR="007D060B" w:rsidRPr="004F32A8" w:rsidRDefault="689796E8" w:rsidP="002C27BA">
            <w:pPr>
              <w:pStyle w:val="ListParagraph"/>
              <w:widowControl w:val="0"/>
              <w:numPr>
                <w:ilvl w:val="0"/>
                <w:numId w:val="41"/>
              </w:numPr>
              <w:rPr>
                <w:rFonts w:ascii="Aptos" w:eastAsia="Aptos" w:hAnsi="Aptos" w:cs="Aptos"/>
                <w:color w:val="000000" w:themeColor="text1"/>
              </w:rPr>
            </w:pPr>
            <w:r w:rsidRPr="004F32A8">
              <w:rPr>
                <w:rFonts w:ascii="Aptos" w:eastAsia="Aptos" w:hAnsi="Aptos" w:cs="Aptos"/>
              </w:rPr>
              <w:t>*</w:t>
            </w:r>
            <w:r w:rsidR="0BA6A375" w:rsidRPr="004F32A8">
              <w:rPr>
                <w:rFonts w:ascii="Aptos" w:eastAsia="Aptos" w:hAnsi="Aptos" w:cs="Aptos"/>
              </w:rPr>
              <w:t>Provide s</w:t>
            </w:r>
            <w:r w:rsidRPr="004F32A8">
              <w:rPr>
                <w:rFonts w:ascii="Aptos" w:eastAsia="Aptos" w:hAnsi="Aptos" w:cs="Aptos"/>
              </w:rPr>
              <w:t>caffolded assistance as needed</w:t>
            </w:r>
            <w:r w:rsidR="45FFFB74" w:rsidRPr="004F32A8">
              <w:rPr>
                <w:rFonts w:ascii="Aptos" w:eastAsia="Aptos" w:hAnsi="Aptos" w:cs="Aptos"/>
              </w:rPr>
              <w:t>.</w:t>
            </w:r>
          </w:p>
        </w:tc>
      </w:tr>
      <w:tr w:rsidR="00227DD9" w:rsidRPr="004F32A8" w14:paraId="391F3094" w14:textId="77777777" w:rsidTr="40EE7FE5">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7B249" w14:textId="53BC3BF3" w:rsidR="00227DD9" w:rsidRPr="004F32A8" w:rsidRDefault="21B09EAF" w:rsidP="002C27BA">
            <w:pPr>
              <w:widowControl w:val="0"/>
              <w:rPr>
                <w:rFonts w:ascii="Aptos" w:eastAsia="Aptos" w:hAnsi="Aptos" w:cs="Aptos"/>
                <w:b/>
                <w:bCs/>
                <w:color w:val="000000" w:themeColor="text1"/>
                <w:highlight w:val="yellow"/>
              </w:rPr>
            </w:pPr>
            <w:r w:rsidRPr="004F32A8">
              <w:rPr>
                <w:rFonts w:ascii="Aptos" w:eastAsia="Aptos" w:hAnsi="Aptos" w:cs="Aptos"/>
                <w:b/>
                <w:bCs/>
                <w:color w:val="000000" w:themeColor="text1"/>
              </w:rPr>
              <w:lastRenderedPageBreak/>
              <w:t xml:space="preserve">Connect to previously read text to build knowledge </w:t>
            </w:r>
            <w:r w:rsidR="02E47A7D" w:rsidRPr="004F32A8">
              <w:rPr>
                <w:rFonts w:ascii="Aptos" w:eastAsia="Aptos" w:hAnsi="Aptos" w:cs="Aptos"/>
                <w:b/>
                <w:bCs/>
                <w:color w:val="000000" w:themeColor="text1"/>
              </w:rPr>
              <w:t>and</w:t>
            </w:r>
            <w:r w:rsidRPr="004F32A8">
              <w:rPr>
                <w:rFonts w:ascii="Aptos" w:eastAsia="Aptos" w:hAnsi="Aptos" w:cs="Aptos"/>
                <w:b/>
                <w:bCs/>
                <w:color w:val="000000" w:themeColor="text1"/>
              </w:rPr>
              <w:t xml:space="preserve"> vocabulary understanding</w:t>
            </w:r>
            <w:r w:rsidR="002C27BA" w:rsidRPr="004F32A8">
              <w:rPr>
                <w:rFonts w:ascii="Aptos" w:eastAsia="Aptos" w:hAnsi="Aptos" w:cs="Aptos"/>
                <w:b/>
                <w:bCs/>
                <w:color w:val="000000" w:themeColor="text1"/>
              </w:rPr>
              <w:t xml:space="preserve"> </w:t>
            </w:r>
          </w:p>
          <w:p w14:paraId="5D6525E1" w14:textId="7813DAA2" w:rsidR="00227DD9" w:rsidRPr="004F32A8" w:rsidRDefault="21B09EAF" w:rsidP="002C27BA">
            <w:pPr>
              <w:widowControl w:val="0"/>
              <w:rPr>
                <w:rFonts w:ascii="Aptos" w:eastAsia="Aptos" w:hAnsi="Aptos" w:cs="Aptos"/>
                <w:b/>
                <w:bCs/>
                <w:color w:val="000000" w:themeColor="text1"/>
                <w:highlight w:val="yellow"/>
              </w:rPr>
            </w:pPr>
            <w:r w:rsidRPr="004F32A8">
              <w:rPr>
                <w:rFonts w:ascii="Aptos" w:eastAsia="Aptos" w:hAnsi="Aptos" w:cs="Aptos"/>
                <w:i/>
                <w:iCs/>
                <w:color w:val="1B3E6F"/>
              </w:rPr>
              <w:t xml:space="preserve">4.DSR.D Regularly engage in reading a series of </w:t>
            </w:r>
            <w:r w:rsidRPr="004F32A8">
              <w:rPr>
                <w:rFonts w:ascii="Aptos" w:eastAsia="Aptos" w:hAnsi="Aptos" w:cs="Aptos"/>
                <w:i/>
                <w:iCs/>
                <w:color w:val="1B3E6F"/>
              </w:rPr>
              <w:lastRenderedPageBreak/>
              <w:t>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004F32A8">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80382" w14:textId="50B76224" w:rsidR="6DAE04B3" w:rsidRPr="004F32A8" w:rsidRDefault="6DAE04B3" w:rsidP="40EE7FE5">
            <w:pPr>
              <w:pStyle w:val="ListParagraph"/>
              <w:widowControl w:val="0"/>
              <w:numPr>
                <w:ilvl w:val="0"/>
                <w:numId w:val="51"/>
              </w:numPr>
              <w:rPr>
                <w:rFonts w:ascii="Aptos" w:hAnsi="Aptos"/>
              </w:rPr>
            </w:pPr>
            <w:r w:rsidRPr="004F32A8">
              <w:rPr>
                <w:rFonts w:ascii="Aptos" w:eastAsia="Aptos" w:hAnsi="Aptos" w:cs="Aptos"/>
                <w:color w:val="000000" w:themeColor="text1"/>
              </w:rPr>
              <w:lastRenderedPageBreak/>
              <w:t xml:space="preserve">How will the teacher use Text Sets </w:t>
            </w:r>
            <w:r w:rsidRPr="004F32A8">
              <w:rPr>
                <w:rFonts w:ascii="Aptos" w:eastAsia="Aptos" w:hAnsi="Aptos" w:cs="Aptos"/>
                <w:i/>
                <w:iCs/>
                <w:color w:val="000000" w:themeColor="text1"/>
              </w:rPr>
              <w:t>(Cross Content Connections – Literary and Informational paired texts)</w:t>
            </w:r>
            <w:r w:rsidRPr="004F32A8">
              <w:rPr>
                <w:rFonts w:ascii="Aptos" w:eastAsia="Aptos" w:hAnsi="Aptos" w:cs="Aptos"/>
                <w:color w:val="000000" w:themeColor="text1"/>
              </w:rPr>
              <w:t>?</w:t>
            </w:r>
          </w:p>
          <w:p w14:paraId="181CA931" w14:textId="0FA7B28D" w:rsidR="00227DD9" w:rsidRPr="004F32A8" w:rsidRDefault="1AD0E92C" w:rsidP="002C27BA">
            <w:pPr>
              <w:pStyle w:val="ListParagraph"/>
              <w:widowControl w:val="0"/>
              <w:numPr>
                <w:ilvl w:val="0"/>
                <w:numId w:val="51"/>
              </w:numPr>
              <w:rPr>
                <w:rFonts w:ascii="Aptos" w:eastAsia="Aptos" w:hAnsi="Aptos" w:cs="Aptos"/>
              </w:rPr>
            </w:pPr>
            <w:r w:rsidRPr="004F32A8">
              <w:rPr>
                <w:rFonts w:ascii="Aptos" w:eastAsia="Aptos" w:hAnsi="Aptos" w:cs="Aptos"/>
              </w:rPr>
              <w:t>Division-</w:t>
            </w:r>
            <w:r w:rsidR="5830684A" w:rsidRPr="004F32A8">
              <w:rPr>
                <w:rFonts w:ascii="Aptos" w:eastAsia="Aptos" w:hAnsi="Aptos" w:cs="Aptos"/>
              </w:rPr>
              <w:t>adopted</w:t>
            </w:r>
            <w:r w:rsidRPr="004F32A8">
              <w:rPr>
                <w:rFonts w:ascii="Aptos" w:eastAsia="Aptos" w:hAnsi="Aptos" w:cs="Aptos"/>
              </w:rPr>
              <w:t xml:space="preserve"> HQIM </w:t>
            </w:r>
            <w:r w:rsidRPr="004F32A8">
              <w:rPr>
                <w:rFonts w:ascii="Aptos" w:eastAsia="Aptos" w:hAnsi="Aptos" w:cs="Aptos"/>
              </w:rPr>
              <w:lastRenderedPageBreak/>
              <w:t>will support the building of thematic units</w:t>
            </w:r>
            <w:r w:rsidR="14AC70A7" w:rsidRPr="004F32A8">
              <w:rPr>
                <w:rFonts w:ascii="Aptos" w:eastAsia="Aptos" w:hAnsi="Aptos" w:cs="Aptos"/>
              </w:rPr>
              <w:t>.</w:t>
            </w:r>
          </w:p>
          <w:p w14:paraId="1E936DA8" w14:textId="125820C4" w:rsidR="00227DD9" w:rsidRPr="004F32A8" w:rsidRDefault="1AD0E92C" w:rsidP="002C27BA">
            <w:pPr>
              <w:pStyle w:val="ListParagraph"/>
              <w:widowControl w:val="0"/>
              <w:numPr>
                <w:ilvl w:val="0"/>
                <w:numId w:val="51"/>
              </w:numPr>
              <w:rPr>
                <w:rFonts w:ascii="Aptos" w:eastAsia="Aptos" w:hAnsi="Aptos" w:cs="Aptos"/>
              </w:rPr>
            </w:pPr>
            <w:r w:rsidRPr="004F32A8">
              <w:rPr>
                <w:rFonts w:ascii="Aptos" w:eastAsia="Aptos" w:hAnsi="Aptos" w:cs="Aptos"/>
              </w:rPr>
              <w:t>Plan to set a purpose for reading by activating prior (experience) and background (content knowledge) (</w:t>
            </w:r>
            <w:r w:rsidRPr="004F32A8">
              <w:rPr>
                <w:rFonts w:ascii="Aptos" w:eastAsia="Aptos" w:hAnsi="Aptos" w:cs="Aptos"/>
                <w:i/>
                <w:iCs/>
              </w:rPr>
              <w:t>4.RL.3A</w:t>
            </w:r>
            <w:r w:rsidR="72B5E275" w:rsidRPr="004F32A8">
              <w:rPr>
                <w:rFonts w:ascii="Aptos" w:eastAsia="Aptos" w:hAnsi="Aptos" w:cs="Aptos"/>
                <w:i/>
                <w:iCs/>
              </w:rPr>
              <w:t>)</w:t>
            </w:r>
            <w:r w:rsidR="5F066208" w:rsidRPr="004F32A8">
              <w:rPr>
                <w:rFonts w:ascii="Aptos" w:eastAsia="Aptos" w:hAnsi="Aptos" w:cs="Aptos"/>
                <w:i/>
                <w:iCs/>
              </w:rPr>
              <w:t>.</w:t>
            </w:r>
          </w:p>
          <w:p w14:paraId="0C6B2114" w14:textId="77777777" w:rsidR="00227DD9" w:rsidRPr="004F32A8" w:rsidRDefault="00227DD9" w:rsidP="002C27BA">
            <w:pPr>
              <w:pStyle w:val="ListParagraph"/>
              <w:widowControl w:val="0"/>
              <w:ind w:left="360"/>
              <w:rPr>
                <w:rFonts w:ascii="Aptos" w:eastAsia="Aptos" w:hAnsi="Aptos" w:cs="Aptos"/>
                <w:highlight w:val="yellow"/>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1C6FB5" w14:textId="4D2361F3" w:rsidR="00227DD9" w:rsidRPr="004F32A8" w:rsidRDefault="1AD0E92C"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lastRenderedPageBreak/>
              <w:t>E</w:t>
            </w:r>
            <w:r w:rsidRPr="004F32A8">
              <w:rPr>
                <w:rStyle w:val="normaltextrun"/>
                <w:rFonts w:ascii="Aptos" w:eastAsia="Aptos" w:hAnsi="Aptos" w:cs="Aptos"/>
                <w:color w:val="000000" w:themeColor="text1"/>
              </w:rPr>
              <w:t xml:space="preserve">xplicitly teach new words using vocabulary protocol that provides opportunities for students to engage with the word meaning </w:t>
            </w:r>
            <w:r w:rsidRPr="004F32A8">
              <w:rPr>
                <w:rStyle w:val="normaltextrun"/>
                <w:rFonts w:ascii="Aptos" w:eastAsia="Aptos" w:hAnsi="Aptos" w:cs="Aptos"/>
                <w:i/>
                <w:iCs/>
                <w:color w:val="000000" w:themeColor="text1"/>
              </w:rPr>
              <w:t>(</w:t>
            </w:r>
            <w:r w:rsidR="00475E3A" w:rsidRPr="004F32A8">
              <w:rPr>
                <w:rStyle w:val="normaltextrun"/>
                <w:rFonts w:ascii="Aptos" w:eastAsia="Aptos" w:hAnsi="Aptos" w:cs="Aptos"/>
                <w:i/>
                <w:iCs/>
                <w:color w:val="000000" w:themeColor="text1"/>
              </w:rPr>
              <w:t>4.RV.</w:t>
            </w:r>
            <w:r w:rsidRPr="004F32A8">
              <w:rPr>
                <w:rStyle w:val="normaltextrun"/>
                <w:rFonts w:ascii="Aptos" w:eastAsia="Aptos" w:hAnsi="Aptos" w:cs="Aptos"/>
                <w:i/>
                <w:iCs/>
                <w:color w:val="000000" w:themeColor="text1"/>
              </w:rPr>
              <w:t>A</w:t>
            </w:r>
            <w:r w:rsidR="00475E3A" w:rsidRPr="004F32A8">
              <w:rPr>
                <w:rStyle w:val="normaltextrun"/>
                <w:rFonts w:ascii="Aptos" w:eastAsia="Aptos" w:hAnsi="Aptos" w:cs="Aptos"/>
                <w:i/>
                <w:iCs/>
                <w:color w:val="000000" w:themeColor="text1"/>
              </w:rPr>
              <w:t>, 4.RV.</w:t>
            </w:r>
            <w:r w:rsidRPr="004F32A8">
              <w:rPr>
                <w:rStyle w:val="normaltextrun"/>
                <w:rFonts w:ascii="Aptos" w:eastAsia="Aptos" w:hAnsi="Aptos" w:cs="Aptos"/>
                <w:i/>
                <w:iCs/>
                <w:color w:val="000000" w:themeColor="text1"/>
              </w:rPr>
              <w:t>F)</w:t>
            </w:r>
            <w:r w:rsidR="1FC20B42" w:rsidRPr="004F32A8">
              <w:rPr>
                <w:rStyle w:val="eop"/>
                <w:rFonts w:ascii="Aptos" w:eastAsia="Aptos" w:hAnsi="Aptos" w:cs="Aptos"/>
                <w:color w:val="000000" w:themeColor="text1"/>
              </w:rPr>
              <w:t>.</w:t>
            </w:r>
          </w:p>
          <w:p w14:paraId="26F66732" w14:textId="602DC0D2" w:rsidR="00227DD9" w:rsidRPr="004F32A8" w:rsidRDefault="1AD0E92C"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students with student friendly definition</w:t>
            </w:r>
            <w:r w:rsidR="5A8D08DF" w:rsidRPr="004F32A8">
              <w:rPr>
                <w:rStyle w:val="normaltextrun"/>
                <w:rFonts w:ascii="Aptos" w:eastAsia="Aptos" w:hAnsi="Aptos" w:cs="Aptos"/>
                <w:color w:val="000000" w:themeColor="text1"/>
              </w:rPr>
              <w:t>.</w:t>
            </w:r>
          </w:p>
          <w:p w14:paraId="55E1A6FB" w14:textId="678DE2EF" w:rsidR="00227DD9" w:rsidRPr="004F32A8" w:rsidRDefault="1AD0E92C"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examples and non-examples in context</w:t>
            </w:r>
            <w:r w:rsidR="265D59E0" w:rsidRPr="004F32A8">
              <w:rPr>
                <w:rStyle w:val="normaltextrun"/>
                <w:rFonts w:ascii="Aptos" w:eastAsia="Aptos" w:hAnsi="Aptos" w:cs="Aptos"/>
                <w:color w:val="000000" w:themeColor="text1"/>
              </w:rPr>
              <w:t>.</w:t>
            </w:r>
            <w:r w:rsidRPr="004F32A8">
              <w:rPr>
                <w:rStyle w:val="normaltextrun"/>
                <w:rFonts w:ascii="Aptos" w:eastAsia="Aptos" w:hAnsi="Aptos" w:cs="Aptos"/>
                <w:color w:val="000000" w:themeColor="text1"/>
              </w:rPr>
              <w:t> </w:t>
            </w:r>
          </w:p>
          <w:p w14:paraId="4CCFBF67" w14:textId="343679B0" w:rsidR="00227DD9" w:rsidRPr="004F32A8" w:rsidRDefault="1AD0E92C"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related words</w:t>
            </w:r>
            <w:r w:rsidR="6F82BC56" w:rsidRPr="004F32A8">
              <w:rPr>
                <w:rStyle w:val="normaltextrun"/>
                <w:rFonts w:ascii="Aptos" w:eastAsia="Aptos" w:hAnsi="Aptos" w:cs="Aptos"/>
                <w:color w:val="000000" w:themeColor="text1"/>
              </w:rPr>
              <w:t>.</w:t>
            </w:r>
            <w:r w:rsidRPr="004F32A8">
              <w:rPr>
                <w:rStyle w:val="normaltextrun"/>
                <w:rFonts w:ascii="Aptos" w:eastAsia="Aptos" w:hAnsi="Aptos" w:cs="Aptos"/>
                <w:color w:val="000000" w:themeColor="text1"/>
              </w:rPr>
              <w:t xml:space="preserve"> </w:t>
            </w:r>
          </w:p>
          <w:p w14:paraId="58EEB28D" w14:textId="5DA20FEB" w:rsidR="00227DD9" w:rsidRPr="004F32A8" w:rsidRDefault="1AD0E92C"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lastRenderedPageBreak/>
              <w:t>Provide opportunities for students to use word in speaking and writing</w:t>
            </w:r>
            <w:r w:rsidR="36059952" w:rsidRPr="004F32A8">
              <w:rPr>
                <w:rStyle w:val="normaltextrun"/>
                <w:rFonts w:ascii="Aptos" w:eastAsia="Aptos" w:hAnsi="Aptos" w:cs="Aptos"/>
                <w:color w:val="000000" w:themeColor="text1"/>
              </w:rPr>
              <w:t>.</w:t>
            </w:r>
            <w:r w:rsidRPr="004F32A8">
              <w:rPr>
                <w:rFonts w:ascii="Aptos" w:eastAsia="Aptos" w:hAnsi="Aptos" w:cs="Aptos"/>
                <w:color w:val="000000" w:themeColor="text1"/>
              </w:rPr>
              <w:t> </w:t>
            </w:r>
          </w:p>
          <w:p w14:paraId="5844A6C9" w14:textId="53EEEC4E" w:rsidR="00227DD9" w:rsidRPr="004F32A8" w:rsidRDefault="1AD0E92C"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rPr>
              <w:t>Provide opportunities for students to build their academic language and content specific vocabulary by listening to, reading, and discussing text (4.RL, 4.RV.1A, 4.C.1)</w:t>
            </w:r>
            <w:r w:rsidR="4E50639A" w:rsidRPr="004F32A8">
              <w:rPr>
                <w:rFonts w:ascii="Aptos" w:eastAsia="Aptos" w:hAnsi="Aptos" w:cs="Aptos"/>
              </w:rPr>
              <w:t>.</w:t>
            </w:r>
          </w:p>
          <w:p w14:paraId="5CBF4582" w14:textId="0CBEF819" w:rsidR="00227DD9" w:rsidRPr="004F32A8" w:rsidRDefault="1AD0E92C"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Build background knowledge through visuals based on demands of the text students will read in the lesson </w:t>
            </w:r>
            <w:r w:rsidRPr="004F32A8">
              <w:rPr>
                <w:rFonts w:ascii="Aptos" w:eastAsia="Aptos" w:hAnsi="Aptos" w:cs="Aptos"/>
                <w:i/>
                <w:iCs/>
                <w:color w:val="000000" w:themeColor="text1"/>
              </w:rPr>
              <w:t>(4.RV.A</w:t>
            </w:r>
            <w:r w:rsidR="00475E3A" w:rsidRPr="004F32A8">
              <w:rPr>
                <w:rFonts w:ascii="Aptos" w:eastAsia="Aptos" w:hAnsi="Aptos" w:cs="Aptos"/>
                <w:i/>
                <w:iCs/>
                <w:color w:val="000000" w:themeColor="text1"/>
              </w:rPr>
              <w:t>, 4.RV.</w:t>
            </w:r>
            <w:r w:rsidRPr="004F32A8">
              <w:rPr>
                <w:rFonts w:ascii="Aptos" w:eastAsia="Aptos" w:hAnsi="Aptos" w:cs="Aptos"/>
                <w:i/>
                <w:iCs/>
                <w:color w:val="000000" w:themeColor="text1"/>
              </w:rPr>
              <w:t>F)</w:t>
            </w:r>
            <w:r w:rsidR="209BE2C0" w:rsidRPr="004F32A8">
              <w:rPr>
                <w:rFonts w:ascii="Aptos" w:eastAsia="Aptos" w:hAnsi="Aptos" w:cs="Aptos"/>
                <w:i/>
                <w:iCs/>
                <w:color w:val="000000" w:themeColor="text1"/>
              </w:rPr>
              <w:t>.</w:t>
            </w:r>
          </w:p>
          <w:p w14:paraId="30DA79EC" w14:textId="07A1E358" w:rsidR="00227DD9" w:rsidRPr="004F32A8" w:rsidRDefault="1AD0E92C"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i/>
                <w:iCs/>
                <w:color w:val="000000" w:themeColor="text1"/>
              </w:rPr>
              <w:t>Teacher Think Aloud:</w:t>
            </w:r>
            <w:r w:rsidRPr="004F32A8">
              <w:rPr>
                <w:rFonts w:ascii="Aptos" w:eastAsia="Aptos" w:hAnsi="Aptos" w:cs="Aptos"/>
                <w:color w:val="000000" w:themeColor="text1"/>
              </w:rPr>
              <w:t xml:space="preserve"> Teacher will stop at strategic, predetermined, points to model thinking and use of knowledge of morphology to decode words and determine word meaning </w:t>
            </w:r>
            <w:r w:rsidRPr="004F32A8">
              <w:rPr>
                <w:rFonts w:ascii="Aptos" w:eastAsia="Aptos" w:hAnsi="Aptos" w:cs="Aptos"/>
                <w:i/>
                <w:iCs/>
                <w:color w:val="000000" w:themeColor="text1"/>
              </w:rPr>
              <w:t>(4.FFR.3B, 4.RV.1E)</w:t>
            </w:r>
            <w:r w:rsidR="64E9B088" w:rsidRPr="004F32A8">
              <w:rPr>
                <w:rFonts w:ascii="Aptos" w:eastAsia="Aptos" w:hAnsi="Aptos" w:cs="Aptos"/>
                <w:i/>
                <w:iCs/>
                <w:color w:val="000000" w:themeColor="text1"/>
              </w:rPr>
              <w:t>.</w:t>
            </w:r>
            <w:r w:rsidRPr="004F32A8">
              <w:rPr>
                <w:rFonts w:ascii="Aptos" w:eastAsia="Aptos" w:hAnsi="Aptos" w:cs="Aptos"/>
                <w:color w:val="000000" w:themeColor="text1"/>
              </w:rPr>
              <w:t xml:space="preserve"> </w:t>
            </w:r>
          </w:p>
          <w:p w14:paraId="48842993" w14:textId="66C90ABD" w:rsidR="00227DD9" w:rsidRPr="004F32A8" w:rsidRDefault="6972CE57"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Provide opportunities where students will develop breadth of vocabulary knowledge by listening to and reading high quality, complex text</w:t>
            </w:r>
            <w:r w:rsidRPr="004F32A8">
              <w:rPr>
                <w:rFonts w:ascii="Aptos" w:eastAsia="Aptos" w:hAnsi="Aptos" w:cs="Aptos"/>
                <w:i/>
                <w:iCs/>
                <w:color w:val="000000" w:themeColor="text1"/>
              </w:rPr>
              <w:t xml:space="preserve"> (4.RV.1F)</w:t>
            </w:r>
            <w:r w:rsidR="247EC585" w:rsidRPr="004F32A8">
              <w:rPr>
                <w:rFonts w:ascii="Aptos" w:eastAsia="Aptos" w:hAnsi="Aptos" w:cs="Aptos"/>
                <w:i/>
                <w:iCs/>
                <w:color w:val="000000" w:themeColor="text1"/>
              </w:rPr>
              <w:t>.</w:t>
            </w:r>
          </w:p>
          <w:p w14:paraId="35A5843A" w14:textId="3E16AC92" w:rsidR="00156C10" w:rsidRPr="004F32A8" w:rsidRDefault="0712CBA1"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Research the historical periods and/or scientific concepts to gain a better understanding of the texts</w:t>
            </w:r>
            <w:r w:rsidR="280ABFC9" w:rsidRPr="004F32A8">
              <w:rPr>
                <w:rFonts w:ascii="Aptos" w:eastAsia="Aptos" w:hAnsi="Aptos" w:cs="Aptos"/>
                <w:color w:val="000000" w:themeColor="text1"/>
              </w:rPr>
              <w:t>.</w:t>
            </w:r>
            <w:r w:rsidRPr="004F32A8">
              <w:rPr>
                <w:rFonts w:ascii="Aptos" w:eastAsia="Aptos" w:hAnsi="Aptos" w:cs="Aptos"/>
                <w:color w:val="000000" w:themeColor="text1"/>
              </w:rPr>
              <w:t> </w:t>
            </w:r>
          </w:p>
          <w:p w14:paraId="3558AEAE" w14:textId="1CE1B1AC" w:rsidR="00227DD9" w:rsidRPr="004F32A8" w:rsidRDefault="16CA419F" w:rsidP="40EE7FE5">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Utilize thematic text sets, available from division-adopted HQIM, to support knowledge building and vocabulary development by providing diverse, complex texts on related topics </w:t>
            </w:r>
            <w:r w:rsidRPr="004F32A8">
              <w:rPr>
                <w:rFonts w:ascii="Aptos" w:eastAsia="Aptos" w:hAnsi="Aptos" w:cs="Aptos"/>
                <w:i/>
                <w:iCs/>
                <w:color w:val="000000" w:themeColor="text1"/>
              </w:rPr>
              <w:t>(4.DSR.D)</w:t>
            </w:r>
            <w:r w:rsidRPr="004F32A8">
              <w:rPr>
                <w:rFonts w:ascii="Aptos" w:eastAsia="Aptos" w:hAnsi="Aptos" w:cs="Aptos"/>
                <w:color w:val="000000" w:themeColor="text1"/>
              </w:rPr>
              <w:t>.</w:t>
            </w:r>
          </w:p>
          <w:p w14:paraId="04E0A4CE" w14:textId="5255CB4C" w:rsidR="00227DD9" w:rsidRPr="004F32A8" w:rsidRDefault="16CA419F" w:rsidP="40EE7FE5">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Additional literary and informational texts can be found in the </w:t>
            </w:r>
            <w:r w:rsidRPr="004F32A8">
              <w:rPr>
                <w:rFonts w:ascii="Aptos" w:eastAsia="Aptos" w:hAnsi="Aptos" w:cs="Aptos"/>
                <w:i/>
                <w:iCs/>
                <w:color w:val="000000" w:themeColor="text1"/>
              </w:rPr>
              <w:t>Cross Content Connections</w:t>
            </w:r>
            <w:r w:rsidRPr="004F32A8">
              <w:rPr>
                <w:rFonts w:ascii="Aptos" w:eastAsia="Aptos" w:hAnsi="Aptos" w:cs="Aptos"/>
                <w:color w:val="000000" w:themeColor="text1"/>
              </w:rPr>
              <w:t xml:space="preserve"> section.</w:t>
            </w:r>
          </w:p>
        </w:tc>
      </w:tr>
      <w:tr w:rsidR="007D060B" w:rsidRPr="004F32A8" w14:paraId="3C513E11" w14:textId="77777777" w:rsidTr="40EE7FE5">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B8A796" w14:textId="0870CBAD" w:rsidR="007D060B" w:rsidRPr="004F32A8" w:rsidRDefault="53F8BAFB" w:rsidP="002C27BA">
            <w:pPr>
              <w:widowControl w:val="0"/>
              <w:textAlignment w:val="baseline"/>
              <w:rPr>
                <w:rFonts w:ascii="Aptos" w:eastAsia="Aptos" w:hAnsi="Aptos" w:cs="Aptos"/>
              </w:rPr>
            </w:pPr>
            <w:r w:rsidRPr="004F32A8">
              <w:rPr>
                <w:rFonts w:ascii="Aptos" w:eastAsia="Aptos" w:hAnsi="Aptos" w:cs="Aptos"/>
                <w:b/>
                <w:bCs/>
                <w:color w:val="000000" w:themeColor="text1"/>
              </w:rPr>
              <w:lastRenderedPageBreak/>
              <w:t>Craft text</w:t>
            </w:r>
            <w:r w:rsidR="6C1CC74B" w:rsidRPr="004F32A8">
              <w:rPr>
                <w:rFonts w:ascii="Aptos" w:eastAsia="Aptos" w:hAnsi="Aptos" w:cs="Aptos"/>
                <w:b/>
                <w:bCs/>
                <w:color w:val="000000" w:themeColor="text1"/>
              </w:rPr>
              <w:t>-</w:t>
            </w:r>
            <w:r w:rsidRPr="004F32A8">
              <w:rPr>
                <w:rFonts w:ascii="Aptos" w:eastAsia="Aptos" w:hAnsi="Aptos" w:cs="Aptos"/>
                <w:b/>
                <w:bCs/>
                <w:color w:val="000000" w:themeColor="text1"/>
              </w:rPr>
              <w:t>dependent questioning (in discussion and in writing)</w:t>
            </w:r>
            <w:r w:rsidR="002C27BA" w:rsidRPr="004F32A8">
              <w:rPr>
                <w:rFonts w:ascii="Aptos" w:eastAsia="Aptos" w:hAnsi="Aptos" w:cs="Aptos"/>
                <w:b/>
                <w:bCs/>
                <w:color w:val="000000" w:themeColor="text1"/>
              </w:rPr>
              <w:t xml:space="preserve"> </w:t>
            </w:r>
          </w:p>
          <w:p w14:paraId="5EB85200" w14:textId="2D61D1B1" w:rsidR="007D060B" w:rsidRPr="004F32A8" w:rsidRDefault="060FE074" w:rsidP="002C27BA">
            <w:pPr>
              <w:widowControl w:val="0"/>
              <w:rPr>
                <w:rFonts w:ascii="Aptos" w:eastAsia="Aptos" w:hAnsi="Aptos" w:cs="Aptos"/>
                <w:b/>
                <w:bCs/>
                <w:color w:val="005097" w:themeColor="text2" w:themeTint="E6"/>
              </w:rPr>
            </w:pPr>
            <w:r w:rsidRPr="004F32A8">
              <w:rPr>
                <w:rFonts w:ascii="Aptos" w:eastAsia="Aptos" w:hAnsi="Aptos" w:cs="Aptos"/>
                <w:i/>
                <w:iCs/>
                <w:color w:val="1B3E6F"/>
              </w:rPr>
              <w:t>4.</w:t>
            </w:r>
            <w:r w:rsidR="7F81C36D" w:rsidRPr="004F32A8">
              <w:rPr>
                <w:rFonts w:ascii="Aptos" w:eastAsia="Aptos" w:hAnsi="Aptos" w:cs="Aptos"/>
                <w:i/>
                <w:iCs/>
                <w:color w:val="1B3E6F"/>
              </w:rPr>
              <w:t xml:space="preserve">DSR.C When responding to texts through discussion </w:t>
            </w:r>
            <w:r w:rsidR="7F81C36D" w:rsidRPr="004F32A8">
              <w:rPr>
                <w:rFonts w:ascii="Aptos" w:eastAsia="Aptos" w:hAnsi="Aptos" w:cs="Aptos"/>
                <w:i/>
                <w:iCs/>
                <w:color w:val="1B3E6F"/>
              </w:rPr>
              <w:lastRenderedPageBreak/>
              <w:t>and/or writing, draw several pieces of evidence from grade-level complex texts to support claims, conclusions, and inferences, including quoting or paraphrasing from texts accurately and tracing where relevant evidence is located</w:t>
            </w:r>
            <w:r w:rsidR="7F81C36D" w:rsidRPr="004F32A8">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6EDC3" w14:textId="0FF0BD96" w:rsidR="007D060B" w:rsidRPr="004F32A8" w:rsidRDefault="32C24CD2" w:rsidP="002C27BA">
            <w:pPr>
              <w:pStyle w:val="ListParagraph"/>
              <w:widowControl w:val="0"/>
              <w:numPr>
                <w:ilvl w:val="0"/>
                <w:numId w:val="52"/>
              </w:numPr>
              <w:rPr>
                <w:rFonts w:ascii="Aptos" w:eastAsia="Aptos" w:hAnsi="Aptos" w:cs="Aptos"/>
              </w:rPr>
            </w:pPr>
            <w:r w:rsidRPr="004F32A8">
              <w:rPr>
                <w:rFonts w:ascii="Aptos" w:eastAsia="Aptos" w:hAnsi="Aptos" w:cs="Aptos"/>
              </w:rPr>
              <w:lastRenderedPageBreak/>
              <w:t xml:space="preserve">Identify key questions from </w:t>
            </w:r>
            <w:r w:rsidR="3D3D212D" w:rsidRPr="004F32A8">
              <w:rPr>
                <w:rFonts w:ascii="Aptos" w:eastAsia="Aptos" w:hAnsi="Aptos" w:cs="Aptos"/>
              </w:rPr>
              <w:t>division-</w:t>
            </w:r>
            <w:r w:rsidR="1174BA6E" w:rsidRPr="004F32A8">
              <w:rPr>
                <w:rFonts w:ascii="Aptos" w:eastAsia="Aptos" w:hAnsi="Aptos" w:cs="Aptos"/>
              </w:rPr>
              <w:t xml:space="preserve"> adopted</w:t>
            </w:r>
            <w:r w:rsidR="002C27BA" w:rsidRPr="004F32A8">
              <w:rPr>
                <w:rFonts w:ascii="Aptos" w:eastAsia="Aptos" w:hAnsi="Aptos" w:cs="Aptos"/>
              </w:rPr>
              <w:t xml:space="preserve"> </w:t>
            </w:r>
            <w:r w:rsidRPr="004F32A8">
              <w:rPr>
                <w:rFonts w:ascii="Aptos" w:eastAsia="Aptos" w:hAnsi="Aptos" w:cs="Aptos"/>
              </w:rPr>
              <w:t xml:space="preserve">HQIM to match the lesson’s </w:t>
            </w:r>
            <w:r w:rsidR="47F08A71" w:rsidRPr="004F32A8">
              <w:rPr>
                <w:rFonts w:ascii="Aptos" w:eastAsia="Aptos" w:hAnsi="Aptos" w:cs="Aptos"/>
              </w:rPr>
              <w:t>objectives</w:t>
            </w:r>
            <w:r w:rsidR="1E8DB20A" w:rsidRPr="004F32A8">
              <w:rPr>
                <w:rFonts w:ascii="Aptos" w:eastAsia="Aptos" w:hAnsi="Aptos" w:cs="Aptos"/>
              </w:rPr>
              <w:t>.</w:t>
            </w:r>
            <w:r w:rsidR="47F08A71" w:rsidRPr="004F32A8">
              <w:rPr>
                <w:rFonts w:ascii="Aptos" w:eastAsia="Aptos" w:hAnsi="Aptos" w:cs="Aptos"/>
              </w:rPr>
              <w:t xml:space="preserve"> </w:t>
            </w:r>
          </w:p>
          <w:p w14:paraId="5A8A97DD" w14:textId="471BAFC9" w:rsidR="007D060B" w:rsidRPr="004F32A8" w:rsidRDefault="0AF65495" w:rsidP="002C27BA">
            <w:pPr>
              <w:pStyle w:val="ListParagraph"/>
              <w:widowControl w:val="0"/>
              <w:numPr>
                <w:ilvl w:val="0"/>
                <w:numId w:val="52"/>
              </w:numPr>
              <w:rPr>
                <w:rFonts w:ascii="Aptos" w:eastAsia="Aptos" w:hAnsi="Aptos" w:cs="Aptos"/>
              </w:rPr>
            </w:pPr>
            <w:r w:rsidRPr="004F32A8">
              <w:rPr>
                <w:rFonts w:ascii="Aptos" w:eastAsia="Aptos" w:hAnsi="Aptos" w:cs="Aptos"/>
              </w:rPr>
              <w:t xml:space="preserve">Ensure questioning is </w:t>
            </w:r>
            <w:r w:rsidRPr="004F32A8">
              <w:rPr>
                <w:rFonts w:ascii="Aptos" w:eastAsia="Aptos" w:hAnsi="Aptos" w:cs="Aptos"/>
              </w:rPr>
              <w:lastRenderedPageBreak/>
              <w:t>text</w:t>
            </w:r>
            <w:r w:rsidR="2DF32288" w:rsidRPr="004F32A8">
              <w:rPr>
                <w:rFonts w:ascii="Aptos" w:eastAsia="Aptos" w:hAnsi="Aptos" w:cs="Aptos"/>
              </w:rPr>
              <w:t>-</w:t>
            </w:r>
            <w:r w:rsidRPr="004F32A8">
              <w:rPr>
                <w:rFonts w:ascii="Aptos" w:eastAsia="Aptos" w:hAnsi="Aptos" w:cs="Aptos"/>
              </w:rPr>
              <w:t>dependent, think through exemplar student responses that push students back to the text to support response, both in student discussion and in student writing</w:t>
            </w:r>
            <w:r w:rsidR="0429D6E1" w:rsidRPr="004F32A8">
              <w:rPr>
                <w:rFonts w:ascii="Aptos" w:eastAsia="Aptos" w:hAnsi="Aptos" w:cs="Aptos"/>
              </w:rPr>
              <w:t>.</w:t>
            </w:r>
          </w:p>
          <w:p w14:paraId="7C6E0790" w14:textId="5A03402B" w:rsidR="007D060B" w:rsidRPr="004F32A8" w:rsidRDefault="6C84D9A6" w:rsidP="002C27BA">
            <w:pPr>
              <w:pStyle w:val="ListParagraph"/>
              <w:widowControl w:val="0"/>
              <w:numPr>
                <w:ilvl w:val="0"/>
                <w:numId w:val="52"/>
              </w:numPr>
              <w:rPr>
                <w:rFonts w:ascii="Aptos" w:eastAsia="Aptos" w:hAnsi="Aptos" w:cs="Aptos"/>
              </w:rPr>
            </w:pPr>
            <w:r w:rsidRPr="004F32A8">
              <w:rPr>
                <w:rFonts w:ascii="Aptos" w:eastAsia="Aptos" w:hAnsi="Aptos" w:cs="Aptos"/>
              </w:rPr>
              <w:t xml:space="preserve">Plan to extend student comprehension by writing about what is read by using </w:t>
            </w:r>
            <w:r w:rsidR="0D88C571" w:rsidRPr="004F32A8">
              <w:rPr>
                <w:rFonts w:ascii="Aptos" w:eastAsia="Aptos" w:hAnsi="Aptos" w:cs="Aptos"/>
              </w:rPr>
              <w:t xml:space="preserve">division- </w:t>
            </w:r>
            <w:r w:rsidR="1174BA6E" w:rsidRPr="004F32A8">
              <w:rPr>
                <w:rFonts w:ascii="Aptos" w:eastAsia="Aptos" w:hAnsi="Aptos" w:cs="Aptos"/>
              </w:rPr>
              <w:t xml:space="preserve">adopted </w:t>
            </w:r>
            <w:r w:rsidRPr="004F32A8">
              <w:rPr>
                <w:rFonts w:ascii="Aptos" w:eastAsia="Aptos" w:hAnsi="Aptos" w:cs="Aptos"/>
              </w:rPr>
              <w:t>HQIM</w:t>
            </w:r>
            <w:r w:rsidR="42350D33" w:rsidRPr="004F32A8">
              <w:rPr>
                <w:rFonts w:ascii="Aptos" w:eastAsia="Aptos" w:hAnsi="Aptos" w:cs="Aptos"/>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47A179" w14:textId="4D7F0167" w:rsidR="007D060B" w:rsidRPr="004F32A8" w:rsidRDefault="35BBDE70"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lastRenderedPageBreak/>
              <w:t>Lead c</w:t>
            </w:r>
            <w:r w:rsidR="384E8AF6" w:rsidRPr="004F32A8">
              <w:rPr>
                <w:rFonts w:ascii="Aptos" w:eastAsia="Aptos" w:hAnsi="Aptos" w:cs="Aptos"/>
                <w:color w:val="000000" w:themeColor="text1"/>
              </w:rPr>
              <w:t xml:space="preserve">lass in text-based question discussion, urging students to go back to the text to support their thinking </w:t>
            </w:r>
            <w:r w:rsidR="384E8AF6" w:rsidRPr="004F32A8">
              <w:rPr>
                <w:rFonts w:ascii="Aptos" w:eastAsia="Aptos" w:hAnsi="Aptos" w:cs="Aptos"/>
                <w:i/>
                <w:iCs/>
                <w:color w:val="000000" w:themeColor="text1"/>
              </w:rPr>
              <w:t>(4.C.1, 4.C.2)</w:t>
            </w:r>
            <w:r w:rsidR="00475E3A" w:rsidRPr="004F32A8">
              <w:rPr>
                <w:rFonts w:ascii="Aptos" w:eastAsia="Aptos" w:hAnsi="Aptos" w:cs="Aptos"/>
                <w:color w:val="000000" w:themeColor="text1"/>
              </w:rPr>
              <w:t xml:space="preserve">. </w:t>
            </w:r>
          </w:p>
          <w:p w14:paraId="0A283221" w14:textId="2A2C85D8" w:rsidR="007D060B" w:rsidRPr="004F32A8" w:rsidRDefault="1C5533B3"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Respond to text</w:t>
            </w:r>
            <w:r w:rsidR="5D999030" w:rsidRPr="004F32A8">
              <w:rPr>
                <w:rFonts w:ascii="Aptos" w:eastAsia="Aptos" w:hAnsi="Aptos" w:cs="Aptos"/>
                <w:color w:val="000000" w:themeColor="text1"/>
              </w:rPr>
              <w:t>-</w:t>
            </w:r>
            <w:r w:rsidRPr="004F32A8">
              <w:rPr>
                <w:rFonts w:ascii="Aptos" w:eastAsia="Aptos" w:hAnsi="Aptos" w:cs="Aptos"/>
                <w:color w:val="000000" w:themeColor="text1"/>
              </w:rPr>
              <w:t xml:space="preserve">dependent questions during discussion and support reasoning with evidence from the text </w:t>
            </w:r>
            <w:r w:rsidRPr="004F32A8">
              <w:rPr>
                <w:rFonts w:ascii="Aptos" w:eastAsia="Aptos" w:hAnsi="Aptos" w:cs="Aptos"/>
                <w:i/>
                <w:iCs/>
                <w:color w:val="000000" w:themeColor="text1"/>
              </w:rPr>
              <w:lastRenderedPageBreak/>
              <w:t>(4.C.1, 4.C.2)</w:t>
            </w:r>
          </w:p>
          <w:p w14:paraId="57E099AB" w14:textId="2C0652CA" w:rsidR="007D060B" w:rsidRPr="004F32A8" w:rsidRDefault="4B1DC079"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Model </w:t>
            </w:r>
            <w:r w:rsidR="384E8AF6" w:rsidRPr="004F32A8">
              <w:rPr>
                <w:rFonts w:ascii="Aptos" w:eastAsia="Aptos" w:hAnsi="Aptos" w:cs="Aptos"/>
                <w:color w:val="000000" w:themeColor="text1"/>
              </w:rPr>
              <w:t xml:space="preserve">Language Usage (LU) and Writing (W) standards prior to having students show their thinking via writing </w:t>
            </w:r>
            <w:r w:rsidR="384E8AF6" w:rsidRPr="004F32A8">
              <w:rPr>
                <w:rFonts w:ascii="Aptos" w:eastAsia="Aptos" w:hAnsi="Aptos" w:cs="Aptos"/>
                <w:i/>
                <w:iCs/>
                <w:color w:val="000000" w:themeColor="text1"/>
              </w:rPr>
              <w:t>(4.FFW.1, 4.FFW.2, 4.W.1E, 4.LU.1A</w:t>
            </w:r>
            <w:r w:rsidR="00475E3A" w:rsidRPr="004F32A8">
              <w:rPr>
                <w:rFonts w:ascii="Aptos" w:eastAsia="Aptos" w:hAnsi="Aptos" w:cs="Aptos"/>
                <w:i/>
                <w:iCs/>
                <w:color w:val="000000" w:themeColor="text1"/>
              </w:rPr>
              <w:t>, 4.LU.1</w:t>
            </w:r>
            <w:r w:rsidR="384E8AF6" w:rsidRPr="004F32A8">
              <w:rPr>
                <w:rFonts w:ascii="Aptos" w:eastAsia="Aptos" w:hAnsi="Aptos" w:cs="Aptos"/>
                <w:i/>
                <w:iCs/>
                <w:color w:val="000000" w:themeColor="text1"/>
              </w:rPr>
              <w:t>B</w:t>
            </w:r>
            <w:r w:rsidR="00475E3A" w:rsidRPr="004F32A8">
              <w:rPr>
                <w:rFonts w:ascii="Aptos" w:eastAsia="Aptos" w:hAnsi="Aptos" w:cs="Aptos"/>
                <w:i/>
                <w:iCs/>
                <w:color w:val="000000" w:themeColor="text1"/>
              </w:rPr>
              <w:t>, 4.LU.1</w:t>
            </w:r>
            <w:r w:rsidR="384E8AF6" w:rsidRPr="004F32A8">
              <w:rPr>
                <w:rFonts w:ascii="Aptos" w:eastAsia="Aptos" w:hAnsi="Aptos" w:cs="Aptos"/>
                <w:i/>
                <w:iCs/>
                <w:color w:val="000000" w:themeColor="text1"/>
              </w:rPr>
              <w:t>E</w:t>
            </w:r>
            <w:r w:rsidR="00475E3A" w:rsidRPr="004F32A8">
              <w:rPr>
                <w:rFonts w:ascii="Aptos" w:eastAsia="Aptos" w:hAnsi="Aptos" w:cs="Aptos"/>
                <w:i/>
                <w:iCs/>
                <w:color w:val="000000" w:themeColor="text1"/>
              </w:rPr>
              <w:t>, 4.LU.1</w:t>
            </w:r>
            <w:r w:rsidR="384E8AF6" w:rsidRPr="004F32A8">
              <w:rPr>
                <w:rFonts w:ascii="Aptos" w:eastAsia="Aptos" w:hAnsi="Aptos" w:cs="Aptos"/>
                <w:i/>
                <w:iCs/>
                <w:color w:val="000000" w:themeColor="text1"/>
              </w:rPr>
              <w:t>F)</w:t>
            </w:r>
            <w:r w:rsidR="005D48F3" w:rsidRPr="004F32A8">
              <w:rPr>
                <w:rFonts w:ascii="Aptos" w:eastAsia="Aptos" w:hAnsi="Aptos" w:cs="Aptos"/>
                <w:color w:val="000000" w:themeColor="text1"/>
              </w:rPr>
              <w:t>.</w:t>
            </w:r>
          </w:p>
          <w:p w14:paraId="089B9679" w14:textId="67E94BCA" w:rsidR="007D060B" w:rsidRPr="004F32A8" w:rsidRDefault="72319B1A"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Provide opportunities for students to wr</w:t>
            </w:r>
            <w:r w:rsidR="384E8AF6" w:rsidRPr="004F32A8">
              <w:rPr>
                <w:rFonts w:ascii="Aptos" w:eastAsia="Aptos" w:hAnsi="Aptos" w:cs="Aptos"/>
                <w:color w:val="000000" w:themeColor="text1"/>
              </w:rPr>
              <w:t xml:space="preserve">ite in response to reading </w:t>
            </w:r>
            <w:r w:rsidR="384E8AF6" w:rsidRPr="004F32A8">
              <w:rPr>
                <w:rFonts w:ascii="Aptos" w:eastAsia="Aptos" w:hAnsi="Aptos" w:cs="Aptos"/>
                <w:i/>
                <w:iCs/>
                <w:color w:val="000000" w:themeColor="text1"/>
              </w:rPr>
              <w:t xml:space="preserve">(4.FFW.1, 4.FFW.2, 4.W.1E, </w:t>
            </w:r>
            <w:r w:rsidR="0009506C" w:rsidRPr="004F32A8">
              <w:rPr>
                <w:rFonts w:ascii="Aptos" w:eastAsia="Aptos" w:hAnsi="Aptos" w:cs="Aptos"/>
                <w:i/>
                <w:iCs/>
                <w:color w:val="000000" w:themeColor="text1"/>
              </w:rPr>
              <w:t>4.LU.1A, 4.LU.1B, 4.LU.1E, 4.LU.1F</w:t>
            </w:r>
            <w:r w:rsidR="384E8AF6" w:rsidRPr="004F32A8">
              <w:rPr>
                <w:rFonts w:ascii="Aptos" w:eastAsia="Aptos" w:hAnsi="Aptos" w:cs="Aptos"/>
                <w:i/>
                <w:iCs/>
                <w:color w:val="000000" w:themeColor="text1"/>
              </w:rPr>
              <w:t>)</w:t>
            </w:r>
            <w:r w:rsidR="005D48F3" w:rsidRPr="004F32A8">
              <w:rPr>
                <w:rFonts w:ascii="Aptos" w:eastAsia="Aptos" w:hAnsi="Aptos" w:cs="Aptos"/>
                <w:color w:val="000000" w:themeColor="text1"/>
              </w:rPr>
              <w:t>.</w:t>
            </w:r>
          </w:p>
          <w:p w14:paraId="265594A6" w14:textId="75798D43" w:rsidR="00B14CD0" w:rsidRPr="004F32A8" w:rsidRDefault="68162898"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rPr>
              <w:t xml:space="preserve">Students will use textual evidence to demonstrate comprehension, both orally and in writing </w:t>
            </w:r>
            <w:r w:rsidRPr="004F32A8">
              <w:rPr>
                <w:rFonts w:ascii="Aptos" w:eastAsia="Aptos" w:hAnsi="Aptos" w:cs="Aptos"/>
                <w:i/>
                <w:iCs/>
              </w:rPr>
              <w:t>(4.W.1, 4.LU.1)</w:t>
            </w:r>
            <w:r w:rsidR="41680FC0" w:rsidRPr="004F32A8">
              <w:rPr>
                <w:rFonts w:ascii="Aptos" w:eastAsia="Aptos" w:hAnsi="Aptos" w:cs="Aptos"/>
                <w:i/>
                <w:iCs/>
              </w:rPr>
              <w:t>.</w:t>
            </w:r>
          </w:p>
          <w:p w14:paraId="24250C2F" w14:textId="177FC594" w:rsidR="007D060B" w:rsidRPr="004F32A8" w:rsidRDefault="007D060B" w:rsidP="002C27BA">
            <w:pPr>
              <w:pStyle w:val="ListParagraph"/>
              <w:widowControl w:val="0"/>
              <w:rPr>
                <w:rFonts w:ascii="Aptos" w:eastAsia="Aptos" w:hAnsi="Aptos" w:cs="Aptos"/>
              </w:rPr>
            </w:pPr>
          </w:p>
        </w:tc>
      </w:tr>
      <w:tr w:rsidR="007D060B" w:rsidRPr="004F32A8" w14:paraId="54CAE396" w14:textId="77777777" w:rsidTr="40EE7FE5">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4C23FE" w14:textId="77777777" w:rsidR="007D060B" w:rsidRPr="004F32A8" w:rsidRDefault="7F81C36D" w:rsidP="002C27BA">
            <w:pPr>
              <w:widowControl w:val="0"/>
              <w:textAlignment w:val="baseline"/>
              <w:rPr>
                <w:rFonts w:ascii="Aptos" w:eastAsia="Aptos" w:hAnsi="Aptos" w:cs="Aptos"/>
                <w:color w:val="000000" w:themeColor="text1"/>
              </w:rPr>
            </w:pPr>
            <w:r w:rsidRPr="004F32A8">
              <w:rPr>
                <w:rFonts w:ascii="Aptos" w:eastAsia="Aptos" w:hAnsi="Aptos" w:cs="Aptos"/>
                <w:b/>
                <w:bCs/>
                <w:color w:val="000000" w:themeColor="text1"/>
              </w:rPr>
              <w:lastRenderedPageBreak/>
              <w:t>Locate points in a text to model using a comprehension strategy or give students an opportunity to use a strategy</w:t>
            </w:r>
          </w:p>
          <w:p w14:paraId="320D7641" w14:textId="3F4A5739" w:rsidR="007D060B" w:rsidRPr="004F32A8" w:rsidRDefault="43518350" w:rsidP="002C27BA">
            <w:pPr>
              <w:widowControl w:val="0"/>
              <w:textAlignment w:val="baseline"/>
              <w:rPr>
                <w:rFonts w:ascii="Aptos" w:eastAsia="Aptos" w:hAnsi="Aptos" w:cs="Aptos"/>
              </w:rPr>
            </w:pPr>
            <w:r w:rsidRPr="004F32A8">
              <w:rPr>
                <w:rFonts w:ascii="Aptos" w:eastAsia="Aptos" w:hAnsi="Aptos" w:cs="Aptos"/>
                <w:i/>
                <w:iCs/>
                <w:color w:val="1B3E6F"/>
              </w:rPr>
              <w:t>4.</w:t>
            </w:r>
            <w:r w:rsidR="7F81C36D" w:rsidRPr="004F32A8">
              <w:rPr>
                <w:rFonts w:ascii="Aptos" w:eastAsia="Aptos" w:hAnsi="Aptos" w:cs="Aptos"/>
                <w:i/>
                <w:iCs/>
                <w:color w:val="1B3E6F"/>
              </w:rPr>
              <w:t>DSR.E Monitor while reading to confirm or self-correct word recognition and understanding, as necessary</w:t>
            </w:r>
            <w:r w:rsidR="7F81C36D" w:rsidRPr="004F32A8">
              <w:rPr>
                <w:rFonts w:ascii="Aptos" w:eastAsia="Aptos" w:hAnsi="Aptos" w:cs="Aptos"/>
                <w:color w:val="1B3E6F"/>
              </w:rPr>
              <w:t> </w:t>
            </w:r>
          </w:p>
          <w:p w14:paraId="5F84FA51" w14:textId="497E712E" w:rsidR="007D060B" w:rsidRPr="004F32A8" w:rsidRDefault="7F81C36D" w:rsidP="002C27BA">
            <w:pPr>
              <w:widowControl w:val="0"/>
              <w:rPr>
                <w:rFonts w:ascii="Aptos" w:eastAsia="Aptos" w:hAnsi="Aptos" w:cs="Aptos"/>
                <w:b/>
                <w:bCs/>
                <w:color w:val="003C71"/>
              </w:rPr>
            </w:pPr>
            <w:r w:rsidRPr="004F32A8">
              <w:rPr>
                <w:rFonts w:ascii="Aptos" w:eastAsia="Aptos" w:hAnsi="Aptos" w:cs="Aptos"/>
                <w:color w:val="000000" w:themeColor="text1"/>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16B83" w14:textId="720C7B93" w:rsidR="007D060B" w:rsidRPr="004F32A8" w:rsidRDefault="72553BB0" w:rsidP="002C27BA">
            <w:pPr>
              <w:pStyle w:val="ListParagraph"/>
              <w:widowControl w:val="0"/>
              <w:numPr>
                <w:ilvl w:val="0"/>
                <w:numId w:val="53"/>
              </w:numPr>
              <w:rPr>
                <w:rFonts w:ascii="Aptos" w:eastAsia="Aptos" w:hAnsi="Aptos" w:cs="Aptos"/>
                <w:color w:val="000000" w:themeColor="text1"/>
              </w:rPr>
            </w:pPr>
            <w:r w:rsidRPr="004F32A8">
              <w:rPr>
                <w:rFonts w:ascii="Aptos" w:eastAsia="Aptos" w:hAnsi="Aptos" w:cs="Aptos"/>
                <w:color w:val="000000" w:themeColor="text1"/>
              </w:rPr>
              <w:t xml:space="preserve">Use </w:t>
            </w:r>
            <w:r w:rsidR="5197737F" w:rsidRPr="004F32A8">
              <w:rPr>
                <w:rFonts w:ascii="Aptos" w:eastAsia="Aptos" w:hAnsi="Aptos" w:cs="Aptos"/>
                <w:color w:val="000000" w:themeColor="text1"/>
              </w:rPr>
              <w:t>division-</w:t>
            </w:r>
            <w:r w:rsidR="3670DCB7" w:rsidRPr="004F32A8">
              <w:rPr>
                <w:rFonts w:ascii="Aptos" w:eastAsia="Aptos" w:hAnsi="Aptos" w:cs="Aptos"/>
                <w:color w:val="000000" w:themeColor="text1"/>
              </w:rPr>
              <w:t>adopted</w:t>
            </w:r>
            <w:r w:rsidR="002C27BA" w:rsidRPr="004F32A8">
              <w:rPr>
                <w:rFonts w:ascii="Aptos" w:eastAsia="Aptos" w:hAnsi="Aptos" w:cs="Aptos"/>
                <w:color w:val="000000" w:themeColor="text1"/>
              </w:rPr>
              <w:t xml:space="preserve"> </w:t>
            </w:r>
            <w:r w:rsidRPr="004F32A8">
              <w:rPr>
                <w:rFonts w:ascii="Aptos" w:eastAsia="Aptos" w:hAnsi="Aptos" w:cs="Aptos"/>
                <w:color w:val="000000" w:themeColor="text1"/>
              </w:rPr>
              <w:t>HQIM to identify appropriate stopping points to either: </w:t>
            </w:r>
          </w:p>
          <w:p w14:paraId="22071D2E" w14:textId="183F670C" w:rsidR="007D060B" w:rsidRPr="004F32A8" w:rsidRDefault="1899FA8C" w:rsidP="002C27BA">
            <w:pPr>
              <w:pStyle w:val="ListParagraph"/>
              <w:widowControl w:val="0"/>
              <w:numPr>
                <w:ilvl w:val="1"/>
                <w:numId w:val="53"/>
              </w:numPr>
              <w:tabs>
                <w:tab w:val="left" w:pos="370"/>
              </w:tabs>
              <w:rPr>
                <w:rFonts w:ascii="Aptos" w:eastAsia="Aptos" w:hAnsi="Aptos" w:cs="Aptos"/>
                <w:color w:val="000000" w:themeColor="text1"/>
              </w:rPr>
            </w:pPr>
            <w:r w:rsidRPr="004F32A8">
              <w:rPr>
                <w:rFonts w:ascii="Aptos" w:eastAsia="Aptos" w:hAnsi="Aptos" w:cs="Aptos"/>
                <w:color w:val="000000" w:themeColor="text1"/>
              </w:rPr>
              <w:t>Model using a comprehension strategy</w:t>
            </w:r>
            <w:r w:rsidR="05B5A9D1" w:rsidRPr="004F32A8">
              <w:rPr>
                <w:rFonts w:ascii="Aptos" w:eastAsia="Aptos" w:hAnsi="Aptos" w:cs="Aptos"/>
                <w:color w:val="000000" w:themeColor="text1"/>
              </w:rPr>
              <w:t>.</w:t>
            </w:r>
          </w:p>
          <w:p w14:paraId="0B83E659" w14:textId="45E55307" w:rsidR="007D060B" w:rsidRPr="004F32A8" w:rsidRDefault="1899FA8C" w:rsidP="002C27BA">
            <w:pPr>
              <w:pStyle w:val="ListParagraph"/>
              <w:widowControl w:val="0"/>
              <w:numPr>
                <w:ilvl w:val="1"/>
                <w:numId w:val="53"/>
              </w:numPr>
              <w:tabs>
                <w:tab w:val="left" w:pos="370"/>
              </w:tabs>
              <w:rPr>
                <w:rFonts w:ascii="Aptos" w:eastAsia="Aptos" w:hAnsi="Aptos" w:cs="Aptos"/>
                <w:color w:val="000000" w:themeColor="text1"/>
              </w:rPr>
            </w:pPr>
            <w:r w:rsidRPr="004F32A8">
              <w:rPr>
                <w:rFonts w:ascii="Aptos" w:eastAsia="Aptos" w:hAnsi="Aptos" w:cs="Aptos"/>
                <w:color w:val="000000" w:themeColor="text1"/>
              </w:rPr>
              <w:t>Give students the opportunity to apply a comprehension strategy to gain meaning from the text</w:t>
            </w:r>
            <w:r w:rsidR="5C4D6B48"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BAA9C" w14:textId="06250EE0" w:rsidR="007D060B" w:rsidRPr="004F32A8" w:rsidRDefault="62D6A44B"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i/>
                <w:iCs/>
                <w:color w:val="000000" w:themeColor="text1"/>
              </w:rPr>
              <w:t>Teacher Think Aloud:</w:t>
            </w:r>
            <w:r w:rsidRPr="004F32A8">
              <w:rPr>
                <w:rFonts w:ascii="Aptos" w:eastAsia="Aptos" w:hAnsi="Aptos" w:cs="Aptos"/>
                <w:color w:val="000000" w:themeColor="text1"/>
              </w:rPr>
              <w:t xml:space="preserve"> Teacher will stop at strategic, predetermined, points to model thinking and comprehension strategy </w:t>
            </w:r>
            <w:r w:rsidRPr="004F32A8">
              <w:rPr>
                <w:rFonts w:ascii="Aptos" w:eastAsia="Aptos" w:hAnsi="Aptos" w:cs="Aptos"/>
                <w:i/>
                <w:iCs/>
                <w:color w:val="000000" w:themeColor="text1"/>
              </w:rPr>
              <w:t>(4.DSR.E</w:t>
            </w:r>
            <w:r w:rsidR="005D48F3" w:rsidRPr="004F32A8">
              <w:rPr>
                <w:rFonts w:ascii="Aptos" w:eastAsia="Aptos" w:hAnsi="Aptos" w:cs="Aptos"/>
                <w:i/>
                <w:iCs/>
                <w:color w:val="000000" w:themeColor="text1"/>
              </w:rPr>
              <w:t xml:space="preserve">, </w:t>
            </w:r>
            <w:r w:rsidRPr="004F32A8">
              <w:rPr>
                <w:rFonts w:ascii="Aptos" w:eastAsia="Aptos" w:hAnsi="Aptos" w:cs="Aptos"/>
                <w:i/>
                <w:iCs/>
                <w:color w:val="000000" w:themeColor="text1"/>
              </w:rPr>
              <w:t>4.RL.1</w:t>
            </w:r>
            <w:r w:rsidR="005D48F3" w:rsidRPr="004F32A8">
              <w:rPr>
                <w:rFonts w:ascii="Aptos" w:eastAsia="Aptos" w:hAnsi="Aptos" w:cs="Aptos"/>
                <w:i/>
                <w:iCs/>
                <w:color w:val="000000" w:themeColor="text1"/>
              </w:rPr>
              <w:t>, 4.RL.</w:t>
            </w:r>
            <w:r w:rsidRPr="004F32A8">
              <w:rPr>
                <w:rFonts w:ascii="Aptos" w:eastAsia="Aptos" w:hAnsi="Aptos" w:cs="Aptos"/>
                <w:i/>
                <w:iCs/>
                <w:color w:val="000000" w:themeColor="text1"/>
              </w:rPr>
              <w:t>2)</w:t>
            </w:r>
            <w:r w:rsidR="496DCE2C" w:rsidRPr="004F32A8">
              <w:rPr>
                <w:rFonts w:ascii="Aptos" w:eastAsia="Aptos" w:hAnsi="Aptos" w:cs="Aptos"/>
                <w:i/>
                <w:iCs/>
                <w:color w:val="000000" w:themeColor="text1"/>
              </w:rPr>
              <w:t>.</w:t>
            </w:r>
            <w:r w:rsidRPr="004F32A8">
              <w:rPr>
                <w:rFonts w:ascii="Aptos" w:eastAsia="Aptos" w:hAnsi="Aptos" w:cs="Aptos"/>
                <w:color w:val="000000" w:themeColor="text1"/>
              </w:rPr>
              <w:t> </w:t>
            </w:r>
          </w:p>
          <w:p w14:paraId="18F410FC" w14:textId="0109737E" w:rsidR="00D257BF" w:rsidRPr="004F32A8" w:rsidRDefault="617BA0D5"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Provide </w:t>
            </w:r>
            <w:r w:rsidR="161E6C44" w:rsidRPr="004F32A8">
              <w:rPr>
                <w:rFonts w:ascii="Aptos" w:eastAsia="Aptos" w:hAnsi="Aptos" w:cs="Aptos"/>
                <w:color w:val="000000" w:themeColor="text1"/>
              </w:rPr>
              <w:t>opportunities</w:t>
            </w:r>
            <w:r w:rsidRPr="004F32A8">
              <w:rPr>
                <w:rFonts w:ascii="Aptos" w:eastAsia="Aptos" w:hAnsi="Aptos" w:cs="Aptos"/>
                <w:color w:val="000000" w:themeColor="text1"/>
              </w:rPr>
              <w:t xml:space="preserve"> for students to </w:t>
            </w:r>
            <w:r w:rsidR="2AA3E238" w:rsidRPr="004F32A8">
              <w:rPr>
                <w:rFonts w:ascii="Aptos" w:eastAsia="Aptos" w:hAnsi="Aptos" w:cs="Aptos"/>
                <w:color w:val="000000" w:themeColor="text1"/>
              </w:rPr>
              <w:t>use reading strategies to aid and monitor their comprehension of chall</w:t>
            </w:r>
            <w:r w:rsidR="07139820" w:rsidRPr="004F32A8">
              <w:rPr>
                <w:rFonts w:ascii="Aptos" w:eastAsia="Aptos" w:hAnsi="Aptos" w:cs="Aptos"/>
                <w:color w:val="000000" w:themeColor="text1"/>
              </w:rPr>
              <w:t>enging</w:t>
            </w:r>
            <w:r w:rsidR="7828C073" w:rsidRPr="004F32A8">
              <w:rPr>
                <w:rFonts w:ascii="Aptos" w:eastAsia="Aptos" w:hAnsi="Aptos" w:cs="Aptos"/>
                <w:color w:val="000000" w:themeColor="text1"/>
              </w:rPr>
              <w:t>, grade-level</w:t>
            </w:r>
            <w:r w:rsidR="114BA329" w:rsidRPr="004F32A8">
              <w:rPr>
                <w:rFonts w:ascii="Aptos" w:eastAsia="Aptos" w:hAnsi="Aptos" w:cs="Aptos"/>
                <w:color w:val="000000" w:themeColor="text1"/>
              </w:rPr>
              <w:t xml:space="preserve"> texts </w:t>
            </w:r>
            <w:r w:rsidR="114BA329" w:rsidRPr="004F32A8">
              <w:rPr>
                <w:rFonts w:ascii="Aptos" w:eastAsia="Aptos" w:hAnsi="Aptos" w:cs="Aptos"/>
                <w:i/>
                <w:iCs/>
                <w:color w:val="000000" w:themeColor="text1"/>
              </w:rPr>
              <w:t>(</w:t>
            </w:r>
            <w:r w:rsidR="161E6C44" w:rsidRPr="004F32A8">
              <w:rPr>
                <w:rFonts w:ascii="Aptos" w:eastAsia="Aptos" w:hAnsi="Aptos" w:cs="Aptos"/>
                <w:i/>
                <w:iCs/>
                <w:color w:val="000000" w:themeColor="text1"/>
              </w:rPr>
              <w:t>4.</w:t>
            </w:r>
            <w:r w:rsidR="114BA329" w:rsidRPr="004F32A8">
              <w:rPr>
                <w:rFonts w:ascii="Aptos" w:eastAsia="Aptos" w:hAnsi="Aptos" w:cs="Aptos"/>
                <w:i/>
                <w:iCs/>
                <w:color w:val="000000" w:themeColor="text1"/>
              </w:rPr>
              <w:t>DSR</w:t>
            </w:r>
            <w:r w:rsidR="161E6C44" w:rsidRPr="004F32A8">
              <w:rPr>
                <w:rFonts w:ascii="Aptos" w:eastAsia="Aptos" w:hAnsi="Aptos" w:cs="Aptos"/>
                <w:i/>
                <w:iCs/>
                <w:color w:val="000000" w:themeColor="text1"/>
              </w:rPr>
              <w:t>.E)</w:t>
            </w:r>
            <w:r w:rsidR="0FD29B20" w:rsidRPr="004F32A8">
              <w:rPr>
                <w:rFonts w:ascii="Aptos" w:eastAsia="Aptos" w:hAnsi="Aptos" w:cs="Aptos"/>
                <w:color w:val="000000" w:themeColor="text1"/>
              </w:rPr>
              <w:t>.</w:t>
            </w:r>
          </w:p>
          <w:p w14:paraId="5E288D8B" w14:textId="6AF52A14" w:rsidR="007D060B" w:rsidRPr="004F32A8" w:rsidRDefault="007D060B" w:rsidP="002C27BA">
            <w:pPr>
              <w:pStyle w:val="ListParagraph"/>
              <w:widowControl w:val="0"/>
              <w:rPr>
                <w:rFonts w:ascii="Aptos" w:eastAsia="Aptos" w:hAnsi="Aptos" w:cs="Aptos"/>
                <w:color w:val="000000" w:themeColor="text1"/>
              </w:rPr>
            </w:pPr>
          </w:p>
        </w:tc>
      </w:tr>
    </w:tbl>
    <w:p w14:paraId="13C6E799" w14:textId="77777777" w:rsidR="00790165" w:rsidRPr="004F32A8" w:rsidRDefault="00790165" w:rsidP="002C27BA">
      <w:pPr>
        <w:widowControl w:val="0"/>
        <w:rPr>
          <w:rFonts w:ascii="Aptos" w:eastAsia="Aptos" w:hAnsi="Aptos" w:cs="Aptos"/>
        </w:rPr>
      </w:pPr>
    </w:p>
    <w:p w14:paraId="23754DE1" w14:textId="23F53978" w:rsidR="00FC3CAA" w:rsidRPr="004F32A8" w:rsidRDefault="0C43802F" w:rsidP="002C27BA">
      <w:pPr>
        <w:pStyle w:val="Heading2"/>
        <w:keepNext w:val="0"/>
        <w:keepLines w:val="0"/>
        <w:widowControl w:val="0"/>
        <w:spacing w:before="0"/>
        <w:rPr>
          <w:rFonts w:ascii="Aptos" w:eastAsia="Aptos" w:hAnsi="Aptos" w:cs="Aptos"/>
        </w:rPr>
      </w:pPr>
      <w:bookmarkStart w:id="5" w:name="_Reading_Informational_Text"/>
      <w:bookmarkStart w:id="6" w:name="Informational"/>
      <w:bookmarkEnd w:id="5"/>
      <w:r w:rsidRPr="004F32A8">
        <w:rPr>
          <w:rFonts w:ascii="Aptos" w:eastAsia="Aptos" w:hAnsi="Aptos" w:cs="Aptos"/>
        </w:rPr>
        <w:t>Reading Informational Text</w:t>
      </w:r>
      <w:bookmarkEnd w:id="6"/>
      <w:r w:rsidRPr="004F32A8">
        <w:rPr>
          <w:rFonts w:ascii="Aptos" w:eastAsia="Aptos" w:hAnsi="Aptos" w:cs="Aptos"/>
        </w:rPr>
        <w:t xml:space="preserve"> | Grade </w:t>
      </w:r>
      <w:r w:rsidR="2503FB0B" w:rsidRPr="004F32A8">
        <w:rPr>
          <w:rFonts w:ascii="Aptos" w:eastAsia="Aptos" w:hAnsi="Aptos" w:cs="Aptos"/>
        </w:rPr>
        <w:t>4</w:t>
      </w:r>
      <w:r w:rsidRPr="004F32A8">
        <w:rPr>
          <w:rFonts w:ascii="Aptos" w:eastAsia="Aptos" w:hAnsi="Aptos" w:cs="Aptos"/>
        </w:rPr>
        <w:t xml:space="preserve"> - Instructional Guide</w:t>
      </w:r>
    </w:p>
    <w:p w14:paraId="7428620A" w14:textId="2742F58F" w:rsidR="00FC3CAA" w:rsidRPr="004F32A8" w:rsidRDefault="6ACAE493" w:rsidP="002C27BA">
      <w:pPr>
        <w:widowControl w:val="0"/>
        <w:rPr>
          <w:rFonts w:ascii="Aptos" w:eastAsia="Aptos" w:hAnsi="Aptos" w:cs="Aptos"/>
          <w:color w:val="000000" w:themeColor="text1"/>
        </w:rPr>
      </w:pPr>
      <w:r w:rsidRPr="004F32A8">
        <w:rPr>
          <w:rFonts w:ascii="Aptos" w:eastAsia="Aptos" w:hAnsi="Aptos" w:cs="Aptos"/>
          <w:color w:val="000000" w:themeColor="text1"/>
        </w:rPr>
        <w:lastRenderedPageBreak/>
        <w:t xml:space="preserve">Prior to teaching the Grade </w:t>
      </w:r>
      <w:r w:rsidR="26D08348" w:rsidRPr="004F32A8">
        <w:rPr>
          <w:rFonts w:ascii="Aptos" w:eastAsia="Aptos" w:hAnsi="Aptos" w:cs="Aptos"/>
          <w:color w:val="000000" w:themeColor="text1"/>
        </w:rPr>
        <w:t xml:space="preserve">4 </w:t>
      </w:r>
      <w:r w:rsidRPr="004F32A8">
        <w:rPr>
          <w:rFonts w:ascii="Aptos" w:eastAsia="Aptos" w:hAnsi="Aptos" w:cs="Aptos"/>
          <w:color w:val="000000" w:themeColor="text1"/>
        </w:rPr>
        <w:t xml:space="preserve">Reading Informational Text </w:t>
      </w:r>
      <w:r w:rsidR="40071B49" w:rsidRPr="004F32A8">
        <w:rPr>
          <w:rFonts w:ascii="Aptos" w:eastAsia="Aptos" w:hAnsi="Aptos" w:cs="Aptos"/>
          <w:color w:val="000000" w:themeColor="text1"/>
        </w:rPr>
        <w:t>s</w:t>
      </w:r>
      <w:r w:rsidRPr="004F32A8">
        <w:rPr>
          <w:rFonts w:ascii="Aptos" w:eastAsia="Aptos" w:hAnsi="Aptos" w:cs="Aptos"/>
          <w:color w:val="000000" w:themeColor="text1"/>
        </w:rPr>
        <w:t xml:space="preserve">tandards, review: </w:t>
      </w:r>
    </w:p>
    <w:p w14:paraId="788CBFD6" w14:textId="740DCA6B" w:rsidR="00FC3CAA" w:rsidRPr="004F32A8" w:rsidRDefault="1247B280" w:rsidP="002C27BA">
      <w:pPr>
        <w:pStyle w:val="ListParagraph"/>
        <w:widowControl w:val="0"/>
        <w:numPr>
          <w:ilvl w:val="0"/>
          <w:numId w:val="25"/>
        </w:numPr>
        <w:shd w:val="clear" w:color="auto" w:fill="FFFFFF" w:themeFill="accent3"/>
        <w:rPr>
          <w:rFonts w:ascii="Aptos" w:eastAsia="Aptos" w:hAnsi="Aptos" w:cs="Aptos"/>
          <w:color w:val="2F5496"/>
        </w:rPr>
      </w:pPr>
      <w:hyperlink r:id="rId32">
        <w:r w:rsidRPr="004F32A8">
          <w:rPr>
            <w:rStyle w:val="Hyperlink"/>
            <w:rFonts w:ascii="Aptos" w:eastAsia="Aptos" w:hAnsi="Aptos" w:cs="Aptos"/>
          </w:rPr>
          <w:t xml:space="preserve">Progression Chart - </w:t>
        </w:r>
        <w:r w:rsidR="6ACAE493" w:rsidRPr="004F32A8">
          <w:rPr>
            <w:rStyle w:val="Hyperlink"/>
            <w:rFonts w:ascii="Aptos" w:eastAsia="Aptos" w:hAnsi="Aptos" w:cs="Aptos"/>
          </w:rPr>
          <w:t>Reading Informational Text </w:t>
        </w:r>
      </w:hyperlink>
      <w:r w:rsidR="6ACAE493" w:rsidRPr="004F32A8">
        <w:rPr>
          <w:rFonts w:ascii="Aptos" w:eastAsia="Aptos" w:hAnsi="Aptos" w:cs="Aptos"/>
          <w:color w:val="000000" w:themeColor="text1"/>
        </w:rPr>
        <w:t xml:space="preserve"> </w:t>
      </w:r>
    </w:p>
    <w:p w14:paraId="129DCD1E" w14:textId="39FDBA91" w:rsidR="00FC3CAA" w:rsidRPr="004F32A8" w:rsidRDefault="6ACAE493" w:rsidP="002C27BA">
      <w:pPr>
        <w:pStyle w:val="ListParagraph"/>
        <w:widowControl w:val="0"/>
        <w:numPr>
          <w:ilvl w:val="0"/>
          <w:numId w:val="25"/>
        </w:numPr>
        <w:shd w:val="clear" w:color="auto" w:fill="FFFFFF" w:themeFill="accent3"/>
        <w:rPr>
          <w:rStyle w:val="Hyperlink"/>
          <w:rFonts w:ascii="Aptos" w:eastAsia="Aptos" w:hAnsi="Aptos" w:cs="Aptos"/>
          <w:color w:val="2F5496"/>
          <w:u w:val="none"/>
        </w:rPr>
      </w:pPr>
      <w:hyperlink r:id="rId33">
        <w:r w:rsidRPr="004F32A8">
          <w:rPr>
            <w:rStyle w:val="Hyperlink"/>
            <w:rFonts w:ascii="Aptos" w:eastAsia="Aptos" w:hAnsi="Aptos" w:cs="Aptos"/>
          </w:rPr>
          <w:t>Grades 3-5 Side-By-Side </w:t>
        </w:r>
      </w:hyperlink>
    </w:p>
    <w:p w14:paraId="1E78ED9A" w14:textId="77777777" w:rsidR="00E074C1" w:rsidRPr="004F32A8" w:rsidRDefault="00E074C1" w:rsidP="002C27BA">
      <w:pPr>
        <w:pStyle w:val="ListParagraph"/>
        <w:widowControl w:val="0"/>
        <w:shd w:val="clear" w:color="auto" w:fill="FFFFFF" w:themeFill="accent3"/>
        <w:rPr>
          <w:rFonts w:ascii="Aptos" w:eastAsia="Aptos" w:hAnsi="Aptos" w:cs="Aptos"/>
          <w:color w:val="2F5496"/>
        </w:rPr>
      </w:pPr>
    </w:p>
    <w:p w14:paraId="0A7081E4" w14:textId="0ECE9792" w:rsidR="00A96FC3" w:rsidRPr="004F32A8" w:rsidRDefault="77C7A157" w:rsidP="002C27BA">
      <w:pPr>
        <w:widowControl w:val="0"/>
        <w:shd w:val="clear" w:color="auto" w:fill="FFFFFF" w:themeFill="accent3"/>
        <w:rPr>
          <w:rStyle w:val="Hyperlink"/>
          <w:rFonts w:ascii="Aptos" w:eastAsia="Aptos" w:hAnsi="Aptos" w:cs="Aptos"/>
          <w:color w:val="ED0000"/>
          <w:u w:val="none"/>
        </w:rPr>
      </w:pPr>
      <w:r w:rsidRPr="004F32A8">
        <w:rPr>
          <w:rStyle w:val="Hyperlink"/>
          <w:rFonts w:ascii="Aptos" w:eastAsia="Aptos" w:hAnsi="Aptos" w:cs="Aptos"/>
          <w:color w:val="ED0000"/>
          <w:u w:val="none"/>
        </w:rPr>
        <w:t xml:space="preserve">Critical for successful planning and implementation of grade level expectations for Reading </w:t>
      </w:r>
      <w:r w:rsidR="00741005" w:rsidRPr="004F32A8">
        <w:rPr>
          <w:rStyle w:val="Hyperlink"/>
          <w:rFonts w:ascii="Aptos" w:eastAsia="Aptos" w:hAnsi="Aptos" w:cs="Aptos"/>
          <w:color w:val="ED0000"/>
          <w:u w:val="none"/>
        </w:rPr>
        <w:t>Informational</w:t>
      </w:r>
      <w:r w:rsidRPr="004F32A8">
        <w:rPr>
          <w:rStyle w:val="Hyperlink"/>
          <w:rFonts w:ascii="Aptos" w:eastAsia="Aptos" w:hAnsi="Aptos" w:cs="Aptos"/>
          <w:color w:val="ED0000"/>
          <w:u w:val="none"/>
        </w:rPr>
        <w:t xml:space="preserve"> Text in the 2024 Standards. </w:t>
      </w:r>
    </w:p>
    <w:p w14:paraId="400FC7B8" w14:textId="5AF2F169" w:rsidR="00FC3CAA" w:rsidRPr="004F32A8" w:rsidRDefault="00E67F0A" w:rsidP="00A736C5">
      <w:pPr>
        <w:pStyle w:val="ListParagraph"/>
        <w:widowControl w:val="0"/>
        <w:numPr>
          <w:ilvl w:val="0"/>
          <w:numId w:val="91"/>
        </w:numPr>
        <w:shd w:val="clear" w:color="auto" w:fill="FFFFFF" w:themeFill="accent3"/>
        <w:rPr>
          <w:rFonts w:ascii="Aptos" w:hAnsi="Aptos"/>
          <w:color w:val="ED0000"/>
        </w:rPr>
      </w:pPr>
      <w:r w:rsidRPr="004F32A8">
        <w:rPr>
          <w:rFonts w:ascii="Aptos" w:hAnsi="Aptos"/>
          <w:color w:val="ED0000"/>
        </w:rPr>
        <w:t>LINK-</w:t>
      </w:r>
      <w:hyperlink r:id="rId34" w:anchor="page=8">
        <w:r w:rsidR="00836541" w:rsidRPr="004F32A8">
          <w:rPr>
            <w:rStyle w:val="Hyperlink"/>
            <w:rFonts w:ascii="Aptos" w:hAnsi="Aptos"/>
          </w:rPr>
          <w:t>Grade 4 Understanding the Standards- Reading Informational Texts</w:t>
        </w:r>
      </w:hyperlink>
      <w:r w:rsidR="00741005" w:rsidRPr="004F32A8">
        <w:rPr>
          <w:rFonts w:ascii="Aptos" w:hAnsi="Aptos"/>
          <w:color w:val="ED0000"/>
        </w:rPr>
        <w:t xml:space="preserve"> </w:t>
      </w:r>
    </w:p>
    <w:p w14:paraId="5023A34A" w14:textId="77777777" w:rsidR="00E074C1" w:rsidRPr="004F32A8" w:rsidRDefault="00E074C1" w:rsidP="002C27BA">
      <w:pPr>
        <w:widowControl w:val="0"/>
        <w:shd w:val="clear" w:color="auto" w:fill="FFFFFF" w:themeFill="accent3"/>
        <w:rPr>
          <w:rFonts w:ascii="Aptos" w:eastAsia="Aptos" w:hAnsi="Aptos" w:cs="Aptos"/>
          <w:color w:val="2F5496"/>
        </w:rPr>
      </w:pPr>
    </w:p>
    <w:p w14:paraId="30D4ABFB" w14:textId="7BCC9994" w:rsidR="280A1E83" w:rsidRPr="004F32A8" w:rsidRDefault="280A1E83" w:rsidP="002C27BA">
      <w:pPr>
        <w:pStyle w:val="TeachersNote"/>
        <w:widowControl w:val="0"/>
        <w:rPr>
          <w:rFonts w:ascii="Aptos" w:hAnsi="Aptos"/>
        </w:rPr>
      </w:pPr>
      <w:r w:rsidRPr="004F32A8">
        <w:rPr>
          <w:rFonts w:ascii="Aptos" w:eastAsia="Aptos" w:hAnsi="Aptos" w:cs="Aptos"/>
          <w:b/>
          <w:bCs/>
        </w:rPr>
        <w:t>Teacher’s Note</w:t>
      </w:r>
      <w:r w:rsidRPr="004F32A8">
        <w:rPr>
          <w:rFonts w:ascii="Aptos" w:eastAsia="Aptos" w:hAnsi="Aptos" w:cs="Aptos"/>
        </w:rPr>
        <w:t>:</w:t>
      </w:r>
    </w:p>
    <w:p w14:paraId="3E37071E" w14:textId="1DF24F6B" w:rsidR="00FC3CAA" w:rsidRPr="004F32A8" w:rsidRDefault="3F8AA959"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Use</w:t>
      </w:r>
      <w:r w:rsidR="31E8446E" w:rsidRPr="004F32A8">
        <w:rPr>
          <w:rFonts w:ascii="Aptos" w:eastAsia="Aptos" w:hAnsi="Aptos" w:cs="Aptos"/>
        </w:rPr>
        <w:t xml:space="preserve"> the Grade 4 Understanding the Standards</w:t>
      </w:r>
      <w:r w:rsidR="76083190" w:rsidRPr="004F32A8">
        <w:rPr>
          <w:rFonts w:ascii="Aptos" w:eastAsia="Aptos" w:hAnsi="Aptos" w:cs="Aptos"/>
        </w:rPr>
        <w:t>.</w:t>
      </w:r>
    </w:p>
    <w:p w14:paraId="087F5A5D" w14:textId="5D182B28" w:rsidR="00FC3CAA" w:rsidRPr="004F32A8" w:rsidRDefault="4247CB73"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R</w:t>
      </w:r>
      <w:r w:rsidR="6ACAE493" w:rsidRPr="004F32A8">
        <w:rPr>
          <w:rFonts w:ascii="Aptos" w:eastAsia="Aptos" w:hAnsi="Aptos" w:cs="Aptos"/>
        </w:rPr>
        <w:t xml:space="preserve">eading comprehension </w:t>
      </w:r>
      <w:r w:rsidR="79150D6E" w:rsidRPr="004F32A8">
        <w:rPr>
          <w:rFonts w:ascii="Aptos" w:eastAsia="Aptos" w:hAnsi="Aptos" w:cs="Aptos"/>
        </w:rPr>
        <w:t>focuses</w:t>
      </w:r>
      <w:r w:rsidR="6ACAE493" w:rsidRPr="004F32A8">
        <w:rPr>
          <w:rFonts w:ascii="Aptos" w:eastAsia="Aptos" w:hAnsi="Aptos" w:cs="Aptos"/>
        </w:rPr>
        <w:t xml:space="preserve"> on understanding complex informational text, textual elements, structures and purposes. </w:t>
      </w:r>
    </w:p>
    <w:p w14:paraId="53682F82" w14:textId="39EEFAA1" w:rsidR="00FC3CAA" w:rsidRPr="004F32A8" w:rsidRDefault="6ACAE493"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 xml:space="preserve">Key Ideas and Confirming Details focuses on students summarizing the main idea using evidence from the text, summarizing the events, including what happened and why, and explaining textual evidence that supports the author’s opinion found within the text. </w:t>
      </w:r>
    </w:p>
    <w:p w14:paraId="5450873B" w14:textId="73E6735D" w:rsidR="00FC3CAA" w:rsidRPr="004F32A8" w:rsidRDefault="6ACAE493"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Craft and Style</w:t>
      </w:r>
      <w:r w:rsidR="23B2C145" w:rsidRPr="004F32A8">
        <w:rPr>
          <w:rFonts w:ascii="Aptos" w:eastAsia="Aptos" w:hAnsi="Aptos" w:cs="Aptos"/>
        </w:rPr>
        <w:t xml:space="preserve"> </w:t>
      </w:r>
      <w:r w:rsidRPr="004F32A8">
        <w:rPr>
          <w:rFonts w:ascii="Aptos" w:eastAsia="Aptos" w:hAnsi="Aptos" w:cs="Aptos"/>
        </w:rPr>
        <w:t>focus</w:t>
      </w:r>
      <w:r w:rsidR="6B658154" w:rsidRPr="004F32A8">
        <w:rPr>
          <w:rFonts w:ascii="Aptos" w:eastAsia="Aptos" w:hAnsi="Aptos" w:cs="Aptos"/>
        </w:rPr>
        <w:t>es</w:t>
      </w:r>
      <w:r w:rsidRPr="004F32A8">
        <w:rPr>
          <w:rFonts w:ascii="Aptos" w:eastAsia="Aptos" w:hAnsi="Aptos" w:cs="Aptos"/>
        </w:rPr>
        <w:t xml:space="preserve"> on author’s choice of vocabulary, text-features, organizational pattern, language structures, and perspective are used to convey a message. </w:t>
      </w:r>
    </w:p>
    <w:p w14:paraId="529D8FEC" w14:textId="27386DE5" w:rsidR="00FC3CAA" w:rsidRPr="004F32A8" w:rsidRDefault="6ACAE493"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Integration of Concepts focus</w:t>
      </w:r>
      <w:r w:rsidR="7830D965" w:rsidRPr="004F32A8">
        <w:rPr>
          <w:rFonts w:ascii="Aptos" w:eastAsia="Aptos" w:hAnsi="Aptos" w:cs="Aptos"/>
        </w:rPr>
        <w:t>es</w:t>
      </w:r>
      <w:r w:rsidRPr="004F32A8">
        <w:rPr>
          <w:rFonts w:ascii="Aptos" w:eastAsia="Aptos" w:hAnsi="Aptos" w:cs="Aptos"/>
        </w:rPr>
        <w:t xml:space="preserve"> making connections between and within informational texts. </w:t>
      </w:r>
    </w:p>
    <w:p w14:paraId="36990C4D" w14:textId="17796445" w:rsidR="00FC3CAA" w:rsidRPr="004F32A8" w:rsidRDefault="0E39AD1F"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Grade 4</w:t>
      </w:r>
      <w:r w:rsidR="6ACAE493" w:rsidRPr="004F32A8">
        <w:rPr>
          <w:rFonts w:ascii="Aptos" w:eastAsia="Aptos" w:hAnsi="Aptos" w:cs="Aptos"/>
        </w:rPr>
        <w:t xml:space="preserve"> students </w:t>
      </w:r>
      <w:r w:rsidR="6A144947" w:rsidRPr="004F32A8">
        <w:rPr>
          <w:rFonts w:ascii="Aptos" w:eastAsia="Aptos" w:hAnsi="Aptos" w:cs="Aptos"/>
        </w:rPr>
        <w:t>read</w:t>
      </w:r>
      <w:r w:rsidR="6ACAE493" w:rsidRPr="004F32A8">
        <w:rPr>
          <w:rFonts w:ascii="Aptos" w:eastAsia="Aptos" w:hAnsi="Aptos" w:cs="Aptos"/>
        </w:rPr>
        <w:t xml:space="preserve"> complex, grade-level texts</w:t>
      </w:r>
      <w:r w:rsidR="7B8E014D" w:rsidRPr="004F32A8">
        <w:rPr>
          <w:rFonts w:ascii="Aptos" w:eastAsia="Aptos" w:hAnsi="Aptos" w:cs="Aptos"/>
        </w:rPr>
        <w:t xml:space="preserve"> based on the Appendix of the 2024 English </w:t>
      </w:r>
      <w:r w:rsidR="7B8E014D" w:rsidRPr="004F32A8">
        <w:rPr>
          <w:rFonts w:ascii="Aptos" w:eastAsia="Aptos" w:hAnsi="Aptos" w:cs="Aptos"/>
          <w:i/>
          <w:iCs/>
        </w:rPr>
        <w:t>Standards of Learning</w:t>
      </w:r>
      <w:r w:rsidR="7B8E014D" w:rsidRPr="004F32A8">
        <w:rPr>
          <w:rFonts w:ascii="Aptos" w:eastAsia="Aptos" w:hAnsi="Aptos" w:cs="Aptos"/>
        </w:rPr>
        <w:t>.</w:t>
      </w:r>
      <w:r w:rsidR="6ACAE493" w:rsidRPr="004F32A8">
        <w:rPr>
          <w:rFonts w:ascii="Aptos" w:eastAsia="Aptos" w:hAnsi="Aptos" w:cs="Aptos"/>
        </w:rPr>
        <w:t xml:space="preserve"> </w:t>
      </w:r>
    </w:p>
    <w:p w14:paraId="097A8D8D" w14:textId="43847778" w:rsidR="00FC3CAA" w:rsidRPr="004F32A8" w:rsidRDefault="6ACAE493"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 xml:space="preserve">Vocabulary words should be culled from student reading instead of using random lists and should not be only taught in isolation. </w:t>
      </w:r>
    </w:p>
    <w:p w14:paraId="043C396D" w14:textId="63CE7D83" w:rsidR="00FC3CAA" w:rsidRPr="004F32A8" w:rsidRDefault="075AE2B6"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U</w:t>
      </w:r>
      <w:r w:rsidR="6ACAE493" w:rsidRPr="004F32A8">
        <w:rPr>
          <w:rFonts w:ascii="Aptos" w:eastAsia="Aptos" w:hAnsi="Aptos" w:cs="Aptos"/>
        </w:rPr>
        <w:t>se literary and informational texts paired on a common theme or topic</w:t>
      </w:r>
      <w:r w:rsidR="47F7271A" w:rsidRPr="004F32A8">
        <w:rPr>
          <w:rFonts w:ascii="Aptos" w:eastAsia="Aptos" w:hAnsi="Aptos" w:cs="Aptos"/>
        </w:rPr>
        <w:t>.</w:t>
      </w:r>
    </w:p>
    <w:p w14:paraId="10BA0B2A" w14:textId="7926A25E" w:rsidR="00FC3CAA" w:rsidRPr="004F32A8" w:rsidRDefault="3408F85D"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Students</w:t>
      </w:r>
      <w:r w:rsidR="6ACAE493" w:rsidRPr="004F32A8">
        <w:rPr>
          <w:rFonts w:ascii="Aptos" w:eastAsia="Aptos" w:hAnsi="Aptos" w:cs="Aptos"/>
        </w:rPr>
        <w:t xml:space="preserve"> compare/contrast to deepen knowledge of a topic. </w:t>
      </w:r>
    </w:p>
    <w:p w14:paraId="6C6DA8BE" w14:textId="5B08BC24" w:rsidR="00FC3CAA" w:rsidRPr="004F32A8" w:rsidRDefault="3C69AD90" w:rsidP="002C27BA">
      <w:pPr>
        <w:pStyle w:val="TeachersNote"/>
        <w:widowControl w:val="0"/>
        <w:numPr>
          <w:ilvl w:val="0"/>
          <w:numId w:val="81"/>
        </w:numPr>
        <w:pBdr>
          <w:bottom w:val="none" w:sz="0" w:space="0" w:color="000000"/>
        </w:pBdr>
        <w:rPr>
          <w:rFonts w:ascii="Aptos" w:eastAsia="Aptos" w:hAnsi="Aptos" w:cs="Aptos"/>
        </w:rPr>
      </w:pPr>
      <w:r w:rsidRPr="004F32A8">
        <w:rPr>
          <w:rFonts w:ascii="Aptos" w:eastAsia="Aptos" w:hAnsi="Aptos" w:cs="Aptos"/>
        </w:rPr>
        <w:t>I</w:t>
      </w:r>
      <w:r w:rsidR="6ACAE493" w:rsidRPr="004F32A8">
        <w:rPr>
          <w:rFonts w:ascii="Aptos" w:eastAsia="Aptos" w:hAnsi="Aptos" w:cs="Aptos"/>
        </w:rPr>
        <w:t>ntegrate the strands using thematic units and students should be given opportunities to write about what they have read.</w:t>
      </w:r>
    </w:p>
    <w:p w14:paraId="7D47A418" w14:textId="2C1E4BC8" w:rsidR="61B6BD36" w:rsidRPr="004F32A8" w:rsidRDefault="61B6BD36" w:rsidP="002C27BA">
      <w:pPr>
        <w:pStyle w:val="TeachersNote"/>
        <w:widowControl w:val="0"/>
        <w:pBdr>
          <w:bottom w:val="none" w:sz="0" w:space="0" w:color="000000"/>
        </w:pBdr>
        <w:rPr>
          <w:rFonts w:ascii="Aptos" w:eastAsia="Aptos" w:hAnsi="Aptos" w:cs="Aptos"/>
        </w:rPr>
      </w:pPr>
      <w:r w:rsidRPr="004F32A8">
        <w:rPr>
          <w:rFonts w:ascii="Aptos" w:eastAsia="Aptos" w:hAnsi="Aptos" w:cs="Aptos"/>
        </w:rPr>
        <w:t>____________________________________________________________________________________________________________________</w:t>
      </w:r>
    </w:p>
    <w:p w14:paraId="33A15A04" w14:textId="09C3956D" w:rsidR="420E45D0" w:rsidRPr="004F32A8" w:rsidRDefault="0C43802F" w:rsidP="002C27BA">
      <w:pPr>
        <w:pStyle w:val="Heading3"/>
        <w:widowControl w:val="0"/>
        <w:spacing w:before="0"/>
        <w:rPr>
          <w:rFonts w:ascii="Aptos" w:eastAsia="Aptos" w:hAnsi="Aptos" w:cs="Aptos"/>
        </w:rPr>
      </w:pPr>
      <w:r w:rsidRPr="004F32A8">
        <w:rPr>
          <w:rFonts w:ascii="Aptos" w:eastAsia="Aptos" w:hAnsi="Aptos" w:cs="Aptos"/>
        </w:rPr>
        <w:t>Reading Informational Text</w:t>
      </w:r>
    </w:p>
    <w:p w14:paraId="290A9EF2" w14:textId="2E97CBAE" w:rsidR="65BC1BBE" w:rsidRPr="004F32A8" w:rsidRDefault="27CED245" w:rsidP="002C27BA">
      <w:pPr>
        <w:widowControl w:val="0"/>
        <w:rPr>
          <w:rFonts w:ascii="Aptos" w:eastAsia="Aptos" w:hAnsi="Aptos" w:cs="Aptos"/>
        </w:rPr>
      </w:pPr>
      <w:r w:rsidRPr="004F32A8">
        <w:rPr>
          <w:rFonts w:ascii="Aptos" w:eastAsia="Aptos" w:hAnsi="Aptos" w:cs="Aptos"/>
          <w:b/>
          <w:bCs/>
          <w:color w:val="000000" w:themeColor="text1"/>
        </w:rPr>
        <w:t>4.RI The student will use textual evidence to demonstrate comprehension and build knowledge from grade-level complex informational texts read.</w:t>
      </w:r>
      <w:r w:rsidR="002C27BA" w:rsidRPr="004F32A8">
        <w:rPr>
          <w:rFonts w:ascii="Aptos" w:eastAsia="Aptos" w:hAnsi="Aptos" w:cs="Aptos"/>
          <w:color w:val="000000" w:themeColor="text1"/>
        </w:rPr>
        <w:t xml:space="preserve"> </w:t>
      </w:r>
    </w:p>
    <w:p w14:paraId="5FAE1385" w14:textId="22F186CC" w:rsidR="00790165" w:rsidRPr="004F32A8" w:rsidRDefault="58422743" w:rsidP="002C27BA">
      <w:pPr>
        <w:pStyle w:val="Heading4"/>
        <w:keepLines w:val="0"/>
        <w:widowControl w:val="0"/>
        <w:rPr>
          <w:rFonts w:ascii="Aptos" w:eastAsia="Aptos" w:hAnsi="Aptos" w:cs="Aptos"/>
        </w:rPr>
      </w:pPr>
      <w:r w:rsidRPr="004F32A8">
        <w:rPr>
          <w:rFonts w:ascii="Aptos" w:eastAsia="Aptos" w:hAnsi="Aptos" w:cs="Aptos"/>
        </w:rPr>
        <w:t>4</w:t>
      </w:r>
      <w:r w:rsidR="2BBF9819" w:rsidRPr="004F32A8">
        <w:rPr>
          <w:rFonts w:ascii="Aptos" w:eastAsia="Aptos" w:hAnsi="Aptos" w:cs="Aptos"/>
        </w:rPr>
        <w:t xml:space="preserve">.RI.1 </w:t>
      </w:r>
      <w:r w:rsidR="33014AB2" w:rsidRPr="004F32A8">
        <w:rPr>
          <w:rFonts w:ascii="Aptos" w:eastAsia="Aptos" w:hAnsi="Aptos" w:cs="Aptos"/>
        </w:rPr>
        <w:t>Key Ideas and Confirming Details</w:t>
      </w:r>
    </w:p>
    <w:p w14:paraId="3B61C17C" w14:textId="1F949EED" w:rsidR="00790165" w:rsidRPr="004F32A8" w:rsidRDefault="06F89EB5" w:rsidP="002C27BA">
      <w:pPr>
        <w:pStyle w:val="ListParagraph"/>
        <w:widowControl w:val="0"/>
        <w:numPr>
          <w:ilvl w:val="0"/>
          <w:numId w:val="26"/>
        </w:numPr>
        <w:rPr>
          <w:rFonts w:ascii="Aptos" w:eastAsia="Aptos" w:hAnsi="Aptos" w:cs="Aptos"/>
          <w:color w:val="000000" w:themeColor="text1"/>
        </w:rPr>
      </w:pPr>
      <w:r w:rsidRPr="004F32A8">
        <w:rPr>
          <w:rFonts w:ascii="Aptos" w:eastAsia="Aptos" w:hAnsi="Aptos" w:cs="Aptos"/>
          <w:color w:val="000000" w:themeColor="text1"/>
        </w:rPr>
        <w:lastRenderedPageBreak/>
        <w:t>Summarize the main idea of multi-paragraph texts and the specific paragraphs within them, explaining how key details support the main idea.</w:t>
      </w:r>
      <w:r w:rsidR="002C27BA" w:rsidRPr="004F32A8">
        <w:rPr>
          <w:rFonts w:ascii="Aptos" w:eastAsia="Aptos" w:hAnsi="Aptos" w:cs="Aptos"/>
          <w:color w:val="000000" w:themeColor="text1"/>
        </w:rPr>
        <w:t xml:space="preserve"> </w:t>
      </w:r>
    </w:p>
    <w:p w14:paraId="232A21F0" w14:textId="0C4BE960" w:rsidR="00790165" w:rsidRPr="004F32A8" w:rsidRDefault="06F89EB5" w:rsidP="002C27BA">
      <w:pPr>
        <w:pStyle w:val="ListParagraph"/>
        <w:widowControl w:val="0"/>
        <w:numPr>
          <w:ilvl w:val="0"/>
          <w:numId w:val="26"/>
        </w:numPr>
        <w:rPr>
          <w:rFonts w:ascii="Aptos" w:eastAsia="Aptos" w:hAnsi="Aptos" w:cs="Aptos"/>
          <w:color w:val="000000" w:themeColor="text1"/>
        </w:rPr>
      </w:pPr>
      <w:r w:rsidRPr="004F32A8">
        <w:rPr>
          <w:rFonts w:ascii="Aptos" w:eastAsia="Aptos" w:hAnsi="Aptos" w:cs="Aptos"/>
          <w:color w:val="000000" w:themeColor="text1"/>
        </w:rPr>
        <w:t>Summarize events, procedures, ideas, or concepts in historical, scientific, or technical texts, including what happened and why.</w:t>
      </w:r>
      <w:r w:rsidR="002C27BA" w:rsidRPr="004F32A8">
        <w:rPr>
          <w:rFonts w:ascii="Aptos" w:eastAsia="Aptos" w:hAnsi="Aptos" w:cs="Aptos"/>
          <w:color w:val="000000" w:themeColor="text1"/>
        </w:rPr>
        <w:t xml:space="preserve"> </w:t>
      </w:r>
    </w:p>
    <w:p w14:paraId="4C00F394" w14:textId="0588FE34" w:rsidR="00790165" w:rsidRPr="004F32A8" w:rsidRDefault="06F89EB5" w:rsidP="002C27BA">
      <w:pPr>
        <w:pStyle w:val="ListParagraph"/>
        <w:widowControl w:val="0"/>
        <w:numPr>
          <w:ilvl w:val="0"/>
          <w:numId w:val="26"/>
        </w:numPr>
        <w:rPr>
          <w:rFonts w:ascii="Aptos" w:eastAsia="Aptos" w:hAnsi="Aptos" w:cs="Aptos"/>
          <w:color w:val="000000" w:themeColor="text1"/>
        </w:rPr>
      </w:pPr>
      <w:r w:rsidRPr="004F32A8">
        <w:rPr>
          <w:rFonts w:ascii="Aptos" w:eastAsia="Aptos" w:hAnsi="Aptos" w:cs="Aptos"/>
          <w:color w:val="000000" w:themeColor="text1"/>
        </w:rPr>
        <w:t>Distinguish between fact and opinion and explain how an author uses reasons and evidence to support opinions within texts.</w:t>
      </w:r>
      <w:r w:rsidR="002C27BA" w:rsidRPr="004F32A8">
        <w:rPr>
          <w:rFonts w:ascii="Aptos" w:eastAsia="Aptos" w:hAnsi="Aptos" w:cs="Aptos"/>
          <w:color w:val="000000" w:themeColor="text1"/>
        </w:rPr>
        <w:t xml:space="preserve"> </w:t>
      </w:r>
    </w:p>
    <w:p w14:paraId="73368869" w14:textId="77777777" w:rsidR="00FC3CAA" w:rsidRPr="004F32A8" w:rsidRDefault="00FC3CAA" w:rsidP="002C27BA">
      <w:pPr>
        <w:pStyle w:val="ListParagraph"/>
        <w:widowControl w:val="0"/>
        <w:rPr>
          <w:rFonts w:ascii="Aptos" w:eastAsia="Aptos" w:hAnsi="Aptos" w:cs="Aptos"/>
          <w:color w:val="000000" w:themeColor="text1"/>
        </w:rPr>
      </w:pPr>
    </w:p>
    <w:p w14:paraId="0E1C12AB" w14:textId="14309EE0" w:rsidR="00FC3CAA" w:rsidRPr="004F32A8" w:rsidRDefault="5740C42D" w:rsidP="002C27BA">
      <w:pPr>
        <w:pStyle w:val="Heading4"/>
        <w:keepLines w:val="0"/>
        <w:widowControl w:val="0"/>
        <w:rPr>
          <w:rFonts w:ascii="Aptos" w:eastAsia="Aptos" w:hAnsi="Aptos" w:cs="Aptos"/>
        </w:rPr>
      </w:pPr>
      <w:r w:rsidRPr="004F32A8">
        <w:rPr>
          <w:rFonts w:ascii="Aptos" w:eastAsia="Aptos" w:hAnsi="Aptos" w:cs="Aptos"/>
        </w:rPr>
        <w:t>4</w:t>
      </w:r>
      <w:r w:rsidR="2BBF9819" w:rsidRPr="004F32A8">
        <w:rPr>
          <w:rFonts w:ascii="Aptos" w:eastAsia="Aptos" w:hAnsi="Aptos" w:cs="Aptos"/>
        </w:rPr>
        <w:t xml:space="preserve">.RI.2 </w:t>
      </w:r>
      <w:r w:rsidR="38B237A9" w:rsidRPr="004F32A8">
        <w:rPr>
          <w:rFonts w:ascii="Aptos" w:eastAsia="Aptos" w:hAnsi="Aptos" w:cs="Aptos"/>
        </w:rPr>
        <w:t>Craft and Style</w:t>
      </w:r>
    </w:p>
    <w:p w14:paraId="6CA3D95E" w14:textId="7AE8B539" w:rsidR="00FC3CAA" w:rsidRPr="004F32A8" w:rsidRDefault="2FB40AF3" w:rsidP="002C27BA">
      <w:pPr>
        <w:pStyle w:val="ListParagraph"/>
        <w:widowControl w:val="0"/>
        <w:numPr>
          <w:ilvl w:val="0"/>
          <w:numId w:val="36"/>
        </w:numPr>
        <w:rPr>
          <w:rFonts w:ascii="Aptos" w:eastAsia="Aptos" w:hAnsi="Aptos" w:cs="Aptos"/>
          <w:color w:val="000000" w:themeColor="text1"/>
        </w:rPr>
      </w:pPr>
      <w:r w:rsidRPr="004F32A8">
        <w:rPr>
          <w:rFonts w:ascii="Aptos" w:eastAsia="Aptos" w:hAnsi="Aptos" w:cs="Aptos"/>
          <w:color w:val="000000" w:themeColor="text1"/>
        </w:rPr>
        <w:t>Explain how authors select an organizational pattern (e.g., cause/effect, comparison/contrast, problem/solution) using transitional words and phrases to support their purpose and a reader’s understanding of a text.</w:t>
      </w:r>
      <w:r w:rsidR="002C27BA" w:rsidRPr="004F32A8">
        <w:rPr>
          <w:rFonts w:ascii="Aptos" w:eastAsia="Aptos" w:hAnsi="Aptos" w:cs="Aptos"/>
          <w:color w:val="000000" w:themeColor="text1"/>
        </w:rPr>
        <w:t xml:space="preserve"> </w:t>
      </w:r>
    </w:p>
    <w:p w14:paraId="091D99A4" w14:textId="7B075BB8" w:rsidR="00FC3CAA" w:rsidRPr="004F32A8" w:rsidRDefault="2FB40AF3" w:rsidP="002C27BA">
      <w:pPr>
        <w:pStyle w:val="ListParagraph"/>
        <w:widowControl w:val="0"/>
        <w:numPr>
          <w:ilvl w:val="0"/>
          <w:numId w:val="36"/>
        </w:numPr>
        <w:rPr>
          <w:rFonts w:ascii="Aptos" w:eastAsia="Aptos" w:hAnsi="Aptos" w:cs="Aptos"/>
          <w:color w:val="000000" w:themeColor="text1"/>
        </w:rPr>
      </w:pPr>
      <w:r w:rsidRPr="004F32A8">
        <w:rPr>
          <w:rFonts w:ascii="Aptos" w:eastAsia="Aptos" w:hAnsi="Aptos" w:cs="Aptos"/>
          <w:color w:val="000000" w:themeColor="text1"/>
        </w:rPr>
        <w:t>Apply knowledge of text features and search tools in multiple print and digital sources to locate and categorize information efficiently and gain meaning.</w:t>
      </w:r>
      <w:r w:rsidR="002C27BA" w:rsidRPr="004F32A8">
        <w:rPr>
          <w:rFonts w:ascii="Aptos" w:eastAsia="Aptos" w:hAnsi="Aptos" w:cs="Aptos"/>
          <w:color w:val="000000" w:themeColor="text1"/>
        </w:rPr>
        <w:t xml:space="preserve"> </w:t>
      </w:r>
    </w:p>
    <w:p w14:paraId="5FCB6D86" w14:textId="0495173A" w:rsidR="00FC3CAA" w:rsidRPr="004F32A8" w:rsidRDefault="2FB40AF3" w:rsidP="002C27BA">
      <w:pPr>
        <w:pStyle w:val="ListParagraph"/>
        <w:widowControl w:val="0"/>
        <w:numPr>
          <w:ilvl w:val="0"/>
          <w:numId w:val="36"/>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 xml:space="preserve">Explain the author’s purpose for writing, including what the author wants to answer, explain, or describe based on the connections between </w:t>
      </w:r>
      <w:proofErr w:type="gramStart"/>
      <w:r w:rsidRPr="004F32A8">
        <w:rPr>
          <w:rFonts w:ascii="Aptos" w:eastAsia="Aptos" w:hAnsi="Aptos" w:cs="Aptos"/>
          <w:color w:val="000000" w:themeColor="text1"/>
        </w:rPr>
        <w:t>particular sentences</w:t>
      </w:r>
      <w:proofErr w:type="gramEnd"/>
      <w:r w:rsidRPr="004F32A8">
        <w:rPr>
          <w:rFonts w:ascii="Aptos" w:eastAsia="Aptos" w:hAnsi="Aptos" w:cs="Aptos"/>
          <w:color w:val="000000" w:themeColor="text1"/>
        </w:rPr>
        <w:t xml:space="preserve"> and paragraphs.</w:t>
      </w:r>
      <w:r w:rsidR="002C27BA" w:rsidRPr="004F32A8">
        <w:rPr>
          <w:rFonts w:ascii="Aptos" w:eastAsia="Aptos" w:hAnsi="Aptos" w:cs="Aptos"/>
          <w:color w:val="000000" w:themeColor="text1"/>
        </w:rPr>
        <w:t xml:space="preserve"> </w:t>
      </w:r>
    </w:p>
    <w:p w14:paraId="5ADFA48B" w14:textId="77777777" w:rsidR="00892637" w:rsidRPr="004F32A8" w:rsidRDefault="00892637" w:rsidP="00892637">
      <w:pPr>
        <w:pStyle w:val="ListParagraph"/>
        <w:widowControl w:val="0"/>
        <w:shd w:val="clear" w:color="auto" w:fill="FFFFFF" w:themeFill="accent3"/>
        <w:rPr>
          <w:rFonts w:ascii="Aptos" w:eastAsia="Aptos" w:hAnsi="Aptos" w:cs="Aptos"/>
          <w:color w:val="000000" w:themeColor="text1"/>
        </w:rPr>
      </w:pPr>
    </w:p>
    <w:p w14:paraId="1A358FEA" w14:textId="23A40905" w:rsidR="00FC3CAA" w:rsidRPr="004F32A8" w:rsidRDefault="11A73489" w:rsidP="002C27BA">
      <w:pPr>
        <w:pStyle w:val="Heading4"/>
        <w:keepLines w:val="0"/>
        <w:widowControl w:val="0"/>
        <w:rPr>
          <w:rFonts w:ascii="Aptos" w:eastAsia="Aptos" w:hAnsi="Aptos" w:cs="Aptos"/>
        </w:rPr>
      </w:pPr>
      <w:r w:rsidRPr="004F32A8">
        <w:rPr>
          <w:rFonts w:ascii="Aptos" w:eastAsia="Aptos" w:hAnsi="Aptos" w:cs="Aptos"/>
        </w:rPr>
        <w:t>4</w:t>
      </w:r>
      <w:r w:rsidR="2BBF9819" w:rsidRPr="004F32A8">
        <w:rPr>
          <w:rFonts w:ascii="Aptos" w:eastAsia="Aptos" w:hAnsi="Aptos" w:cs="Aptos"/>
        </w:rPr>
        <w:t>.RI.3 Integration of Concepts</w:t>
      </w:r>
    </w:p>
    <w:p w14:paraId="6CE99625" w14:textId="6AB8D659" w:rsidR="00686D03" w:rsidRPr="004F32A8" w:rsidRDefault="36285DB8" w:rsidP="002C27BA">
      <w:pPr>
        <w:pStyle w:val="ListParagraph"/>
        <w:widowControl w:val="0"/>
        <w:numPr>
          <w:ilvl w:val="0"/>
          <w:numId w:val="38"/>
        </w:numPr>
        <w:rPr>
          <w:rFonts w:ascii="Aptos" w:eastAsia="Aptos" w:hAnsi="Aptos" w:cs="Aptos"/>
          <w:color w:val="000000" w:themeColor="text1"/>
        </w:rPr>
      </w:pPr>
      <w:r w:rsidRPr="004F32A8">
        <w:rPr>
          <w:rFonts w:ascii="Aptos" w:eastAsia="Aptos" w:hAnsi="Aptos" w:cs="Aptos"/>
          <w:color w:val="000000" w:themeColor="text1"/>
        </w:rPr>
        <w:t>Use prior (experience) and background (content) knowledge as context for new learning.</w:t>
      </w:r>
      <w:r w:rsidR="002C27BA" w:rsidRPr="004F32A8">
        <w:rPr>
          <w:rFonts w:ascii="Aptos" w:eastAsia="Aptos" w:hAnsi="Aptos" w:cs="Aptos"/>
          <w:color w:val="000000" w:themeColor="text1"/>
        </w:rPr>
        <w:t xml:space="preserve"> </w:t>
      </w:r>
    </w:p>
    <w:p w14:paraId="278973AA" w14:textId="175EB82D" w:rsidR="00686D03" w:rsidRPr="004F32A8" w:rsidRDefault="36285DB8" w:rsidP="002C27BA">
      <w:pPr>
        <w:pStyle w:val="ListParagraph"/>
        <w:widowControl w:val="0"/>
        <w:numPr>
          <w:ilvl w:val="0"/>
          <w:numId w:val="38"/>
        </w:numPr>
        <w:rPr>
          <w:rFonts w:ascii="Aptos" w:eastAsia="Aptos" w:hAnsi="Aptos" w:cs="Aptos"/>
          <w:color w:val="000000" w:themeColor="text1"/>
        </w:rPr>
      </w:pPr>
      <w:r w:rsidRPr="004F32A8">
        <w:rPr>
          <w:rFonts w:ascii="Aptos" w:eastAsia="Aptos" w:hAnsi="Aptos" w:cs="Aptos"/>
          <w:color w:val="000000" w:themeColor="text1"/>
        </w:rPr>
        <w:t>Compare and contrast multiple accounts of the same event or topic and describe the differences in focus and the information provided.</w:t>
      </w:r>
      <w:r w:rsidR="002C27BA" w:rsidRPr="004F32A8">
        <w:rPr>
          <w:rFonts w:ascii="Aptos" w:eastAsia="Aptos" w:hAnsi="Aptos" w:cs="Aptos"/>
          <w:color w:val="000000" w:themeColor="text1"/>
        </w:rPr>
        <w:t xml:space="preserve"> </w:t>
      </w:r>
    </w:p>
    <w:p w14:paraId="7A226712" w14:textId="093E0FF9" w:rsidR="00686D03" w:rsidRPr="004F32A8" w:rsidRDefault="36285DB8" w:rsidP="002C27BA">
      <w:pPr>
        <w:pStyle w:val="ListParagraph"/>
        <w:widowControl w:val="0"/>
        <w:numPr>
          <w:ilvl w:val="0"/>
          <w:numId w:val="38"/>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Describe the relationship between a series of historical events, scientific concepts, or steps in technical procedures using words that pertain to comparison, sequence, or cause and effect. </w:t>
      </w:r>
    </w:p>
    <w:p w14:paraId="487D85E4" w14:textId="43D999CD" w:rsidR="760DA318" w:rsidRPr="004F32A8" w:rsidRDefault="760DA318" w:rsidP="002C27BA">
      <w:pPr>
        <w:pStyle w:val="ListParagraph"/>
        <w:widowControl w:val="0"/>
        <w:shd w:val="clear" w:color="auto" w:fill="FFFFFF" w:themeFill="accent3"/>
        <w:rPr>
          <w:rFonts w:ascii="Aptos" w:eastAsia="Aptos" w:hAnsi="Aptos" w:cs="Aptos"/>
          <w:color w:val="000000" w:themeColor="text1"/>
        </w:rPr>
      </w:pPr>
    </w:p>
    <w:p w14:paraId="4F904286" w14:textId="462D66C4" w:rsidR="00742D64" w:rsidRPr="004F32A8" w:rsidRDefault="177655C3" w:rsidP="002C27BA">
      <w:pPr>
        <w:pStyle w:val="H3abovetables"/>
        <w:widowControl w:val="0"/>
        <w:spacing w:before="0"/>
        <w:rPr>
          <w:rFonts w:ascii="Aptos" w:eastAsia="Aptos" w:hAnsi="Aptos" w:cs="Aptos"/>
        </w:rPr>
      </w:pPr>
      <w:r w:rsidRPr="004F32A8">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42D64" w:rsidRPr="004F32A8" w14:paraId="1D22DCB0" w14:textId="77777777" w:rsidTr="40EE7FE5">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C54F3D5" w14:textId="77777777" w:rsidR="00742D64" w:rsidRPr="004F32A8" w:rsidRDefault="2D166520" w:rsidP="002C27BA">
            <w:pPr>
              <w:widowControl w:val="0"/>
              <w:rPr>
                <w:rFonts w:ascii="Aptos" w:eastAsia="Aptos" w:hAnsi="Aptos" w:cs="Aptos"/>
                <w:b/>
                <w:bCs/>
                <w:color w:val="003C71"/>
              </w:rPr>
            </w:pPr>
            <w:r w:rsidRPr="004F32A8">
              <w:rPr>
                <w:rFonts w:ascii="Aptos" w:eastAsia="Aptos" w:hAnsi="Aptos" w:cs="Aptos"/>
                <w:b/>
                <w:bCs/>
                <w:color w:val="003C71" w:themeColor="accent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121B1477" w14:textId="77777777" w:rsidR="00742D64" w:rsidRPr="004F32A8" w:rsidRDefault="2D166520" w:rsidP="002C27BA">
            <w:pPr>
              <w:widowControl w:val="0"/>
              <w:rPr>
                <w:rFonts w:ascii="Aptos" w:eastAsia="Aptos" w:hAnsi="Aptos" w:cs="Aptos"/>
                <w:color w:val="003C71"/>
              </w:rPr>
            </w:pPr>
            <w:r w:rsidRPr="004F32A8">
              <w:rPr>
                <w:rFonts w:ascii="Aptos" w:eastAsia="Aptos" w:hAnsi="Aptos" w:cs="Aptos"/>
                <w:b/>
                <w:bCs/>
                <w:color w:val="003C71" w:themeColor="accent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3ECC3DE" w14:textId="77777777" w:rsidR="00742D64" w:rsidRPr="004F32A8" w:rsidRDefault="24FC108F" w:rsidP="002C27BA">
            <w:pPr>
              <w:widowControl w:val="0"/>
              <w:rPr>
                <w:rFonts w:ascii="Aptos" w:eastAsia="Aptos" w:hAnsi="Aptos" w:cs="Aptos"/>
                <w:color w:val="003C71"/>
              </w:rPr>
            </w:pPr>
            <w:r w:rsidRPr="004F32A8">
              <w:rPr>
                <w:rFonts w:ascii="Aptos" w:eastAsia="Aptos" w:hAnsi="Aptos" w:cs="Aptos"/>
                <w:b/>
                <w:bCs/>
                <w:color w:val="003C71" w:themeColor="accent1"/>
              </w:rPr>
              <w:t>Instructional Approaches for Integrating Strands</w:t>
            </w:r>
          </w:p>
        </w:tc>
      </w:tr>
      <w:tr w:rsidR="00625FAA" w:rsidRPr="004F32A8" w14:paraId="3DCB4E43" w14:textId="77777777" w:rsidTr="40EE7FE5">
        <w:trPr>
          <w:trHeight w:val="24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96A88" w14:textId="77777777" w:rsidR="00625FAA" w:rsidRPr="004F32A8" w:rsidRDefault="4E1211FD" w:rsidP="002C27BA">
            <w:pPr>
              <w:widowControl w:val="0"/>
              <w:textAlignment w:val="baseline"/>
              <w:rPr>
                <w:rFonts w:ascii="Aptos" w:eastAsia="Aptos" w:hAnsi="Aptos" w:cs="Aptos"/>
                <w:color w:val="000000" w:themeColor="text1"/>
              </w:rPr>
            </w:pPr>
            <w:r w:rsidRPr="004F32A8">
              <w:rPr>
                <w:rFonts w:ascii="Aptos" w:eastAsia="Aptos" w:hAnsi="Aptos" w:cs="Aptos"/>
                <w:b/>
                <w:bCs/>
                <w:color w:val="000000" w:themeColor="text1"/>
              </w:rPr>
              <w:t>Select a complex text</w:t>
            </w:r>
          </w:p>
          <w:p w14:paraId="2600FBEE" w14:textId="65AE7900" w:rsidR="00625FAA" w:rsidRPr="004F32A8" w:rsidRDefault="760B3119" w:rsidP="002C27BA">
            <w:pPr>
              <w:widowControl w:val="0"/>
              <w:rPr>
                <w:rFonts w:ascii="Aptos" w:eastAsia="Aptos" w:hAnsi="Aptos" w:cs="Aptos"/>
                <w:i/>
                <w:iCs/>
                <w:color w:val="000000" w:themeColor="text1"/>
              </w:rPr>
            </w:pPr>
            <w:r w:rsidRPr="004F32A8">
              <w:rPr>
                <w:rFonts w:ascii="Aptos" w:eastAsia="Aptos" w:hAnsi="Aptos" w:cs="Aptos"/>
                <w:i/>
                <w:iCs/>
                <w:color w:val="1B3E6F"/>
              </w:rPr>
              <w:t>4.</w:t>
            </w:r>
            <w:r w:rsidR="4E1211FD" w:rsidRPr="004F32A8">
              <w:rPr>
                <w:rFonts w:ascii="Aptos" w:eastAsia="Aptos" w:hAnsi="Aptos" w:cs="Aptos"/>
                <w:i/>
                <w:iCs/>
                <w:color w:val="1B3E6F"/>
              </w:rPr>
              <w:t xml:space="preserve">DSR.A Read a variety of grade-level complex texts with accuracy, automaticity, appropriate </w:t>
            </w:r>
            <w:r w:rsidR="4E1211FD" w:rsidRPr="004F32A8">
              <w:rPr>
                <w:rFonts w:ascii="Aptos" w:eastAsia="Aptos" w:hAnsi="Aptos" w:cs="Aptos"/>
                <w:i/>
                <w:iCs/>
                <w:color w:val="1B3E6F"/>
              </w:rPr>
              <w:lastRenderedPageBreak/>
              <w:t>rate, and meaningful expression in successive readings to support comprehension.</w:t>
            </w:r>
            <w:r w:rsidR="002C27BA" w:rsidRPr="004F32A8">
              <w:rPr>
                <w:rFonts w:ascii="Aptos" w:eastAsia="Aptos" w:hAnsi="Aptos" w:cs="Aptos"/>
                <w:i/>
                <w:iC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2F2E2E" w14:textId="16F503D6" w:rsidR="12EAFDEC" w:rsidRPr="004F32A8" w:rsidRDefault="34620AD2" w:rsidP="002C27BA">
            <w:pPr>
              <w:pStyle w:val="ListParagraph"/>
              <w:widowControl w:val="0"/>
              <w:numPr>
                <w:ilvl w:val="0"/>
                <w:numId w:val="20"/>
              </w:numPr>
              <w:rPr>
                <w:rFonts w:ascii="Aptos" w:eastAsia="Aptos" w:hAnsi="Aptos" w:cs="Aptos"/>
                <w:color w:val="000000" w:themeColor="text1"/>
              </w:rPr>
            </w:pPr>
            <w:r w:rsidRPr="004F32A8">
              <w:rPr>
                <w:rFonts w:ascii="Aptos" w:eastAsia="Aptos" w:hAnsi="Aptos" w:cs="Aptos"/>
                <w:color w:val="000000" w:themeColor="text1"/>
              </w:rPr>
              <w:lastRenderedPageBreak/>
              <w:t xml:space="preserve">Appendix of the 2024 </w:t>
            </w:r>
            <w:r w:rsidRPr="004F32A8">
              <w:rPr>
                <w:rFonts w:ascii="Aptos" w:eastAsia="Aptos" w:hAnsi="Aptos" w:cs="Aptos"/>
                <w:i/>
                <w:iCs/>
                <w:color w:val="000000" w:themeColor="text1"/>
              </w:rPr>
              <w:t>English Standards of Learning</w:t>
            </w:r>
            <w:r w:rsidRPr="004F32A8">
              <w:rPr>
                <w:rFonts w:ascii="Aptos" w:eastAsia="Aptos" w:hAnsi="Aptos" w:cs="Aptos"/>
                <w:color w:val="000000" w:themeColor="text1"/>
              </w:rPr>
              <w:t xml:space="preserve"> (p.105</w:t>
            </w:r>
            <w:r w:rsidR="145A2FD5" w:rsidRPr="004F32A8">
              <w:rPr>
                <w:rFonts w:ascii="Aptos" w:eastAsia="Aptos" w:hAnsi="Aptos" w:cs="Aptos"/>
                <w:color w:val="000000" w:themeColor="text1"/>
              </w:rPr>
              <w:t>)</w:t>
            </w:r>
            <w:r w:rsidR="5B51051F" w:rsidRPr="004F32A8">
              <w:rPr>
                <w:rFonts w:ascii="Aptos" w:eastAsia="Aptos" w:hAnsi="Aptos" w:cs="Aptos"/>
                <w:color w:val="000000" w:themeColor="text1"/>
              </w:rPr>
              <w:t>.</w:t>
            </w:r>
            <w:r w:rsidRPr="004F32A8">
              <w:rPr>
                <w:rFonts w:ascii="Aptos" w:eastAsia="Aptos" w:hAnsi="Aptos" w:cs="Aptos"/>
                <w:color w:val="000000" w:themeColor="text1"/>
              </w:rPr>
              <w:t> </w:t>
            </w:r>
          </w:p>
          <w:p w14:paraId="7EBE83B1" w14:textId="6879C936" w:rsidR="00625FAA" w:rsidRPr="004F32A8" w:rsidRDefault="672FDBD0" w:rsidP="002C27BA">
            <w:pPr>
              <w:pStyle w:val="ListParagraph"/>
              <w:widowControl w:val="0"/>
              <w:numPr>
                <w:ilvl w:val="0"/>
                <w:numId w:val="20"/>
              </w:numPr>
              <w:tabs>
                <w:tab w:val="left" w:pos="738"/>
              </w:tabs>
              <w:rPr>
                <w:rFonts w:ascii="Aptos" w:eastAsia="Aptos" w:hAnsi="Aptos" w:cs="Aptos"/>
                <w:color w:val="000000" w:themeColor="text1"/>
              </w:rPr>
            </w:pPr>
            <w:r w:rsidRPr="004F32A8">
              <w:rPr>
                <w:rFonts w:ascii="Aptos" w:eastAsia="Aptos" w:hAnsi="Aptos" w:cs="Aptos"/>
                <w:color w:val="000000" w:themeColor="text1"/>
              </w:rPr>
              <w:t xml:space="preserve">Educators will utilize </w:t>
            </w:r>
            <w:r w:rsidR="02BF3132" w:rsidRPr="004F32A8">
              <w:rPr>
                <w:rFonts w:ascii="Aptos" w:eastAsia="Aptos" w:hAnsi="Aptos" w:cs="Aptos"/>
                <w:color w:val="000000" w:themeColor="text1"/>
              </w:rPr>
              <w:t xml:space="preserve">division- </w:t>
            </w:r>
            <w:r w:rsidR="1174BA6E" w:rsidRPr="004F32A8">
              <w:rPr>
                <w:rFonts w:ascii="Aptos" w:eastAsia="Aptos" w:hAnsi="Aptos" w:cs="Aptos"/>
                <w:color w:val="000000" w:themeColor="text1"/>
              </w:rPr>
              <w:t xml:space="preserve">adopted </w:t>
            </w:r>
            <w:r w:rsidRPr="004F32A8">
              <w:rPr>
                <w:rFonts w:ascii="Aptos" w:eastAsia="Aptos" w:hAnsi="Aptos" w:cs="Aptos"/>
                <w:color w:val="000000" w:themeColor="text1"/>
              </w:rPr>
              <w:lastRenderedPageBreak/>
              <w:t>HQIM for text selections</w:t>
            </w:r>
            <w:r w:rsidR="39ACB3A3"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F432E2" w14:textId="0923BB5B" w:rsidR="00625FAA" w:rsidRPr="004F32A8" w:rsidRDefault="34620AD2" w:rsidP="002C27BA">
            <w:pPr>
              <w:pStyle w:val="ListParagraph"/>
              <w:widowControl w:val="0"/>
              <w:numPr>
                <w:ilvl w:val="0"/>
                <w:numId w:val="15"/>
              </w:numPr>
              <w:rPr>
                <w:rFonts w:ascii="Aptos" w:eastAsia="Aptos" w:hAnsi="Aptos" w:cs="Aptos"/>
                <w:color w:val="000000" w:themeColor="text1"/>
              </w:rPr>
            </w:pPr>
            <w:r w:rsidRPr="004F32A8">
              <w:rPr>
                <w:rFonts w:ascii="Aptos" w:eastAsia="Aptos" w:hAnsi="Aptos" w:cs="Aptos"/>
                <w:color w:val="000000" w:themeColor="text1"/>
              </w:rPr>
              <w:lastRenderedPageBreak/>
              <w:t xml:space="preserve">Grade 4-5 Lexile band on the Appendix 740-1010 </w:t>
            </w:r>
            <w:r w:rsidRPr="004F32A8">
              <w:rPr>
                <w:rFonts w:ascii="Aptos" w:eastAsia="Aptos" w:hAnsi="Aptos" w:cs="Aptos"/>
                <w:i/>
                <w:iCs/>
                <w:color w:val="000000" w:themeColor="text1"/>
              </w:rPr>
              <w:t>(4.DSR.A</w:t>
            </w:r>
            <w:r w:rsidR="145A2FD5" w:rsidRPr="004F32A8">
              <w:rPr>
                <w:rFonts w:ascii="Aptos" w:eastAsia="Aptos" w:hAnsi="Aptos" w:cs="Aptos"/>
                <w:i/>
                <w:iCs/>
                <w:color w:val="000000" w:themeColor="text1"/>
              </w:rPr>
              <w:t>)</w:t>
            </w:r>
            <w:r w:rsidR="676F87BB" w:rsidRPr="004F32A8">
              <w:rPr>
                <w:rFonts w:ascii="Aptos" w:eastAsia="Aptos" w:hAnsi="Aptos" w:cs="Aptos"/>
                <w:i/>
                <w:iCs/>
                <w:color w:val="000000" w:themeColor="text1"/>
              </w:rPr>
              <w:t>.</w:t>
            </w:r>
            <w:r w:rsidRPr="004F32A8">
              <w:rPr>
                <w:rFonts w:ascii="Aptos" w:eastAsia="Aptos" w:hAnsi="Aptos" w:cs="Aptos"/>
                <w:color w:val="000000" w:themeColor="text1"/>
              </w:rPr>
              <w:t> </w:t>
            </w:r>
          </w:p>
          <w:p w14:paraId="4AB0E407" w14:textId="5FB184A3" w:rsidR="00625FAA" w:rsidRPr="004F32A8" w:rsidRDefault="34620AD2" w:rsidP="002C27BA">
            <w:pPr>
              <w:pStyle w:val="ListParagraph"/>
              <w:widowControl w:val="0"/>
              <w:numPr>
                <w:ilvl w:val="0"/>
                <w:numId w:val="15"/>
              </w:numPr>
              <w:rPr>
                <w:rFonts w:ascii="Aptos" w:eastAsia="Aptos" w:hAnsi="Aptos" w:cs="Aptos"/>
                <w:color w:val="000000" w:themeColor="text1"/>
              </w:rPr>
            </w:pPr>
            <w:r w:rsidRPr="004F32A8">
              <w:rPr>
                <w:rFonts w:ascii="Aptos" w:eastAsia="Aptos" w:hAnsi="Aptos" w:cs="Aptos"/>
                <w:color w:val="000000" w:themeColor="text1"/>
              </w:rPr>
              <w:t xml:space="preserve">Select text strategically to explain how authors use organizational patterns to support purpose and understanding of the text </w:t>
            </w:r>
            <w:r w:rsidRPr="004F32A8">
              <w:rPr>
                <w:rFonts w:ascii="Aptos" w:eastAsia="Aptos" w:hAnsi="Aptos" w:cs="Aptos"/>
                <w:i/>
                <w:iCs/>
                <w:color w:val="000000" w:themeColor="text1"/>
              </w:rPr>
              <w:t>(4.RI.2A</w:t>
            </w:r>
            <w:r w:rsidR="145A2FD5" w:rsidRPr="004F32A8">
              <w:rPr>
                <w:rFonts w:ascii="Aptos" w:eastAsia="Aptos" w:hAnsi="Aptos" w:cs="Aptos"/>
                <w:i/>
                <w:iCs/>
                <w:color w:val="000000" w:themeColor="text1"/>
              </w:rPr>
              <w:t>)</w:t>
            </w:r>
            <w:r w:rsidR="727EC566" w:rsidRPr="004F32A8">
              <w:rPr>
                <w:rFonts w:ascii="Aptos" w:eastAsia="Aptos" w:hAnsi="Aptos" w:cs="Aptos"/>
                <w:i/>
                <w:iCs/>
                <w:color w:val="000000" w:themeColor="text1"/>
              </w:rPr>
              <w:t>.</w:t>
            </w:r>
          </w:p>
          <w:p w14:paraId="6DCF1E53" w14:textId="78217909" w:rsidR="00625FAA" w:rsidRPr="004F32A8" w:rsidRDefault="00625FAA" w:rsidP="002C27BA">
            <w:pPr>
              <w:widowControl w:val="0"/>
              <w:rPr>
                <w:rFonts w:ascii="Aptos" w:eastAsia="Aptos" w:hAnsi="Aptos" w:cs="Aptos"/>
                <w:color w:val="000000" w:themeColor="text1"/>
              </w:rPr>
            </w:pPr>
          </w:p>
        </w:tc>
      </w:tr>
      <w:tr w:rsidR="00625FAA" w:rsidRPr="004F32A8" w14:paraId="6A4A9669" w14:textId="77777777" w:rsidTr="40EE7FE5">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B62C2" w14:textId="4258E60D" w:rsidR="00625FAA" w:rsidRPr="004F32A8" w:rsidRDefault="79714096" w:rsidP="002C27BA">
            <w:pPr>
              <w:widowControl w:val="0"/>
              <w:textAlignment w:val="baseline"/>
              <w:rPr>
                <w:rFonts w:ascii="Aptos" w:eastAsia="Aptos" w:hAnsi="Aptos" w:cs="Aptos"/>
                <w:b/>
                <w:bCs/>
                <w:color w:val="000000" w:themeColor="text1"/>
              </w:rPr>
            </w:pPr>
            <w:r w:rsidRPr="004F32A8">
              <w:rPr>
                <w:rFonts w:ascii="Aptos" w:eastAsia="Aptos" w:hAnsi="Aptos" w:cs="Aptos"/>
                <w:b/>
                <w:bCs/>
                <w:color w:val="000000" w:themeColor="text1"/>
              </w:rPr>
              <w:lastRenderedPageBreak/>
              <w:t>Demands of the Text</w:t>
            </w:r>
            <w:r w:rsidR="36FF4408" w:rsidRPr="004F32A8">
              <w:rPr>
                <w:rFonts w:ascii="Aptos" w:eastAsia="Aptos" w:hAnsi="Aptos" w:cs="Aptos"/>
                <w:b/>
                <w:bCs/>
                <w:color w:val="000000" w:themeColor="text1"/>
              </w:rPr>
              <w:t>*</w:t>
            </w:r>
          </w:p>
          <w:p w14:paraId="574B14FE" w14:textId="5193D238" w:rsidR="00625FAA" w:rsidRPr="004F32A8" w:rsidRDefault="3FA52DEB" w:rsidP="002C27BA">
            <w:pPr>
              <w:widowControl w:val="0"/>
              <w:rPr>
                <w:rFonts w:ascii="Aptos" w:eastAsia="Aptos" w:hAnsi="Aptos" w:cs="Aptos"/>
                <w:color w:val="1B3E6F"/>
              </w:rPr>
            </w:pPr>
            <w:r w:rsidRPr="004F32A8">
              <w:rPr>
                <w:rFonts w:ascii="Aptos" w:eastAsia="Aptos" w:hAnsi="Aptos" w:cs="Aptos"/>
                <w:i/>
                <w:iCs/>
                <w:color w:val="1B3E6F"/>
              </w:rPr>
              <w:t>4.DSR.A Read a variety of grade-level complex texts with accuracy, automaticity, appropriate rate, and meaningful expression in successive readings to support comprehension. </w:t>
            </w:r>
          </w:p>
          <w:p w14:paraId="3BEFF891" w14:textId="59B26AF6" w:rsidR="00625FAA" w:rsidRPr="004F32A8" w:rsidRDefault="00625FAA" w:rsidP="002C27BA">
            <w:pPr>
              <w:widowControl w:val="0"/>
              <w:rPr>
                <w:rFonts w:ascii="Aptos" w:eastAsia="Aptos" w:hAnsi="Aptos" w:cs="Aptos"/>
                <w:i/>
                <w:iCs/>
                <w:color w:val="1B3E6F"/>
              </w:rPr>
            </w:pPr>
          </w:p>
          <w:p w14:paraId="4750D60C" w14:textId="0BD1EE64" w:rsidR="00625FAA" w:rsidRPr="004F32A8" w:rsidRDefault="3FA52DEB" w:rsidP="002C27BA">
            <w:pPr>
              <w:widowControl w:val="0"/>
              <w:rPr>
                <w:rFonts w:ascii="Aptos" w:eastAsia="Aptos" w:hAnsi="Aptos" w:cs="Aptos"/>
                <w:i/>
                <w:iCs/>
                <w:color w:val="1B3E6F"/>
              </w:rPr>
            </w:pPr>
            <w:r w:rsidRPr="004F32A8">
              <w:rPr>
                <w:rFonts w:ascii="Aptos" w:eastAsia="Aptos" w:hAnsi="Aptos" w:cs="Aptos"/>
                <w:i/>
                <w:iCs/>
                <w:color w:val="1B3E6F"/>
              </w:rPr>
              <w:t>4.DSR.B Proficiently read and comprehend a variety of literary and informational texts.</w:t>
            </w:r>
          </w:p>
          <w:p w14:paraId="286FBD01" w14:textId="3DFC879C" w:rsidR="00625FAA" w:rsidRPr="004F32A8" w:rsidRDefault="00625FAA" w:rsidP="002C27BA">
            <w:pPr>
              <w:widowControl w:val="0"/>
              <w:rPr>
                <w:rFonts w:ascii="Aptos" w:eastAsia="Aptos" w:hAnsi="Aptos" w:cs="Aptos"/>
                <w:i/>
                <w:iCs/>
                <w:color w:val="1B3E6F"/>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80838" w14:textId="777D034C" w:rsidR="6E1318B5" w:rsidRPr="004F32A8" w:rsidRDefault="7081705F" w:rsidP="002C27BA">
            <w:pPr>
              <w:pStyle w:val="ListParagraph"/>
              <w:widowControl w:val="0"/>
              <w:numPr>
                <w:ilvl w:val="0"/>
                <w:numId w:val="54"/>
              </w:numPr>
              <w:rPr>
                <w:rFonts w:ascii="Aptos" w:eastAsia="Aptos" w:hAnsi="Aptos" w:cs="Aptos"/>
                <w:color w:val="000000" w:themeColor="text1"/>
              </w:rPr>
            </w:pPr>
            <w:r w:rsidRPr="004F32A8">
              <w:rPr>
                <w:rFonts w:ascii="Aptos" w:eastAsia="Aptos" w:hAnsi="Aptos" w:cs="Aptos"/>
              </w:rPr>
              <w:t>How will the teacher ensure all students are engaging with and reading the complex text</w:t>
            </w:r>
            <w:r w:rsidR="2AC0E5D3" w:rsidRPr="004F32A8">
              <w:rPr>
                <w:rFonts w:ascii="Aptos" w:eastAsia="Aptos" w:hAnsi="Aptos" w:cs="Aptos"/>
              </w:rPr>
              <w:t>?</w:t>
            </w:r>
          </w:p>
          <w:p w14:paraId="3E94D838" w14:textId="10D1899B" w:rsidR="001F0B2D" w:rsidRPr="004F32A8" w:rsidRDefault="7283DFB2" w:rsidP="002C27BA">
            <w:pPr>
              <w:pStyle w:val="ListParagraph"/>
              <w:widowControl w:val="0"/>
              <w:numPr>
                <w:ilvl w:val="0"/>
                <w:numId w:val="54"/>
              </w:numPr>
              <w:rPr>
                <w:rFonts w:ascii="Aptos" w:eastAsia="Aptos" w:hAnsi="Aptos" w:cs="Aptos"/>
              </w:rPr>
            </w:pPr>
            <w:r w:rsidRPr="004F32A8">
              <w:rPr>
                <w:rFonts w:ascii="Aptos" w:eastAsia="Aptos" w:hAnsi="Aptos" w:cs="Aptos"/>
              </w:rPr>
              <w:t>What are the knowledge demands of the text (Literary knowledge, background knowledge, vocabulary knowledge</w:t>
            </w:r>
            <w:r w:rsidR="17590ACA" w:rsidRPr="004F32A8">
              <w:rPr>
                <w:rFonts w:ascii="Aptos" w:eastAsia="Aptos" w:hAnsi="Aptos" w:cs="Aptos"/>
              </w:rPr>
              <w:t>)</w:t>
            </w:r>
            <w:r w:rsidR="5862D7AA" w:rsidRPr="004F32A8">
              <w:rPr>
                <w:rFonts w:ascii="Aptos" w:eastAsia="Aptos" w:hAnsi="Aptos" w:cs="Aptos"/>
              </w:rPr>
              <w:t>?</w:t>
            </w:r>
          </w:p>
          <w:p w14:paraId="27C4995C" w14:textId="2BDDC7FE" w:rsidR="00625FAA" w:rsidRPr="004F32A8" w:rsidRDefault="7283DFB2" w:rsidP="002C27BA">
            <w:pPr>
              <w:pStyle w:val="ListParagraph"/>
              <w:widowControl w:val="0"/>
              <w:numPr>
                <w:ilvl w:val="0"/>
                <w:numId w:val="54"/>
              </w:numPr>
              <w:rPr>
                <w:rFonts w:ascii="Aptos" w:eastAsia="Aptos" w:hAnsi="Aptos" w:cs="Aptos"/>
              </w:rPr>
            </w:pPr>
            <w:r w:rsidRPr="004F32A8">
              <w:rPr>
                <w:rFonts w:ascii="Aptos" w:eastAsia="Aptos" w:hAnsi="Aptos" w:cs="Aptos"/>
              </w:rPr>
              <w:t>Examine the text to locate authentic opportunities to highlight, apply, or integrate additional standards to enhance students’ understanding of the text</w:t>
            </w:r>
            <w:r w:rsidR="5C30BE57" w:rsidRPr="004F32A8">
              <w:rPr>
                <w:rFonts w:ascii="Aptos" w:eastAsia="Aptos" w:hAnsi="Aptos" w:cs="Aptos"/>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E31420" w14:textId="587E02BB" w:rsidR="001C0068" w:rsidRPr="004F32A8" w:rsidRDefault="1E3A189E"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Identify explicit stopping points to model and teach students how to use their knowledge of syllabication, syllable types, and morphology (suffixes, prefixes, root/base) to decode and comprehend unfamiliar words </w:t>
            </w:r>
            <w:r w:rsidRPr="004F32A8">
              <w:rPr>
                <w:rFonts w:ascii="Aptos" w:eastAsia="Aptos" w:hAnsi="Aptos" w:cs="Aptos"/>
                <w:i/>
                <w:iCs/>
                <w:color w:val="000000" w:themeColor="text1"/>
              </w:rPr>
              <w:t>(4.RV.1E, 4.FFR 3</w:t>
            </w:r>
            <w:r w:rsidR="2C768ACE" w:rsidRPr="004F32A8">
              <w:rPr>
                <w:rFonts w:ascii="Aptos" w:eastAsia="Aptos" w:hAnsi="Aptos" w:cs="Aptos"/>
                <w:i/>
                <w:iCs/>
                <w:color w:val="000000" w:themeColor="text1"/>
              </w:rPr>
              <w:t>)</w:t>
            </w:r>
            <w:r w:rsidR="28A0D82D" w:rsidRPr="004F32A8">
              <w:rPr>
                <w:rFonts w:ascii="Aptos" w:eastAsia="Aptos" w:hAnsi="Aptos" w:cs="Aptos"/>
                <w:i/>
                <w:iCs/>
                <w:color w:val="000000" w:themeColor="text1"/>
              </w:rPr>
              <w:t>.</w:t>
            </w:r>
          </w:p>
          <w:p w14:paraId="3C87F77A" w14:textId="14B7C415" w:rsidR="001C0068" w:rsidRPr="004F32A8" w:rsidRDefault="1E3A189E" w:rsidP="002C27BA">
            <w:pPr>
              <w:pStyle w:val="ListParagraph"/>
              <w:widowControl w:val="0"/>
              <w:numPr>
                <w:ilvl w:val="0"/>
                <w:numId w:val="35"/>
              </w:numPr>
              <w:rPr>
                <w:rFonts w:ascii="Aptos" w:eastAsia="Aptos" w:hAnsi="Aptos" w:cs="Aptos"/>
              </w:rPr>
            </w:pPr>
            <w:r w:rsidRPr="004F32A8">
              <w:rPr>
                <w:rFonts w:ascii="Aptos" w:eastAsia="Aptos" w:hAnsi="Aptos" w:cs="Aptos"/>
                <w:color w:val="000000" w:themeColor="text1"/>
              </w:rPr>
              <w:t xml:space="preserve">Provide opportunities for students to apply their knowledge of syllabication, syllable types, and morphology to read grade-level, high-frequency words with automaticity and accuracy </w:t>
            </w:r>
            <w:r w:rsidRPr="004F32A8">
              <w:rPr>
                <w:rFonts w:ascii="Aptos" w:eastAsia="Aptos" w:hAnsi="Aptos" w:cs="Aptos"/>
                <w:i/>
                <w:iCs/>
                <w:color w:val="000000" w:themeColor="text1"/>
              </w:rPr>
              <w:t>(4.RV.1E, 4.FFR.3</w:t>
            </w:r>
            <w:r w:rsidR="2C768ACE" w:rsidRPr="004F32A8">
              <w:rPr>
                <w:rFonts w:ascii="Aptos" w:eastAsia="Aptos" w:hAnsi="Aptos" w:cs="Aptos"/>
                <w:i/>
                <w:iCs/>
                <w:color w:val="000000" w:themeColor="text1"/>
              </w:rPr>
              <w:t>)</w:t>
            </w:r>
            <w:r w:rsidR="58CF5CD3" w:rsidRPr="004F32A8">
              <w:rPr>
                <w:rFonts w:ascii="Aptos" w:eastAsia="Aptos" w:hAnsi="Aptos" w:cs="Aptos"/>
                <w:i/>
                <w:iCs/>
                <w:color w:val="000000" w:themeColor="text1"/>
              </w:rPr>
              <w:t>.</w:t>
            </w:r>
          </w:p>
          <w:p w14:paraId="472DD3B8" w14:textId="5724AE53" w:rsidR="001C0068" w:rsidRPr="004F32A8" w:rsidRDefault="1E3A189E" w:rsidP="002C27BA">
            <w:pPr>
              <w:pStyle w:val="ListParagraph"/>
              <w:widowControl w:val="0"/>
              <w:numPr>
                <w:ilvl w:val="0"/>
                <w:numId w:val="35"/>
              </w:numPr>
              <w:rPr>
                <w:rFonts w:ascii="Aptos" w:eastAsia="Aptos" w:hAnsi="Aptos" w:cs="Aptos"/>
                <w:i/>
                <w:iCs/>
                <w:color w:val="000000" w:themeColor="text1"/>
              </w:rPr>
            </w:pPr>
            <w:r w:rsidRPr="004F32A8">
              <w:rPr>
                <w:rFonts w:ascii="Aptos" w:eastAsia="Aptos" w:hAnsi="Aptos" w:cs="Aptos"/>
                <w:color w:val="000000" w:themeColor="text1"/>
              </w:rPr>
              <w:t xml:space="preserve">Guide students through word analysis, including recognizing the morphological structure of new vocabulary words (e.g., breaking down words into roots, prefixes, and suffixes) to aid in understanding complex text </w:t>
            </w:r>
            <w:r w:rsidRPr="004F32A8">
              <w:rPr>
                <w:rFonts w:ascii="Aptos" w:eastAsia="Aptos" w:hAnsi="Aptos" w:cs="Aptos"/>
                <w:i/>
                <w:iCs/>
                <w:color w:val="000000" w:themeColor="text1"/>
              </w:rPr>
              <w:t>(4.RV.1, 4.FFR.3</w:t>
            </w:r>
            <w:r w:rsidR="2C768ACE" w:rsidRPr="004F32A8">
              <w:rPr>
                <w:rFonts w:ascii="Aptos" w:eastAsia="Aptos" w:hAnsi="Aptos" w:cs="Aptos"/>
                <w:i/>
                <w:iCs/>
                <w:color w:val="000000" w:themeColor="text1"/>
              </w:rPr>
              <w:t>)</w:t>
            </w:r>
            <w:r w:rsidR="72FA552C" w:rsidRPr="004F32A8">
              <w:rPr>
                <w:rFonts w:ascii="Aptos" w:eastAsia="Aptos" w:hAnsi="Aptos" w:cs="Aptos"/>
                <w:i/>
                <w:iCs/>
                <w:color w:val="000000" w:themeColor="text1"/>
              </w:rPr>
              <w:t>.</w:t>
            </w:r>
          </w:p>
          <w:p w14:paraId="59A81FC6" w14:textId="0D16751E" w:rsidR="001C0068" w:rsidRPr="004F32A8" w:rsidRDefault="1E3A189E" w:rsidP="002C27BA">
            <w:pPr>
              <w:pStyle w:val="ListParagraph"/>
              <w:widowControl w:val="0"/>
              <w:numPr>
                <w:ilvl w:val="0"/>
                <w:numId w:val="35"/>
              </w:numPr>
              <w:rPr>
                <w:rStyle w:val="normaltextrun"/>
                <w:rFonts w:ascii="Aptos" w:eastAsia="Aptos" w:hAnsi="Aptos" w:cs="Aptos"/>
              </w:rPr>
            </w:pPr>
            <w:r w:rsidRPr="004F32A8">
              <w:rPr>
                <w:rFonts w:ascii="Aptos" w:eastAsia="Aptos" w:hAnsi="Aptos" w:cs="Aptos"/>
                <w:color w:val="000000" w:themeColor="text1"/>
              </w:rPr>
              <w:t>Explicitly teach characteristics informational texts</w:t>
            </w:r>
            <w:r w:rsidR="19C9CAAE" w:rsidRPr="004F32A8">
              <w:rPr>
                <w:rFonts w:ascii="Aptos" w:eastAsia="Aptos" w:hAnsi="Aptos" w:cs="Aptos"/>
                <w:color w:val="000000" w:themeColor="text1"/>
              </w:rPr>
              <w:t xml:space="preserve"> (</w:t>
            </w:r>
            <w:r w:rsidR="30A33E47" w:rsidRPr="004F32A8">
              <w:rPr>
                <w:rFonts w:ascii="Aptos" w:eastAsia="Aptos" w:hAnsi="Aptos" w:cs="Aptos"/>
                <w:color w:val="000000" w:themeColor="text1"/>
              </w:rPr>
              <w:t>e.g. text structure, te</w:t>
            </w:r>
            <w:r w:rsidR="19C9CAAE" w:rsidRPr="004F32A8">
              <w:rPr>
                <w:rFonts w:ascii="Aptos" w:eastAsia="Aptos" w:hAnsi="Aptos" w:cs="Aptos"/>
                <w:color w:val="000000" w:themeColor="text1"/>
              </w:rPr>
              <w:t>xt features)</w:t>
            </w:r>
            <w:r w:rsidRPr="004F32A8">
              <w:rPr>
                <w:rFonts w:ascii="Aptos" w:eastAsia="Aptos" w:hAnsi="Aptos" w:cs="Aptos"/>
                <w:color w:val="000000" w:themeColor="text1"/>
              </w:rPr>
              <w:t>.</w:t>
            </w:r>
            <w:r w:rsidR="002C27BA" w:rsidRPr="004F32A8">
              <w:rPr>
                <w:rFonts w:ascii="Aptos" w:eastAsia="Aptos" w:hAnsi="Aptos" w:cs="Aptos"/>
                <w:color w:val="000000" w:themeColor="text1"/>
              </w:rPr>
              <w:t xml:space="preserve"> </w:t>
            </w:r>
            <w:r w:rsidRPr="004F32A8">
              <w:rPr>
                <w:rFonts w:ascii="Aptos" w:eastAsia="Aptos" w:hAnsi="Aptos" w:cs="Aptos"/>
                <w:i/>
                <w:iCs/>
                <w:color w:val="000000" w:themeColor="text1"/>
              </w:rPr>
              <w:t>(4.C</w:t>
            </w:r>
            <w:r w:rsidR="00EC2432" w:rsidRPr="004F32A8">
              <w:rPr>
                <w:rFonts w:ascii="Aptos" w:eastAsia="Aptos" w:hAnsi="Aptos" w:cs="Aptos"/>
                <w:i/>
                <w:iCs/>
                <w:color w:val="000000" w:themeColor="text1"/>
              </w:rPr>
              <w:t>.</w:t>
            </w:r>
            <w:r w:rsidRPr="004F32A8">
              <w:rPr>
                <w:rFonts w:ascii="Aptos" w:eastAsia="Aptos" w:hAnsi="Aptos" w:cs="Aptos"/>
                <w:i/>
                <w:iCs/>
                <w:color w:val="000000" w:themeColor="text1"/>
              </w:rPr>
              <w:t>1, 4.W.1, 4.</w:t>
            </w:r>
            <w:r w:rsidR="19C9CAAE" w:rsidRPr="004F32A8">
              <w:rPr>
                <w:rFonts w:ascii="Aptos" w:eastAsia="Aptos" w:hAnsi="Aptos" w:cs="Aptos"/>
                <w:i/>
                <w:iCs/>
              </w:rPr>
              <w:t>RI.2</w:t>
            </w:r>
            <w:r w:rsidR="000DB8D6" w:rsidRPr="004F32A8">
              <w:rPr>
                <w:rFonts w:ascii="Aptos" w:eastAsia="Aptos" w:hAnsi="Aptos" w:cs="Aptos"/>
              </w:rPr>
              <w:t>)</w:t>
            </w:r>
            <w:r w:rsidR="2246C1B4" w:rsidRPr="004F32A8">
              <w:rPr>
                <w:rFonts w:ascii="Aptos" w:eastAsia="Aptos" w:hAnsi="Aptos" w:cs="Aptos"/>
              </w:rPr>
              <w:t>.</w:t>
            </w:r>
          </w:p>
          <w:p w14:paraId="54CC13F3" w14:textId="24F8036D" w:rsidR="33954A2F" w:rsidRPr="004F32A8" w:rsidRDefault="1A2499C7" w:rsidP="002C27BA">
            <w:pPr>
              <w:pStyle w:val="ListParagraph"/>
              <w:widowControl w:val="0"/>
              <w:numPr>
                <w:ilvl w:val="0"/>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students with opportunities to read grade-level complex text. Students can: </w:t>
            </w:r>
          </w:p>
          <w:p w14:paraId="37821131" w14:textId="2EB11FA2" w:rsidR="33954A2F" w:rsidRPr="004F32A8" w:rsidRDefault="497A78E7" w:rsidP="002C27BA">
            <w:pPr>
              <w:pStyle w:val="ListParagraph"/>
              <w:widowControl w:val="0"/>
              <w:numPr>
                <w:ilvl w:val="1"/>
                <w:numId w:val="35"/>
              </w:numPr>
              <w:rPr>
                <w:rFonts w:ascii="Aptos" w:eastAsia="Aptos" w:hAnsi="Aptos" w:cs="Aptos"/>
                <w:color w:val="000000" w:themeColor="text1"/>
              </w:rPr>
            </w:pPr>
            <w:r w:rsidRPr="004F32A8">
              <w:rPr>
                <w:rFonts w:ascii="Aptos" w:eastAsia="Aptos" w:hAnsi="Aptos" w:cs="Aptos"/>
                <w:color w:val="000000" w:themeColor="text1"/>
              </w:rPr>
              <w:t>Chorally read grade</w:t>
            </w:r>
            <w:r w:rsidR="32B325F5" w:rsidRPr="004F32A8">
              <w:rPr>
                <w:rFonts w:ascii="Aptos" w:eastAsia="Aptos" w:hAnsi="Aptos" w:cs="Aptos"/>
                <w:color w:val="000000" w:themeColor="text1"/>
              </w:rPr>
              <w:t>-</w:t>
            </w:r>
            <w:r w:rsidRPr="004F32A8">
              <w:rPr>
                <w:rFonts w:ascii="Aptos" w:eastAsia="Aptos" w:hAnsi="Aptos" w:cs="Aptos"/>
                <w:color w:val="000000" w:themeColor="text1"/>
              </w:rPr>
              <w:t xml:space="preserve">level literary text </w:t>
            </w:r>
            <w:r w:rsidRPr="004F32A8">
              <w:rPr>
                <w:rFonts w:ascii="Aptos" w:eastAsia="Aptos" w:hAnsi="Aptos" w:cs="Aptos"/>
                <w:i/>
                <w:iCs/>
                <w:color w:val="000000" w:themeColor="text1"/>
              </w:rPr>
              <w:t>(4.DSR.A)</w:t>
            </w:r>
            <w:r w:rsidR="5A436AB4" w:rsidRPr="004F32A8">
              <w:rPr>
                <w:rFonts w:ascii="Aptos" w:eastAsia="Aptos" w:hAnsi="Aptos" w:cs="Aptos"/>
                <w:i/>
                <w:iCs/>
                <w:color w:val="000000" w:themeColor="text1"/>
              </w:rPr>
              <w:t>,</w:t>
            </w:r>
            <w:r w:rsidRPr="004F32A8">
              <w:rPr>
                <w:rFonts w:ascii="Aptos" w:eastAsia="Aptos" w:hAnsi="Aptos" w:cs="Aptos"/>
                <w:color w:val="000000" w:themeColor="text1"/>
              </w:rPr>
              <w:t> </w:t>
            </w:r>
          </w:p>
          <w:p w14:paraId="388D01E3" w14:textId="4B422B8C" w:rsidR="33954A2F" w:rsidRPr="004F32A8" w:rsidRDefault="1A2499C7" w:rsidP="002C27BA">
            <w:pPr>
              <w:pStyle w:val="ListParagraph"/>
              <w:widowControl w:val="0"/>
              <w:numPr>
                <w:ilvl w:val="1"/>
                <w:numId w:val="35"/>
              </w:numPr>
              <w:rPr>
                <w:rFonts w:ascii="Aptos" w:eastAsia="Aptos" w:hAnsi="Aptos" w:cs="Aptos"/>
                <w:color w:val="000000" w:themeColor="text1"/>
              </w:rPr>
            </w:pPr>
            <w:r w:rsidRPr="004F32A8">
              <w:rPr>
                <w:rFonts w:ascii="Aptos" w:eastAsia="Aptos" w:hAnsi="Aptos" w:cs="Aptos"/>
                <w:color w:val="000000" w:themeColor="text1"/>
              </w:rPr>
              <w:t>Partner read with a strategically selected partner for second read of text</w:t>
            </w:r>
            <w:r w:rsidR="19175298" w:rsidRPr="004F32A8">
              <w:rPr>
                <w:rFonts w:ascii="Aptos" w:eastAsia="Aptos" w:hAnsi="Aptos" w:cs="Aptos"/>
                <w:color w:val="000000" w:themeColor="text1"/>
              </w:rPr>
              <w:t>,</w:t>
            </w:r>
          </w:p>
          <w:p w14:paraId="365820EB" w14:textId="14FD1ADA" w:rsidR="33954A2F" w:rsidRPr="004F32A8" w:rsidRDefault="1A2499C7" w:rsidP="002C27BA">
            <w:pPr>
              <w:pStyle w:val="ListParagraph"/>
              <w:widowControl w:val="0"/>
              <w:numPr>
                <w:ilvl w:val="1"/>
                <w:numId w:val="35"/>
              </w:numPr>
              <w:rPr>
                <w:rFonts w:ascii="Aptos" w:eastAsia="Aptos" w:hAnsi="Aptos" w:cs="Aptos"/>
                <w:color w:val="000000" w:themeColor="text1"/>
              </w:rPr>
            </w:pPr>
            <w:r w:rsidRPr="004F32A8">
              <w:rPr>
                <w:rFonts w:ascii="Aptos" w:eastAsia="Aptos" w:hAnsi="Aptos" w:cs="Aptos"/>
                <w:color w:val="000000" w:themeColor="text1"/>
              </w:rPr>
              <w:t>Partner read grade level text</w:t>
            </w:r>
            <w:r w:rsidR="00A77AF4" w:rsidRPr="004F32A8">
              <w:rPr>
                <w:rFonts w:ascii="Aptos" w:eastAsia="Aptos" w:hAnsi="Aptos" w:cs="Aptos"/>
                <w:color w:val="000000" w:themeColor="text1"/>
              </w:rPr>
              <w:t>.</w:t>
            </w:r>
          </w:p>
          <w:p w14:paraId="7520A2FC" w14:textId="53427E60" w:rsidR="00625FAA" w:rsidRPr="004F32A8" w:rsidRDefault="064DEE1C" w:rsidP="002C27BA">
            <w:pPr>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Provide sentence frames to support both oral language and writing</w:t>
            </w:r>
            <w:r w:rsidR="7B868CD8" w:rsidRPr="004F32A8">
              <w:rPr>
                <w:rFonts w:ascii="Aptos" w:eastAsia="Aptos" w:hAnsi="Aptos" w:cs="Aptos"/>
                <w:color w:val="000000" w:themeColor="text1"/>
              </w:rPr>
              <w:t xml:space="preserve"> </w:t>
            </w:r>
            <w:r w:rsidR="590CDD37" w:rsidRPr="004F32A8">
              <w:rPr>
                <w:rFonts w:ascii="Aptos" w:eastAsia="Aptos" w:hAnsi="Aptos" w:cs="Aptos"/>
                <w:color w:val="000000" w:themeColor="text1"/>
              </w:rPr>
              <w:t>(</w:t>
            </w:r>
            <w:r w:rsidR="590CDD37" w:rsidRPr="004F32A8">
              <w:rPr>
                <w:rFonts w:ascii="Aptos" w:eastAsia="Aptos" w:hAnsi="Aptos" w:cs="Aptos"/>
                <w:i/>
                <w:iCs/>
                <w:color w:val="000000" w:themeColor="text1"/>
              </w:rPr>
              <w:t>4.R</w:t>
            </w:r>
            <w:r w:rsidR="00461C60" w:rsidRPr="004F32A8">
              <w:rPr>
                <w:rFonts w:ascii="Aptos" w:eastAsia="Aptos" w:hAnsi="Aptos" w:cs="Aptos"/>
                <w:i/>
                <w:iCs/>
                <w:color w:val="000000" w:themeColor="text1"/>
              </w:rPr>
              <w:t>V.1,</w:t>
            </w:r>
            <w:r w:rsidR="590CDD37" w:rsidRPr="004F32A8">
              <w:rPr>
                <w:rFonts w:ascii="Aptos" w:eastAsia="Aptos" w:hAnsi="Aptos" w:cs="Aptos"/>
                <w:i/>
                <w:iCs/>
                <w:color w:val="000000" w:themeColor="text1"/>
              </w:rPr>
              <w:t xml:space="preserve"> 4.W</w:t>
            </w:r>
            <w:r w:rsidR="00461C60" w:rsidRPr="004F32A8">
              <w:rPr>
                <w:rFonts w:ascii="Aptos" w:eastAsia="Aptos" w:hAnsi="Aptos" w:cs="Aptos"/>
                <w:i/>
                <w:iCs/>
                <w:color w:val="000000" w:themeColor="text1"/>
              </w:rPr>
              <w:t>.</w:t>
            </w:r>
            <w:r w:rsidR="590CDD37" w:rsidRPr="004F32A8">
              <w:rPr>
                <w:rFonts w:ascii="Aptos" w:eastAsia="Aptos" w:hAnsi="Aptos" w:cs="Aptos"/>
                <w:i/>
                <w:iCs/>
                <w:color w:val="000000" w:themeColor="text1"/>
              </w:rPr>
              <w:t>1, 4.LU.1, 4</w:t>
            </w:r>
            <w:r w:rsidR="00EC2432" w:rsidRPr="004F32A8">
              <w:rPr>
                <w:rFonts w:ascii="Aptos" w:eastAsia="Aptos" w:hAnsi="Aptos" w:cs="Aptos"/>
                <w:i/>
                <w:iCs/>
                <w:color w:val="000000" w:themeColor="text1"/>
              </w:rPr>
              <w:t>.</w:t>
            </w:r>
            <w:r w:rsidR="590CDD37" w:rsidRPr="004F32A8">
              <w:rPr>
                <w:rFonts w:ascii="Aptos" w:eastAsia="Aptos" w:hAnsi="Aptos" w:cs="Aptos"/>
                <w:i/>
                <w:iCs/>
                <w:color w:val="000000" w:themeColor="text1"/>
              </w:rPr>
              <w:t>RI)</w:t>
            </w:r>
            <w:r w:rsidR="15A32840" w:rsidRPr="004F32A8">
              <w:rPr>
                <w:rFonts w:ascii="Aptos" w:eastAsia="Aptos" w:hAnsi="Aptos" w:cs="Aptos"/>
                <w:i/>
                <w:iCs/>
                <w:color w:val="000000" w:themeColor="text1"/>
              </w:rPr>
              <w:t>.</w:t>
            </w:r>
            <w:r w:rsidR="002C27BA" w:rsidRPr="004F32A8">
              <w:rPr>
                <w:rFonts w:ascii="Aptos" w:eastAsia="Aptos" w:hAnsi="Aptos" w:cs="Aptos"/>
                <w:i/>
                <w:iCs/>
                <w:color w:val="000000" w:themeColor="text1"/>
              </w:rPr>
              <w:t xml:space="preserve"> </w:t>
            </w:r>
          </w:p>
          <w:p w14:paraId="63ACB548" w14:textId="50CCC8FD" w:rsidR="009E4DBA" w:rsidRPr="004F32A8" w:rsidRDefault="6BE15455"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Discuss meanings of complex words and phrases </w:t>
            </w:r>
            <w:r w:rsidRPr="004F32A8">
              <w:rPr>
                <w:rFonts w:ascii="Aptos" w:eastAsia="Aptos" w:hAnsi="Aptos" w:cs="Aptos"/>
                <w:color w:val="000000" w:themeColor="text1"/>
              </w:rPr>
              <w:lastRenderedPageBreak/>
              <w:t xml:space="preserve">acquired while reading literature </w:t>
            </w:r>
            <w:r w:rsidRPr="004F32A8">
              <w:rPr>
                <w:rFonts w:ascii="Aptos" w:eastAsia="Aptos" w:hAnsi="Aptos" w:cs="Aptos"/>
                <w:i/>
                <w:iCs/>
                <w:color w:val="000000" w:themeColor="text1"/>
              </w:rPr>
              <w:t>(4.RV.1B, 4.RL.1</w:t>
            </w:r>
            <w:r w:rsidR="00461C60" w:rsidRPr="004F32A8">
              <w:rPr>
                <w:rFonts w:ascii="Aptos" w:eastAsia="Aptos" w:hAnsi="Aptos" w:cs="Aptos"/>
                <w:i/>
                <w:iCs/>
                <w:color w:val="000000" w:themeColor="text1"/>
              </w:rPr>
              <w:t>, 4.RL.2, 4.RL.</w:t>
            </w:r>
            <w:r w:rsidRPr="004F32A8">
              <w:rPr>
                <w:rFonts w:ascii="Aptos" w:eastAsia="Aptos" w:hAnsi="Aptos" w:cs="Aptos"/>
                <w:i/>
                <w:iCs/>
                <w:color w:val="000000" w:themeColor="text1"/>
              </w:rPr>
              <w:t>3, 4.C.1)</w:t>
            </w:r>
            <w:r w:rsidR="5F8ABFD3" w:rsidRPr="004F32A8">
              <w:rPr>
                <w:rFonts w:ascii="Aptos" w:eastAsia="Aptos" w:hAnsi="Aptos" w:cs="Aptos"/>
                <w:i/>
                <w:iCs/>
                <w:color w:val="000000" w:themeColor="text1"/>
              </w:rPr>
              <w:t>.</w:t>
            </w:r>
          </w:p>
          <w:p w14:paraId="294A96BD" w14:textId="4C7D4346" w:rsidR="002844DF" w:rsidRPr="004F32A8" w:rsidRDefault="6BE15455"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Students will discuss how an author uses language facts and opinions, a</w:t>
            </w:r>
            <w:r w:rsidR="7B51D085" w:rsidRPr="004F32A8">
              <w:rPr>
                <w:rFonts w:ascii="Aptos" w:eastAsia="Aptos" w:hAnsi="Aptos" w:cs="Aptos"/>
                <w:color w:val="000000" w:themeColor="text1"/>
              </w:rPr>
              <w:t xml:space="preserve">nd organizational patterns </w:t>
            </w:r>
            <w:r w:rsidR="5D784FA1" w:rsidRPr="004F32A8">
              <w:rPr>
                <w:rFonts w:ascii="Aptos" w:eastAsia="Aptos" w:hAnsi="Aptos" w:cs="Aptos"/>
                <w:color w:val="000000" w:themeColor="text1"/>
              </w:rPr>
              <w:t>based on the purpose for writing</w:t>
            </w:r>
            <w:r w:rsidR="0039271D" w:rsidRPr="004F32A8">
              <w:rPr>
                <w:rFonts w:ascii="Aptos" w:eastAsia="Aptos" w:hAnsi="Aptos" w:cs="Aptos"/>
                <w:color w:val="000000" w:themeColor="text1"/>
              </w:rPr>
              <w:t xml:space="preserve"> </w:t>
            </w:r>
            <w:r w:rsidR="3107076C" w:rsidRPr="004F32A8">
              <w:rPr>
                <w:rFonts w:ascii="Aptos" w:eastAsia="Aptos" w:hAnsi="Aptos" w:cs="Aptos"/>
                <w:i/>
                <w:iCs/>
                <w:color w:val="000000" w:themeColor="text1"/>
              </w:rPr>
              <w:t>(4.RI.2</w:t>
            </w:r>
            <w:r w:rsidR="070C9853" w:rsidRPr="004F32A8">
              <w:rPr>
                <w:rFonts w:ascii="Aptos" w:eastAsia="Aptos" w:hAnsi="Aptos" w:cs="Aptos"/>
                <w:i/>
                <w:iCs/>
                <w:color w:val="000000" w:themeColor="text1"/>
              </w:rPr>
              <w:t>, 4.RI.</w:t>
            </w:r>
            <w:r w:rsidR="6BB3C9BC" w:rsidRPr="004F32A8">
              <w:rPr>
                <w:rFonts w:ascii="Aptos" w:eastAsia="Aptos" w:hAnsi="Aptos" w:cs="Aptos"/>
                <w:i/>
                <w:iCs/>
                <w:color w:val="000000" w:themeColor="text1"/>
              </w:rPr>
              <w:t>3</w:t>
            </w:r>
            <w:r w:rsidR="0039271D" w:rsidRPr="004F32A8">
              <w:rPr>
                <w:rFonts w:ascii="Aptos" w:eastAsia="Aptos" w:hAnsi="Aptos" w:cs="Aptos"/>
                <w:i/>
                <w:iCs/>
                <w:color w:val="000000" w:themeColor="text1"/>
              </w:rPr>
              <w:t>, 4.RV.1</w:t>
            </w:r>
            <w:r w:rsidR="6BB3C9BC" w:rsidRPr="004F32A8">
              <w:rPr>
                <w:rFonts w:ascii="Aptos" w:eastAsia="Aptos" w:hAnsi="Aptos" w:cs="Aptos"/>
                <w:i/>
                <w:iCs/>
                <w:color w:val="000000" w:themeColor="text1"/>
              </w:rPr>
              <w:t>)</w:t>
            </w:r>
            <w:r w:rsidR="38565D27" w:rsidRPr="004F32A8">
              <w:rPr>
                <w:rFonts w:ascii="Aptos" w:eastAsia="Aptos" w:hAnsi="Aptos" w:cs="Aptos"/>
                <w:color w:val="000000" w:themeColor="text1"/>
              </w:rPr>
              <w:t>.</w:t>
            </w:r>
          </w:p>
          <w:p w14:paraId="3C3C2455" w14:textId="05A7FD9F" w:rsidR="00625FAA" w:rsidRPr="004F32A8" w:rsidRDefault="28B38D0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rPr>
              <w:t>*</w:t>
            </w:r>
            <w:r w:rsidR="0DC98FAD" w:rsidRPr="004F32A8">
              <w:rPr>
                <w:rFonts w:ascii="Aptos" w:eastAsia="Aptos" w:hAnsi="Aptos" w:cs="Aptos"/>
              </w:rPr>
              <w:t>Provide s</w:t>
            </w:r>
            <w:r w:rsidRPr="004F32A8">
              <w:rPr>
                <w:rFonts w:ascii="Aptos" w:eastAsia="Aptos" w:hAnsi="Aptos" w:cs="Aptos"/>
              </w:rPr>
              <w:t>caffolded assistance as needed</w:t>
            </w:r>
            <w:r w:rsidR="4DB7B2D4" w:rsidRPr="004F32A8">
              <w:rPr>
                <w:rFonts w:ascii="Aptos" w:eastAsia="Aptos" w:hAnsi="Aptos" w:cs="Aptos"/>
              </w:rPr>
              <w:t>.</w:t>
            </w:r>
          </w:p>
        </w:tc>
      </w:tr>
      <w:tr w:rsidR="00707963" w:rsidRPr="004F32A8" w14:paraId="7B420B58" w14:textId="77777777" w:rsidTr="40EE7FE5">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99D064" w14:textId="2203B587" w:rsidR="00707963" w:rsidRPr="004F32A8" w:rsidRDefault="32CCEFBE" w:rsidP="002C27BA">
            <w:pPr>
              <w:widowControl w:val="0"/>
              <w:textAlignment w:val="baseline"/>
              <w:rPr>
                <w:rFonts w:ascii="Aptos" w:eastAsia="Aptos" w:hAnsi="Aptos" w:cs="Aptos"/>
                <w:b/>
                <w:bCs/>
                <w:color w:val="000000" w:themeColor="text1"/>
              </w:rPr>
            </w:pPr>
            <w:r w:rsidRPr="004F32A8">
              <w:rPr>
                <w:rFonts w:ascii="Aptos" w:eastAsia="Aptos" w:hAnsi="Aptos" w:cs="Aptos"/>
                <w:b/>
                <w:bCs/>
                <w:color w:val="000000" w:themeColor="text1"/>
              </w:rPr>
              <w:lastRenderedPageBreak/>
              <w:t>Connect to previously read text to build knowledge + vocabulary understanding</w:t>
            </w:r>
            <w:r w:rsidRPr="004F32A8">
              <w:rPr>
                <w:rFonts w:ascii="Aptos" w:eastAsia="Aptos" w:hAnsi="Aptos" w:cs="Aptos"/>
                <w:color w:val="000000" w:themeColor="text1"/>
              </w:rPr>
              <w:t> </w:t>
            </w:r>
          </w:p>
          <w:p w14:paraId="17F36A41" w14:textId="3EA745E5" w:rsidR="00707963" w:rsidRPr="004F32A8" w:rsidRDefault="32CCEFBE" w:rsidP="002C27BA">
            <w:pPr>
              <w:widowControl w:val="0"/>
              <w:textAlignment w:val="baseline"/>
              <w:rPr>
                <w:rFonts w:ascii="Aptos" w:eastAsia="Aptos" w:hAnsi="Aptos" w:cs="Aptos"/>
                <w:b/>
                <w:bCs/>
                <w:color w:val="000000" w:themeColor="text1"/>
              </w:rPr>
            </w:pPr>
            <w:r w:rsidRPr="004F32A8">
              <w:rPr>
                <w:rFonts w:ascii="Aptos" w:eastAsia="Aptos" w:hAnsi="Aptos" w:cs="Aptos"/>
                <w:i/>
                <w:iCs/>
                <w:color w:val="1B3E6F"/>
              </w:rPr>
              <w:t>4.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Pr="004F32A8">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F6BDC6" w14:textId="0A8CFD40" w:rsidR="33B539EC" w:rsidRPr="004F32A8" w:rsidRDefault="33B539EC" w:rsidP="40EE7FE5">
            <w:pPr>
              <w:pStyle w:val="ListParagraph"/>
              <w:widowControl w:val="0"/>
              <w:numPr>
                <w:ilvl w:val="0"/>
                <w:numId w:val="55"/>
              </w:numPr>
              <w:rPr>
                <w:rFonts w:ascii="Aptos" w:hAnsi="Aptos"/>
              </w:rPr>
            </w:pPr>
            <w:r w:rsidRPr="004F32A8">
              <w:rPr>
                <w:rFonts w:ascii="Aptos" w:eastAsia="Aptos" w:hAnsi="Aptos" w:cs="Aptos"/>
                <w:color w:val="000000" w:themeColor="text1"/>
              </w:rPr>
              <w:t xml:space="preserve">How will the teacher use Text Sets </w:t>
            </w:r>
            <w:r w:rsidRPr="004F32A8">
              <w:rPr>
                <w:rFonts w:ascii="Aptos" w:eastAsia="Aptos" w:hAnsi="Aptos" w:cs="Aptos"/>
                <w:i/>
                <w:iCs/>
                <w:color w:val="000000" w:themeColor="text1"/>
              </w:rPr>
              <w:t>(Cross Content Connections – Literary and Informational paired texts)</w:t>
            </w:r>
            <w:r w:rsidRPr="004F32A8">
              <w:rPr>
                <w:rFonts w:ascii="Aptos" w:eastAsia="Aptos" w:hAnsi="Aptos" w:cs="Aptos"/>
                <w:color w:val="000000" w:themeColor="text1"/>
              </w:rPr>
              <w:t>?</w:t>
            </w:r>
          </w:p>
          <w:p w14:paraId="1EE736AC" w14:textId="4A3C901E" w:rsidR="004C0A9D" w:rsidRPr="004F32A8" w:rsidRDefault="32535D7B" w:rsidP="002C27BA">
            <w:pPr>
              <w:pStyle w:val="ListParagraph"/>
              <w:widowControl w:val="0"/>
              <w:numPr>
                <w:ilvl w:val="0"/>
                <w:numId w:val="55"/>
              </w:numPr>
              <w:rPr>
                <w:rFonts w:ascii="Aptos" w:eastAsia="Aptos" w:hAnsi="Aptos" w:cs="Aptos"/>
                <w:color w:val="000000" w:themeColor="text1"/>
              </w:rPr>
            </w:pPr>
            <w:r w:rsidRPr="004F32A8">
              <w:rPr>
                <w:rFonts w:ascii="Aptos" w:eastAsia="Aptos" w:hAnsi="Aptos" w:cs="Aptos"/>
                <w:color w:val="000000" w:themeColor="text1"/>
              </w:rPr>
              <w:t>Approved core curriculums will build thematic unit</w:t>
            </w:r>
            <w:r w:rsidR="746CF01A" w:rsidRPr="004F32A8">
              <w:rPr>
                <w:rFonts w:ascii="Aptos" w:eastAsia="Aptos" w:hAnsi="Aptos" w:cs="Aptos"/>
                <w:color w:val="000000" w:themeColor="text1"/>
              </w:rPr>
              <w:t>s.</w:t>
            </w:r>
          </w:p>
          <w:p w14:paraId="27292274" w14:textId="4FD761F5" w:rsidR="004C0A9D" w:rsidRPr="004F32A8" w:rsidRDefault="32535D7B" w:rsidP="002C27BA">
            <w:pPr>
              <w:pStyle w:val="ListParagraph"/>
              <w:widowControl w:val="0"/>
              <w:numPr>
                <w:ilvl w:val="0"/>
                <w:numId w:val="55"/>
              </w:numPr>
              <w:rPr>
                <w:rFonts w:ascii="Aptos" w:eastAsia="Aptos" w:hAnsi="Aptos" w:cs="Aptos"/>
                <w:color w:val="000000" w:themeColor="text1"/>
              </w:rPr>
            </w:pPr>
            <w:r w:rsidRPr="004F32A8">
              <w:rPr>
                <w:rFonts w:ascii="Aptos" w:eastAsia="Aptos" w:hAnsi="Aptos" w:cs="Aptos"/>
                <w:color w:val="000000" w:themeColor="text1"/>
              </w:rPr>
              <w:t>How does the selected grade level informational text support student understanding of text structures</w:t>
            </w:r>
            <w:r w:rsidR="2E375DBC" w:rsidRPr="004F32A8">
              <w:rPr>
                <w:rFonts w:ascii="Aptos" w:eastAsia="Aptos" w:hAnsi="Aptos" w:cs="Aptos"/>
                <w:color w:val="000000" w:themeColor="text1"/>
              </w:rPr>
              <w:t>?</w:t>
            </w:r>
          </w:p>
          <w:p w14:paraId="7040060B" w14:textId="77777777" w:rsidR="00707963" w:rsidRPr="004F32A8" w:rsidRDefault="00707963" w:rsidP="002C27BA">
            <w:pPr>
              <w:widowControl w:val="0"/>
              <w:rPr>
                <w:rFonts w:ascii="Aptos" w:eastAsia="Aptos" w:hAnsi="Aptos" w:cs="Aptos"/>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A82C93" w14:textId="5BFA4A3E" w:rsidR="004C0A9D" w:rsidRPr="004F32A8" w:rsidRDefault="32535D7B" w:rsidP="002C27BA">
            <w:pPr>
              <w:pStyle w:val="ListParagraph"/>
              <w:widowControl w:val="0"/>
              <w:numPr>
                <w:ilvl w:val="0"/>
                <w:numId w:val="4"/>
              </w:numPr>
              <w:rPr>
                <w:rFonts w:ascii="Aptos" w:eastAsia="Aptos" w:hAnsi="Aptos" w:cs="Aptos"/>
                <w:color w:val="000000" w:themeColor="text1"/>
              </w:rPr>
            </w:pPr>
            <w:r w:rsidRPr="004F32A8">
              <w:rPr>
                <w:rStyle w:val="normaltextrun"/>
                <w:rFonts w:ascii="Aptos" w:eastAsia="Aptos" w:hAnsi="Aptos" w:cs="Aptos"/>
                <w:color w:val="000000" w:themeColor="text1"/>
              </w:rPr>
              <w:t xml:space="preserve">Explicitly teach new words using vocabulary protocol that provides opportunities for students to engage with the word meaning </w:t>
            </w:r>
            <w:r w:rsidRPr="004F32A8">
              <w:rPr>
                <w:rStyle w:val="normaltextrun"/>
                <w:rFonts w:ascii="Aptos" w:eastAsia="Aptos" w:hAnsi="Aptos" w:cs="Aptos"/>
                <w:i/>
                <w:iCs/>
                <w:color w:val="000000" w:themeColor="text1"/>
              </w:rPr>
              <w:t>(</w:t>
            </w:r>
            <w:r w:rsidR="00FD27F7" w:rsidRPr="004F32A8">
              <w:rPr>
                <w:rStyle w:val="normaltextrun"/>
                <w:rFonts w:ascii="Aptos" w:eastAsia="Aptos" w:hAnsi="Aptos" w:cs="Aptos"/>
                <w:i/>
                <w:iCs/>
                <w:color w:val="000000" w:themeColor="text1"/>
              </w:rPr>
              <w:t>4.</w:t>
            </w:r>
            <w:r w:rsidRPr="004F32A8">
              <w:rPr>
                <w:rStyle w:val="normaltextrun"/>
                <w:rFonts w:ascii="Aptos" w:eastAsia="Aptos" w:hAnsi="Aptos" w:cs="Aptos"/>
                <w:i/>
                <w:iCs/>
                <w:color w:val="000000" w:themeColor="text1"/>
              </w:rPr>
              <w:t>RV</w:t>
            </w:r>
            <w:r w:rsidR="00E07B5F" w:rsidRPr="004F32A8">
              <w:rPr>
                <w:rStyle w:val="normaltextrun"/>
                <w:rFonts w:ascii="Aptos" w:eastAsia="Aptos" w:hAnsi="Aptos" w:cs="Aptos"/>
                <w:i/>
                <w:iCs/>
                <w:color w:val="000000" w:themeColor="text1"/>
              </w:rPr>
              <w:t>.1</w:t>
            </w:r>
            <w:r w:rsidR="00170EEE" w:rsidRPr="004F32A8">
              <w:rPr>
                <w:rStyle w:val="normaltextrun"/>
                <w:rFonts w:ascii="Aptos" w:eastAsia="Aptos" w:hAnsi="Aptos" w:cs="Aptos"/>
                <w:i/>
                <w:iCs/>
                <w:color w:val="000000" w:themeColor="text1"/>
              </w:rPr>
              <w:t>)</w:t>
            </w:r>
            <w:r w:rsidR="00170EEE" w:rsidRPr="004F32A8">
              <w:rPr>
                <w:rStyle w:val="eop"/>
                <w:rFonts w:ascii="Aptos" w:eastAsia="Aptos" w:hAnsi="Aptos" w:cs="Aptos"/>
                <w:color w:val="000000" w:themeColor="text1"/>
              </w:rPr>
              <w:t>.</w:t>
            </w:r>
          </w:p>
          <w:p w14:paraId="34C2CD82" w14:textId="742D1B0C" w:rsidR="004C0A9D" w:rsidRPr="004F32A8" w:rsidRDefault="32535D7B"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students with student friendly definition</w:t>
            </w:r>
            <w:r w:rsidR="76B27E28" w:rsidRPr="004F32A8">
              <w:rPr>
                <w:rStyle w:val="normaltextrun"/>
                <w:rFonts w:ascii="Aptos" w:eastAsia="Aptos" w:hAnsi="Aptos" w:cs="Aptos"/>
                <w:color w:val="000000" w:themeColor="text1"/>
              </w:rPr>
              <w:t>.</w:t>
            </w:r>
            <w:r w:rsidRPr="004F32A8">
              <w:rPr>
                <w:rStyle w:val="normaltextrun"/>
                <w:rFonts w:ascii="Aptos" w:eastAsia="Aptos" w:hAnsi="Aptos" w:cs="Aptos"/>
                <w:color w:val="000000" w:themeColor="text1"/>
              </w:rPr>
              <w:t> </w:t>
            </w:r>
          </w:p>
          <w:p w14:paraId="3052C05B" w14:textId="16AF9728" w:rsidR="004C0A9D" w:rsidRPr="004F32A8" w:rsidRDefault="32535D7B"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examples and non-examples in context</w:t>
            </w:r>
            <w:r w:rsidR="2896EF07" w:rsidRPr="004F32A8">
              <w:rPr>
                <w:rStyle w:val="normaltextrun"/>
                <w:rFonts w:ascii="Aptos" w:eastAsia="Aptos" w:hAnsi="Aptos" w:cs="Aptos"/>
                <w:color w:val="000000" w:themeColor="text1"/>
              </w:rPr>
              <w:t>.</w:t>
            </w:r>
            <w:r w:rsidR="002C27BA" w:rsidRPr="004F32A8">
              <w:rPr>
                <w:rStyle w:val="normaltextrun"/>
                <w:rFonts w:ascii="Aptos" w:eastAsia="Aptos" w:hAnsi="Aptos" w:cs="Aptos"/>
                <w:color w:val="000000" w:themeColor="text1"/>
              </w:rPr>
              <w:t xml:space="preserve"> </w:t>
            </w:r>
          </w:p>
          <w:p w14:paraId="71AA2B83" w14:textId="4607660B" w:rsidR="004C0A9D" w:rsidRPr="004F32A8" w:rsidRDefault="32535D7B"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Provide related words</w:t>
            </w:r>
            <w:r w:rsidR="103FE620" w:rsidRPr="004F32A8">
              <w:rPr>
                <w:rStyle w:val="normaltextrun"/>
                <w:rFonts w:ascii="Aptos" w:eastAsia="Aptos" w:hAnsi="Aptos" w:cs="Aptos"/>
                <w:color w:val="000000" w:themeColor="text1"/>
              </w:rPr>
              <w:t>.</w:t>
            </w:r>
            <w:r w:rsidRPr="004F32A8">
              <w:rPr>
                <w:rStyle w:val="normaltextrun"/>
                <w:rFonts w:ascii="Aptos" w:eastAsia="Aptos" w:hAnsi="Aptos" w:cs="Aptos"/>
                <w:color w:val="000000" w:themeColor="text1"/>
              </w:rPr>
              <w:t xml:space="preserve"> </w:t>
            </w:r>
          </w:p>
          <w:p w14:paraId="2854333B" w14:textId="1F51358D" w:rsidR="004C0A9D" w:rsidRPr="004F32A8" w:rsidRDefault="32535D7B" w:rsidP="002C27BA">
            <w:pPr>
              <w:pStyle w:val="ListParagraph"/>
              <w:widowControl w:val="0"/>
              <w:numPr>
                <w:ilvl w:val="1"/>
                <w:numId w:val="35"/>
              </w:numPr>
              <w:rPr>
                <w:rFonts w:ascii="Aptos" w:eastAsia="Aptos" w:hAnsi="Aptos" w:cs="Aptos"/>
                <w:color w:val="000000" w:themeColor="text1"/>
              </w:rPr>
            </w:pPr>
            <w:r w:rsidRPr="004F32A8">
              <w:rPr>
                <w:rStyle w:val="normaltextrun"/>
                <w:rFonts w:ascii="Aptos" w:eastAsia="Aptos" w:hAnsi="Aptos" w:cs="Aptos"/>
                <w:color w:val="000000" w:themeColor="text1"/>
              </w:rPr>
              <w:t xml:space="preserve">Provide opportunities for students to use word in speaking and </w:t>
            </w:r>
            <w:r w:rsidR="00170EEE" w:rsidRPr="004F32A8">
              <w:rPr>
                <w:rStyle w:val="normaltextrun"/>
                <w:rFonts w:ascii="Aptos" w:eastAsia="Aptos" w:hAnsi="Aptos" w:cs="Aptos"/>
                <w:color w:val="000000" w:themeColor="text1"/>
              </w:rPr>
              <w:t>writing.</w:t>
            </w:r>
            <w:r w:rsidRPr="004F32A8">
              <w:rPr>
                <w:rFonts w:ascii="Aptos" w:eastAsia="Aptos" w:hAnsi="Aptos" w:cs="Aptos"/>
                <w:color w:val="000000" w:themeColor="text1"/>
              </w:rPr>
              <w:t> </w:t>
            </w:r>
          </w:p>
          <w:p w14:paraId="413E34FA" w14:textId="22460090" w:rsidR="004C0A9D" w:rsidRPr="004F32A8" w:rsidRDefault="11532F4C"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Build background knowledge through visuals based on demands of the text students will read in the lesson </w:t>
            </w:r>
            <w:r w:rsidRPr="004F32A8">
              <w:rPr>
                <w:rFonts w:ascii="Aptos" w:eastAsia="Aptos" w:hAnsi="Aptos" w:cs="Aptos"/>
                <w:i/>
                <w:iCs/>
                <w:color w:val="000000" w:themeColor="text1"/>
              </w:rPr>
              <w:t>(4.RV.1A</w:t>
            </w:r>
            <w:r w:rsidR="3C07C404" w:rsidRPr="004F32A8">
              <w:rPr>
                <w:rFonts w:ascii="Aptos" w:eastAsia="Aptos" w:hAnsi="Aptos" w:cs="Aptos"/>
                <w:i/>
                <w:iCs/>
                <w:color w:val="000000" w:themeColor="text1"/>
              </w:rPr>
              <w:t>, 4.RV.1</w:t>
            </w:r>
            <w:r w:rsidRPr="004F32A8">
              <w:rPr>
                <w:rFonts w:ascii="Aptos" w:eastAsia="Aptos" w:hAnsi="Aptos" w:cs="Aptos"/>
                <w:i/>
                <w:iCs/>
                <w:color w:val="000000" w:themeColor="text1"/>
              </w:rPr>
              <w:t>F)</w:t>
            </w:r>
            <w:r w:rsidR="0740ED1B" w:rsidRPr="004F32A8">
              <w:rPr>
                <w:rFonts w:ascii="Aptos" w:eastAsia="Aptos" w:hAnsi="Aptos" w:cs="Aptos"/>
                <w:i/>
                <w:iCs/>
                <w:color w:val="000000" w:themeColor="text1"/>
              </w:rPr>
              <w:t>.</w:t>
            </w:r>
            <w:r w:rsidRPr="004F32A8">
              <w:rPr>
                <w:rFonts w:ascii="Aptos" w:eastAsia="Aptos" w:hAnsi="Aptos" w:cs="Aptos"/>
                <w:color w:val="000000" w:themeColor="text1"/>
              </w:rPr>
              <w:t> </w:t>
            </w:r>
          </w:p>
          <w:p w14:paraId="31118BD5" w14:textId="2EC13C2D" w:rsidR="00707963" w:rsidRPr="004F32A8" w:rsidRDefault="7885241E" w:rsidP="002C27BA">
            <w:pPr>
              <w:pStyle w:val="ListParagraph"/>
              <w:widowControl w:val="0"/>
              <w:numPr>
                <w:ilvl w:val="0"/>
                <w:numId w:val="35"/>
              </w:numPr>
              <w:rPr>
                <w:rStyle w:val="normaltextrun"/>
                <w:rFonts w:ascii="Aptos" w:eastAsia="Aptos" w:hAnsi="Aptos" w:cs="Aptos"/>
                <w:color w:val="000000" w:themeColor="text1"/>
              </w:rPr>
            </w:pPr>
            <w:r w:rsidRPr="004F32A8">
              <w:rPr>
                <w:rFonts w:ascii="Aptos" w:eastAsia="Aptos" w:hAnsi="Aptos" w:cs="Aptos"/>
                <w:color w:val="000000" w:themeColor="text1"/>
              </w:rPr>
              <w:t>Research the historical periods and/or scientific concepts to gain a better understanding of the texts</w:t>
            </w:r>
            <w:r w:rsidR="5A020103" w:rsidRPr="004F32A8">
              <w:rPr>
                <w:rFonts w:ascii="Aptos" w:eastAsia="Aptos" w:hAnsi="Aptos" w:cs="Aptos"/>
                <w:color w:val="000000" w:themeColor="text1"/>
              </w:rPr>
              <w:t>.</w:t>
            </w:r>
          </w:p>
          <w:p w14:paraId="52063904" w14:textId="2BE964F5" w:rsidR="00707963" w:rsidRPr="004F32A8" w:rsidRDefault="17BCCB8B" w:rsidP="40EE7FE5">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Utilize thematic text sets, available from division-adopted HQIM, to support knowledge building and vocabulary development by providing diverse, complex texts on related topics </w:t>
            </w:r>
            <w:r w:rsidRPr="004F32A8">
              <w:rPr>
                <w:rFonts w:ascii="Aptos" w:eastAsia="Aptos" w:hAnsi="Aptos" w:cs="Aptos"/>
                <w:i/>
                <w:iCs/>
                <w:color w:val="000000" w:themeColor="text1"/>
              </w:rPr>
              <w:t>(4.DSR.D)</w:t>
            </w:r>
            <w:r w:rsidRPr="004F32A8">
              <w:rPr>
                <w:rFonts w:ascii="Aptos" w:eastAsia="Aptos" w:hAnsi="Aptos" w:cs="Aptos"/>
                <w:color w:val="000000" w:themeColor="text1"/>
              </w:rPr>
              <w:t>.</w:t>
            </w:r>
          </w:p>
          <w:p w14:paraId="6334CA4E" w14:textId="2F0244A6" w:rsidR="00707963" w:rsidRPr="004F32A8" w:rsidRDefault="17BCCB8B" w:rsidP="40EE7FE5">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Additional literary and informational texts can be found in the </w:t>
            </w:r>
            <w:r w:rsidRPr="004F32A8">
              <w:rPr>
                <w:rFonts w:ascii="Aptos" w:eastAsia="Aptos" w:hAnsi="Aptos" w:cs="Aptos"/>
                <w:i/>
                <w:iCs/>
                <w:color w:val="000000" w:themeColor="text1"/>
              </w:rPr>
              <w:t>Cross Content Connections</w:t>
            </w:r>
            <w:r w:rsidRPr="004F32A8">
              <w:rPr>
                <w:rFonts w:ascii="Aptos" w:eastAsia="Aptos" w:hAnsi="Aptos" w:cs="Aptos"/>
                <w:color w:val="000000" w:themeColor="text1"/>
              </w:rPr>
              <w:t xml:space="preserve"> section.</w:t>
            </w:r>
          </w:p>
        </w:tc>
      </w:tr>
      <w:tr w:rsidR="00625FAA" w:rsidRPr="004F32A8" w14:paraId="64B8C542" w14:textId="77777777" w:rsidTr="40EE7FE5">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C9299" w14:textId="4ED0CC9F" w:rsidR="00625FAA" w:rsidRPr="004F32A8" w:rsidRDefault="13CF304A" w:rsidP="002C27BA">
            <w:pPr>
              <w:widowControl w:val="0"/>
              <w:textAlignment w:val="baseline"/>
              <w:rPr>
                <w:rFonts w:ascii="Aptos" w:eastAsia="Aptos" w:hAnsi="Aptos" w:cs="Aptos"/>
              </w:rPr>
            </w:pPr>
            <w:r w:rsidRPr="004F32A8">
              <w:rPr>
                <w:rFonts w:ascii="Aptos" w:eastAsia="Aptos" w:hAnsi="Aptos" w:cs="Aptos"/>
                <w:b/>
                <w:bCs/>
                <w:color w:val="000000" w:themeColor="text1"/>
              </w:rPr>
              <w:t>Craft text</w:t>
            </w:r>
            <w:r w:rsidR="669ACE75" w:rsidRPr="004F32A8">
              <w:rPr>
                <w:rFonts w:ascii="Aptos" w:eastAsia="Aptos" w:hAnsi="Aptos" w:cs="Aptos"/>
                <w:b/>
                <w:bCs/>
                <w:color w:val="000000" w:themeColor="text1"/>
              </w:rPr>
              <w:t>-</w:t>
            </w:r>
            <w:r w:rsidRPr="004F32A8">
              <w:rPr>
                <w:rFonts w:ascii="Aptos" w:eastAsia="Aptos" w:hAnsi="Aptos" w:cs="Aptos"/>
                <w:b/>
                <w:bCs/>
                <w:color w:val="000000" w:themeColor="text1"/>
              </w:rPr>
              <w:t>dependent questioning (in discussion and in writing)</w:t>
            </w:r>
            <w:r w:rsidR="002C27BA" w:rsidRPr="004F32A8">
              <w:rPr>
                <w:rFonts w:ascii="Aptos" w:eastAsia="Aptos" w:hAnsi="Aptos" w:cs="Aptos"/>
                <w:b/>
                <w:bCs/>
                <w:color w:val="000000" w:themeColor="text1"/>
              </w:rPr>
              <w:t xml:space="preserve"> </w:t>
            </w:r>
          </w:p>
          <w:p w14:paraId="6F4BA8A4" w14:textId="2A321C79" w:rsidR="00625FAA" w:rsidRPr="004F32A8" w:rsidRDefault="7DAF3170" w:rsidP="002C27BA">
            <w:pPr>
              <w:widowControl w:val="0"/>
              <w:rPr>
                <w:rFonts w:ascii="Aptos" w:eastAsia="Aptos" w:hAnsi="Aptos" w:cs="Aptos"/>
                <w:b/>
                <w:bCs/>
                <w:color w:val="005097" w:themeColor="text2" w:themeTint="E6"/>
              </w:rPr>
            </w:pPr>
            <w:r w:rsidRPr="004F32A8">
              <w:rPr>
                <w:rFonts w:ascii="Aptos" w:eastAsia="Aptos" w:hAnsi="Aptos" w:cs="Aptos"/>
                <w:i/>
                <w:iCs/>
                <w:color w:val="1B3E6F"/>
              </w:rPr>
              <w:t>4.</w:t>
            </w:r>
            <w:r w:rsidR="4E1211FD" w:rsidRPr="004F32A8">
              <w:rPr>
                <w:rFonts w:ascii="Aptos" w:eastAsia="Aptos" w:hAnsi="Aptos" w:cs="Aptos"/>
                <w:i/>
                <w:iCs/>
                <w:color w:val="1B3E6F"/>
              </w:rPr>
              <w:t xml:space="preserve">DSR.C When responding </w:t>
            </w:r>
            <w:r w:rsidR="4E1211FD" w:rsidRPr="004F32A8">
              <w:rPr>
                <w:rFonts w:ascii="Aptos" w:eastAsia="Aptos" w:hAnsi="Aptos" w:cs="Aptos"/>
                <w:i/>
                <w:iCs/>
                <w:color w:val="1B3E6F"/>
              </w:rPr>
              <w:lastRenderedPageBreak/>
              <w:t>to texts through discussion and/or writing, draw several pieces of evidence from grade-level complex texts to support claims, conclusions, and inferences, including quoting or paraphrasing from texts accurately and tracing where relevant evidence is located</w:t>
            </w:r>
            <w:r w:rsidR="4E1211FD" w:rsidRPr="004F32A8">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B50D51" w14:textId="25075240" w:rsidR="00625FAA" w:rsidRPr="004F32A8" w:rsidRDefault="4B16B632" w:rsidP="002C27BA">
            <w:pPr>
              <w:pStyle w:val="ListParagraph"/>
              <w:widowControl w:val="0"/>
              <w:numPr>
                <w:ilvl w:val="0"/>
                <w:numId w:val="56"/>
              </w:numPr>
              <w:rPr>
                <w:rFonts w:ascii="Aptos" w:eastAsia="Aptos" w:hAnsi="Aptos" w:cs="Aptos"/>
                <w:color w:val="000000" w:themeColor="text1"/>
              </w:rPr>
            </w:pPr>
            <w:r w:rsidRPr="004F32A8">
              <w:rPr>
                <w:rFonts w:ascii="Aptos" w:eastAsia="Aptos" w:hAnsi="Aptos" w:cs="Aptos"/>
                <w:color w:val="000000" w:themeColor="text1"/>
              </w:rPr>
              <w:lastRenderedPageBreak/>
              <w:t xml:space="preserve">Identify key questions from </w:t>
            </w:r>
            <w:r w:rsidR="62112D15" w:rsidRPr="004F32A8">
              <w:rPr>
                <w:rFonts w:ascii="Aptos" w:eastAsia="Aptos" w:hAnsi="Aptos" w:cs="Aptos"/>
                <w:color w:val="000000" w:themeColor="text1"/>
              </w:rPr>
              <w:t>division-</w:t>
            </w:r>
            <w:r w:rsidR="74E16B57" w:rsidRPr="004F32A8">
              <w:rPr>
                <w:rFonts w:ascii="Aptos" w:eastAsia="Aptos" w:hAnsi="Aptos" w:cs="Aptos"/>
                <w:color w:val="000000" w:themeColor="text1"/>
              </w:rPr>
              <w:t xml:space="preserve"> adopted</w:t>
            </w:r>
            <w:r w:rsidR="002C27BA" w:rsidRPr="004F32A8">
              <w:rPr>
                <w:rFonts w:ascii="Aptos" w:eastAsia="Aptos" w:hAnsi="Aptos" w:cs="Aptos"/>
                <w:color w:val="000000" w:themeColor="text1"/>
              </w:rPr>
              <w:t xml:space="preserve"> </w:t>
            </w:r>
            <w:r w:rsidRPr="004F32A8">
              <w:rPr>
                <w:rFonts w:ascii="Aptos" w:eastAsia="Aptos" w:hAnsi="Aptos" w:cs="Aptos"/>
                <w:color w:val="000000" w:themeColor="text1"/>
              </w:rPr>
              <w:t xml:space="preserve">HQIM to match the lesson’s </w:t>
            </w:r>
            <w:r w:rsidR="1C92CA39" w:rsidRPr="004F32A8">
              <w:rPr>
                <w:rFonts w:ascii="Aptos" w:eastAsia="Aptos" w:hAnsi="Aptos" w:cs="Aptos"/>
                <w:color w:val="000000" w:themeColor="text1"/>
              </w:rPr>
              <w:t>objectives</w:t>
            </w:r>
            <w:r w:rsidR="67F02084" w:rsidRPr="004F32A8">
              <w:rPr>
                <w:rFonts w:ascii="Aptos" w:eastAsia="Aptos" w:hAnsi="Aptos" w:cs="Aptos"/>
                <w:color w:val="000000" w:themeColor="text1"/>
              </w:rPr>
              <w:t>.</w:t>
            </w:r>
            <w:r w:rsidRPr="004F32A8">
              <w:rPr>
                <w:rFonts w:ascii="Aptos" w:eastAsia="Aptos" w:hAnsi="Aptos" w:cs="Aptos"/>
                <w:color w:val="000000" w:themeColor="text1"/>
              </w:rPr>
              <w:t> </w:t>
            </w:r>
          </w:p>
          <w:p w14:paraId="3F0107C4" w14:textId="43683F0E" w:rsidR="00625FAA" w:rsidRPr="004F32A8" w:rsidRDefault="70706BBD" w:rsidP="002C27BA">
            <w:pPr>
              <w:pStyle w:val="ListParagraph"/>
              <w:widowControl w:val="0"/>
              <w:numPr>
                <w:ilvl w:val="0"/>
                <w:numId w:val="56"/>
              </w:numPr>
              <w:rPr>
                <w:rFonts w:ascii="Aptos" w:eastAsia="Aptos" w:hAnsi="Aptos" w:cs="Aptos"/>
                <w:color w:val="000000" w:themeColor="text1"/>
              </w:rPr>
            </w:pPr>
            <w:r w:rsidRPr="004F32A8">
              <w:rPr>
                <w:rFonts w:ascii="Aptos" w:eastAsia="Aptos" w:hAnsi="Aptos" w:cs="Aptos"/>
                <w:color w:val="000000" w:themeColor="text1"/>
              </w:rPr>
              <w:lastRenderedPageBreak/>
              <w:t>Ensure questioning is text</w:t>
            </w:r>
            <w:r w:rsidR="7B82C327" w:rsidRPr="004F32A8">
              <w:rPr>
                <w:rFonts w:ascii="Aptos" w:eastAsia="Aptos" w:hAnsi="Aptos" w:cs="Aptos"/>
                <w:color w:val="000000" w:themeColor="text1"/>
              </w:rPr>
              <w:t>-</w:t>
            </w:r>
            <w:r w:rsidRPr="004F32A8">
              <w:rPr>
                <w:rFonts w:ascii="Aptos" w:eastAsia="Aptos" w:hAnsi="Aptos" w:cs="Aptos"/>
                <w:color w:val="000000" w:themeColor="text1"/>
              </w:rPr>
              <w:t>dependent, think through exemplar student responses that push students back to the text to support response, both in student discussion and in student writing</w:t>
            </w:r>
            <w:r w:rsidR="4A446037" w:rsidRPr="004F32A8">
              <w:rPr>
                <w:rFonts w:ascii="Aptos" w:eastAsia="Aptos" w:hAnsi="Aptos" w:cs="Aptos"/>
                <w:color w:val="000000" w:themeColor="text1"/>
              </w:rPr>
              <w:t>.</w:t>
            </w:r>
          </w:p>
          <w:p w14:paraId="4B4F06C3" w14:textId="57E58C89" w:rsidR="00625FAA" w:rsidRPr="004F32A8" w:rsidRDefault="5A591DE0" w:rsidP="002C27BA">
            <w:pPr>
              <w:pStyle w:val="ListParagraph"/>
              <w:widowControl w:val="0"/>
              <w:numPr>
                <w:ilvl w:val="0"/>
                <w:numId w:val="56"/>
              </w:numPr>
              <w:rPr>
                <w:rFonts w:ascii="Aptos" w:eastAsia="Aptos" w:hAnsi="Aptos" w:cs="Aptos"/>
                <w:color w:val="000000" w:themeColor="text1"/>
              </w:rPr>
            </w:pPr>
            <w:r w:rsidRPr="004F32A8">
              <w:rPr>
                <w:rFonts w:ascii="Aptos" w:eastAsia="Aptos" w:hAnsi="Aptos" w:cs="Aptos"/>
                <w:color w:val="000000" w:themeColor="text1"/>
              </w:rPr>
              <w:t>Plan to extend student comprehension by writing about what is read by using HQ</w:t>
            </w:r>
            <w:r w:rsidR="4DF59533" w:rsidRPr="004F32A8">
              <w:rPr>
                <w:rFonts w:ascii="Aptos" w:eastAsia="Aptos" w:hAnsi="Aptos" w:cs="Aptos"/>
                <w:color w:val="000000" w:themeColor="text1"/>
              </w:rPr>
              <w:t>IM</w:t>
            </w:r>
            <w:r w:rsidR="26C88FDC" w:rsidRPr="004F32A8">
              <w:rPr>
                <w:rFonts w:ascii="Aptos" w:eastAsia="Aptos" w:hAnsi="Aptos" w:cs="Aptos"/>
                <w:color w:val="000000" w:themeColor="text1"/>
              </w:rPr>
              <w:t>.</w:t>
            </w:r>
            <w:r w:rsidRPr="004F32A8">
              <w:rPr>
                <w:rFonts w:ascii="Aptos" w:eastAsia="Aptos" w:hAnsi="Aptos" w:cs="Aptos"/>
                <w:color w:val="000000" w:themeColor="text1"/>
              </w:rPr>
              <w:t xml:space="preserve"> </w:t>
            </w:r>
          </w:p>
          <w:p w14:paraId="5213376A" w14:textId="095B071B" w:rsidR="00625FAA" w:rsidRPr="004F32A8" w:rsidRDefault="1E1A7514" w:rsidP="002C27BA">
            <w:pPr>
              <w:pStyle w:val="ListParagraph"/>
              <w:widowControl w:val="0"/>
              <w:numPr>
                <w:ilvl w:val="0"/>
                <w:numId w:val="56"/>
              </w:numPr>
              <w:rPr>
                <w:rFonts w:ascii="Aptos" w:eastAsia="Aptos" w:hAnsi="Aptos" w:cs="Aptos"/>
                <w:color w:val="000000" w:themeColor="text1"/>
              </w:rPr>
            </w:pPr>
            <w:r w:rsidRPr="004F32A8">
              <w:rPr>
                <w:rFonts w:ascii="Aptos" w:eastAsia="Aptos" w:hAnsi="Aptos" w:cs="Aptos"/>
                <w:color w:val="000000" w:themeColor="text1"/>
              </w:rPr>
              <w:t>Integrate/model writing utilizing the organizational patterns used in informational text selection</w:t>
            </w:r>
            <w:r w:rsidR="6393D408"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6FF9AE" w14:textId="5B535E9C" w:rsidR="00625FAA" w:rsidRPr="004F32A8" w:rsidRDefault="352551AE"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lastRenderedPageBreak/>
              <w:t>L</w:t>
            </w:r>
            <w:r w:rsidR="3BFFB900" w:rsidRPr="004F32A8">
              <w:rPr>
                <w:rFonts w:ascii="Aptos" w:eastAsia="Aptos" w:hAnsi="Aptos" w:cs="Aptos"/>
                <w:color w:val="000000" w:themeColor="text1"/>
              </w:rPr>
              <w:t xml:space="preserve">ead class in text-based question discussion, urging students to go back to the text to support their thinking </w:t>
            </w:r>
            <w:r w:rsidR="3BFFB900" w:rsidRPr="004F32A8">
              <w:rPr>
                <w:rFonts w:ascii="Aptos" w:eastAsia="Aptos" w:hAnsi="Aptos" w:cs="Aptos"/>
                <w:i/>
                <w:iCs/>
                <w:color w:val="000000" w:themeColor="text1"/>
              </w:rPr>
              <w:t>(4.C.1, 4.C.2)</w:t>
            </w:r>
            <w:r w:rsidR="608AE6DD" w:rsidRPr="004F32A8">
              <w:rPr>
                <w:rFonts w:ascii="Aptos" w:eastAsia="Aptos" w:hAnsi="Aptos" w:cs="Aptos"/>
                <w:i/>
                <w:iCs/>
                <w:color w:val="000000" w:themeColor="text1"/>
              </w:rPr>
              <w:t>.</w:t>
            </w:r>
            <w:r w:rsidR="3BFFB900" w:rsidRPr="004F32A8">
              <w:rPr>
                <w:rFonts w:ascii="Aptos" w:eastAsia="Aptos" w:hAnsi="Aptos" w:cs="Aptos"/>
                <w:color w:val="000000" w:themeColor="text1"/>
              </w:rPr>
              <w:t> </w:t>
            </w:r>
          </w:p>
          <w:p w14:paraId="1F50232B" w14:textId="300236E8" w:rsidR="00625FAA" w:rsidRPr="004F32A8" w:rsidRDefault="70706BBD"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Respond to text</w:t>
            </w:r>
            <w:r w:rsidR="08691B3C" w:rsidRPr="004F32A8">
              <w:rPr>
                <w:rFonts w:ascii="Aptos" w:eastAsia="Aptos" w:hAnsi="Aptos" w:cs="Aptos"/>
                <w:color w:val="000000" w:themeColor="text1"/>
              </w:rPr>
              <w:t>-</w:t>
            </w:r>
            <w:r w:rsidRPr="004F32A8">
              <w:rPr>
                <w:rFonts w:ascii="Aptos" w:eastAsia="Aptos" w:hAnsi="Aptos" w:cs="Aptos"/>
                <w:color w:val="000000" w:themeColor="text1"/>
              </w:rPr>
              <w:t xml:space="preserve">dependent questions during </w:t>
            </w:r>
            <w:r w:rsidRPr="004F32A8">
              <w:rPr>
                <w:rFonts w:ascii="Aptos" w:eastAsia="Aptos" w:hAnsi="Aptos" w:cs="Aptos"/>
                <w:color w:val="000000" w:themeColor="text1"/>
              </w:rPr>
              <w:lastRenderedPageBreak/>
              <w:t xml:space="preserve">discussion/in writing and support reasoning with evidence from the text </w:t>
            </w:r>
            <w:r w:rsidRPr="004F32A8">
              <w:rPr>
                <w:rFonts w:ascii="Aptos" w:eastAsia="Aptos" w:hAnsi="Aptos" w:cs="Aptos"/>
                <w:i/>
                <w:iCs/>
                <w:color w:val="000000" w:themeColor="text1"/>
              </w:rPr>
              <w:t>(4.C.1, 4.C.2, 4.W.1, 4.LU.1, 4.RI)</w:t>
            </w:r>
            <w:r w:rsidR="007D0E8F" w:rsidRPr="004F32A8">
              <w:rPr>
                <w:rFonts w:ascii="Aptos" w:eastAsia="Aptos" w:hAnsi="Aptos" w:cs="Aptos"/>
                <w:i/>
                <w:iCs/>
                <w:color w:val="000000" w:themeColor="text1"/>
              </w:rPr>
              <w:t>.</w:t>
            </w:r>
            <w:r w:rsidRPr="004F32A8">
              <w:rPr>
                <w:rFonts w:ascii="Aptos" w:eastAsia="Aptos" w:hAnsi="Aptos" w:cs="Aptos"/>
                <w:color w:val="000000" w:themeColor="text1"/>
              </w:rPr>
              <w:t> </w:t>
            </w:r>
          </w:p>
          <w:p w14:paraId="386D607F" w14:textId="1D48870F" w:rsidR="00625FAA" w:rsidRPr="004F32A8" w:rsidRDefault="3C5BDC05"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M</w:t>
            </w:r>
            <w:r w:rsidR="3BFFB900" w:rsidRPr="004F32A8">
              <w:rPr>
                <w:rFonts w:ascii="Aptos" w:eastAsia="Aptos" w:hAnsi="Aptos" w:cs="Aptos"/>
                <w:color w:val="000000" w:themeColor="text1"/>
              </w:rPr>
              <w:t xml:space="preserve">odel Language Usage (LU) and Writing (W) standards prior to having students show their thinking via writing </w:t>
            </w:r>
            <w:r w:rsidR="3BFFB900" w:rsidRPr="004F32A8">
              <w:rPr>
                <w:rFonts w:ascii="Aptos" w:eastAsia="Aptos" w:hAnsi="Aptos" w:cs="Aptos"/>
                <w:i/>
                <w:iCs/>
                <w:color w:val="000000" w:themeColor="text1"/>
              </w:rPr>
              <w:t>(4.FFW.1, 4.FFW.2, 4.W.1E, 4.LU.1A/B/E/F)</w:t>
            </w:r>
            <w:r w:rsidR="2205B2CA" w:rsidRPr="004F32A8">
              <w:rPr>
                <w:rFonts w:ascii="Aptos" w:eastAsia="Aptos" w:hAnsi="Aptos" w:cs="Aptos"/>
                <w:i/>
                <w:iCs/>
                <w:color w:val="000000" w:themeColor="text1"/>
              </w:rPr>
              <w:t>.</w:t>
            </w:r>
            <w:r w:rsidR="3BFFB900" w:rsidRPr="004F32A8">
              <w:rPr>
                <w:rFonts w:ascii="Aptos" w:eastAsia="Aptos" w:hAnsi="Aptos" w:cs="Aptos"/>
                <w:color w:val="000000" w:themeColor="text1"/>
              </w:rPr>
              <w:t> </w:t>
            </w:r>
          </w:p>
          <w:p w14:paraId="70F9E9BA" w14:textId="038A1F09" w:rsidR="00625FAA" w:rsidRPr="004F32A8" w:rsidRDefault="1E1A7514"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Write in response to reading </w:t>
            </w:r>
            <w:r w:rsidRPr="004F32A8">
              <w:rPr>
                <w:rFonts w:ascii="Aptos" w:eastAsia="Aptos" w:hAnsi="Aptos" w:cs="Aptos"/>
                <w:i/>
                <w:iCs/>
                <w:color w:val="000000" w:themeColor="text1"/>
              </w:rPr>
              <w:t>(4.FFW.1, 4.FFW.2, 4.W.1E, 4.LU.1A/B/E/F)</w:t>
            </w:r>
            <w:r w:rsidR="7CE96624" w:rsidRPr="004F32A8">
              <w:rPr>
                <w:rFonts w:ascii="Aptos" w:eastAsia="Aptos" w:hAnsi="Aptos" w:cs="Aptos"/>
                <w:i/>
                <w:iCs/>
                <w:color w:val="000000" w:themeColor="text1"/>
              </w:rPr>
              <w:t>.</w:t>
            </w:r>
            <w:r w:rsidRPr="004F32A8">
              <w:rPr>
                <w:rFonts w:ascii="Aptos" w:eastAsia="Aptos" w:hAnsi="Aptos" w:cs="Aptos"/>
                <w:color w:val="000000" w:themeColor="text1"/>
              </w:rPr>
              <w:t> </w:t>
            </w:r>
          </w:p>
          <w:p w14:paraId="32803774" w14:textId="39F980C4" w:rsidR="00E77B9F" w:rsidRPr="004F32A8" w:rsidRDefault="209F18DA"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rPr>
              <w:t xml:space="preserve">Students will use textual evidence to demonstrate comprehension, both orally and in writing </w:t>
            </w:r>
            <w:r w:rsidRPr="004F32A8">
              <w:rPr>
                <w:rFonts w:ascii="Aptos" w:eastAsia="Aptos" w:hAnsi="Aptos" w:cs="Aptos"/>
                <w:i/>
                <w:iCs/>
              </w:rPr>
              <w:t>(4.W.1, 4.LU.1)</w:t>
            </w:r>
            <w:r w:rsidR="14B6C7E6" w:rsidRPr="004F32A8">
              <w:rPr>
                <w:rFonts w:ascii="Aptos" w:eastAsia="Aptos" w:hAnsi="Aptos" w:cs="Aptos"/>
                <w:i/>
                <w:iCs/>
              </w:rPr>
              <w:t>.</w:t>
            </w:r>
          </w:p>
          <w:p w14:paraId="4641C895" w14:textId="2DA958B2" w:rsidR="00625FAA" w:rsidRPr="004F32A8" w:rsidRDefault="00625FAA" w:rsidP="002C27BA">
            <w:pPr>
              <w:pStyle w:val="ListParagraph"/>
              <w:widowControl w:val="0"/>
              <w:rPr>
                <w:rFonts w:ascii="Aptos" w:eastAsia="Aptos" w:hAnsi="Aptos" w:cs="Aptos"/>
              </w:rPr>
            </w:pPr>
          </w:p>
        </w:tc>
      </w:tr>
      <w:tr w:rsidR="00625FAA" w:rsidRPr="004F32A8" w14:paraId="79ABB9E5" w14:textId="77777777" w:rsidTr="40EE7FE5">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92B31" w14:textId="77777777" w:rsidR="00625FAA" w:rsidRPr="004F32A8" w:rsidRDefault="4E1211FD" w:rsidP="002C27BA">
            <w:pPr>
              <w:widowControl w:val="0"/>
              <w:textAlignment w:val="baseline"/>
              <w:rPr>
                <w:rFonts w:ascii="Aptos" w:eastAsia="Aptos" w:hAnsi="Aptos" w:cs="Aptos"/>
                <w:color w:val="000000" w:themeColor="text1"/>
              </w:rPr>
            </w:pPr>
            <w:r w:rsidRPr="004F32A8">
              <w:rPr>
                <w:rFonts w:ascii="Aptos" w:eastAsia="Aptos" w:hAnsi="Aptos" w:cs="Aptos"/>
                <w:b/>
                <w:bCs/>
                <w:color w:val="000000" w:themeColor="text1"/>
              </w:rPr>
              <w:lastRenderedPageBreak/>
              <w:t>Locate points in a text to model using a comprehension strategy or give students an opportunity to use a strategy</w:t>
            </w:r>
          </w:p>
          <w:p w14:paraId="59600A69" w14:textId="6543A18D" w:rsidR="00625FAA" w:rsidRPr="004F32A8" w:rsidRDefault="41AC8AEE" w:rsidP="002C27BA">
            <w:pPr>
              <w:widowControl w:val="0"/>
              <w:rPr>
                <w:rFonts w:ascii="Aptos" w:eastAsia="Aptos" w:hAnsi="Aptos" w:cs="Aptos"/>
                <w:b/>
                <w:bCs/>
                <w:color w:val="003C71"/>
              </w:rPr>
            </w:pPr>
            <w:r w:rsidRPr="004F32A8">
              <w:rPr>
                <w:rFonts w:ascii="Aptos" w:eastAsia="Aptos" w:hAnsi="Aptos" w:cs="Aptos"/>
                <w:i/>
                <w:iCs/>
                <w:color w:val="1B3E6F"/>
              </w:rPr>
              <w:t>4.</w:t>
            </w:r>
            <w:r w:rsidR="4E1211FD" w:rsidRPr="004F32A8">
              <w:rPr>
                <w:rFonts w:ascii="Aptos" w:eastAsia="Aptos" w:hAnsi="Aptos" w:cs="Aptos"/>
                <w:i/>
                <w:iCs/>
                <w:color w:val="1B3E6F"/>
              </w:rPr>
              <w:t>DSR.E Monitor while reading to confirm or self-correct word recognition and understanding, as necessary</w:t>
            </w:r>
            <w:r w:rsidR="4E1211FD" w:rsidRPr="004F32A8">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3D8ED3" w14:textId="37AFEF7E" w:rsidR="00DD74C8" w:rsidRPr="004F32A8" w:rsidRDefault="297FAAC3" w:rsidP="00DD74C8">
            <w:pPr>
              <w:pStyle w:val="ListParagraph"/>
              <w:widowControl w:val="0"/>
              <w:numPr>
                <w:ilvl w:val="0"/>
                <w:numId w:val="57"/>
              </w:numPr>
              <w:rPr>
                <w:rFonts w:ascii="Aptos" w:eastAsia="Aptos" w:hAnsi="Aptos" w:cs="Aptos"/>
                <w:color w:val="000000" w:themeColor="text1"/>
              </w:rPr>
            </w:pPr>
            <w:r w:rsidRPr="004F32A8">
              <w:rPr>
                <w:rFonts w:ascii="Aptos" w:eastAsia="Aptos" w:hAnsi="Aptos" w:cs="Aptos"/>
                <w:color w:val="000000" w:themeColor="text1"/>
              </w:rPr>
              <w:t xml:space="preserve">Use </w:t>
            </w:r>
            <w:r w:rsidR="6FBAD9ED" w:rsidRPr="004F32A8">
              <w:rPr>
                <w:rFonts w:ascii="Aptos" w:eastAsia="Aptos" w:hAnsi="Aptos" w:cs="Aptos"/>
                <w:color w:val="000000" w:themeColor="text1"/>
              </w:rPr>
              <w:t>division-</w:t>
            </w:r>
            <w:r w:rsidR="57D0E256" w:rsidRPr="004F32A8">
              <w:rPr>
                <w:rFonts w:ascii="Aptos" w:eastAsia="Aptos" w:hAnsi="Aptos" w:cs="Aptos"/>
                <w:color w:val="000000" w:themeColor="text1"/>
              </w:rPr>
              <w:t>adopted</w:t>
            </w:r>
            <w:r w:rsidR="3F09D89D" w:rsidRPr="004F32A8">
              <w:rPr>
                <w:rFonts w:ascii="Aptos" w:eastAsia="Aptos" w:hAnsi="Aptos" w:cs="Aptos"/>
                <w:color w:val="000000" w:themeColor="text1"/>
              </w:rPr>
              <w:t xml:space="preserve"> </w:t>
            </w:r>
            <w:r w:rsidRPr="004F32A8">
              <w:rPr>
                <w:rFonts w:ascii="Aptos" w:eastAsia="Aptos" w:hAnsi="Aptos" w:cs="Aptos"/>
                <w:color w:val="000000" w:themeColor="text1"/>
              </w:rPr>
              <w:t>HQIM to identify appropriate stopping points to either: </w:t>
            </w:r>
          </w:p>
          <w:p w14:paraId="74C2D36D" w14:textId="6D008F51" w:rsidR="00DD74C8" w:rsidRPr="004F32A8" w:rsidRDefault="00153E07" w:rsidP="00DD74C8">
            <w:pPr>
              <w:pStyle w:val="ListParagraph"/>
              <w:widowControl w:val="0"/>
              <w:numPr>
                <w:ilvl w:val="0"/>
                <w:numId w:val="88"/>
              </w:numPr>
              <w:rPr>
                <w:rFonts w:ascii="Aptos" w:eastAsia="Aptos" w:hAnsi="Aptos" w:cs="Aptos"/>
                <w:color w:val="000000" w:themeColor="text1"/>
              </w:rPr>
            </w:pPr>
            <w:r w:rsidRPr="004F32A8">
              <w:rPr>
                <w:rFonts w:ascii="Aptos" w:eastAsia="Aptos" w:hAnsi="Aptos" w:cs="Aptos"/>
                <w:color w:val="000000" w:themeColor="text1"/>
              </w:rPr>
              <w:t>M</w:t>
            </w:r>
            <w:r w:rsidR="3DCA8FB9" w:rsidRPr="004F32A8">
              <w:rPr>
                <w:rFonts w:ascii="Aptos" w:eastAsia="Aptos" w:hAnsi="Aptos" w:cs="Aptos"/>
                <w:color w:val="000000" w:themeColor="text1"/>
              </w:rPr>
              <w:t>odel</w:t>
            </w:r>
            <w:r w:rsidR="19834041" w:rsidRPr="004F32A8">
              <w:rPr>
                <w:rFonts w:ascii="Aptos" w:eastAsia="Aptos" w:hAnsi="Aptos" w:cs="Aptos"/>
                <w:color w:val="000000" w:themeColor="text1"/>
              </w:rPr>
              <w:t xml:space="preserve"> using a comprehension strategy</w:t>
            </w:r>
            <w:r w:rsidR="18B93DC0" w:rsidRPr="004F32A8">
              <w:rPr>
                <w:rFonts w:ascii="Aptos" w:eastAsia="Aptos" w:hAnsi="Aptos" w:cs="Aptos"/>
                <w:color w:val="000000" w:themeColor="text1"/>
              </w:rPr>
              <w:t>.</w:t>
            </w:r>
          </w:p>
          <w:p w14:paraId="3E1614A2" w14:textId="5454192D" w:rsidR="00DD74C8" w:rsidRPr="004F32A8" w:rsidRDefault="18B93DC0" w:rsidP="00DD74C8">
            <w:pPr>
              <w:pStyle w:val="ListParagraph"/>
              <w:widowControl w:val="0"/>
              <w:numPr>
                <w:ilvl w:val="0"/>
                <w:numId w:val="88"/>
              </w:numPr>
              <w:rPr>
                <w:rFonts w:ascii="Aptos" w:eastAsia="Aptos" w:hAnsi="Aptos" w:cs="Aptos"/>
                <w:color w:val="000000" w:themeColor="text1"/>
              </w:rPr>
            </w:pPr>
            <w:r w:rsidRPr="004F32A8">
              <w:rPr>
                <w:rFonts w:ascii="Aptos" w:eastAsia="Aptos" w:hAnsi="Aptos" w:cs="Aptos"/>
                <w:color w:val="000000" w:themeColor="text1"/>
              </w:rPr>
              <w:t>I</w:t>
            </w:r>
            <w:r w:rsidR="3DCA8FB9" w:rsidRPr="004F32A8">
              <w:rPr>
                <w:rFonts w:ascii="Aptos" w:eastAsia="Aptos" w:hAnsi="Aptos" w:cs="Aptos"/>
                <w:color w:val="000000" w:themeColor="text1"/>
              </w:rPr>
              <w:t>dentify</w:t>
            </w:r>
            <w:r w:rsidR="19834041" w:rsidRPr="004F32A8">
              <w:rPr>
                <w:rFonts w:ascii="Aptos" w:eastAsia="Aptos" w:hAnsi="Aptos" w:cs="Aptos"/>
                <w:color w:val="000000" w:themeColor="text1"/>
              </w:rPr>
              <w:t xml:space="preserve"> points to describe structural differences between organizational pattern(s) </w:t>
            </w:r>
            <w:r w:rsidR="3DCA8FB9" w:rsidRPr="004F32A8">
              <w:rPr>
                <w:rFonts w:ascii="Aptos" w:eastAsia="Aptos" w:hAnsi="Aptos" w:cs="Aptos"/>
                <w:color w:val="000000" w:themeColor="text1"/>
              </w:rPr>
              <w:t>utilized</w:t>
            </w:r>
            <w:r w:rsidR="6A86A2B3" w:rsidRPr="004F32A8">
              <w:rPr>
                <w:rFonts w:ascii="Aptos" w:eastAsia="Aptos" w:hAnsi="Aptos" w:cs="Aptos"/>
                <w:color w:val="000000" w:themeColor="text1"/>
              </w:rPr>
              <w:t>.</w:t>
            </w:r>
          </w:p>
          <w:p w14:paraId="65A02A0C" w14:textId="7E725323" w:rsidR="00625FAA" w:rsidRPr="004F32A8" w:rsidRDefault="6A86A2B3" w:rsidP="00DD74C8">
            <w:pPr>
              <w:pStyle w:val="ListParagraph"/>
              <w:widowControl w:val="0"/>
              <w:numPr>
                <w:ilvl w:val="0"/>
                <w:numId w:val="88"/>
              </w:numPr>
              <w:rPr>
                <w:rFonts w:ascii="Aptos" w:eastAsia="Aptos" w:hAnsi="Aptos" w:cs="Aptos"/>
                <w:color w:val="000000" w:themeColor="text1"/>
              </w:rPr>
            </w:pPr>
            <w:r w:rsidRPr="004F32A8">
              <w:rPr>
                <w:rFonts w:ascii="Aptos" w:eastAsia="Aptos" w:hAnsi="Aptos" w:cs="Aptos"/>
                <w:color w:val="000000" w:themeColor="text1"/>
              </w:rPr>
              <w:lastRenderedPageBreak/>
              <w:t>P</w:t>
            </w:r>
            <w:r w:rsidR="3DCA8FB9" w:rsidRPr="004F32A8">
              <w:rPr>
                <w:rFonts w:ascii="Aptos" w:eastAsia="Aptos" w:hAnsi="Aptos" w:cs="Aptos"/>
                <w:color w:val="000000" w:themeColor="text1"/>
              </w:rPr>
              <w:t>rovide</w:t>
            </w:r>
            <w:r w:rsidR="19834041" w:rsidRPr="004F32A8">
              <w:rPr>
                <w:rFonts w:ascii="Aptos" w:eastAsia="Aptos" w:hAnsi="Aptos" w:cs="Aptos"/>
                <w:color w:val="000000" w:themeColor="text1"/>
              </w:rPr>
              <w:t xml:space="preserve"> </w:t>
            </w:r>
            <w:r w:rsidR="3DCA8FB9" w:rsidRPr="004F32A8">
              <w:rPr>
                <w:rFonts w:ascii="Aptos" w:eastAsia="Aptos" w:hAnsi="Aptos" w:cs="Aptos"/>
                <w:color w:val="000000" w:themeColor="text1"/>
              </w:rPr>
              <w:t>explanation</w:t>
            </w:r>
            <w:r w:rsidR="62F7E595" w:rsidRPr="004F32A8">
              <w:rPr>
                <w:rFonts w:ascii="Aptos" w:eastAsia="Aptos" w:hAnsi="Aptos" w:cs="Aptos"/>
                <w:color w:val="000000" w:themeColor="text1"/>
              </w:rPr>
              <w:t>s</w:t>
            </w:r>
            <w:r w:rsidR="19834041" w:rsidRPr="004F32A8">
              <w:rPr>
                <w:rFonts w:ascii="Aptos" w:eastAsia="Aptos" w:hAnsi="Aptos" w:cs="Aptos"/>
                <w:color w:val="000000" w:themeColor="text1"/>
              </w:rPr>
              <w:t xml:space="preserve"> for how author selected organizational pattern based on purpose of text and how text structure/organization supports a reader’s comprehension</w:t>
            </w:r>
            <w:r w:rsidR="64A5A47E" w:rsidRPr="004F32A8">
              <w:rPr>
                <w:rFonts w:ascii="Aptos" w:eastAsia="Aptos" w:hAnsi="Aptos" w:cs="Aptos"/>
                <w:color w:val="000000" w:themeColor="text1"/>
              </w:rPr>
              <w:t>.</w:t>
            </w:r>
          </w:p>
          <w:p w14:paraId="547C4851" w14:textId="6D1B7F42" w:rsidR="00625FAA" w:rsidRPr="004F32A8" w:rsidRDefault="6AB06AE9" w:rsidP="00344DE7">
            <w:pPr>
              <w:pStyle w:val="ListParagraph"/>
              <w:widowControl w:val="0"/>
              <w:numPr>
                <w:ilvl w:val="0"/>
                <w:numId w:val="57"/>
              </w:numPr>
              <w:rPr>
                <w:rFonts w:ascii="Aptos" w:eastAsia="Aptos" w:hAnsi="Aptos" w:cs="Aptos"/>
                <w:color w:val="000000" w:themeColor="text1"/>
              </w:rPr>
            </w:pPr>
            <w:r w:rsidRPr="004F32A8">
              <w:rPr>
                <w:rFonts w:ascii="Aptos" w:eastAsia="Aptos" w:hAnsi="Aptos" w:cs="Aptos"/>
                <w:color w:val="000000" w:themeColor="text1"/>
              </w:rPr>
              <w:t>G</w:t>
            </w:r>
            <w:r w:rsidR="4C525F5A" w:rsidRPr="004F32A8">
              <w:rPr>
                <w:rFonts w:ascii="Aptos" w:eastAsia="Aptos" w:hAnsi="Aptos" w:cs="Aptos"/>
                <w:color w:val="000000" w:themeColor="text1"/>
              </w:rPr>
              <w:t>ive</w:t>
            </w:r>
            <w:r w:rsidR="3E18DEF8" w:rsidRPr="004F32A8">
              <w:rPr>
                <w:rFonts w:ascii="Aptos" w:eastAsia="Aptos" w:hAnsi="Aptos" w:cs="Aptos"/>
                <w:color w:val="000000" w:themeColor="text1"/>
              </w:rPr>
              <w:t xml:space="preserve"> students the opportunity to apply a comprehension strategy to gain meaning from the text</w:t>
            </w:r>
            <w:r w:rsidR="2374C506" w:rsidRPr="004F32A8">
              <w:rPr>
                <w:rFonts w:ascii="Aptos" w:eastAsia="Aptos" w:hAnsi="Aptos" w:cs="Aptos"/>
                <w:color w:val="000000" w:themeColor="text1"/>
              </w:rPr>
              <w:t>.</w:t>
            </w:r>
            <w:r w:rsidR="3E18DEF8" w:rsidRPr="004F32A8">
              <w:rPr>
                <w:rFonts w:ascii="Aptos" w:eastAsia="Aptos" w:hAnsi="Aptos" w:cs="Aptos"/>
                <w:b/>
                <w:bCs/>
                <w:color w:val="000000" w:themeColor="text1"/>
              </w:rPr>
              <w:t xml:space="preserve">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FBC952" w14:textId="047501D5" w:rsidR="00625FAA" w:rsidRPr="004F32A8" w:rsidRDefault="3E18DEF8"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lastRenderedPageBreak/>
              <w:t xml:space="preserve">Teacher Think Aloud: Teacher will stop at strategic points to model thinking and comprehension strategy </w:t>
            </w:r>
            <w:r w:rsidRPr="004F32A8">
              <w:rPr>
                <w:rFonts w:ascii="Aptos" w:eastAsia="Aptos" w:hAnsi="Aptos" w:cs="Aptos"/>
                <w:i/>
                <w:iCs/>
                <w:color w:val="000000" w:themeColor="text1"/>
              </w:rPr>
              <w:t>(4.DSR.E</w:t>
            </w:r>
            <w:r w:rsidR="002850B1" w:rsidRPr="004F32A8">
              <w:rPr>
                <w:rFonts w:ascii="Aptos" w:eastAsia="Aptos" w:hAnsi="Aptos" w:cs="Aptos"/>
                <w:i/>
                <w:iCs/>
                <w:color w:val="000000" w:themeColor="text1"/>
              </w:rPr>
              <w:t xml:space="preserve">, </w:t>
            </w:r>
            <w:r w:rsidRPr="004F32A8">
              <w:rPr>
                <w:rFonts w:ascii="Aptos" w:eastAsia="Aptos" w:hAnsi="Aptos" w:cs="Aptos"/>
                <w:i/>
                <w:iCs/>
                <w:color w:val="000000" w:themeColor="text1"/>
              </w:rPr>
              <w:t>4.RI.1/2)</w:t>
            </w:r>
            <w:r w:rsidR="771C96D4" w:rsidRPr="004F32A8">
              <w:rPr>
                <w:rFonts w:ascii="Aptos" w:eastAsia="Aptos" w:hAnsi="Aptos" w:cs="Aptos"/>
                <w:i/>
                <w:iCs/>
                <w:color w:val="000000" w:themeColor="text1"/>
              </w:rPr>
              <w:t>.</w:t>
            </w:r>
            <w:r w:rsidRPr="004F32A8">
              <w:rPr>
                <w:rFonts w:ascii="Aptos" w:eastAsia="Aptos" w:hAnsi="Aptos" w:cs="Aptos"/>
                <w:color w:val="000000" w:themeColor="text1"/>
              </w:rPr>
              <w:t> </w:t>
            </w:r>
          </w:p>
          <w:p w14:paraId="676C18D3" w14:textId="134A6A82" w:rsidR="00625FAA" w:rsidRPr="004F32A8" w:rsidRDefault="68D9574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Stop</w:t>
            </w:r>
            <w:r w:rsidR="15FB2CDA" w:rsidRPr="004F32A8">
              <w:rPr>
                <w:rFonts w:ascii="Aptos" w:eastAsia="Aptos" w:hAnsi="Aptos" w:cs="Aptos"/>
                <w:color w:val="000000" w:themeColor="text1"/>
              </w:rPr>
              <w:t xml:space="preserve"> at strategic points to model/explain thinking behind author’s organizational pattern and students will explain how text structure shows how new information being presented is related or connected throughout the text </w:t>
            </w:r>
            <w:r w:rsidR="15FB2CDA" w:rsidRPr="004F32A8">
              <w:rPr>
                <w:rFonts w:ascii="Aptos" w:eastAsia="Aptos" w:hAnsi="Aptos" w:cs="Aptos"/>
                <w:i/>
                <w:iCs/>
                <w:color w:val="000000" w:themeColor="text1"/>
              </w:rPr>
              <w:t>(4.RL.2)</w:t>
            </w:r>
            <w:r w:rsidR="4991EBA7" w:rsidRPr="004F32A8">
              <w:rPr>
                <w:rFonts w:ascii="Aptos" w:eastAsia="Aptos" w:hAnsi="Aptos" w:cs="Aptos"/>
                <w:i/>
                <w:iCs/>
                <w:color w:val="000000" w:themeColor="text1"/>
              </w:rPr>
              <w:t>.</w:t>
            </w:r>
            <w:r w:rsidR="15FB2CDA" w:rsidRPr="004F32A8">
              <w:rPr>
                <w:rFonts w:ascii="Aptos" w:eastAsia="Aptos" w:hAnsi="Aptos" w:cs="Aptos"/>
                <w:color w:val="000000" w:themeColor="text1"/>
              </w:rPr>
              <w:t> </w:t>
            </w:r>
          </w:p>
          <w:p w14:paraId="38540777" w14:textId="5F8E6316" w:rsidR="00DC5C20" w:rsidRPr="004F32A8" w:rsidRDefault="5BD2D905"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Provide opportunities for students to use reading strategies to aid and monitor their comprehension of challenging, grade-level texts (4.DSR.E)</w:t>
            </w:r>
            <w:r w:rsidR="6EF0696E" w:rsidRPr="004F32A8">
              <w:rPr>
                <w:rFonts w:ascii="Aptos" w:eastAsia="Aptos" w:hAnsi="Aptos" w:cs="Aptos"/>
                <w:color w:val="000000" w:themeColor="text1"/>
              </w:rPr>
              <w:t>.</w:t>
            </w:r>
          </w:p>
          <w:p w14:paraId="3EEF3407" w14:textId="133D8207" w:rsidR="00625FAA" w:rsidRPr="004F32A8" w:rsidRDefault="00625FAA" w:rsidP="002C27BA">
            <w:pPr>
              <w:widowControl w:val="0"/>
              <w:rPr>
                <w:rFonts w:ascii="Aptos" w:eastAsia="Aptos" w:hAnsi="Aptos" w:cs="Aptos"/>
                <w:color w:val="000000" w:themeColor="text1"/>
              </w:rPr>
            </w:pPr>
          </w:p>
        </w:tc>
      </w:tr>
    </w:tbl>
    <w:p w14:paraId="3F776E5B" w14:textId="178181D1" w:rsidR="0054553B" w:rsidRPr="004F32A8" w:rsidRDefault="0054553B" w:rsidP="0054553B">
      <w:pPr>
        <w:rPr>
          <w:rFonts w:ascii="Aptos" w:eastAsia="Aptos" w:hAnsi="Aptos"/>
        </w:rPr>
      </w:pPr>
      <w:bookmarkStart w:id="7" w:name="Writing"/>
    </w:p>
    <w:p w14:paraId="08A6B097" w14:textId="76BCAE4B" w:rsidR="00686D03" w:rsidRPr="004F32A8" w:rsidRDefault="3CA5A81D" w:rsidP="002C27BA">
      <w:pPr>
        <w:pStyle w:val="Heading2"/>
        <w:keepNext w:val="0"/>
        <w:keepLines w:val="0"/>
        <w:widowControl w:val="0"/>
        <w:spacing w:before="0"/>
        <w:rPr>
          <w:rFonts w:ascii="Aptos" w:eastAsia="Aptos" w:hAnsi="Aptos" w:cs="Aptos"/>
        </w:rPr>
      </w:pPr>
      <w:r w:rsidRPr="004F32A8">
        <w:rPr>
          <w:rFonts w:ascii="Aptos" w:eastAsia="Aptos" w:hAnsi="Aptos" w:cs="Aptos"/>
        </w:rPr>
        <w:t>Writing &amp; Language Usage</w:t>
      </w:r>
      <w:bookmarkEnd w:id="7"/>
      <w:r w:rsidRPr="004F32A8">
        <w:rPr>
          <w:rFonts w:ascii="Aptos" w:eastAsia="Aptos" w:hAnsi="Aptos" w:cs="Aptos"/>
        </w:rPr>
        <w:t xml:space="preserve"> | Grade </w:t>
      </w:r>
      <w:r w:rsidR="615D7EA2" w:rsidRPr="004F32A8">
        <w:rPr>
          <w:rFonts w:ascii="Aptos" w:eastAsia="Aptos" w:hAnsi="Aptos" w:cs="Aptos"/>
        </w:rPr>
        <w:t>4</w:t>
      </w:r>
      <w:r w:rsidRPr="004F32A8">
        <w:rPr>
          <w:rFonts w:ascii="Aptos" w:eastAsia="Aptos" w:hAnsi="Aptos" w:cs="Aptos"/>
        </w:rPr>
        <w:t xml:space="preserve"> - Instructional Guide</w:t>
      </w:r>
    </w:p>
    <w:p w14:paraId="06F08E7E" w14:textId="66AD2559" w:rsidR="00686D03" w:rsidRPr="004F32A8" w:rsidRDefault="3CA5A81D" w:rsidP="002C27BA">
      <w:pPr>
        <w:widowControl w:val="0"/>
        <w:rPr>
          <w:rFonts w:ascii="Aptos" w:eastAsia="Aptos" w:hAnsi="Aptos" w:cs="Aptos"/>
          <w:color w:val="000000" w:themeColor="text1"/>
        </w:rPr>
      </w:pPr>
      <w:r w:rsidRPr="004F32A8">
        <w:rPr>
          <w:rFonts w:ascii="Aptos" w:eastAsia="Aptos" w:hAnsi="Aptos" w:cs="Aptos"/>
          <w:color w:val="000000" w:themeColor="text1"/>
        </w:rPr>
        <w:t xml:space="preserve">Prior to teaching the Grade </w:t>
      </w:r>
      <w:r w:rsidR="2767E774" w:rsidRPr="004F32A8">
        <w:rPr>
          <w:rFonts w:ascii="Aptos" w:eastAsia="Aptos" w:hAnsi="Aptos" w:cs="Aptos"/>
          <w:color w:val="000000" w:themeColor="text1"/>
        </w:rPr>
        <w:t>4</w:t>
      </w:r>
      <w:r w:rsidR="6FC91256" w:rsidRPr="004F32A8">
        <w:rPr>
          <w:rFonts w:ascii="Aptos" w:eastAsia="Aptos" w:hAnsi="Aptos" w:cs="Aptos"/>
          <w:color w:val="000000" w:themeColor="text1"/>
        </w:rPr>
        <w:t xml:space="preserve"> W</w:t>
      </w:r>
      <w:r w:rsidRPr="004F32A8">
        <w:rPr>
          <w:rFonts w:ascii="Aptos" w:eastAsia="Aptos" w:hAnsi="Aptos" w:cs="Aptos"/>
          <w:color w:val="000000" w:themeColor="text1"/>
        </w:rPr>
        <w:t>riting</w:t>
      </w:r>
      <w:r w:rsidR="3445A986" w:rsidRPr="004F32A8">
        <w:rPr>
          <w:rFonts w:ascii="Aptos" w:eastAsia="Aptos" w:hAnsi="Aptos" w:cs="Aptos"/>
          <w:color w:val="000000" w:themeColor="text1"/>
        </w:rPr>
        <w:t xml:space="preserve"> and Language Usage</w:t>
      </w:r>
      <w:r w:rsidRPr="004F32A8">
        <w:rPr>
          <w:rFonts w:ascii="Aptos" w:eastAsia="Aptos" w:hAnsi="Aptos" w:cs="Aptos"/>
          <w:color w:val="000000" w:themeColor="text1"/>
        </w:rPr>
        <w:t xml:space="preserve"> </w:t>
      </w:r>
      <w:r w:rsidR="517E9139" w:rsidRPr="004F32A8">
        <w:rPr>
          <w:rFonts w:ascii="Aptos" w:eastAsia="Aptos" w:hAnsi="Aptos" w:cs="Aptos"/>
          <w:color w:val="000000" w:themeColor="text1"/>
        </w:rPr>
        <w:t>s</w:t>
      </w:r>
      <w:r w:rsidRPr="004F32A8">
        <w:rPr>
          <w:rFonts w:ascii="Aptos" w:eastAsia="Aptos" w:hAnsi="Aptos" w:cs="Aptos"/>
          <w:color w:val="000000" w:themeColor="text1"/>
        </w:rPr>
        <w:t xml:space="preserve">tandards, review: </w:t>
      </w:r>
    </w:p>
    <w:p w14:paraId="51EFB30C" w14:textId="2B0C4519" w:rsidR="00686D03" w:rsidRPr="004F32A8" w:rsidRDefault="08140CB0" w:rsidP="002C27BA">
      <w:pPr>
        <w:pStyle w:val="ListParagraph"/>
        <w:widowControl w:val="0"/>
        <w:numPr>
          <w:ilvl w:val="0"/>
          <w:numId w:val="29"/>
        </w:numPr>
        <w:shd w:val="clear" w:color="auto" w:fill="FFFFFF" w:themeFill="accent3"/>
        <w:rPr>
          <w:rFonts w:ascii="Aptos" w:eastAsia="Aptos" w:hAnsi="Aptos" w:cs="Aptos"/>
          <w:color w:val="444444"/>
        </w:rPr>
      </w:pPr>
      <w:hyperlink r:id="rId35">
        <w:r w:rsidRPr="004F32A8">
          <w:rPr>
            <w:rStyle w:val="Hyperlink"/>
            <w:rFonts w:ascii="Aptos" w:eastAsia="Aptos" w:hAnsi="Aptos" w:cs="Aptos"/>
          </w:rPr>
          <w:t>Progression Chart - Writing</w:t>
        </w:r>
      </w:hyperlink>
      <w:r w:rsidR="002C27BA" w:rsidRPr="004F32A8">
        <w:rPr>
          <w:rFonts w:ascii="Aptos" w:eastAsia="Aptos" w:hAnsi="Aptos" w:cs="Aptos"/>
          <w:color w:val="444444"/>
        </w:rPr>
        <w:t xml:space="preserve"> </w:t>
      </w:r>
    </w:p>
    <w:p w14:paraId="092148E7" w14:textId="5AB4915B" w:rsidR="00686D03" w:rsidRPr="004F32A8" w:rsidRDefault="1D741DD6" w:rsidP="002C27BA">
      <w:pPr>
        <w:pStyle w:val="ListParagraph"/>
        <w:widowControl w:val="0"/>
        <w:numPr>
          <w:ilvl w:val="0"/>
          <w:numId w:val="29"/>
        </w:numPr>
        <w:shd w:val="clear" w:color="auto" w:fill="FFFFFF" w:themeFill="accent3"/>
        <w:rPr>
          <w:rFonts w:ascii="Aptos" w:eastAsia="Aptos" w:hAnsi="Aptos" w:cs="Aptos"/>
          <w:color w:val="444444"/>
        </w:rPr>
      </w:pPr>
      <w:hyperlink r:id="rId36">
        <w:r w:rsidRPr="004F32A8">
          <w:rPr>
            <w:rStyle w:val="Hyperlink"/>
            <w:rFonts w:ascii="Aptos" w:eastAsia="Aptos" w:hAnsi="Aptos" w:cs="Aptos"/>
          </w:rPr>
          <w:t>Progression Chart - Language Usage</w:t>
        </w:r>
      </w:hyperlink>
    </w:p>
    <w:p w14:paraId="2BD55240" w14:textId="5C19C2F6" w:rsidR="00686D03" w:rsidRPr="004F32A8" w:rsidRDefault="6534616B" w:rsidP="002C27BA">
      <w:pPr>
        <w:pStyle w:val="ListParagraph"/>
        <w:widowControl w:val="0"/>
        <w:numPr>
          <w:ilvl w:val="0"/>
          <w:numId w:val="29"/>
        </w:numPr>
        <w:shd w:val="clear" w:color="auto" w:fill="FFFFFF" w:themeFill="accent3"/>
        <w:rPr>
          <w:rStyle w:val="Hyperlink"/>
          <w:rFonts w:ascii="Aptos" w:eastAsia="Aptos" w:hAnsi="Aptos" w:cs="Aptos"/>
          <w:color w:val="000000" w:themeColor="text1"/>
          <w:u w:val="none"/>
        </w:rPr>
      </w:pPr>
      <w:hyperlink r:id="rId37">
        <w:r w:rsidRPr="004F32A8">
          <w:rPr>
            <w:rStyle w:val="Hyperlink"/>
            <w:rFonts w:ascii="Aptos" w:eastAsia="Aptos" w:hAnsi="Aptos" w:cs="Aptos"/>
            <w:color w:val="003C71" w:themeColor="accent1"/>
          </w:rPr>
          <w:t>Grades 3-5 Side-By-Side</w:t>
        </w:r>
      </w:hyperlink>
    </w:p>
    <w:p w14:paraId="7279C63D" w14:textId="77777777" w:rsidR="00C40CE7" w:rsidRPr="004F32A8" w:rsidRDefault="00C40CE7" w:rsidP="002C27BA">
      <w:pPr>
        <w:pStyle w:val="ListParagraph"/>
        <w:widowControl w:val="0"/>
        <w:shd w:val="clear" w:color="auto" w:fill="FFFFFF" w:themeFill="accent3"/>
        <w:rPr>
          <w:rStyle w:val="Hyperlink"/>
          <w:rFonts w:ascii="Aptos" w:eastAsia="Aptos" w:hAnsi="Aptos" w:cs="Aptos"/>
          <w:color w:val="000000" w:themeColor="text1"/>
          <w:u w:val="none"/>
        </w:rPr>
      </w:pPr>
    </w:p>
    <w:p w14:paraId="6314E3AB" w14:textId="0F0890E4" w:rsidR="385617A8" w:rsidRPr="004F32A8" w:rsidRDefault="385617A8" w:rsidP="002C27BA">
      <w:pPr>
        <w:widowControl w:val="0"/>
        <w:shd w:val="clear" w:color="auto" w:fill="FFFFFF" w:themeFill="accent3"/>
        <w:rPr>
          <w:rFonts w:ascii="Aptos" w:eastAsia="Aptos" w:hAnsi="Aptos" w:cs="Aptos"/>
          <w:bCs/>
          <w:color w:val="ED0000"/>
        </w:rPr>
      </w:pPr>
      <w:r w:rsidRPr="004F32A8">
        <w:rPr>
          <w:rStyle w:val="Hyperlink"/>
          <w:rFonts w:ascii="Aptos" w:eastAsia="Aptos" w:hAnsi="Aptos" w:cs="Aptos"/>
          <w:color w:val="ED0000"/>
          <w:u w:val="none"/>
        </w:rPr>
        <w:t xml:space="preserve">Critical for successful planning and implementation of grade level expectations for </w:t>
      </w:r>
      <w:r w:rsidR="00D74AAC" w:rsidRPr="004F32A8">
        <w:rPr>
          <w:rStyle w:val="Hyperlink"/>
          <w:rFonts w:ascii="Aptos" w:eastAsia="Aptos" w:hAnsi="Aptos" w:cs="Aptos"/>
          <w:color w:val="ED0000"/>
          <w:u w:val="none"/>
        </w:rPr>
        <w:t xml:space="preserve">Writing and Language Usage </w:t>
      </w:r>
      <w:r w:rsidRPr="004F32A8">
        <w:rPr>
          <w:rStyle w:val="Hyperlink"/>
          <w:rFonts w:ascii="Aptos" w:eastAsia="Aptos" w:hAnsi="Aptos" w:cs="Aptos"/>
          <w:color w:val="ED0000"/>
          <w:u w:val="none"/>
        </w:rPr>
        <w:t xml:space="preserve">in the 2024 Standards. </w:t>
      </w:r>
    </w:p>
    <w:p w14:paraId="04F8E0E4" w14:textId="408CCA72" w:rsidR="385617A8" w:rsidRPr="004F32A8" w:rsidRDefault="7479D667" w:rsidP="005C0545">
      <w:pPr>
        <w:pStyle w:val="NoSpacing"/>
        <w:widowControl w:val="0"/>
        <w:numPr>
          <w:ilvl w:val="0"/>
          <w:numId w:val="29"/>
        </w:numPr>
        <w:rPr>
          <w:rFonts w:ascii="Aptos" w:eastAsia="Aptos" w:hAnsi="Aptos" w:cs="Aptos"/>
          <w:color w:val="ED0000"/>
        </w:rPr>
      </w:pPr>
      <w:r w:rsidRPr="004F32A8">
        <w:rPr>
          <w:rFonts w:ascii="Aptos" w:eastAsia="Aptos" w:hAnsi="Aptos" w:cs="Aptos"/>
          <w:color w:val="ED0000"/>
        </w:rPr>
        <w:t xml:space="preserve">LINK- </w:t>
      </w:r>
      <w:hyperlink r:id="rId38" w:anchor="page=10">
        <w:r w:rsidR="00836541" w:rsidRPr="004F32A8">
          <w:rPr>
            <w:rStyle w:val="Hyperlink"/>
            <w:rFonts w:ascii="Aptos" w:hAnsi="Aptos"/>
          </w:rPr>
          <w:t>Grade 4 Understanding the Standards-Writing</w:t>
        </w:r>
      </w:hyperlink>
      <w:r w:rsidRPr="004F32A8">
        <w:rPr>
          <w:rFonts w:ascii="Aptos" w:eastAsia="Aptos" w:hAnsi="Aptos" w:cs="Aptos"/>
          <w:color w:val="ED0000"/>
        </w:rPr>
        <w:t xml:space="preserve"> </w:t>
      </w:r>
    </w:p>
    <w:p w14:paraId="6340C9CD" w14:textId="7FBC8DE0" w:rsidR="385617A8" w:rsidRPr="004F32A8" w:rsidRDefault="007D384D" w:rsidP="005C0545">
      <w:pPr>
        <w:pStyle w:val="ListParagraph"/>
        <w:widowControl w:val="0"/>
        <w:numPr>
          <w:ilvl w:val="0"/>
          <w:numId w:val="29"/>
        </w:numPr>
        <w:shd w:val="clear" w:color="auto" w:fill="FFFFFF" w:themeFill="accent3"/>
        <w:rPr>
          <w:rFonts w:ascii="Aptos" w:eastAsia="Aptos" w:hAnsi="Aptos" w:cs="Aptos"/>
          <w:color w:val="ED0000"/>
        </w:rPr>
      </w:pPr>
      <w:r w:rsidRPr="004F32A8">
        <w:rPr>
          <w:rFonts w:ascii="Aptos" w:hAnsi="Aptos"/>
          <w:color w:val="ED0000"/>
        </w:rPr>
        <w:t xml:space="preserve">LINK- </w:t>
      </w:r>
      <w:hyperlink r:id="rId39" w:anchor="page=12">
        <w:r w:rsidR="00836541" w:rsidRPr="004F32A8">
          <w:rPr>
            <w:rStyle w:val="Hyperlink"/>
            <w:rFonts w:ascii="Aptos" w:hAnsi="Aptos"/>
          </w:rPr>
          <w:t>Grade 4 Understanding the Standards- Language Usage</w:t>
        </w:r>
      </w:hyperlink>
      <w:r w:rsidR="009265F4" w:rsidRPr="004F32A8">
        <w:rPr>
          <w:rStyle w:val="Hyperlink"/>
          <w:rFonts w:ascii="Aptos" w:eastAsia="Aptos" w:hAnsi="Aptos" w:cs="Aptos"/>
          <w:color w:val="ED0000"/>
          <w:u w:val="none"/>
        </w:rPr>
        <w:t xml:space="preserve"> </w:t>
      </w:r>
    </w:p>
    <w:p w14:paraId="695AF07B" w14:textId="691140B1" w:rsidR="6E3F9F05" w:rsidRPr="004F32A8" w:rsidRDefault="6E3F9F05" w:rsidP="002C27BA">
      <w:pPr>
        <w:pStyle w:val="TeachersNote"/>
        <w:widowControl w:val="0"/>
        <w:rPr>
          <w:rFonts w:ascii="Aptos" w:eastAsia="Aptos" w:hAnsi="Aptos" w:cs="Aptos"/>
          <w:b/>
          <w:bCs/>
        </w:rPr>
      </w:pPr>
    </w:p>
    <w:p w14:paraId="5C4CB61B" w14:textId="5D2EC70D" w:rsidR="4FDF167A" w:rsidRPr="004F32A8" w:rsidRDefault="4FDF167A" w:rsidP="002C27BA">
      <w:pPr>
        <w:pStyle w:val="TeachersNote"/>
        <w:widowControl w:val="0"/>
        <w:rPr>
          <w:rFonts w:ascii="Aptos" w:hAnsi="Aptos"/>
        </w:rPr>
      </w:pPr>
      <w:r w:rsidRPr="004F32A8">
        <w:rPr>
          <w:rFonts w:ascii="Aptos" w:eastAsia="Aptos" w:hAnsi="Aptos" w:cs="Aptos"/>
          <w:b/>
          <w:bCs/>
        </w:rPr>
        <w:t>Teacher’s Note</w:t>
      </w:r>
      <w:r w:rsidRPr="004F32A8">
        <w:rPr>
          <w:rFonts w:ascii="Aptos" w:eastAsia="Aptos" w:hAnsi="Aptos" w:cs="Aptos"/>
        </w:rPr>
        <w:t>:</w:t>
      </w:r>
    </w:p>
    <w:p w14:paraId="0DAB0CA0" w14:textId="36E9094D" w:rsidR="09A1D771" w:rsidRPr="004F32A8" w:rsidRDefault="11E5B9CF" w:rsidP="002C27BA">
      <w:pPr>
        <w:pStyle w:val="ListParagraph"/>
        <w:widowControl w:val="0"/>
        <w:numPr>
          <w:ilvl w:val="0"/>
          <w:numId w:val="42"/>
        </w:numPr>
        <w:shd w:val="clear" w:color="auto" w:fill="FFFFFF" w:themeFill="accent3"/>
        <w:rPr>
          <w:rFonts w:ascii="Aptos" w:eastAsia="Aptos" w:hAnsi="Aptos" w:cs="Aptos"/>
        </w:rPr>
      </w:pPr>
      <w:r w:rsidRPr="004F32A8">
        <w:rPr>
          <w:rFonts w:ascii="Aptos" w:eastAsia="Aptos" w:hAnsi="Aptos" w:cs="Aptos"/>
        </w:rPr>
        <w:t xml:space="preserve">Use </w:t>
      </w:r>
      <w:r w:rsidR="1DF70A9B" w:rsidRPr="004F32A8">
        <w:rPr>
          <w:rFonts w:ascii="Aptos" w:eastAsia="Aptos" w:hAnsi="Aptos" w:cs="Aptos"/>
        </w:rPr>
        <w:t>the Grade 4 Understanding the Standards</w:t>
      </w:r>
      <w:r w:rsidR="67ECA789" w:rsidRPr="004F32A8">
        <w:rPr>
          <w:rFonts w:ascii="Aptos" w:eastAsia="Aptos" w:hAnsi="Aptos" w:cs="Aptos"/>
        </w:rPr>
        <w:t>.</w:t>
      </w:r>
      <w:r w:rsidR="7546C91F" w:rsidRPr="004F32A8">
        <w:rPr>
          <w:rFonts w:ascii="Aptos" w:eastAsia="Aptos" w:hAnsi="Aptos" w:cs="Aptos"/>
        </w:rPr>
        <w:t xml:space="preserve"> </w:t>
      </w:r>
    </w:p>
    <w:p w14:paraId="6A11F88E" w14:textId="3361F822" w:rsidR="09A1D771" w:rsidRPr="004F32A8" w:rsidRDefault="19DD6FCD" w:rsidP="002C27BA">
      <w:pPr>
        <w:pStyle w:val="ListParagraph"/>
        <w:widowControl w:val="0"/>
        <w:numPr>
          <w:ilvl w:val="0"/>
          <w:numId w:val="42"/>
        </w:numPr>
        <w:shd w:val="clear" w:color="auto" w:fill="FFFFFF" w:themeFill="accent3"/>
        <w:rPr>
          <w:rFonts w:ascii="Aptos" w:eastAsia="Aptos" w:hAnsi="Aptos" w:cs="Aptos"/>
        </w:rPr>
      </w:pPr>
      <w:r w:rsidRPr="004F32A8">
        <w:rPr>
          <w:rFonts w:ascii="Aptos" w:eastAsia="Aptos" w:hAnsi="Aptos" w:cs="Aptos"/>
        </w:rPr>
        <w:t>R</w:t>
      </w:r>
      <w:r w:rsidR="28810E6A" w:rsidRPr="004F32A8">
        <w:rPr>
          <w:rFonts w:ascii="Aptos" w:eastAsia="Aptos" w:hAnsi="Aptos" w:cs="Aptos"/>
        </w:rPr>
        <w:t xml:space="preserve">ecognize the difference between teaching writing and assigning writing. </w:t>
      </w:r>
    </w:p>
    <w:p w14:paraId="125F86D0" w14:textId="0A98C75B" w:rsidR="09A1D771" w:rsidRPr="004F32A8" w:rsidRDefault="28810E6A" w:rsidP="002C27BA">
      <w:pPr>
        <w:pStyle w:val="ListParagraph"/>
        <w:widowControl w:val="0"/>
        <w:numPr>
          <w:ilvl w:val="0"/>
          <w:numId w:val="42"/>
        </w:numPr>
        <w:shd w:val="clear" w:color="auto" w:fill="FFFFFF" w:themeFill="accent3"/>
        <w:rPr>
          <w:rFonts w:ascii="Aptos" w:eastAsia="Aptos" w:hAnsi="Aptos" w:cs="Aptos"/>
        </w:rPr>
      </w:pPr>
      <w:r w:rsidRPr="004F32A8">
        <w:rPr>
          <w:rFonts w:ascii="Aptos" w:eastAsia="Aptos" w:hAnsi="Aptos" w:cs="Aptos"/>
        </w:rPr>
        <w:lastRenderedPageBreak/>
        <w:t>Requiring students to use a prescribed model (e.g., five paragraphs) often produces formulaic writing and limits student expression and voice</w:t>
      </w:r>
      <w:r w:rsidR="0D3154A8" w:rsidRPr="004F32A8">
        <w:rPr>
          <w:rFonts w:ascii="Aptos" w:eastAsia="Aptos" w:hAnsi="Aptos" w:cs="Aptos"/>
        </w:rPr>
        <w:t>, therefore there is not a required number of paragraphs or prescribed structure.</w:t>
      </w:r>
    </w:p>
    <w:p w14:paraId="240FBF4F" w14:textId="3C98DD37" w:rsidR="09A1D771" w:rsidRPr="004F32A8" w:rsidRDefault="6D86AD61" w:rsidP="002C27BA">
      <w:pPr>
        <w:pStyle w:val="ListParagraph"/>
        <w:widowControl w:val="0"/>
        <w:numPr>
          <w:ilvl w:val="0"/>
          <w:numId w:val="42"/>
        </w:numPr>
        <w:shd w:val="clear" w:color="auto" w:fill="FFFFFF" w:themeFill="accent3"/>
        <w:rPr>
          <w:rFonts w:ascii="Aptos" w:eastAsia="Aptos" w:hAnsi="Aptos" w:cs="Aptos"/>
        </w:rPr>
      </w:pPr>
      <w:r w:rsidRPr="004F32A8">
        <w:rPr>
          <w:rFonts w:ascii="Aptos" w:eastAsia="Aptos" w:hAnsi="Aptos" w:cs="Aptos"/>
        </w:rPr>
        <w:t>M</w:t>
      </w:r>
      <w:r w:rsidR="28810E6A" w:rsidRPr="004F32A8">
        <w:rPr>
          <w:rFonts w:ascii="Aptos" w:eastAsia="Aptos" w:hAnsi="Aptos" w:cs="Aptos"/>
        </w:rPr>
        <w:t xml:space="preserve">odel quality writing through published works and authentic texts. </w:t>
      </w:r>
    </w:p>
    <w:p w14:paraId="69D5D5BE" w14:textId="7518EC4B" w:rsidR="09A1D771" w:rsidRPr="004F32A8" w:rsidRDefault="72F826EF" w:rsidP="002C27BA">
      <w:pPr>
        <w:pStyle w:val="ListParagraph"/>
        <w:widowControl w:val="0"/>
        <w:numPr>
          <w:ilvl w:val="0"/>
          <w:numId w:val="42"/>
        </w:numPr>
        <w:shd w:val="clear" w:color="auto" w:fill="FFFFFF" w:themeFill="accent3"/>
        <w:rPr>
          <w:rFonts w:ascii="Aptos" w:eastAsia="Aptos" w:hAnsi="Aptos" w:cs="Aptos"/>
        </w:rPr>
      </w:pPr>
      <w:r w:rsidRPr="004F32A8">
        <w:rPr>
          <w:rFonts w:ascii="Aptos" w:eastAsia="Aptos" w:hAnsi="Aptos" w:cs="Aptos"/>
        </w:rPr>
        <w:t>E</w:t>
      </w:r>
      <w:r w:rsidR="28810E6A" w:rsidRPr="004F32A8">
        <w:rPr>
          <w:rFonts w:ascii="Aptos" w:eastAsia="Aptos" w:hAnsi="Aptos" w:cs="Aptos"/>
        </w:rPr>
        <w:t xml:space="preserve">mbed practice with the grammatical expectations in Language Usage for Grade </w:t>
      </w:r>
      <w:r w:rsidR="2767E774" w:rsidRPr="004F32A8">
        <w:rPr>
          <w:rFonts w:ascii="Aptos" w:eastAsia="Aptos" w:hAnsi="Aptos" w:cs="Aptos"/>
        </w:rPr>
        <w:t>4</w:t>
      </w:r>
      <w:r w:rsidR="28810E6A" w:rsidRPr="004F32A8">
        <w:rPr>
          <w:rFonts w:ascii="Aptos" w:eastAsia="Aptos" w:hAnsi="Aptos" w:cs="Aptos"/>
        </w:rPr>
        <w:t xml:space="preserve">. </w:t>
      </w:r>
      <w:r w:rsidR="23F3D1DE" w:rsidRPr="004F32A8">
        <w:rPr>
          <w:rFonts w:ascii="Aptos" w:eastAsia="Aptos" w:hAnsi="Aptos" w:cs="Aptos"/>
        </w:rPr>
        <w:t>P</w:t>
      </w:r>
      <w:r w:rsidR="28810E6A" w:rsidRPr="004F32A8">
        <w:rPr>
          <w:rFonts w:ascii="Aptos" w:eastAsia="Aptos" w:hAnsi="Aptos" w:cs="Aptos"/>
        </w:rPr>
        <w:t xml:space="preserve">oint out how skilled authors use punctuation and grammar to enhance the meaning of their work; </w:t>
      </w:r>
      <w:r w:rsidR="25551CD2" w:rsidRPr="004F32A8">
        <w:rPr>
          <w:rFonts w:ascii="Aptos" w:eastAsia="Aptos" w:hAnsi="Aptos" w:cs="Aptos"/>
        </w:rPr>
        <w:t>discuss</w:t>
      </w:r>
      <w:r w:rsidR="28810E6A" w:rsidRPr="004F32A8">
        <w:rPr>
          <w:rFonts w:ascii="Aptos" w:eastAsia="Aptos" w:hAnsi="Aptos" w:cs="Aptos"/>
        </w:rPr>
        <w:t xml:space="preserve"> and </w:t>
      </w:r>
      <w:r w:rsidR="25551CD2" w:rsidRPr="004F32A8">
        <w:rPr>
          <w:rFonts w:ascii="Aptos" w:eastAsia="Aptos" w:hAnsi="Aptos" w:cs="Aptos"/>
        </w:rPr>
        <w:t>model</w:t>
      </w:r>
      <w:r w:rsidR="28810E6A" w:rsidRPr="004F32A8">
        <w:rPr>
          <w:rFonts w:ascii="Aptos" w:eastAsia="Aptos" w:hAnsi="Aptos" w:cs="Aptos"/>
        </w:rPr>
        <w:t xml:space="preserve"> for students using authentic examples from various authors</w:t>
      </w:r>
      <w:r w:rsidR="1B8762F3" w:rsidRPr="004F32A8">
        <w:rPr>
          <w:rFonts w:ascii="Aptos" w:eastAsia="Aptos" w:hAnsi="Aptos" w:cs="Aptos"/>
        </w:rPr>
        <w:t>.</w:t>
      </w:r>
    </w:p>
    <w:p w14:paraId="08BDE648" w14:textId="39586294" w:rsidR="09A1D771" w:rsidRPr="004F32A8" w:rsidRDefault="1B8762F3" w:rsidP="002C27BA">
      <w:pPr>
        <w:pStyle w:val="ListParagraph"/>
        <w:widowControl w:val="0"/>
        <w:numPr>
          <w:ilvl w:val="0"/>
          <w:numId w:val="42"/>
        </w:numPr>
        <w:shd w:val="clear" w:color="auto" w:fill="FFFFFF" w:themeFill="accent3"/>
        <w:rPr>
          <w:rFonts w:ascii="Aptos" w:eastAsia="Aptos" w:hAnsi="Aptos" w:cs="Aptos"/>
        </w:rPr>
      </w:pPr>
      <w:r w:rsidRPr="004F32A8">
        <w:rPr>
          <w:rFonts w:ascii="Aptos" w:eastAsia="Aptos" w:hAnsi="Aptos" w:cs="Aptos"/>
        </w:rPr>
        <w:t>G</w:t>
      </w:r>
      <w:r w:rsidR="28810E6A" w:rsidRPr="004F32A8">
        <w:rPr>
          <w:rFonts w:ascii="Aptos" w:eastAsia="Aptos" w:hAnsi="Aptos" w:cs="Aptos"/>
        </w:rPr>
        <w:t>rammar instruction and practice should be integrated during reading, writing, and discussion.</w:t>
      </w:r>
      <w:r w:rsidR="002C27BA" w:rsidRPr="004F32A8">
        <w:rPr>
          <w:rFonts w:ascii="Aptos" w:eastAsia="Aptos" w:hAnsi="Aptos" w:cs="Aptos"/>
        </w:rPr>
        <w:t xml:space="preserve"> </w:t>
      </w:r>
    </w:p>
    <w:p w14:paraId="01C1F85A" w14:textId="0B24CA8F" w:rsidR="09A1D771" w:rsidRPr="004F32A8" w:rsidRDefault="43DC47B1" w:rsidP="002C27BA">
      <w:pPr>
        <w:pStyle w:val="ListParagraph"/>
        <w:widowControl w:val="0"/>
        <w:numPr>
          <w:ilvl w:val="0"/>
          <w:numId w:val="42"/>
        </w:numPr>
        <w:shd w:val="clear" w:color="auto" w:fill="FFFFFF" w:themeFill="accent3"/>
        <w:rPr>
          <w:rFonts w:ascii="Aptos" w:eastAsia="Aptos" w:hAnsi="Aptos" w:cs="Aptos"/>
        </w:rPr>
      </w:pPr>
      <w:r w:rsidRPr="004F32A8">
        <w:rPr>
          <w:rFonts w:ascii="Aptos" w:eastAsia="Aptos" w:hAnsi="Aptos" w:cs="Aptos"/>
        </w:rPr>
        <w:t>A</w:t>
      </w:r>
      <w:r w:rsidR="28810E6A" w:rsidRPr="004F32A8">
        <w:rPr>
          <w:rFonts w:ascii="Aptos" w:eastAsia="Aptos" w:hAnsi="Aptos" w:cs="Aptos"/>
        </w:rPr>
        <w:t xml:space="preserve">ddress the features of the three domains of writing: </w:t>
      </w:r>
    </w:p>
    <w:p w14:paraId="667045CB" w14:textId="65405B5A" w:rsidR="09A1D771" w:rsidRPr="004F32A8" w:rsidRDefault="28810E6A" w:rsidP="002C27BA">
      <w:pPr>
        <w:pStyle w:val="ListParagraph"/>
        <w:widowControl w:val="0"/>
        <w:numPr>
          <w:ilvl w:val="1"/>
          <w:numId w:val="42"/>
        </w:numPr>
        <w:tabs>
          <w:tab w:val="left" w:pos="720"/>
        </w:tabs>
        <w:rPr>
          <w:rFonts w:ascii="Aptos" w:eastAsia="Aptos" w:hAnsi="Aptos" w:cs="Aptos"/>
        </w:rPr>
      </w:pPr>
      <w:r w:rsidRPr="004F32A8">
        <w:rPr>
          <w:rFonts w:ascii="Aptos" w:eastAsia="Aptos" w:hAnsi="Aptos" w:cs="Aptos"/>
        </w:rPr>
        <w:t>Composing-focusing on clear, well-developed paragraphs; providing elaboration, organization, and unity</w:t>
      </w:r>
      <w:r w:rsidR="4CAE0967" w:rsidRPr="004F32A8">
        <w:rPr>
          <w:rFonts w:ascii="Aptos" w:eastAsia="Aptos" w:hAnsi="Aptos" w:cs="Aptos"/>
        </w:rPr>
        <w:t>.</w:t>
      </w:r>
      <w:r w:rsidRPr="004F32A8">
        <w:rPr>
          <w:rFonts w:ascii="Aptos" w:eastAsia="Aptos" w:hAnsi="Aptos" w:cs="Aptos"/>
        </w:rPr>
        <w:t xml:space="preserve"> </w:t>
      </w:r>
    </w:p>
    <w:p w14:paraId="6D3B1F3C" w14:textId="5B4B0991" w:rsidR="09A1D771" w:rsidRPr="004F32A8" w:rsidRDefault="28810E6A" w:rsidP="002C27BA">
      <w:pPr>
        <w:pStyle w:val="ListParagraph"/>
        <w:widowControl w:val="0"/>
        <w:numPr>
          <w:ilvl w:val="1"/>
          <w:numId w:val="42"/>
        </w:numPr>
        <w:tabs>
          <w:tab w:val="left" w:pos="720"/>
        </w:tabs>
        <w:rPr>
          <w:rFonts w:ascii="Aptos" w:eastAsia="Aptos" w:hAnsi="Aptos" w:cs="Aptos"/>
        </w:rPr>
      </w:pPr>
      <w:r w:rsidRPr="004F32A8">
        <w:rPr>
          <w:rFonts w:ascii="Aptos" w:eastAsia="Aptos" w:hAnsi="Aptos" w:cs="Aptos"/>
        </w:rPr>
        <w:t>Written Expression—sentence variation, selected information, word choice, voice, and tone</w:t>
      </w:r>
      <w:r w:rsidR="6AE103FA" w:rsidRPr="004F32A8">
        <w:rPr>
          <w:rFonts w:ascii="Aptos" w:eastAsia="Aptos" w:hAnsi="Aptos" w:cs="Aptos"/>
        </w:rPr>
        <w:t>.</w:t>
      </w:r>
      <w:r w:rsidRPr="004F32A8">
        <w:rPr>
          <w:rFonts w:ascii="Aptos" w:eastAsia="Aptos" w:hAnsi="Aptos" w:cs="Aptos"/>
        </w:rPr>
        <w:t xml:space="preserve"> </w:t>
      </w:r>
    </w:p>
    <w:p w14:paraId="13911721" w14:textId="74A2BDF4" w:rsidR="09A1D771" w:rsidRPr="004F32A8" w:rsidRDefault="28810E6A" w:rsidP="002C27BA">
      <w:pPr>
        <w:pStyle w:val="ListParagraph"/>
        <w:widowControl w:val="0"/>
        <w:numPr>
          <w:ilvl w:val="1"/>
          <w:numId w:val="42"/>
        </w:numPr>
        <w:tabs>
          <w:tab w:val="left" w:pos="720"/>
        </w:tabs>
        <w:rPr>
          <w:rFonts w:ascii="Aptos" w:eastAsia="Aptos" w:hAnsi="Aptos" w:cs="Aptos"/>
        </w:rPr>
      </w:pPr>
      <w:r w:rsidRPr="004F32A8">
        <w:rPr>
          <w:rFonts w:ascii="Aptos" w:eastAsia="Aptos" w:hAnsi="Aptos" w:cs="Aptos"/>
        </w:rPr>
        <w:t>Language Usage/Mechanics—grammar, punctuation, and usage as appropriate for the grade level</w:t>
      </w:r>
      <w:r w:rsidR="4F89BBA3" w:rsidRPr="004F32A8">
        <w:rPr>
          <w:rFonts w:ascii="Aptos" w:eastAsia="Aptos" w:hAnsi="Aptos" w:cs="Aptos"/>
        </w:rPr>
        <w:t>.</w:t>
      </w:r>
      <w:r w:rsidRPr="004F32A8">
        <w:rPr>
          <w:rFonts w:ascii="Aptos" w:eastAsia="Aptos" w:hAnsi="Aptos" w:cs="Aptos"/>
        </w:rPr>
        <w:t xml:space="preserve"> </w:t>
      </w:r>
    </w:p>
    <w:p w14:paraId="0C27D178" w14:textId="0C75324D" w:rsidR="09A1D771" w:rsidRPr="004F32A8" w:rsidRDefault="3C5DCB25" w:rsidP="002C27BA">
      <w:pPr>
        <w:pStyle w:val="ListParagraph"/>
        <w:widowControl w:val="0"/>
        <w:numPr>
          <w:ilvl w:val="0"/>
          <w:numId w:val="42"/>
        </w:numPr>
        <w:tabs>
          <w:tab w:val="left" w:pos="720"/>
        </w:tabs>
        <w:rPr>
          <w:rFonts w:ascii="Aptos" w:eastAsia="Aptos" w:hAnsi="Aptos" w:cs="Aptos"/>
        </w:rPr>
      </w:pPr>
      <w:r w:rsidRPr="004F32A8">
        <w:rPr>
          <w:rFonts w:ascii="Aptos" w:eastAsia="Aptos" w:hAnsi="Aptos" w:cs="Aptos"/>
        </w:rPr>
        <w:t xml:space="preserve">Model how to include </w:t>
      </w:r>
      <w:r w:rsidR="28810E6A" w:rsidRPr="004F32A8">
        <w:rPr>
          <w:rFonts w:ascii="Aptos" w:eastAsia="Aptos" w:hAnsi="Aptos" w:cs="Aptos"/>
        </w:rPr>
        <w:t xml:space="preserve">narrative techniques in multiple forms of writing. </w:t>
      </w:r>
    </w:p>
    <w:p w14:paraId="7B0EEA10" w14:textId="043C340B" w:rsidR="09A1D771" w:rsidRPr="004F32A8" w:rsidRDefault="79F882CB" w:rsidP="002C27BA">
      <w:pPr>
        <w:pStyle w:val="ListParagraph"/>
        <w:widowControl w:val="0"/>
        <w:numPr>
          <w:ilvl w:val="0"/>
          <w:numId w:val="42"/>
        </w:numPr>
        <w:tabs>
          <w:tab w:val="left" w:pos="720"/>
        </w:tabs>
        <w:rPr>
          <w:rFonts w:ascii="Aptos" w:eastAsia="Aptos" w:hAnsi="Aptos" w:cs="Aptos"/>
        </w:rPr>
      </w:pPr>
      <w:r w:rsidRPr="004F32A8">
        <w:rPr>
          <w:rFonts w:ascii="Aptos" w:eastAsia="Aptos" w:hAnsi="Aptos" w:cs="Aptos"/>
        </w:rPr>
        <w:t>U</w:t>
      </w:r>
      <w:r w:rsidR="28810E6A" w:rsidRPr="004F32A8">
        <w:rPr>
          <w:rFonts w:ascii="Aptos" w:eastAsia="Aptos" w:hAnsi="Aptos" w:cs="Aptos"/>
        </w:rPr>
        <w:t xml:space="preserve">se writing conferences and portfolios to monitor student progress and provide the opportunity for students to have practice writing on demand, for shorter time frames, and over extended periods of time. </w:t>
      </w:r>
    </w:p>
    <w:p w14:paraId="4DC1C010" w14:textId="0D39D8D6" w:rsidR="09A1D771" w:rsidRPr="004F32A8" w:rsidRDefault="2DB18429" w:rsidP="002C27BA">
      <w:pPr>
        <w:pStyle w:val="ListParagraph"/>
        <w:widowControl w:val="0"/>
        <w:numPr>
          <w:ilvl w:val="0"/>
          <w:numId w:val="42"/>
        </w:numPr>
        <w:tabs>
          <w:tab w:val="left" w:pos="720"/>
        </w:tabs>
        <w:rPr>
          <w:rFonts w:ascii="Aptos" w:eastAsia="Aptos" w:hAnsi="Aptos" w:cs="Aptos"/>
        </w:rPr>
      </w:pPr>
      <w:r w:rsidRPr="004F32A8">
        <w:rPr>
          <w:rFonts w:ascii="Aptos" w:eastAsia="Aptos" w:hAnsi="Aptos" w:cs="Aptos"/>
        </w:rPr>
        <w:t>P</w:t>
      </w:r>
      <w:r w:rsidR="28810E6A" w:rsidRPr="004F32A8">
        <w:rPr>
          <w:rFonts w:ascii="Aptos" w:eastAsia="Aptos" w:hAnsi="Aptos" w:cs="Aptos"/>
        </w:rPr>
        <w:t>rovide opportunities for student</w:t>
      </w:r>
      <w:r w:rsidR="7896D3F0" w:rsidRPr="004F32A8">
        <w:rPr>
          <w:rFonts w:ascii="Aptos" w:eastAsia="Aptos" w:hAnsi="Aptos" w:cs="Aptos"/>
        </w:rPr>
        <w:t xml:space="preserve">s to </w:t>
      </w:r>
      <w:r w:rsidR="28810E6A" w:rsidRPr="004F32A8">
        <w:rPr>
          <w:rFonts w:ascii="Aptos" w:eastAsia="Aptos" w:hAnsi="Aptos" w:cs="Aptos"/>
        </w:rPr>
        <w:t>cho</w:t>
      </w:r>
      <w:r w:rsidR="22E43900" w:rsidRPr="004F32A8">
        <w:rPr>
          <w:rFonts w:ascii="Aptos" w:eastAsia="Aptos" w:hAnsi="Aptos" w:cs="Aptos"/>
        </w:rPr>
        <w:t>ose</w:t>
      </w:r>
      <w:r w:rsidR="28810E6A" w:rsidRPr="004F32A8">
        <w:rPr>
          <w:rFonts w:ascii="Aptos" w:eastAsia="Aptos" w:hAnsi="Aptos" w:cs="Aptos"/>
        </w:rPr>
        <w:t xml:space="preserve"> </w:t>
      </w:r>
      <w:r w:rsidR="7F95894A" w:rsidRPr="004F32A8">
        <w:rPr>
          <w:rFonts w:ascii="Aptos" w:eastAsia="Aptos" w:hAnsi="Aptos" w:cs="Aptos"/>
        </w:rPr>
        <w:t>the</w:t>
      </w:r>
      <w:r w:rsidR="28810E6A" w:rsidRPr="004F32A8">
        <w:rPr>
          <w:rFonts w:ascii="Aptos" w:eastAsia="Aptos" w:hAnsi="Aptos" w:cs="Aptos"/>
        </w:rPr>
        <w:t xml:space="preserve"> topic, audience, and purpose.</w:t>
      </w:r>
    </w:p>
    <w:p w14:paraId="725C32D8" w14:textId="1B5FC9F5" w:rsidR="3349F741" w:rsidRPr="004F32A8" w:rsidRDefault="3349F741" w:rsidP="002C27BA">
      <w:pPr>
        <w:widowControl w:val="0"/>
        <w:tabs>
          <w:tab w:val="left" w:pos="720"/>
        </w:tabs>
        <w:rPr>
          <w:rFonts w:ascii="Aptos" w:eastAsia="Aptos" w:hAnsi="Aptos" w:cs="Aptos"/>
        </w:rPr>
      </w:pPr>
      <w:r w:rsidRPr="004F32A8">
        <w:rPr>
          <w:rFonts w:ascii="Aptos" w:eastAsia="Aptos" w:hAnsi="Aptos" w:cs="Aptos"/>
        </w:rPr>
        <w:t>____________________________________________________________________________________________________________________</w:t>
      </w:r>
    </w:p>
    <w:p w14:paraId="47A2CF4E" w14:textId="319B1C9E" w:rsidR="00686D03" w:rsidRPr="004F32A8" w:rsidRDefault="48E84E3E" w:rsidP="002C27BA">
      <w:pPr>
        <w:pStyle w:val="Heading3"/>
        <w:widowControl w:val="0"/>
        <w:spacing w:before="0"/>
        <w:rPr>
          <w:rFonts w:ascii="Aptos" w:eastAsia="Aptos" w:hAnsi="Aptos" w:cs="Aptos"/>
        </w:rPr>
      </w:pPr>
      <w:r w:rsidRPr="004F32A8">
        <w:rPr>
          <w:rFonts w:ascii="Aptos" w:eastAsia="Aptos" w:hAnsi="Aptos" w:cs="Aptos"/>
        </w:rPr>
        <w:t>W</w:t>
      </w:r>
      <w:r w:rsidR="29E85AE8" w:rsidRPr="004F32A8">
        <w:rPr>
          <w:rFonts w:ascii="Aptos" w:eastAsia="Aptos" w:hAnsi="Aptos" w:cs="Aptos"/>
        </w:rPr>
        <w:t>riting</w:t>
      </w:r>
    </w:p>
    <w:p w14:paraId="53B11F6B" w14:textId="2B4008F2" w:rsidR="03C2702C" w:rsidRPr="004F32A8" w:rsidRDefault="69DCC528" w:rsidP="002C27BA">
      <w:pPr>
        <w:widowControl w:val="0"/>
        <w:rPr>
          <w:rFonts w:ascii="Aptos" w:eastAsia="Aptos" w:hAnsi="Aptos" w:cs="Aptos"/>
          <w:color w:val="000000" w:themeColor="text1"/>
        </w:rPr>
      </w:pPr>
      <w:r w:rsidRPr="004F32A8">
        <w:rPr>
          <w:rFonts w:ascii="Aptos" w:eastAsia="Aptos" w:hAnsi="Aptos" w:cs="Aptos"/>
          <w:b/>
          <w:bCs/>
          <w:color w:val="000000" w:themeColor="text1"/>
        </w:rPr>
        <w:t>4</w:t>
      </w:r>
      <w:r w:rsidR="29E85AE8" w:rsidRPr="004F32A8">
        <w:rPr>
          <w:rFonts w:ascii="Aptos" w:eastAsia="Aptos" w:hAnsi="Aptos" w:cs="Aptos"/>
          <w:b/>
          <w:bCs/>
          <w:color w:val="000000" w:themeColor="text1"/>
        </w:rPr>
        <w:t>.W</w:t>
      </w:r>
      <w:r w:rsidR="282E7C55" w:rsidRPr="004F32A8">
        <w:rPr>
          <w:rFonts w:ascii="Aptos" w:eastAsia="Aptos" w:hAnsi="Aptos" w:cs="Aptos"/>
          <w:b/>
          <w:bCs/>
          <w:color w:val="000000" w:themeColor="text1"/>
        </w:rPr>
        <w:t xml:space="preserve"> The student will compose various works for diverse audiences and purposes, linked to grade four content and texts.</w:t>
      </w:r>
    </w:p>
    <w:p w14:paraId="66899CBE" w14:textId="0404514D" w:rsidR="00686D03" w:rsidRPr="004F32A8" w:rsidRDefault="282E7C55" w:rsidP="002C27BA">
      <w:pPr>
        <w:pStyle w:val="Heading4"/>
        <w:keepLines w:val="0"/>
        <w:widowControl w:val="0"/>
        <w:rPr>
          <w:rFonts w:ascii="Aptos" w:eastAsia="Aptos" w:hAnsi="Aptos" w:cs="Aptos"/>
        </w:rPr>
      </w:pPr>
      <w:r w:rsidRPr="004F32A8">
        <w:rPr>
          <w:rFonts w:ascii="Aptos" w:eastAsia="Aptos" w:hAnsi="Aptos" w:cs="Aptos"/>
        </w:rPr>
        <w:t>4</w:t>
      </w:r>
      <w:r w:rsidR="29E85AE8" w:rsidRPr="004F32A8">
        <w:rPr>
          <w:rFonts w:ascii="Aptos" w:eastAsia="Aptos" w:hAnsi="Aptos" w:cs="Aptos"/>
        </w:rPr>
        <w:t>.W.</w:t>
      </w:r>
      <w:r w:rsidR="545A364A" w:rsidRPr="004F32A8">
        <w:rPr>
          <w:rFonts w:ascii="Aptos" w:eastAsia="Aptos" w:hAnsi="Aptos" w:cs="Aptos"/>
        </w:rPr>
        <w:t>1 Modes and Purposes for Writing</w:t>
      </w:r>
    </w:p>
    <w:p w14:paraId="7CF3314E" w14:textId="18C1EE68" w:rsidR="31D7C467" w:rsidRPr="004F32A8" w:rsidRDefault="31BDC36D" w:rsidP="002C27BA">
      <w:pPr>
        <w:pStyle w:val="ListParagraph"/>
        <w:widowControl w:val="0"/>
        <w:numPr>
          <w:ilvl w:val="0"/>
          <w:numId w:val="39"/>
        </w:numPr>
        <w:rPr>
          <w:rFonts w:ascii="Aptos" w:eastAsia="Aptos" w:hAnsi="Aptos" w:cs="Aptos"/>
          <w:color w:val="000000" w:themeColor="text1"/>
        </w:rPr>
      </w:pPr>
      <w:r w:rsidRPr="004F32A8">
        <w:rPr>
          <w:rFonts w:ascii="Aptos" w:eastAsia="Aptos" w:hAnsi="Aptos" w:cs="Aptos"/>
          <w:color w:val="000000" w:themeColor="text1"/>
        </w:rPr>
        <w:t xml:space="preserve">Recognize different forms of writing (narrative, expository, and opinion) have </w:t>
      </w:r>
      <w:r w:rsidR="5573D5F3" w:rsidRPr="004F32A8">
        <w:rPr>
          <w:rFonts w:ascii="Aptos" w:eastAsia="Aptos" w:hAnsi="Aptos" w:cs="Aptos"/>
          <w:color w:val="000000" w:themeColor="text1"/>
        </w:rPr>
        <w:t>distinct patterns of organization to support their purpose.</w:t>
      </w:r>
    </w:p>
    <w:p w14:paraId="6F674E2A" w14:textId="3DEA2FE6" w:rsidR="00A12FA7" w:rsidRPr="004F32A8" w:rsidRDefault="5D5F0E6E" w:rsidP="002C27BA">
      <w:pPr>
        <w:pStyle w:val="ListParagraph"/>
        <w:widowControl w:val="0"/>
        <w:numPr>
          <w:ilvl w:val="0"/>
          <w:numId w:val="39"/>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Write personal or fictional narratives that are logically organized around a central problem or conflict.</w:t>
      </w:r>
      <w:r w:rsidR="002C27BA" w:rsidRPr="004F32A8">
        <w:rPr>
          <w:rStyle w:val="normaltextrun"/>
          <w:rFonts w:ascii="Aptos" w:eastAsia="Aptos" w:hAnsi="Aptos" w:cs="Aptos"/>
          <w:color w:val="000000"/>
          <w:shd w:val="clear" w:color="auto" w:fill="FFFFFF"/>
        </w:rPr>
        <w:t xml:space="preserve"> </w:t>
      </w:r>
    </w:p>
    <w:p w14:paraId="48FEE937" w14:textId="12D8F465" w:rsidR="00015DC9" w:rsidRPr="004F32A8" w:rsidRDefault="5D5F0E6E" w:rsidP="002C27BA">
      <w:pPr>
        <w:pStyle w:val="ListParagraph"/>
        <w:widowControl w:val="0"/>
        <w:numPr>
          <w:ilvl w:val="0"/>
          <w:numId w:val="39"/>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Write expository texts to examine a topic that develops the focus with facts, details, or other information and uses linking words to connect ideas.</w:t>
      </w:r>
      <w:r w:rsidR="002C27BA" w:rsidRPr="004F32A8">
        <w:rPr>
          <w:rStyle w:val="normaltextrun"/>
          <w:rFonts w:ascii="Aptos" w:eastAsia="Aptos" w:hAnsi="Aptos" w:cs="Aptos"/>
          <w:color w:val="000000"/>
          <w:shd w:val="clear" w:color="auto" w:fill="FFFFFF"/>
        </w:rPr>
        <w:t xml:space="preserve"> </w:t>
      </w:r>
    </w:p>
    <w:p w14:paraId="22097E3A" w14:textId="1A4FF6B8" w:rsidR="00015DC9" w:rsidRPr="004F32A8" w:rsidRDefault="5D5F0E6E" w:rsidP="002C27BA">
      <w:pPr>
        <w:pStyle w:val="ListParagraph"/>
        <w:widowControl w:val="0"/>
        <w:numPr>
          <w:ilvl w:val="0"/>
          <w:numId w:val="39"/>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Write persuasive pieces on topics or texts, that express a clear opinion support by facts, details, and reasons.</w:t>
      </w:r>
      <w:r w:rsidR="002C27BA" w:rsidRPr="004F32A8">
        <w:rPr>
          <w:rStyle w:val="normaltextrun"/>
          <w:rFonts w:ascii="Aptos" w:eastAsia="Aptos" w:hAnsi="Aptos" w:cs="Aptos"/>
          <w:color w:val="000000"/>
          <w:shd w:val="clear" w:color="auto" w:fill="FFFFFF"/>
        </w:rPr>
        <w:t xml:space="preserve"> </w:t>
      </w:r>
    </w:p>
    <w:p w14:paraId="49C6AC07" w14:textId="3546216A" w:rsidR="00A12FA7" w:rsidRPr="004F32A8" w:rsidRDefault="1806EFD9" w:rsidP="002C27BA">
      <w:pPr>
        <w:pStyle w:val="ListParagraph"/>
        <w:widowControl w:val="0"/>
        <w:numPr>
          <w:ilvl w:val="0"/>
          <w:numId w:val="39"/>
        </w:numPr>
        <w:rPr>
          <w:rFonts w:ascii="Aptos" w:eastAsia="Aptos" w:hAnsi="Aptos" w:cs="Aptos"/>
          <w:color w:val="000000" w:themeColor="text1"/>
        </w:rPr>
      </w:pPr>
      <w:r w:rsidRPr="004F32A8">
        <w:rPr>
          <w:rStyle w:val="normaltextrun"/>
          <w:rFonts w:ascii="Aptos" w:eastAsia="Aptos" w:hAnsi="Aptos" w:cs="Aptos"/>
          <w:color w:val="000000"/>
          <w:shd w:val="clear" w:color="auto" w:fill="FFFFFF"/>
        </w:rPr>
        <w:t>Write in response to text(s) read (including summaries, reflections, and descriptions) to demonstrate thinking with details, examples, and other evidence </w:t>
      </w:r>
      <w:r w:rsidRPr="004F32A8">
        <w:rPr>
          <w:rStyle w:val="eop"/>
          <w:rFonts w:ascii="Aptos" w:eastAsia="Aptos" w:hAnsi="Aptos" w:cs="Aptos"/>
          <w:color w:val="000000"/>
          <w:shd w:val="clear" w:color="auto" w:fill="FFFFFF"/>
        </w:rPr>
        <w:t>from the text, using linking words to connect ideas.</w:t>
      </w:r>
    </w:p>
    <w:p w14:paraId="15E89DB1" w14:textId="076AABA2" w:rsidR="4C536F7B" w:rsidRPr="004F32A8" w:rsidRDefault="4C536F7B" w:rsidP="002C27BA">
      <w:pPr>
        <w:widowControl w:val="0"/>
        <w:rPr>
          <w:rFonts w:ascii="Aptos" w:eastAsia="Aptos" w:hAnsi="Aptos" w:cs="Aptos"/>
          <w:color w:val="000000" w:themeColor="text1"/>
        </w:rPr>
      </w:pPr>
    </w:p>
    <w:p w14:paraId="24A8BD0D" w14:textId="6B3E395E" w:rsidR="00686D03" w:rsidRPr="004F32A8" w:rsidRDefault="1806EFD9" w:rsidP="002C27BA">
      <w:pPr>
        <w:pStyle w:val="Heading4"/>
        <w:keepLines w:val="0"/>
        <w:widowControl w:val="0"/>
        <w:rPr>
          <w:rFonts w:ascii="Aptos" w:eastAsia="Aptos" w:hAnsi="Aptos" w:cs="Aptos"/>
        </w:rPr>
      </w:pPr>
      <w:r w:rsidRPr="004F32A8">
        <w:rPr>
          <w:rFonts w:ascii="Aptos" w:eastAsia="Aptos" w:hAnsi="Aptos" w:cs="Aptos"/>
        </w:rPr>
        <w:t>4</w:t>
      </w:r>
      <w:r w:rsidR="29E85AE8" w:rsidRPr="004F32A8">
        <w:rPr>
          <w:rFonts w:ascii="Aptos" w:eastAsia="Aptos" w:hAnsi="Aptos" w:cs="Aptos"/>
        </w:rPr>
        <w:t>.W.</w:t>
      </w:r>
      <w:r w:rsidRPr="004F32A8">
        <w:rPr>
          <w:rFonts w:ascii="Aptos" w:eastAsia="Aptos" w:hAnsi="Aptos" w:cs="Aptos"/>
        </w:rPr>
        <w:t>2</w:t>
      </w:r>
      <w:r w:rsidR="29E85AE8" w:rsidRPr="004F32A8">
        <w:rPr>
          <w:rFonts w:ascii="Aptos" w:eastAsia="Aptos" w:hAnsi="Aptos" w:cs="Aptos"/>
        </w:rPr>
        <w:t xml:space="preserve"> </w:t>
      </w:r>
      <w:r w:rsidRPr="004F32A8">
        <w:rPr>
          <w:rFonts w:ascii="Aptos" w:eastAsia="Aptos" w:hAnsi="Aptos" w:cs="Aptos"/>
        </w:rPr>
        <w:t>Organization and Composition</w:t>
      </w:r>
    </w:p>
    <w:p w14:paraId="1E61DAFC" w14:textId="2F7EC436" w:rsidR="00686D03" w:rsidRPr="004F32A8" w:rsidRDefault="19FB30D4" w:rsidP="002C27BA">
      <w:pPr>
        <w:pStyle w:val="ListParagraph"/>
        <w:widowControl w:val="0"/>
        <w:numPr>
          <w:ilvl w:val="0"/>
          <w:numId w:val="37"/>
        </w:numPr>
        <w:rPr>
          <w:rFonts w:ascii="Aptos" w:eastAsia="Aptos" w:hAnsi="Aptos" w:cs="Aptos"/>
          <w:color w:val="000000" w:themeColor="text1"/>
        </w:rPr>
      </w:pPr>
      <w:r w:rsidRPr="004F32A8">
        <w:rPr>
          <w:rStyle w:val="normaltextrun"/>
          <w:rFonts w:ascii="Aptos" w:eastAsia="Aptos" w:hAnsi="Aptos" w:cs="Aptos"/>
          <w:color w:val="000000"/>
          <w:shd w:val="clear" w:color="auto" w:fill="FFFFFF"/>
        </w:rPr>
        <w:t>Engage in writing as a process to compose well-developed paragraphs. This includes:</w:t>
      </w:r>
      <w:r w:rsidR="002C27BA" w:rsidRPr="004F32A8">
        <w:rPr>
          <w:rStyle w:val="normaltextrun"/>
          <w:rFonts w:ascii="Aptos" w:eastAsia="Aptos" w:hAnsi="Aptos" w:cs="Aptos"/>
          <w:color w:val="000000"/>
          <w:shd w:val="clear" w:color="auto" w:fill="FFFFFF"/>
        </w:rPr>
        <w:t xml:space="preserve"> </w:t>
      </w:r>
    </w:p>
    <w:p w14:paraId="66685BD5" w14:textId="28ADC2D8" w:rsidR="00A63931" w:rsidRPr="004F32A8" w:rsidRDefault="7AAD3371" w:rsidP="002C27BA">
      <w:pPr>
        <w:pStyle w:val="ListParagraph"/>
        <w:widowControl w:val="0"/>
        <w:numPr>
          <w:ilvl w:val="1"/>
          <w:numId w:val="37"/>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lastRenderedPageBreak/>
        <w:t>Providing an introduction that includes a clear topic sentence that connects to the central idea.</w:t>
      </w:r>
      <w:r w:rsidR="002C27BA" w:rsidRPr="004F32A8">
        <w:rPr>
          <w:rStyle w:val="normaltextrun"/>
          <w:rFonts w:ascii="Aptos" w:eastAsia="Aptos" w:hAnsi="Aptos" w:cs="Aptos"/>
          <w:color w:val="000000"/>
          <w:shd w:val="clear" w:color="auto" w:fill="FFFFFF"/>
        </w:rPr>
        <w:t xml:space="preserve"> </w:t>
      </w:r>
    </w:p>
    <w:p w14:paraId="07008FEC" w14:textId="5E61C753" w:rsidR="001A6815" w:rsidRPr="004F32A8" w:rsidRDefault="7AAD3371" w:rsidP="002C27BA">
      <w:pPr>
        <w:pStyle w:val="ListParagraph"/>
        <w:widowControl w:val="0"/>
        <w:numPr>
          <w:ilvl w:val="1"/>
          <w:numId w:val="37"/>
        </w:numPr>
        <w:rPr>
          <w:rStyle w:val="normaltextrun"/>
          <w:rFonts w:ascii="Aptos" w:eastAsia="Aptos" w:hAnsi="Aptos" w:cs="Aptos"/>
          <w:color w:val="000000" w:themeColor="text1"/>
        </w:rPr>
      </w:pPr>
      <w:r w:rsidRPr="004F32A8">
        <w:rPr>
          <w:rStyle w:val="normaltextrun"/>
          <w:rFonts w:ascii="Aptos" w:eastAsia="Aptos" w:hAnsi="Aptos" w:cs="Aptos"/>
          <w:color w:val="000000"/>
          <w:shd w:val="clear" w:color="auto" w:fill="FFFFFF"/>
        </w:rPr>
        <w:t>Developing, selecting, and organizing ideas relevant to topic, purpose, and genre using precise language and topic-specific words and phrases, descriptive details, and sensory language.</w:t>
      </w:r>
    </w:p>
    <w:p w14:paraId="30CA9E0E" w14:textId="257509C8" w:rsidR="001A6815" w:rsidRPr="004F32A8" w:rsidRDefault="7AAD3371" w:rsidP="002C27BA">
      <w:pPr>
        <w:pStyle w:val="ListParagraph"/>
        <w:widowControl w:val="0"/>
        <w:numPr>
          <w:ilvl w:val="1"/>
          <w:numId w:val="37"/>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Using transition words and prepositional phrases to vary sentence structure and link sentences.</w:t>
      </w:r>
      <w:r w:rsidR="002C27BA" w:rsidRPr="004F32A8">
        <w:rPr>
          <w:rStyle w:val="normaltextrun"/>
          <w:rFonts w:ascii="Aptos" w:eastAsia="Aptos" w:hAnsi="Aptos" w:cs="Aptos"/>
          <w:color w:val="000000"/>
          <w:shd w:val="clear" w:color="auto" w:fill="FFFFFF"/>
        </w:rPr>
        <w:t xml:space="preserve"> </w:t>
      </w:r>
    </w:p>
    <w:p w14:paraId="705BC5E9" w14:textId="591EBA71" w:rsidR="001A6815" w:rsidRPr="004F32A8" w:rsidRDefault="55420F97" w:rsidP="002C27BA">
      <w:pPr>
        <w:pStyle w:val="ListParagraph"/>
        <w:widowControl w:val="0"/>
        <w:numPr>
          <w:ilvl w:val="1"/>
          <w:numId w:val="37"/>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Providing a concluding statement or section.</w:t>
      </w:r>
      <w:r w:rsidR="002C27BA" w:rsidRPr="004F32A8">
        <w:rPr>
          <w:rStyle w:val="normaltextrun"/>
          <w:rFonts w:ascii="Aptos" w:eastAsia="Aptos" w:hAnsi="Aptos" w:cs="Aptos"/>
          <w:color w:val="000000"/>
          <w:shd w:val="clear" w:color="auto" w:fill="FFFFFF"/>
        </w:rPr>
        <w:t xml:space="preserve"> </w:t>
      </w:r>
    </w:p>
    <w:p w14:paraId="43FC933E" w14:textId="77777777" w:rsidR="00F454CC" w:rsidRPr="004F32A8" w:rsidRDefault="00F454CC" w:rsidP="002C27BA">
      <w:pPr>
        <w:widowControl w:val="0"/>
        <w:rPr>
          <w:rFonts w:ascii="Aptos" w:eastAsia="Aptos" w:hAnsi="Aptos" w:cs="Aptos"/>
          <w:color w:val="000000" w:themeColor="text1"/>
        </w:rPr>
      </w:pPr>
    </w:p>
    <w:p w14:paraId="4F4C8359" w14:textId="6BEA1904" w:rsidR="00F454CC" w:rsidRPr="004F32A8" w:rsidRDefault="55420F97" w:rsidP="002C27BA">
      <w:pPr>
        <w:pStyle w:val="Heading4"/>
        <w:keepLines w:val="0"/>
        <w:widowControl w:val="0"/>
        <w:rPr>
          <w:rFonts w:ascii="Aptos" w:eastAsia="Aptos" w:hAnsi="Aptos" w:cs="Aptos"/>
        </w:rPr>
      </w:pPr>
      <w:r w:rsidRPr="004F32A8">
        <w:rPr>
          <w:rFonts w:ascii="Aptos" w:eastAsia="Aptos" w:hAnsi="Aptos" w:cs="Aptos"/>
        </w:rPr>
        <w:t>4.W.3 Usage and Mechanics</w:t>
      </w:r>
    </w:p>
    <w:p w14:paraId="7AD12836" w14:textId="2D25CAB4" w:rsidR="31D7C467" w:rsidRPr="004F32A8" w:rsidRDefault="554E4E0A" w:rsidP="002C27BA">
      <w:pPr>
        <w:pStyle w:val="ListParagraph"/>
        <w:widowControl w:val="0"/>
        <w:numPr>
          <w:ilvl w:val="0"/>
          <w:numId w:val="48"/>
        </w:numPr>
        <w:rPr>
          <w:rFonts w:ascii="Aptos" w:eastAsia="Aptos" w:hAnsi="Aptos" w:cs="Aptos"/>
          <w:color w:val="000000" w:themeColor="text1"/>
        </w:rPr>
      </w:pPr>
      <w:r w:rsidRPr="004F32A8">
        <w:rPr>
          <w:rFonts w:ascii="Aptos" w:eastAsia="Aptos" w:hAnsi="Aptos" w:cs="Aptos"/>
          <w:color w:val="000000" w:themeColor="text1"/>
        </w:rPr>
        <w:t>With guidance and support from peers and adults, develop and strengthen writing as needed by revising for quality of ideas, organization, sentence fluency, and word choice.</w:t>
      </w:r>
    </w:p>
    <w:p w14:paraId="03B435FB" w14:textId="7F59F855" w:rsidR="00B53CAC" w:rsidRPr="004F32A8" w:rsidRDefault="1B33F2F3" w:rsidP="002C27BA">
      <w:pPr>
        <w:pStyle w:val="ListParagraph"/>
        <w:widowControl w:val="0"/>
        <w:numPr>
          <w:ilvl w:val="0"/>
          <w:numId w:val="48"/>
        </w:numPr>
        <w:rPr>
          <w:rFonts w:ascii="Aptos" w:eastAsia="Aptos" w:hAnsi="Aptos" w:cs="Aptos"/>
          <w:color w:val="000000" w:themeColor="text1"/>
        </w:rPr>
      </w:pPr>
      <w:r w:rsidRPr="004F32A8">
        <w:rPr>
          <w:rFonts w:ascii="Aptos" w:eastAsia="Aptos" w:hAnsi="Aptos" w:cs="Aptos"/>
          <w:color w:val="000000" w:themeColor="text1"/>
        </w:rPr>
        <w:t>Self-and-peer-edit writing for capitalization, spelling, punctuation, sentence structure, paragraphing, and Standard English (See Language Usage for</w:t>
      </w:r>
      <w:r w:rsidR="1DA75813" w:rsidRPr="004F32A8">
        <w:rPr>
          <w:rFonts w:ascii="Aptos" w:eastAsia="Aptos" w:hAnsi="Aptos" w:cs="Aptos"/>
          <w:color w:val="000000" w:themeColor="text1"/>
        </w:rPr>
        <w:t xml:space="preserve"> grade-level expectations).</w:t>
      </w:r>
    </w:p>
    <w:p w14:paraId="3F682C7E" w14:textId="77777777" w:rsidR="00C40CE7" w:rsidRPr="004F32A8" w:rsidRDefault="00C40CE7" w:rsidP="002C27BA">
      <w:pPr>
        <w:rPr>
          <w:rFonts w:ascii="Aptos" w:eastAsia="Aptos" w:hAnsi="Aptos"/>
        </w:rPr>
      </w:pPr>
    </w:p>
    <w:p w14:paraId="4B132FEA" w14:textId="23C1084D" w:rsidR="00686D03" w:rsidRPr="004F32A8" w:rsidRDefault="29E85AE8" w:rsidP="002C27BA">
      <w:pPr>
        <w:pStyle w:val="Heading3"/>
        <w:widowControl w:val="0"/>
        <w:spacing w:before="0"/>
        <w:rPr>
          <w:rFonts w:ascii="Aptos" w:eastAsia="Aptos" w:hAnsi="Aptos" w:cs="Aptos"/>
          <w:color w:val="000000" w:themeColor="text1"/>
          <w:sz w:val="24"/>
        </w:rPr>
      </w:pPr>
      <w:r w:rsidRPr="004F32A8">
        <w:rPr>
          <w:rFonts w:ascii="Aptos" w:eastAsia="Aptos" w:hAnsi="Aptos" w:cs="Aptos"/>
        </w:rPr>
        <w:t>Language Usage</w:t>
      </w:r>
    </w:p>
    <w:p w14:paraId="3B514024" w14:textId="03754F64" w:rsidR="00686D03" w:rsidRPr="004F32A8" w:rsidRDefault="47D486EE" w:rsidP="002C27BA">
      <w:pPr>
        <w:rPr>
          <w:rFonts w:ascii="Aptos" w:eastAsia="Aptos" w:hAnsi="Aptos"/>
          <w:b/>
          <w:bCs/>
        </w:rPr>
      </w:pPr>
      <w:r w:rsidRPr="004F32A8">
        <w:rPr>
          <w:rFonts w:ascii="Aptos" w:eastAsia="Aptos" w:hAnsi="Aptos"/>
          <w:b/>
          <w:bCs/>
        </w:rPr>
        <w:t>4</w:t>
      </w:r>
      <w:r w:rsidR="29E85AE8" w:rsidRPr="004F32A8">
        <w:rPr>
          <w:rFonts w:ascii="Aptos" w:eastAsia="Aptos" w:hAnsi="Aptos"/>
          <w:b/>
          <w:bCs/>
        </w:rPr>
        <w:t>.LU The student will use the conventions of Standard English when speaking and writing, differentiating between contexts that call for formal English and situations where informal discourse is more appropriate.</w:t>
      </w:r>
    </w:p>
    <w:p w14:paraId="37168450" w14:textId="3401316D" w:rsidR="00686D03" w:rsidRPr="004F32A8" w:rsidRDefault="47D486EE" w:rsidP="002C27BA">
      <w:pPr>
        <w:pStyle w:val="Heading4"/>
        <w:keepLines w:val="0"/>
        <w:widowControl w:val="0"/>
        <w:rPr>
          <w:rFonts w:ascii="Aptos" w:eastAsia="Aptos" w:hAnsi="Aptos" w:cs="Aptos"/>
        </w:rPr>
      </w:pPr>
      <w:r w:rsidRPr="004F32A8">
        <w:rPr>
          <w:rFonts w:ascii="Aptos" w:eastAsia="Aptos" w:hAnsi="Aptos" w:cs="Aptos"/>
        </w:rPr>
        <w:t>4</w:t>
      </w:r>
      <w:r w:rsidR="57D0FED2" w:rsidRPr="004F32A8">
        <w:rPr>
          <w:rFonts w:ascii="Aptos" w:eastAsia="Aptos" w:hAnsi="Aptos" w:cs="Aptos"/>
        </w:rPr>
        <w:t>.</w:t>
      </w:r>
      <w:r w:rsidR="29E85AE8" w:rsidRPr="004F32A8">
        <w:rPr>
          <w:rFonts w:ascii="Aptos" w:eastAsia="Aptos" w:hAnsi="Aptos" w:cs="Aptos"/>
        </w:rPr>
        <w:t>LU.1 Grammar</w:t>
      </w:r>
    </w:p>
    <w:p w14:paraId="09ECDCDE" w14:textId="2DD89BA8" w:rsidR="00686D03" w:rsidRPr="004F32A8" w:rsidRDefault="4200A3F4" w:rsidP="002C27BA">
      <w:pPr>
        <w:pStyle w:val="ListParagraph"/>
        <w:widowControl w:val="0"/>
        <w:numPr>
          <w:ilvl w:val="0"/>
          <w:numId w:val="28"/>
        </w:numPr>
        <w:rPr>
          <w:rFonts w:ascii="Aptos" w:eastAsia="Aptos" w:hAnsi="Aptos" w:cs="Aptos"/>
          <w:color w:val="000000" w:themeColor="text1"/>
        </w:rPr>
      </w:pPr>
      <w:r w:rsidRPr="004F32A8">
        <w:rPr>
          <w:rFonts w:ascii="Aptos" w:eastAsia="Aptos" w:hAnsi="Aptos" w:cs="Aptos"/>
          <w:color w:val="000000" w:themeColor="text1"/>
        </w:rPr>
        <w:t>Produce, expand, and rearrange simple and compound sentences, including prepositional phrases, when speaking and writing.</w:t>
      </w:r>
    </w:p>
    <w:p w14:paraId="272A4E50" w14:textId="508FBE13" w:rsidR="00C17C47" w:rsidRPr="004F32A8" w:rsidRDefault="7175C596" w:rsidP="002C27BA">
      <w:pPr>
        <w:pStyle w:val="ListParagraph"/>
        <w:widowControl w:val="0"/>
        <w:numPr>
          <w:ilvl w:val="0"/>
          <w:numId w:val="28"/>
        </w:numPr>
        <w:rPr>
          <w:rFonts w:ascii="Aptos" w:eastAsia="Aptos" w:hAnsi="Aptos" w:cs="Aptos"/>
          <w:color w:val="000000" w:themeColor="text1"/>
        </w:rPr>
      </w:pPr>
      <w:r w:rsidRPr="004F32A8">
        <w:rPr>
          <w:rStyle w:val="normaltextrun"/>
          <w:rFonts w:ascii="Aptos" w:eastAsia="Aptos" w:hAnsi="Aptos" w:cs="Aptos"/>
          <w:color w:val="000000"/>
          <w:shd w:val="clear" w:color="auto" w:fill="FFFFFF"/>
        </w:rPr>
        <w:t xml:space="preserve">Use coordinating (e.g., </w:t>
      </w:r>
      <w:r w:rsidRPr="004F32A8">
        <w:rPr>
          <w:rStyle w:val="normaltextrun"/>
          <w:rFonts w:ascii="Aptos" w:eastAsia="Aptos" w:hAnsi="Aptos" w:cs="Aptos"/>
          <w:i/>
          <w:iCs/>
          <w:color w:val="000000"/>
          <w:shd w:val="clear" w:color="auto" w:fill="FFFFFF"/>
        </w:rPr>
        <w:t>and, but</w:t>
      </w:r>
      <w:r w:rsidRPr="004F32A8">
        <w:rPr>
          <w:rStyle w:val="normaltextrun"/>
          <w:rFonts w:ascii="Aptos" w:eastAsia="Aptos" w:hAnsi="Aptos" w:cs="Aptos"/>
          <w:color w:val="000000"/>
          <w:shd w:val="clear" w:color="auto" w:fill="FFFFFF"/>
        </w:rPr>
        <w:t xml:space="preserve">), subordinating (e.g., </w:t>
      </w:r>
      <w:r w:rsidRPr="004F32A8">
        <w:rPr>
          <w:rStyle w:val="normaltextrun"/>
          <w:rFonts w:ascii="Aptos" w:eastAsia="Aptos" w:hAnsi="Aptos" w:cs="Aptos"/>
          <w:i/>
          <w:iCs/>
          <w:color w:val="000000"/>
          <w:shd w:val="clear" w:color="auto" w:fill="FFFFFF"/>
        </w:rPr>
        <w:t>although, because</w:t>
      </w:r>
      <w:r w:rsidRPr="004F32A8">
        <w:rPr>
          <w:rStyle w:val="normaltextrun"/>
          <w:rFonts w:ascii="Aptos" w:eastAsia="Aptos" w:hAnsi="Aptos" w:cs="Aptos"/>
          <w:color w:val="000000"/>
          <w:shd w:val="clear" w:color="auto" w:fill="FFFFFF"/>
        </w:rPr>
        <w:t>) conjunctions to join words and phrases in a sentence.</w:t>
      </w:r>
      <w:r w:rsidR="002C27BA" w:rsidRPr="004F32A8">
        <w:rPr>
          <w:rStyle w:val="normaltextrun"/>
          <w:rFonts w:ascii="Aptos" w:eastAsia="Aptos" w:hAnsi="Aptos" w:cs="Aptos"/>
          <w:color w:val="000000"/>
          <w:shd w:val="clear" w:color="auto" w:fill="FFFFFF"/>
        </w:rPr>
        <w:t xml:space="preserve"> </w:t>
      </w:r>
    </w:p>
    <w:p w14:paraId="5FB7A511" w14:textId="6867EBCD" w:rsidR="00742D64" w:rsidRPr="004F32A8" w:rsidRDefault="47D486EE" w:rsidP="002C27BA">
      <w:pPr>
        <w:pStyle w:val="ListParagraph"/>
        <w:widowControl w:val="0"/>
        <w:numPr>
          <w:ilvl w:val="0"/>
          <w:numId w:val="28"/>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 xml:space="preserve">Use </w:t>
      </w:r>
      <w:r w:rsidR="7175C596" w:rsidRPr="004F32A8">
        <w:rPr>
          <w:rStyle w:val="normaltextrun"/>
          <w:rFonts w:ascii="Aptos" w:eastAsia="Aptos" w:hAnsi="Aptos" w:cs="Aptos"/>
          <w:color w:val="000000"/>
          <w:shd w:val="clear" w:color="auto" w:fill="FFFFFF"/>
        </w:rPr>
        <w:t>adjectives to compare and describe noun or noun phrases with specificity when speaking and writing.</w:t>
      </w:r>
      <w:r w:rsidR="002C27BA" w:rsidRPr="004F32A8">
        <w:rPr>
          <w:rStyle w:val="normaltextrun"/>
          <w:rFonts w:ascii="Aptos" w:eastAsia="Aptos" w:hAnsi="Aptos" w:cs="Aptos"/>
          <w:color w:val="000000"/>
          <w:shd w:val="clear" w:color="auto" w:fill="FFFFFF"/>
        </w:rPr>
        <w:t xml:space="preserve"> </w:t>
      </w:r>
    </w:p>
    <w:p w14:paraId="10682C79" w14:textId="7E49BB32" w:rsidR="00F26E9E" w:rsidRPr="004F32A8" w:rsidRDefault="47D486EE" w:rsidP="002C27BA">
      <w:pPr>
        <w:pStyle w:val="ListParagraph"/>
        <w:widowControl w:val="0"/>
        <w:numPr>
          <w:ilvl w:val="0"/>
          <w:numId w:val="28"/>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 xml:space="preserve">Use modal words (e.g., </w:t>
      </w:r>
      <w:r w:rsidRPr="004F32A8">
        <w:rPr>
          <w:rStyle w:val="normaltextrun"/>
          <w:rFonts w:ascii="Aptos" w:eastAsia="Aptos" w:hAnsi="Aptos" w:cs="Aptos"/>
          <w:i/>
          <w:iCs/>
          <w:color w:val="000000"/>
          <w:shd w:val="clear" w:color="auto" w:fill="FFFFFF"/>
        </w:rPr>
        <w:t>can, may, must</w:t>
      </w:r>
      <w:r w:rsidRPr="004F32A8">
        <w:rPr>
          <w:rStyle w:val="normaltextrun"/>
          <w:rFonts w:ascii="Aptos" w:eastAsia="Aptos" w:hAnsi="Aptos" w:cs="Aptos"/>
          <w:color w:val="000000"/>
          <w:shd w:val="clear" w:color="auto" w:fill="FFFFFF"/>
        </w:rPr>
        <w:t>) to convey various conditions when speaking and writing.</w:t>
      </w:r>
      <w:r w:rsidR="002C27BA" w:rsidRPr="004F32A8">
        <w:rPr>
          <w:rStyle w:val="normaltextrun"/>
          <w:rFonts w:ascii="Aptos" w:eastAsia="Aptos" w:hAnsi="Aptos" w:cs="Aptos"/>
          <w:color w:val="000000"/>
          <w:shd w:val="clear" w:color="auto" w:fill="FFFFFF"/>
        </w:rPr>
        <w:t xml:space="preserve"> </w:t>
      </w:r>
    </w:p>
    <w:p w14:paraId="5AA29A59" w14:textId="1A6CA74B" w:rsidR="00166572" w:rsidRPr="004F32A8" w:rsidRDefault="47D486EE" w:rsidP="002C27BA">
      <w:pPr>
        <w:pStyle w:val="ListParagraph"/>
        <w:widowControl w:val="0"/>
        <w:numPr>
          <w:ilvl w:val="0"/>
          <w:numId w:val="28"/>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Use standard subject-verb agreement when speaking and writing.</w:t>
      </w:r>
      <w:r w:rsidR="002C27BA" w:rsidRPr="004F32A8">
        <w:rPr>
          <w:rStyle w:val="normaltextrun"/>
          <w:rFonts w:ascii="Aptos" w:eastAsia="Aptos" w:hAnsi="Aptos" w:cs="Aptos"/>
          <w:color w:val="000000"/>
          <w:shd w:val="clear" w:color="auto" w:fill="FFFFFF"/>
        </w:rPr>
        <w:t xml:space="preserve"> </w:t>
      </w:r>
    </w:p>
    <w:p w14:paraId="3CF45C71" w14:textId="0F852059" w:rsidR="00166572" w:rsidRPr="004F32A8" w:rsidRDefault="47D486EE" w:rsidP="002C27BA">
      <w:pPr>
        <w:pStyle w:val="ListParagraph"/>
        <w:widowControl w:val="0"/>
        <w:numPr>
          <w:ilvl w:val="0"/>
          <w:numId w:val="28"/>
        </w:numPr>
        <w:rPr>
          <w:rFonts w:ascii="Aptos" w:eastAsia="Aptos" w:hAnsi="Aptos" w:cs="Aptos"/>
          <w:color w:val="000000" w:themeColor="text1"/>
        </w:rPr>
      </w:pPr>
      <w:r w:rsidRPr="004F32A8">
        <w:rPr>
          <w:rStyle w:val="normaltextrun"/>
          <w:rFonts w:ascii="Aptos" w:eastAsia="Aptos" w:hAnsi="Aptos" w:cs="Aptos"/>
          <w:color w:val="000000"/>
          <w:shd w:val="clear" w:color="auto" w:fill="FFFFFF"/>
        </w:rPr>
        <w:t>Use standard noun-pronoun agreement when speaking and writing.</w:t>
      </w:r>
      <w:r w:rsidR="002C27BA" w:rsidRPr="004F32A8">
        <w:rPr>
          <w:rStyle w:val="normaltextrun"/>
          <w:rFonts w:ascii="Aptos" w:eastAsia="Aptos" w:hAnsi="Aptos" w:cs="Aptos"/>
          <w:color w:val="000000"/>
          <w:shd w:val="clear" w:color="auto" w:fill="FFFFFF"/>
        </w:rPr>
        <w:t xml:space="preserve"> </w:t>
      </w:r>
    </w:p>
    <w:p w14:paraId="3DDEF7A6" w14:textId="77777777" w:rsidR="00F26E9E" w:rsidRPr="004F32A8" w:rsidRDefault="00F26E9E" w:rsidP="002C27BA">
      <w:pPr>
        <w:rPr>
          <w:rFonts w:ascii="Aptos" w:eastAsia="Aptos" w:hAnsi="Aptos"/>
        </w:rPr>
      </w:pPr>
    </w:p>
    <w:p w14:paraId="5EE1EC11" w14:textId="0B6CED4A" w:rsidR="00686D03" w:rsidRPr="004F32A8" w:rsidRDefault="47D486EE" w:rsidP="002C27BA">
      <w:pPr>
        <w:pStyle w:val="Heading4"/>
        <w:keepLines w:val="0"/>
        <w:widowControl w:val="0"/>
        <w:rPr>
          <w:rFonts w:ascii="Aptos" w:eastAsia="Aptos" w:hAnsi="Aptos" w:cs="Aptos"/>
        </w:rPr>
      </w:pPr>
      <w:r w:rsidRPr="004F32A8">
        <w:rPr>
          <w:rFonts w:ascii="Aptos" w:eastAsia="Aptos" w:hAnsi="Aptos" w:cs="Aptos"/>
        </w:rPr>
        <w:t>4</w:t>
      </w:r>
      <w:r w:rsidR="29E85AE8" w:rsidRPr="004F32A8">
        <w:rPr>
          <w:rFonts w:ascii="Aptos" w:eastAsia="Aptos" w:hAnsi="Aptos" w:cs="Aptos"/>
        </w:rPr>
        <w:t>.LU.2 Mechanics</w:t>
      </w:r>
    </w:p>
    <w:p w14:paraId="0EC8E5B9" w14:textId="6C3AAF15" w:rsidR="00686D03" w:rsidRPr="004F32A8" w:rsidRDefault="334FC085" w:rsidP="002C27BA">
      <w:pPr>
        <w:pStyle w:val="ListParagraph"/>
        <w:widowControl w:val="0"/>
        <w:numPr>
          <w:ilvl w:val="0"/>
          <w:numId w:val="27"/>
        </w:numPr>
        <w:rPr>
          <w:rFonts w:ascii="Aptos" w:eastAsia="Aptos" w:hAnsi="Aptos" w:cs="Aptos"/>
          <w:color w:val="000000" w:themeColor="text1"/>
        </w:rPr>
      </w:pPr>
      <w:r w:rsidRPr="004F32A8">
        <w:rPr>
          <w:rStyle w:val="normaltextrun"/>
          <w:rFonts w:ascii="Aptos" w:eastAsia="Aptos" w:hAnsi="Aptos" w:cs="Aptos"/>
          <w:color w:val="000000"/>
          <w:shd w:val="clear" w:color="auto" w:fill="FFFFFF"/>
        </w:rPr>
        <w:t>Use commas in series, dates, addresses, and letters in writing.</w:t>
      </w:r>
      <w:r w:rsidRPr="004F32A8">
        <w:rPr>
          <w:rStyle w:val="eop"/>
          <w:rFonts w:ascii="Aptos" w:eastAsia="Aptos" w:hAnsi="Aptos" w:cs="Aptos"/>
          <w:color w:val="000000"/>
          <w:shd w:val="clear" w:color="auto" w:fill="FFFFFF"/>
        </w:rPr>
        <w:t> </w:t>
      </w:r>
    </w:p>
    <w:p w14:paraId="5B8F0455" w14:textId="571C9730" w:rsidR="00686D03" w:rsidRPr="004F32A8" w:rsidRDefault="334FC085" w:rsidP="002C27BA">
      <w:pPr>
        <w:pStyle w:val="ListParagraph"/>
        <w:widowControl w:val="0"/>
        <w:numPr>
          <w:ilvl w:val="0"/>
          <w:numId w:val="27"/>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Use commas and quotation marks to indicate dialogue in writing.</w:t>
      </w:r>
      <w:r w:rsidRPr="004F32A8">
        <w:rPr>
          <w:rStyle w:val="eop"/>
          <w:rFonts w:ascii="Aptos" w:eastAsia="Aptos" w:hAnsi="Aptos" w:cs="Aptos"/>
          <w:color w:val="000000"/>
          <w:shd w:val="clear" w:color="auto" w:fill="FFFFFF"/>
        </w:rPr>
        <w:t> </w:t>
      </w:r>
    </w:p>
    <w:p w14:paraId="0749BC31" w14:textId="77777777" w:rsidR="00C40CE7" w:rsidRPr="004F32A8" w:rsidRDefault="334FC085" w:rsidP="002C27BA">
      <w:pPr>
        <w:pStyle w:val="ListParagraph"/>
        <w:widowControl w:val="0"/>
        <w:numPr>
          <w:ilvl w:val="0"/>
          <w:numId w:val="27"/>
        </w:numPr>
        <w:rPr>
          <w:rStyle w:val="normaltextrun"/>
          <w:rFonts w:ascii="Aptos" w:eastAsia="Aptos" w:hAnsi="Aptos" w:cs="Aptos"/>
          <w:color w:val="000000" w:themeColor="text1"/>
        </w:rPr>
      </w:pPr>
      <w:r w:rsidRPr="004F32A8">
        <w:rPr>
          <w:rStyle w:val="normaltextrun"/>
          <w:rFonts w:ascii="Aptos" w:eastAsia="Aptos" w:hAnsi="Aptos" w:cs="Aptos"/>
          <w:color w:val="000000"/>
          <w:shd w:val="clear" w:color="auto" w:fill="FFFFFF"/>
        </w:rPr>
        <w:t>Use apostrophes to form contractions and to show possession in writing.</w:t>
      </w:r>
    </w:p>
    <w:p w14:paraId="752BF78D" w14:textId="38E2D007" w:rsidR="002447E2" w:rsidRPr="004F32A8" w:rsidRDefault="557FC088" w:rsidP="002C27BA">
      <w:pPr>
        <w:pStyle w:val="ListParagraph"/>
        <w:widowControl w:val="0"/>
        <w:numPr>
          <w:ilvl w:val="0"/>
          <w:numId w:val="27"/>
        </w:numPr>
        <w:rPr>
          <w:rStyle w:val="eop"/>
          <w:rFonts w:ascii="Aptos" w:eastAsia="Aptos" w:hAnsi="Aptos" w:cs="Aptos"/>
          <w:color w:val="000000" w:themeColor="text1"/>
        </w:rPr>
      </w:pPr>
      <w:r w:rsidRPr="004F32A8">
        <w:rPr>
          <w:rStyle w:val="normaltextrun"/>
          <w:rFonts w:ascii="Aptos" w:eastAsia="Aptos" w:hAnsi="Aptos" w:cs="Aptos"/>
          <w:color w:val="000000"/>
          <w:shd w:val="clear" w:color="auto" w:fill="FFFFFF"/>
        </w:rPr>
        <w:t>Use conventional spelling for high-frequency and other studied words and grade level word analysis knowledge</w:t>
      </w:r>
      <w:r w:rsidR="00C40CE7" w:rsidRPr="004F32A8">
        <w:rPr>
          <w:rStyle w:val="normaltextrun"/>
          <w:rFonts w:ascii="Aptos" w:eastAsia="Aptos" w:hAnsi="Aptos" w:cs="Aptos"/>
          <w:color w:val="000000"/>
          <w:shd w:val="clear" w:color="auto" w:fill="FFFFFF"/>
        </w:rPr>
        <w:t>.</w:t>
      </w:r>
      <w:r w:rsidR="002C27BA" w:rsidRPr="004F32A8">
        <w:rPr>
          <w:rStyle w:val="normaltextrun"/>
          <w:rFonts w:ascii="Aptos" w:eastAsia="Aptos" w:hAnsi="Aptos" w:cs="Aptos"/>
          <w:color w:val="000000"/>
          <w:shd w:val="clear" w:color="auto" w:fill="FFFFFF"/>
        </w:rPr>
        <w:t xml:space="preserve"> </w:t>
      </w:r>
    </w:p>
    <w:p w14:paraId="48FDA5AD" w14:textId="19A0195A" w:rsidR="00C40CE7" w:rsidRPr="004F32A8" w:rsidRDefault="557FC088" w:rsidP="009F0B0A">
      <w:pPr>
        <w:pStyle w:val="ListParagraph"/>
        <w:widowControl w:val="0"/>
        <w:numPr>
          <w:ilvl w:val="0"/>
          <w:numId w:val="27"/>
        </w:numPr>
        <w:rPr>
          <w:rFonts w:ascii="Aptos" w:eastAsia="Aptos" w:hAnsi="Aptos" w:cs="Aptos"/>
          <w:color w:val="000000" w:themeColor="text1"/>
        </w:rPr>
      </w:pPr>
      <w:r w:rsidRPr="004F32A8">
        <w:rPr>
          <w:rStyle w:val="normaltextrun"/>
          <w:rFonts w:ascii="Aptos" w:eastAsia="Aptos" w:hAnsi="Aptos" w:cs="Aptos"/>
          <w:color w:val="000000"/>
          <w:shd w:val="clear" w:color="auto" w:fill="FFFFFF"/>
        </w:rPr>
        <w:t>Consult reference materials to check and correct spelling.</w:t>
      </w:r>
    </w:p>
    <w:p w14:paraId="455A828D" w14:textId="4539DC92" w:rsidR="78C819E4" w:rsidRPr="004F32A8" w:rsidRDefault="78C819E4" w:rsidP="78C819E4">
      <w:pPr>
        <w:pStyle w:val="ListParagraph"/>
        <w:widowControl w:val="0"/>
        <w:rPr>
          <w:rFonts w:ascii="Aptos" w:eastAsia="Aptos" w:hAnsi="Aptos" w:cs="Aptos"/>
          <w:color w:val="000000" w:themeColor="text1"/>
        </w:rPr>
      </w:pPr>
    </w:p>
    <w:p w14:paraId="692D0C85" w14:textId="46C093FB" w:rsidR="00742D64" w:rsidRPr="004F32A8" w:rsidRDefault="57D0FED2" w:rsidP="002C27BA">
      <w:pPr>
        <w:pStyle w:val="H3abovetables"/>
        <w:widowControl w:val="0"/>
        <w:spacing w:before="0"/>
        <w:rPr>
          <w:rFonts w:ascii="Aptos" w:eastAsia="Aptos" w:hAnsi="Aptos" w:cs="Aptos"/>
        </w:rPr>
      </w:pPr>
      <w:r w:rsidRPr="004F32A8">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42D64" w:rsidRPr="004F32A8" w14:paraId="13A38151" w14:textId="77777777" w:rsidTr="3A720ADF">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0464893" w14:textId="0B37978A" w:rsidR="00742D64" w:rsidRPr="004F32A8" w:rsidRDefault="71C95C91" w:rsidP="002C27BA">
            <w:pPr>
              <w:widowControl w:val="0"/>
              <w:rPr>
                <w:rFonts w:ascii="Aptos" w:eastAsia="Aptos" w:hAnsi="Aptos" w:cs="Aptos"/>
                <w:b/>
                <w:bCs/>
                <w:color w:val="003C71"/>
              </w:rPr>
            </w:pPr>
            <w:r w:rsidRPr="004F32A8">
              <w:rPr>
                <w:rFonts w:ascii="Aptos" w:eastAsia="Aptos" w:hAnsi="Aptos" w:cs="Aptos"/>
                <w:b/>
                <w:bCs/>
                <w:color w:val="003B71"/>
              </w:rPr>
              <w:t>S</w:t>
            </w:r>
            <w:r w:rsidR="14BE8960" w:rsidRPr="004F32A8">
              <w:rPr>
                <w:rFonts w:ascii="Aptos" w:eastAsia="Aptos" w:hAnsi="Aptos" w:cs="Aptos"/>
                <w:b/>
                <w:bCs/>
                <w:color w:val="003B71"/>
              </w:rPr>
              <w:t>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35AE55A" w14:textId="77777777" w:rsidR="00742D64" w:rsidRPr="004F32A8" w:rsidRDefault="02F5301E" w:rsidP="002C27BA">
            <w:pPr>
              <w:widowControl w:val="0"/>
              <w:rPr>
                <w:rFonts w:ascii="Aptos" w:eastAsia="Aptos" w:hAnsi="Aptos" w:cs="Aptos"/>
                <w:color w:val="003C71"/>
              </w:rPr>
            </w:pPr>
            <w:r w:rsidRPr="004F32A8">
              <w:rPr>
                <w:rFonts w:ascii="Aptos" w:eastAsia="Aptos" w:hAnsi="Aptos" w:cs="Aptos"/>
                <w:b/>
                <w:bCs/>
                <w:color w:val="003B7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11D7F24" w14:textId="77777777" w:rsidR="00742D64" w:rsidRPr="004F32A8" w:rsidRDefault="57D0FED2" w:rsidP="002C27BA">
            <w:pPr>
              <w:widowControl w:val="0"/>
              <w:rPr>
                <w:rFonts w:ascii="Aptos" w:eastAsia="Aptos" w:hAnsi="Aptos" w:cs="Aptos"/>
                <w:color w:val="003C71"/>
              </w:rPr>
            </w:pPr>
            <w:r w:rsidRPr="004F32A8">
              <w:rPr>
                <w:rFonts w:ascii="Aptos" w:eastAsia="Aptos" w:hAnsi="Aptos" w:cs="Aptos"/>
                <w:b/>
                <w:bCs/>
                <w:color w:val="003C71" w:themeColor="accent1"/>
              </w:rPr>
              <w:t>Instructional Approaches for Integrating Strands</w:t>
            </w:r>
          </w:p>
        </w:tc>
      </w:tr>
      <w:tr w:rsidR="00625FAA" w:rsidRPr="004F32A8" w14:paraId="42827728" w14:textId="77777777" w:rsidTr="3A720ADF">
        <w:trPr>
          <w:trHeight w:val="2387"/>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E1366" w14:textId="1CECD19B" w:rsidR="00625FAA" w:rsidRPr="004F32A8" w:rsidRDefault="338C3284" w:rsidP="002C27BA">
            <w:pPr>
              <w:widowControl w:val="0"/>
              <w:rPr>
                <w:rFonts w:ascii="Aptos" w:eastAsia="Aptos" w:hAnsi="Aptos" w:cs="Aptos"/>
              </w:rPr>
            </w:pPr>
            <w:r w:rsidRPr="004F32A8">
              <w:rPr>
                <w:rFonts w:ascii="Aptos" w:eastAsia="Aptos" w:hAnsi="Aptos" w:cs="Aptos"/>
                <w:b/>
                <w:bCs/>
              </w:rPr>
              <w:t xml:space="preserve">Select an exemplar of the </w:t>
            </w:r>
            <w:r w:rsidR="2094F0C8" w:rsidRPr="004F32A8">
              <w:rPr>
                <w:rFonts w:ascii="Aptos" w:eastAsia="Aptos" w:hAnsi="Aptos" w:cs="Aptos"/>
                <w:b/>
                <w:bCs/>
              </w:rPr>
              <w:t xml:space="preserve">type of writing </w:t>
            </w:r>
          </w:p>
          <w:p w14:paraId="1BD7242E" w14:textId="6EA24E99" w:rsidR="00625FAA" w:rsidRPr="004F32A8" w:rsidRDefault="65E55BBF" w:rsidP="002C27BA">
            <w:pPr>
              <w:widowControl w:val="0"/>
              <w:rPr>
                <w:rFonts w:ascii="Aptos" w:eastAsia="Aptos" w:hAnsi="Aptos" w:cs="Aptos"/>
              </w:rPr>
            </w:pPr>
            <w:r w:rsidRPr="004F32A8">
              <w:rPr>
                <w:rFonts w:ascii="Aptos" w:eastAsia="Aptos" w:hAnsi="Aptos" w:cs="Aptos"/>
                <w:i/>
                <w:iCs/>
                <w:color w:val="1B3E6F"/>
              </w:rPr>
              <w:t>4.DSR.A Read a variety of grade-level complex texts with accuracy, automaticity, appropriate rate, and meaningful expression in successive readings to support comprehension.</w:t>
            </w:r>
          </w:p>
          <w:p w14:paraId="5802D5EE" w14:textId="15F06901" w:rsidR="00625FAA" w:rsidRPr="004F32A8" w:rsidRDefault="00625FAA" w:rsidP="002C27BA">
            <w:pPr>
              <w:widowControl w:val="0"/>
              <w:rPr>
                <w:rFonts w:ascii="Aptos" w:eastAsia="Aptos" w:hAnsi="Aptos" w:cs="Aptos"/>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32D974" w14:textId="0B633CB0" w:rsidR="007D0CB5" w:rsidRPr="004F32A8" w:rsidRDefault="01D4529A" w:rsidP="002C27BA">
            <w:pPr>
              <w:pStyle w:val="ListParagraph"/>
              <w:widowControl w:val="0"/>
              <w:numPr>
                <w:ilvl w:val="0"/>
                <w:numId w:val="20"/>
              </w:numPr>
              <w:rPr>
                <w:rFonts w:ascii="Aptos" w:eastAsia="Aptos" w:hAnsi="Aptos" w:cs="Aptos"/>
                <w:color w:val="000000" w:themeColor="text1"/>
              </w:rPr>
            </w:pPr>
            <w:r w:rsidRPr="004F32A8">
              <w:rPr>
                <w:rFonts w:ascii="Aptos" w:eastAsia="Aptos" w:hAnsi="Aptos" w:cs="Aptos"/>
                <w:color w:val="000000" w:themeColor="text1"/>
              </w:rPr>
              <w:t xml:space="preserve">Utilize model texts of the </w:t>
            </w:r>
            <w:r w:rsidR="2094F0C8" w:rsidRPr="004F32A8">
              <w:rPr>
                <w:rFonts w:ascii="Aptos" w:eastAsia="Aptos" w:hAnsi="Aptos" w:cs="Aptos"/>
                <w:color w:val="000000" w:themeColor="text1"/>
              </w:rPr>
              <w:t>type of writing</w:t>
            </w:r>
          </w:p>
          <w:p w14:paraId="40BD7A04" w14:textId="57F1C871" w:rsidR="007D0CB5" w:rsidRPr="004F32A8" w:rsidRDefault="1E9CC853" w:rsidP="002C27BA">
            <w:pPr>
              <w:pStyle w:val="ListParagraph"/>
              <w:widowControl w:val="0"/>
              <w:numPr>
                <w:ilvl w:val="0"/>
                <w:numId w:val="63"/>
              </w:numPr>
              <w:rPr>
                <w:rFonts w:ascii="Aptos" w:eastAsia="Aptos" w:hAnsi="Aptos" w:cs="Aptos"/>
                <w:color w:val="000000" w:themeColor="text1"/>
              </w:rPr>
            </w:pPr>
            <w:r w:rsidRPr="004F32A8">
              <w:rPr>
                <w:rFonts w:ascii="Aptos" w:eastAsia="Aptos" w:hAnsi="Aptos" w:cs="Aptos"/>
                <w:color w:val="000000" w:themeColor="text1"/>
              </w:rPr>
              <w:t>t</w:t>
            </w:r>
            <w:r w:rsidR="762D1247" w:rsidRPr="004F32A8">
              <w:rPr>
                <w:rFonts w:ascii="Aptos" w:eastAsia="Aptos" w:hAnsi="Aptos" w:cs="Aptos"/>
                <w:color w:val="000000" w:themeColor="text1"/>
              </w:rPr>
              <w:t>exts</w:t>
            </w:r>
            <w:r w:rsidR="26AF2A81" w:rsidRPr="004F32A8">
              <w:rPr>
                <w:rFonts w:ascii="Aptos" w:eastAsia="Aptos" w:hAnsi="Aptos" w:cs="Aptos"/>
                <w:color w:val="000000" w:themeColor="text1"/>
              </w:rPr>
              <w:t xml:space="preserve"> from division adopted HQIM</w:t>
            </w:r>
            <w:r w:rsidR="46AEDA20" w:rsidRPr="004F32A8">
              <w:rPr>
                <w:rFonts w:ascii="Aptos" w:eastAsia="Aptos" w:hAnsi="Aptos" w:cs="Aptos"/>
                <w:color w:val="000000" w:themeColor="text1"/>
              </w:rPr>
              <w:t>,</w:t>
            </w:r>
          </w:p>
          <w:p w14:paraId="6A28988D" w14:textId="71A38498" w:rsidR="00145B2C" w:rsidRPr="004F32A8" w:rsidRDefault="34F30E7B" w:rsidP="002C27BA">
            <w:pPr>
              <w:pStyle w:val="ListParagraph"/>
              <w:widowControl w:val="0"/>
              <w:numPr>
                <w:ilvl w:val="0"/>
                <w:numId w:val="63"/>
              </w:numPr>
              <w:rPr>
                <w:rFonts w:ascii="Aptos" w:eastAsia="Aptos" w:hAnsi="Aptos" w:cs="Aptos"/>
                <w:color w:val="000000" w:themeColor="text1"/>
              </w:rPr>
            </w:pPr>
            <w:r w:rsidRPr="004F32A8">
              <w:rPr>
                <w:rFonts w:ascii="Aptos" w:eastAsia="Aptos" w:hAnsi="Aptos" w:cs="Aptos"/>
                <w:color w:val="000000" w:themeColor="text1"/>
              </w:rPr>
              <w:t>t</w:t>
            </w:r>
            <w:r w:rsidR="2A0846E2" w:rsidRPr="004F32A8">
              <w:rPr>
                <w:rFonts w:ascii="Aptos" w:eastAsia="Aptos" w:hAnsi="Aptos" w:cs="Aptos"/>
                <w:color w:val="000000" w:themeColor="text1"/>
              </w:rPr>
              <w:t>exts</w:t>
            </w:r>
            <w:r w:rsidR="5D5F6C1D" w:rsidRPr="004F32A8">
              <w:rPr>
                <w:rFonts w:ascii="Aptos" w:eastAsia="Aptos" w:hAnsi="Aptos" w:cs="Aptos"/>
                <w:color w:val="000000" w:themeColor="text1"/>
              </w:rPr>
              <w:t xml:space="preserve"> from multiple sources</w:t>
            </w:r>
            <w:r w:rsidR="46AEDA20" w:rsidRPr="004F32A8">
              <w:rPr>
                <w:rFonts w:ascii="Aptos" w:eastAsia="Aptos" w:hAnsi="Aptos" w:cs="Aptos"/>
                <w:color w:val="000000" w:themeColor="text1"/>
              </w:rPr>
              <w:t>,</w:t>
            </w:r>
          </w:p>
          <w:p w14:paraId="372AFD19" w14:textId="68C05C21" w:rsidR="00BC181F" w:rsidRPr="004F32A8" w:rsidRDefault="292292A3" w:rsidP="002C27BA">
            <w:pPr>
              <w:pStyle w:val="ListParagraph"/>
              <w:widowControl w:val="0"/>
              <w:numPr>
                <w:ilvl w:val="0"/>
                <w:numId w:val="63"/>
              </w:numPr>
              <w:rPr>
                <w:rFonts w:ascii="Aptos" w:eastAsia="Aptos" w:hAnsi="Aptos" w:cs="Aptos"/>
                <w:color w:val="000000" w:themeColor="text1"/>
              </w:rPr>
            </w:pPr>
            <w:r w:rsidRPr="004F32A8">
              <w:rPr>
                <w:rFonts w:ascii="Aptos" w:eastAsia="Aptos" w:hAnsi="Aptos" w:cs="Aptos"/>
                <w:color w:val="000000" w:themeColor="text1"/>
              </w:rPr>
              <w:t>s</w:t>
            </w:r>
            <w:r w:rsidR="2A0846E2" w:rsidRPr="004F32A8">
              <w:rPr>
                <w:rFonts w:ascii="Aptos" w:eastAsia="Aptos" w:hAnsi="Aptos" w:cs="Aptos"/>
                <w:color w:val="000000" w:themeColor="text1"/>
              </w:rPr>
              <w:t>tudent</w:t>
            </w:r>
            <w:r w:rsidR="5D5F6C1D" w:rsidRPr="004F32A8">
              <w:rPr>
                <w:rFonts w:ascii="Aptos" w:eastAsia="Aptos" w:hAnsi="Aptos" w:cs="Aptos"/>
                <w:color w:val="000000" w:themeColor="text1"/>
              </w:rPr>
              <w:t xml:space="preserve"> exemplar</w:t>
            </w:r>
            <w:r w:rsidR="15AD22DC" w:rsidRPr="004F32A8">
              <w:rPr>
                <w:rFonts w:ascii="Aptos" w:eastAsia="Aptos" w:hAnsi="Aptos" w:cs="Aptos"/>
                <w:color w:val="000000" w:themeColor="text1"/>
              </w:rPr>
              <w:t>.</w:t>
            </w:r>
          </w:p>
          <w:p w14:paraId="5053AA64" w14:textId="432AD079" w:rsidR="00625FAA" w:rsidRPr="004F32A8" w:rsidRDefault="00625FAA" w:rsidP="002C27BA">
            <w:pPr>
              <w:pStyle w:val="ListParagraph"/>
              <w:widowControl w:val="0"/>
              <w:ind w:left="1080"/>
              <w:rPr>
                <w:rFonts w:ascii="Aptos" w:eastAsia="Aptos" w:hAnsi="Aptos" w:cs="Aptos"/>
                <w:color w:val="000000" w:themeColor="text1"/>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8299A" w14:textId="4E684BCD" w:rsidR="008060CF" w:rsidRPr="004F32A8" w:rsidRDefault="38FF19A7" w:rsidP="002C27BA">
            <w:pPr>
              <w:pStyle w:val="ListParagraph"/>
              <w:widowControl w:val="0"/>
              <w:numPr>
                <w:ilvl w:val="0"/>
                <w:numId w:val="77"/>
              </w:numPr>
              <w:tabs>
                <w:tab w:val="left" w:pos="370"/>
              </w:tabs>
              <w:rPr>
                <w:rFonts w:ascii="Aptos" w:eastAsia="Aptos" w:hAnsi="Aptos" w:cs="Aptos"/>
                <w:color w:val="000000" w:themeColor="text1"/>
              </w:rPr>
            </w:pPr>
            <w:r w:rsidRPr="004F32A8">
              <w:rPr>
                <w:rFonts w:ascii="Aptos" w:eastAsia="Aptos" w:hAnsi="Aptos" w:cs="Aptos"/>
                <w:color w:val="000000" w:themeColor="text1"/>
              </w:rPr>
              <w:t>When selecting a model text consider</w:t>
            </w:r>
            <w:r w:rsidR="0C6F4D96" w:rsidRPr="004F32A8">
              <w:rPr>
                <w:rFonts w:ascii="Aptos" w:eastAsia="Aptos" w:hAnsi="Aptos" w:cs="Aptos"/>
                <w:color w:val="000000" w:themeColor="text1"/>
              </w:rPr>
              <w:t xml:space="preserve"> the p</w:t>
            </w:r>
            <w:r w:rsidRPr="004F32A8">
              <w:rPr>
                <w:rFonts w:ascii="Aptos" w:eastAsia="Aptos" w:hAnsi="Aptos" w:cs="Aptos"/>
                <w:color w:val="000000" w:themeColor="text1"/>
              </w:rPr>
              <w:t>urpose and characteristics of the writing (narrative, expository, descriptive, opinion, persuasive)</w:t>
            </w:r>
            <w:r w:rsidR="0C6F4D96" w:rsidRPr="004F32A8">
              <w:rPr>
                <w:rFonts w:ascii="Aptos" w:eastAsia="Aptos" w:hAnsi="Aptos" w:cs="Aptos"/>
                <w:color w:val="000000" w:themeColor="text1"/>
              </w:rPr>
              <w:t>.</w:t>
            </w:r>
            <w:r w:rsidRPr="004F32A8">
              <w:rPr>
                <w:rFonts w:ascii="Aptos" w:eastAsia="Aptos" w:hAnsi="Aptos" w:cs="Aptos"/>
                <w:color w:val="000000" w:themeColor="text1"/>
              </w:rPr>
              <w:t xml:space="preserve"> </w:t>
            </w:r>
          </w:p>
          <w:p w14:paraId="34BC9A91" w14:textId="170B13FF" w:rsidR="008060CF" w:rsidRPr="004F32A8" w:rsidRDefault="38FF19A7" w:rsidP="002C27BA">
            <w:pPr>
              <w:pStyle w:val="ListParagraph"/>
              <w:widowControl w:val="0"/>
              <w:numPr>
                <w:ilvl w:val="0"/>
                <w:numId w:val="35"/>
              </w:numPr>
              <w:tabs>
                <w:tab w:val="left" w:pos="370"/>
              </w:tabs>
              <w:rPr>
                <w:rFonts w:ascii="Aptos" w:eastAsia="Aptos" w:hAnsi="Aptos" w:cs="Aptos"/>
                <w:color w:val="000000" w:themeColor="text1"/>
              </w:rPr>
            </w:pPr>
            <w:r w:rsidRPr="004F32A8">
              <w:rPr>
                <w:rFonts w:ascii="Aptos" w:eastAsia="Aptos" w:hAnsi="Aptos" w:cs="Aptos"/>
                <w:color w:val="000000" w:themeColor="text1"/>
              </w:rPr>
              <w:t>How the author makes purposeful choices to express their message (text structure, word choice, style, organization)</w:t>
            </w:r>
            <w:r w:rsidR="0C6F4D96" w:rsidRPr="004F32A8">
              <w:rPr>
                <w:rFonts w:ascii="Aptos" w:eastAsia="Aptos" w:hAnsi="Aptos" w:cs="Aptos"/>
                <w:color w:val="000000" w:themeColor="text1"/>
              </w:rPr>
              <w:t>?</w:t>
            </w:r>
          </w:p>
        </w:tc>
      </w:tr>
      <w:tr w:rsidR="420E45D0" w:rsidRPr="004F32A8" w14:paraId="21400EA2" w14:textId="77777777" w:rsidTr="3A720AD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6C2D3A" w14:textId="5C91DE1E" w:rsidR="420E45D0" w:rsidRPr="004F32A8" w:rsidRDefault="0537C2F8" w:rsidP="002C27BA">
            <w:pPr>
              <w:widowControl w:val="0"/>
              <w:rPr>
                <w:rFonts w:ascii="Aptos" w:eastAsia="Aptos" w:hAnsi="Aptos" w:cs="Aptos"/>
              </w:rPr>
            </w:pPr>
            <w:r w:rsidRPr="004F32A8">
              <w:rPr>
                <w:rFonts w:ascii="Aptos" w:eastAsia="Aptos" w:hAnsi="Aptos" w:cs="Aptos"/>
                <w:b/>
                <w:bCs/>
              </w:rPr>
              <w:t>Connect to previous knowledge</w:t>
            </w:r>
          </w:p>
          <w:p w14:paraId="4E4D33AD" w14:textId="49EC2210" w:rsidR="420E45D0" w:rsidRPr="004F32A8" w:rsidRDefault="0537C2F8" w:rsidP="002C27BA">
            <w:pPr>
              <w:widowControl w:val="0"/>
              <w:rPr>
                <w:rFonts w:ascii="Aptos" w:eastAsia="Aptos" w:hAnsi="Aptos" w:cs="Aptos"/>
              </w:rPr>
            </w:pPr>
            <w:r w:rsidRPr="004F32A8">
              <w:rPr>
                <w:rFonts w:ascii="Aptos" w:eastAsia="Aptos" w:hAnsi="Aptos" w:cs="Aptos"/>
                <w:i/>
                <w:iCs/>
                <w:color w:val="1B3E6F"/>
              </w:rPr>
              <w:t xml:space="preserve">4.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w:t>
            </w:r>
            <w:r w:rsidRPr="004F32A8">
              <w:rPr>
                <w:rFonts w:ascii="Aptos" w:eastAsia="Aptos" w:hAnsi="Aptos" w:cs="Aptos"/>
                <w:i/>
                <w:iCs/>
                <w:color w:val="1B3E6F"/>
              </w:rPr>
              <w:lastRenderedPageBreak/>
              <w:t>knowledge as context for new learning</w:t>
            </w:r>
            <w:r w:rsidR="002C27BA" w:rsidRPr="004F32A8">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46E6F1" w14:textId="5C9E94FF" w:rsidR="420E45D0" w:rsidRPr="004F32A8" w:rsidRDefault="0537C2F8" w:rsidP="002C27BA">
            <w:pPr>
              <w:pStyle w:val="ListParagraph"/>
              <w:widowControl w:val="0"/>
              <w:numPr>
                <w:ilvl w:val="0"/>
                <w:numId w:val="64"/>
              </w:numPr>
              <w:rPr>
                <w:rFonts w:ascii="Aptos" w:eastAsia="Aptos" w:hAnsi="Aptos" w:cs="Aptos"/>
                <w:color w:val="000000" w:themeColor="text1"/>
              </w:rPr>
            </w:pPr>
            <w:r w:rsidRPr="004F32A8">
              <w:rPr>
                <w:rFonts w:ascii="Aptos" w:eastAsia="Aptos" w:hAnsi="Aptos" w:cs="Aptos"/>
                <w:color w:val="000000" w:themeColor="text1"/>
              </w:rPr>
              <w:lastRenderedPageBreak/>
              <w:t>How does this writing instruction connect to previously instruct</w:t>
            </w:r>
            <w:r w:rsidR="4373EC67" w:rsidRPr="004F32A8">
              <w:rPr>
                <w:rFonts w:ascii="Aptos" w:eastAsia="Aptos" w:hAnsi="Aptos" w:cs="Aptos"/>
                <w:color w:val="000000" w:themeColor="text1"/>
              </w:rPr>
              <w:t>ion</w:t>
            </w:r>
            <w:r w:rsidR="0C6F4D96" w:rsidRPr="004F32A8">
              <w:rPr>
                <w:rFonts w:ascii="Aptos" w:eastAsia="Aptos" w:hAnsi="Aptos" w:cs="Aptos"/>
                <w:color w:val="000000" w:themeColor="text1"/>
              </w:rPr>
              <w:t>?</w:t>
            </w:r>
          </w:p>
          <w:p w14:paraId="1B61B89C" w14:textId="06DAE836" w:rsidR="420E45D0" w:rsidRPr="004F32A8" w:rsidRDefault="0C6F4D96" w:rsidP="002C27BA">
            <w:pPr>
              <w:pStyle w:val="ListParagraph"/>
              <w:widowControl w:val="0"/>
              <w:numPr>
                <w:ilvl w:val="0"/>
                <w:numId w:val="65"/>
              </w:numPr>
              <w:rPr>
                <w:rFonts w:ascii="Aptos" w:eastAsia="Aptos" w:hAnsi="Aptos" w:cs="Aptos"/>
                <w:color w:val="000000" w:themeColor="text1"/>
              </w:rPr>
            </w:pPr>
            <w:r w:rsidRPr="004F32A8">
              <w:rPr>
                <w:rFonts w:ascii="Aptos" w:eastAsia="Aptos" w:hAnsi="Aptos" w:cs="Aptos"/>
                <w:color w:val="000000" w:themeColor="text1"/>
              </w:rPr>
              <w:t>E</w:t>
            </w:r>
            <w:r w:rsidR="3F4D754F" w:rsidRPr="004F32A8">
              <w:rPr>
                <w:rFonts w:ascii="Aptos" w:eastAsia="Aptos" w:hAnsi="Aptos" w:cs="Aptos"/>
                <w:color w:val="000000" w:themeColor="text1"/>
              </w:rPr>
              <w:t>ducators</w:t>
            </w:r>
            <w:r w:rsidR="0537C2F8" w:rsidRPr="004F32A8">
              <w:rPr>
                <w:rFonts w:ascii="Aptos" w:eastAsia="Aptos" w:hAnsi="Aptos" w:cs="Aptos"/>
                <w:color w:val="000000" w:themeColor="text1"/>
              </w:rPr>
              <w:t xml:space="preserve"> will plan to build writing instruction off previous steps in the writing process</w:t>
            </w:r>
            <w:r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2F801C" w14:textId="4E06AC1C" w:rsidR="00901C8A" w:rsidRPr="004F32A8" w:rsidRDefault="4373EC67" w:rsidP="002C27BA">
            <w:pPr>
              <w:pStyle w:val="ListParagraph"/>
              <w:widowControl w:val="0"/>
              <w:numPr>
                <w:ilvl w:val="0"/>
                <w:numId w:val="35"/>
              </w:numPr>
              <w:tabs>
                <w:tab w:val="left" w:pos="370"/>
              </w:tabs>
              <w:rPr>
                <w:rFonts w:ascii="Aptos" w:eastAsia="Aptos" w:hAnsi="Aptos" w:cs="Aptos"/>
                <w:color w:val="000000" w:themeColor="text1"/>
              </w:rPr>
            </w:pPr>
            <w:r w:rsidRPr="004F32A8">
              <w:rPr>
                <w:rFonts w:ascii="Aptos" w:eastAsia="Aptos" w:hAnsi="Aptos" w:cs="Aptos"/>
                <w:color w:val="000000" w:themeColor="text1"/>
              </w:rPr>
              <w:t>Make connections between previously read text from the division adopted HQIM and the exemplar of the type of writing to collaboratively brainstorm common characteristics (</w:t>
            </w:r>
            <w:r w:rsidRPr="004F32A8">
              <w:rPr>
                <w:rFonts w:ascii="Aptos" w:eastAsia="Aptos" w:hAnsi="Aptos" w:cs="Aptos"/>
                <w:i/>
                <w:iCs/>
                <w:color w:val="000000" w:themeColor="text1"/>
              </w:rPr>
              <w:t>4.W.1A</w:t>
            </w:r>
            <w:r w:rsidR="006F149A" w:rsidRPr="004F32A8">
              <w:rPr>
                <w:rFonts w:ascii="Aptos" w:eastAsia="Aptos" w:hAnsi="Aptos" w:cs="Aptos"/>
                <w:i/>
                <w:iCs/>
                <w:color w:val="000000" w:themeColor="text1"/>
              </w:rPr>
              <w:t>, 4.W.1</w:t>
            </w:r>
            <w:r w:rsidRPr="004F32A8">
              <w:rPr>
                <w:rFonts w:ascii="Aptos" w:eastAsia="Aptos" w:hAnsi="Aptos" w:cs="Aptos"/>
                <w:i/>
                <w:iCs/>
                <w:color w:val="000000" w:themeColor="text1"/>
              </w:rPr>
              <w:t>D)</w:t>
            </w:r>
            <w:r w:rsidR="0C6F4D96" w:rsidRPr="004F32A8">
              <w:rPr>
                <w:rFonts w:ascii="Aptos" w:eastAsia="Aptos" w:hAnsi="Aptos" w:cs="Aptos"/>
                <w:color w:val="000000" w:themeColor="text1"/>
              </w:rPr>
              <w:t>.</w:t>
            </w:r>
          </w:p>
          <w:p w14:paraId="45343C09" w14:textId="6128A5A8" w:rsidR="420E45D0" w:rsidRPr="004F32A8" w:rsidRDefault="0537C2F8"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Use graphic organizer(s) from division-</w:t>
            </w:r>
            <w:r w:rsidR="05DE8BC8" w:rsidRPr="004F32A8">
              <w:rPr>
                <w:rFonts w:ascii="Aptos" w:eastAsia="Aptos" w:hAnsi="Aptos" w:cs="Aptos"/>
                <w:color w:val="000000" w:themeColor="text1"/>
              </w:rPr>
              <w:t>adopted</w:t>
            </w:r>
            <w:r w:rsidRPr="004F32A8">
              <w:rPr>
                <w:rFonts w:ascii="Aptos" w:eastAsia="Aptos" w:hAnsi="Aptos" w:cs="Aptos"/>
                <w:color w:val="000000" w:themeColor="text1"/>
              </w:rPr>
              <w:t xml:space="preserve"> HQIM to support planning process </w:t>
            </w:r>
            <w:r w:rsidRPr="004F32A8">
              <w:rPr>
                <w:rFonts w:ascii="Aptos" w:eastAsia="Aptos" w:hAnsi="Aptos" w:cs="Aptos"/>
                <w:i/>
                <w:iCs/>
                <w:color w:val="000000" w:themeColor="text1"/>
              </w:rPr>
              <w:t>(4.W.2A)</w:t>
            </w:r>
            <w:r w:rsidR="0C6F4D96" w:rsidRPr="004F32A8">
              <w:rPr>
                <w:rFonts w:ascii="Aptos" w:eastAsia="Aptos" w:hAnsi="Aptos" w:cs="Aptos"/>
                <w:color w:val="000000" w:themeColor="text1"/>
              </w:rPr>
              <w:t>.</w:t>
            </w:r>
          </w:p>
          <w:p w14:paraId="4E58DD37" w14:textId="41758CC4" w:rsidR="420E45D0" w:rsidRPr="004F32A8" w:rsidRDefault="0537C2F8"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Provide opportunities for students to respond to the text in various ways including summaries of the main points, personal reflections, and critiques of the texts</w:t>
            </w:r>
            <w:r w:rsidR="0C6F4D96" w:rsidRPr="004F32A8">
              <w:rPr>
                <w:rFonts w:ascii="Aptos" w:eastAsia="Aptos" w:hAnsi="Aptos" w:cs="Aptos"/>
                <w:color w:val="000000" w:themeColor="text1"/>
              </w:rPr>
              <w:t>.</w:t>
            </w:r>
          </w:p>
          <w:p w14:paraId="3D8E0A86" w14:textId="0A75E205" w:rsidR="420E45D0" w:rsidRPr="004F32A8" w:rsidRDefault="420E45D0" w:rsidP="002C27BA">
            <w:pPr>
              <w:pStyle w:val="ListParagraph"/>
              <w:widowControl w:val="0"/>
              <w:rPr>
                <w:rFonts w:ascii="Aptos" w:eastAsia="Aptos" w:hAnsi="Aptos" w:cs="Aptos"/>
                <w:color w:val="000000" w:themeColor="text1"/>
              </w:rPr>
            </w:pPr>
          </w:p>
        </w:tc>
      </w:tr>
      <w:tr w:rsidR="00625FAA" w:rsidRPr="004F32A8" w14:paraId="2120B8E3" w14:textId="77777777" w:rsidTr="3A720ADF">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ADDEA2" w14:textId="6CA1E095" w:rsidR="54189028" w:rsidRPr="004F32A8" w:rsidRDefault="53048419" w:rsidP="002C27BA">
            <w:pPr>
              <w:widowControl w:val="0"/>
              <w:rPr>
                <w:rFonts w:ascii="Aptos" w:eastAsia="Aptos" w:hAnsi="Aptos" w:cs="Aptos"/>
              </w:rPr>
            </w:pPr>
            <w:r w:rsidRPr="004F32A8">
              <w:rPr>
                <w:rFonts w:ascii="Aptos" w:eastAsia="Aptos" w:hAnsi="Aptos" w:cs="Aptos"/>
                <w:b/>
                <w:bCs/>
              </w:rPr>
              <w:t>Skills in Practice</w:t>
            </w:r>
          </w:p>
          <w:p w14:paraId="0057C35F" w14:textId="2B01EE37" w:rsidR="00625FAA" w:rsidRPr="004F32A8" w:rsidRDefault="51CEA718" w:rsidP="002C27BA">
            <w:pPr>
              <w:widowControl w:val="0"/>
              <w:rPr>
                <w:rFonts w:ascii="Aptos" w:eastAsia="Aptos" w:hAnsi="Aptos" w:cs="Aptos"/>
              </w:rPr>
            </w:pPr>
            <w:r w:rsidRPr="004F32A8">
              <w:rPr>
                <w:rFonts w:ascii="Aptos" w:eastAsia="Aptos" w:hAnsi="Aptos" w:cs="Aptos"/>
              </w:rPr>
              <w:t xml:space="preserve"> </w:t>
            </w:r>
          </w:p>
          <w:p w14:paraId="74C66243" w14:textId="4FB25185" w:rsidR="00625FAA" w:rsidRPr="004F32A8" w:rsidRDefault="6603A16D" w:rsidP="002C27BA">
            <w:pPr>
              <w:widowControl w:val="0"/>
              <w:rPr>
                <w:rFonts w:ascii="Aptos" w:eastAsia="Aptos" w:hAnsi="Aptos" w:cs="Aptos"/>
                <w:i/>
                <w:iCs/>
                <w:color w:val="003C71" w:themeColor="accent1"/>
              </w:rPr>
            </w:pPr>
            <w:r w:rsidRPr="004F32A8">
              <w:rPr>
                <w:rFonts w:ascii="Aptos" w:eastAsia="Aptos" w:hAnsi="Aptos" w:cs="Aptos"/>
                <w:i/>
                <w:iCs/>
                <w:color w:val="003C71" w:themeColor="accent1"/>
              </w:rPr>
              <w:t>4.DSR.C When responding to texts through discussion and/or writing, draw several pieces of evidence from grade-level complex texts to support claims, conclusions, and inferences, including quoting or paraphrasing from texts accurately and tracing where relevant evidence is located (Textual Evidence, K-12).</w:t>
            </w:r>
          </w:p>
          <w:p w14:paraId="40419CAD" w14:textId="3AFC1A2F" w:rsidR="00625FAA" w:rsidRPr="004F32A8" w:rsidRDefault="00625FAA" w:rsidP="002C27BA">
            <w:pPr>
              <w:widowControl w:val="0"/>
              <w:rPr>
                <w:rFonts w:ascii="Aptos" w:eastAsia="Aptos" w:hAnsi="Aptos" w:cs="Aptos"/>
                <w:i/>
                <w:iCs/>
                <w:color w:val="003C71" w:themeColor="accent1"/>
              </w:rPr>
            </w:pPr>
          </w:p>
          <w:p w14:paraId="0DB8D2EF" w14:textId="44015178" w:rsidR="00625FAA" w:rsidRPr="004F32A8" w:rsidRDefault="6603A16D" w:rsidP="002C27BA">
            <w:pPr>
              <w:widowControl w:val="0"/>
              <w:rPr>
                <w:rFonts w:ascii="Aptos" w:eastAsia="Aptos" w:hAnsi="Aptos" w:cs="Aptos"/>
                <w:i/>
                <w:color w:val="003C71" w:themeColor="accent1"/>
              </w:rPr>
            </w:pPr>
            <w:r w:rsidRPr="004F32A8">
              <w:rPr>
                <w:rFonts w:ascii="Aptos" w:eastAsia="Aptos" w:hAnsi="Aptos" w:cs="Aptos"/>
                <w:i/>
                <w:iCs/>
                <w:color w:val="003C71" w:themeColor="accent1"/>
              </w:rPr>
              <w:t xml:space="preserve">4.DSR.E Use reading strategies as needed to aid and monitor comprehension when encountering challenging sections of text. These sense-making strategies attend to common organizational text structures, summarizing, asking questions of the text, and others (Reading </w:t>
            </w:r>
            <w:r w:rsidRPr="004F32A8">
              <w:rPr>
                <w:rFonts w:ascii="Aptos" w:eastAsia="Aptos" w:hAnsi="Aptos" w:cs="Aptos"/>
                <w:i/>
                <w:iCs/>
                <w:color w:val="003C71" w:themeColor="accent1"/>
              </w:rPr>
              <w:lastRenderedPageBreak/>
              <w:t>Strategies 3-12).</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35FDC1" w14:textId="7F33238D" w:rsidR="00625FAA" w:rsidRPr="004F32A8" w:rsidRDefault="7C06C84C" w:rsidP="002C27BA">
            <w:pPr>
              <w:pStyle w:val="ListParagraph"/>
              <w:widowControl w:val="0"/>
              <w:numPr>
                <w:ilvl w:val="0"/>
                <w:numId w:val="66"/>
              </w:numPr>
              <w:rPr>
                <w:rFonts w:ascii="Aptos" w:eastAsia="Aptos" w:hAnsi="Aptos" w:cs="Aptos"/>
                <w:color w:val="000000" w:themeColor="text1"/>
              </w:rPr>
            </w:pPr>
            <w:r w:rsidRPr="004F32A8">
              <w:rPr>
                <w:rFonts w:ascii="Aptos" w:eastAsia="Aptos" w:hAnsi="Aptos" w:cs="Aptos"/>
                <w:color w:val="000000" w:themeColor="text1"/>
              </w:rPr>
              <w:lastRenderedPageBreak/>
              <w:t xml:space="preserve">How will </w:t>
            </w:r>
            <w:r w:rsidR="5E5ED513" w:rsidRPr="004F32A8">
              <w:rPr>
                <w:rFonts w:ascii="Aptos" w:eastAsia="Aptos" w:hAnsi="Aptos" w:cs="Aptos"/>
                <w:color w:val="000000" w:themeColor="text1"/>
              </w:rPr>
              <w:t xml:space="preserve">the teacher </w:t>
            </w:r>
            <w:r w:rsidRPr="004F32A8">
              <w:rPr>
                <w:rFonts w:ascii="Aptos" w:eastAsia="Aptos" w:hAnsi="Aptos" w:cs="Aptos"/>
                <w:color w:val="000000" w:themeColor="text1"/>
              </w:rPr>
              <w:t xml:space="preserve">ensure all students are engaging </w:t>
            </w:r>
            <w:r w:rsidR="21B3F3EF" w:rsidRPr="004F32A8">
              <w:rPr>
                <w:rFonts w:ascii="Aptos" w:eastAsia="Aptos" w:hAnsi="Aptos" w:cs="Aptos"/>
                <w:color w:val="000000" w:themeColor="text1"/>
              </w:rPr>
              <w:t xml:space="preserve">in </w:t>
            </w:r>
            <w:r w:rsidRPr="004F32A8">
              <w:rPr>
                <w:rFonts w:ascii="Aptos" w:eastAsia="Aptos" w:hAnsi="Aptos" w:cs="Aptos"/>
                <w:color w:val="000000" w:themeColor="text1"/>
              </w:rPr>
              <w:t xml:space="preserve">the writing process (Modeled, Shared writing, Sentence level/sentence stems, Paragraph stems, Graphic organizers to support organization </w:t>
            </w:r>
            <w:r w:rsidR="2C49014D" w:rsidRPr="004F32A8">
              <w:rPr>
                <w:rFonts w:ascii="Aptos" w:eastAsia="Aptos" w:hAnsi="Aptos" w:cs="Aptos"/>
                <w:color w:val="000000" w:themeColor="text1"/>
              </w:rPr>
              <w:t>and</w:t>
            </w:r>
            <w:r w:rsidRPr="004F32A8">
              <w:rPr>
                <w:rFonts w:ascii="Aptos" w:eastAsia="Aptos" w:hAnsi="Aptos" w:cs="Aptos"/>
                <w:color w:val="000000" w:themeColor="text1"/>
              </w:rPr>
              <w:t xml:space="preserve"> thinking</w:t>
            </w:r>
            <w:r w:rsidR="2AA82635" w:rsidRPr="004F32A8">
              <w:rPr>
                <w:rFonts w:ascii="Aptos" w:eastAsia="Aptos" w:hAnsi="Aptos" w:cs="Aptos"/>
                <w:color w:val="000000" w:themeColor="text1"/>
              </w:rPr>
              <w:t>)</w:t>
            </w:r>
            <w:r w:rsidR="0C6F4D96" w:rsidRPr="004F32A8">
              <w:rPr>
                <w:rFonts w:ascii="Aptos" w:eastAsia="Aptos" w:hAnsi="Aptos" w:cs="Aptos"/>
                <w:color w:val="000000" w:themeColor="text1"/>
              </w:rPr>
              <w:t>?</w:t>
            </w:r>
          </w:p>
          <w:p w14:paraId="3AD38B79" w14:textId="1EAD7FD3" w:rsidR="00625FAA" w:rsidRPr="004F32A8" w:rsidRDefault="7C06C84C" w:rsidP="002C27BA">
            <w:pPr>
              <w:pStyle w:val="ListParagraph"/>
              <w:widowControl w:val="0"/>
              <w:numPr>
                <w:ilvl w:val="0"/>
                <w:numId w:val="66"/>
              </w:numPr>
              <w:rPr>
                <w:rFonts w:ascii="Aptos" w:eastAsia="Aptos" w:hAnsi="Aptos" w:cs="Aptos"/>
                <w:color w:val="000000" w:themeColor="text1"/>
              </w:rPr>
            </w:pPr>
            <w:r w:rsidRPr="004F32A8">
              <w:rPr>
                <w:rFonts w:ascii="Aptos" w:eastAsia="Aptos" w:hAnsi="Aptos" w:cs="Aptos"/>
                <w:color w:val="000000" w:themeColor="text1"/>
              </w:rPr>
              <w:t xml:space="preserve">How will </w:t>
            </w:r>
            <w:r w:rsidR="3271951C" w:rsidRPr="004F32A8">
              <w:rPr>
                <w:rFonts w:ascii="Aptos" w:eastAsia="Aptos" w:hAnsi="Aptos" w:cs="Aptos"/>
                <w:color w:val="000000" w:themeColor="text1"/>
              </w:rPr>
              <w:t>th</w:t>
            </w:r>
            <w:r w:rsidRPr="004F32A8">
              <w:rPr>
                <w:rFonts w:ascii="Aptos" w:eastAsia="Aptos" w:hAnsi="Aptos" w:cs="Aptos"/>
                <w:color w:val="000000" w:themeColor="text1"/>
              </w:rPr>
              <w:t>e</w:t>
            </w:r>
            <w:r w:rsidR="18543E9F" w:rsidRPr="004F32A8">
              <w:rPr>
                <w:rFonts w:ascii="Aptos" w:eastAsia="Aptos" w:hAnsi="Aptos" w:cs="Aptos"/>
                <w:color w:val="000000" w:themeColor="text1"/>
              </w:rPr>
              <w:t xml:space="preserve"> teacher e</w:t>
            </w:r>
            <w:r w:rsidR="15508536" w:rsidRPr="004F32A8">
              <w:rPr>
                <w:rFonts w:ascii="Aptos" w:eastAsia="Aptos" w:hAnsi="Aptos" w:cs="Aptos"/>
                <w:color w:val="000000" w:themeColor="text1"/>
              </w:rPr>
              <w:t>n</w:t>
            </w:r>
            <w:r w:rsidRPr="004F32A8">
              <w:rPr>
                <w:rFonts w:ascii="Aptos" w:eastAsia="Aptos" w:hAnsi="Aptos" w:cs="Aptos"/>
                <w:color w:val="000000" w:themeColor="text1"/>
              </w:rPr>
              <w:t>sure that all students can access the mentor or exemplar texts</w:t>
            </w:r>
            <w:r w:rsidR="0C6F4D96"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CD4630" w14:textId="67E7C4CB" w:rsidR="00625FAA" w:rsidRPr="004F32A8" w:rsidRDefault="148001D2"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Support students in responding</w:t>
            </w:r>
            <w:r w:rsidR="51CEA718" w:rsidRPr="004F32A8">
              <w:rPr>
                <w:rFonts w:ascii="Aptos" w:eastAsia="Aptos" w:hAnsi="Aptos" w:cs="Aptos"/>
                <w:color w:val="000000" w:themeColor="text1"/>
              </w:rPr>
              <w:t xml:space="preserve"> to the texts including summaries of the main points, personal reflections, and critiques of the texts</w:t>
            </w:r>
            <w:r w:rsidR="0C6F4D96" w:rsidRPr="004F32A8">
              <w:rPr>
                <w:rFonts w:ascii="Aptos" w:eastAsia="Aptos" w:hAnsi="Aptos" w:cs="Aptos"/>
                <w:color w:val="000000" w:themeColor="text1"/>
              </w:rPr>
              <w:t>.</w:t>
            </w:r>
          </w:p>
          <w:p w14:paraId="6B4C8277" w14:textId="0D700CF3" w:rsidR="00727248" w:rsidRPr="004F32A8" w:rsidRDefault="4999E722"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Combine, revise, and edit shorter pieces students previously wrote (e.g.</w:t>
            </w:r>
            <w:r w:rsidR="31811F61" w:rsidRPr="004F32A8">
              <w:rPr>
                <w:rFonts w:ascii="Aptos" w:eastAsia="Aptos" w:hAnsi="Aptos" w:cs="Aptos"/>
                <w:color w:val="000000" w:themeColor="text1"/>
              </w:rPr>
              <w:t>,</w:t>
            </w:r>
            <w:r w:rsidRPr="004F32A8">
              <w:rPr>
                <w:rFonts w:ascii="Aptos" w:eastAsia="Aptos" w:hAnsi="Aptos" w:cs="Aptos"/>
                <w:color w:val="000000" w:themeColor="text1"/>
              </w:rPr>
              <w:t xml:space="preserve"> reader’s response journals or quick writes) to develop extended pieces of writing to emphasize writing being a continuous process</w:t>
            </w:r>
            <w:r w:rsidR="0C6F4D96" w:rsidRPr="004F32A8">
              <w:rPr>
                <w:rFonts w:ascii="Aptos" w:eastAsia="Aptos" w:hAnsi="Aptos" w:cs="Aptos"/>
                <w:color w:val="000000" w:themeColor="text1"/>
              </w:rPr>
              <w:t>.</w:t>
            </w:r>
          </w:p>
          <w:p w14:paraId="69D1F2A5" w14:textId="60EA0934" w:rsidR="00F13B88" w:rsidRPr="004F32A8" w:rsidRDefault="009F54F9"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Use </w:t>
            </w:r>
            <w:r w:rsidR="00E196C7" w:rsidRPr="004F32A8">
              <w:rPr>
                <w:rFonts w:ascii="Aptos" w:eastAsia="Aptos" w:hAnsi="Aptos" w:cs="Aptos"/>
                <w:color w:val="000000" w:themeColor="text1"/>
              </w:rPr>
              <w:t xml:space="preserve">example </w:t>
            </w:r>
            <w:r w:rsidR="46F43783" w:rsidRPr="004F32A8">
              <w:rPr>
                <w:rFonts w:ascii="Aptos" w:eastAsia="Aptos" w:hAnsi="Aptos" w:cs="Aptos"/>
                <w:color w:val="000000" w:themeColor="text1"/>
              </w:rPr>
              <w:t>s</w:t>
            </w:r>
            <w:r w:rsidR="193E549F" w:rsidRPr="004F32A8">
              <w:rPr>
                <w:rFonts w:ascii="Aptos" w:eastAsia="Aptos" w:hAnsi="Aptos" w:cs="Aptos"/>
                <w:color w:val="000000" w:themeColor="text1"/>
              </w:rPr>
              <w:t>entence</w:t>
            </w:r>
            <w:r w:rsidR="65C2AA81" w:rsidRPr="004F32A8">
              <w:rPr>
                <w:rFonts w:ascii="Aptos" w:eastAsia="Aptos" w:hAnsi="Aptos" w:cs="Aptos"/>
                <w:color w:val="000000" w:themeColor="text1"/>
              </w:rPr>
              <w:t xml:space="preserve"> and/or p</w:t>
            </w:r>
            <w:r w:rsidR="193E549F" w:rsidRPr="004F32A8">
              <w:rPr>
                <w:rFonts w:ascii="Aptos" w:eastAsia="Aptos" w:hAnsi="Aptos" w:cs="Aptos"/>
                <w:color w:val="000000" w:themeColor="text1"/>
              </w:rPr>
              <w:t xml:space="preserve">aragraph </w:t>
            </w:r>
            <w:r w:rsidR="23D557CA" w:rsidRPr="004F32A8">
              <w:rPr>
                <w:rFonts w:ascii="Aptos" w:eastAsia="Aptos" w:hAnsi="Aptos" w:cs="Aptos"/>
                <w:color w:val="000000" w:themeColor="text1"/>
              </w:rPr>
              <w:t>for students to use as models</w:t>
            </w:r>
            <w:r w:rsidR="6C2E595E" w:rsidRPr="004F32A8">
              <w:rPr>
                <w:rFonts w:ascii="Aptos" w:eastAsia="Aptos" w:hAnsi="Aptos" w:cs="Aptos"/>
                <w:color w:val="000000" w:themeColor="text1"/>
              </w:rPr>
              <w:t xml:space="preserve"> (e.g.</w:t>
            </w:r>
            <w:r w:rsidR="23D557CA" w:rsidRPr="004F32A8">
              <w:rPr>
                <w:rFonts w:ascii="Aptos" w:eastAsia="Aptos" w:hAnsi="Aptos" w:cs="Aptos"/>
                <w:color w:val="000000" w:themeColor="text1"/>
              </w:rPr>
              <w:t xml:space="preserve"> sentence structure, word choice, language usage</w:t>
            </w:r>
            <w:r w:rsidR="7F59A338" w:rsidRPr="004F32A8">
              <w:rPr>
                <w:rFonts w:ascii="Aptos" w:eastAsia="Aptos" w:hAnsi="Aptos" w:cs="Aptos"/>
                <w:color w:val="000000" w:themeColor="text1"/>
              </w:rPr>
              <w:t xml:space="preserve">) </w:t>
            </w:r>
            <w:r w:rsidR="193E549F" w:rsidRPr="004F32A8">
              <w:rPr>
                <w:rFonts w:ascii="Aptos" w:eastAsia="Aptos" w:hAnsi="Aptos" w:cs="Aptos"/>
                <w:i/>
                <w:iCs/>
                <w:color w:val="000000" w:themeColor="text1"/>
              </w:rPr>
              <w:t>(4.W.2A)</w:t>
            </w:r>
            <w:r w:rsidR="0C6F4D96" w:rsidRPr="004F32A8">
              <w:rPr>
                <w:rFonts w:ascii="Aptos" w:eastAsia="Aptos" w:hAnsi="Aptos" w:cs="Aptos"/>
                <w:color w:val="000000" w:themeColor="text1"/>
              </w:rPr>
              <w:t>.</w:t>
            </w:r>
          </w:p>
          <w:p w14:paraId="4653532A" w14:textId="29F877E4" w:rsidR="00A218F9" w:rsidRPr="004F32A8" w:rsidRDefault="5120EB47"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Guide students through the </w:t>
            </w:r>
            <w:r w:rsidR="1834E19D" w:rsidRPr="004F32A8">
              <w:rPr>
                <w:rFonts w:ascii="Aptos" w:eastAsia="Aptos" w:hAnsi="Aptos" w:cs="Aptos"/>
                <w:color w:val="000000" w:themeColor="text1"/>
              </w:rPr>
              <w:t xml:space="preserve">revision process </w:t>
            </w:r>
            <w:r w:rsidR="1F0C475B" w:rsidRPr="004F32A8">
              <w:rPr>
                <w:rFonts w:ascii="Aptos" w:eastAsia="Aptos" w:hAnsi="Aptos" w:cs="Aptos"/>
                <w:color w:val="000000" w:themeColor="text1"/>
              </w:rPr>
              <w:t xml:space="preserve">to </w:t>
            </w:r>
            <w:r w:rsidR="10205DEC" w:rsidRPr="004F32A8">
              <w:rPr>
                <w:rFonts w:ascii="Aptos" w:eastAsia="Aptos" w:hAnsi="Aptos" w:cs="Aptos"/>
                <w:color w:val="000000" w:themeColor="text1"/>
              </w:rPr>
              <w:t xml:space="preserve">ensure writing is </w:t>
            </w:r>
            <w:r w:rsidR="6276B805" w:rsidRPr="004F32A8">
              <w:rPr>
                <w:rFonts w:ascii="Aptos" w:eastAsia="Aptos" w:hAnsi="Aptos" w:cs="Aptos"/>
                <w:color w:val="000000" w:themeColor="text1"/>
              </w:rPr>
              <w:t>organized around</w:t>
            </w:r>
            <w:r w:rsidR="10205DEC" w:rsidRPr="004F32A8">
              <w:rPr>
                <w:rFonts w:ascii="Aptos" w:eastAsia="Aptos" w:hAnsi="Aptos" w:cs="Aptos"/>
                <w:color w:val="000000" w:themeColor="text1"/>
              </w:rPr>
              <w:t xml:space="preserve"> a central id</w:t>
            </w:r>
            <w:r w:rsidR="6276B805" w:rsidRPr="004F32A8">
              <w:rPr>
                <w:rFonts w:ascii="Aptos" w:eastAsia="Aptos" w:hAnsi="Aptos" w:cs="Aptos"/>
                <w:color w:val="000000" w:themeColor="text1"/>
              </w:rPr>
              <w:t>ea using elaboration,</w:t>
            </w:r>
            <w:r w:rsidR="702CBD94" w:rsidRPr="004F32A8">
              <w:rPr>
                <w:rFonts w:ascii="Aptos" w:eastAsia="Aptos" w:hAnsi="Aptos" w:cs="Aptos"/>
                <w:color w:val="000000" w:themeColor="text1"/>
              </w:rPr>
              <w:t xml:space="preserve"> and</w:t>
            </w:r>
            <w:r w:rsidR="6276B805" w:rsidRPr="004F32A8">
              <w:rPr>
                <w:rFonts w:ascii="Aptos" w:eastAsia="Aptos" w:hAnsi="Aptos" w:cs="Aptos"/>
                <w:color w:val="000000" w:themeColor="text1"/>
              </w:rPr>
              <w:t xml:space="preserve"> transition words</w:t>
            </w:r>
            <w:r w:rsidR="702CBD94" w:rsidRPr="004F32A8">
              <w:rPr>
                <w:rFonts w:ascii="Aptos" w:eastAsia="Aptos" w:hAnsi="Aptos" w:cs="Aptos"/>
                <w:color w:val="000000" w:themeColor="text1"/>
              </w:rPr>
              <w:t xml:space="preserve">. </w:t>
            </w:r>
            <w:r w:rsidR="60746C11" w:rsidRPr="004F32A8">
              <w:rPr>
                <w:rFonts w:ascii="Aptos" w:eastAsia="Aptos" w:hAnsi="Aptos" w:cs="Aptos"/>
                <w:color w:val="000000" w:themeColor="text1"/>
              </w:rPr>
              <w:t xml:space="preserve">Guide students through the editing process to ensure </w:t>
            </w:r>
            <w:r w:rsidR="4E118469" w:rsidRPr="004F32A8">
              <w:rPr>
                <w:rFonts w:ascii="Aptos" w:eastAsia="Aptos" w:hAnsi="Aptos" w:cs="Aptos"/>
                <w:color w:val="000000" w:themeColor="text1"/>
              </w:rPr>
              <w:t xml:space="preserve">appropriate use of punctuation, correct spelling, and </w:t>
            </w:r>
            <w:r w:rsidR="43D1AE13" w:rsidRPr="004F32A8">
              <w:rPr>
                <w:rFonts w:ascii="Aptos" w:eastAsia="Aptos" w:hAnsi="Aptos" w:cs="Aptos"/>
                <w:color w:val="000000" w:themeColor="text1"/>
              </w:rPr>
              <w:t xml:space="preserve">sentence variety. </w:t>
            </w:r>
          </w:p>
          <w:p w14:paraId="609A78FF" w14:textId="191FC736" w:rsidR="00625FAA" w:rsidRPr="004F32A8" w:rsidRDefault="3CFDA6CD" w:rsidP="002C27BA">
            <w:pPr>
              <w:pStyle w:val="ListParagraph"/>
              <w:widowControl w:val="0"/>
              <w:numPr>
                <w:ilvl w:val="0"/>
                <w:numId w:val="35"/>
              </w:numPr>
              <w:rPr>
                <w:rStyle w:val="normaltextrun"/>
                <w:rFonts w:ascii="Aptos" w:eastAsia="Aptos" w:hAnsi="Aptos" w:cs="Aptos"/>
                <w:color w:val="000000" w:themeColor="text1"/>
              </w:rPr>
            </w:pPr>
            <w:r w:rsidRPr="004F32A8">
              <w:rPr>
                <w:rStyle w:val="normaltextrun"/>
                <w:rFonts w:ascii="Aptos" w:eastAsia="Aptos" w:hAnsi="Aptos" w:cs="Aptos"/>
                <w:color w:val="000000" w:themeColor="text1"/>
              </w:rPr>
              <w:t>Provide</w:t>
            </w:r>
            <w:r w:rsidR="193E549F" w:rsidRPr="004F32A8">
              <w:rPr>
                <w:rStyle w:val="normaltextrun"/>
                <w:rFonts w:ascii="Aptos" w:eastAsia="Aptos" w:hAnsi="Aptos" w:cs="Aptos"/>
                <w:color w:val="000000" w:themeColor="text1"/>
              </w:rPr>
              <w:t xml:space="preserve"> opportunities to apply the newly learned words and phrases in discussions</w:t>
            </w:r>
            <w:r w:rsidR="7B8093BE" w:rsidRPr="004F32A8">
              <w:rPr>
                <w:rStyle w:val="normaltextrun"/>
                <w:rFonts w:ascii="Aptos" w:eastAsia="Aptos" w:hAnsi="Aptos" w:cs="Aptos"/>
                <w:color w:val="000000" w:themeColor="text1"/>
              </w:rPr>
              <w:t xml:space="preserve"> and writing. </w:t>
            </w:r>
            <w:r w:rsidR="193E549F" w:rsidRPr="004F32A8">
              <w:rPr>
                <w:rStyle w:val="normaltextrun"/>
                <w:rFonts w:ascii="Aptos" w:eastAsia="Aptos" w:hAnsi="Aptos" w:cs="Aptos"/>
                <w:i/>
                <w:iCs/>
                <w:color w:val="000000" w:themeColor="text1"/>
              </w:rPr>
              <w:t xml:space="preserve">(4.C.1, </w:t>
            </w:r>
            <w:r w:rsidR="002850B1" w:rsidRPr="004F32A8">
              <w:rPr>
                <w:rStyle w:val="normaltextrun"/>
                <w:rFonts w:ascii="Aptos" w:eastAsia="Aptos" w:hAnsi="Aptos" w:cs="Aptos"/>
                <w:i/>
                <w:iCs/>
                <w:color w:val="000000" w:themeColor="text1"/>
              </w:rPr>
              <w:t xml:space="preserve">4.W.1E, </w:t>
            </w:r>
            <w:r w:rsidR="193E549F" w:rsidRPr="004F32A8">
              <w:rPr>
                <w:rStyle w:val="normaltextrun"/>
                <w:rFonts w:ascii="Aptos" w:eastAsia="Aptos" w:hAnsi="Aptos" w:cs="Aptos"/>
                <w:i/>
                <w:iCs/>
                <w:color w:val="000000" w:themeColor="text1"/>
              </w:rPr>
              <w:t>4.W</w:t>
            </w:r>
            <w:r w:rsidR="00351A30" w:rsidRPr="004F32A8">
              <w:rPr>
                <w:rStyle w:val="normaltextrun"/>
                <w:rFonts w:ascii="Aptos" w:eastAsia="Aptos" w:hAnsi="Aptos" w:cs="Aptos"/>
                <w:i/>
                <w:iCs/>
                <w:color w:val="000000" w:themeColor="text1"/>
              </w:rPr>
              <w:t>.3A</w:t>
            </w:r>
            <w:r w:rsidR="193E549F" w:rsidRPr="004F32A8">
              <w:rPr>
                <w:rStyle w:val="normaltextrun"/>
                <w:rFonts w:ascii="Aptos" w:eastAsia="Aptos" w:hAnsi="Aptos" w:cs="Aptos"/>
                <w:i/>
                <w:iCs/>
                <w:color w:val="000000" w:themeColor="text1"/>
              </w:rPr>
              <w:t>)</w:t>
            </w:r>
            <w:r w:rsidR="0C6F4D96" w:rsidRPr="004F32A8">
              <w:rPr>
                <w:rStyle w:val="normaltextrun"/>
                <w:rFonts w:ascii="Aptos" w:eastAsia="Aptos" w:hAnsi="Aptos" w:cs="Aptos"/>
                <w:i/>
                <w:iCs/>
                <w:color w:val="000000" w:themeColor="text1"/>
              </w:rPr>
              <w:t>.</w:t>
            </w:r>
          </w:p>
        </w:tc>
      </w:tr>
      <w:tr w:rsidR="00625FAA" w:rsidRPr="004F32A8" w14:paraId="3B7F7D7B" w14:textId="77777777" w:rsidTr="3A720ADF">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9A1CCF" w14:textId="6A181B28" w:rsidR="00625FAA" w:rsidRPr="004F32A8" w:rsidRDefault="338C3284" w:rsidP="002C27BA">
            <w:pPr>
              <w:widowControl w:val="0"/>
              <w:rPr>
                <w:rFonts w:ascii="Aptos" w:eastAsia="Aptos" w:hAnsi="Aptos" w:cs="Aptos"/>
                <w:b/>
                <w:bCs/>
              </w:rPr>
            </w:pPr>
            <w:r w:rsidRPr="004F32A8">
              <w:rPr>
                <w:rFonts w:ascii="Aptos" w:eastAsia="Aptos" w:hAnsi="Aptos" w:cs="Aptos"/>
                <w:b/>
                <w:bCs/>
              </w:rPr>
              <w:t>Locate points to model author decision making</w:t>
            </w:r>
          </w:p>
          <w:p w14:paraId="4F631FAA" w14:textId="753B36AB" w:rsidR="00625FAA" w:rsidRPr="004F32A8" w:rsidRDefault="4CF7D5A5" w:rsidP="002C27BA">
            <w:pPr>
              <w:widowControl w:val="0"/>
              <w:rPr>
                <w:rFonts w:ascii="Aptos" w:eastAsia="Aptos" w:hAnsi="Aptos" w:cs="Aptos"/>
              </w:rPr>
            </w:pPr>
            <w:r w:rsidRPr="004F32A8">
              <w:rPr>
                <w:rFonts w:ascii="Aptos" w:eastAsia="Aptos" w:hAnsi="Aptos" w:cs="Aptos"/>
                <w:i/>
                <w:iCs/>
                <w:color w:val="1B3E6F"/>
              </w:rPr>
              <w:t>4.DSR.E Monitor while reading to confirm or self-correct word recognition and understanding, as necessary</w:t>
            </w:r>
            <w:r w:rsidRPr="004F32A8">
              <w:rPr>
                <w:rFonts w:ascii="Aptos" w:eastAsia="Aptos" w:hAnsi="Aptos" w:cs="Aptos"/>
                <w:color w:val="1B3E6F"/>
              </w:rPr>
              <w:t> </w:t>
            </w:r>
          </w:p>
          <w:p w14:paraId="7D135AAB" w14:textId="2F1C5E22" w:rsidR="00625FAA" w:rsidRPr="004F32A8" w:rsidRDefault="00625FAA" w:rsidP="002C27BA">
            <w:pPr>
              <w:widowControl w:val="0"/>
              <w:rPr>
                <w:rFonts w:ascii="Aptos" w:eastAsia="Aptos" w:hAnsi="Aptos" w:cs="Aptos"/>
                <w:b/>
                <w:bCs/>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3F4014" w14:textId="4774E156" w:rsidR="00625FAA" w:rsidRPr="004F32A8" w:rsidRDefault="5DCC301D" w:rsidP="002C27BA">
            <w:pPr>
              <w:pStyle w:val="ListParagraph"/>
              <w:widowControl w:val="0"/>
              <w:numPr>
                <w:ilvl w:val="0"/>
                <w:numId w:val="67"/>
              </w:numPr>
              <w:rPr>
                <w:rFonts w:ascii="Aptos" w:eastAsia="Aptos" w:hAnsi="Aptos" w:cs="Aptos"/>
                <w:color w:val="000000" w:themeColor="text1"/>
              </w:rPr>
            </w:pPr>
            <w:r w:rsidRPr="004F32A8">
              <w:rPr>
                <w:rFonts w:ascii="Aptos" w:eastAsia="Aptos" w:hAnsi="Aptos" w:cs="Aptos"/>
                <w:color w:val="000000" w:themeColor="text1"/>
              </w:rPr>
              <w:t xml:space="preserve">How can </w:t>
            </w:r>
            <w:r w:rsidR="6D647F7F" w:rsidRPr="004F32A8">
              <w:rPr>
                <w:rFonts w:ascii="Aptos" w:eastAsia="Aptos" w:hAnsi="Aptos" w:cs="Aptos"/>
                <w:color w:val="000000" w:themeColor="text1"/>
              </w:rPr>
              <w:t xml:space="preserve">the teacher </w:t>
            </w:r>
            <w:r w:rsidR="2ACEAABE" w:rsidRPr="004F32A8">
              <w:rPr>
                <w:rFonts w:ascii="Aptos" w:eastAsia="Aptos" w:hAnsi="Aptos" w:cs="Aptos"/>
                <w:color w:val="000000" w:themeColor="text1"/>
              </w:rPr>
              <w:t>d</w:t>
            </w:r>
            <w:r w:rsidRPr="004F32A8">
              <w:rPr>
                <w:rFonts w:ascii="Aptos" w:eastAsia="Aptos" w:hAnsi="Aptos" w:cs="Aptos"/>
                <w:color w:val="000000" w:themeColor="text1"/>
              </w:rPr>
              <w:t>emonstrate how authors make purposeful decisions to make their writing clear to their readers</w:t>
            </w:r>
            <w:r w:rsidR="0C6F4D96" w:rsidRPr="004F32A8">
              <w:rPr>
                <w:rFonts w:ascii="Aptos" w:eastAsia="Aptos" w:hAnsi="Aptos" w:cs="Aptos"/>
                <w:color w:val="000000" w:themeColor="text1"/>
              </w:rPr>
              <w:t>?</w:t>
            </w:r>
          </w:p>
          <w:p w14:paraId="6D2EAC53" w14:textId="755B37B4" w:rsidR="00625FAA" w:rsidRPr="004F32A8" w:rsidRDefault="7F5D4870" w:rsidP="002C27BA">
            <w:pPr>
              <w:pStyle w:val="ListParagraph"/>
              <w:widowControl w:val="0"/>
              <w:numPr>
                <w:ilvl w:val="0"/>
                <w:numId w:val="67"/>
              </w:numPr>
              <w:rPr>
                <w:rFonts w:ascii="Aptos" w:eastAsia="Aptos" w:hAnsi="Aptos" w:cs="Aptos"/>
                <w:color w:val="000000" w:themeColor="text1"/>
              </w:rPr>
            </w:pPr>
            <w:r w:rsidRPr="004F32A8">
              <w:rPr>
                <w:rFonts w:ascii="Aptos" w:eastAsia="Aptos" w:hAnsi="Aptos" w:cs="Aptos"/>
                <w:color w:val="000000" w:themeColor="text1"/>
              </w:rPr>
              <w:t xml:space="preserve">How can </w:t>
            </w:r>
            <w:r w:rsidR="4767632D" w:rsidRPr="004F32A8">
              <w:rPr>
                <w:rFonts w:ascii="Aptos" w:eastAsia="Aptos" w:hAnsi="Aptos" w:cs="Aptos"/>
                <w:color w:val="000000" w:themeColor="text1"/>
              </w:rPr>
              <w:t xml:space="preserve">the teacher </w:t>
            </w:r>
            <w:r w:rsidRPr="004F32A8">
              <w:rPr>
                <w:rFonts w:ascii="Aptos" w:eastAsia="Aptos" w:hAnsi="Aptos" w:cs="Aptos"/>
                <w:color w:val="000000" w:themeColor="text1"/>
              </w:rPr>
              <w:t>model working through the writing process</w:t>
            </w:r>
            <w:r w:rsidR="0C6F4D96"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94C13E" w14:textId="56C48758" w:rsidR="00625FAA" w:rsidRPr="004F32A8" w:rsidRDefault="598F153D"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M</w:t>
            </w:r>
            <w:r w:rsidR="0D91D57A" w:rsidRPr="004F32A8">
              <w:rPr>
                <w:rFonts w:ascii="Aptos" w:eastAsia="Aptos" w:hAnsi="Aptos" w:cs="Aptos"/>
                <w:color w:val="000000" w:themeColor="text1"/>
              </w:rPr>
              <w:t>odel using graphic organizer</w:t>
            </w:r>
            <w:r w:rsidR="7B8093BE" w:rsidRPr="004F32A8">
              <w:rPr>
                <w:rFonts w:ascii="Aptos" w:eastAsia="Aptos" w:hAnsi="Aptos" w:cs="Aptos"/>
                <w:color w:val="000000" w:themeColor="text1"/>
              </w:rPr>
              <w:t>s</w:t>
            </w:r>
            <w:r w:rsidR="0D91D57A" w:rsidRPr="004F32A8">
              <w:rPr>
                <w:rFonts w:ascii="Aptos" w:eastAsia="Aptos" w:hAnsi="Aptos" w:cs="Aptos"/>
                <w:color w:val="000000" w:themeColor="text1"/>
              </w:rPr>
              <w:t xml:space="preserve"> to plan their writing </w:t>
            </w:r>
            <w:r w:rsidR="0D91D57A" w:rsidRPr="004F32A8">
              <w:rPr>
                <w:rFonts w:ascii="Aptos" w:eastAsia="Aptos" w:hAnsi="Aptos" w:cs="Aptos"/>
                <w:i/>
                <w:iCs/>
                <w:color w:val="000000" w:themeColor="text1"/>
              </w:rPr>
              <w:t>(4.W.1</w:t>
            </w:r>
            <w:r w:rsidR="006F149A" w:rsidRPr="004F32A8">
              <w:rPr>
                <w:rFonts w:ascii="Aptos" w:eastAsia="Aptos" w:hAnsi="Aptos" w:cs="Aptos"/>
                <w:i/>
                <w:iCs/>
                <w:color w:val="000000" w:themeColor="text1"/>
              </w:rPr>
              <w:t xml:space="preserve">, </w:t>
            </w:r>
            <w:r w:rsidR="0D91D57A" w:rsidRPr="004F32A8">
              <w:rPr>
                <w:rFonts w:ascii="Aptos" w:eastAsia="Aptos" w:hAnsi="Aptos" w:cs="Aptos"/>
                <w:i/>
                <w:iCs/>
                <w:color w:val="000000" w:themeColor="text1"/>
              </w:rPr>
              <w:t>4.W.2)</w:t>
            </w:r>
            <w:r w:rsidR="0C6F4D96" w:rsidRPr="004F32A8">
              <w:rPr>
                <w:rFonts w:ascii="Aptos" w:eastAsia="Aptos" w:hAnsi="Aptos" w:cs="Aptos"/>
                <w:color w:val="000000" w:themeColor="text1"/>
              </w:rPr>
              <w:t>.</w:t>
            </w:r>
          </w:p>
          <w:p w14:paraId="7DEC7D7D" w14:textId="66C37974" w:rsidR="00625FAA" w:rsidRPr="004F32A8" w:rsidRDefault="4CF7D5A5" w:rsidP="002C27BA">
            <w:pPr>
              <w:pStyle w:val="ListParagraph"/>
              <w:widowControl w:val="0"/>
              <w:numPr>
                <w:ilvl w:val="0"/>
                <w:numId w:val="35"/>
              </w:numPr>
              <w:tabs>
                <w:tab w:val="num" w:pos="550"/>
              </w:tabs>
              <w:rPr>
                <w:rFonts w:ascii="Aptos" w:eastAsia="Aptos" w:hAnsi="Aptos" w:cs="Aptos"/>
                <w:color w:val="000000" w:themeColor="text1"/>
              </w:rPr>
            </w:pPr>
            <w:r w:rsidRPr="004F32A8">
              <w:rPr>
                <w:rFonts w:ascii="Aptos" w:eastAsia="Aptos" w:hAnsi="Aptos" w:cs="Aptos"/>
                <w:color w:val="000000" w:themeColor="text1"/>
              </w:rPr>
              <w:t>Use think alouds to demonstrate decision making</w:t>
            </w:r>
            <w:r w:rsidR="002C27BA" w:rsidRPr="004F32A8">
              <w:rPr>
                <w:rFonts w:ascii="Aptos" w:eastAsia="Aptos" w:hAnsi="Aptos" w:cs="Aptos"/>
                <w:color w:val="000000" w:themeColor="text1"/>
              </w:rPr>
              <w:t xml:space="preserve"> </w:t>
            </w:r>
            <w:r w:rsidRPr="004F32A8">
              <w:rPr>
                <w:rFonts w:ascii="Aptos" w:eastAsia="Aptos" w:hAnsi="Aptos" w:cs="Aptos"/>
                <w:i/>
                <w:iCs/>
                <w:color w:val="000000" w:themeColor="text1"/>
              </w:rPr>
              <w:t>(4.W.1</w:t>
            </w:r>
            <w:r w:rsidR="002850B1" w:rsidRPr="004F32A8">
              <w:rPr>
                <w:rFonts w:ascii="Aptos" w:eastAsia="Aptos" w:hAnsi="Aptos" w:cs="Aptos"/>
                <w:i/>
                <w:iCs/>
                <w:color w:val="000000" w:themeColor="text1"/>
              </w:rPr>
              <w:t xml:space="preserve">, </w:t>
            </w:r>
            <w:r w:rsidRPr="004F32A8">
              <w:rPr>
                <w:rFonts w:ascii="Aptos" w:eastAsia="Aptos" w:hAnsi="Aptos" w:cs="Aptos"/>
                <w:i/>
                <w:iCs/>
                <w:color w:val="000000" w:themeColor="text1"/>
              </w:rPr>
              <w:t>4.RL)</w:t>
            </w:r>
            <w:r w:rsidR="0C6F4D96" w:rsidRPr="004F32A8">
              <w:rPr>
                <w:rFonts w:ascii="Aptos" w:eastAsia="Aptos" w:hAnsi="Aptos" w:cs="Aptos"/>
                <w:i/>
                <w:iCs/>
                <w:color w:val="000000" w:themeColor="text1"/>
              </w:rPr>
              <w:t>.</w:t>
            </w:r>
            <w:r w:rsidRPr="004F32A8">
              <w:rPr>
                <w:rFonts w:ascii="Aptos" w:eastAsia="Aptos" w:hAnsi="Aptos" w:cs="Aptos"/>
                <w:color w:val="000000" w:themeColor="text1"/>
              </w:rPr>
              <w:t> </w:t>
            </w:r>
          </w:p>
          <w:p w14:paraId="3295E503" w14:textId="39E7314D" w:rsidR="007B5E92" w:rsidRPr="004F32A8" w:rsidRDefault="7FB845AA" w:rsidP="002C27BA">
            <w:pPr>
              <w:pStyle w:val="ListParagraph"/>
              <w:widowControl w:val="0"/>
              <w:numPr>
                <w:ilvl w:val="0"/>
                <w:numId w:val="35"/>
              </w:numPr>
              <w:tabs>
                <w:tab w:val="num" w:pos="550"/>
              </w:tabs>
              <w:rPr>
                <w:rFonts w:ascii="Aptos" w:eastAsia="Aptos" w:hAnsi="Aptos" w:cs="Aptos"/>
                <w:color w:val="000000" w:themeColor="text1"/>
              </w:rPr>
            </w:pPr>
            <w:r w:rsidRPr="004F32A8">
              <w:rPr>
                <w:rFonts w:ascii="Aptos" w:eastAsia="Aptos" w:hAnsi="Aptos" w:cs="Aptos"/>
                <w:color w:val="000000" w:themeColor="text1"/>
              </w:rPr>
              <w:t>Model using the writing process (planning, drafting, revisions, editing, publishing)</w:t>
            </w:r>
            <w:r w:rsidR="0C6F4D96" w:rsidRPr="004F32A8">
              <w:rPr>
                <w:rFonts w:ascii="Aptos" w:eastAsia="Aptos" w:hAnsi="Aptos" w:cs="Aptos"/>
                <w:color w:val="000000" w:themeColor="text1"/>
              </w:rPr>
              <w:t>.</w:t>
            </w:r>
            <w:r w:rsidRPr="004F32A8">
              <w:rPr>
                <w:rFonts w:ascii="Aptos" w:eastAsia="Aptos" w:hAnsi="Aptos" w:cs="Aptos"/>
                <w:color w:val="000000" w:themeColor="text1"/>
              </w:rPr>
              <w:t xml:space="preserve"> </w:t>
            </w:r>
          </w:p>
        </w:tc>
      </w:tr>
    </w:tbl>
    <w:p w14:paraId="0CB0E622" w14:textId="5D1F06DA" w:rsidR="00742D64" w:rsidRPr="004F32A8" w:rsidRDefault="00742D64" w:rsidP="002C27BA">
      <w:pPr>
        <w:widowControl w:val="0"/>
        <w:rPr>
          <w:rFonts w:ascii="Aptos" w:eastAsia="Aptos" w:hAnsi="Aptos" w:cs="Aptos"/>
        </w:rPr>
      </w:pPr>
    </w:p>
    <w:p w14:paraId="5059F92F" w14:textId="2FA9CA89" w:rsidR="78C819E4" w:rsidRPr="004F32A8" w:rsidRDefault="78C819E4" w:rsidP="78C819E4">
      <w:pPr>
        <w:widowControl w:val="0"/>
        <w:rPr>
          <w:rFonts w:ascii="Aptos" w:eastAsia="Aptos" w:hAnsi="Aptos" w:cs="Aptos"/>
        </w:rPr>
      </w:pPr>
    </w:p>
    <w:p w14:paraId="70F9EE93" w14:textId="749BE78E" w:rsidR="78C819E4" w:rsidRPr="004F32A8" w:rsidRDefault="78C819E4" w:rsidP="78C819E4">
      <w:pPr>
        <w:widowControl w:val="0"/>
        <w:rPr>
          <w:rFonts w:ascii="Aptos" w:eastAsia="Aptos" w:hAnsi="Aptos" w:cs="Aptos"/>
        </w:rPr>
      </w:pPr>
    </w:p>
    <w:p w14:paraId="47907A9D" w14:textId="4CEB648A" w:rsidR="00054A43" w:rsidRPr="004F32A8" w:rsidRDefault="393BFC28" w:rsidP="002C27BA">
      <w:pPr>
        <w:pStyle w:val="Heading2"/>
        <w:keepNext w:val="0"/>
        <w:keepLines w:val="0"/>
        <w:widowControl w:val="0"/>
        <w:spacing w:before="0"/>
        <w:rPr>
          <w:rFonts w:ascii="Aptos" w:eastAsia="Aptos" w:hAnsi="Aptos" w:cs="Aptos"/>
        </w:rPr>
      </w:pPr>
      <w:bookmarkStart w:id="8" w:name="_Communication_&amp;_Multimodal_1"/>
      <w:bookmarkStart w:id="9" w:name="Bookmark3"/>
      <w:bookmarkStart w:id="10" w:name="Communication"/>
      <w:bookmarkStart w:id="11" w:name="_Communication_&amp;_Multimodal"/>
      <w:bookmarkEnd w:id="8"/>
      <w:r w:rsidRPr="004F32A8">
        <w:rPr>
          <w:rFonts w:ascii="Aptos" w:eastAsia="Aptos" w:hAnsi="Aptos" w:cs="Aptos"/>
        </w:rPr>
        <w:t>Communication</w:t>
      </w:r>
      <w:bookmarkEnd w:id="9"/>
      <w:r w:rsidRPr="004F32A8">
        <w:rPr>
          <w:rFonts w:ascii="Aptos" w:eastAsia="Aptos" w:hAnsi="Aptos" w:cs="Aptos"/>
        </w:rPr>
        <w:t xml:space="preserve"> &amp; </w:t>
      </w:r>
      <w:r w:rsidR="55AAC1A4" w:rsidRPr="004F32A8">
        <w:rPr>
          <w:rFonts w:ascii="Aptos" w:eastAsia="Aptos" w:hAnsi="Aptos" w:cs="Aptos"/>
        </w:rPr>
        <w:t>Multimodal Literacies</w:t>
      </w:r>
      <w:bookmarkEnd w:id="10"/>
      <w:r w:rsidRPr="004F32A8">
        <w:rPr>
          <w:rFonts w:ascii="Aptos" w:eastAsia="Aptos" w:hAnsi="Aptos" w:cs="Aptos"/>
        </w:rPr>
        <w:t xml:space="preserve"> </w:t>
      </w:r>
      <w:r w:rsidR="43D385F7" w:rsidRPr="004F32A8">
        <w:rPr>
          <w:rFonts w:ascii="Aptos" w:eastAsia="Aptos" w:hAnsi="Aptos" w:cs="Aptos"/>
        </w:rPr>
        <w:t>and Language Usage</w:t>
      </w:r>
      <w:r w:rsidR="34D218B1" w:rsidRPr="004F32A8">
        <w:rPr>
          <w:rFonts w:ascii="Aptos" w:eastAsia="Aptos" w:hAnsi="Aptos" w:cs="Aptos"/>
        </w:rPr>
        <w:t xml:space="preserve"> </w:t>
      </w:r>
      <w:r w:rsidRPr="004F32A8">
        <w:rPr>
          <w:rFonts w:ascii="Aptos" w:eastAsia="Aptos" w:hAnsi="Aptos" w:cs="Aptos"/>
        </w:rPr>
        <w:t xml:space="preserve">| Grade </w:t>
      </w:r>
      <w:r w:rsidR="0487B443" w:rsidRPr="004F32A8">
        <w:rPr>
          <w:rFonts w:ascii="Aptos" w:eastAsia="Aptos" w:hAnsi="Aptos" w:cs="Aptos"/>
        </w:rPr>
        <w:t>4</w:t>
      </w:r>
      <w:r w:rsidRPr="004F32A8">
        <w:rPr>
          <w:rFonts w:ascii="Aptos" w:eastAsia="Aptos" w:hAnsi="Aptos" w:cs="Aptos"/>
        </w:rPr>
        <w:t xml:space="preserve"> - Instructional Guide</w:t>
      </w:r>
      <w:bookmarkEnd w:id="11"/>
    </w:p>
    <w:p w14:paraId="1844E449" w14:textId="243EE6D6" w:rsidR="002C7B32" w:rsidRPr="004F32A8" w:rsidRDefault="2C247A1F" w:rsidP="002C27BA">
      <w:pPr>
        <w:widowControl w:val="0"/>
        <w:rPr>
          <w:rFonts w:ascii="Aptos" w:eastAsia="Aptos" w:hAnsi="Aptos" w:cs="Aptos"/>
          <w:color w:val="000000" w:themeColor="text1"/>
        </w:rPr>
      </w:pPr>
      <w:r w:rsidRPr="004F32A8">
        <w:rPr>
          <w:rFonts w:ascii="Aptos" w:eastAsia="Aptos" w:hAnsi="Aptos" w:cs="Aptos"/>
          <w:color w:val="000000" w:themeColor="text1"/>
        </w:rPr>
        <w:t>Prior to teaching the Grade</w:t>
      </w:r>
      <w:r w:rsidR="399B3B5D" w:rsidRPr="004F32A8">
        <w:rPr>
          <w:rFonts w:ascii="Aptos" w:eastAsia="Aptos" w:hAnsi="Aptos" w:cs="Aptos"/>
          <w:color w:val="000000" w:themeColor="text1"/>
        </w:rPr>
        <w:t xml:space="preserve"> </w:t>
      </w:r>
      <w:r w:rsidR="2563F44A" w:rsidRPr="004F32A8">
        <w:rPr>
          <w:rFonts w:ascii="Aptos" w:eastAsia="Aptos" w:hAnsi="Aptos" w:cs="Aptos"/>
          <w:color w:val="000000" w:themeColor="text1"/>
        </w:rPr>
        <w:t>4</w:t>
      </w:r>
      <w:r w:rsidR="399B3B5D" w:rsidRPr="004F32A8">
        <w:rPr>
          <w:rFonts w:ascii="Aptos" w:eastAsia="Aptos" w:hAnsi="Aptos" w:cs="Aptos"/>
          <w:color w:val="000000" w:themeColor="text1"/>
        </w:rPr>
        <w:t xml:space="preserve"> Communication </w:t>
      </w:r>
      <w:r w:rsidR="356754C9" w:rsidRPr="004F32A8">
        <w:rPr>
          <w:rFonts w:ascii="Aptos" w:eastAsia="Aptos" w:hAnsi="Aptos" w:cs="Aptos"/>
          <w:color w:val="000000" w:themeColor="text1"/>
        </w:rPr>
        <w:t>&amp;</w:t>
      </w:r>
      <w:r w:rsidR="399B3B5D" w:rsidRPr="004F32A8">
        <w:rPr>
          <w:rFonts w:ascii="Aptos" w:eastAsia="Aptos" w:hAnsi="Aptos" w:cs="Aptos"/>
          <w:color w:val="000000" w:themeColor="text1"/>
        </w:rPr>
        <w:t xml:space="preserve"> Multimodal </w:t>
      </w:r>
      <w:r w:rsidR="66B91C79" w:rsidRPr="004F32A8">
        <w:rPr>
          <w:rFonts w:ascii="Aptos" w:eastAsia="Aptos" w:hAnsi="Aptos" w:cs="Aptos"/>
          <w:color w:val="000000" w:themeColor="text1"/>
        </w:rPr>
        <w:t>Literacies</w:t>
      </w:r>
      <w:r w:rsidR="6C98EA81" w:rsidRPr="004F32A8">
        <w:rPr>
          <w:rFonts w:ascii="Aptos" w:eastAsia="Aptos" w:hAnsi="Aptos" w:cs="Aptos"/>
          <w:color w:val="000000" w:themeColor="text1"/>
        </w:rPr>
        <w:t xml:space="preserve"> and Language Usage</w:t>
      </w:r>
      <w:r w:rsidRPr="004F32A8">
        <w:rPr>
          <w:rFonts w:ascii="Aptos" w:eastAsia="Aptos" w:hAnsi="Aptos" w:cs="Aptos"/>
          <w:color w:val="000000" w:themeColor="text1"/>
        </w:rPr>
        <w:t xml:space="preserve"> </w:t>
      </w:r>
      <w:r w:rsidR="5B64B7F3" w:rsidRPr="004F32A8">
        <w:rPr>
          <w:rFonts w:ascii="Aptos" w:eastAsia="Aptos" w:hAnsi="Aptos" w:cs="Aptos"/>
          <w:color w:val="000000" w:themeColor="text1"/>
        </w:rPr>
        <w:t>s</w:t>
      </w:r>
      <w:r w:rsidRPr="004F32A8">
        <w:rPr>
          <w:rFonts w:ascii="Aptos" w:eastAsia="Aptos" w:hAnsi="Aptos" w:cs="Aptos"/>
          <w:color w:val="000000" w:themeColor="text1"/>
        </w:rPr>
        <w:t xml:space="preserve">tandards, review: </w:t>
      </w:r>
    </w:p>
    <w:p w14:paraId="0006A3BE" w14:textId="56DEA74A" w:rsidR="003429E0" w:rsidRPr="004F32A8" w:rsidRDefault="526ECB17" w:rsidP="002C27BA">
      <w:pPr>
        <w:pStyle w:val="ListParagraph"/>
        <w:widowControl w:val="0"/>
        <w:numPr>
          <w:ilvl w:val="0"/>
          <w:numId w:val="29"/>
        </w:numPr>
        <w:rPr>
          <w:rFonts w:ascii="Aptos" w:eastAsia="Aptos" w:hAnsi="Aptos" w:cs="Aptos"/>
          <w:color w:val="003C71" w:themeColor="accent1"/>
          <w:u w:val="single"/>
        </w:rPr>
      </w:pPr>
      <w:r w:rsidRPr="004F32A8">
        <w:rPr>
          <w:rFonts w:ascii="Aptos" w:eastAsia="Aptos" w:hAnsi="Aptos" w:cs="Aptos"/>
          <w:color w:val="003C71" w:themeColor="accent1"/>
          <w:u w:val="single"/>
        </w:rPr>
        <w:t xml:space="preserve">Progression Chart – </w:t>
      </w:r>
      <w:hyperlink r:id="rId40">
        <w:r w:rsidRPr="004F32A8">
          <w:rPr>
            <w:rStyle w:val="Hyperlink"/>
            <w:rFonts w:ascii="Aptos" w:eastAsia="Aptos" w:hAnsi="Aptos" w:cs="Aptos"/>
            <w:color w:val="003C71" w:themeColor="accent1"/>
          </w:rPr>
          <w:t>Communication and Multimodal Literacies</w:t>
        </w:r>
      </w:hyperlink>
      <w:r w:rsidRPr="004F32A8">
        <w:rPr>
          <w:rFonts w:ascii="Aptos" w:eastAsia="Aptos" w:hAnsi="Aptos" w:cs="Aptos"/>
          <w:color w:val="003C71" w:themeColor="accent1"/>
          <w:u w:val="single"/>
        </w:rPr>
        <w:t xml:space="preserve"> </w:t>
      </w:r>
    </w:p>
    <w:p w14:paraId="0ECA2B63" w14:textId="7E6133A0" w:rsidR="7DB60B3F" w:rsidRPr="004F32A8" w:rsidRDefault="7FB7F18C" w:rsidP="002C27BA">
      <w:pPr>
        <w:pStyle w:val="ListParagraph"/>
        <w:widowControl w:val="0"/>
        <w:numPr>
          <w:ilvl w:val="0"/>
          <w:numId w:val="29"/>
        </w:numPr>
        <w:rPr>
          <w:rFonts w:ascii="Aptos" w:eastAsia="Aptos" w:hAnsi="Aptos" w:cs="Aptos"/>
        </w:rPr>
      </w:pPr>
      <w:hyperlink r:id="rId41">
        <w:r w:rsidRPr="004F32A8">
          <w:rPr>
            <w:rStyle w:val="Hyperlink"/>
            <w:rFonts w:ascii="Aptos" w:eastAsia="Aptos" w:hAnsi="Aptos" w:cs="Aptos"/>
          </w:rPr>
          <w:t xml:space="preserve">Progression Chart - </w:t>
        </w:r>
        <w:r w:rsidR="02F0B558" w:rsidRPr="004F32A8">
          <w:rPr>
            <w:rStyle w:val="Hyperlink"/>
            <w:rFonts w:ascii="Aptos" w:eastAsia="Aptos" w:hAnsi="Aptos" w:cs="Aptos"/>
          </w:rPr>
          <w:t>Language Usage</w:t>
        </w:r>
      </w:hyperlink>
    </w:p>
    <w:p w14:paraId="217116E0" w14:textId="7398FEB4" w:rsidR="00BF219C" w:rsidRPr="004F32A8" w:rsidRDefault="526ECB17" w:rsidP="002C27BA">
      <w:pPr>
        <w:pStyle w:val="ListParagraph"/>
        <w:widowControl w:val="0"/>
        <w:numPr>
          <w:ilvl w:val="0"/>
          <w:numId w:val="29"/>
        </w:numPr>
        <w:shd w:val="clear" w:color="auto" w:fill="FFFFFF" w:themeFill="accent3"/>
        <w:rPr>
          <w:rFonts w:ascii="Aptos" w:eastAsia="Aptos" w:hAnsi="Aptos" w:cs="Aptos"/>
          <w:color w:val="2F5496"/>
          <w:u w:val="single"/>
        </w:rPr>
      </w:pPr>
      <w:hyperlink r:id="rId42">
        <w:r w:rsidRPr="004F32A8">
          <w:rPr>
            <w:rStyle w:val="Hyperlink"/>
            <w:rFonts w:ascii="Aptos" w:eastAsia="Aptos" w:hAnsi="Aptos" w:cs="Aptos"/>
          </w:rPr>
          <w:t>Grades 3-5 Side-By-Side</w:t>
        </w:r>
      </w:hyperlink>
    </w:p>
    <w:p w14:paraId="03321AEE" w14:textId="2AD49A1B" w:rsidR="6E3F9F05" w:rsidRPr="004F32A8" w:rsidRDefault="6E3F9F05" w:rsidP="002C27BA">
      <w:pPr>
        <w:widowControl w:val="0"/>
        <w:shd w:val="clear" w:color="auto" w:fill="FFFFFF" w:themeFill="accent3"/>
        <w:rPr>
          <w:rStyle w:val="Hyperlink"/>
          <w:rFonts w:ascii="Aptos" w:eastAsia="Aptos" w:hAnsi="Aptos" w:cs="Aptos"/>
          <w:color w:val="ED0000"/>
          <w:u w:val="none"/>
        </w:rPr>
      </w:pPr>
    </w:p>
    <w:p w14:paraId="14213FEA" w14:textId="4E5968A4" w:rsidR="2EA61611" w:rsidRPr="004F32A8" w:rsidRDefault="0550A9F7" w:rsidP="002C27BA">
      <w:pPr>
        <w:widowControl w:val="0"/>
        <w:shd w:val="clear" w:color="auto" w:fill="FFFFFF" w:themeFill="accent3"/>
        <w:rPr>
          <w:rFonts w:ascii="Aptos" w:eastAsia="Aptos" w:hAnsi="Aptos" w:cs="Aptos"/>
          <w:color w:val="ED0000"/>
        </w:rPr>
      </w:pPr>
      <w:r w:rsidRPr="004F32A8">
        <w:rPr>
          <w:rStyle w:val="Hyperlink"/>
          <w:rFonts w:ascii="Aptos" w:eastAsia="Aptos" w:hAnsi="Aptos" w:cs="Aptos"/>
          <w:color w:val="ED0000"/>
          <w:u w:val="none"/>
        </w:rPr>
        <w:t xml:space="preserve">Critical for successful planning and implementation of grade level expectations for </w:t>
      </w:r>
      <w:r w:rsidR="00ED3CF0" w:rsidRPr="004F32A8">
        <w:rPr>
          <w:rStyle w:val="Hyperlink"/>
          <w:rFonts w:ascii="Aptos" w:eastAsia="Aptos" w:hAnsi="Aptos" w:cs="Aptos"/>
          <w:color w:val="ED0000"/>
          <w:u w:val="none"/>
        </w:rPr>
        <w:t>Communication &amp; Multimodal Literacies and Language Usage</w:t>
      </w:r>
      <w:r w:rsidRPr="004F32A8">
        <w:rPr>
          <w:rStyle w:val="Hyperlink"/>
          <w:rFonts w:ascii="Aptos" w:eastAsia="Aptos" w:hAnsi="Aptos" w:cs="Aptos"/>
          <w:color w:val="ED0000"/>
          <w:u w:val="none"/>
        </w:rPr>
        <w:t xml:space="preserve"> in the 2024 Standards.</w:t>
      </w:r>
    </w:p>
    <w:p w14:paraId="256A5CA8" w14:textId="33178A6A" w:rsidR="7518AD89" w:rsidRPr="004F32A8" w:rsidRDefault="7518AD89" w:rsidP="005C0545">
      <w:pPr>
        <w:pStyle w:val="NoSpacing"/>
        <w:widowControl w:val="0"/>
        <w:numPr>
          <w:ilvl w:val="0"/>
          <w:numId w:val="92"/>
        </w:numPr>
        <w:rPr>
          <w:rFonts w:ascii="Aptos" w:eastAsia="Aptos" w:hAnsi="Aptos" w:cs="Aptos"/>
          <w:color w:val="ED0000"/>
        </w:rPr>
      </w:pPr>
      <w:r w:rsidRPr="004F32A8">
        <w:rPr>
          <w:rFonts w:ascii="Aptos" w:eastAsia="Aptos" w:hAnsi="Aptos" w:cs="Aptos"/>
          <w:color w:val="ED0000"/>
        </w:rPr>
        <w:t xml:space="preserve">LINK- </w:t>
      </w:r>
      <w:hyperlink r:id="rId43" w:anchor="page=14">
        <w:r w:rsidR="00836541" w:rsidRPr="004F32A8">
          <w:rPr>
            <w:rStyle w:val="Hyperlink"/>
            <w:rFonts w:ascii="Aptos" w:hAnsi="Aptos"/>
          </w:rPr>
          <w:t>Grade 4 Understanding the Standards- Communication &amp; Multimodal Literacies</w:t>
        </w:r>
      </w:hyperlink>
      <w:r w:rsidRPr="004F32A8">
        <w:rPr>
          <w:rFonts w:ascii="Aptos" w:hAnsi="Aptos"/>
        </w:rPr>
        <w:t xml:space="preserve"> </w:t>
      </w:r>
    </w:p>
    <w:p w14:paraId="02AFAC17" w14:textId="2AC57538" w:rsidR="7518AD89" w:rsidRPr="004F32A8" w:rsidRDefault="7518AD89" w:rsidP="005C0545">
      <w:pPr>
        <w:pStyle w:val="ListParagraph"/>
        <w:widowControl w:val="0"/>
        <w:numPr>
          <w:ilvl w:val="0"/>
          <w:numId w:val="92"/>
        </w:numPr>
        <w:shd w:val="clear" w:color="auto" w:fill="FFFFFF" w:themeFill="accent3"/>
        <w:rPr>
          <w:rFonts w:ascii="Aptos" w:eastAsia="Aptos" w:hAnsi="Aptos" w:cs="Aptos"/>
          <w:color w:val="ED0000"/>
        </w:rPr>
      </w:pPr>
      <w:r w:rsidRPr="004F32A8">
        <w:rPr>
          <w:rFonts w:ascii="Aptos" w:hAnsi="Aptos"/>
          <w:color w:val="ED0000"/>
        </w:rPr>
        <w:t xml:space="preserve">LINK- </w:t>
      </w:r>
      <w:hyperlink r:id="rId44" w:anchor="page=12">
        <w:r w:rsidR="00B47B4E" w:rsidRPr="004F32A8">
          <w:rPr>
            <w:rStyle w:val="Hyperlink"/>
            <w:rFonts w:ascii="Aptos" w:hAnsi="Aptos"/>
          </w:rPr>
          <w:t>Grade 4 Understanding the Standards- Language Usage</w:t>
        </w:r>
      </w:hyperlink>
      <w:r w:rsidRPr="004F32A8">
        <w:rPr>
          <w:rFonts w:ascii="Aptos" w:hAnsi="Aptos"/>
        </w:rPr>
        <w:t xml:space="preserve"> </w:t>
      </w:r>
    </w:p>
    <w:p w14:paraId="4DF1F852" w14:textId="77777777" w:rsidR="002C7B32" w:rsidRPr="004F32A8" w:rsidRDefault="002C7B32" w:rsidP="002C27BA">
      <w:pPr>
        <w:widowControl w:val="0"/>
        <w:rPr>
          <w:rFonts w:ascii="Aptos" w:eastAsia="Aptos" w:hAnsi="Aptos" w:cs="Aptos"/>
          <w:color w:val="000000" w:themeColor="text1"/>
        </w:rPr>
      </w:pPr>
    </w:p>
    <w:p w14:paraId="2E2E1656" w14:textId="5D2EC70D" w:rsidR="7DD6A06B" w:rsidRPr="004F32A8" w:rsidRDefault="7DD6A06B" w:rsidP="002C27BA">
      <w:pPr>
        <w:pStyle w:val="TeachersNote"/>
        <w:widowControl w:val="0"/>
        <w:rPr>
          <w:rFonts w:ascii="Aptos" w:hAnsi="Aptos"/>
        </w:rPr>
      </w:pPr>
      <w:r w:rsidRPr="004F32A8">
        <w:rPr>
          <w:rFonts w:ascii="Aptos" w:eastAsia="Aptos" w:hAnsi="Aptos" w:cs="Aptos"/>
          <w:b/>
          <w:bCs/>
        </w:rPr>
        <w:t>Teacher’s Note</w:t>
      </w:r>
      <w:r w:rsidRPr="004F32A8">
        <w:rPr>
          <w:rFonts w:ascii="Aptos" w:eastAsia="Aptos" w:hAnsi="Aptos" w:cs="Aptos"/>
        </w:rPr>
        <w:t>:</w:t>
      </w:r>
    </w:p>
    <w:p w14:paraId="117286A2" w14:textId="63440D44" w:rsidR="00054A43" w:rsidRPr="004F32A8" w:rsidRDefault="2994B85F" w:rsidP="002C27BA">
      <w:pPr>
        <w:pStyle w:val="ListParagraph"/>
        <w:widowControl w:val="0"/>
        <w:numPr>
          <w:ilvl w:val="0"/>
          <w:numId w:val="83"/>
        </w:numPr>
        <w:shd w:val="clear" w:color="auto" w:fill="FFFFFF" w:themeFill="accent3"/>
        <w:rPr>
          <w:rFonts w:ascii="Aptos" w:eastAsia="Aptos" w:hAnsi="Aptos" w:cs="Aptos"/>
          <w:color w:val="000000" w:themeColor="text1"/>
        </w:rPr>
      </w:pPr>
      <w:r w:rsidRPr="004F32A8">
        <w:rPr>
          <w:rFonts w:ascii="Aptos" w:eastAsia="Aptos" w:hAnsi="Aptos" w:cs="Aptos"/>
        </w:rPr>
        <w:t xml:space="preserve">Use the </w:t>
      </w:r>
      <w:r w:rsidR="579E7654" w:rsidRPr="004F32A8">
        <w:rPr>
          <w:rFonts w:ascii="Aptos" w:eastAsia="Aptos" w:hAnsi="Aptos" w:cs="Aptos"/>
        </w:rPr>
        <w:t>Grade 4 Understanding the Standards</w:t>
      </w:r>
      <w:r w:rsidR="6684CAA5" w:rsidRPr="004F32A8">
        <w:rPr>
          <w:rFonts w:ascii="Aptos" w:eastAsia="Aptos" w:hAnsi="Aptos" w:cs="Aptos"/>
        </w:rPr>
        <w:t>.</w:t>
      </w:r>
    </w:p>
    <w:p w14:paraId="321FFE16" w14:textId="34269495" w:rsidR="00054A43" w:rsidRPr="004F32A8" w:rsidRDefault="6684CAA5" w:rsidP="002C27BA">
      <w:pPr>
        <w:pStyle w:val="ListParagraph"/>
        <w:widowControl w:val="0"/>
        <w:numPr>
          <w:ilvl w:val="0"/>
          <w:numId w:val="83"/>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Create opportunities to</w:t>
      </w:r>
      <w:r w:rsidR="0C534B71" w:rsidRPr="004F32A8">
        <w:rPr>
          <w:rFonts w:ascii="Aptos" w:eastAsia="Aptos" w:hAnsi="Aptos" w:cs="Aptos"/>
          <w:color w:val="000000" w:themeColor="text1"/>
        </w:rPr>
        <w:t xml:space="preserve"> develop effective oral communication and collaboration skills. </w:t>
      </w:r>
    </w:p>
    <w:p w14:paraId="6355350B" w14:textId="27A9FC2A" w:rsidR="00054A43" w:rsidRPr="004F32A8" w:rsidRDefault="178AAEAA" w:rsidP="002C27BA">
      <w:pPr>
        <w:pStyle w:val="ListParagraph"/>
        <w:widowControl w:val="0"/>
        <w:numPr>
          <w:ilvl w:val="0"/>
          <w:numId w:val="83"/>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lastRenderedPageBreak/>
        <w:t>Model expectations for how students should</w:t>
      </w:r>
      <w:r w:rsidR="0C534B71" w:rsidRPr="004F32A8">
        <w:rPr>
          <w:rFonts w:ascii="Aptos" w:eastAsia="Aptos" w:hAnsi="Aptos" w:cs="Aptos"/>
          <w:color w:val="000000" w:themeColor="text1"/>
        </w:rPr>
        <w:t xml:space="preserve"> participate in discussion on </w:t>
      </w:r>
      <w:r w:rsidR="2563F44A" w:rsidRPr="004F32A8">
        <w:rPr>
          <w:rFonts w:ascii="Aptos" w:eastAsia="Aptos" w:hAnsi="Aptos" w:cs="Aptos"/>
          <w:color w:val="000000" w:themeColor="text1"/>
        </w:rPr>
        <w:t>G</w:t>
      </w:r>
      <w:r w:rsidR="0C534B71" w:rsidRPr="004F32A8">
        <w:rPr>
          <w:rFonts w:ascii="Aptos" w:eastAsia="Aptos" w:hAnsi="Aptos" w:cs="Aptos"/>
          <w:color w:val="000000" w:themeColor="text1"/>
        </w:rPr>
        <w:t xml:space="preserve">rade </w:t>
      </w:r>
      <w:r w:rsidR="2563F44A" w:rsidRPr="004F32A8">
        <w:rPr>
          <w:rFonts w:ascii="Aptos" w:eastAsia="Aptos" w:hAnsi="Aptos" w:cs="Aptos"/>
          <w:color w:val="000000" w:themeColor="text1"/>
        </w:rPr>
        <w:t>4</w:t>
      </w:r>
      <w:r w:rsidR="0C534B71" w:rsidRPr="004F32A8">
        <w:rPr>
          <w:rFonts w:ascii="Aptos" w:eastAsia="Aptos" w:hAnsi="Aptos" w:cs="Aptos"/>
          <w:color w:val="000000" w:themeColor="text1"/>
        </w:rPr>
        <w:t xml:space="preserve"> topics and texts, while collaborating with diverse partners.</w:t>
      </w:r>
    </w:p>
    <w:p w14:paraId="479193D0" w14:textId="63AE3625" w:rsidR="00054A43" w:rsidRPr="004F32A8" w:rsidRDefault="61BDC1C0" w:rsidP="002C27BA">
      <w:pPr>
        <w:pStyle w:val="ListParagraph"/>
        <w:widowControl w:val="0"/>
        <w:numPr>
          <w:ilvl w:val="0"/>
          <w:numId w:val="83"/>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B</w:t>
      </w:r>
      <w:r w:rsidR="0C534B71" w:rsidRPr="004F32A8">
        <w:rPr>
          <w:rFonts w:ascii="Aptos" w:eastAsia="Aptos" w:hAnsi="Aptos" w:cs="Aptos"/>
          <w:color w:val="000000" w:themeColor="text1"/>
        </w:rPr>
        <w:t>uild</w:t>
      </w:r>
      <w:r w:rsidR="00C40CE7" w:rsidRPr="004F32A8">
        <w:rPr>
          <w:rFonts w:ascii="Aptos" w:eastAsia="Aptos" w:hAnsi="Aptos" w:cs="Aptos"/>
          <w:color w:val="000000" w:themeColor="text1"/>
        </w:rPr>
        <w:t xml:space="preserve"> </w:t>
      </w:r>
      <w:r w:rsidR="0F58F763" w:rsidRPr="004F32A8">
        <w:rPr>
          <w:rFonts w:ascii="Aptos" w:eastAsia="Aptos" w:hAnsi="Aptos" w:cs="Aptos"/>
          <w:color w:val="000000" w:themeColor="text1"/>
        </w:rPr>
        <w:t xml:space="preserve">students’ </w:t>
      </w:r>
      <w:r w:rsidR="0C534B71" w:rsidRPr="004F32A8">
        <w:rPr>
          <w:rFonts w:ascii="Aptos" w:eastAsia="Aptos" w:hAnsi="Aptos" w:cs="Aptos"/>
          <w:color w:val="000000" w:themeColor="text1"/>
        </w:rPr>
        <w:t>skills around speaking and presentation of ideas</w:t>
      </w:r>
      <w:r w:rsidR="2967E37A" w:rsidRPr="004F32A8">
        <w:rPr>
          <w:rFonts w:ascii="Aptos" w:eastAsia="Aptos" w:hAnsi="Aptos" w:cs="Aptos"/>
          <w:color w:val="000000" w:themeColor="text1"/>
        </w:rPr>
        <w:t>.</w:t>
      </w:r>
    </w:p>
    <w:p w14:paraId="7FD604AE" w14:textId="5B967FF9" w:rsidR="00054A43" w:rsidRPr="004F32A8" w:rsidRDefault="45C473EC" w:rsidP="002C27BA">
      <w:pPr>
        <w:pStyle w:val="ListParagraph"/>
        <w:widowControl w:val="0"/>
        <w:numPr>
          <w:ilvl w:val="0"/>
          <w:numId w:val="83"/>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E</w:t>
      </w:r>
      <w:r w:rsidR="0C534B71" w:rsidRPr="004F32A8">
        <w:rPr>
          <w:rFonts w:ascii="Aptos" w:eastAsia="Aptos" w:hAnsi="Aptos" w:cs="Aptos"/>
          <w:color w:val="000000" w:themeColor="text1"/>
        </w:rPr>
        <w:t xml:space="preserve">xplicitly teach effective presentation skills with audience involvement. </w:t>
      </w:r>
    </w:p>
    <w:p w14:paraId="496C7D65" w14:textId="6AD4B9C8" w:rsidR="00054A43" w:rsidRPr="004F32A8" w:rsidRDefault="2C37DB85" w:rsidP="002C27BA">
      <w:pPr>
        <w:pStyle w:val="ListParagraph"/>
        <w:widowControl w:val="0"/>
        <w:numPr>
          <w:ilvl w:val="0"/>
          <w:numId w:val="83"/>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P</w:t>
      </w:r>
      <w:r w:rsidR="0C534B71" w:rsidRPr="004F32A8">
        <w:rPr>
          <w:rFonts w:ascii="Aptos" w:eastAsia="Aptos" w:hAnsi="Aptos" w:cs="Aptos"/>
          <w:color w:val="000000" w:themeColor="text1"/>
        </w:rPr>
        <w:t>rovide opportunities for students to create interactive, multimodal presentations</w:t>
      </w:r>
      <w:r w:rsidR="653F71E5" w:rsidRPr="004F32A8">
        <w:rPr>
          <w:rFonts w:ascii="Aptos" w:eastAsia="Aptos" w:hAnsi="Aptos" w:cs="Aptos"/>
          <w:color w:val="000000" w:themeColor="text1"/>
        </w:rPr>
        <w:t xml:space="preserve">. </w:t>
      </w:r>
      <w:r w:rsidR="0C534B71" w:rsidRPr="004F32A8">
        <w:rPr>
          <w:rFonts w:ascii="Aptos" w:eastAsia="Aptos" w:hAnsi="Aptos" w:cs="Aptos"/>
          <w:color w:val="000000" w:themeColor="text1"/>
        </w:rPr>
        <w:t>Multimodal is the strategic use of two or more interdependent modes of communication where both/all modes are essential to convey the intended message (e.g., graphics, written language, moving images, music, audio, presentation technologies, movement).</w:t>
      </w:r>
    </w:p>
    <w:p w14:paraId="68163382" w14:textId="1606C759" w:rsidR="36229636" w:rsidRPr="004F32A8" w:rsidRDefault="36229636" w:rsidP="002C27BA">
      <w:pPr>
        <w:widowControl w:val="0"/>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____________________________________________________________________________________________________________________</w:t>
      </w:r>
    </w:p>
    <w:p w14:paraId="1B5C14E9" w14:textId="75FE01AD" w:rsidR="00054A43" w:rsidRPr="004F32A8" w:rsidRDefault="4CEF9A0B" w:rsidP="002C27BA">
      <w:pPr>
        <w:pStyle w:val="Heading3"/>
        <w:widowControl w:val="0"/>
        <w:spacing w:before="0"/>
        <w:rPr>
          <w:rFonts w:ascii="Aptos" w:eastAsia="Aptos" w:hAnsi="Aptos" w:cs="Aptos"/>
        </w:rPr>
      </w:pPr>
      <w:r w:rsidRPr="004F32A8">
        <w:rPr>
          <w:rFonts w:ascii="Aptos" w:eastAsia="Aptos" w:hAnsi="Aptos" w:cs="Aptos"/>
        </w:rPr>
        <w:t>Communication and Multimodal Literacies</w:t>
      </w:r>
    </w:p>
    <w:p w14:paraId="47AB9793" w14:textId="6E049F1A" w:rsidR="2B86A1E3" w:rsidRPr="004F32A8" w:rsidRDefault="617D2AEE" w:rsidP="002C27BA">
      <w:pPr>
        <w:widowControl w:val="0"/>
        <w:rPr>
          <w:rFonts w:ascii="Aptos" w:eastAsia="Aptos" w:hAnsi="Aptos" w:cs="Aptos"/>
        </w:rPr>
      </w:pPr>
      <w:r w:rsidRPr="004F32A8">
        <w:rPr>
          <w:rFonts w:ascii="Aptos" w:eastAsia="Aptos" w:hAnsi="Aptos" w:cs="Aptos"/>
          <w:b/>
          <w:bCs/>
          <w:color w:val="000000" w:themeColor="text1"/>
        </w:rPr>
        <w:t>4.C The student will develop effective oral communication and collaboration skills to build a community of learners that process, understand, and interpret content together.</w:t>
      </w:r>
      <w:r w:rsidR="002C27BA" w:rsidRPr="004F32A8">
        <w:rPr>
          <w:rFonts w:ascii="Aptos" w:eastAsia="Aptos" w:hAnsi="Aptos" w:cs="Aptos"/>
          <w:color w:val="000000" w:themeColor="text1"/>
        </w:rPr>
        <w:t xml:space="preserve"> </w:t>
      </w:r>
    </w:p>
    <w:p w14:paraId="70B33BFB" w14:textId="06E8AB71" w:rsidR="00054A43" w:rsidRPr="004F32A8" w:rsidRDefault="31A257A5" w:rsidP="002C27BA">
      <w:pPr>
        <w:pStyle w:val="Heading4"/>
        <w:keepLines w:val="0"/>
        <w:widowControl w:val="0"/>
        <w:rPr>
          <w:rFonts w:ascii="Aptos" w:eastAsia="Aptos" w:hAnsi="Aptos" w:cs="Aptos"/>
        </w:rPr>
      </w:pPr>
      <w:r w:rsidRPr="004F32A8">
        <w:rPr>
          <w:rFonts w:ascii="Aptos" w:eastAsia="Aptos" w:hAnsi="Aptos" w:cs="Aptos"/>
        </w:rPr>
        <w:t>4</w:t>
      </w:r>
      <w:r w:rsidR="4CEF9A0B" w:rsidRPr="004F32A8">
        <w:rPr>
          <w:rFonts w:ascii="Aptos" w:eastAsia="Aptos" w:hAnsi="Aptos" w:cs="Aptos"/>
        </w:rPr>
        <w:t xml:space="preserve">.C.1 </w:t>
      </w:r>
      <w:r w:rsidR="6C834645" w:rsidRPr="004F32A8">
        <w:rPr>
          <w:rFonts w:ascii="Aptos" w:eastAsia="Aptos" w:hAnsi="Aptos" w:cs="Aptos"/>
        </w:rPr>
        <w:t>Communication, Listening and Collaboration</w:t>
      </w:r>
    </w:p>
    <w:p w14:paraId="371BBD73" w14:textId="72B84A01" w:rsidR="2074B2BF" w:rsidRPr="004F32A8" w:rsidRDefault="13328322" w:rsidP="002C27BA">
      <w:pPr>
        <w:pStyle w:val="ListParagraph"/>
        <w:widowControl w:val="0"/>
        <w:numPr>
          <w:ilvl w:val="0"/>
          <w:numId w:val="32"/>
        </w:numPr>
        <w:rPr>
          <w:rFonts w:ascii="Aptos" w:eastAsia="Aptos" w:hAnsi="Aptos" w:cs="Aptos"/>
          <w:color w:val="000000" w:themeColor="text1"/>
        </w:rPr>
      </w:pPr>
      <w:r w:rsidRPr="004F32A8">
        <w:rPr>
          <w:rFonts w:ascii="Aptos" w:eastAsia="Aptos" w:hAnsi="Aptos" w:cs="Aptos"/>
          <w:color w:val="000000" w:themeColor="text1"/>
        </w:rPr>
        <w:t>Participate in a range of sustained collaborative discussions with diverse partners on grade four topics and texts. This includes: </w:t>
      </w:r>
    </w:p>
    <w:p w14:paraId="0B60F467" w14:textId="4E4F1BA2" w:rsidR="2074B2BF" w:rsidRPr="004F32A8" w:rsidRDefault="13328322" w:rsidP="002C27BA">
      <w:pPr>
        <w:pStyle w:val="ListParagraph"/>
        <w:widowControl w:val="0"/>
        <w:numPr>
          <w:ilvl w:val="1"/>
          <w:numId w:val="13"/>
        </w:numPr>
        <w:rPr>
          <w:rFonts w:ascii="Aptos" w:eastAsia="Aptos" w:hAnsi="Aptos" w:cs="Aptos"/>
          <w:color w:val="000000" w:themeColor="text1"/>
        </w:rPr>
      </w:pPr>
      <w:r w:rsidRPr="004F32A8">
        <w:rPr>
          <w:rFonts w:ascii="Aptos" w:eastAsia="Aptos" w:hAnsi="Aptos" w:cs="Aptos"/>
          <w:color w:val="000000" w:themeColor="text1"/>
        </w:rPr>
        <w:t xml:space="preserve">Listening actively and speaking using agreed-upon discussion rules. </w:t>
      </w:r>
    </w:p>
    <w:p w14:paraId="7C27513A" w14:textId="5B835CFC" w:rsidR="2074B2BF" w:rsidRPr="004F32A8" w:rsidRDefault="13328322" w:rsidP="002C27BA">
      <w:pPr>
        <w:pStyle w:val="ListParagraph"/>
        <w:widowControl w:val="0"/>
        <w:numPr>
          <w:ilvl w:val="1"/>
          <w:numId w:val="13"/>
        </w:numPr>
        <w:rPr>
          <w:rFonts w:ascii="Aptos" w:eastAsia="Aptos" w:hAnsi="Aptos" w:cs="Aptos"/>
          <w:color w:val="000000" w:themeColor="text1"/>
        </w:rPr>
      </w:pPr>
      <w:r w:rsidRPr="004F32A8">
        <w:rPr>
          <w:rFonts w:ascii="Aptos" w:eastAsia="Aptos" w:hAnsi="Aptos" w:cs="Aptos"/>
          <w:color w:val="000000" w:themeColor="text1"/>
        </w:rPr>
        <w:t xml:space="preserve">Respectfully building on others’ ideas and clearly expressing their own. </w:t>
      </w:r>
    </w:p>
    <w:p w14:paraId="560E47A9" w14:textId="77353757" w:rsidR="2074B2BF" w:rsidRPr="004F32A8" w:rsidRDefault="13328322" w:rsidP="002C27BA">
      <w:pPr>
        <w:pStyle w:val="ListParagraph"/>
        <w:widowControl w:val="0"/>
        <w:numPr>
          <w:ilvl w:val="1"/>
          <w:numId w:val="13"/>
        </w:numPr>
        <w:rPr>
          <w:rFonts w:ascii="Aptos" w:eastAsia="Aptos" w:hAnsi="Aptos" w:cs="Aptos"/>
          <w:color w:val="000000" w:themeColor="text1"/>
        </w:rPr>
      </w:pPr>
      <w:r w:rsidRPr="004F32A8">
        <w:rPr>
          <w:rFonts w:ascii="Aptos" w:eastAsia="Aptos" w:hAnsi="Aptos" w:cs="Aptos"/>
          <w:color w:val="000000" w:themeColor="text1"/>
        </w:rPr>
        <w:t xml:space="preserve">Asking and answering specific questions to clarify concepts, share, or follow up on information, make connections, and confirm new understanding(s). </w:t>
      </w:r>
    </w:p>
    <w:p w14:paraId="3A1F8A36" w14:textId="733826A9" w:rsidR="2074B2BF" w:rsidRPr="004F32A8" w:rsidRDefault="13328322" w:rsidP="002C27BA">
      <w:pPr>
        <w:pStyle w:val="ListParagraph"/>
        <w:widowControl w:val="0"/>
        <w:numPr>
          <w:ilvl w:val="1"/>
          <w:numId w:val="13"/>
        </w:numPr>
        <w:rPr>
          <w:rFonts w:ascii="Aptos" w:eastAsia="Aptos" w:hAnsi="Aptos" w:cs="Aptos"/>
          <w:color w:val="000000" w:themeColor="text1"/>
        </w:rPr>
      </w:pPr>
      <w:r w:rsidRPr="004F32A8">
        <w:rPr>
          <w:rFonts w:ascii="Aptos" w:eastAsia="Aptos" w:hAnsi="Aptos" w:cs="Aptos"/>
          <w:color w:val="000000" w:themeColor="text1"/>
        </w:rPr>
        <w:t xml:space="preserve">Using evidence, examples, or details to support opinions and conclusions. </w:t>
      </w:r>
    </w:p>
    <w:p w14:paraId="3A598637" w14:textId="70F68950" w:rsidR="2074B2BF" w:rsidRPr="004F32A8" w:rsidRDefault="13328322" w:rsidP="002C27BA">
      <w:pPr>
        <w:pStyle w:val="ListParagraph"/>
        <w:widowControl w:val="0"/>
        <w:numPr>
          <w:ilvl w:val="1"/>
          <w:numId w:val="13"/>
        </w:numPr>
        <w:rPr>
          <w:rFonts w:ascii="Aptos" w:eastAsia="Aptos" w:hAnsi="Aptos" w:cs="Aptos"/>
          <w:color w:val="000000" w:themeColor="text1"/>
        </w:rPr>
      </w:pPr>
      <w:r w:rsidRPr="004F32A8">
        <w:rPr>
          <w:rFonts w:ascii="Aptos" w:eastAsia="Aptos" w:hAnsi="Aptos" w:cs="Aptos"/>
          <w:color w:val="000000" w:themeColor="text1"/>
        </w:rPr>
        <w:t>Actively engaging throughout the collaboration. </w:t>
      </w:r>
    </w:p>
    <w:p w14:paraId="2157E4F3" w14:textId="71E79D82" w:rsidR="00054A43" w:rsidRPr="004F32A8" w:rsidRDefault="00054A43" w:rsidP="002C27BA">
      <w:pPr>
        <w:widowControl w:val="0"/>
        <w:ind w:left="720"/>
        <w:rPr>
          <w:rFonts w:ascii="Aptos" w:eastAsia="Aptos" w:hAnsi="Aptos" w:cs="Aptos"/>
          <w:color w:val="000000" w:themeColor="text1"/>
        </w:rPr>
      </w:pPr>
    </w:p>
    <w:p w14:paraId="43F707EF" w14:textId="25640C22" w:rsidR="00054A43" w:rsidRPr="004F32A8" w:rsidRDefault="13328322" w:rsidP="002C27BA">
      <w:pPr>
        <w:pStyle w:val="Heading4"/>
        <w:keepLines w:val="0"/>
        <w:widowControl w:val="0"/>
        <w:rPr>
          <w:rFonts w:ascii="Aptos" w:eastAsia="Aptos" w:hAnsi="Aptos" w:cs="Aptos"/>
        </w:rPr>
      </w:pPr>
      <w:r w:rsidRPr="004F32A8">
        <w:rPr>
          <w:rFonts w:ascii="Aptos" w:eastAsia="Aptos" w:hAnsi="Aptos" w:cs="Aptos"/>
        </w:rPr>
        <w:t>4</w:t>
      </w:r>
      <w:r w:rsidR="4CEF9A0B" w:rsidRPr="004F32A8">
        <w:rPr>
          <w:rFonts w:ascii="Aptos" w:eastAsia="Aptos" w:hAnsi="Aptos" w:cs="Aptos"/>
        </w:rPr>
        <w:t xml:space="preserve">.C.2 </w:t>
      </w:r>
      <w:r w:rsidR="26B1A22A" w:rsidRPr="004F32A8">
        <w:rPr>
          <w:rFonts w:ascii="Aptos" w:eastAsia="Aptos" w:hAnsi="Aptos" w:cs="Aptos"/>
        </w:rPr>
        <w:t>Speaking and Presentation of Ideas</w:t>
      </w:r>
    </w:p>
    <w:p w14:paraId="3AF2E915" w14:textId="5F1FD22A" w:rsidR="7AF2A21E" w:rsidRPr="004F32A8" w:rsidRDefault="6F1D97B4" w:rsidP="002C27BA">
      <w:pPr>
        <w:pStyle w:val="ListParagraph"/>
        <w:widowControl w:val="0"/>
        <w:numPr>
          <w:ilvl w:val="0"/>
          <w:numId w:val="31"/>
        </w:numPr>
        <w:rPr>
          <w:rFonts w:ascii="Aptos" w:eastAsia="Aptos" w:hAnsi="Aptos" w:cs="Aptos"/>
          <w:color w:val="000000" w:themeColor="text1"/>
          <w:lang w:val="en"/>
        </w:rPr>
      </w:pPr>
      <w:r w:rsidRPr="004F32A8">
        <w:rPr>
          <w:rFonts w:ascii="Aptos" w:eastAsia="Aptos" w:hAnsi="Aptos" w:cs="Aptos"/>
          <w:color w:val="000000" w:themeColor="text1"/>
        </w:rPr>
        <w:t xml:space="preserve">Report orally on a topic or text, tell a story, or recount an experience in an organized manner. This includes: </w:t>
      </w:r>
    </w:p>
    <w:p w14:paraId="302508A9" w14:textId="1EA6BDA0" w:rsidR="7AF2A21E" w:rsidRPr="004F32A8" w:rsidRDefault="6F1D97B4" w:rsidP="002C27BA">
      <w:pPr>
        <w:pStyle w:val="ListParagraph"/>
        <w:widowControl w:val="0"/>
        <w:numPr>
          <w:ilvl w:val="1"/>
          <w:numId w:val="12"/>
        </w:numPr>
        <w:rPr>
          <w:rFonts w:ascii="Aptos" w:eastAsia="Aptos" w:hAnsi="Aptos" w:cs="Aptos"/>
          <w:color w:val="000000" w:themeColor="text1"/>
          <w:lang w:val="en"/>
        </w:rPr>
      </w:pPr>
      <w:r w:rsidRPr="004F32A8">
        <w:rPr>
          <w:rFonts w:ascii="Aptos" w:eastAsia="Aptos" w:hAnsi="Aptos" w:cs="Aptos"/>
          <w:color w:val="000000" w:themeColor="text1"/>
        </w:rPr>
        <w:t>Using descriptive details and appropriate facts to support themes or central ideas. </w:t>
      </w:r>
    </w:p>
    <w:p w14:paraId="03A2AAF0" w14:textId="3D61BF25" w:rsidR="7AF2A21E" w:rsidRPr="004F32A8" w:rsidRDefault="6F1D97B4" w:rsidP="002C27BA">
      <w:pPr>
        <w:pStyle w:val="ListParagraph"/>
        <w:widowControl w:val="0"/>
        <w:numPr>
          <w:ilvl w:val="1"/>
          <w:numId w:val="12"/>
        </w:numPr>
        <w:rPr>
          <w:rFonts w:ascii="Aptos" w:eastAsia="Aptos" w:hAnsi="Aptos" w:cs="Aptos"/>
          <w:color w:val="000000" w:themeColor="text1"/>
          <w:lang w:val="en"/>
        </w:rPr>
      </w:pPr>
      <w:r w:rsidRPr="004F32A8">
        <w:rPr>
          <w:rFonts w:ascii="Aptos" w:eastAsia="Aptos" w:hAnsi="Aptos" w:cs="Aptos"/>
          <w:color w:val="000000" w:themeColor="text1"/>
        </w:rPr>
        <w:t>Speaking audibly with appropriate pacing, prosody, and voice level. </w:t>
      </w:r>
    </w:p>
    <w:p w14:paraId="01A755CE" w14:textId="0DDFBDE5" w:rsidR="7AF2A21E" w:rsidRPr="004F32A8" w:rsidRDefault="6F1D97B4" w:rsidP="002C27BA">
      <w:pPr>
        <w:pStyle w:val="ListParagraph"/>
        <w:widowControl w:val="0"/>
        <w:numPr>
          <w:ilvl w:val="1"/>
          <w:numId w:val="12"/>
        </w:numPr>
        <w:rPr>
          <w:rFonts w:ascii="Aptos" w:eastAsia="Aptos" w:hAnsi="Aptos" w:cs="Aptos"/>
          <w:color w:val="000000" w:themeColor="text1"/>
          <w:lang w:val="en"/>
        </w:rPr>
      </w:pPr>
      <w:r w:rsidRPr="004F32A8">
        <w:rPr>
          <w:rFonts w:ascii="Aptos" w:eastAsia="Aptos" w:hAnsi="Aptos" w:cs="Aptos"/>
          <w:color w:val="000000" w:themeColor="text1"/>
        </w:rPr>
        <w:t>Using language (formal or informal) and style as appropriate to the audience, topic, or purpose. </w:t>
      </w:r>
    </w:p>
    <w:p w14:paraId="6579EE39" w14:textId="0B9EE8DD" w:rsidR="7AF2A21E" w:rsidRPr="004F32A8" w:rsidRDefault="6F1D97B4" w:rsidP="002C27BA">
      <w:pPr>
        <w:pStyle w:val="ListParagraph"/>
        <w:widowControl w:val="0"/>
        <w:numPr>
          <w:ilvl w:val="1"/>
          <w:numId w:val="12"/>
        </w:numPr>
        <w:rPr>
          <w:rFonts w:ascii="Aptos" w:eastAsia="Aptos" w:hAnsi="Aptos" w:cs="Aptos"/>
          <w:color w:val="000000" w:themeColor="text1"/>
          <w:lang w:val="en"/>
        </w:rPr>
      </w:pPr>
      <w:r w:rsidRPr="004F32A8">
        <w:rPr>
          <w:rFonts w:ascii="Aptos" w:eastAsia="Aptos" w:hAnsi="Aptos" w:cs="Aptos"/>
          <w:color w:val="000000" w:themeColor="text1"/>
        </w:rPr>
        <w:t>Encouraging audience participation through planned interactions (e.g., questioning, discussion, gathered responses, and movement). </w:t>
      </w:r>
    </w:p>
    <w:p w14:paraId="6630E86B" w14:textId="262D101E" w:rsidR="017D0DBD" w:rsidRPr="004F32A8" w:rsidRDefault="017D0DBD" w:rsidP="002C27BA">
      <w:pPr>
        <w:pStyle w:val="ListParagraph"/>
        <w:widowControl w:val="0"/>
        <w:ind w:left="1440"/>
        <w:rPr>
          <w:rFonts w:ascii="Aptos" w:eastAsia="Aptos" w:hAnsi="Aptos" w:cs="Aptos"/>
          <w:color w:val="000000" w:themeColor="text1"/>
          <w:lang w:val="en"/>
        </w:rPr>
      </w:pPr>
    </w:p>
    <w:p w14:paraId="446D3CBD" w14:textId="12ABE066" w:rsidR="00054A43" w:rsidRPr="004F32A8" w:rsidRDefault="0CB5E6FC" w:rsidP="002C27BA">
      <w:pPr>
        <w:pStyle w:val="Heading4"/>
        <w:keepLines w:val="0"/>
        <w:widowControl w:val="0"/>
        <w:rPr>
          <w:rFonts w:ascii="Aptos" w:eastAsia="Aptos" w:hAnsi="Aptos" w:cs="Aptos"/>
          <w:lang w:val="en"/>
        </w:rPr>
      </w:pPr>
      <w:r w:rsidRPr="004F32A8">
        <w:rPr>
          <w:rFonts w:ascii="Aptos" w:eastAsia="Aptos" w:hAnsi="Aptos" w:cs="Aptos"/>
          <w:lang w:val="en"/>
        </w:rPr>
        <w:t>4</w:t>
      </w:r>
      <w:r w:rsidR="4CEF9A0B" w:rsidRPr="004F32A8">
        <w:rPr>
          <w:rFonts w:ascii="Aptos" w:eastAsia="Aptos" w:hAnsi="Aptos" w:cs="Aptos"/>
          <w:lang w:val="en"/>
        </w:rPr>
        <w:t xml:space="preserve">.C.3 </w:t>
      </w:r>
      <w:r w:rsidR="7138B2E1" w:rsidRPr="004F32A8">
        <w:rPr>
          <w:rFonts w:ascii="Aptos" w:eastAsia="Aptos" w:hAnsi="Aptos" w:cs="Aptos"/>
          <w:lang w:val="en"/>
        </w:rPr>
        <w:t>Integrating Multimodal Literacies</w:t>
      </w:r>
    </w:p>
    <w:p w14:paraId="08F0B561" w14:textId="46CB8DE4" w:rsidR="2A858121" w:rsidRPr="004F32A8" w:rsidRDefault="7138B2E1" w:rsidP="002C27BA">
      <w:pPr>
        <w:pStyle w:val="ListParagraph"/>
        <w:widowControl w:val="0"/>
        <w:numPr>
          <w:ilvl w:val="0"/>
          <w:numId w:val="30"/>
        </w:numPr>
        <w:rPr>
          <w:rFonts w:ascii="Aptos" w:eastAsia="Aptos" w:hAnsi="Aptos" w:cs="Aptos"/>
        </w:rPr>
      </w:pPr>
      <w:r w:rsidRPr="004F32A8">
        <w:rPr>
          <w:rFonts w:ascii="Aptos" w:eastAsia="Aptos" w:hAnsi="Aptos" w:cs="Aptos"/>
          <w:color w:val="000000" w:themeColor="text1"/>
        </w:rPr>
        <w:t>Select, organize, and create engaging presentations that include multimedia components and visual displays. </w:t>
      </w:r>
    </w:p>
    <w:p w14:paraId="15A8FB2D" w14:textId="2FD30004" w:rsidR="2A858121" w:rsidRPr="004F32A8" w:rsidRDefault="7138B2E1" w:rsidP="002C27BA">
      <w:pPr>
        <w:pStyle w:val="ListParagraph"/>
        <w:widowControl w:val="0"/>
        <w:numPr>
          <w:ilvl w:val="0"/>
          <w:numId w:val="30"/>
        </w:numPr>
        <w:rPr>
          <w:rFonts w:ascii="Aptos" w:eastAsia="Aptos" w:hAnsi="Aptos" w:cs="Aptos"/>
        </w:rPr>
      </w:pPr>
      <w:r w:rsidRPr="004F32A8">
        <w:rPr>
          <w:rFonts w:ascii="Aptos" w:eastAsia="Aptos" w:hAnsi="Aptos" w:cs="Aptos"/>
          <w:color w:val="000000" w:themeColor="text1"/>
        </w:rPr>
        <w:lastRenderedPageBreak/>
        <w:t>Strategically use two or more interdependent modes of communication to convey the intended message and enhance the development of main ideas of themes. </w:t>
      </w:r>
    </w:p>
    <w:p w14:paraId="1281E719" w14:textId="77777777" w:rsidR="00054A43" w:rsidRPr="004F32A8" w:rsidRDefault="00054A43" w:rsidP="002C27BA">
      <w:pPr>
        <w:pStyle w:val="ListParagraph"/>
        <w:widowControl w:val="0"/>
        <w:rPr>
          <w:rFonts w:ascii="Aptos" w:eastAsia="Aptos" w:hAnsi="Aptos" w:cs="Aptos"/>
          <w:color w:val="000000" w:themeColor="text1"/>
          <w:lang w:val="en"/>
        </w:rPr>
      </w:pPr>
    </w:p>
    <w:p w14:paraId="1C8B6DE6" w14:textId="57D388B0" w:rsidR="00054A43" w:rsidRPr="004F32A8" w:rsidRDefault="7138B2E1" w:rsidP="002C27BA">
      <w:pPr>
        <w:pStyle w:val="Heading4"/>
        <w:keepLines w:val="0"/>
        <w:widowControl w:val="0"/>
        <w:rPr>
          <w:rFonts w:ascii="Aptos" w:eastAsia="Aptos" w:hAnsi="Aptos" w:cs="Aptos"/>
          <w:lang w:val="en"/>
        </w:rPr>
      </w:pPr>
      <w:r w:rsidRPr="004F32A8">
        <w:rPr>
          <w:rFonts w:ascii="Aptos" w:eastAsia="Aptos" w:hAnsi="Aptos" w:cs="Aptos"/>
          <w:lang w:val="en"/>
        </w:rPr>
        <w:t>4</w:t>
      </w:r>
      <w:r w:rsidR="4CEF9A0B" w:rsidRPr="004F32A8">
        <w:rPr>
          <w:rFonts w:ascii="Aptos" w:eastAsia="Aptos" w:hAnsi="Aptos" w:cs="Aptos"/>
          <w:lang w:val="en"/>
        </w:rPr>
        <w:t>.C.4 Examining Media Messages</w:t>
      </w:r>
    </w:p>
    <w:p w14:paraId="3EEEE53D" w14:textId="72C11DCE" w:rsidR="72757A23" w:rsidRPr="004F32A8" w:rsidRDefault="5FD19660" w:rsidP="002C27BA">
      <w:pPr>
        <w:pStyle w:val="ListParagraph"/>
        <w:widowControl w:val="0"/>
        <w:numPr>
          <w:ilvl w:val="0"/>
          <w:numId w:val="40"/>
        </w:numPr>
        <w:rPr>
          <w:rFonts w:ascii="Aptos" w:eastAsia="Aptos" w:hAnsi="Aptos" w:cs="Aptos"/>
          <w:lang w:val="en"/>
        </w:rPr>
      </w:pPr>
      <w:r w:rsidRPr="004F32A8">
        <w:rPr>
          <w:rFonts w:ascii="Aptos" w:eastAsia="Aptos" w:hAnsi="Aptos" w:cs="Aptos"/>
          <w:color w:val="000000" w:themeColor="text1"/>
        </w:rPr>
        <w:t>Differentiate between auditory, visual, and written media messages (e.g., videos, podcasts, print advertisements) and their purposes (to explain, to inform, to persuade)</w:t>
      </w:r>
      <w:r w:rsidR="7579E6DA" w:rsidRPr="004F32A8">
        <w:rPr>
          <w:rFonts w:ascii="Aptos" w:eastAsia="Aptos" w:hAnsi="Aptos" w:cs="Aptos"/>
          <w:color w:val="000000" w:themeColor="text1"/>
        </w:rPr>
        <w:t>.</w:t>
      </w:r>
      <w:r w:rsidRPr="004F32A8">
        <w:rPr>
          <w:rFonts w:ascii="Aptos" w:eastAsia="Aptos" w:hAnsi="Aptos" w:cs="Aptos"/>
          <w:color w:val="000000" w:themeColor="text1"/>
        </w:rPr>
        <w:t> </w:t>
      </w:r>
    </w:p>
    <w:p w14:paraId="186DF59E" w14:textId="5F98B6C1" w:rsidR="72757A23" w:rsidRPr="004F32A8" w:rsidRDefault="224DE833" w:rsidP="002C27BA">
      <w:pPr>
        <w:pStyle w:val="ListParagraph"/>
        <w:widowControl w:val="0"/>
        <w:numPr>
          <w:ilvl w:val="0"/>
          <w:numId w:val="40"/>
        </w:numPr>
        <w:rPr>
          <w:rFonts w:ascii="Aptos" w:eastAsia="Aptos" w:hAnsi="Aptos" w:cs="Aptos"/>
          <w:lang w:val="en"/>
        </w:rPr>
      </w:pPr>
      <w:r w:rsidRPr="004F32A8">
        <w:rPr>
          <w:rFonts w:ascii="Aptos" w:eastAsia="Aptos" w:hAnsi="Aptos" w:cs="Aptos"/>
          <w:color w:val="000000" w:themeColor="text1"/>
        </w:rPr>
        <w:t>Compare and contrast how ideas and topics are depicted (e.g., animation, famous images and words, music and sound, photo-editing) in a variety of media and formats. </w:t>
      </w:r>
    </w:p>
    <w:p w14:paraId="5736932F" w14:textId="3441AFB8" w:rsidR="6E3F9F05" w:rsidRPr="004F32A8" w:rsidRDefault="6E3F9F05" w:rsidP="002C27BA">
      <w:pPr>
        <w:rPr>
          <w:rFonts w:ascii="Aptos" w:eastAsia="Aptos" w:hAnsi="Aptos"/>
        </w:rPr>
      </w:pPr>
    </w:p>
    <w:p w14:paraId="09462865" w14:textId="15011BBB" w:rsidR="3AFFB9AA" w:rsidRPr="004F32A8" w:rsidRDefault="4DCCA5FF" w:rsidP="002C27BA">
      <w:pPr>
        <w:pStyle w:val="Heading3"/>
        <w:widowControl w:val="0"/>
        <w:spacing w:before="0"/>
        <w:rPr>
          <w:rFonts w:ascii="Aptos" w:eastAsia="Aptos" w:hAnsi="Aptos" w:cs="Aptos"/>
          <w:color w:val="000000" w:themeColor="text1"/>
          <w:sz w:val="24"/>
        </w:rPr>
      </w:pPr>
      <w:r w:rsidRPr="004F32A8">
        <w:rPr>
          <w:rFonts w:ascii="Aptos" w:eastAsia="Aptos" w:hAnsi="Aptos" w:cs="Aptos"/>
        </w:rPr>
        <w:t>Language Usage</w:t>
      </w:r>
    </w:p>
    <w:p w14:paraId="75D919F7" w14:textId="03754F64" w:rsidR="3AFFB9AA" w:rsidRPr="004F32A8" w:rsidRDefault="4DCCA5FF" w:rsidP="002C27BA">
      <w:pPr>
        <w:pStyle w:val="Heading3"/>
        <w:widowControl w:val="0"/>
        <w:spacing w:before="0"/>
        <w:rPr>
          <w:rFonts w:ascii="Aptos" w:eastAsia="Aptos" w:hAnsi="Aptos" w:cs="Aptos"/>
          <w:color w:val="000000" w:themeColor="text1"/>
          <w:sz w:val="24"/>
        </w:rPr>
      </w:pPr>
      <w:r w:rsidRPr="004F32A8">
        <w:rPr>
          <w:rFonts w:ascii="Aptos" w:eastAsia="Aptos" w:hAnsi="Aptos" w:cs="Aptos"/>
          <w:color w:val="000000" w:themeColor="text1"/>
          <w:sz w:val="24"/>
        </w:rPr>
        <w:t>4.LU The student will use the conventions of Standard English when speaking and writing, differentiating between contexts that call for formal English and situations where informal discourse is more appropriate.</w:t>
      </w:r>
    </w:p>
    <w:p w14:paraId="7B9546EA" w14:textId="3401316D" w:rsidR="3AFFB9AA" w:rsidRPr="004F32A8" w:rsidRDefault="4DCCA5FF" w:rsidP="002C27BA">
      <w:pPr>
        <w:pStyle w:val="Heading4"/>
        <w:keepLines w:val="0"/>
        <w:widowControl w:val="0"/>
        <w:rPr>
          <w:rFonts w:ascii="Aptos" w:eastAsia="Aptos" w:hAnsi="Aptos" w:cs="Aptos"/>
        </w:rPr>
      </w:pPr>
      <w:r w:rsidRPr="004F32A8">
        <w:rPr>
          <w:rFonts w:ascii="Aptos" w:eastAsia="Aptos" w:hAnsi="Aptos" w:cs="Aptos"/>
        </w:rPr>
        <w:t>4.LU.1 Grammar</w:t>
      </w:r>
    </w:p>
    <w:p w14:paraId="2E33CBA0" w14:textId="2DD89BA8" w:rsidR="3AFFB9AA" w:rsidRPr="004F32A8" w:rsidRDefault="4DCCA5FF" w:rsidP="002C27BA">
      <w:pPr>
        <w:pStyle w:val="ListParagraph"/>
        <w:widowControl w:val="0"/>
        <w:numPr>
          <w:ilvl w:val="0"/>
          <w:numId w:val="75"/>
        </w:numPr>
        <w:rPr>
          <w:rFonts w:ascii="Aptos" w:eastAsia="Aptos" w:hAnsi="Aptos" w:cs="Aptos"/>
          <w:color w:val="000000" w:themeColor="text1"/>
        </w:rPr>
      </w:pPr>
      <w:r w:rsidRPr="004F32A8">
        <w:rPr>
          <w:rFonts w:ascii="Aptos" w:eastAsia="Aptos" w:hAnsi="Aptos" w:cs="Aptos"/>
          <w:color w:val="000000" w:themeColor="text1"/>
        </w:rPr>
        <w:t>Produce, expand, and rearrange simple and compound sentences, including prepositional phrases, when speaking and writing.</w:t>
      </w:r>
    </w:p>
    <w:p w14:paraId="18639AAB" w14:textId="2B2E2414" w:rsidR="3AFFB9AA" w:rsidRPr="004F32A8" w:rsidRDefault="4DCCA5FF" w:rsidP="002C27BA">
      <w:pPr>
        <w:pStyle w:val="ListParagraph"/>
        <w:widowControl w:val="0"/>
        <w:numPr>
          <w:ilvl w:val="0"/>
          <w:numId w:val="75"/>
        </w:numPr>
        <w:rPr>
          <w:rFonts w:ascii="Aptos" w:eastAsia="Aptos" w:hAnsi="Aptos" w:cs="Aptos"/>
          <w:color w:val="000000" w:themeColor="text1"/>
        </w:rPr>
      </w:pPr>
      <w:r w:rsidRPr="004F32A8">
        <w:rPr>
          <w:rStyle w:val="normaltextrun"/>
          <w:rFonts w:ascii="Aptos" w:eastAsia="Aptos" w:hAnsi="Aptos" w:cs="Aptos"/>
          <w:color w:val="000000" w:themeColor="text1"/>
        </w:rPr>
        <w:t xml:space="preserve">Use coordinating (e.g., </w:t>
      </w:r>
      <w:r w:rsidRPr="004F32A8">
        <w:rPr>
          <w:rStyle w:val="normaltextrun"/>
          <w:rFonts w:ascii="Aptos" w:eastAsia="Aptos" w:hAnsi="Aptos" w:cs="Aptos"/>
          <w:i/>
          <w:iCs/>
          <w:color w:val="000000" w:themeColor="text1"/>
        </w:rPr>
        <w:t>and, but</w:t>
      </w:r>
      <w:r w:rsidRPr="004F32A8">
        <w:rPr>
          <w:rStyle w:val="normaltextrun"/>
          <w:rFonts w:ascii="Aptos" w:eastAsia="Aptos" w:hAnsi="Aptos" w:cs="Aptos"/>
          <w:color w:val="000000" w:themeColor="text1"/>
        </w:rPr>
        <w:t xml:space="preserve">), subordinating (e.g., </w:t>
      </w:r>
      <w:r w:rsidRPr="004F32A8">
        <w:rPr>
          <w:rStyle w:val="normaltextrun"/>
          <w:rFonts w:ascii="Aptos" w:eastAsia="Aptos" w:hAnsi="Aptos" w:cs="Aptos"/>
          <w:i/>
          <w:iCs/>
          <w:color w:val="000000" w:themeColor="text1"/>
        </w:rPr>
        <w:t>although, because</w:t>
      </w:r>
      <w:r w:rsidRPr="004F32A8">
        <w:rPr>
          <w:rStyle w:val="normaltextrun"/>
          <w:rFonts w:ascii="Aptos" w:eastAsia="Aptos" w:hAnsi="Aptos" w:cs="Aptos"/>
          <w:color w:val="000000" w:themeColor="text1"/>
        </w:rPr>
        <w:t>) conjunctions to join words and phrases in a sentence.</w:t>
      </w:r>
      <w:r w:rsidR="002C27BA" w:rsidRPr="004F32A8">
        <w:rPr>
          <w:rStyle w:val="normaltextrun"/>
          <w:rFonts w:ascii="Aptos" w:eastAsia="Aptos" w:hAnsi="Aptos" w:cs="Aptos"/>
          <w:color w:val="000000" w:themeColor="text1"/>
        </w:rPr>
        <w:t xml:space="preserve"> </w:t>
      </w:r>
    </w:p>
    <w:p w14:paraId="3DD80A4E" w14:textId="195EF575" w:rsidR="3AFFB9AA" w:rsidRPr="004F32A8" w:rsidRDefault="4DCCA5FF" w:rsidP="002C27BA">
      <w:pPr>
        <w:pStyle w:val="ListParagraph"/>
        <w:widowControl w:val="0"/>
        <w:numPr>
          <w:ilvl w:val="0"/>
          <w:numId w:val="75"/>
        </w:numPr>
        <w:rPr>
          <w:rStyle w:val="eop"/>
          <w:rFonts w:ascii="Aptos" w:eastAsia="Aptos" w:hAnsi="Aptos" w:cs="Aptos"/>
          <w:color w:val="000000" w:themeColor="text1"/>
        </w:rPr>
      </w:pPr>
      <w:r w:rsidRPr="004F32A8">
        <w:rPr>
          <w:rStyle w:val="normaltextrun"/>
          <w:rFonts w:ascii="Aptos" w:eastAsia="Aptos" w:hAnsi="Aptos" w:cs="Aptos"/>
          <w:color w:val="000000" w:themeColor="text1"/>
        </w:rPr>
        <w:t>Use adjectives to compare and describe noun or noun phrases with specificity when speaking and writing.</w:t>
      </w:r>
      <w:r w:rsidR="002C27BA" w:rsidRPr="004F32A8">
        <w:rPr>
          <w:rStyle w:val="normaltextrun"/>
          <w:rFonts w:ascii="Aptos" w:eastAsia="Aptos" w:hAnsi="Aptos" w:cs="Aptos"/>
          <w:color w:val="000000" w:themeColor="text1"/>
        </w:rPr>
        <w:t xml:space="preserve"> </w:t>
      </w:r>
    </w:p>
    <w:p w14:paraId="120D8C04" w14:textId="4415C2A5" w:rsidR="3AFFB9AA" w:rsidRPr="004F32A8" w:rsidRDefault="4DCCA5FF" w:rsidP="002C27BA">
      <w:pPr>
        <w:pStyle w:val="ListParagraph"/>
        <w:widowControl w:val="0"/>
        <w:numPr>
          <w:ilvl w:val="0"/>
          <w:numId w:val="75"/>
        </w:numPr>
        <w:rPr>
          <w:rStyle w:val="eop"/>
          <w:rFonts w:ascii="Aptos" w:eastAsia="Aptos" w:hAnsi="Aptos" w:cs="Aptos"/>
          <w:color w:val="000000" w:themeColor="text1"/>
        </w:rPr>
      </w:pPr>
      <w:r w:rsidRPr="004F32A8">
        <w:rPr>
          <w:rStyle w:val="normaltextrun"/>
          <w:rFonts w:ascii="Aptos" w:eastAsia="Aptos" w:hAnsi="Aptos" w:cs="Aptos"/>
          <w:color w:val="000000" w:themeColor="text1"/>
        </w:rPr>
        <w:t xml:space="preserve">Use modal words (e.g., </w:t>
      </w:r>
      <w:r w:rsidRPr="004F32A8">
        <w:rPr>
          <w:rStyle w:val="normaltextrun"/>
          <w:rFonts w:ascii="Aptos" w:eastAsia="Aptos" w:hAnsi="Aptos" w:cs="Aptos"/>
          <w:i/>
          <w:iCs/>
          <w:color w:val="000000" w:themeColor="text1"/>
        </w:rPr>
        <w:t>can, may, must</w:t>
      </w:r>
      <w:r w:rsidRPr="004F32A8">
        <w:rPr>
          <w:rStyle w:val="normaltextrun"/>
          <w:rFonts w:ascii="Aptos" w:eastAsia="Aptos" w:hAnsi="Aptos" w:cs="Aptos"/>
          <w:color w:val="000000" w:themeColor="text1"/>
        </w:rPr>
        <w:t>) to convey various conditions when speaking and writing.</w:t>
      </w:r>
      <w:r w:rsidR="002C27BA" w:rsidRPr="004F32A8">
        <w:rPr>
          <w:rStyle w:val="normaltextrun"/>
          <w:rFonts w:ascii="Aptos" w:eastAsia="Aptos" w:hAnsi="Aptos" w:cs="Aptos"/>
          <w:color w:val="000000" w:themeColor="text1"/>
        </w:rPr>
        <w:t xml:space="preserve"> </w:t>
      </w:r>
    </w:p>
    <w:p w14:paraId="1D0E2913" w14:textId="4D09D950" w:rsidR="3AFFB9AA" w:rsidRPr="004F32A8" w:rsidRDefault="4DCCA5FF" w:rsidP="002C27BA">
      <w:pPr>
        <w:pStyle w:val="ListParagraph"/>
        <w:widowControl w:val="0"/>
        <w:numPr>
          <w:ilvl w:val="0"/>
          <w:numId w:val="75"/>
        </w:numPr>
        <w:rPr>
          <w:rStyle w:val="eop"/>
          <w:rFonts w:ascii="Aptos" w:eastAsia="Aptos" w:hAnsi="Aptos" w:cs="Aptos"/>
          <w:color w:val="000000" w:themeColor="text1"/>
        </w:rPr>
      </w:pPr>
      <w:r w:rsidRPr="004F32A8">
        <w:rPr>
          <w:rStyle w:val="normaltextrun"/>
          <w:rFonts w:ascii="Aptos" w:eastAsia="Aptos" w:hAnsi="Aptos" w:cs="Aptos"/>
          <w:color w:val="000000" w:themeColor="text1"/>
        </w:rPr>
        <w:t>Use standard subject-verb agreement when speaking and writing.</w:t>
      </w:r>
      <w:r w:rsidR="002C27BA" w:rsidRPr="004F32A8">
        <w:rPr>
          <w:rStyle w:val="normaltextrun"/>
          <w:rFonts w:ascii="Aptos" w:eastAsia="Aptos" w:hAnsi="Aptos" w:cs="Aptos"/>
          <w:color w:val="000000" w:themeColor="text1"/>
        </w:rPr>
        <w:t xml:space="preserve"> </w:t>
      </w:r>
    </w:p>
    <w:p w14:paraId="7B622EC0" w14:textId="4D597E09" w:rsidR="3AFFB9AA" w:rsidRPr="004F32A8" w:rsidRDefault="4DCCA5FF" w:rsidP="002C27BA">
      <w:pPr>
        <w:pStyle w:val="ListParagraph"/>
        <w:widowControl w:val="0"/>
        <w:numPr>
          <w:ilvl w:val="0"/>
          <w:numId w:val="75"/>
        </w:numPr>
        <w:rPr>
          <w:rFonts w:ascii="Aptos" w:eastAsia="Aptos" w:hAnsi="Aptos" w:cs="Aptos"/>
          <w:color w:val="000000" w:themeColor="text1"/>
        </w:rPr>
      </w:pPr>
      <w:r w:rsidRPr="004F32A8">
        <w:rPr>
          <w:rStyle w:val="normaltextrun"/>
          <w:rFonts w:ascii="Aptos" w:eastAsia="Aptos" w:hAnsi="Aptos" w:cs="Aptos"/>
          <w:color w:val="000000" w:themeColor="text1"/>
        </w:rPr>
        <w:t>Use standard noun-pronoun agreement when speaking and writing.</w:t>
      </w:r>
      <w:r w:rsidR="002C27BA" w:rsidRPr="004F32A8">
        <w:rPr>
          <w:rStyle w:val="normaltextrun"/>
          <w:rFonts w:ascii="Aptos" w:eastAsia="Aptos" w:hAnsi="Aptos" w:cs="Aptos"/>
          <w:color w:val="000000" w:themeColor="text1"/>
        </w:rPr>
        <w:t xml:space="preserve"> </w:t>
      </w:r>
    </w:p>
    <w:p w14:paraId="67AB7BFD" w14:textId="77777777" w:rsidR="691C1555" w:rsidRPr="004F32A8" w:rsidRDefault="691C1555" w:rsidP="002C27BA">
      <w:pPr>
        <w:pStyle w:val="Heading4"/>
        <w:keepLines w:val="0"/>
        <w:widowControl w:val="0"/>
        <w:rPr>
          <w:rFonts w:ascii="Aptos" w:eastAsia="Aptos" w:hAnsi="Aptos" w:cs="Aptos"/>
        </w:rPr>
      </w:pPr>
    </w:p>
    <w:p w14:paraId="1702D6E8" w14:textId="0B6CED4A" w:rsidR="3AFFB9AA" w:rsidRPr="004F32A8" w:rsidRDefault="4DCCA5FF" w:rsidP="002C27BA">
      <w:pPr>
        <w:pStyle w:val="Heading4"/>
        <w:keepLines w:val="0"/>
        <w:widowControl w:val="0"/>
        <w:rPr>
          <w:rFonts w:ascii="Aptos" w:eastAsia="Aptos" w:hAnsi="Aptos" w:cs="Aptos"/>
        </w:rPr>
      </w:pPr>
      <w:r w:rsidRPr="004F32A8">
        <w:rPr>
          <w:rFonts w:ascii="Aptos" w:eastAsia="Aptos" w:hAnsi="Aptos" w:cs="Aptos"/>
        </w:rPr>
        <w:t>4.LU.2 Mechanics</w:t>
      </w:r>
    </w:p>
    <w:p w14:paraId="1035373B" w14:textId="6C3AAF15" w:rsidR="3AFFB9AA" w:rsidRPr="004F32A8" w:rsidRDefault="4DCCA5FF" w:rsidP="002C27BA">
      <w:pPr>
        <w:pStyle w:val="ListParagraph"/>
        <w:widowControl w:val="0"/>
        <w:numPr>
          <w:ilvl w:val="0"/>
          <w:numId w:val="76"/>
        </w:numPr>
        <w:rPr>
          <w:rFonts w:ascii="Aptos" w:eastAsia="Aptos" w:hAnsi="Aptos" w:cs="Aptos"/>
          <w:color w:val="000000" w:themeColor="text1"/>
        </w:rPr>
      </w:pPr>
      <w:r w:rsidRPr="004F32A8">
        <w:rPr>
          <w:rStyle w:val="normaltextrun"/>
          <w:rFonts w:ascii="Aptos" w:eastAsia="Aptos" w:hAnsi="Aptos" w:cs="Aptos"/>
          <w:color w:val="000000" w:themeColor="text1"/>
        </w:rPr>
        <w:t>Use commas in series, dates, addresses, and letters in writing. </w:t>
      </w:r>
    </w:p>
    <w:p w14:paraId="03821473" w14:textId="5B742911" w:rsidR="3AFFB9AA" w:rsidRPr="004F32A8" w:rsidRDefault="4DCCA5FF" w:rsidP="002C27BA">
      <w:pPr>
        <w:pStyle w:val="ListParagraph"/>
        <w:widowControl w:val="0"/>
        <w:numPr>
          <w:ilvl w:val="0"/>
          <w:numId w:val="76"/>
        </w:numPr>
        <w:rPr>
          <w:rStyle w:val="eop"/>
          <w:rFonts w:ascii="Aptos" w:eastAsia="Aptos" w:hAnsi="Aptos" w:cs="Aptos"/>
          <w:color w:val="000000" w:themeColor="text1"/>
        </w:rPr>
      </w:pPr>
      <w:r w:rsidRPr="004F32A8">
        <w:rPr>
          <w:rStyle w:val="normaltextrun"/>
          <w:rFonts w:ascii="Aptos" w:eastAsia="Aptos" w:hAnsi="Aptos" w:cs="Aptos"/>
          <w:color w:val="000000" w:themeColor="text1"/>
        </w:rPr>
        <w:t>Use commas and quotation marks to indicate dialogue in writing.</w:t>
      </w:r>
      <w:r w:rsidR="002C27BA" w:rsidRPr="004F32A8">
        <w:rPr>
          <w:rStyle w:val="normaltextrun"/>
          <w:rFonts w:ascii="Aptos" w:eastAsia="Aptos" w:hAnsi="Aptos" w:cs="Aptos"/>
          <w:color w:val="000000" w:themeColor="text1"/>
        </w:rPr>
        <w:t xml:space="preserve"> </w:t>
      </w:r>
    </w:p>
    <w:p w14:paraId="2BE40104" w14:textId="5F9631E2" w:rsidR="3AFFB9AA" w:rsidRPr="004F32A8" w:rsidRDefault="4DCCA5FF" w:rsidP="002C27BA">
      <w:pPr>
        <w:pStyle w:val="ListParagraph"/>
        <w:widowControl w:val="0"/>
        <w:numPr>
          <w:ilvl w:val="0"/>
          <w:numId w:val="76"/>
        </w:numPr>
        <w:rPr>
          <w:rStyle w:val="eop"/>
          <w:rFonts w:ascii="Aptos" w:eastAsia="Aptos" w:hAnsi="Aptos" w:cs="Aptos"/>
          <w:color w:val="000000" w:themeColor="text1"/>
        </w:rPr>
      </w:pPr>
      <w:r w:rsidRPr="004F32A8">
        <w:rPr>
          <w:rStyle w:val="normaltextrun"/>
          <w:rFonts w:ascii="Aptos" w:eastAsia="Aptos" w:hAnsi="Aptos" w:cs="Aptos"/>
          <w:color w:val="000000" w:themeColor="text1"/>
        </w:rPr>
        <w:t>Use apostrophes to form contractions and to show possession in writing.</w:t>
      </w:r>
      <w:r w:rsidR="002C27BA" w:rsidRPr="004F32A8">
        <w:rPr>
          <w:rStyle w:val="normaltextrun"/>
          <w:rFonts w:ascii="Aptos" w:eastAsia="Aptos" w:hAnsi="Aptos" w:cs="Aptos"/>
          <w:color w:val="000000" w:themeColor="text1"/>
        </w:rPr>
        <w:t xml:space="preserve"> </w:t>
      </w:r>
    </w:p>
    <w:p w14:paraId="0E4D2548" w14:textId="6AEB0683" w:rsidR="3AFFB9AA" w:rsidRPr="004F32A8" w:rsidRDefault="4DCCA5FF" w:rsidP="002C27BA">
      <w:pPr>
        <w:pStyle w:val="ListParagraph"/>
        <w:widowControl w:val="0"/>
        <w:numPr>
          <w:ilvl w:val="0"/>
          <w:numId w:val="76"/>
        </w:numPr>
        <w:rPr>
          <w:rStyle w:val="eop"/>
          <w:rFonts w:ascii="Aptos" w:eastAsia="Aptos" w:hAnsi="Aptos" w:cs="Aptos"/>
          <w:color w:val="000000" w:themeColor="text1"/>
        </w:rPr>
      </w:pPr>
      <w:r w:rsidRPr="004F32A8">
        <w:rPr>
          <w:rStyle w:val="normaltextrun"/>
          <w:rFonts w:ascii="Aptos" w:eastAsia="Aptos" w:hAnsi="Aptos" w:cs="Aptos"/>
          <w:color w:val="000000" w:themeColor="text1"/>
        </w:rPr>
        <w:t>Use conventional spelling for high-frequency and other studied words and grade level word analysis knowledge.</w:t>
      </w:r>
      <w:r w:rsidR="002C27BA" w:rsidRPr="004F32A8">
        <w:rPr>
          <w:rStyle w:val="normaltextrun"/>
          <w:rFonts w:ascii="Aptos" w:eastAsia="Aptos" w:hAnsi="Aptos" w:cs="Aptos"/>
          <w:color w:val="000000" w:themeColor="text1"/>
        </w:rPr>
        <w:t xml:space="preserve"> </w:t>
      </w:r>
    </w:p>
    <w:p w14:paraId="305D054A" w14:textId="38F0A966" w:rsidR="004A0A44" w:rsidRPr="004F32A8" w:rsidRDefault="4DCCA5FF" w:rsidP="002C27BA">
      <w:pPr>
        <w:pStyle w:val="ListParagraph"/>
        <w:widowControl w:val="0"/>
        <w:numPr>
          <w:ilvl w:val="0"/>
          <w:numId w:val="76"/>
        </w:numPr>
        <w:rPr>
          <w:rStyle w:val="normaltextrun"/>
          <w:rFonts w:ascii="Aptos" w:eastAsia="Aptos" w:hAnsi="Aptos" w:cs="Aptos"/>
          <w:color w:val="000000" w:themeColor="text1"/>
        </w:rPr>
      </w:pPr>
      <w:r w:rsidRPr="004F32A8">
        <w:rPr>
          <w:rStyle w:val="normaltextrun"/>
          <w:rFonts w:ascii="Aptos" w:eastAsia="Aptos" w:hAnsi="Aptos" w:cs="Aptos"/>
          <w:color w:val="000000" w:themeColor="text1"/>
        </w:rPr>
        <w:t>Consult reference materials to check and correct spelling.</w:t>
      </w:r>
      <w:r w:rsidR="002C27BA" w:rsidRPr="004F32A8">
        <w:rPr>
          <w:rStyle w:val="normaltextrun"/>
          <w:rFonts w:ascii="Aptos" w:eastAsia="Aptos" w:hAnsi="Aptos" w:cs="Aptos"/>
          <w:color w:val="000000" w:themeColor="text1"/>
        </w:rPr>
        <w:t xml:space="preserve"> </w:t>
      </w:r>
    </w:p>
    <w:p w14:paraId="1D909D13" w14:textId="77777777" w:rsidR="00470AF2" w:rsidRPr="004F32A8" w:rsidRDefault="00470AF2" w:rsidP="00470AF2">
      <w:pPr>
        <w:pStyle w:val="ListParagraph"/>
        <w:widowControl w:val="0"/>
        <w:rPr>
          <w:rFonts w:ascii="Aptos" w:eastAsia="Aptos" w:hAnsi="Aptos" w:cs="Aptos"/>
          <w:color w:val="000000" w:themeColor="text1"/>
        </w:rPr>
      </w:pPr>
    </w:p>
    <w:p w14:paraId="044ED30D" w14:textId="77777777" w:rsidR="19C12C29" w:rsidRPr="004F32A8" w:rsidRDefault="749AEBFF" w:rsidP="002C27BA">
      <w:pPr>
        <w:pStyle w:val="H3abovetables"/>
        <w:widowControl w:val="0"/>
        <w:spacing w:before="0"/>
        <w:rPr>
          <w:rFonts w:ascii="Aptos" w:eastAsia="Aptos" w:hAnsi="Aptos" w:cs="Aptos"/>
        </w:rPr>
      </w:pPr>
      <w:r w:rsidRPr="004F32A8">
        <w:rPr>
          <w:rFonts w:ascii="Aptos" w:eastAsia="Aptos" w:hAnsi="Aptos" w:cs="Aptos"/>
        </w:rPr>
        <w:t>Planning for Literacy Instruction + Integration of Standards</w:t>
      </w:r>
    </w:p>
    <w:tbl>
      <w:tblPr>
        <w:tblW w:w="0" w:type="auto"/>
        <w:tblLook w:val="06A0" w:firstRow="1" w:lastRow="0" w:firstColumn="1" w:lastColumn="0" w:noHBand="1" w:noVBand="1"/>
      </w:tblPr>
      <w:tblGrid>
        <w:gridCol w:w="3000"/>
        <w:gridCol w:w="3193"/>
        <w:gridCol w:w="6747"/>
      </w:tblGrid>
      <w:tr w:rsidR="691C1555" w:rsidRPr="004F32A8" w14:paraId="4A6CFEC3" w14:textId="77777777" w:rsidTr="3A720AD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3D4F70B" w14:textId="77777777" w:rsidR="691C1555" w:rsidRPr="004F32A8" w:rsidRDefault="5478EFC6" w:rsidP="002C27BA">
            <w:pPr>
              <w:widowControl w:val="0"/>
              <w:rPr>
                <w:rFonts w:ascii="Aptos" w:eastAsia="Aptos" w:hAnsi="Aptos" w:cs="Aptos"/>
                <w:b/>
                <w:bCs/>
                <w:color w:val="003C71" w:themeColor="accent1"/>
              </w:rPr>
            </w:pPr>
            <w:r w:rsidRPr="004F32A8">
              <w:rPr>
                <w:rFonts w:ascii="Aptos" w:eastAsia="Aptos" w:hAnsi="Aptos" w:cs="Aptos"/>
                <w:b/>
                <w:bCs/>
                <w:color w:val="003B71"/>
              </w:rPr>
              <w:lastRenderedPageBreak/>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D6B0B1B" w14:textId="77777777" w:rsidR="691C1555" w:rsidRPr="004F32A8" w:rsidRDefault="5478EFC6" w:rsidP="002C27BA">
            <w:pPr>
              <w:widowControl w:val="0"/>
              <w:rPr>
                <w:rFonts w:ascii="Aptos" w:eastAsia="Aptos" w:hAnsi="Aptos" w:cs="Aptos"/>
                <w:color w:val="003C71" w:themeColor="accent1"/>
              </w:rPr>
            </w:pPr>
            <w:r w:rsidRPr="004F32A8">
              <w:rPr>
                <w:rFonts w:ascii="Aptos" w:eastAsia="Aptos" w:hAnsi="Aptos" w:cs="Aptos"/>
                <w:b/>
                <w:bCs/>
                <w:color w:val="003B7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C037662" w14:textId="77777777" w:rsidR="691C1555" w:rsidRPr="004F32A8" w:rsidRDefault="5478EFC6" w:rsidP="002C27BA">
            <w:pPr>
              <w:widowControl w:val="0"/>
              <w:rPr>
                <w:rFonts w:ascii="Aptos" w:eastAsia="Aptos" w:hAnsi="Aptos" w:cs="Aptos"/>
                <w:color w:val="003C71" w:themeColor="accent1"/>
              </w:rPr>
            </w:pPr>
            <w:r w:rsidRPr="004F32A8">
              <w:rPr>
                <w:rFonts w:ascii="Aptos" w:eastAsia="Aptos" w:hAnsi="Aptos" w:cs="Aptos"/>
                <w:b/>
                <w:bCs/>
                <w:color w:val="003B71"/>
              </w:rPr>
              <w:t>Instructional Approaches for Integrating Strands</w:t>
            </w:r>
          </w:p>
        </w:tc>
      </w:tr>
      <w:tr w:rsidR="691C1555" w:rsidRPr="004F32A8" w14:paraId="06133795" w14:textId="77777777" w:rsidTr="3A720AD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C8D7F4" w14:textId="1D129222" w:rsidR="691C1555" w:rsidRPr="004F32A8" w:rsidRDefault="5478EFC6" w:rsidP="002C27BA">
            <w:pPr>
              <w:widowControl w:val="0"/>
              <w:rPr>
                <w:rFonts w:ascii="Aptos" w:eastAsia="Aptos" w:hAnsi="Aptos" w:cs="Aptos"/>
                <w:i/>
                <w:iCs/>
                <w:color w:val="000000" w:themeColor="text1"/>
              </w:rPr>
            </w:pPr>
            <w:r w:rsidRPr="004F32A8">
              <w:rPr>
                <w:rFonts w:ascii="Aptos" w:eastAsia="Aptos" w:hAnsi="Aptos" w:cs="Aptos"/>
                <w:b/>
                <w:bCs/>
                <w:color w:val="000000" w:themeColor="text1"/>
              </w:rPr>
              <w:t>Reading Literary Texts</w:t>
            </w:r>
            <w:r w:rsidR="002C27BA" w:rsidRPr="004F32A8">
              <w:rPr>
                <w:rFonts w:ascii="Aptos" w:eastAsia="Aptos" w:hAnsi="Aptos" w:cs="Aptos"/>
                <w:b/>
                <w:bCs/>
                <w:color w:val="000000" w:themeColor="text1"/>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4FB841" w14:textId="3935C53B" w:rsidR="691C1555" w:rsidRPr="004F32A8" w:rsidRDefault="7A6C9ADF" w:rsidP="002C27BA">
            <w:pPr>
              <w:pStyle w:val="ListParagraph"/>
              <w:widowControl w:val="0"/>
              <w:numPr>
                <w:ilvl w:val="0"/>
                <w:numId w:val="20"/>
              </w:numPr>
              <w:rPr>
                <w:rFonts w:ascii="Aptos" w:eastAsia="Aptos" w:hAnsi="Aptos" w:cs="Aptos"/>
                <w:color w:val="000000" w:themeColor="text1"/>
              </w:rPr>
            </w:pPr>
            <w:r w:rsidRPr="004F32A8">
              <w:rPr>
                <w:rFonts w:ascii="Aptos" w:eastAsia="Aptos" w:hAnsi="Aptos" w:cs="Aptos"/>
                <w:color w:val="000000" w:themeColor="text1"/>
              </w:rPr>
              <w:t xml:space="preserve">How will the teacher </w:t>
            </w:r>
            <w:r w:rsidR="3046838E" w:rsidRPr="004F32A8">
              <w:rPr>
                <w:rFonts w:ascii="Aptos" w:eastAsia="Aptos" w:hAnsi="Aptos" w:cs="Aptos"/>
                <w:color w:val="000000" w:themeColor="text1"/>
              </w:rPr>
              <w:t>support</w:t>
            </w:r>
            <w:r w:rsidRPr="004F32A8">
              <w:rPr>
                <w:rFonts w:ascii="Aptos" w:eastAsia="Aptos" w:hAnsi="Aptos" w:cs="Aptos"/>
                <w:color w:val="000000" w:themeColor="text1"/>
              </w:rPr>
              <w:t xml:space="preserve"> students responding to text-dependent questions?</w:t>
            </w:r>
          </w:p>
          <w:p w14:paraId="4BA49EEB" w14:textId="20E8BD4F" w:rsidR="691C1555" w:rsidRPr="004F32A8" w:rsidRDefault="5478EFC6" w:rsidP="002C27BA">
            <w:pPr>
              <w:pStyle w:val="ListParagraph"/>
              <w:widowControl w:val="0"/>
              <w:numPr>
                <w:ilvl w:val="0"/>
                <w:numId w:val="20"/>
              </w:numPr>
              <w:tabs>
                <w:tab w:val="num" w:pos="460"/>
              </w:tabs>
              <w:rPr>
                <w:rFonts w:ascii="Aptos" w:eastAsia="Aptos" w:hAnsi="Aptos" w:cs="Aptos"/>
                <w:color w:val="000000" w:themeColor="text1"/>
              </w:rPr>
            </w:pPr>
            <w:r w:rsidRPr="004F32A8">
              <w:rPr>
                <w:rFonts w:ascii="Aptos" w:eastAsia="Aptos" w:hAnsi="Aptos" w:cs="Aptos"/>
                <w:color w:val="000000" w:themeColor="text1"/>
              </w:rPr>
              <w:t>Plan for and/or structure literacy instruction for students to regularly engage in sustained, collaborative discussions about grade-level texts</w:t>
            </w:r>
            <w:r w:rsidR="191C834B"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005CA" w14:textId="04949952" w:rsidR="691C1555" w:rsidRPr="004F32A8" w:rsidRDefault="5478EFC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Sentence stems/starters to build academic language and responses around grade-level text </w:t>
            </w:r>
            <w:r w:rsidRPr="004F32A8">
              <w:rPr>
                <w:rFonts w:ascii="Aptos" w:eastAsia="Aptos" w:hAnsi="Aptos" w:cs="Aptos"/>
                <w:i/>
                <w:iCs/>
                <w:color w:val="000000" w:themeColor="text1"/>
              </w:rPr>
              <w:t>(4.RL.1</w:t>
            </w:r>
            <w:r w:rsidR="005763B7" w:rsidRPr="004F32A8">
              <w:rPr>
                <w:rFonts w:ascii="Aptos" w:eastAsia="Aptos" w:hAnsi="Aptos" w:cs="Aptos"/>
                <w:i/>
                <w:iCs/>
                <w:color w:val="000000" w:themeColor="text1"/>
              </w:rPr>
              <w:t>, 4.RL.2, 4.RL.</w:t>
            </w:r>
            <w:r w:rsidRPr="004F32A8">
              <w:rPr>
                <w:rFonts w:ascii="Aptos" w:eastAsia="Aptos" w:hAnsi="Aptos" w:cs="Aptos"/>
                <w:i/>
                <w:iCs/>
                <w:color w:val="000000" w:themeColor="text1"/>
              </w:rPr>
              <w:t>3, 4.C.1)</w:t>
            </w:r>
            <w:r w:rsidR="191C834B" w:rsidRPr="004F32A8">
              <w:rPr>
                <w:rFonts w:ascii="Aptos" w:eastAsia="Aptos" w:hAnsi="Aptos" w:cs="Aptos"/>
                <w:i/>
                <w:iCs/>
                <w:color w:val="000000" w:themeColor="text1"/>
              </w:rPr>
              <w:t>.</w:t>
            </w:r>
            <w:r w:rsidRPr="004F32A8">
              <w:rPr>
                <w:rFonts w:ascii="Aptos" w:eastAsia="Aptos" w:hAnsi="Aptos" w:cs="Aptos"/>
                <w:color w:val="000000" w:themeColor="text1"/>
              </w:rPr>
              <w:t xml:space="preserve"> </w:t>
            </w:r>
          </w:p>
          <w:p w14:paraId="0F470863" w14:textId="14BD121F" w:rsidR="691C1555" w:rsidRPr="004F32A8" w:rsidRDefault="5478EFC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 Text-dependent questioning to lead to deep discussions </w:t>
            </w:r>
            <w:r w:rsidRPr="004F32A8">
              <w:rPr>
                <w:rFonts w:ascii="Aptos" w:eastAsia="Aptos" w:hAnsi="Aptos" w:cs="Aptos"/>
                <w:i/>
                <w:iCs/>
                <w:color w:val="000000" w:themeColor="text1"/>
              </w:rPr>
              <w:t>(4.RL.1</w:t>
            </w:r>
            <w:r w:rsidR="00322A24" w:rsidRPr="004F32A8">
              <w:rPr>
                <w:rFonts w:ascii="Aptos" w:eastAsia="Aptos" w:hAnsi="Aptos" w:cs="Aptos"/>
                <w:i/>
                <w:iCs/>
                <w:color w:val="000000" w:themeColor="text1"/>
              </w:rPr>
              <w:t>, 4.RL.2, 4.RL.</w:t>
            </w:r>
            <w:r w:rsidRPr="004F32A8">
              <w:rPr>
                <w:rFonts w:ascii="Aptos" w:eastAsia="Aptos" w:hAnsi="Aptos" w:cs="Aptos"/>
                <w:i/>
                <w:iCs/>
                <w:color w:val="000000" w:themeColor="text1"/>
              </w:rPr>
              <w:t>3)</w:t>
            </w:r>
            <w:r w:rsidR="191C834B" w:rsidRPr="004F32A8">
              <w:rPr>
                <w:rFonts w:ascii="Aptos" w:eastAsia="Aptos" w:hAnsi="Aptos" w:cs="Aptos"/>
                <w:i/>
                <w:iCs/>
                <w:color w:val="000000" w:themeColor="text1"/>
              </w:rPr>
              <w:t>.</w:t>
            </w:r>
          </w:p>
          <w:p w14:paraId="379490E5" w14:textId="1BB355CB" w:rsidR="691C1555" w:rsidRPr="004F32A8" w:rsidRDefault="5478EFC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Encourage students to participate in Socratic seminars</w:t>
            </w:r>
            <w:r w:rsidR="191C834B" w:rsidRPr="004F32A8">
              <w:rPr>
                <w:rFonts w:ascii="Aptos" w:eastAsia="Aptos" w:hAnsi="Aptos" w:cs="Aptos"/>
                <w:color w:val="000000" w:themeColor="text1"/>
              </w:rPr>
              <w:t>.</w:t>
            </w:r>
            <w:r w:rsidRPr="004F32A8">
              <w:rPr>
                <w:rFonts w:ascii="Aptos" w:eastAsia="Aptos" w:hAnsi="Aptos" w:cs="Aptos"/>
                <w:color w:val="000000" w:themeColor="text1"/>
              </w:rPr>
              <w:t xml:space="preserve"> </w:t>
            </w:r>
          </w:p>
          <w:p w14:paraId="572CD173" w14:textId="49C0A4F5" w:rsidR="691C1555" w:rsidRPr="004F32A8" w:rsidRDefault="691C1555" w:rsidP="002C27BA">
            <w:pPr>
              <w:widowControl w:val="0"/>
              <w:rPr>
                <w:rFonts w:ascii="Aptos" w:eastAsia="Aptos" w:hAnsi="Aptos" w:cs="Aptos"/>
                <w:color w:val="000000" w:themeColor="text1"/>
              </w:rPr>
            </w:pPr>
          </w:p>
        </w:tc>
      </w:tr>
      <w:tr w:rsidR="691C1555" w:rsidRPr="004F32A8" w14:paraId="703B0570" w14:textId="77777777" w:rsidTr="3A720AD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DE5D56" w14:textId="66E8DF16" w:rsidR="691C1555" w:rsidRPr="004F32A8" w:rsidRDefault="5478EFC6" w:rsidP="002C27BA">
            <w:pPr>
              <w:widowControl w:val="0"/>
              <w:rPr>
                <w:rFonts w:ascii="Aptos" w:eastAsia="Aptos" w:hAnsi="Aptos" w:cs="Aptos"/>
              </w:rPr>
            </w:pPr>
            <w:r w:rsidRPr="004F32A8">
              <w:rPr>
                <w:rFonts w:ascii="Aptos" w:eastAsia="Aptos" w:hAnsi="Aptos" w:cs="Aptos"/>
                <w:b/>
                <w:bCs/>
                <w:color w:val="000000" w:themeColor="text1"/>
              </w:rPr>
              <w:t>Reading Informational Texts</w:t>
            </w:r>
            <w:r w:rsidRPr="004F32A8">
              <w:rPr>
                <w:rFonts w:ascii="Aptos" w:eastAsia="Aptos" w:hAnsi="Aptos" w:cs="Aptos"/>
                <w:color w:val="000000" w:themeColor="text1"/>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F143A" w14:textId="3300E7C4" w:rsidR="691C1555" w:rsidRPr="004F32A8" w:rsidRDefault="7A6C9ADF" w:rsidP="002C27BA">
            <w:pPr>
              <w:pStyle w:val="ListParagraph"/>
              <w:widowControl w:val="0"/>
              <w:numPr>
                <w:ilvl w:val="0"/>
                <w:numId w:val="68"/>
              </w:numPr>
              <w:rPr>
                <w:rFonts w:ascii="Aptos" w:eastAsia="Aptos" w:hAnsi="Aptos" w:cs="Aptos"/>
                <w:color w:val="000000" w:themeColor="text1"/>
              </w:rPr>
            </w:pPr>
            <w:r w:rsidRPr="004F32A8">
              <w:rPr>
                <w:rFonts w:ascii="Aptos" w:eastAsia="Aptos" w:hAnsi="Aptos" w:cs="Aptos"/>
                <w:color w:val="000000" w:themeColor="text1"/>
              </w:rPr>
              <w:t xml:space="preserve">How will the teacher </w:t>
            </w:r>
            <w:r w:rsidR="5D38CDA0" w:rsidRPr="004F32A8">
              <w:rPr>
                <w:rFonts w:ascii="Aptos" w:eastAsia="Aptos" w:hAnsi="Aptos" w:cs="Aptos"/>
                <w:color w:val="000000" w:themeColor="text1"/>
              </w:rPr>
              <w:t>s</w:t>
            </w:r>
            <w:r w:rsidRPr="004F32A8">
              <w:rPr>
                <w:rFonts w:ascii="Aptos" w:eastAsia="Aptos" w:hAnsi="Aptos" w:cs="Aptos"/>
                <w:color w:val="000000" w:themeColor="text1"/>
              </w:rPr>
              <w:t>upport students responding to text-dependent questions</w:t>
            </w:r>
            <w:r w:rsidR="191C834B" w:rsidRPr="004F32A8">
              <w:rPr>
                <w:rFonts w:ascii="Aptos" w:eastAsia="Aptos" w:hAnsi="Aptos" w:cs="Aptos"/>
                <w:color w:val="000000" w:themeColor="text1"/>
              </w:rPr>
              <w:t>?</w:t>
            </w:r>
          </w:p>
          <w:p w14:paraId="47EC4B16" w14:textId="799578F9" w:rsidR="691C1555" w:rsidRPr="004F32A8" w:rsidRDefault="5478EFC6" w:rsidP="002C27BA">
            <w:pPr>
              <w:pStyle w:val="ListParagraph"/>
              <w:widowControl w:val="0"/>
              <w:numPr>
                <w:ilvl w:val="0"/>
                <w:numId w:val="68"/>
              </w:numPr>
              <w:rPr>
                <w:rFonts w:ascii="Aptos" w:eastAsia="Aptos" w:hAnsi="Aptos" w:cs="Aptos"/>
                <w:color w:val="000000" w:themeColor="text1"/>
              </w:rPr>
            </w:pPr>
            <w:r w:rsidRPr="004F32A8">
              <w:rPr>
                <w:rFonts w:ascii="Aptos" w:eastAsia="Aptos" w:hAnsi="Aptos" w:cs="Aptos"/>
                <w:color w:val="000000" w:themeColor="text1"/>
              </w:rPr>
              <w:t>Plan for and/or structure literacy instruction for students to regularly engage in sustained, collaborative discussions about grade-level texts</w:t>
            </w:r>
            <w:r w:rsidR="191C834B" w:rsidRPr="004F32A8">
              <w:rPr>
                <w:rFonts w:ascii="Aptos" w:eastAsia="Aptos" w:hAnsi="Aptos" w:cs="Aptos"/>
                <w:color w:val="000000" w:themeColor="text1"/>
              </w:rPr>
              <w:t>.</w:t>
            </w:r>
          </w:p>
          <w:p w14:paraId="5F3AD495" w14:textId="416FD043" w:rsidR="691C1555" w:rsidRPr="004F32A8" w:rsidRDefault="5478EFC6" w:rsidP="002C27BA">
            <w:pPr>
              <w:pStyle w:val="ListParagraph"/>
              <w:widowControl w:val="0"/>
              <w:numPr>
                <w:ilvl w:val="0"/>
                <w:numId w:val="68"/>
              </w:numPr>
              <w:rPr>
                <w:rFonts w:ascii="Aptos" w:eastAsia="Aptos" w:hAnsi="Aptos" w:cs="Aptos"/>
                <w:color w:val="000000" w:themeColor="text1"/>
              </w:rPr>
            </w:pPr>
            <w:r w:rsidRPr="004F32A8">
              <w:rPr>
                <w:rFonts w:ascii="Aptos" w:eastAsia="Aptos" w:hAnsi="Aptos" w:cs="Aptos"/>
                <w:color w:val="000000" w:themeColor="text1"/>
              </w:rPr>
              <w:t xml:space="preserve">Teachers will plan (and integrate with Research (R) and Informational Text (RI)) for students to develop the ability to </w:t>
            </w:r>
            <w:r w:rsidRPr="004F32A8">
              <w:rPr>
                <w:rFonts w:ascii="Aptos" w:eastAsia="Aptos" w:hAnsi="Aptos" w:cs="Aptos"/>
                <w:color w:val="000000" w:themeColor="text1"/>
              </w:rPr>
              <w:lastRenderedPageBreak/>
              <w:t>interpret information in media</w:t>
            </w:r>
            <w:r w:rsidR="191C834B"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14DB0" w14:textId="78B114D5" w:rsidR="691C1555" w:rsidRPr="004F32A8" w:rsidRDefault="3B7BAF7A" w:rsidP="002C27BA">
            <w:pPr>
              <w:pStyle w:val="ListParagraph"/>
              <w:widowControl w:val="0"/>
              <w:numPr>
                <w:ilvl w:val="0"/>
                <w:numId w:val="11"/>
              </w:numPr>
              <w:rPr>
                <w:rFonts w:ascii="Aptos" w:eastAsia="Aptos" w:hAnsi="Aptos" w:cs="Aptos"/>
                <w:color w:val="000000" w:themeColor="text1"/>
              </w:rPr>
            </w:pPr>
            <w:r w:rsidRPr="004F32A8">
              <w:rPr>
                <w:rFonts w:ascii="Aptos" w:eastAsia="Aptos" w:hAnsi="Aptos" w:cs="Aptos"/>
                <w:color w:val="000000" w:themeColor="text1"/>
              </w:rPr>
              <w:lastRenderedPageBreak/>
              <w:t>Use s</w:t>
            </w:r>
            <w:r w:rsidR="5478EFC6" w:rsidRPr="004F32A8">
              <w:rPr>
                <w:rFonts w:ascii="Aptos" w:eastAsia="Aptos" w:hAnsi="Aptos" w:cs="Aptos"/>
                <w:color w:val="000000" w:themeColor="text1"/>
              </w:rPr>
              <w:t xml:space="preserve">entence stems/starters to build academic language and responses around grade level text </w:t>
            </w:r>
            <w:r w:rsidR="5478EFC6" w:rsidRPr="004F32A8">
              <w:rPr>
                <w:rFonts w:ascii="Aptos" w:eastAsia="Aptos" w:hAnsi="Aptos" w:cs="Aptos"/>
                <w:i/>
                <w:iCs/>
                <w:color w:val="000000" w:themeColor="text1"/>
              </w:rPr>
              <w:t>(4.RI.1</w:t>
            </w:r>
            <w:r w:rsidR="009E60B2" w:rsidRPr="004F32A8">
              <w:rPr>
                <w:rFonts w:ascii="Aptos" w:eastAsia="Aptos" w:hAnsi="Aptos" w:cs="Aptos"/>
                <w:i/>
                <w:iCs/>
                <w:color w:val="000000" w:themeColor="text1"/>
              </w:rPr>
              <w:t>, 4.RI.2, 4.RI.</w:t>
            </w:r>
            <w:r w:rsidR="5478EFC6" w:rsidRPr="004F32A8">
              <w:rPr>
                <w:rFonts w:ascii="Aptos" w:eastAsia="Aptos" w:hAnsi="Aptos" w:cs="Aptos"/>
                <w:i/>
                <w:iCs/>
                <w:color w:val="000000" w:themeColor="text1"/>
              </w:rPr>
              <w:t>3, 4.C.1)</w:t>
            </w:r>
            <w:r w:rsidR="191C834B" w:rsidRPr="004F32A8">
              <w:rPr>
                <w:rFonts w:ascii="Aptos" w:eastAsia="Aptos" w:hAnsi="Aptos" w:cs="Aptos"/>
                <w:i/>
                <w:iCs/>
                <w:color w:val="000000" w:themeColor="text1"/>
              </w:rPr>
              <w:t>.</w:t>
            </w:r>
            <w:r w:rsidR="5478EFC6" w:rsidRPr="004F32A8">
              <w:rPr>
                <w:rFonts w:ascii="Aptos" w:eastAsia="Aptos" w:hAnsi="Aptos" w:cs="Aptos"/>
                <w:color w:val="000000" w:themeColor="text1"/>
              </w:rPr>
              <w:t xml:space="preserve"> </w:t>
            </w:r>
          </w:p>
          <w:p w14:paraId="5E7BEFD2" w14:textId="19BCC172" w:rsidR="691C1555" w:rsidRPr="004F32A8" w:rsidRDefault="3B7BAF7A" w:rsidP="002C27BA">
            <w:pPr>
              <w:pStyle w:val="ListParagraph"/>
              <w:widowControl w:val="0"/>
              <w:numPr>
                <w:ilvl w:val="0"/>
                <w:numId w:val="11"/>
              </w:numPr>
              <w:rPr>
                <w:rFonts w:ascii="Aptos" w:eastAsia="Aptos" w:hAnsi="Aptos" w:cs="Aptos"/>
                <w:color w:val="000000" w:themeColor="text1"/>
              </w:rPr>
            </w:pPr>
            <w:r w:rsidRPr="004F32A8">
              <w:rPr>
                <w:rFonts w:ascii="Aptos" w:eastAsia="Aptos" w:hAnsi="Aptos" w:cs="Aptos"/>
                <w:color w:val="000000" w:themeColor="text1"/>
              </w:rPr>
              <w:t>Use t</w:t>
            </w:r>
            <w:r w:rsidR="5478EFC6" w:rsidRPr="004F32A8">
              <w:rPr>
                <w:rFonts w:ascii="Aptos" w:eastAsia="Aptos" w:hAnsi="Aptos" w:cs="Aptos"/>
                <w:color w:val="000000" w:themeColor="text1"/>
              </w:rPr>
              <w:t xml:space="preserve">ext-dependent questioning to lead to deep discussions </w:t>
            </w:r>
            <w:r w:rsidR="5478EFC6" w:rsidRPr="004F32A8">
              <w:rPr>
                <w:rFonts w:ascii="Aptos" w:eastAsia="Aptos" w:hAnsi="Aptos" w:cs="Aptos"/>
                <w:i/>
                <w:iCs/>
                <w:color w:val="000000" w:themeColor="text1"/>
              </w:rPr>
              <w:t>(4.RI.1</w:t>
            </w:r>
            <w:r w:rsidR="00D275DA" w:rsidRPr="004F32A8">
              <w:rPr>
                <w:rFonts w:ascii="Aptos" w:eastAsia="Aptos" w:hAnsi="Aptos" w:cs="Aptos"/>
                <w:i/>
                <w:iCs/>
                <w:color w:val="000000" w:themeColor="text1"/>
              </w:rPr>
              <w:t>, 4.RI.2, 4.RI.</w:t>
            </w:r>
            <w:r w:rsidR="5478EFC6" w:rsidRPr="004F32A8">
              <w:rPr>
                <w:rFonts w:ascii="Aptos" w:eastAsia="Aptos" w:hAnsi="Aptos" w:cs="Aptos"/>
                <w:i/>
                <w:iCs/>
                <w:color w:val="000000" w:themeColor="text1"/>
              </w:rPr>
              <w:t>3)</w:t>
            </w:r>
            <w:r w:rsidR="191C834B" w:rsidRPr="004F32A8">
              <w:rPr>
                <w:rFonts w:ascii="Aptos" w:eastAsia="Aptos" w:hAnsi="Aptos" w:cs="Aptos"/>
                <w:i/>
                <w:iCs/>
                <w:color w:val="000000" w:themeColor="text1"/>
              </w:rPr>
              <w:t>.</w:t>
            </w:r>
          </w:p>
          <w:p w14:paraId="0EEF42E3" w14:textId="3B8A51D3" w:rsidR="691C1555" w:rsidRPr="004F32A8" w:rsidRDefault="5478EFC6" w:rsidP="002C27BA">
            <w:pPr>
              <w:widowControl w:val="0"/>
              <w:rPr>
                <w:rFonts w:ascii="Aptos" w:eastAsia="Aptos" w:hAnsi="Aptos" w:cs="Aptos"/>
                <w:color w:val="000000" w:themeColor="text1"/>
              </w:rPr>
            </w:pPr>
            <w:r w:rsidRPr="004F32A8">
              <w:rPr>
                <w:rFonts w:ascii="Aptos" w:eastAsia="Aptos" w:hAnsi="Aptos" w:cs="Aptos"/>
                <w:color w:val="000000" w:themeColor="text1"/>
              </w:rPr>
              <w:t> </w:t>
            </w:r>
          </w:p>
          <w:p w14:paraId="34F125C7" w14:textId="711DD4EE" w:rsidR="691C1555" w:rsidRPr="004F32A8" w:rsidRDefault="691C1555" w:rsidP="002C27BA">
            <w:pPr>
              <w:widowControl w:val="0"/>
              <w:rPr>
                <w:rFonts w:ascii="Aptos" w:eastAsia="Aptos" w:hAnsi="Aptos" w:cs="Aptos"/>
              </w:rPr>
            </w:pPr>
          </w:p>
        </w:tc>
      </w:tr>
      <w:tr w:rsidR="691C1555" w:rsidRPr="004F32A8" w14:paraId="5E6E8DFF" w14:textId="77777777" w:rsidTr="3A720AD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402E4D9" w14:textId="0EC32A2F" w:rsidR="691C1555" w:rsidRPr="004F32A8" w:rsidRDefault="5478EFC6" w:rsidP="002C27BA">
            <w:pPr>
              <w:widowControl w:val="0"/>
              <w:rPr>
                <w:rFonts w:ascii="Aptos" w:eastAsia="Aptos" w:hAnsi="Aptos" w:cs="Aptos"/>
                <w:i/>
                <w:iCs/>
                <w:color w:val="000000" w:themeColor="text1"/>
              </w:rPr>
            </w:pPr>
            <w:r w:rsidRPr="004F32A8">
              <w:rPr>
                <w:rFonts w:ascii="Aptos" w:eastAsia="Aptos" w:hAnsi="Aptos" w:cs="Aptos"/>
                <w:b/>
                <w:bCs/>
                <w:color w:val="000000" w:themeColor="text1"/>
              </w:rPr>
              <w:t>Reading and Vocabulary</w:t>
            </w:r>
            <w:r w:rsidRPr="004F32A8">
              <w:rPr>
                <w:rFonts w:ascii="Aptos" w:eastAsia="Aptos" w:hAnsi="Aptos" w:cs="Aptos"/>
                <w:color w:val="000000" w:themeColor="text1"/>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2B7791" w14:textId="07B4E2DC" w:rsidR="691C1555" w:rsidRPr="004F32A8" w:rsidRDefault="5478EFC6" w:rsidP="002C27BA">
            <w:pPr>
              <w:pStyle w:val="ListParagraph"/>
              <w:widowControl w:val="0"/>
              <w:numPr>
                <w:ilvl w:val="0"/>
                <w:numId w:val="69"/>
              </w:numPr>
              <w:rPr>
                <w:rFonts w:ascii="Aptos" w:eastAsia="Aptos" w:hAnsi="Aptos" w:cs="Aptos"/>
                <w:color w:val="000000" w:themeColor="text1"/>
              </w:rPr>
            </w:pPr>
            <w:r w:rsidRPr="004F32A8">
              <w:rPr>
                <w:rFonts w:ascii="Aptos" w:eastAsia="Aptos" w:hAnsi="Aptos" w:cs="Aptos"/>
                <w:color w:val="000000" w:themeColor="text1"/>
              </w:rPr>
              <w:t>How is the teacher supporting students to learn, use, and develop their general academic and content specific vocabulary</w:t>
            </w:r>
            <w:r w:rsidR="191C834B"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B1601" w14:textId="28BA21F1" w:rsidR="691C1555" w:rsidRPr="004F32A8" w:rsidRDefault="5478EFC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Explicitly teach vocabulary tied to </w:t>
            </w:r>
            <w:r w:rsidR="7DABB487" w:rsidRPr="004F32A8">
              <w:rPr>
                <w:rFonts w:ascii="Aptos" w:eastAsia="Aptos" w:hAnsi="Aptos" w:cs="Aptos"/>
                <w:color w:val="000000" w:themeColor="text1"/>
              </w:rPr>
              <w:t>Grade 4</w:t>
            </w:r>
            <w:r w:rsidRPr="004F32A8">
              <w:rPr>
                <w:rFonts w:ascii="Aptos" w:eastAsia="Aptos" w:hAnsi="Aptos" w:cs="Aptos"/>
                <w:color w:val="000000" w:themeColor="text1"/>
              </w:rPr>
              <w:t xml:space="preserve"> texts and topics </w:t>
            </w:r>
            <w:r w:rsidRPr="004F32A8">
              <w:rPr>
                <w:rFonts w:ascii="Aptos" w:eastAsia="Aptos" w:hAnsi="Aptos" w:cs="Aptos"/>
                <w:i/>
                <w:iCs/>
                <w:color w:val="000000" w:themeColor="text1"/>
              </w:rPr>
              <w:t>(4.RV.1)</w:t>
            </w:r>
            <w:r w:rsidR="191C834B" w:rsidRPr="004F32A8">
              <w:rPr>
                <w:rFonts w:ascii="Aptos" w:eastAsia="Aptos" w:hAnsi="Aptos" w:cs="Aptos"/>
                <w:i/>
                <w:iCs/>
                <w:color w:val="000000" w:themeColor="text1"/>
              </w:rPr>
              <w:t>.</w:t>
            </w:r>
          </w:p>
          <w:p w14:paraId="4997AE7B" w14:textId="27F99D3B" w:rsidR="691C1555" w:rsidRPr="004F32A8" w:rsidRDefault="5478EFC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Model using taught vocabulary during daily instruction when speaking and writing </w:t>
            </w:r>
            <w:r w:rsidRPr="004F32A8">
              <w:rPr>
                <w:rFonts w:ascii="Aptos" w:eastAsia="Aptos" w:hAnsi="Aptos" w:cs="Aptos"/>
                <w:i/>
                <w:iCs/>
                <w:color w:val="000000" w:themeColor="text1"/>
              </w:rPr>
              <w:t>(4.RV.1J)</w:t>
            </w:r>
            <w:r w:rsidR="191C834B" w:rsidRPr="004F32A8">
              <w:rPr>
                <w:rFonts w:ascii="Aptos" w:eastAsia="Aptos" w:hAnsi="Aptos" w:cs="Aptos"/>
                <w:i/>
                <w:iCs/>
                <w:color w:val="000000" w:themeColor="text1"/>
              </w:rPr>
              <w:t>.</w:t>
            </w:r>
          </w:p>
        </w:tc>
      </w:tr>
      <w:tr w:rsidR="691C1555" w:rsidRPr="004F32A8" w14:paraId="53B507D4" w14:textId="77777777" w:rsidTr="3A720AD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3BC837" w14:textId="22E0D7CE" w:rsidR="691C1555" w:rsidRPr="004F32A8" w:rsidRDefault="5478EFC6" w:rsidP="002C27BA">
            <w:pPr>
              <w:widowControl w:val="0"/>
              <w:rPr>
                <w:rFonts w:ascii="Aptos" w:eastAsia="Aptos" w:hAnsi="Aptos" w:cs="Aptos"/>
                <w:b/>
                <w:bCs/>
                <w:color w:val="000000" w:themeColor="text1"/>
              </w:rPr>
            </w:pPr>
            <w:r w:rsidRPr="004F32A8">
              <w:rPr>
                <w:rFonts w:ascii="Aptos" w:eastAsia="Aptos" w:hAnsi="Aptos" w:cs="Aptos"/>
                <w:b/>
                <w:bCs/>
                <w:color w:val="000000" w:themeColor="text1"/>
              </w:rPr>
              <w:t>Writing and Language Usage</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F76E3" w14:textId="17DD4C7D" w:rsidR="691C1555" w:rsidRPr="004F32A8" w:rsidRDefault="5478EFC6" w:rsidP="002C27BA">
            <w:pPr>
              <w:pStyle w:val="ListParagraph"/>
              <w:widowControl w:val="0"/>
              <w:numPr>
                <w:ilvl w:val="0"/>
                <w:numId w:val="70"/>
              </w:numPr>
              <w:rPr>
                <w:rFonts w:ascii="Aptos" w:eastAsia="Aptos" w:hAnsi="Aptos" w:cs="Aptos"/>
              </w:rPr>
            </w:pPr>
            <w:r w:rsidRPr="004F32A8">
              <w:rPr>
                <w:rFonts w:ascii="Aptos" w:eastAsia="Aptos" w:hAnsi="Aptos" w:cs="Aptos"/>
                <w:color w:val="000000" w:themeColor="text1"/>
              </w:rPr>
              <w:t xml:space="preserve">How will the </w:t>
            </w:r>
            <w:r w:rsidR="016B2E77" w:rsidRPr="004F32A8">
              <w:rPr>
                <w:rFonts w:ascii="Aptos" w:eastAsia="Aptos" w:hAnsi="Aptos" w:cs="Aptos"/>
                <w:color w:val="000000" w:themeColor="text1"/>
              </w:rPr>
              <w:t>teacher instruct</w:t>
            </w:r>
            <w:r w:rsidRPr="004F32A8">
              <w:rPr>
                <w:rFonts w:ascii="Aptos" w:eastAsia="Aptos" w:hAnsi="Aptos" w:cs="Aptos"/>
                <w:color w:val="000000" w:themeColor="text1"/>
              </w:rPr>
              <w:t xml:space="preserve"> and/or provide feedback on oral language usage </w:t>
            </w:r>
            <w:r w:rsidR="008A51D5" w:rsidRPr="004F32A8">
              <w:rPr>
                <w:rFonts w:ascii="Aptos" w:eastAsia="Aptos" w:hAnsi="Aptos" w:cs="Aptos"/>
                <w:color w:val="000000" w:themeColor="text1"/>
              </w:rPr>
              <w:t>to</w:t>
            </w:r>
            <w:r w:rsidRPr="004F32A8">
              <w:rPr>
                <w:rFonts w:ascii="Aptos" w:eastAsia="Aptos" w:hAnsi="Aptos" w:cs="Aptos"/>
                <w:color w:val="000000" w:themeColor="text1"/>
              </w:rPr>
              <w:t xml:space="preserve"> support classroom instruction and student response</w:t>
            </w:r>
            <w:r w:rsidR="191C834B"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2035E1" w14:textId="6B90FBB7" w:rsidR="691C1555" w:rsidRPr="004F32A8" w:rsidRDefault="5478EFC6" w:rsidP="002C27BA">
            <w:pPr>
              <w:pStyle w:val="ListParagraph"/>
              <w:widowControl w:val="0"/>
              <w:numPr>
                <w:ilvl w:val="0"/>
                <w:numId w:val="35"/>
              </w:numPr>
              <w:rPr>
                <w:rFonts w:ascii="Aptos" w:eastAsia="Aptos" w:hAnsi="Aptos" w:cs="Aptos"/>
              </w:rPr>
            </w:pPr>
            <w:r w:rsidRPr="004F32A8">
              <w:rPr>
                <w:rFonts w:ascii="Aptos" w:eastAsia="Aptos" w:hAnsi="Aptos" w:cs="Aptos"/>
                <w:color w:val="000000" w:themeColor="text1"/>
              </w:rPr>
              <w:t xml:space="preserve">Model appropriate language usage; students can call and response and/or repeat back </w:t>
            </w:r>
            <w:r w:rsidRPr="004F32A8">
              <w:rPr>
                <w:rFonts w:ascii="Aptos" w:eastAsia="Aptos" w:hAnsi="Aptos" w:cs="Aptos"/>
                <w:i/>
                <w:iCs/>
                <w:color w:val="000000" w:themeColor="text1"/>
              </w:rPr>
              <w:t>(4.C.1, 4.LU.1)</w:t>
            </w:r>
            <w:r w:rsidR="191C834B" w:rsidRPr="004F32A8">
              <w:rPr>
                <w:rFonts w:ascii="Aptos" w:eastAsia="Aptos" w:hAnsi="Aptos" w:cs="Aptos"/>
                <w:i/>
                <w:iCs/>
                <w:color w:val="000000" w:themeColor="text1"/>
              </w:rPr>
              <w:t>.</w:t>
            </w:r>
          </w:p>
        </w:tc>
      </w:tr>
      <w:tr w:rsidR="691C1555" w:rsidRPr="004F32A8" w14:paraId="235799E2" w14:textId="77777777" w:rsidTr="3A720ADF">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E5C39B" w14:textId="0035148E" w:rsidR="691C1555" w:rsidRPr="004F32A8" w:rsidRDefault="5478EFC6" w:rsidP="002C27BA">
            <w:pPr>
              <w:widowControl w:val="0"/>
              <w:rPr>
                <w:rFonts w:ascii="Aptos" w:eastAsia="Aptos" w:hAnsi="Aptos" w:cs="Aptos"/>
                <w:b/>
                <w:bCs/>
                <w:color w:val="000000" w:themeColor="text1"/>
              </w:rPr>
            </w:pPr>
            <w:r w:rsidRPr="004F32A8">
              <w:rPr>
                <w:rFonts w:ascii="Aptos" w:eastAsia="Aptos" w:hAnsi="Aptos" w:cs="Aptos"/>
                <w:b/>
                <w:bCs/>
                <w:color w:val="000000" w:themeColor="text1"/>
              </w:rPr>
              <w:t>Research</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D37AD" w14:textId="23135E3D" w:rsidR="691C1555" w:rsidRPr="004F32A8" w:rsidRDefault="5478EFC6" w:rsidP="002C27BA">
            <w:pPr>
              <w:pStyle w:val="ListParagraph"/>
              <w:widowControl w:val="0"/>
              <w:numPr>
                <w:ilvl w:val="0"/>
                <w:numId w:val="71"/>
              </w:numPr>
              <w:rPr>
                <w:rFonts w:ascii="Aptos" w:eastAsia="Aptos" w:hAnsi="Aptos" w:cs="Aptos"/>
                <w:color w:val="000000" w:themeColor="text1"/>
              </w:rPr>
            </w:pPr>
            <w:r w:rsidRPr="004F32A8">
              <w:rPr>
                <w:rFonts w:ascii="Aptos" w:eastAsia="Aptos" w:hAnsi="Aptos" w:cs="Aptos"/>
                <w:color w:val="000000" w:themeColor="text1"/>
              </w:rPr>
              <w:t>How will the teacher</w:t>
            </w:r>
            <w:r w:rsidR="244ECE31" w:rsidRPr="004F32A8">
              <w:rPr>
                <w:rFonts w:ascii="Aptos" w:eastAsia="Aptos" w:hAnsi="Aptos" w:cs="Aptos"/>
                <w:color w:val="000000" w:themeColor="text1"/>
              </w:rPr>
              <w:t xml:space="preserve"> </w:t>
            </w:r>
            <w:r w:rsidRPr="004F32A8">
              <w:rPr>
                <w:rFonts w:ascii="Aptos" w:eastAsia="Aptos" w:hAnsi="Aptos" w:cs="Aptos"/>
                <w:color w:val="000000" w:themeColor="text1"/>
              </w:rPr>
              <w:t xml:space="preserve">support effective speaking and the presentation of ideas </w:t>
            </w:r>
            <w:proofErr w:type="gramStart"/>
            <w:r w:rsidRPr="004F32A8">
              <w:rPr>
                <w:rFonts w:ascii="Aptos" w:eastAsia="Aptos" w:hAnsi="Aptos" w:cs="Aptos"/>
                <w:color w:val="000000" w:themeColor="text1"/>
              </w:rPr>
              <w:t>in order for</w:t>
            </w:r>
            <w:proofErr w:type="gramEnd"/>
            <w:r w:rsidRPr="004F32A8">
              <w:rPr>
                <w:rFonts w:ascii="Aptos" w:eastAsia="Aptos" w:hAnsi="Aptos" w:cs="Aptos"/>
                <w:color w:val="000000" w:themeColor="text1"/>
              </w:rPr>
              <w:t xml:space="preserve"> students to communicate research findings successfully</w:t>
            </w:r>
            <w:r w:rsidR="191C834B" w:rsidRPr="004F32A8">
              <w:rPr>
                <w:rFonts w:ascii="Aptos" w:eastAsia="Aptos" w:hAnsi="Aptos" w:cs="Aptos"/>
                <w:color w:val="000000" w:themeColor="text1"/>
              </w:rPr>
              <w:t>?</w:t>
            </w:r>
          </w:p>
          <w:p w14:paraId="09CBF740" w14:textId="7D5E05F6" w:rsidR="691C1555" w:rsidRPr="004F32A8" w:rsidRDefault="5478EFC6" w:rsidP="002C27BA">
            <w:pPr>
              <w:pStyle w:val="ListParagraph"/>
              <w:widowControl w:val="0"/>
              <w:numPr>
                <w:ilvl w:val="0"/>
                <w:numId w:val="71"/>
              </w:numPr>
              <w:rPr>
                <w:rFonts w:ascii="Aptos" w:eastAsia="Aptos" w:hAnsi="Aptos" w:cs="Aptos"/>
                <w:color w:val="000000" w:themeColor="text1"/>
              </w:rPr>
            </w:pPr>
            <w:r w:rsidRPr="004F32A8">
              <w:rPr>
                <w:rFonts w:ascii="Aptos" w:eastAsia="Aptos" w:hAnsi="Aptos" w:cs="Aptos"/>
                <w:color w:val="000000" w:themeColor="text1"/>
              </w:rPr>
              <w:t xml:space="preserve">Plan for experiences where students are asked to present in an organized and concise manner, providing evidence to support their </w:t>
            </w:r>
            <w:r w:rsidRPr="004F32A8">
              <w:rPr>
                <w:rFonts w:ascii="Aptos" w:eastAsia="Aptos" w:hAnsi="Aptos" w:cs="Aptos"/>
                <w:color w:val="000000" w:themeColor="text1"/>
              </w:rPr>
              <w:lastRenderedPageBreak/>
              <w:t>main ideas, as founded through research</w:t>
            </w:r>
            <w:r w:rsidR="191C834B"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766D8E" w14:textId="18B08A3A" w:rsidR="691C1555" w:rsidRPr="004F32A8" w:rsidRDefault="5478EFC6" w:rsidP="002C27BA">
            <w:pPr>
              <w:pStyle w:val="ListParagraph"/>
              <w:widowControl w:val="0"/>
              <w:numPr>
                <w:ilvl w:val="0"/>
                <w:numId w:val="35"/>
              </w:numPr>
              <w:rPr>
                <w:rFonts w:ascii="Aptos" w:eastAsia="Aptos" w:hAnsi="Aptos" w:cs="Aptos"/>
              </w:rPr>
            </w:pPr>
            <w:r w:rsidRPr="004F32A8">
              <w:rPr>
                <w:rFonts w:ascii="Aptos" w:eastAsia="Aptos" w:hAnsi="Aptos" w:cs="Aptos"/>
                <w:color w:val="000000" w:themeColor="text1"/>
              </w:rPr>
              <w:lastRenderedPageBreak/>
              <w:t xml:space="preserve">Integrate opportunities for students to research and present ideas on various aspects of both literary and informational nonfiction texts in various formats </w:t>
            </w:r>
            <w:r w:rsidRPr="004F32A8">
              <w:rPr>
                <w:rFonts w:ascii="Aptos" w:eastAsia="Aptos" w:hAnsi="Aptos" w:cs="Aptos"/>
                <w:i/>
                <w:iCs/>
                <w:color w:val="000000" w:themeColor="text1"/>
              </w:rPr>
              <w:t>(4.R.1E)</w:t>
            </w:r>
            <w:r w:rsidR="191C834B" w:rsidRPr="004F32A8">
              <w:rPr>
                <w:rFonts w:ascii="Aptos" w:eastAsia="Aptos" w:hAnsi="Aptos" w:cs="Aptos"/>
                <w:i/>
                <w:iCs/>
                <w:color w:val="000000" w:themeColor="text1"/>
              </w:rPr>
              <w:t>.</w:t>
            </w:r>
          </w:p>
          <w:p w14:paraId="55CB3207" w14:textId="6B1E553A" w:rsidR="691C1555" w:rsidRPr="004F32A8" w:rsidRDefault="691C1555" w:rsidP="002C27BA">
            <w:pPr>
              <w:widowControl w:val="0"/>
              <w:rPr>
                <w:rFonts w:ascii="Aptos" w:eastAsia="Aptos" w:hAnsi="Aptos" w:cs="Aptos"/>
              </w:rPr>
            </w:pPr>
          </w:p>
        </w:tc>
      </w:tr>
    </w:tbl>
    <w:p w14:paraId="61216AE7" w14:textId="6FD1530F" w:rsidR="691C1555" w:rsidRPr="004F32A8" w:rsidRDefault="691C1555" w:rsidP="002C27BA">
      <w:pPr>
        <w:widowControl w:val="0"/>
        <w:rPr>
          <w:rFonts w:ascii="Aptos" w:eastAsia="Aptos" w:hAnsi="Aptos" w:cs="Aptos"/>
          <w:color w:val="000000" w:themeColor="text1"/>
        </w:rPr>
      </w:pPr>
    </w:p>
    <w:p w14:paraId="4B4ECAA3" w14:textId="09E7C529" w:rsidR="00742D64" w:rsidRPr="004F32A8" w:rsidRDefault="73F09452" w:rsidP="002C27BA">
      <w:pPr>
        <w:pStyle w:val="Heading2"/>
        <w:keepNext w:val="0"/>
        <w:keepLines w:val="0"/>
        <w:widowControl w:val="0"/>
        <w:spacing w:before="0"/>
        <w:rPr>
          <w:rFonts w:ascii="Aptos" w:eastAsia="Aptos" w:hAnsi="Aptos" w:cs="Aptos"/>
        </w:rPr>
      </w:pPr>
      <w:bookmarkStart w:id="12" w:name="_Research_|_Grade"/>
      <w:bookmarkStart w:id="13" w:name="research"/>
      <w:bookmarkEnd w:id="12"/>
      <w:r w:rsidRPr="004F32A8">
        <w:rPr>
          <w:rFonts w:ascii="Aptos" w:eastAsia="Aptos" w:hAnsi="Aptos" w:cs="Aptos"/>
        </w:rPr>
        <w:t>Research</w:t>
      </w:r>
      <w:bookmarkEnd w:id="13"/>
      <w:r w:rsidRPr="004F32A8">
        <w:rPr>
          <w:rFonts w:ascii="Aptos" w:eastAsia="Aptos" w:hAnsi="Aptos" w:cs="Aptos"/>
        </w:rPr>
        <w:t xml:space="preserve"> | Grade 4 - Instructional Guide</w:t>
      </w:r>
    </w:p>
    <w:p w14:paraId="0DF8A8E6" w14:textId="359D1D07" w:rsidR="00742D64" w:rsidRPr="004F32A8" w:rsidRDefault="73F09452" w:rsidP="002C27BA">
      <w:pPr>
        <w:widowControl w:val="0"/>
        <w:rPr>
          <w:rFonts w:ascii="Aptos" w:eastAsia="Aptos" w:hAnsi="Aptos" w:cs="Aptos"/>
          <w:color w:val="000000" w:themeColor="text1"/>
        </w:rPr>
      </w:pPr>
      <w:r w:rsidRPr="004F32A8">
        <w:rPr>
          <w:rFonts w:ascii="Aptos" w:eastAsia="Aptos" w:hAnsi="Aptos" w:cs="Aptos"/>
          <w:color w:val="000000" w:themeColor="text1"/>
        </w:rPr>
        <w:t xml:space="preserve">Prior to teaching the Grade </w:t>
      </w:r>
      <w:r w:rsidR="1AF911CE" w:rsidRPr="004F32A8">
        <w:rPr>
          <w:rFonts w:ascii="Aptos" w:eastAsia="Aptos" w:hAnsi="Aptos" w:cs="Aptos"/>
          <w:color w:val="000000" w:themeColor="text1"/>
        </w:rPr>
        <w:t>4</w:t>
      </w:r>
      <w:r w:rsidRPr="004F32A8">
        <w:rPr>
          <w:rFonts w:ascii="Aptos" w:eastAsia="Aptos" w:hAnsi="Aptos" w:cs="Aptos"/>
          <w:color w:val="000000" w:themeColor="text1"/>
        </w:rPr>
        <w:t xml:space="preserve"> Research </w:t>
      </w:r>
      <w:r w:rsidR="01FE2858" w:rsidRPr="004F32A8">
        <w:rPr>
          <w:rFonts w:ascii="Aptos" w:eastAsia="Aptos" w:hAnsi="Aptos" w:cs="Aptos"/>
          <w:color w:val="000000" w:themeColor="text1"/>
        </w:rPr>
        <w:t>s</w:t>
      </w:r>
      <w:r w:rsidRPr="004F32A8">
        <w:rPr>
          <w:rFonts w:ascii="Aptos" w:eastAsia="Aptos" w:hAnsi="Aptos" w:cs="Aptos"/>
          <w:color w:val="000000" w:themeColor="text1"/>
        </w:rPr>
        <w:t xml:space="preserve">tandards, review: </w:t>
      </w:r>
    </w:p>
    <w:p w14:paraId="3FB85644" w14:textId="3B4FEFC9" w:rsidR="00742D64" w:rsidRPr="004F32A8" w:rsidRDefault="73F09452" w:rsidP="002C27BA">
      <w:pPr>
        <w:pStyle w:val="ListParagraph"/>
        <w:widowControl w:val="0"/>
        <w:numPr>
          <w:ilvl w:val="0"/>
          <w:numId w:val="34"/>
        </w:numPr>
        <w:rPr>
          <w:rFonts w:ascii="Aptos" w:eastAsia="Aptos" w:hAnsi="Aptos" w:cs="Aptos"/>
          <w:color w:val="003C71" w:themeColor="accent1"/>
        </w:rPr>
      </w:pPr>
      <w:r w:rsidRPr="004F32A8">
        <w:rPr>
          <w:rFonts w:ascii="Aptos" w:eastAsia="Aptos" w:hAnsi="Aptos" w:cs="Aptos"/>
          <w:color w:val="003C71" w:themeColor="accent1"/>
          <w:u w:val="single"/>
        </w:rPr>
        <w:t xml:space="preserve">Progression Chart - </w:t>
      </w:r>
      <w:hyperlink r:id="rId45">
        <w:r w:rsidRPr="004F32A8">
          <w:rPr>
            <w:rStyle w:val="Hyperlink"/>
            <w:rFonts w:ascii="Aptos" w:eastAsia="Aptos" w:hAnsi="Aptos" w:cs="Aptos"/>
            <w:color w:val="003C71" w:themeColor="accent1"/>
          </w:rPr>
          <w:t>Research (K-12)</w:t>
        </w:r>
      </w:hyperlink>
    </w:p>
    <w:p w14:paraId="22292B70" w14:textId="36EBFA44" w:rsidR="00BF219C" w:rsidRPr="004F32A8" w:rsidRDefault="73F09452" w:rsidP="002C27BA">
      <w:pPr>
        <w:pStyle w:val="ListParagraph"/>
        <w:widowControl w:val="0"/>
        <w:numPr>
          <w:ilvl w:val="0"/>
          <w:numId w:val="34"/>
        </w:numPr>
        <w:shd w:val="clear" w:color="auto" w:fill="FFFFFF" w:themeFill="accent3"/>
        <w:rPr>
          <w:rFonts w:ascii="Aptos" w:eastAsia="Aptos" w:hAnsi="Aptos" w:cs="Aptos"/>
          <w:color w:val="003C71" w:themeColor="accent1"/>
          <w:u w:val="single"/>
        </w:rPr>
      </w:pPr>
      <w:hyperlink r:id="rId46">
        <w:r w:rsidRPr="004F32A8">
          <w:rPr>
            <w:rStyle w:val="Hyperlink"/>
            <w:rFonts w:ascii="Aptos" w:eastAsia="Aptos" w:hAnsi="Aptos" w:cs="Aptos"/>
            <w:color w:val="003C71" w:themeColor="accent1"/>
          </w:rPr>
          <w:t>Grades 3-5 Side-By-Side</w:t>
        </w:r>
      </w:hyperlink>
    </w:p>
    <w:p w14:paraId="37E753EC" w14:textId="77777777" w:rsidR="00234966" w:rsidRPr="004F32A8" w:rsidRDefault="00234966" w:rsidP="002C27BA">
      <w:pPr>
        <w:pStyle w:val="ListParagraph"/>
        <w:widowControl w:val="0"/>
        <w:shd w:val="clear" w:color="auto" w:fill="FFFFFF" w:themeFill="accent3"/>
        <w:rPr>
          <w:rStyle w:val="Hyperlink"/>
          <w:rFonts w:ascii="Aptos" w:eastAsia="Aptos" w:hAnsi="Aptos" w:cs="Aptos"/>
          <w:color w:val="000000" w:themeColor="text1"/>
          <w:u w:val="none"/>
        </w:rPr>
      </w:pPr>
    </w:p>
    <w:p w14:paraId="1F6B808C" w14:textId="408FEF28" w:rsidR="00BF219C" w:rsidRPr="004F32A8" w:rsidRDefault="7A41F903" w:rsidP="002C27BA">
      <w:pPr>
        <w:widowControl w:val="0"/>
        <w:shd w:val="clear" w:color="auto" w:fill="FFFFFF" w:themeFill="accent3"/>
        <w:rPr>
          <w:rFonts w:ascii="Aptos" w:eastAsia="Aptos" w:hAnsi="Aptos" w:cs="Aptos"/>
          <w:color w:val="ED0000"/>
        </w:rPr>
      </w:pPr>
      <w:r w:rsidRPr="004F32A8">
        <w:rPr>
          <w:rStyle w:val="Hyperlink"/>
          <w:rFonts w:ascii="Aptos" w:eastAsia="Aptos" w:hAnsi="Aptos" w:cs="Aptos"/>
          <w:color w:val="ED0000"/>
          <w:u w:val="none"/>
        </w:rPr>
        <w:t xml:space="preserve">Critical for successful planning and implementation of grade level expectations for </w:t>
      </w:r>
      <w:r w:rsidR="00234966" w:rsidRPr="004F32A8">
        <w:rPr>
          <w:rStyle w:val="Hyperlink"/>
          <w:rFonts w:ascii="Aptos" w:eastAsia="Aptos" w:hAnsi="Aptos" w:cs="Aptos"/>
          <w:color w:val="ED0000"/>
          <w:u w:val="none"/>
        </w:rPr>
        <w:t xml:space="preserve">Research </w:t>
      </w:r>
      <w:r w:rsidRPr="004F32A8">
        <w:rPr>
          <w:rStyle w:val="Hyperlink"/>
          <w:rFonts w:ascii="Aptos" w:eastAsia="Aptos" w:hAnsi="Aptos" w:cs="Aptos"/>
          <w:color w:val="ED0000"/>
          <w:u w:val="none"/>
        </w:rPr>
        <w:t>in the 2024 Standards.</w:t>
      </w:r>
    </w:p>
    <w:p w14:paraId="4FD2A60D" w14:textId="3A05D5E3" w:rsidR="00BF219C" w:rsidRPr="004F32A8" w:rsidRDefault="007D384D" w:rsidP="005C0545">
      <w:pPr>
        <w:pStyle w:val="ListParagraph"/>
        <w:widowControl w:val="0"/>
        <w:numPr>
          <w:ilvl w:val="0"/>
          <w:numId w:val="34"/>
        </w:numPr>
        <w:shd w:val="clear" w:color="auto" w:fill="FFFFFF" w:themeFill="accent3"/>
        <w:rPr>
          <w:rFonts w:ascii="Aptos" w:eastAsia="Aptos" w:hAnsi="Aptos" w:cs="Aptos"/>
          <w:color w:val="ED0000"/>
        </w:rPr>
      </w:pPr>
      <w:r w:rsidRPr="004F32A8">
        <w:rPr>
          <w:rFonts w:ascii="Aptos" w:hAnsi="Aptos"/>
          <w:color w:val="ED0000"/>
        </w:rPr>
        <w:t xml:space="preserve">LINK- </w:t>
      </w:r>
      <w:hyperlink r:id="rId47" w:anchor="page=16">
        <w:r w:rsidR="00B47B4E" w:rsidRPr="004F32A8">
          <w:rPr>
            <w:rStyle w:val="Hyperlink"/>
            <w:rFonts w:ascii="Aptos" w:hAnsi="Aptos"/>
          </w:rPr>
          <w:t xml:space="preserve">Grade 4 Understanding the Standards- Research </w:t>
        </w:r>
      </w:hyperlink>
      <w:r w:rsidR="00BF219C" w:rsidRPr="004F32A8">
        <w:rPr>
          <w:rFonts w:ascii="Aptos" w:hAnsi="Aptos"/>
        </w:rPr>
        <w:t xml:space="preserve"> </w:t>
      </w:r>
    </w:p>
    <w:p w14:paraId="5AEC75BB" w14:textId="77777777" w:rsidR="00742D64" w:rsidRPr="004F32A8" w:rsidRDefault="00742D64" w:rsidP="002C27BA">
      <w:pPr>
        <w:widowControl w:val="0"/>
        <w:rPr>
          <w:rFonts w:ascii="Aptos" w:eastAsia="Aptos" w:hAnsi="Aptos" w:cs="Aptos"/>
          <w:color w:val="000000" w:themeColor="text1"/>
        </w:rPr>
      </w:pPr>
    </w:p>
    <w:p w14:paraId="4AE3DED3" w14:textId="5D2EC70D" w:rsidR="53379A0B" w:rsidRPr="004F32A8" w:rsidRDefault="53379A0B" w:rsidP="002C27BA">
      <w:pPr>
        <w:pStyle w:val="TeachersNote"/>
        <w:widowControl w:val="0"/>
        <w:rPr>
          <w:rFonts w:ascii="Aptos" w:hAnsi="Aptos"/>
        </w:rPr>
      </w:pPr>
      <w:r w:rsidRPr="004F32A8">
        <w:rPr>
          <w:rFonts w:ascii="Aptos" w:eastAsia="Aptos" w:hAnsi="Aptos" w:cs="Aptos"/>
          <w:b/>
          <w:bCs/>
        </w:rPr>
        <w:t>Teacher’s Note</w:t>
      </w:r>
      <w:r w:rsidRPr="004F32A8">
        <w:rPr>
          <w:rFonts w:ascii="Aptos" w:eastAsia="Aptos" w:hAnsi="Aptos" w:cs="Aptos"/>
        </w:rPr>
        <w:t>:</w:t>
      </w:r>
    </w:p>
    <w:p w14:paraId="0F5200B7" w14:textId="3C18697C" w:rsidR="00742D64" w:rsidRPr="004F32A8" w:rsidRDefault="44FFAA5C" w:rsidP="002C27BA">
      <w:pPr>
        <w:pStyle w:val="ListParagraph"/>
        <w:widowControl w:val="0"/>
        <w:numPr>
          <w:ilvl w:val="0"/>
          <w:numId w:val="84"/>
        </w:numPr>
        <w:shd w:val="clear" w:color="auto" w:fill="FFFFFF" w:themeFill="accent3"/>
        <w:rPr>
          <w:rFonts w:ascii="Aptos" w:eastAsia="Aptos" w:hAnsi="Aptos" w:cs="Aptos"/>
          <w:color w:val="000000" w:themeColor="text1"/>
        </w:rPr>
      </w:pPr>
      <w:r w:rsidRPr="004F32A8">
        <w:rPr>
          <w:rFonts w:ascii="Aptos" w:eastAsia="Aptos" w:hAnsi="Aptos" w:cs="Aptos"/>
        </w:rPr>
        <w:t>Use</w:t>
      </w:r>
      <w:r w:rsidR="6689C08E" w:rsidRPr="004F32A8">
        <w:rPr>
          <w:rFonts w:ascii="Aptos" w:eastAsia="Aptos" w:hAnsi="Aptos" w:cs="Aptos"/>
        </w:rPr>
        <w:t xml:space="preserve"> the Grade 4 Understanding the Standards</w:t>
      </w:r>
      <w:r w:rsidR="14002160" w:rsidRPr="004F32A8">
        <w:rPr>
          <w:rFonts w:ascii="Aptos" w:eastAsia="Aptos" w:hAnsi="Aptos" w:cs="Aptos"/>
        </w:rPr>
        <w:t>.</w:t>
      </w:r>
      <w:r w:rsidR="6689C08E" w:rsidRPr="004F32A8">
        <w:rPr>
          <w:rFonts w:ascii="Aptos" w:eastAsia="Aptos" w:hAnsi="Aptos" w:cs="Aptos"/>
        </w:rPr>
        <w:t xml:space="preserve"> </w:t>
      </w:r>
    </w:p>
    <w:p w14:paraId="7A04EBC0" w14:textId="5425DD14" w:rsidR="00742D64" w:rsidRPr="004F32A8" w:rsidRDefault="5807DDAD" w:rsidP="002C27BA">
      <w:pPr>
        <w:pStyle w:val="ListParagraph"/>
        <w:widowControl w:val="0"/>
        <w:numPr>
          <w:ilvl w:val="0"/>
          <w:numId w:val="84"/>
        </w:numPr>
        <w:shd w:val="clear" w:color="auto" w:fill="FFFFFF" w:themeFill="accent3"/>
        <w:rPr>
          <w:rFonts w:ascii="Aptos" w:eastAsia="Aptos" w:hAnsi="Aptos" w:cs="Aptos"/>
          <w:color w:val="000000" w:themeColor="text1"/>
        </w:rPr>
      </w:pPr>
      <w:r w:rsidRPr="004F32A8">
        <w:rPr>
          <w:rFonts w:ascii="Aptos" w:eastAsia="Aptos" w:hAnsi="Aptos" w:cs="Aptos"/>
        </w:rPr>
        <w:t xml:space="preserve">Model how to </w:t>
      </w:r>
      <w:r w:rsidR="73F09452" w:rsidRPr="004F32A8">
        <w:rPr>
          <w:rFonts w:ascii="Aptos" w:eastAsia="Aptos" w:hAnsi="Aptos" w:cs="Aptos"/>
          <w:color w:val="000000" w:themeColor="text1"/>
        </w:rPr>
        <w:t>evalua</w:t>
      </w:r>
      <w:r w:rsidR="48A7685F" w:rsidRPr="004F32A8">
        <w:rPr>
          <w:rFonts w:ascii="Aptos" w:eastAsia="Aptos" w:hAnsi="Aptos" w:cs="Aptos"/>
          <w:color w:val="000000" w:themeColor="text1"/>
        </w:rPr>
        <w:t>te</w:t>
      </w:r>
      <w:r w:rsidR="73F09452" w:rsidRPr="004F32A8">
        <w:rPr>
          <w:rFonts w:ascii="Aptos" w:eastAsia="Aptos" w:hAnsi="Aptos" w:cs="Aptos"/>
          <w:color w:val="000000" w:themeColor="text1"/>
        </w:rPr>
        <w:t xml:space="preserve"> relevance and reliability of information collected to create a research product. </w:t>
      </w:r>
    </w:p>
    <w:p w14:paraId="0F1B0A81" w14:textId="0D96DD53" w:rsidR="00742D64" w:rsidRPr="004F32A8" w:rsidRDefault="2AEEFA03" w:rsidP="002C27BA">
      <w:pPr>
        <w:pStyle w:val="ListParagraph"/>
        <w:widowControl w:val="0"/>
        <w:numPr>
          <w:ilvl w:val="0"/>
          <w:numId w:val="84"/>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Students</w:t>
      </w:r>
      <w:r w:rsidR="73F09452" w:rsidRPr="004F32A8">
        <w:rPr>
          <w:rFonts w:ascii="Aptos" w:eastAsia="Aptos" w:hAnsi="Aptos" w:cs="Aptos"/>
          <w:color w:val="000000" w:themeColor="text1"/>
        </w:rPr>
        <w:t xml:space="preserve"> formulate questions, evaluate the validity and reliability of their research from various sources, and apply it in their own writing and responses to texts read. </w:t>
      </w:r>
    </w:p>
    <w:p w14:paraId="38762497" w14:textId="12B7BBBF" w:rsidR="00742D64" w:rsidRPr="004F32A8" w:rsidRDefault="5045FDB3" w:rsidP="002C27BA">
      <w:pPr>
        <w:pStyle w:val="ListParagraph"/>
        <w:widowControl w:val="0"/>
        <w:numPr>
          <w:ilvl w:val="0"/>
          <w:numId w:val="84"/>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U</w:t>
      </w:r>
      <w:r w:rsidR="73F09452" w:rsidRPr="004F32A8">
        <w:rPr>
          <w:rFonts w:ascii="Aptos" w:eastAsia="Aptos" w:hAnsi="Aptos" w:cs="Aptos"/>
          <w:color w:val="000000" w:themeColor="text1"/>
        </w:rPr>
        <w:t xml:space="preserve">se the librarian/media specialist’s expertise in teaching the research process. </w:t>
      </w:r>
    </w:p>
    <w:p w14:paraId="65AD6E71" w14:textId="5BCAF49E" w:rsidR="00742D64" w:rsidRPr="004F32A8" w:rsidRDefault="467B1F74" w:rsidP="002C27BA">
      <w:pPr>
        <w:pStyle w:val="ListParagraph"/>
        <w:widowControl w:val="0"/>
        <w:numPr>
          <w:ilvl w:val="0"/>
          <w:numId w:val="84"/>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 xml:space="preserve">Instruct </w:t>
      </w:r>
      <w:r w:rsidR="73F09452" w:rsidRPr="004F32A8">
        <w:rPr>
          <w:rFonts w:ascii="Aptos" w:eastAsia="Aptos" w:hAnsi="Aptos" w:cs="Aptos"/>
          <w:color w:val="000000" w:themeColor="text1"/>
        </w:rPr>
        <w:t>students</w:t>
      </w:r>
      <w:r w:rsidR="1ADD47A8" w:rsidRPr="004F32A8">
        <w:rPr>
          <w:rFonts w:ascii="Aptos" w:eastAsia="Aptos" w:hAnsi="Aptos" w:cs="Aptos"/>
          <w:color w:val="000000" w:themeColor="text1"/>
        </w:rPr>
        <w:t xml:space="preserve"> </w:t>
      </w:r>
      <w:r w:rsidR="27B861C0" w:rsidRPr="004F32A8">
        <w:rPr>
          <w:rFonts w:ascii="Aptos" w:eastAsia="Aptos" w:hAnsi="Aptos" w:cs="Aptos"/>
          <w:color w:val="000000" w:themeColor="text1"/>
        </w:rPr>
        <w:t>to be</w:t>
      </w:r>
      <w:r w:rsidR="73F09452" w:rsidRPr="004F32A8">
        <w:rPr>
          <w:rFonts w:ascii="Aptos" w:eastAsia="Aptos" w:hAnsi="Aptos" w:cs="Aptos"/>
          <w:color w:val="000000" w:themeColor="text1"/>
        </w:rPr>
        <w:t xml:space="preserve"> aware of possible consequences of plagiarism. </w:t>
      </w:r>
    </w:p>
    <w:p w14:paraId="23C39C3F" w14:textId="430B4A62" w:rsidR="00742D64" w:rsidRPr="004F32A8" w:rsidRDefault="4F0DAAEA" w:rsidP="002C27BA">
      <w:pPr>
        <w:pStyle w:val="ListParagraph"/>
        <w:widowControl w:val="0"/>
        <w:numPr>
          <w:ilvl w:val="0"/>
          <w:numId w:val="84"/>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E</w:t>
      </w:r>
      <w:r w:rsidR="73F09452" w:rsidRPr="004F32A8">
        <w:rPr>
          <w:rFonts w:ascii="Aptos" w:eastAsia="Aptos" w:hAnsi="Aptos" w:cs="Aptos"/>
          <w:color w:val="000000" w:themeColor="text1"/>
        </w:rPr>
        <w:t xml:space="preserve">mphasize giving credit to all sources used when gathering information, including music and graphics. </w:t>
      </w:r>
    </w:p>
    <w:p w14:paraId="0AEFF92E" w14:textId="7755999E" w:rsidR="00742D64" w:rsidRPr="004F32A8" w:rsidRDefault="23CD28A4" w:rsidP="002C27BA">
      <w:pPr>
        <w:pStyle w:val="ListParagraph"/>
        <w:widowControl w:val="0"/>
        <w:numPr>
          <w:ilvl w:val="0"/>
          <w:numId w:val="84"/>
        </w:numPr>
        <w:shd w:val="clear" w:color="auto" w:fill="FFFFFF" w:themeFill="accent3"/>
        <w:rPr>
          <w:rFonts w:ascii="Aptos" w:eastAsia="Aptos" w:hAnsi="Aptos" w:cs="Aptos"/>
          <w:color w:val="000000" w:themeColor="text1"/>
        </w:rPr>
      </w:pPr>
      <w:r w:rsidRPr="004F32A8">
        <w:rPr>
          <w:rFonts w:ascii="Aptos" w:eastAsia="Aptos" w:hAnsi="Aptos" w:cs="Aptos"/>
          <w:color w:val="000000" w:themeColor="text1"/>
        </w:rPr>
        <w:t>M</w:t>
      </w:r>
      <w:r w:rsidR="73F09452" w:rsidRPr="004F32A8">
        <w:rPr>
          <w:rFonts w:ascii="Aptos" w:eastAsia="Aptos" w:hAnsi="Aptos" w:cs="Aptos"/>
          <w:color w:val="000000" w:themeColor="text1"/>
        </w:rPr>
        <w:t>odel responsible use of the Internet.</w:t>
      </w:r>
    </w:p>
    <w:p w14:paraId="11F29F92" w14:textId="6A3E99CB" w:rsidR="00742D64" w:rsidRPr="004F32A8" w:rsidRDefault="66617036" w:rsidP="5C212670">
      <w:pPr>
        <w:widowControl w:val="0"/>
        <w:shd w:val="clear" w:color="auto" w:fill="FFFFFF" w:themeFill="accent3"/>
        <w:rPr>
          <w:rFonts w:ascii="Aptos" w:eastAsia="Aptos" w:hAnsi="Aptos" w:cs="Aptos"/>
        </w:rPr>
      </w:pPr>
      <w:r w:rsidRPr="004F32A8">
        <w:rPr>
          <w:rFonts w:ascii="Aptos" w:eastAsia="Aptos" w:hAnsi="Aptos" w:cs="Aptos"/>
          <w:color w:val="000000" w:themeColor="text1"/>
        </w:rPr>
        <w:t>_____________________________________________________________________________________________________________________</w:t>
      </w:r>
      <w:r w:rsidR="73F09452" w:rsidRPr="004F32A8">
        <w:rPr>
          <w:rStyle w:val="Heading3Char"/>
          <w:rFonts w:ascii="Aptos" w:eastAsia="Aptos" w:hAnsi="Aptos"/>
        </w:rPr>
        <w:t>Research</w:t>
      </w:r>
    </w:p>
    <w:p w14:paraId="630C1439" w14:textId="16EE733E" w:rsidR="00742D64" w:rsidRPr="004F32A8" w:rsidRDefault="73F09452" w:rsidP="002C27BA">
      <w:pPr>
        <w:widowControl w:val="0"/>
        <w:rPr>
          <w:rFonts w:ascii="Aptos" w:eastAsia="Aptos" w:hAnsi="Aptos" w:cs="Aptos"/>
          <w:color w:val="000000" w:themeColor="text1"/>
        </w:rPr>
      </w:pPr>
      <w:r w:rsidRPr="004F32A8">
        <w:rPr>
          <w:rFonts w:ascii="Aptos" w:eastAsia="Aptos" w:hAnsi="Aptos" w:cs="Aptos"/>
          <w:b/>
          <w:bCs/>
          <w:color w:val="000000" w:themeColor="text1"/>
        </w:rPr>
        <w:t>4.R The student will conduct research and read a series of conceptually related texts on selected topics to build knowledge on grade four content and texts, solve problems, and support cross-curricular learning.</w:t>
      </w:r>
      <w:r w:rsidR="002C27BA" w:rsidRPr="004F32A8">
        <w:rPr>
          <w:rFonts w:ascii="Aptos" w:eastAsia="Aptos" w:hAnsi="Aptos" w:cs="Aptos"/>
          <w:b/>
          <w:bCs/>
          <w:color w:val="000000" w:themeColor="text1"/>
        </w:rPr>
        <w:t xml:space="preserve"> </w:t>
      </w:r>
    </w:p>
    <w:p w14:paraId="12B17A65" w14:textId="399629C9" w:rsidR="00742D64" w:rsidRPr="004F32A8" w:rsidRDefault="73F09452" w:rsidP="002C27BA">
      <w:pPr>
        <w:pStyle w:val="Heading4"/>
        <w:keepLines w:val="0"/>
        <w:widowControl w:val="0"/>
        <w:rPr>
          <w:rFonts w:ascii="Aptos" w:eastAsia="Aptos" w:hAnsi="Aptos" w:cs="Aptos"/>
        </w:rPr>
      </w:pPr>
      <w:r w:rsidRPr="004F32A8">
        <w:rPr>
          <w:rFonts w:ascii="Aptos" w:eastAsia="Aptos" w:hAnsi="Aptos" w:cs="Aptos"/>
        </w:rPr>
        <w:t>4.R.1 Evaluation and Synthesis of Information</w:t>
      </w:r>
    </w:p>
    <w:p w14:paraId="383DB465" w14:textId="0F0E407A" w:rsidR="00742D64" w:rsidRPr="004F32A8" w:rsidRDefault="73F09452" w:rsidP="002C27BA">
      <w:pPr>
        <w:pStyle w:val="ListParagraph"/>
        <w:widowControl w:val="0"/>
        <w:numPr>
          <w:ilvl w:val="0"/>
          <w:numId w:val="33"/>
        </w:numPr>
        <w:rPr>
          <w:rFonts w:ascii="Aptos" w:eastAsia="Aptos" w:hAnsi="Aptos" w:cs="Aptos"/>
          <w:color w:val="000000" w:themeColor="text1"/>
        </w:rPr>
      </w:pPr>
      <w:r w:rsidRPr="004F32A8">
        <w:rPr>
          <w:rFonts w:ascii="Aptos" w:eastAsia="Aptos" w:hAnsi="Aptos" w:cs="Aptos"/>
          <w:color w:val="000000" w:themeColor="text1"/>
        </w:rPr>
        <w:t>Construct and formulate questions about a topic.</w:t>
      </w:r>
      <w:r w:rsidR="002C27BA" w:rsidRPr="004F32A8">
        <w:rPr>
          <w:rFonts w:ascii="Aptos" w:eastAsia="Aptos" w:hAnsi="Aptos" w:cs="Aptos"/>
          <w:color w:val="000000" w:themeColor="text1"/>
        </w:rPr>
        <w:t xml:space="preserve"> </w:t>
      </w:r>
    </w:p>
    <w:p w14:paraId="3971BD2C" w14:textId="7273A1A3" w:rsidR="00742D64" w:rsidRPr="004F32A8" w:rsidRDefault="73F09452" w:rsidP="002C27BA">
      <w:pPr>
        <w:pStyle w:val="ListParagraph"/>
        <w:widowControl w:val="0"/>
        <w:numPr>
          <w:ilvl w:val="0"/>
          <w:numId w:val="33"/>
        </w:numPr>
        <w:rPr>
          <w:rFonts w:ascii="Aptos" w:eastAsia="Aptos" w:hAnsi="Aptos" w:cs="Aptos"/>
          <w:color w:val="000000" w:themeColor="text1"/>
        </w:rPr>
      </w:pPr>
      <w:r w:rsidRPr="004F32A8">
        <w:rPr>
          <w:rFonts w:ascii="Aptos" w:eastAsia="Aptos" w:hAnsi="Aptos" w:cs="Aptos"/>
          <w:color w:val="000000" w:themeColor="text1"/>
        </w:rPr>
        <w:t xml:space="preserve">Identify search terms to locate information on the topic and gather relevant information from various print and digital sources. </w:t>
      </w:r>
    </w:p>
    <w:p w14:paraId="412EB360" w14:textId="1F2E7A97" w:rsidR="00742D64" w:rsidRPr="004F32A8" w:rsidRDefault="73F09452" w:rsidP="002C27BA">
      <w:pPr>
        <w:pStyle w:val="ListParagraph"/>
        <w:widowControl w:val="0"/>
        <w:numPr>
          <w:ilvl w:val="0"/>
          <w:numId w:val="33"/>
        </w:numPr>
        <w:rPr>
          <w:rFonts w:ascii="Aptos" w:eastAsia="Aptos" w:hAnsi="Aptos" w:cs="Aptos"/>
          <w:color w:val="000000" w:themeColor="text1"/>
        </w:rPr>
      </w:pPr>
      <w:r w:rsidRPr="004F32A8">
        <w:rPr>
          <w:rFonts w:ascii="Aptos" w:eastAsia="Aptos" w:hAnsi="Aptos" w:cs="Aptos"/>
          <w:color w:val="000000" w:themeColor="text1"/>
        </w:rPr>
        <w:t xml:space="preserve">Organize and synthesize information from the print and digital resources determining the relevance and reliability of </w:t>
      </w:r>
      <w:r w:rsidRPr="004F32A8">
        <w:rPr>
          <w:rFonts w:ascii="Aptos" w:eastAsia="Aptos" w:hAnsi="Aptos" w:cs="Aptos"/>
          <w:color w:val="000000" w:themeColor="text1"/>
        </w:rPr>
        <w:lastRenderedPageBreak/>
        <w:t>the information gathered. </w:t>
      </w:r>
    </w:p>
    <w:p w14:paraId="56E13127" w14:textId="7B6AC428" w:rsidR="00742D64" w:rsidRPr="004F32A8" w:rsidRDefault="73F09452" w:rsidP="002C27BA">
      <w:pPr>
        <w:pStyle w:val="ListParagraph"/>
        <w:widowControl w:val="0"/>
        <w:numPr>
          <w:ilvl w:val="0"/>
          <w:numId w:val="33"/>
        </w:numPr>
        <w:rPr>
          <w:rFonts w:ascii="Aptos" w:eastAsia="Aptos" w:hAnsi="Aptos" w:cs="Aptos"/>
          <w:color w:val="000000" w:themeColor="text1"/>
        </w:rPr>
      </w:pPr>
      <w:r w:rsidRPr="004F32A8">
        <w:rPr>
          <w:rFonts w:ascii="Aptos" w:eastAsia="Aptos" w:hAnsi="Aptos" w:cs="Aptos"/>
          <w:color w:val="000000" w:themeColor="text1"/>
        </w:rPr>
        <w:t xml:space="preserve">Develop notes that include important concepts, summaries, and identification of information sources. </w:t>
      </w:r>
    </w:p>
    <w:p w14:paraId="2435B2B4" w14:textId="3A1A3795" w:rsidR="00742D64" w:rsidRPr="004F32A8" w:rsidRDefault="73F09452" w:rsidP="002C27BA">
      <w:pPr>
        <w:pStyle w:val="ListParagraph"/>
        <w:widowControl w:val="0"/>
        <w:numPr>
          <w:ilvl w:val="0"/>
          <w:numId w:val="33"/>
        </w:numPr>
        <w:rPr>
          <w:rFonts w:ascii="Aptos" w:eastAsia="Aptos" w:hAnsi="Aptos" w:cs="Aptos"/>
          <w:color w:val="000000" w:themeColor="text1"/>
        </w:rPr>
      </w:pPr>
      <w:r w:rsidRPr="004F32A8">
        <w:rPr>
          <w:rFonts w:ascii="Aptos" w:eastAsia="Aptos" w:hAnsi="Aptos" w:cs="Aptos"/>
          <w:color w:val="000000" w:themeColor="text1"/>
        </w:rPr>
        <w:t xml:space="preserve">Organize and share information orally, in writing, or through visual display. </w:t>
      </w:r>
    </w:p>
    <w:p w14:paraId="20E571A0" w14:textId="053B7844" w:rsidR="008D535C" w:rsidRPr="004F32A8" w:rsidRDefault="73F09452" w:rsidP="002C27BA">
      <w:pPr>
        <w:pStyle w:val="ListParagraph"/>
        <w:widowControl w:val="0"/>
        <w:numPr>
          <w:ilvl w:val="0"/>
          <w:numId w:val="33"/>
        </w:numPr>
        <w:rPr>
          <w:rFonts w:ascii="Aptos" w:eastAsia="Aptos" w:hAnsi="Aptos" w:cs="Aptos"/>
          <w:color w:val="000000" w:themeColor="text1"/>
        </w:rPr>
      </w:pPr>
      <w:r w:rsidRPr="004F32A8">
        <w:rPr>
          <w:rFonts w:ascii="Aptos" w:eastAsia="Aptos" w:hAnsi="Aptos" w:cs="Aptos"/>
          <w:color w:val="000000" w:themeColor="text1"/>
        </w:rPr>
        <w:t>Avoid plagiarism and give proper credit by providing citations whenever using another person’s media, facts, ideas, graphics, music, and direct quotations. </w:t>
      </w:r>
    </w:p>
    <w:p w14:paraId="5B9DC275" w14:textId="77777777" w:rsidR="00C40CE7" w:rsidRPr="004F32A8" w:rsidRDefault="00C40CE7" w:rsidP="002C27BA">
      <w:pPr>
        <w:pStyle w:val="ListParagraph"/>
        <w:widowControl w:val="0"/>
        <w:rPr>
          <w:rFonts w:ascii="Aptos" w:eastAsia="Aptos" w:hAnsi="Aptos" w:cs="Aptos"/>
          <w:color w:val="000000" w:themeColor="text1"/>
        </w:rPr>
      </w:pPr>
    </w:p>
    <w:p w14:paraId="263269B4" w14:textId="47A275D1" w:rsidR="00742D64" w:rsidRPr="004F32A8" w:rsidRDefault="73F09452" w:rsidP="002C27BA">
      <w:pPr>
        <w:pStyle w:val="H3abovetables"/>
        <w:widowControl w:val="0"/>
        <w:spacing w:before="0"/>
        <w:rPr>
          <w:rFonts w:ascii="Aptos" w:eastAsia="Aptos" w:hAnsi="Aptos" w:cs="Aptos"/>
        </w:rPr>
      </w:pPr>
      <w:r w:rsidRPr="004F32A8">
        <w:rPr>
          <w:rFonts w:ascii="Aptos" w:eastAsia="Aptos" w:hAnsi="Aptos" w:cs="Aptos"/>
        </w:rPr>
        <w:t>Planning for Literacy Instruction + Integration of Standards</w:t>
      </w:r>
    </w:p>
    <w:tbl>
      <w:tblPr>
        <w:tblW w:w="0" w:type="auto"/>
        <w:tblLook w:val="06A0" w:firstRow="1" w:lastRow="0" w:firstColumn="1" w:lastColumn="0" w:noHBand="1" w:noVBand="1"/>
      </w:tblPr>
      <w:tblGrid>
        <w:gridCol w:w="3001"/>
        <w:gridCol w:w="3193"/>
        <w:gridCol w:w="6746"/>
      </w:tblGrid>
      <w:tr w:rsidR="750BF63E" w:rsidRPr="004F32A8" w14:paraId="1B4E41C8" w14:textId="77777777" w:rsidTr="60AB9B43">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927AEAE" w14:textId="77777777" w:rsidR="750BF63E" w:rsidRPr="004F32A8" w:rsidRDefault="15508536" w:rsidP="002C27BA">
            <w:pPr>
              <w:widowControl w:val="0"/>
              <w:rPr>
                <w:rFonts w:ascii="Aptos" w:eastAsia="Aptos" w:hAnsi="Aptos" w:cs="Aptos"/>
                <w:b/>
                <w:bCs/>
                <w:color w:val="003C71" w:themeColor="accent1"/>
              </w:rPr>
            </w:pPr>
            <w:r w:rsidRPr="004F32A8">
              <w:rPr>
                <w:rFonts w:ascii="Aptos" w:eastAsia="Aptos" w:hAnsi="Aptos" w:cs="Aptos"/>
                <w:b/>
                <w:bCs/>
                <w:color w:val="003B7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635EA9E" w14:textId="77777777" w:rsidR="750BF63E" w:rsidRPr="004F32A8" w:rsidRDefault="15508536" w:rsidP="002C27BA">
            <w:pPr>
              <w:widowControl w:val="0"/>
              <w:rPr>
                <w:rFonts w:ascii="Aptos" w:eastAsia="Aptos" w:hAnsi="Aptos" w:cs="Aptos"/>
                <w:color w:val="003C71" w:themeColor="accent1"/>
              </w:rPr>
            </w:pPr>
            <w:r w:rsidRPr="004F32A8">
              <w:rPr>
                <w:rFonts w:ascii="Aptos" w:eastAsia="Aptos" w:hAnsi="Aptos" w:cs="Aptos"/>
                <w:b/>
                <w:bCs/>
                <w:color w:val="003B7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118C8BDD" w14:textId="77777777" w:rsidR="750BF63E" w:rsidRPr="004F32A8" w:rsidRDefault="15508536" w:rsidP="002C27BA">
            <w:pPr>
              <w:widowControl w:val="0"/>
              <w:rPr>
                <w:rFonts w:ascii="Aptos" w:eastAsia="Aptos" w:hAnsi="Aptos" w:cs="Aptos"/>
                <w:color w:val="003C71" w:themeColor="accent1"/>
              </w:rPr>
            </w:pPr>
            <w:r w:rsidRPr="004F32A8">
              <w:rPr>
                <w:rFonts w:ascii="Aptos" w:eastAsia="Aptos" w:hAnsi="Aptos" w:cs="Aptos"/>
                <w:b/>
                <w:bCs/>
                <w:color w:val="003B71"/>
              </w:rPr>
              <w:t>Instructional Approaches for Integrating Strands</w:t>
            </w:r>
          </w:p>
        </w:tc>
      </w:tr>
      <w:tr w:rsidR="750BF63E" w:rsidRPr="004F32A8" w14:paraId="70184AAF" w14:textId="77777777" w:rsidTr="60AB9B43">
        <w:trPr>
          <w:trHeight w:val="1065"/>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0FA5CF" w14:textId="6A93FB63" w:rsidR="750BF63E" w:rsidRPr="004F32A8" w:rsidRDefault="15508536" w:rsidP="002C27BA">
            <w:pPr>
              <w:widowControl w:val="0"/>
              <w:rPr>
                <w:rFonts w:ascii="Aptos" w:eastAsia="Aptos" w:hAnsi="Aptos" w:cs="Aptos"/>
                <w:i/>
                <w:iCs/>
                <w:color w:val="003C71" w:themeColor="accent1"/>
              </w:rPr>
            </w:pPr>
            <w:r w:rsidRPr="004F32A8">
              <w:rPr>
                <w:rFonts w:ascii="Aptos" w:eastAsia="Aptos" w:hAnsi="Aptos" w:cs="Aptos"/>
                <w:b/>
                <w:i/>
                <w:color w:val="003C71" w:themeColor="accent1"/>
              </w:rPr>
              <w:t>Select the purpose for research</w:t>
            </w:r>
            <w:r w:rsidRPr="004F32A8">
              <w:rPr>
                <w:rFonts w:ascii="Aptos" w:eastAsia="Aptos" w:hAnsi="Aptos" w:cs="Aptos"/>
                <w:i/>
                <w:color w:val="003C71" w:themeColor="accent1"/>
              </w:rPr>
              <w:t> </w:t>
            </w:r>
          </w:p>
          <w:p w14:paraId="28B574AA" w14:textId="434BAE2D" w:rsidR="750BF63E" w:rsidRPr="004F32A8" w:rsidRDefault="628586FA" w:rsidP="002C27BA">
            <w:pPr>
              <w:widowControl w:val="0"/>
              <w:rPr>
                <w:rFonts w:ascii="Aptos" w:eastAsia="Aptos" w:hAnsi="Aptos" w:cs="Aptos"/>
                <w:i/>
                <w:color w:val="003C71" w:themeColor="accent1"/>
              </w:rPr>
            </w:pPr>
            <w:r w:rsidRPr="004F32A8">
              <w:rPr>
                <w:rFonts w:ascii="Aptos" w:eastAsia="Aptos" w:hAnsi="Aptos" w:cs="Aptos"/>
                <w:i/>
                <w:iCs/>
                <w:color w:val="003C71" w:themeColor="accent1"/>
              </w:rPr>
              <w:t>4.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Deep Reading on Topics to Build Knowledge and Vocabulary K-12).</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60AAFC" w14:textId="75A3B5FE" w:rsidR="005A31D2" w:rsidRPr="004F32A8" w:rsidRDefault="415BE41D" w:rsidP="002C27BA">
            <w:pPr>
              <w:pStyle w:val="ListParagraph"/>
              <w:widowControl w:val="0"/>
              <w:numPr>
                <w:ilvl w:val="0"/>
                <w:numId w:val="20"/>
              </w:numPr>
              <w:rPr>
                <w:rFonts w:ascii="Aptos" w:eastAsia="Aptos" w:hAnsi="Aptos" w:cs="Aptos"/>
                <w:color w:val="000000" w:themeColor="text1"/>
              </w:rPr>
            </w:pPr>
            <w:r w:rsidRPr="004F32A8">
              <w:rPr>
                <w:rFonts w:ascii="Aptos" w:eastAsia="Aptos" w:hAnsi="Aptos" w:cs="Aptos"/>
                <w:color w:val="000000" w:themeColor="text1"/>
              </w:rPr>
              <w:t>Utilize theme from division- adopted HQIM.</w:t>
            </w:r>
          </w:p>
          <w:p w14:paraId="7427280C" w14:textId="358C526D" w:rsidR="00587262" w:rsidRPr="004F32A8" w:rsidRDefault="005A31D2" w:rsidP="002C27BA">
            <w:pPr>
              <w:pStyle w:val="ListParagraph"/>
              <w:widowControl w:val="0"/>
              <w:numPr>
                <w:ilvl w:val="0"/>
                <w:numId w:val="20"/>
              </w:numPr>
              <w:rPr>
                <w:rFonts w:ascii="Aptos" w:eastAsia="Aptos" w:hAnsi="Aptos" w:cs="Aptos"/>
                <w:color w:val="000000" w:themeColor="text1"/>
              </w:rPr>
            </w:pPr>
            <w:r w:rsidRPr="004F32A8">
              <w:rPr>
                <w:rFonts w:ascii="Aptos" w:eastAsia="Aptos" w:hAnsi="Aptos" w:cs="Aptos"/>
                <w:color w:val="000000" w:themeColor="text1"/>
              </w:rPr>
              <w:t>Utilize opportunities for cross-content connections when researching topics or themes from History and Social Science, and Science.</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C5EE2A" w14:textId="66BCBBBE" w:rsidR="750BF63E" w:rsidRPr="004F32A8" w:rsidRDefault="15508536" w:rsidP="002C27BA">
            <w:pPr>
              <w:pStyle w:val="ListParagraph"/>
              <w:widowControl w:val="0"/>
              <w:numPr>
                <w:ilvl w:val="0"/>
                <w:numId w:val="35"/>
              </w:numPr>
              <w:rPr>
                <w:rFonts w:ascii="Aptos" w:eastAsia="Aptos" w:hAnsi="Aptos" w:cs="Aptos"/>
              </w:rPr>
            </w:pPr>
            <w:r w:rsidRPr="004F32A8">
              <w:rPr>
                <w:rFonts w:ascii="Aptos" w:eastAsia="Aptos" w:hAnsi="Aptos" w:cs="Aptos"/>
                <w:color w:val="000000" w:themeColor="text1"/>
              </w:rPr>
              <w:t xml:space="preserve">Use a variety of literary and informational nonfiction texts to provide opportunities to </w:t>
            </w:r>
            <w:proofErr w:type="gramStart"/>
            <w:r w:rsidRPr="004F32A8">
              <w:rPr>
                <w:rFonts w:ascii="Aptos" w:eastAsia="Aptos" w:hAnsi="Aptos" w:cs="Aptos"/>
                <w:color w:val="000000" w:themeColor="text1"/>
              </w:rPr>
              <w:t>compare and contrast</w:t>
            </w:r>
            <w:proofErr w:type="gramEnd"/>
            <w:r w:rsidRPr="004F32A8">
              <w:rPr>
                <w:rFonts w:ascii="Aptos" w:eastAsia="Aptos" w:hAnsi="Aptos" w:cs="Aptos"/>
                <w:color w:val="000000" w:themeColor="text1"/>
              </w:rPr>
              <w:t xml:space="preserve"> topics and ideas </w:t>
            </w:r>
            <w:r w:rsidRPr="004F32A8">
              <w:rPr>
                <w:rFonts w:ascii="Aptos" w:eastAsia="Aptos" w:hAnsi="Aptos" w:cs="Aptos"/>
                <w:i/>
                <w:iCs/>
                <w:color w:val="000000" w:themeColor="text1"/>
              </w:rPr>
              <w:t>(4.RL.3B, 4.R1.3B)</w:t>
            </w:r>
            <w:r w:rsidR="191C834B" w:rsidRPr="004F32A8">
              <w:rPr>
                <w:rFonts w:ascii="Aptos" w:eastAsia="Aptos" w:hAnsi="Aptos" w:cs="Aptos"/>
                <w:i/>
                <w:iCs/>
                <w:color w:val="000000" w:themeColor="text1"/>
              </w:rPr>
              <w:t>.</w:t>
            </w:r>
          </w:p>
        </w:tc>
      </w:tr>
      <w:tr w:rsidR="420E45D0" w:rsidRPr="004F32A8" w14:paraId="059B872F" w14:textId="77777777" w:rsidTr="60AB9B43">
        <w:trPr>
          <w:trHeight w:val="4860"/>
        </w:trPr>
        <w:tc>
          <w:tcPr>
            <w:tcW w:w="30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9F7CC" w14:textId="7CFDFDDE" w:rsidR="420E45D0" w:rsidRPr="004F32A8" w:rsidRDefault="0537C2F8" w:rsidP="002C27BA">
            <w:pPr>
              <w:widowControl w:val="0"/>
              <w:rPr>
                <w:rFonts w:ascii="Aptos" w:eastAsia="Aptos" w:hAnsi="Aptos" w:cs="Aptos"/>
              </w:rPr>
            </w:pPr>
            <w:r w:rsidRPr="004F32A8">
              <w:rPr>
                <w:rFonts w:ascii="Aptos" w:eastAsia="Aptos" w:hAnsi="Aptos" w:cs="Aptos"/>
                <w:b/>
                <w:bCs/>
                <w:color w:val="000000" w:themeColor="text1"/>
              </w:rPr>
              <w:lastRenderedPageBreak/>
              <w:t>Connect to previous knowledge/work</w:t>
            </w:r>
            <w:r w:rsidRPr="004F32A8">
              <w:rPr>
                <w:rFonts w:ascii="Aptos" w:eastAsia="Aptos" w:hAnsi="Aptos" w:cs="Aptos"/>
                <w:color w:val="000000" w:themeColor="text1"/>
              </w:rPr>
              <w:t> </w:t>
            </w:r>
          </w:p>
          <w:p w14:paraId="4B1B0043" w14:textId="376E97AF" w:rsidR="420E45D0" w:rsidRPr="004F32A8" w:rsidRDefault="0537C2F8" w:rsidP="002C27BA">
            <w:pPr>
              <w:widowControl w:val="0"/>
              <w:rPr>
                <w:rFonts w:ascii="Aptos" w:eastAsia="Aptos" w:hAnsi="Aptos" w:cs="Aptos"/>
              </w:rPr>
            </w:pPr>
            <w:r w:rsidRPr="004F32A8">
              <w:rPr>
                <w:rFonts w:ascii="Aptos" w:eastAsia="Aptos" w:hAnsi="Aptos" w:cs="Aptos"/>
                <w:i/>
                <w:iCs/>
                <w:color w:val="1B3E6F"/>
              </w:rPr>
              <w:t>4.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002C27BA" w:rsidRPr="004F32A8">
              <w:rPr>
                <w:rFonts w:ascii="Aptos" w:eastAsia="Aptos" w:hAnsi="Aptos" w:cs="Aptos"/>
                <w:color w:val="1B3E6F"/>
              </w:rPr>
              <w:t xml:space="preserve"> </w:t>
            </w:r>
          </w:p>
        </w:tc>
        <w:tc>
          <w:tcPr>
            <w:tcW w:w="3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1F721F" w14:textId="2BE2790C" w:rsidR="001E60EF" w:rsidRPr="004F32A8" w:rsidRDefault="657FDA70" w:rsidP="002C27BA">
            <w:pPr>
              <w:pStyle w:val="ListParagraph"/>
              <w:widowControl w:val="0"/>
              <w:numPr>
                <w:ilvl w:val="0"/>
                <w:numId w:val="72"/>
              </w:numPr>
              <w:rPr>
                <w:rFonts w:ascii="Aptos" w:eastAsia="Aptos" w:hAnsi="Aptos" w:cs="Aptos"/>
                <w:color w:val="000000" w:themeColor="text1"/>
              </w:rPr>
            </w:pPr>
            <w:r w:rsidRPr="004F32A8">
              <w:rPr>
                <w:rFonts w:ascii="Aptos" w:eastAsia="Aptos" w:hAnsi="Aptos" w:cs="Aptos"/>
                <w:color w:val="000000" w:themeColor="text1"/>
              </w:rPr>
              <w:t>How does this research connect to the topics and themes students are learning</w:t>
            </w:r>
            <w:r w:rsidR="191C834B" w:rsidRPr="004F32A8">
              <w:rPr>
                <w:rFonts w:ascii="Aptos" w:eastAsia="Aptos" w:hAnsi="Aptos" w:cs="Aptos"/>
                <w:color w:val="000000" w:themeColor="text1"/>
              </w:rPr>
              <w:t>?</w:t>
            </w:r>
          </w:p>
          <w:p w14:paraId="3EEFB86B" w14:textId="582D6895" w:rsidR="420E45D0" w:rsidRPr="004F32A8" w:rsidRDefault="0537C2F8" w:rsidP="002C27BA">
            <w:pPr>
              <w:pStyle w:val="ListParagraph"/>
              <w:widowControl w:val="0"/>
              <w:numPr>
                <w:ilvl w:val="0"/>
                <w:numId w:val="72"/>
              </w:numPr>
              <w:rPr>
                <w:rFonts w:ascii="Aptos" w:eastAsia="Aptos" w:hAnsi="Aptos" w:cs="Aptos"/>
                <w:color w:val="000000" w:themeColor="text1"/>
              </w:rPr>
            </w:pPr>
            <w:r w:rsidRPr="004F32A8">
              <w:rPr>
                <w:rFonts w:ascii="Aptos" w:eastAsia="Aptos" w:hAnsi="Aptos" w:cs="Aptos"/>
                <w:color w:val="000000" w:themeColor="text1"/>
              </w:rPr>
              <w:t>Plan for how students will share new knowledge garnered from research and continue to ask questions to deepen understanding</w:t>
            </w:r>
            <w:r w:rsidR="191C834B" w:rsidRPr="004F32A8">
              <w:rPr>
                <w:rFonts w:ascii="Aptos" w:eastAsia="Aptos" w:hAnsi="Aptos" w:cs="Aptos"/>
                <w:color w:val="000000" w:themeColor="text1"/>
              </w:rPr>
              <w:t>.</w:t>
            </w:r>
          </w:p>
          <w:p w14:paraId="11497BD6" w14:textId="13BC2496" w:rsidR="420E45D0" w:rsidRPr="004F32A8" w:rsidRDefault="420E45D0" w:rsidP="002C27BA">
            <w:pPr>
              <w:widowControl w:val="0"/>
              <w:rPr>
                <w:rFonts w:ascii="Aptos" w:eastAsia="Aptos" w:hAnsi="Aptos" w:cs="Aptos"/>
              </w:rPr>
            </w:pP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C064D4" w14:textId="79CEFAC1" w:rsidR="420E45D0" w:rsidRPr="004F32A8" w:rsidRDefault="0537C2F8"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Use research to organize and share information orally, in writing, or through visual display </w:t>
            </w:r>
            <w:r w:rsidRPr="004F32A8">
              <w:rPr>
                <w:rFonts w:ascii="Aptos" w:eastAsia="Aptos" w:hAnsi="Aptos" w:cs="Aptos"/>
                <w:i/>
                <w:iCs/>
                <w:color w:val="000000" w:themeColor="text1"/>
              </w:rPr>
              <w:t>(4.R.1E)</w:t>
            </w:r>
            <w:r w:rsidR="191C834B" w:rsidRPr="004F32A8">
              <w:rPr>
                <w:rFonts w:ascii="Aptos" w:eastAsia="Aptos" w:hAnsi="Aptos" w:cs="Aptos"/>
                <w:i/>
                <w:iCs/>
                <w:color w:val="000000" w:themeColor="text1"/>
              </w:rPr>
              <w:t>.</w:t>
            </w:r>
            <w:r w:rsidRPr="004F32A8">
              <w:rPr>
                <w:rFonts w:ascii="Aptos" w:eastAsia="Aptos" w:hAnsi="Aptos" w:cs="Aptos"/>
                <w:i/>
                <w:iCs/>
                <w:color w:val="000000" w:themeColor="text1"/>
              </w:rPr>
              <w:t> </w:t>
            </w:r>
          </w:p>
          <w:p w14:paraId="2B435C0A" w14:textId="69B903AD" w:rsidR="001E60EF" w:rsidRPr="004F32A8" w:rsidRDefault="0537C2F8"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Research to build background knowledge on grade level content and texts </w:t>
            </w:r>
            <w:r w:rsidRPr="004F32A8">
              <w:rPr>
                <w:rFonts w:ascii="Aptos" w:eastAsia="Aptos" w:hAnsi="Aptos" w:cs="Aptos"/>
                <w:i/>
                <w:iCs/>
                <w:color w:val="000000" w:themeColor="text1"/>
              </w:rPr>
              <w:t>(4.RL.3A, 4.RI.3A)</w:t>
            </w:r>
            <w:r w:rsidR="191C834B" w:rsidRPr="004F32A8">
              <w:rPr>
                <w:rFonts w:ascii="Aptos" w:eastAsia="Aptos" w:hAnsi="Aptos" w:cs="Aptos"/>
                <w:i/>
                <w:iCs/>
                <w:color w:val="000000" w:themeColor="text1"/>
              </w:rPr>
              <w:t>.</w:t>
            </w:r>
          </w:p>
          <w:p w14:paraId="4772AD7B" w14:textId="3246176E" w:rsidR="420E45D0" w:rsidRPr="004F32A8" w:rsidRDefault="420E45D0" w:rsidP="002C27BA">
            <w:pPr>
              <w:widowControl w:val="0"/>
              <w:rPr>
                <w:rFonts w:ascii="Aptos" w:eastAsia="Aptos" w:hAnsi="Aptos" w:cs="Aptos"/>
                <w:color w:val="000000" w:themeColor="text1"/>
              </w:rPr>
            </w:pPr>
          </w:p>
        </w:tc>
      </w:tr>
      <w:tr w:rsidR="750BF63E" w:rsidRPr="004F32A8" w14:paraId="58FE1F9E" w14:textId="77777777" w:rsidTr="60AB9B43">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950934" w14:textId="6E46B76E" w:rsidR="750BF63E" w:rsidRPr="004F32A8" w:rsidRDefault="39826BCA" w:rsidP="002C27BA">
            <w:pPr>
              <w:widowControl w:val="0"/>
              <w:rPr>
                <w:rFonts w:ascii="Aptos" w:eastAsia="Aptos" w:hAnsi="Aptos" w:cs="Aptos"/>
                <w:b/>
                <w:bCs/>
                <w:color w:val="000000" w:themeColor="text1"/>
              </w:rPr>
            </w:pPr>
            <w:r w:rsidRPr="004F32A8">
              <w:rPr>
                <w:rFonts w:ascii="Aptos" w:eastAsia="Aptos" w:hAnsi="Aptos" w:cs="Aptos"/>
                <w:b/>
                <w:bCs/>
                <w:color w:val="000000" w:themeColor="text1"/>
              </w:rPr>
              <w:t>Skills in Practice</w:t>
            </w:r>
          </w:p>
          <w:p w14:paraId="0BBE384F" w14:textId="4FB25185" w:rsidR="750BF63E" w:rsidRPr="004F32A8" w:rsidRDefault="0CC5CC41" w:rsidP="002C27BA">
            <w:pPr>
              <w:widowControl w:val="0"/>
              <w:rPr>
                <w:rFonts w:ascii="Aptos" w:eastAsia="Aptos" w:hAnsi="Aptos" w:cs="Aptos"/>
                <w:i/>
                <w:iCs/>
                <w:color w:val="003C71" w:themeColor="accent1"/>
              </w:rPr>
            </w:pPr>
            <w:r w:rsidRPr="004F32A8">
              <w:rPr>
                <w:rFonts w:ascii="Aptos" w:eastAsia="Aptos" w:hAnsi="Aptos" w:cs="Aptos"/>
                <w:i/>
                <w:iCs/>
                <w:color w:val="003C71" w:themeColor="accent1"/>
              </w:rPr>
              <w:t xml:space="preserve">4.DSR.C When responding to texts through discussion and/or writing, draw several pieces of evidence from grade-level complex texts to support claims, conclusions, and inferences, including quoting or paraphrasing from texts accurately and tracing where relevant evidence is located </w:t>
            </w:r>
            <w:r w:rsidRPr="004F32A8">
              <w:rPr>
                <w:rFonts w:ascii="Aptos" w:eastAsia="Aptos" w:hAnsi="Aptos" w:cs="Aptos"/>
                <w:i/>
                <w:iCs/>
                <w:color w:val="003C71" w:themeColor="accent1"/>
              </w:rPr>
              <w:lastRenderedPageBreak/>
              <w:t>(Textual Evidence, K-12).</w:t>
            </w:r>
          </w:p>
          <w:p w14:paraId="0579B362" w14:textId="3AFC1A2F" w:rsidR="750BF63E" w:rsidRPr="004F32A8" w:rsidRDefault="750BF63E" w:rsidP="002C27BA">
            <w:pPr>
              <w:widowControl w:val="0"/>
              <w:rPr>
                <w:rFonts w:ascii="Aptos" w:eastAsia="Aptos" w:hAnsi="Aptos" w:cs="Aptos"/>
                <w:i/>
                <w:iCs/>
                <w:color w:val="003C71" w:themeColor="accent1"/>
              </w:rPr>
            </w:pPr>
          </w:p>
          <w:p w14:paraId="707C01AD" w14:textId="15D68476" w:rsidR="750BF63E" w:rsidRPr="004F32A8" w:rsidRDefault="0CC5CC41" w:rsidP="002C27BA">
            <w:pPr>
              <w:widowControl w:val="0"/>
              <w:rPr>
                <w:rFonts w:ascii="Aptos" w:eastAsia="Aptos" w:hAnsi="Aptos" w:cs="Aptos"/>
              </w:rPr>
            </w:pPr>
            <w:r w:rsidRPr="004F32A8">
              <w:rPr>
                <w:rFonts w:ascii="Aptos" w:eastAsia="Aptos" w:hAnsi="Aptos" w:cs="Aptos"/>
                <w:i/>
                <w:iCs/>
                <w:color w:val="003C71" w:themeColor="accent1"/>
              </w:rPr>
              <w:t>4.DSR.E Use reading strategies as needed to aid and monitor comprehension when encountering challenging sections of text. These sense-making strategies attend to common organizational text structures, summarizing, asking questions of the text, and others (Reading Strategies 3-12).</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7CE3A6" w14:textId="033508B3" w:rsidR="750BF63E" w:rsidRPr="004F32A8" w:rsidRDefault="15508536" w:rsidP="002C27BA">
            <w:pPr>
              <w:pStyle w:val="ListParagraph"/>
              <w:widowControl w:val="0"/>
              <w:numPr>
                <w:ilvl w:val="0"/>
                <w:numId w:val="73"/>
              </w:numPr>
              <w:rPr>
                <w:rFonts w:ascii="Aptos" w:eastAsia="Aptos" w:hAnsi="Aptos" w:cs="Aptos"/>
                <w:color w:val="000000" w:themeColor="text1"/>
              </w:rPr>
            </w:pPr>
            <w:r w:rsidRPr="004F32A8">
              <w:rPr>
                <w:rFonts w:ascii="Aptos" w:eastAsia="Aptos" w:hAnsi="Aptos" w:cs="Aptos"/>
                <w:color w:val="000000" w:themeColor="text1"/>
              </w:rPr>
              <w:lastRenderedPageBreak/>
              <w:t>Plan for integrating student research with expository writing (W, L) instruction and student reading of informational text (RI, RV</w:t>
            </w:r>
            <w:r w:rsidR="7AA76AA5" w:rsidRPr="004F32A8">
              <w:rPr>
                <w:rFonts w:ascii="Aptos" w:eastAsia="Aptos" w:hAnsi="Aptos" w:cs="Aptos"/>
                <w:color w:val="000000" w:themeColor="text1"/>
              </w:rPr>
              <w:t>)</w:t>
            </w:r>
            <w:r w:rsidR="191C834B" w:rsidRPr="004F32A8">
              <w:rPr>
                <w:rFonts w:ascii="Aptos" w:eastAsia="Aptos" w:hAnsi="Aptos" w:cs="Aptos"/>
                <w:color w:val="000000" w:themeColor="text1"/>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70F0F" w14:textId="6F78AA95" w:rsidR="750BF63E" w:rsidRPr="004F32A8" w:rsidRDefault="15508536" w:rsidP="002C27BA">
            <w:pPr>
              <w:pStyle w:val="ListParagraph"/>
              <w:widowControl w:val="0"/>
              <w:numPr>
                <w:ilvl w:val="0"/>
                <w:numId w:val="14"/>
              </w:numPr>
              <w:rPr>
                <w:rFonts w:ascii="Aptos" w:eastAsia="Aptos" w:hAnsi="Aptos" w:cs="Aptos"/>
                <w:color w:val="000000" w:themeColor="text1"/>
              </w:rPr>
            </w:pPr>
            <w:r w:rsidRPr="004F32A8">
              <w:rPr>
                <w:rFonts w:ascii="Aptos" w:eastAsia="Aptos" w:hAnsi="Aptos" w:cs="Aptos"/>
                <w:color w:val="000000" w:themeColor="text1"/>
              </w:rPr>
              <w:t xml:space="preserve">Provide opportunities during reading and writing instruction for students to formulate questions about specific literary or informational nonfiction text topics </w:t>
            </w:r>
            <w:r w:rsidRPr="004F32A8">
              <w:rPr>
                <w:rFonts w:ascii="Aptos" w:eastAsia="Aptos" w:hAnsi="Aptos" w:cs="Aptos"/>
                <w:i/>
                <w:iCs/>
                <w:color w:val="000000" w:themeColor="text1"/>
              </w:rPr>
              <w:t>(4.R.1A)</w:t>
            </w:r>
            <w:r w:rsidR="191C834B" w:rsidRPr="004F32A8">
              <w:rPr>
                <w:rFonts w:ascii="Aptos" w:eastAsia="Aptos" w:hAnsi="Aptos" w:cs="Aptos"/>
                <w:i/>
                <w:iCs/>
                <w:color w:val="000000" w:themeColor="text1"/>
              </w:rPr>
              <w:t>.</w:t>
            </w:r>
          </w:p>
          <w:p w14:paraId="7ABE2E54" w14:textId="6B01782A" w:rsidR="750BF63E" w:rsidRPr="004F32A8" w:rsidRDefault="15508536" w:rsidP="002C27BA">
            <w:pPr>
              <w:pStyle w:val="ListParagraph"/>
              <w:widowControl w:val="0"/>
              <w:numPr>
                <w:ilvl w:val="0"/>
                <w:numId w:val="14"/>
              </w:numPr>
              <w:rPr>
                <w:rFonts w:ascii="Aptos" w:eastAsia="Aptos" w:hAnsi="Aptos" w:cs="Aptos"/>
                <w:color w:val="000000" w:themeColor="text1"/>
              </w:rPr>
            </w:pPr>
            <w:r w:rsidRPr="004F32A8">
              <w:rPr>
                <w:rFonts w:ascii="Aptos" w:eastAsia="Aptos" w:hAnsi="Aptos" w:cs="Aptos"/>
                <w:color w:val="000000" w:themeColor="text1"/>
              </w:rPr>
              <w:t xml:space="preserve">Provide opportunities for students to revise research questions </w:t>
            </w:r>
            <w:r w:rsidRPr="004F32A8">
              <w:rPr>
                <w:rFonts w:ascii="Aptos" w:eastAsia="Aptos" w:hAnsi="Aptos" w:cs="Aptos"/>
                <w:i/>
                <w:iCs/>
                <w:color w:val="000000" w:themeColor="text1"/>
              </w:rPr>
              <w:t>(4.R.1A)</w:t>
            </w:r>
            <w:r w:rsidR="191C834B" w:rsidRPr="004F32A8">
              <w:rPr>
                <w:rFonts w:ascii="Aptos" w:eastAsia="Aptos" w:hAnsi="Aptos" w:cs="Aptos"/>
                <w:i/>
                <w:iCs/>
                <w:color w:val="000000" w:themeColor="text1"/>
              </w:rPr>
              <w:t>.</w:t>
            </w:r>
          </w:p>
          <w:p w14:paraId="26A63782" w14:textId="740A5CB9" w:rsidR="750BF63E" w:rsidRPr="004F32A8" w:rsidRDefault="15508536" w:rsidP="002C27BA">
            <w:pPr>
              <w:pStyle w:val="ListParagraph"/>
              <w:widowControl w:val="0"/>
              <w:numPr>
                <w:ilvl w:val="0"/>
                <w:numId w:val="14"/>
              </w:numPr>
              <w:rPr>
                <w:rFonts w:ascii="Aptos" w:eastAsia="Aptos" w:hAnsi="Aptos" w:cs="Aptos"/>
                <w:color w:val="000000" w:themeColor="text1"/>
              </w:rPr>
            </w:pPr>
            <w:r w:rsidRPr="004F32A8">
              <w:rPr>
                <w:rFonts w:ascii="Aptos" w:eastAsia="Aptos" w:hAnsi="Aptos" w:cs="Aptos"/>
                <w:color w:val="000000" w:themeColor="text1"/>
              </w:rPr>
              <w:t xml:space="preserve">Determine words/terms that can be used when searching for more information on various topics </w:t>
            </w:r>
            <w:r w:rsidRPr="004F32A8">
              <w:rPr>
                <w:rFonts w:ascii="Aptos" w:eastAsia="Aptos" w:hAnsi="Aptos" w:cs="Aptos"/>
                <w:i/>
                <w:iCs/>
                <w:color w:val="000000" w:themeColor="text1"/>
              </w:rPr>
              <w:t>(4.R.1B)</w:t>
            </w:r>
            <w:r w:rsidR="191C834B" w:rsidRPr="004F32A8">
              <w:rPr>
                <w:rFonts w:ascii="Aptos" w:eastAsia="Aptos" w:hAnsi="Aptos" w:cs="Aptos"/>
                <w:i/>
                <w:iCs/>
                <w:color w:val="000000" w:themeColor="text1"/>
              </w:rPr>
              <w:t>.</w:t>
            </w:r>
          </w:p>
          <w:p w14:paraId="75B27ABF" w14:textId="722310DF" w:rsidR="750BF63E" w:rsidRPr="004F32A8" w:rsidRDefault="459B74B6" w:rsidP="002C27BA">
            <w:pPr>
              <w:pStyle w:val="ListParagraph"/>
              <w:widowControl w:val="0"/>
              <w:numPr>
                <w:ilvl w:val="0"/>
                <w:numId w:val="14"/>
              </w:numPr>
              <w:rPr>
                <w:rFonts w:ascii="Aptos" w:eastAsia="Aptos" w:hAnsi="Aptos" w:cs="Aptos"/>
                <w:color w:val="000000" w:themeColor="text1"/>
              </w:rPr>
            </w:pPr>
            <w:r w:rsidRPr="004F32A8">
              <w:rPr>
                <w:rFonts w:ascii="Aptos" w:eastAsia="Aptos" w:hAnsi="Aptos" w:cs="Aptos"/>
                <w:color w:val="000000" w:themeColor="text1"/>
              </w:rPr>
              <w:t>Use reading strategies as needed to aid and monitor comprehension when encountering challenging sections of text and assist students in</w:t>
            </w:r>
            <w:r w:rsidR="7C5D000B" w:rsidRPr="004F32A8">
              <w:rPr>
                <w:rFonts w:ascii="Aptos" w:eastAsia="Aptos" w:hAnsi="Aptos" w:cs="Aptos"/>
                <w:color w:val="000000" w:themeColor="text1"/>
              </w:rPr>
              <w:t xml:space="preserve"> </w:t>
            </w:r>
            <w:r w:rsidRPr="004F32A8">
              <w:rPr>
                <w:rFonts w:ascii="Aptos" w:eastAsia="Aptos" w:hAnsi="Aptos" w:cs="Aptos"/>
                <w:color w:val="000000" w:themeColor="text1"/>
              </w:rPr>
              <w:t>summarizing</w:t>
            </w:r>
            <w:r w:rsidR="075A0DDD" w:rsidRPr="004F32A8">
              <w:rPr>
                <w:rFonts w:ascii="Aptos" w:eastAsia="Aptos" w:hAnsi="Aptos" w:cs="Aptos"/>
                <w:color w:val="000000" w:themeColor="text1"/>
              </w:rPr>
              <w:t xml:space="preserve">, paraphrasing, or asking questions about the text </w:t>
            </w:r>
            <w:r w:rsidR="075A0DDD" w:rsidRPr="004F32A8">
              <w:rPr>
                <w:rFonts w:ascii="Aptos" w:eastAsia="Aptos" w:hAnsi="Aptos" w:cs="Aptos"/>
                <w:i/>
                <w:iCs/>
                <w:color w:val="000000" w:themeColor="text1"/>
              </w:rPr>
              <w:t xml:space="preserve">(4.DSR. </w:t>
            </w:r>
            <w:r w:rsidR="075A0DDD" w:rsidRPr="004F32A8">
              <w:rPr>
                <w:rFonts w:ascii="Aptos" w:eastAsia="Aptos" w:hAnsi="Aptos" w:cs="Aptos"/>
                <w:i/>
                <w:iCs/>
                <w:color w:val="000000" w:themeColor="text1"/>
              </w:rPr>
              <w:lastRenderedPageBreak/>
              <w:t>A,</w:t>
            </w:r>
            <w:r w:rsidR="0021390C" w:rsidRPr="004F32A8">
              <w:rPr>
                <w:rFonts w:ascii="Aptos" w:eastAsia="Aptos" w:hAnsi="Aptos" w:cs="Aptos"/>
                <w:i/>
                <w:iCs/>
                <w:color w:val="000000" w:themeColor="text1"/>
              </w:rPr>
              <w:t xml:space="preserve"> 4.DSR.</w:t>
            </w:r>
            <w:r w:rsidR="075A0DDD" w:rsidRPr="004F32A8">
              <w:rPr>
                <w:rFonts w:ascii="Aptos" w:eastAsia="Aptos" w:hAnsi="Aptos" w:cs="Aptos"/>
                <w:i/>
                <w:iCs/>
                <w:color w:val="000000" w:themeColor="text1"/>
              </w:rPr>
              <w:t>E)</w:t>
            </w:r>
            <w:r w:rsidR="191C834B" w:rsidRPr="004F32A8">
              <w:rPr>
                <w:rFonts w:ascii="Aptos" w:eastAsia="Aptos" w:hAnsi="Aptos" w:cs="Aptos"/>
                <w:i/>
                <w:iCs/>
                <w:color w:val="000000" w:themeColor="text1"/>
              </w:rPr>
              <w:t>.</w:t>
            </w:r>
          </w:p>
        </w:tc>
      </w:tr>
      <w:tr w:rsidR="750BF63E" w:rsidRPr="004F32A8" w14:paraId="6218022B" w14:textId="77777777" w:rsidTr="60AB9B43">
        <w:trPr>
          <w:trHeight w:val="3768"/>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5014CE" w14:textId="7E9444FB" w:rsidR="750BF63E" w:rsidRPr="004F32A8" w:rsidRDefault="647B9637" w:rsidP="002C27BA">
            <w:pPr>
              <w:widowControl w:val="0"/>
              <w:rPr>
                <w:rFonts w:ascii="Aptos" w:eastAsia="Aptos" w:hAnsi="Aptos" w:cs="Aptos"/>
                <w:b/>
                <w:bCs/>
                <w:color w:val="005097"/>
              </w:rPr>
            </w:pPr>
            <w:r w:rsidRPr="004F32A8">
              <w:rPr>
                <w:rFonts w:ascii="Aptos" w:eastAsia="Aptos" w:hAnsi="Aptos" w:cs="Aptos"/>
                <w:b/>
                <w:bCs/>
                <w:color w:val="000000" w:themeColor="text1"/>
              </w:rPr>
              <w:lastRenderedPageBreak/>
              <w:t>Modeling</w:t>
            </w:r>
            <w:r w:rsidRPr="004F32A8">
              <w:rPr>
                <w:rFonts w:ascii="Aptos" w:eastAsia="Aptos" w:hAnsi="Aptos" w:cs="Aptos"/>
                <w:color w:val="000000" w:themeColor="text1"/>
              </w:rPr>
              <w:t> </w:t>
            </w:r>
          </w:p>
          <w:p w14:paraId="6AA21D7A" w14:textId="3ACB71A3" w:rsidR="750BF63E" w:rsidRPr="004F32A8" w:rsidRDefault="6C3DB30E" w:rsidP="60AB9B43">
            <w:pPr>
              <w:widowControl w:val="0"/>
              <w:rPr>
                <w:rFonts w:ascii="Aptos" w:eastAsia="Aptos" w:hAnsi="Aptos" w:cs="Aptos"/>
                <w:i/>
                <w:iCs/>
                <w:color w:val="003C71" w:themeColor="accent1"/>
              </w:rPr>
            </w:pPr>
            <w:r w:rsidRPr="004F32A8">
              <w:rPr>
                <w:rFonts w:ascii="Aptos" w:eastAsia="Aptos" w:hAnsi="Aptos" w:cs="Aptos"/>
                <w:i/>
                <w:iCs/>
                <w:color w:val="003C71" w:themeColor="accent1"/>
              </w:rPr>
              <w:t>4.DSR.C When responding to texts through discussion and/or writing, draw several pieces of evidence from grade-level complex texts to support claims, conclusions, and inferences, including quoting or paraphrasing from texts accurately and tracing where relevant evidence is located (Textual Evidence, K-12).</w:t>
            </w:r>
          </w:p>
          <w:p w14:paraId="35226A8F" w14:textId="2D38CB94" w:rsidR="008D07DF" w:rsidRPr="004F32A8" w:rsidRDefault="008D07DF" w:rsidP="60AB9B43">
            <w:pPr>
              <w:widowControl w:val="0"/>
              <w:rPr>
                <w:rFonts w:ascii="Aptos" w:eastAsia="Aptos" w:hAnsi="Aptos" w:cs="Aptos"/>
                <w:i/>
                <w:iCs/>
                <w:color w:val="003C71" w:themeColor="accent1"/>
              </w:rPr>
            </w:pPr>
          </w:p>
          <w:p w14:paraId="4D7832CE" w14:textId="5D5F619C" w:rsidR="750BF63E" w:rsidRPr="004F32A8" w:rsidRDefault="2837260C" w:rsidP="002C27BA">
            <w:pPr>
              <w:widowControl w:val="0"/>
              <w:rPr>
                <w:rFonts w:ascii="Aptos" w:eastAsia="Aptos" w:hAnsi="Aptos" w:cs="Aptos"/>
                <w:i/>
                <w:color w:val="003C71" w:themeColor="accent1"/>
              </w:rPr>
            </w:pPr>
            <w:r w:rsidRPr="004F32A8">
              <w:rPr>
                <w:rFonts w:ascii="Aptos" w:eastAsia="Aptos" w:hAnsi="Aptos" w:cs="Aptos"/>
                <w:i/>
                <w:iCs/>
                <w:color w:val="003C71" w:themeColor="accent1"/>
              </w:rPr>
              <w:lastRenderedPageBreak/>
              <w:t>4.DSR.E Use reading strategies as needed to aid and monitor comprehension when encountering challenging sections of text. These sense-making strategies attend to common organizational text structures, summarizing, asking questions of the text, and others (Reading Strategies 3-12).</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8C4A7" w14:textId="5FDA8D98" w:rsidR="750BF63E" w:rsidRPr="004F32A8" w:rsidRDefault="15508536" w:rsidP="002C27BA">
            <w:pPr>
              <w:pStyle w:val="ListParagraph"/>
              <w:widowControl w:val="0"/>
              <w:numPr>
                <w:ilvl w:val="0"/>
                <w:numId w:val="74"/>
              </w:numPr>
              <w:rPr>
                <w:rFonts w:ascii="Aptos" w:eastAsia="Aptos" w:hAnsi="Aptos" w:cs="Aptos"/>
                <w:color w:val="000000" w:themeColor="text1"/>
              </w:rPr>
            </w:pPr>
            <w:r w:rsidRPr="004F32A8">
              <w:rPr>
                <w:rFonts w:ascii="Aptos" w:eastAsia="Aptos" w:hAnsi="Aptos" w:cs="Aptos"/>
                <w:color w:val="000000" w:themeColor="text1"/>
              </w:rPr>
              <w:lastRenderedPageBreak/>
              <w:t>How can the teacher model working through the research process</w:t>
            </w:r>
            <w:r w:rsidR="191C834B" w:rsidRPr="004F32A8">
              <w:rPr>
                <w:rFonts w:ascii="Aptos" w:eastAsia="Aptos" w:hAnsi="Aptos" w:cs="Aptos"/>
                <w:color w:val="000000" w:themeColor="text1"/>
              </w:rPr>
              <w:t>?</w:t>
            </w:r>
          </w:p>
          <w:p w14:paraId="3AABDE4A" w14:textId="2146662A" w:rsidR="001B42EB" w:rsidRPr="004F32A8" w:rsidRDefault="00D4B138" w:rsidP="002C27BA">
            <w:pPr>
              <w:pStyle w:val="ListParagraph"/>
              <w:widowControl w:val="0"/>
              <w:numPr>
                <w:ilvl w:val="0"/>
                <w:numId w:val="74"/>
              </w:numPr>
              <w:rPr>
                <w:rFonts w:ascii="Aptos" w:eastAsia="Aptos" w:hAnsi="Aptos" w:cs="Aptos"/>
                <w:color w:val="000000" w:themeColor="text1"/>
              </w:rPr>
            </w:pPr>
            <w:r w:rsidRPr="004F32A8">
              <w:rPr>
                <w:rFonts w:ascii="Aptos" w:eastAsia="Aptos" w:hAnsi="Aptos" w:cs="Aptos"/>
                <w:color w:val="000000" w:themeColor="text1"/>
              </w:rPr>
              <w:t>Utilize</w:t>
            </w:r>
            <w:r w:rsidR="4AACA71E" w:rsidRPr="004F32A8">
              <w:rPr>
                <w:rFonts w:ascii="Aptos" w:eastAsia="Aptos" w:hAnsi="Aptos" w:cs="Aptos"/>
                <w:color w:val="000000" w:themeColor="text1"/>
              </w:rPr>
              <w:t xml:space="preserve"> </w:t>
            </w:r>
            <w:r w:rsidR="60425A9C" w:rsidRPr="004F32A8">
              <w:rPr>
                <w:rFonts w:ascii="Aptos" w:eastAsia="Aptos" w:hAnsi="Aptos" w:cs="Aptos"/>
                <w:color w:val="000000" w:themeColor="text1"/>
              </w:rPr>
              <w:t>examples of finished research products (papers, m</w:t>
            </w:r>
            <w:r w:rsidR="5630EFAF" w:rsidRPr="004F32A8">
              <w:rPr>
                <w:rFonts w:ascii="Aptos" w:eastAsia="Aptos" w:hAnsi="Aptos" w:cs="Aptos"/>
                <w:color w:val="000000" w:themeColor="text1"/>
              </w:rPr>
              <w:t>ultimodal presentations)</w:t>
            </w:r>
            <w:r w:rsidR="191C834B" w:rsidRPr="004F32A8">
              <w:rPr>
                <w:rFonts w:ascii="Aptos" w:eastAsia="Aptos" w:hAnsi="Aptos" w:cs="Aptos"/>
                <w:color w:val="000000" w:themeColor="text1"/>
              </w:rPr>
              <w:t>.</w:t>
            </w:r>
            <w:r w:rsidR="5630EFAF" w:rsidRPr="004F32A8">
              <w:rPr>
                <w:rFonts w:ascii="Aptos" w:eastAsia="Aptos" w:hAnsi="Aptos" w:cs="Aptos"/>
                <w:color w:val="000000" w:themeColor="text1"/>
              </w:rPr>
              <w:t xml:space="preserve"> </w:t>
            </w:r>
          </w:p>
          <w:p w14:paraId="5A033E52" w14:textId="23C2A0A9" w:rsidR="750BF63E" w:rsidRPr="004F32A8" w:rsidRDefault="750BF63E" w:rsidP="002C27BA">
            <w:pPr>
              <w:pStyle w:val="ListParagraph"/>
              <w:widowControl w:val="0"/>
              <w:ind w:left="360"/>
              <w:rPr>
                <w:rFonts w:ascii="Aptos" w:eastAsia="Aptos" w:hAnsi="Aptos" w:cs="Aptos"/>
                <w:color w:val="000000" w:themeColor="text1"/>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BD8D4" w14:textId="12301BB2" w:rsidR="750BF63E" w:rsidRPr="004F32A8" w:rsidRDefault="1550853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Model how to respond to topics using notes and information from print and digital literary and informational nonfiction texts </w:t>
            </w:r>
            <w:r w:rsidRPr="004F32A8">
              <w:rPr>
                <w:rFonts w:ascii="Aptos" w:eastAsia="Aptos" w:hAnsi="Aptos" w:cs="Aptos"/>
                <w:i/>
                <w:iCs/>
                <w:color w:val="000000" w:themeColor="text1"/>
              </w:rPr>
              <w:t>(4.R.1C, 4.R.1D)</w:t>
            </w:r>
            <w:r w:rsidR="191C834B" w:rsidRPr="004F32A8">
              <w:rPr>
                <w:rFonts w:ascii="Aptos" w:eastAsia="Aptos" w:hAnsi="Aptos" w:cs="Aptos"/>
                <w:i/>
                <w:iCs/>
                <w:color w:val="000000" w:themeColor="text1"/>
              </w:rPr>
              <w:t>.</w:t>
            </w:r>
            <w:r w:rsidRPr="004F32A8">
              <w:rPr>
                <w:rFonts w:ascii="Aptos" w:eastAsia="Aptos" w:hAnsi="Aptos" w:cs="Aptos"/>
                <w:i/>
                <w:iCs/>
                <w:color w:val="000000" w:themeColor="text1"/>
              </w:rPr>
              <w:t> </w:t>
            </w:r>
          </w:p>
          <w:p w14:paraId="06CFCF14" w14:textId="63CEC78E" w:rsidR="750BF63E" w:rsidRPr="004F32A8" w:rsidRDefault="1550853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Model how to evaluate sources and gather information, organize and synthesize information, and cite sources</w:t>
            </w:r>
            <w:r w:rsidR="191C834B" w:rsidRPr="004F32A8">
              <w:rPr>
                <w:rFonts w:ascii="Aptos" w:eastAsia="Aptos" w:hAnsi="Aptos" w:cs="Aptos"/>
                <w:color w:val="000000" w:themeColor="text1"/>
              </w:rPr>
              <w:t>.</w:t>
            </w:r>
          </w:p>
          <w:p w14:paraId="4507C04A" w14:textId="28691EC9" w:rsidR="750BF63E" w:rsidRPr="004F32A8" w:rsidRDefault="15508536" w:rsidP="002C27BA">
            <w:pPr>
              <w:pStyle w:val="ListParagraph"/>
              <w:widowControl w:val="0"/>
              <w:numPr>
                <w:ilvl w:val="0"/>
                <w:numId w:val="35"/>
              </w:numPr>
              <w:rPr>
                <w:rFonts w:ascii="Aptos" w:eastAsia="Aptos" w:hAnsi="Aptos" w:cs="Aptos"/>
                <w:color w:val="000000" w:themeColor="text1"/>
              </w:rPr>
            </w:pPr>
            <w:r w:rsidRPr="004F32A8">
              <w:rPr>
                <w:rFonts w:ascii="Aptos" w:eastAsia="Aptos" w:hAnsi="Aptos" w:cs="Aptos"/>
                <w:color w:val="000000" w:themeColor="text1"/>
              </w:rPr>
              <w:t xml:space="preserve">Demonstrate how to respond to topics using evidence from various text sources and how to avoid plagiarism when using another person’s work </w:t>
            </w:r>
            <w:r w:rsidRPr="004F32A8">
              <w:rPr>
                <w:rFonts w:ascii="Aptos" w:eastAsia="Aptos" w:hAnsi="Aptos" w:cs="Aptos"/>
                <w:i/>
                <w:iCs/>
                <w:color w:val="000000" w:themeColor="text1"/>
              </w:rPr>
              <w:t>(4.R.1F, 4.DSR.C)</w:t>
            </w:r>
            <w:r w:rsidR="191C834B" w:rsidRPr="004F32A8">
              <w:rPr>
                <w:rFonts w:ascii="Aptos" w:eastAsia="Aptos" w:hAnsi="Aptos" w:cs="Aptos"/>
                <w:i/>
                <w:iCs/>
                <w:color w:val="000000" w:themeColor="text1"/>
              </w:rPr>
              <w:t>.</w:t>
            </w:r>
          </w:p>
        </w:tc>
      </w:tr>
    </w:tbl>
    <w:p w14:paraId="0C87C341" w14:textId="045EB7BC" w:rsidR="00685F1B" w:rsidRPr="004F32A8" w:rsidRDefault="00685F1B" w:rsidP="002C27BA">
      <w:pPr>
        <w:widowControl w:val="0"/>
        <w:rPr>
          <w:rFonts w:ascii="Aptos" w:eastAsia="Aptos" w:hAnsi="Aptos" w:cs="Aptos"/>
          <w:sz w:val="22"/>
          <w:szCs w:val="22"/>
        </w:rPr>
      </w:pPr>
    </w:p>
    <w:p w14:paraId="09FBCB5C" w14:textId="16EC4727" w:rsidR="00685F1B" w:rsidRPr="004F32A8" w:rsidRDefault="76098D12" w:rsidP="002C27BA">
      <w:pPr>
        <w:pStyle w:val="Heading2"/>
        <w:keepNext w:val="0"/>
        <w:keepLines w:val="0"/>
        <w:widowControl w:val="0"/>
        <w:spacing w:before="0"/>
        <w:rPr>
          <w:rFonts w:ascii="Aptos" w:eastAsia="Aptos" w:hAnsi="Aptos" w:cs="Aptos"/>
        </w:rPr>
      </w:pPr>
      <w:bookmarkStart w:id="14" w:name="_Grade_X_Cross"/>
      <w:bookmarkStart w:id="15" w:name="_Grade_4_Cross"/>
      <w:bookmarkEnd w:id="14"/>
      <w:bookmarkEnd w:id="15"/>
      <w:r w:rsidRPr="004F32A8">
        <w:rPr>
          <w:rFonts w:ascii="Aptos" w:eastAsia="Aptos" w:hAnsi="Aptos" w:cs="Aptos"/>
        </w:rPr>
        <w:t xml:space="preserve">Grade </w:t>
      </w:r>
      <w:r w:rsidR="19F678CF" w:rsidRPr="004F32A8">
        <w:rPr>
          <w:rFonts w:ascii="Aptos" w:eastAsia="Aptos" w:hAnsi="Aptos" w:cs="Aptos"/>
        </w:rPr>
        <w:t xml:space="preserve">4 </w:t>
      </w:r>
      <w:r w:rsidRPr="004F32A8">
        <w:rPr>
          <w:rFonts w:ascii="Aptos" w:eastAsia="Aptos" w:hAnsi="Aptos" w:cs="Aptos"/>
        </w:rPr>
        <w:t>Cross Content Connections</w:t>
      </w:r>
      <w:r w:rsidR="002C27BA" w:rsidRPr="004F32A8">
        <w:rPr>
          <w:rFonts w:ascii="Aptos" w:eastAsia="Aptos" w:hAnsi="Aptos" w:cs="Aptos"/>
        </w:rPr>
        <w:t xml:space="preserve"> </w:t>
      </w:r>
    </w:p>
    <w:p w14:paraId="0AEC1072" w14:textId="0FFD7FE5" w:rsidR="00685F1B" w:rsidRPr="004F32A8" w:rsidRDefault="76098D12" w:rsidP="002C27BA">
      <w:pPr>
        <w:widowControl w:val="0"/>
        <w:rPr>
          <w:rFonts w:ascii="Aptos" w:eastAsia="Aptos" w:hAnsi="Aptos" w:cs="Aptos"/>
          <w:i/>
          <w:iCs/>
          <w:strike/>
          <w:color w:val="D13438"/>
        </w:rPr>
      </w:pPr>
      <w:r w:rsidRPr="004F32A8">
        <w:rPr>
          <w:rFonts w:ascii="Aptos" w:eastAsia="Aptos" w:hAnsi="Aptos" w:cs="Aptos"/>
          <w:i/>
          <w:iCs/>
          <w:color w:val="000000" w:themeColor="text1"/>
        </w:rPr>
        <w:t>Developed in collaboration with the Virginia Department of Education’s History and Science Department</w:t>
      </w:r>
    </w:p>
    <w:p w14:paraId="0B202F8A" w14:textId="77777777" w:rsidR="00685F1B" w:rsidRPr="004F32A8" w:rsidRDefault="00685F1B" w:rsidP="002C27BA">
      <w:pPr>
        <w:widowControl w:val="0"/>
        <w:rPr>
          <w:rFonts w:ascii="Aptos" w:eastAsia="Aptos" w:hAnsi="Aptos" w:cs="Aptos"/>
          <w:color w:val="000000" w:themeColor="text1"/>
        </w:rPr>
      </w:pPr>
    </w:p>
    <w:p w14:paraId="1D3FA388" w14:textId="170AF167" w:rsidR="00685F1B" w:rsidRPr="004F32A8" w:rsidRDefault="48E33D93" w:rsidP="002C27BA">
      <w:pPr>
        <w:widowControl w:val="0"/>
        <w:shd w:val="clear" w:color="auto" w:fill="FFFFFF" w:themeFill="accent3"/>
        <w:rPr>
          <w:rFonts w:ascii="Aptos" w:eastAsia="Aptos" w:hAnsi="Aptos" w:cs="Aptos"/>
          <w:color w:val="000000" w:themeColor="text1"/>
        </w:rPr>
      </w:pPr>
      <w:r w:rsidRPr="004F32A8">
        <w:rPr>
          <w:rFonts w:ascii="Aptos" w:eastAsia="Aptos" w:hAnsi="Aptos" w:cs="Aptos"/>
          <w:b/>
          <w:bCs/>
          <w:color w:val="000000" w:themeColor="text1"/>
        </w:rPr>
        <w:t>Teacher’s Note about Lexile Levels and Pairing Text:</w:t>
      </w:r>
      <w:r w:rsidRPr="004F32A8">
        <w:rPr>
          <w:rFonts w:ascii="Aptos" w:eastAsia="Aptos" w:hAnsi="Aptos" w:cs="Aptos"/>
          <w:color w:val="000000" w:themeColor="text1"/>
        </w:rPr>
        <w:t xml:space="preserve"> The Virginia English </w:t>
      </w:r>
      <w:r w:rsidRPr="004F32A8">
        <w:rPr>
          <w:rFonts w:ascii="Aptos" w:eastAsia="Aptos" w:hAnsi="Aptos" w:cs="Aptos"/>
          <w:i/>
          <w:iCs/>
          <w:color w:val="000000" w:themeColor="text1"/>
        </w:rPr>
        <w:t>Standards of Learning</w:t>
      </w:r>
      <w:r w:rsidRPr="004F32A8">
        <w:rPr>
          <w:rFonts w:ascii="Aptos" w:eastAsia="Aptos" w:hAnsi="Aptos" w:cs="Aptos"/>
          <w:color w:val="000000" w:themeColor="text1"/>
        </w:rPr>
        <w:t xml:space="preserve"> focus on building student ability to read and understand grade-level complex text and express that understanding clearly through writing and speaking. The English </w:t>
      </w:r>
      <w:r w:rsidRPr="004F32A8">
        <w:rPr>
          <w:rFonts w:ascii="Aptos" w:eastAsia="Aptos" w:hAnsi="Aptos" w:cs="Aptos"/>
          <w:i/>
          <w:iCs/>
          <w:color w:val="000000" w:themeColor="text1"/>
        </w:rPr>
        <w:t>Standards of Learning</w:t>
      </w:r>
      <w:r w:rsidRPr="004F32A8">
        <w:rPr>
          <w:rFonts w:ascii="Aptos" w:eastAsia="Aptos" w:hAnsi="Aptos" w:cs="Aptos"/>
          <w:color w:val="000000" w:themeColor="text1"/>
        </w:rPr>
        <w:t xml:space="preserve"> emphasize the role of close engagement with text in students building knowledge about the world. A coherent sequence of texts around a clear topic or line of inquiry will support students in building vocabulary and background knowledge. In addition to educators utilizing their division,</w:t>
      </w:r>
      <w:r w:rsidR="71A885FD" w:rsidRPr="004F32A8">
        <w:rPr>
          <w:rFonts w:ascii="Aptos" w:eastAsia="Aptos" w:hAnsi="Aptos" w:cs="Aptos"/>
          <w:color w:val="000000" w:themeColor="text1"/>
        </w:rPr>
        <w:t xml:space="preserve"> adopted</w:t>
      </w:r>
      <w:r w:rsidRPr="004F32A8">
        <w:rPr>
          <w:rFonts w:ascii="Aptos" w:eastAsia="Aptos" w:hAnsi="Aptos" w:cs="Aptos"/>
          <w:color w:val="000000" w:themeColor="text1"/>
        </w:rPr>
        <w:t xml:space="preserve"> approved HQIM, text sets are one tool for educators in planning units of instruction to help students meet the demands of the </w:t>
      </w:r>
      <w:r w:rsidR="1335094F" w:rsidRPr="004F32A8">
        <w:rPr>
          <w:rFonts w:ascii="Aptos" w:eastAsia="Aptos" w:hAnsi="Aptos" w:cs="Aptos"/>
          <w:color w:val="000000" w:themeColor="text1"/>
        </w:rPr>
        <w:t>s</w:t>
      </w:r>
      <w:r w:rsidRPr="004F32A8">
        <w:rPr>
          <w:rFonts w:ascii="Aptos" w:eastAsia="Aptos" w:hAnsi="Aptos" w:cs="Aptos"/>
          <w:color w:val="000000" w:themeColor="text1"/>
        </w:rPr>
        <w:t xml:space="preserve">tandards. Additionally, Virginia K-5 educators will utilize HQIM throughout the entirety of the core literacy instructional time. Educators should seek opportunities to reinforce the English </w:t>
      </w:r>
      <w:r w:rsidRPr="004F32A8">
        <w:rPr>
          <w:rFonts w:ascii="Aptos" w:eastAsia="Aptos" w:hAnsi="Aptos" w:cs="Aptos"/>
          <w:i/>
          <w:iCs/>
          <w:color w:val="000000" w:themeColor="text1"/>
        </w:rPr>
        <w:t>Standards of Learning</w:t>
      </w:r>
      <w:r w:rsidRPr="004F32A8">
        <w:rPr>
          <w:rFonts w:ascii="Aptos" w:eastAsia="Aptos" w:hAnsi="Aptos" w:cs="Aptos"/>
          <w:color w:val="000000" w:themeColor="text1"/>
        </w:rPr>
        <w:t xml:space="preserve"> throughout the instructional day. While there is no single process for developing text sets, students should be anchored in grade-level complex text. Grade</w:t>
      </w:r>
      <w:r w:rsidR="4313AFE6" w:rsidRPr="004F32A8">
        <w:rPr>
          <w:rFonts w:ascii="Aptos" w:eastAsia="Aptos" w:hAnsi="Aptos" w:cs="Aptos"/>
          <w:color w:val="000000" w:themeColor="text1"/>
        </w:rPr>
        <w:t>-</w:t>
      </w:r>
      <w:r w:rsidRPr="004F32A8">
        <w:rPr>
          <w:rFonts w:ascii="Aptos" w:eastAsia="Aptos" w:hAnsi="Aptos" w:cs="Aptos"/>
          <w:color w:val="000000" w:themeColor="text1"/>
        </w:rPr>
        <w:t>level complex text is both a quantitative and qualitative decision-making process. In the sample text sets below, organized around grade level science and/or social studies content, students will be engaged in grade</w:t>
      </w:r>
      <w:r w:rsidR="46B34226" w:rsidRPr="004F32A8">
        <w:rPr>
          <w:rFonts w:ascii="Aptos" w:eastAsia="Aptos" w:hAnsi="Aptos" w:cs="Aptos"/>
          <w:color w:val="000000" w:themeColor="text1"/>
        </w:rPr>
        <w:t>-</w:t>
      </w:r>
      <w:r w:rsidRPr="004F32A8">
        <w:rPr>
          <w:rFonts w:ascii="Aptos" w:eastAsia="Aptos" w:hAnsi="Aptos" w:cs="Aptos"/>
          <w:color w:val="000000" w:themeColor="text1"/>
        </w:rPr>
        <w:t xml:space="preserve">level complex text for the bulk of instructional time. However, teachers may decide to introduce a topic and/or build understanding around a theme or area of knowledge by reading a text that is below the quantitative grade band outlined in the Appendix of the English </w:t>
      </w:r>
      <w:r w:rsidRPr="004F32A8">
        <w:rPr>
          <w:rFonts w:ascii="Aptos" w:eastAsia="Aptos" w:hAnsi="Aptos" w:cs="Aptos"/>
          <w:i/>
          <w:iCs/>
          <w:color w:val="000000" w:themeColor="text1"/>
        </w:rPr>
        <w:t xml:space="preserve">Standards of Learning </w:t>
      </w:r>
      <w:r w:rsidRPr="004F32A8">
        <w:rPr>
          <w:rFonts w:ascii="Aptos" w:eastAsia="Aptos" w:hAnsi="Aptos" w:cs="Aptos"/>
          <w:color w:val="000000" w:themeColor="text1"/>
        </w:rPr>
        <w:t xml:space="preserve">with the intent of utilizing the </w:t>
      </w:r>
      <w:r w:rsidRPr="004F32A8">
        <w:rPr>
          <w:rFonts w:ascii="Aptos" w:eastAsia="Aptos" w:hAnsi="Aptos" w:cs="Aptos"/>
          <w:color w:val="000000" w:themeColor="text1"/>
        </w:rPr>
        <w:lastRenderedPageBreak/>
        <w:t xml:space="preserve">knowledge/vocabulary/topics in that text to scaffold students in accessing grade-level text and expressing comprehension of what they’ve read in both writing and speaking. </w:t>
      </w:r>
    </w:p>
    <w:p w14:paraId="169703C0" w14:textId="1EF2E634" w:rsidR="501FFA25" w:rsidRPr="004F32A8" w:rsidRDefault="501FFA25" w:rsidP="002C27BA">
      <w:pPr>
        <w:widowControl w:val="0"/>
        <w:shd w:val="clear" w:color="auto" w:fill="FFFFFF" w:themeFill="accent3"/>
        <w:rPr>
          <w:rFonts w:ascii="Aptos" w:eastAsia="Aptos" w:hAnsi="Aptos" w:cs="Aptos"/>
          <w:color w:val="000000" w:themeColor="text1"/>
        </w:rPr>
      </w:pPr>
    </w:p>
    <w:p w14:paraId="05957ACB" w14:textId="27D1A12C" w:rsidR="6E3F9F05" w:rsidRPr="004F32A8" w:rsidRDefault="21B4A232" w:rsidP="002C27BA">
      <w:pPr>
        <w:widowControl w:val="0"/>
        <w:rPr>
          <w:rFonts w:ascii="Aptos" w:eastAsia="Aptos" w:hAnsi="Aptos" w:cs="Aptos"/>
        </w:rPr>
      </w:pPr>
      <w:r w:rsidRPr="004F32A8">
        <w:rPr>
          <w:rFonts w:ascii="Aptos" w:eastAsia="Aptos" w:hAnsi="Aptos" w:cs="Aptos"/>
          <w:b/>
          <w:bCs/>
          <w:color w:val="000000" w:themeColor="text1"/>
        </w:rPr>
        <w:t>Note</w:t>
      </w:r>
      <w:r w:rsidRPr="004F32A8">
        <w:rPr>
          <w:rFonts w:ascii="Aptos" w:eastAsia="Aptos" w:hAnsi="Aptos" w:cs="Aptos"/>
          <w:color w:val="000000" w:themeColor="text1"/>
        </w:rPr>
        <w:t>: The included texts are intended to serve as a suggested sample for compiling text variety within a suggested topic. When determining texts and materials to utilize in the classroom, it is key that all educators adhere to and follow the guidance of their local school board and division.</w:t>
      </w:r>
      <w:r w:rsidR="002C27BA" w:rsidRPr="004F32A8">
        <w:rPr>
          <w:rFonts w:ascii="Aptos" w:eastAsia="Aptos" w:hAnsi="Aptos" w:cs="Aptos"/>
          <w:color w:val="000000" w:themeColor="text1"/>
        </w:rPr>
        <w:t xml:space="preserve"> </w:t>
      </w:r>
    </w:p>
    <w:p w14:paraId="62B7A709" w14:textId="575F72F1" w:rsidR="00685F1B" w:rsidRPr="004F32A8" w:rsidRDefault="76098D12" w:rsidP="002C27BA">
      <w:pPr>
        <w:pStyle w:val="H3abovetables"/>
        <w:widowControl w:val="0"/>
        <w:spacing w:before="0"/>
        <w:rPr>
          <w:rFonts w:ascii="Aptos" w:eastAsia="Aptos" w:hAnsi="Aptos" w:cs="Aptos"/>
        </w:rPr>
      </w:pPr>
      <w:r w:rsidRPr="004F32A8">
        <w:rPr>
          <w:rFonts w:ascii="Aptos" w:eastAsia="Aptos" w:hAnsi="Aptos" w:cs="Aptos"/>
        </w:rPr>
        <w:t>Science</w:t>
      </w:r>
    </w:p>
    <w:p w14:paraId="1719006F" w14:textId="12941C8B" w:rsidR="00685F1B" w:rsidRPr="004F32A8" w:rsidRDefault="76098D12" w:rsidP="002C27BA">
      <w:pPr>
        <w:widowControl w:val="0"/>
        <w:shd w:val="clear" w:color="auto" w:fill="003C71" w:themeFill="accent1"/>
        <w:jc w:val="center"/>
        <w:rPr>
          <w:rFonts w:ascii="Aptos" w:eastAsia="Aptos" w:hAnsi="Aptos" w:cs="Aptos"/>
          <w:color w:val="FFFFFF" w:themeColor="background1"/>
        </w:rPr>
      </w:pPr>
      <w:r w:rsidRPr="004F32A8">
        <w:rPr>
          <w:rFonts w:ascii="Aptos" w:eastAsia="Aptos" w:hAnsi="Aptos" w:cs="Aptos"/>
          <w:i/>
          <w:iCs/>
          <w:color w:val="FFFFFF" w:themeColor="accent3"/>
        </w:rPr>
        <w:t xml:space="preserve">Grade </w:t>
      </w:r>
      <w:r w:rsidR="6848A6F3" w:rsidRPr="004F32A8">
        <w:rPr>
          <w:rFonts w:ascii="Aptos" w:eastAsia="Aptos" w:hAnsi="Aptos" w:cs="Aptos"/>
          <w:i/>
          <w:iCs/>
          <w:color w:val="FFFFFF" w:themeColor="accent3"/>
        </w:rPr>
        <w:t>4</w:t>
      </w:r>
      <w:r w:rsidRPr="004F32A8">
        <w:rPr>
          <w:rFonts w:ascii="Aptos" w:eastAsia="Aptos" w:hAnsi="Aptos" w:cs="Aptos"/>
          <w:i/>
          <w:iCs/>
          <w:color w:val="FFFFFF" w:themeColor="accent3"/>
        </w:rPr>
        <w:t xml:space="preserve"> Quantitative Range (</w:t>
      </w:r>
      <w:r w:rsidR="70E59C19" w:rsidRPr="004F32A8">
        <w:rPr>
          <w:rFonts w:ascii="Aptos" w:eastAsia="Aptos" w:hAnsi="Aptos" w:cs="Aptos"/>
          <w:i/>
          <w:iCs/>
          <w:color w:val="FFFFFF" w:themeColor="accent3"/>
        </w:rPr>
        <w:t>740-1010</w:t>
      </w:r>
      <w:r w:rsidRPr="004F32A8">
        <w:rPr>
          <w:rFonts w:ascii="Aptos" w:eastAsia="Aptos" w:hAnsi="Aptos" w:cs="Aptos"/>
          <w:i/>
          <w:iCs/>
          <w:color w:val="FFFFFF" w:themeColor="accent3"/>
        </w:rPr>
        <w:t xml:space="preserve">) from Appendix of the </w:t>
      </w:r>
      <w:hyperlink r:id="rId48">
        <w:r w:rsidRPr="004F32A8">
          <w:rPr>
            <w:rStyle w:val="Hyperlink"/>
            <w:rFonts w:ascii="Aptos" w:eastAsia="Aptos" w:hAnsi="Aptos" w:cs="Aptos"/>
            <w:b/>
            <w:bCs/>
            <w:color w:val="FFFFFF" w:themeColor="accent3"/>
          </w:rPr>
          <w:t>2024 English Standards of Learning</w:t>
        </w:r>
      </w:hyperlink>
    </w:p>
    <w:tbl>
      <w:tblPr>
        <w:tblW w:w="12960" w:type="dxa"/>
        <w:tblLayout w:type="fixed"/>
        <w:tblLook w:val="06A0" w:firstRow="1" w:lastRow="0" w:firstColumn="1" w:lastColumn="0" w:noHBand="1" w:noVBand="1"/>
      </w:tblPr>
      <w:tblGrid>
        <w:gridCol w:w="3860"/>
        <w:gridCol w:w="4320"/>
        <w:gridCol w:w="4780"/>
      </w:tblGrid>
      <w:tr w:rsidR="00685F1B" w:rsidRPr="004F32A8" w14:paraId="6B0ADC4D" w14:textId="77777777" w:rsidTr="1534BB55">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A8FE7C6" w14:textId="2A75EA81" w:rsidR="00685F1B" w:rsidRPr="004F32A8" w:rsidRDefault="76098D12" w:rsidP="002C27BA">
            <w:pPr>
              <w:widowControl w:val="0"/>
              <w:jc w:val="center"/>
              <w:rPr>
                <w:rFonts w:ascii="Aptos" w:eastAsia="Aptos" w:hAnsi="Aptos" w:cs="Aptos"/>
                <w:b/>
                <w:bCs/>
                <w:color w:val="003C71"/>
              </w:rPr>
            </w:pPr>
            <w:r w:rsidRPr="004F32A8">
              <w:rPr>
                <w:rFonts w:ascii="Aptos" w:eastAsia="Aptos" w:hAnsi="Aptos" w:cs="Aptos"/>
                <w:b/>
                <w:bCs/>
                <w:color w:val="003C71" w:themeColor="accent1"/>
              </w:rPr>
              <w:t>Theme</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DBB7929" w14:textId="6E7F5755" w:rsidR="00685F1B" w:rsidRPr="004F32A8" w:rsidRDefault="76098D12" w:rsidP="002C27BA">
            <w:pPr>
              <w:widowControl w:val="0"/>
              <w:jc w:val="center"/>
              <w:rPr>
                <w:rFonts w:ascii="Aptos" w:eastAsia="Aptos" w:hAnsi="Aptos" w:cs="Aptos"/>
                <w:color w:val="003C71"/>
              </w:rPr>
            </w:pPr>
            <w:r w:rsidRPr="004F32A8">
              <w:rPr>
                <w:rFonts w:ascii="Aptos" w:eastAsia="Aptos" w:hAnsi="Aptos" w:cs="Aptos"/>
                <w:b/>
                <w:bCs/>
                <w:color w:val="003C71" w:themeColor="accent1"/>
              </w:rPr>
              <w:t>Litera</w:t>
            </w:r>
            <w:r w:rsidR="6402A62D" w:rsidRPr="004F32A8">
              <w:rPr>
                <w:rFonts w:ascii="Aptos" w:eastAsia="Aptos" w:hAnsi="Aptos" w:cs="Aptos"/>
                <w:b/>
                <w:bCs/>
                <w:color w:val="003C71" w:themeColor="accent1"/>
              </w:rPr>
              <w:t>r</w:t>
            </w:r>
            <w:r w:rsidRPr="004F32A8">
              <w:rPr>
                <w:rFonts w:ascii="Aptos" w:eastAsia="Aptos" w:hAnsi="Aptos" w:cs="Aptos"/>
                <w:b/>
                <w:bCs/>
                <w:color w:val="003C71" w:themeColor="accent1"/>
              </w:rPr>
              <w:t>y Text(s) + Lexile</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C23F8C1" w14:textId="1335FE73" w:rsidR="00685F1B" w:rsidRPr="004F32A8" w:rsidRDefault="76098D12" w:rsidP="002C27BA">
            <w:pPr>
              <w:widowControl w:val="0"/>
              <w:jc w:val="center"/>
              <w:rPr>
                <w:rFonts w:ascii="Aptos" w:eastAsia="Aptos" w:hAnsi="Aptos" w:cs="Aptos"/>
                <w:color w:val="003C71"/>
              </w:rPr>
            </w:pPr>
            <w:r w:rsidRPr="004F32A8">
              <w:rPr>
                <w:rFonts w:ascii="Aptos" w:eastAsia="Aptos" w:hAnsi="Aptos" w:cs="Aptos"/>
                <w:b/>
                <w:bCs/>
                <w:color w:val="003C71" w:themeColor="accent1"/>
              </w:rPr>
              <w:t>Information</w:t>
            </w:r>
            <w:r w:rsidR="07EE8A55" w:rsidRPr="004F32A8">
              <w:rPr>
                <w:rFonts w:ascii="Aptos" w:eastAsia="Aptos" w:hAnsi="Aptos" w:cs="Aptos"/>
                <w:b/>
                <w:bCs/>
                <w:color w:val="003C71" w:themeColor="accent1"/>
              </w:rPr>
              <w:t>al</w:t>
            </w:r>
            <w:r w:rsidRPr="004F32A8">
              <w:rPr>
                <w:rFonts w:ascii="Aptos" w:eastAsia="Aptos" w:hAnsi="Aptos" w:cs="Aptos"/>
                <w:b/>
                <w:bCs/>
                <w:color w:val="003C71" w:themeColor="accent1"/>
              </w:rPr>
              <w:t xml:space="preserve"> Text(s) + Lexile</w:t>
            </w:r>
          </w:p>
        </w:tc>
      </w:tr>
      <w:tr w:rsidR="00685F1B" w:rsidRPr="004F32A8" w14:paraId="6A2E2CC8" w14:textId="77777777" w:rsidTr="1534BB55">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6D80D4F" w14:textId="38099CDE"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 xml:space="preserve">Our </w:t>
            </w:r>
            <w:r w:rsidR="006A2B5C" w:rsidRPr="004F32A8">
              <w:rPr>
                <w:rFonts w:ascii="Aptos" w:eastAsia="Aptos" w:hAnsi="Aptos" w:cs="Aptos"/>
                <w:b/>
                <w:bCs/>
                <w:color w:val="002060"/>
              </w:rPr>
              <w:t>Pl</w:t>
            </w:r>
            <w:r w:rsidRPr="004F32A8">
              <w:rPr>
                <w:rFonts w:ascii="Aptos" w:eastAsia="Aptos" w:hAnsi="Aptos" w:cs="Aptos"/>
                <w:b/>
                <w:bCs/>
                <w:color w:val="002060"/>
              </w:rPr>
              <w:t xml:space="preserve">ace in the </w:t>
            </w:r>
            <w:r w:rsidR="006A2B5C" w:rsidRPr="004F32A8">
              <w:rPr>
                <w:rFonts w:ascii="Aptos" w:eastAsia="Aptos" w:hAnsi="Aptos" w:cs="Aptos"/>
                <w:b/>
                <w:bCs/>
                <w:color w:val="002060"/>
              </w:rPr>
              <w:t>S</w:t>
            </w:r>
            <w:r w:rsidRPr="004F32A8">
              <w:rPr>
                <w:rFonts w:ascii="Aptos" w:eastAsia="Aptos" w:hAnsi="Aptos" w:cs="Aptos"/>
                <w:b/>
                <w:bCs/>
                <w:color w:val="002060"/>
              </w:rPr>
              <w:t xml:space="preserve">olar </w:t>
            </w:r>
            <w:r w:rsidR="006A2B5C" w:rsidRPr="004F32A8">
              <w:rPr>
                <w:rFonts w:ascii="Aptos" w:eastAsia="Aptos" w:hAnsi="Aptos" w:cs="Aptos"/>
                <w:b/>
                <w:bCs/>
                <w:color w:val="002060"/>
              </w:rPr>
              <w:t>S</w:t>
            </w:r>
            <w:r w:rsidRPr="004F32A8">
              <w:rPr>
                <w:rFonts w:ascii="Aptos" w:eastAsia="Aptos" w:hAnsi="Aptos" w:cs="Aptos"/>
                <w:b/>
                <w:bCs/>
                <w:color w:val="002060"/>
              </w:rPr>
              <w:t>ystem</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28E5D9" w14:textId="04853E16" w:rsidR="017D0DBD" w:rsidRPr="004F32A8" w:rsidRDefault="728145B2" w:rsidP="002C27BA">
            <w:pPr>
              <w:pStyle w:val="ListParagraph"/>
              <w:widowControl w:val="0"/>
              <w:numPr>
                <w:ilvl w:val="0"/>
                <w:numId w:val="10"/>
              </w:numPr>
              <w:rPr>
                <w:rFonts w:ascii="Aptos" w:eastAsia="Aptos" w:hAnsi="Aptos" w:cs="Aptos"/>
                <w:color w:val="000000" w:themeColor="text1"/>
              </w:rPr>
            </w:pPr>
            <w:r w:rsidRPr="004F32A8">
              <w:rPr>
                <w:rFonts w:ascii="Aptos" w:eastAsia="Aptos" w:hAnsi="Aptos" w:cs="Aptos"/>
                <w:i/>
                <w:iCs/>
                <w:color w:val="000000" w:themeColor="text1"/>
              </w:rPr>
              <w:t xml:space="preserve">Magic School Bus Our Solar System </w:t>
            </w:r>
            <w:r w:rsidRPr="004F32A8">
              <w:rPr>
                <w:rFonts w:ascii="Aptos" w:eastAsia="Aptos" w:hAnsi="Aptos" w:cs="Aptos"/>
                <w:color w:val="000000" w:themeColor="text1"/>
              </w:rPr>
              <w:t>by Joanna Cole (870L)</w:t>
            </w:r>
          </w:p>
          <w:p w14:paraId="3F8E8F9F" w14:textId="169E111C" w:rsidR="017D0DBD" w:rsidRPr="004F32A8" w:rsidRDefault="017D0DBD" w:rsidP="002C27BA">
            <w:pPr>
              <w:widowControl w:val="0"/>
              <w:ind w:left="720"/>
              <w:rPr>
                <w:rFonts w:ascii="Aptos" w:eastAsia="Aptos" w:hAnsi="Aptos" w:cs="Aptos"/>
                <w:color w:val="000000" w:themeColor="text1"/>
              </w:rPr>
            </w:pP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0D81B7" w14:textId="3DEBF81E" w:rsidR="017D0DBD" w:rsidRPr="004F32A8" w:rsidRDefault="728145B2" w:rsidP="00A414BC">
            <w:pPr>
              <w:pStyle w:val="ListParagraph"/>
              <w:widowControl w:val="0"/>
              <w:numPr>
                <w:ilvl w:val="0"/>
                <w:numId w:val="10"/>
              </w:numPr>
              <w:rPr>
                <w:rFonts w:ascii="Aptos" w:eastAsia="Aptos" w:hAnsi="Aptos" w:cs="Aptos"/>
                <w:color w:val="000000" w:themeColor="text1"/>
              </w:rPr>
            </w:pPr>
            <w:r w:rsidRPr="004F32A8">
              <w:rPr>
                <w:rFonts w:ascii="Aptos" w:eastAsia="Aptos" w:hAnsi="Aptos" w:cs="Aptos"/>
                <w:i/>
                <w:iCs/>
                <w:color w:val="000000" w:themeColor="text1"/>
              </w:rPr>
              <w:t>Reaching for the Moon</w:t>
            </w:r>
            <w:r w:rsidRPr="004F32A8">
              <w:rPr>
                <w:rFonts w:ascii="Aptos" w:eastAsia="Aptos" w:hAnsi="Aptos" w:cs="Aptos"/>
                <w:color w:val="000000" w:themeColor="text1"/>
              </w:rPr>
              <w:t xml:space="preserve"> by Buzz Aldrin (860L)</w:t>
            </w:r>
          </w:p>
          <w:p w14:paraId="15C86FE4" w14:textId="708D8FF2" w:rsidR="00A414BC" w:rsidRPr="004F32A8" w:rsidRDefault="728145B2" w:rsidP="00A414BC">
            <w:pPr>
              <w:pStyle w:val="ListParagraph"/>
              <w:widowControl w:val="0"/>
              <w:numPr>
                <w:ilvl w:val="0"/>
                <w:numId w:val="10"/>
              </w:numPr>
              <w:rPr>
                <w:rFonts w:ascii="Aptos" w:eastAsia="Aptos" w:hAnsi="Aptos" w:cs="Aptos"/>
                <w:color w:val="000000" w:themeColor="text1"/>
              </w:rPr>
            </w:pPr>
            <w:r w:rsidRPr="004F32A8">
              <w:rPr>
                <w:rFonts w:ascii="Aptos" w:eastAsia="Aptos" w:hAnsi="Aptos" w:cs="Aptos"/>
                <w:i/>
                <w:iCs/>
                <w:color w:val="000000" w:themeColor="text1"/>
              </w:rPr>
              <w:t>Where is Our Solar System</w:t>
            </w:r>
            <w:r w:rsidRPr="004F32A8">
              <w:rPr>
                <w:rFonts w:ascii="Aptos" w:eastAsia="Aptos" w:hAnsi="Aptos" w:cs="Aptos"/>
                <w:color w:val="000000" w:themeColor="text1"/>
              </w:rPr>
              <w:t xml:space="preserve"> by Stephanie Sabol (780L)</w:t>
            </w:r>
          </w:p>
          <w:p w14:paraId="33F4275C" w14:textId="444289CE" w:rsidR="017D0DBD" w:rsidRPr="004F32A8" w:rsidRDefault="728145B2" w:rsidP="00A414BC">
            <w:pPr>
              <w:pStyle w:val="ListParagraph"/>
              <w:widowControl w:val="0"/>
              <w:numPr>
                <w:ilvl w:val="0"/>
                <w:numId w:val="10"/>
              </w:numPr>
              <w:rPr>
                <w:rFonts w:ascii="Aptos" w:eastAsia="Aptos" w:hAnsi="Aptos" w:cs="Aptos"/>
                <w:color w:val="000000" w:themeColor="text1"/>
              </w:rPr>
            </w:pPr>
            <w:r w:rsidRPr="004F32A8">
              <w:rPr>
                <w:rFonts w:ascii="Aptos" w:eastAsia="Aptos" w:hAnsi="Aptos" w:cs="Aptos"/>
                <w:i/>
                <w:iCs/>
                <w:color w:val="000000" w:themeColor="text1"/>
              </w:rPr>
              <w:t>Magic Tree House Fact Tracker: Space</w:t>
            </w:r>
            <w:r w:rsidRPr="004F32A8">
              <w:rPr>
                <w:rFonts w:ascii="Aptos" w:eastAsia="Aptos" w:hAnsi="Aptos" w:cs="Aptos"/>
                <w:color w:val="000000" w:themeColor="text1"/>
              </w:rPr>
              <w:t xml:space="preserve"> by Will Osborne and Mary Pope Osborne (760L)</w:t>
            </w:r>
          </w:p>
        </w:tc>
      </w:tr>
      <w:tr w:rsidR="00685F1B" w:rsidRPr="004F32A8" w14:paraId="1A52309C" w14:textId="77777777" w:rsidTr="1534BB55">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3DCCD7" w14:textId="3B2FCCDD"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 xml:space="preserve">Living Systems and Process </w:t>
            </w:r>
          </w:p>
          <w:p w14:paraId="3C11339B" w14:textId="4856B3E2"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Ecosystem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4889F" w14:textId="07EB32B8" w:rsidR="017D0DBD" w:rsidRPr="004F32A8" w:rsidRDefault="728145B2" w:rsidP="002C27BA">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 xml:space="preserve">Wild Robot </w:t>
            </w:r>
            <w:r w:rsidRPr="004F32A8">
              <w:rPr>
                <w:rFonts w:ascii="Aptos" w:eastAsia="Aptos" w:hAnsi="Aptos" w:cs="Aptos"/>
                <w:color w:val="000000" w:themeColor="text1"/>
              </w:rPr>
              <w:t>by Peter Brown (740L)</w:t>
            </w:r>
          </w:p>
          <w:p w14:paraId="3C9F813A" w14:textId="081021E0" w:rsidR="017D0DBD" w:rsidRPr="004F32A8" w:rsidRDefault="728145B2" w:rsidP="002C27BA">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Song for a Whale</w:t>
            </w:r>
            <w:r w:rsidRPr="004F32A8">
              <w:rPr>
                <w:rFonts w:ascii="Aptos" w:eastAsia="Aptos" w:hAnsi="Aptos" w:cs="Aptos"/>
                <w:color w:val="000000" w:themeColor="text1"/>
              </w:rPr>
              <w:t xml:space="preserve"> by Lynne Kelly (80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9F2663" w14:textId="41EF098D" w:rsidR="017D0DBD" w:rsidRPr="004F32A8" w:rsidRDefault="728145B2"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Ecosystems</w:t>
            </w:r>
            <w:r w:rsidRPr="004F32A8">
              <w:rPr>
                <w:rFonts w:ascii="Aptos" w:eastAsia="Aptos" w:hAnsi="Aptos" w:cs="Aptos"/>
                <w:color w:val="000000" w:themeColor="text1"/>
              </w:rPr>
              <w:t xml:space="preserve"> by Nancy Finton (860L)</w:t>
            </w:r>
          </w:p>
          <w:p w14:paraId="27B95162" w14:textId="17D8BED1" w:rsidR="00A414BC" w:rsidRPr="004F32A8" w:rsidRDefault="728145B2"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Desert Ecosystems</w:t>
            </w:r>
            <w:r w:rsidRPr="004F32A8">
              <w:rPr>
                <w:rFonts w:ascii="Aptos" w:eastAsia="Aptos" w:hAnsi="Aptos" w:cs="Aptos"/>
                <w:color w:val="000000" w:themeColor="text1"/>
              </w:rPr>
              <w:t xml:space="preserve"> by Tammy Gagne (860L)</w:t>
            </w:r>
          </w:p>
          <w:p w14:paraId="7673BE9B" w14:textId="34C52089" w:rsidR="00A414BC" w:rsidRPr="004F32A8" w:rsidRDefault="728145B2"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Grassland Ecosystems</w:t>
            </w:r>
            <w:r w:rsidRPr="004F32A8">
              <w:rPr>
                <w:rFonts w:ascii="Aptos" w:eastAsia="Aptos" w:hAnsi="Aptos" w:cs="Aptos"/>
                <w:color w:val="000000" w:themeColor="text1"/>
              </w:rPr>
              <w:t xml:space="preserve"> by Pam Watts (890L)</w:t>
            </w:r>
          </w:p>
          <w:p w14:paraId="153E6A14" w14:textId="72A454A7" w:rsidR="00A414BC" w:rsidRPr="004F32A8" w:rsidRDefault="728145B2"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Ocean Ecosystems</w:t>
            </w:r>
            <w:r w:rsidRPr="004F32A8">
              <w:rPr>
                <w:rFonts w:ascii="Aptos" w:eastAsia="Aptos" w:hAnsi="Aptos" w:cs="Aptos"/>
                <w:color w:val="000000" w:themeColor="text1"/>
              </w:rPr>
              <w:t xml:space="preserve"> by Melissa Higgins (820L)</w:t>
            </w:r>
          </w:p>
          <w:p w14:paraId="31BDF957" w14:textId="408279FC" w:rsidR="00A414BC" w:rsidRPr="004F32A8" w:rsidRDefault="728145B2"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Tundra Ecosystems</w:t>
            </w:r>
            <w:r w:rsidRPr="004F32A8">
              <w:rPr>
                <w:rFonts w:ascii="Aptos" w:eastAsia="Aptos" w:hAnsi="Aptos" w:cs="Aptos"/>
                <w:color w:val="000000" w:themeColor="text1"/>
              </w:rPr>
              <w:t xml:space="preserve"> by Tammy Gagne (820L)</w:t>
            </w:r>
          </w:p>
          <w:p w14:paraId="21E8E76A" w14:textId="22474FA5" w:rsidR="00A414BC" w:rsidRPr="004F32A8" w:rsidRDefault="728145B2"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Wetland Ecosystems</w:t>
            </w:r>
            <w:r w:rsidRPr="004F32A8">
              <w:rPr>
                <w:rFonts w:ascii="Aptos" w:eastAsia="Aptos" w:hAnsi="Aptos" w:cs="Aptos"/>
                <w:color w:val="000000" w:themeColor="text1"/>
              </w:rPr>
              <w:t xml:space="preserve"> by Nikole Brooks Bethea (840L)</w:t>
            </w:r>
          </w:p>
          <w:p w14:paraId="33A5B7B0" w14:textId="50B47D26" w:rsidR="00A414BC" w:rsidRPr="004F32A8" w:rsidRDefault="728145B2"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Coral Reef Ecosystems</w:t>
            </w:r>
            <w:r w:rsidRPr="004F32A8">
              <w:rPr>
                <w:rFonts w:ascii="Aptos" w:eastAsia="Aptos" w:hAnsi="Aptos" w:cs="Aptos"/>
                <w:color w:val="000000" w:themeColor="text1"/>
              </w:rPr>
              <w:t xml:space="preserve"> by Tammy Gagne </w:t>
            </w:r>
            <w:r w:rsidRPr="004F32A8">
              <w:rPr>
                <w:rFonts w:ascii="Aptos" w:eastAsia="Aptos" w:hAnsi="Aptos" w:cs="Aptos"/>
                <w:color w:val="000000" w:themeColor="text1"/>
              </w:rPr>
              <w:lastRenderedPageBreak/>
              <w:t>(820L)</w:t>
            </w:r>
          </w:p>
          <w:p w14:paraId="267C504B" w14:textId="0502CD8C" w:rsidR="00A414BC" w:rsidRPr="004F32A8" w:rsidRDefault="728145B2"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Rain Forest Ecosystems</w:t>
            </w:r>
            <w:r w:rsidRPr="004F32A8">
              <w:rPr>
                <w:rFonts w:ascii="Aptos" w:eastAsia="Aptos" w:hAnsi="Aptos" w:cs="Aptos"/>
                <w:color w:val="000000" w:themeColor="text1"/>
              </w:rPr>
              <w:t xml:space="preserve"> by Tammy Gagne (850L)</w:t>
            </w:r>
          </w:p>
          <w:p w14:paraId="4E3B69D9" w14:textId="6B508887" w:rsidR="00A414BC" w:rsidRPr="004F32A8" w:rsidRDefault="728145B2"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 xml:space="preserve">Woodland Ecosystems </w:t>
            </w:r>
            <w:r w:rsidRPr="004F32A8">
              <w:rPr>
                <w:rFonts w:ascii="Aptos" w:eastAsia="Aptos" w:hAnsi="Aptos" w:cs="Aptos"/>
                <w:color w:val="000000" w:themeColor="text1"/>
              </w:rPr>
              <w:t>by Racquel Foran (860L)</w:t>
            </w:r>
          </w:p>
          <w:p w14:paraId="5ABFFE28" w14:textId="28226712" w:rsidR="017D0DBD" w:rsidRPr="004F32A8" w:rsidRDefault="4BA76501" w:rsidP="00A414BC">
            <w:pPr>
              <w:pStyle w:val="ListParagraph"/>
              <w:widowControl w:val="0"/>
              <w:numPr>
                <w:ilvl w:val="0"/>
                <w:numId w:val="8"/>
              </w:numPr>
              <w:rPr>
                <w:rFonts w:ascii="Aptos" w:eastAsia="Aptos" w:hAnsi="Aptos" w:cs="Aptos"/>
                <w:color w:val="000000" w:themeColor="text1"/>
              </w:rPr>
            </w:pPr>
            <w:r w:rsidRPr="004F32A8">
              <w:rPr>
                <w:rFonts w:ascii="Aptos" w:eastAsia="Aptos" w:hAnsi="Aptos" w:cs="Aptos"/>
                <w:i/>
                <w:iCs/>
                <w:color w:val="000000" w:themeColor="text1"/>
              </w:rPr>
              <w:t>Animal Behavior: Animal Defenses</w:t>
            </w:r>
            <w:r w:rsidRPr="004F32A8">
              <w:rPr>
                <w:rFonts w:ascii="Aptos" w:eastAsia="Aptos" w:hAnsi="Aptos" w:cs="Aptos"/>
                <w:color w:val="000000" w:themeColor="text1"/>
              </w:rPr>
              <w:t xml:space="preserve"> by Christinia Wilsdon </w:t>
            </w:r>
          </w:p>
        </w:tc>
      </w:tr>
      <w:tr w:rsidR="00685F1B" w:rsidRPr="004F32A8" w14:paraId="6BE03F64" w14:textId="77777777" w:rsidTr="1534BB55">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2EC0EE" w14:textId="407BACC2"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lastRenderedPageBreak/>
              <w:t xml:space="preserve">Earth and Space Systems </w:t>
            </w:r>
          </w:p>
          <w:p w14:paraId="3EF497A4" w14:textId="5844A9BA"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Weather)</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D9C366" w14:textId="631AF668" w:rsidR="017D0DBD" w:rsidRPr="004F32A8" w:rsidRDefault="728145B2" w:rsidP="00DF0D86">
            <w:pPr>
              <w:pStyle w:val="ListParagraph"/>
              <w:widowControl w:val="0"/>
              <w:numPr>
                <w:ilvl w:val="0"/>
                <w:numId w:val="86"/>
              </w:numPr>
              <w:rPr>
                <w:rFonts w:ascii="Aptos" w:eastAsia="Aptos" w:hAnsi="Aptos" w:cs="Aptos"/>
                <w:color w:val="000000" w:themeColor="text1"/>
              </w:rPr>
            </w:pPr>
            <w:r w:rsidRPr="004F32A8">
              <w:rPr>
                <w:rFonts w:ascii="Aptos" w:eastAsia="Aptos" w:hAnsi="Aptos" w:cs="Aptos"/>
                <w:i/>
                <w:iCs/>
                <w:color w:val="000000" w:themeColor="text1"/>
              </w:rPr>
              <w:t>I Survived Hurricane Katrina, 2005</w:t>
            </w:r>
            <w:r w:rsidRPr="004F32A8">
              <w:rPr>
                <w:rFonts w:ascii="Aptos" w:eastAsia="Aptos" w:hAnsi="Aptos" w:cs="Aptos"/>
                <w:color w:val="000000" w:themeColor="text1"/>
              </w:rPr>
              <w:t xml:space="preserve"> by Lauren Tarshis (59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83965" w14:textId="0CE1D247" w:rsidR="017D0DBD" w:rsidRPr="004F32A8" w:rsidRDefault="728145B2" w:rsidP="00DF0D86">
            <w:pPr>
              <w:pStyle w:val="ListParagraph"/>
              <w:widowControl w:val="0"/>
              <w:numPr>
                <w:ilvl w:val="0"/>
                <w:numId w:val="86"/>
              </w:numPr>
              <w:rPr>
                <w:rFonts w:ascii="Aptos" w:eastAsia="Aptos" w:hAnsi="Aptos" w:cs="Aptos"/>
                <w:color w:val="000000" w:themeColor="text1"/>
              </w:rPr>
            </w:pPr>
            <w:r w:rsidRPr="004F32A8">
              <w:rPr>
                <w:rFonts w:ascii="Aptos" w:eastAsia="Aptos" w:hAnsi="Aptos" w:cs="Aptos"/>
                <w:i/>
                <w:iCs/>
                <w:color w:val="000000" w:themeColor="text1"/>
              </w:rPr>
              <w:t>Boy, Were We Wrong About the Weather!</w:t>
            </w:r>
            <w:r w:rsidRPr="004F32A8">
              <w:rPr>
                <w:rFonts w:ascii="Aptos" w:eastAsia="Aptos" w:hAnsi="Aptos" w:cs="Aptos"/>
                <w:b/>
                <w:bCs/>
                <w:color w:val="000000" w:themeColor="text1"/>
              </w:rPr>
              <w:t xml:space="preserve"> </w:t>
            </w:r>
            <w:r w:rsidRPr="004F32A8">
              <w:rPr>
                <w:rFonts w:ascii="Aptos" w:eastAsia="Aptos" w:hAnsi="Aptos" w:cs="Aptos"/>
                <w:color w:val="000000" w:themeColor="text1"/>
              </w:rPr>
              <w:t>by Kathleen Kudlinski (770L)</w:t>
            </w:r>
          </w:p>
          <w:p w14:paraId="23FA1608" w14:textId="5C184840" w:rsidR="017D0DBD" w:rsidRPr="004F32A8" w:rsidRDefault="728145B2" w:rsidP="00DF0D86">
            <w:pPr>
              <w:pStyle w:val="ListParagraph"/>
              <w:widowControl w:val="0"/>
              <w:numPr>
                <w:ilvl w:val="0"/>
                <w:numId w:val="86"/>
              </w:numPr>
              <w:rPr>
                <w:rFonts w:ascii="Aptos" w:eastAsia="Aptos" w:hAnsi="Aptos" w:cs="Aptos"/>
                <w:color w:val="000000" w:themeColor="text1"/>
              </w:rPr>
            </w:pPr>
            <w:r w:rsidRPr="004F32A8">
              <w:rPr>
                <w:rFonts w:ascii="Aptos" w:eastAsia="Aptos" w:hAnsi="Aptos" w:cs="Aptos"/>
                <w:i/>
                <w:iCs/>
                <w:color w:val="000000" w:themeColor="text1"/>
              </w:rPr>
              <w:t xml:space="preserve">Lightning </w:t>
            </w:r>
            <w:r w:rsidRPr="004F32A8">
              <w:rPr>
                <w:rFonts w:ascii="Aptos" w:eastAsia="Aptos" w:hAnsi="Aptos" w:cs="Aptos"/>
                <w:color w:val="000000" w:themeColor="text1"/>
              </w:rPr>
              <w:t>by Stephen Kramer (870L)</w:t>
            </w:r>
          </w:p>
          <w:p w14:paraId="0EBBE49C" w14:textId="0DE4BFD5" w:rsidR="017D0DBD" w:rsidRPr="004F32A8" w:rsidRDefault="728145B2" w:rsidP="00DF0D86">
            <w:pPr>
              <w:pStyle w:val="ListParagraph"/>
              <w:widowControl w:val="0"/>
              <w:numPr>
                <w:ilvl w:val="0"/>
                <w:numId w:val="86"/>
              </w:numPr>
              <w:rPr>
                <w:rFonts w:ascii="Aptos" w:eastAsia="Aptos" w:hAnsi="Aptos" w:cs="Aptos"/>
                <w:color w:val="000000" w:themeColor="text1"/>
              </w:rPr>
            </w:pPr>
            <w:r w:rsidRPr="004F32A8">
              <w:rPr>
                <w:rFonts w:ascii="Aptos" w:eastAsia="Aptos" w:hAnsi="Aptos" w:cs="Aptos"/>
                <w:i/>
                <w:iCs/>
                <w:color w:val="000000" w:themeColor="text1"/>
              </w:rPr>
              <w:t>Weather</w:t>
            </w:r>
            <w:r w:rsidRPr="004F32A8">
              <w:rPr>
                <w:rFonts w:ascii="Aptos" w:eastAsia="Aptos" w:hAnsi="Aptos" w:cs="Aptos"/>
                <w:b/>
                <w:bCs/>
                <w:color w:val="000000" w:themeColor="text1"/>
              </w:rPr>
              <w:t xml:space="preserve"> </w:t>
            </w:r>
            <w:r w:rsidRPr="004F32A8">
              <w:rPr>
                <w:rFonts w:ascii="Aptos" w:eastAsia="Aptos" w:hAnsi="Aptos" w:cs="Aptos"/>
                <w:color w:val="000000" w:themeColor="text1"/>
              </w:rPr>
              <w:t>by Claudia Martin (800L)</w:t>
            </w:r>
          </w:p>
          <w:p w14:paraId="689B0AEA" w14:textId="446881C9" w:rsidR="00DF0D86" w:rsidRPr="004F32A8" w:rsidRDefault="728145B2" w:rsidP="00DF0D86">
            <w:pPr>
              <w:pStyle w:val="ListParagraph"/>
              <w:widowControl w:val="0"/>
              <w:numPr>
                <w:ilvl w:val="0"/>
                <w:numId w:val="86"/>
              </w:numPr>
              <w:rPr>
                <w:rFonts w:ascii="Aptos" w:eastAsia="Aptos" w:hAnsi="Aptos" w:cs="Aptos"/>
                <w:color w:val="000000" w:themeColor="text1"/>
              </w:rPr>
            </w:pPr>
            <w:r w:rsidRPr="004F32A8">
              <w:rPr>
                <w:rFonts w:ascii="Aptos" w:eastAsia="Aptos" w:hAnsi="Aptos" w:cs="Aptos"/>
                <w:i/>
                <w:iCs/>
                <w:color w:val="000000" w:themeColor="text1"/>
              </w:rPr>
              <w:t xml:space="preserve">Weather </w:t>
            </w:r>
            <w:r w:rsidRPr="004F32A8">
              <w:rPr>
                <w:rFonts w:ascii="Aptos" w:eastAsia="Aptos" w:hAnsi="Aptos" w:cs="Aptos"/>
                <w:color w:val="000000" w:themeColor="text1"/>
              </w:rPr>
              <w:t>by Steve Way, Felicia Law (860L)</w:t>
            </w:r>
          </w:p>
          <w:p w14:paraId="588A5E9F" w14:textId="42B7B2DD" w:rsidR="017D0DBD" w:rsidRPr="004F32A8" w:rsidRDefault="728145B2" w:rsidP="00DF0D86">
            <w:pPr>
              <w:pStyle w:val="ListParagraph"/>
              <w:widowControl w:val="0"/>
              <w:numPr>
                <w:ilvl w:val="0"/>
                <w:numId w:val="86"/>
              </w:numPr>
              <w:rPr>
                <w:rFonts w:ascii="Aptos" w:eastAsia="Aptos" w:hAnsi="Aptos" w:cs="Aptos"/>
                <w:color w:val="000000" w:themeColor="text1"/>
              </w:rPr>
            </w:pPr>
            <w:r w:rsidRPr="004F32A8">
              <w:rPr>
                <w:rFonts w:ascii="Aptos" w:eastAsia="Aptos" w:hAnsi="Aptos" w:cs="Aptos"/>
                <w:i/>
                <w:iCs/>
                <w:color w:val="000000" w:themeColor="text1"/>
              </w:rPr>
              <w:t>Everything Weather</w:t>
            </w:r>
            <w:r w:rsidRPr="004F32A8">
              <w:rPr>
                <w:rFonts w:ascii="Aptos" w:eastAsia="Aptos" w:hAnsi="Aptos" w:cs="Aptos"/>
                <w:color w:val="000000" w:themeColor="text1"/>
              </w:rPr>
              <w:t xml:space="preserve"> – National Geographic (950L)</w:t>
            </w:r>
          </w:p>
        </w:tc>
      </w:tr>
      <w:tr w:rsidR="00685F1B" w:rsidRPr="004F32A8" w14:paraId="528C1411" w14:textId="77777777" w:rsidTr="1534BB55">
        <w:tc>
          <w:tcPr>
            <w:tcW w:w="3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9A96AD" w14:textId="4F9A4CDE"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 xml:space="preserve">Earth Resources </w:t>
            </w:r>
          </w:p>
          <w:p w14:paraId="1298EA9A" w14:textId="72C50D4C"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Virginia’s natural resourc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6AEA3A" w14:textId="0DD67D37" w:rsidR="017D0DBD" w:rsidRPr="004F32A8" w:rsidRDefault="4BA76501"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Chadwick and the Garplegrungen</w:t>
            </w:r>
            <w:r w:rsidRPr="004F32A8">
              <w:rPr>
                <w:rFonts w:ascii="Aptos" w:eastAsia="Aptos" w:hAnsi="Aptos" w:cs="Aptos"/>
                <w:color w:val="000000" w:themeColor="text1"/>
              </w:rPr>
              <w:t xml:space="preserve"> </w:t>
            </w:r>
            <w:r w:rsidR="6112243D" w:rsidRPr="004F32A8">
              <w:rPr>
                <w:rFonts w:ascii="Aptos" w:eastAsia="Aptos" w:hAnsi="Aptos" w:cs="Aptos"/>
                <w:color w:val="000000" w:themeColor="text1"/>
              </w:rPr>
              <w:t>b</w:t>
            </w:r>
            <w:r w:rsidRPr="004F32A8">
              <w:rPr>
                <w:rFonts w:ascii="Aptos" w:eastAsia="Aptos" w:hAnsi="Aptos" w:cs="Aptos"/>
                <w:color w:val="000000" w:themeColor="text1"/>
              </w:rPr>
              <w:t>y Priscilla Cummings (700L)</w:t>
            </w:r>
          </w:p>
          <w:p w14:paraId="370D0627" w14:textId="2A8AD29B" w:rsidR="017D0DBD" w:rsidRPr="004F32A8" w:rsidRDefault="4BA76501"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The City of Ember</w:t>
            </w:r>
            <w:r w:rsidRPr="004F32A8">
              <w:rPr>
                <w:rFonts w:ascii="Aptos" w:eastAsia="Aptos" w:hAnsi="Aptos" w:cs="Aptos"/>
                <w:color w:val="000000" w:themeColor="text1"/>
              </w:rPr>
              <w:t xml:space="preserve"> by Jeanne DePrau (680L)</w:t>
            </w:r>
          </w:p>
          <w:p w14:paraId="2E435F9E" w14:textId="27C1196E" w:rsidR="017D0DBD" w:rsidRPr="004F32A8" w:rsidRDefault="017D0DBD" w:rsidP="002C27BA">
            <w:pPr>
              <w:widowControl w:val="0"/>
              <w:rPr>
                <w:rFonts w:ascii="Aptos" w:eastAsia="Aptos" w:hAnsi="Aptos" w:cs="Aptos"/>
                <w:color w:val="000000" w:themeColor="text1"/>
              </w:rPr>
            </w:pP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D0A67" w14:textId="36204A46"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Natural Resources</w:t>
            </w:r>
            <w:r w:rsidRPr="004F32A8">
              <w:rPr>
                <w:rFonts w:ascii="Aptos" w:eastAsia="Aptos" w:hAnsi="Aptos" w:cs="Aptos"/>
                <w:color w:val="000000" w:themeColor="text1"/>
              </w:rPr>
              <w:t xml:space="preserve"> by Annabel Griffin (910L)</w:t>
            </w:r>
          </w:p>
          <w:p w14:paraId="04116F26" w14:textId="3D1D8C3E"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 xml:space="preserve">Coal </w:t>
            </w:r>
            <w:r w:rsidRPr="004F32A8">
              <w:rPr>
                <w:rFonts w:ascii="Aptos" w:eastAsia="Aptos" w:hAnsi="Aptos" w:cs="Aptos"/>
                <w:color w:val="000000" w:themeColor="text1"/>
              </w:rPr>
              <w:t>by Ruth Daly (880L)</w:t>
            </w:r>
          </w:p>
          <w:p w14:paraId="3232E93F" w14:textId="0D64F927"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 xml:space="preserve">Natural Gas </w:t>
            </w:r>
            <w:r w:rsidRPr="004F32A8">
              <w:rPr>
                <w:rFonts w:ascii="Aptos" w:eastAsia="Aptos" w:hAnsi="Aptos" w:cs="Aptos"/>
                <w:color w:val="000000" w:themeColor="text1"/>
              </w:rPr>
              <w:t>by Jazon McClure (980L)</w:t>
            </w:r>
          </w:p>
          <w:p w14:paraId="3432CCA9" w14:textId="543678F6"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EXPLORE NATURAL RESOURCES!</w:t>
            </w:r>
            <w:r w:rsidRPr="004F32A8">
              <w:rPr>
                <w:rFonts w:ascii="Aptos" w:eastAsia="Aptos" w:hAnsi="Aptos" w:cs="Aptos"/>
                <w:color w:val="000000" w:themeColor="text1"/>
              </w:rPr>
              <w:t xml:space="preserve"> by Anita Yasuda (840L)</w:t>
            </w:r>
          </w:p>
          <w:p w14:paraId="3D9F0B70" w14:textId="04C80C7E"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 xml:space="preserve">Coal </w:t>
            </w:r>
            <w:r w:rsidRPr="004F32A8">
              <w:rPr>
                <w:rFonts w:ascii="Aptos" w:eastAsia="Aptos" w:hAnsi="Aptos" w:cs="Aptos"/>
                <w:color w:val="000000" w:themeColor="text1"/>
              </w:rPr>
              <w:t>by Christin Ditchfield (800L)</w:t>
            </w:r>
          </w:p>
          <w:p w14:paraId="163755EE" w14:textId="6893C374"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Natural Resources Eco Facts</w:t>
            </w:r>
            <w:r w:rsidRPr="004F32A8">
              <w:rPr>
                <w:rFonts w:ascii="Aptos" w:eastAsia="Aptos" w:hAnsi="Aptos" w:cs="Aptos"/>
                <w:color w:val="000000" w:themeColor="text1"/>
              </w:rPr>
              <w:t xml:space="preserve"> by Izzi Howell (980L)</w:t>
            </w:r>
          </w:p>
          <w:p w14:paraId="653EE0A8" w14:textId="676755E2"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Plants and Animals of the Chesapeake Bay</w:t>
            </w:r>
            <w:r w:rsidRPr="004F32A8">
              <w:rPr>
                <w:rFonts w:ascii="Aptos" w:eastAsia="Aptos" w:hAnsi="Aptos" w:cs="Aptos"/>
                <w:b/>
                <w:bCs/>
                <w:i/>
                <w:iCs/>
                <w:color w:val="000000" w:themeColor="text1"/>
              </w:rPr>
              <w:t xml:space="preserve"> </w:t>
            </w:r>
            <w:r w:rsidRPr="004F32A8">
              <w:rPr>
                <w:rFonts w:ascii="Aptos" w:eastAsia="Aptos" w:hAnsi="Aptos" w:cs="Aptos"/>
                <w:color w:val="000000" w:themeColor="text1"/>
              </w:rPr>
              <w:t>by Kathleen Connors (1050L)</w:t>
            </w:r>
          </w:p>
          <w:p w14:paraId="1B3E9E91" w14:textId="69E5DDF5" w:rsidR="00DF0D86"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Awesome Chesapeake</w:t>
            </w:r>
            <w:r w:rsidRPr="004F32A8">
              <w:rPr>
                <w:rFonts w:ascii="Aptos" w:eastAsia="Aptos" w:hAnsi="Aptos" w:cs="Aptos"/>
                <w:color w:val="000000" w:themeColor="text1"/>
              </w:rPr>
              <w:t xml:space="preserve"> by David Owen Bell (1080L)</w:t>
            </w:r>
          </w:p>
          <w:p w14:paraId="57B53AF6" w14:textId="78D52F3D"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lastRenderedPageBreak/>
              <w:t>Discover Chesapeake</w:t>
            </w:r>
            <w:r w:rsidRPr="004F32A8">
              <w:rPr>
                <w:rFonts w:ascii="Aptos" w:eastAsia="Aptos" w:hAnsi="Aptos" w:cs="Aptos"/>
                <w:color w:val="000000" w:themeColor="text1"/>
              </w:rPr>
              <w:t xml:space="preserve"> Bay by Leah Kaminski (840L)</w:t>
            </w:r>
          </w:p>
          <w:p w14:paraId="30072FC4" w14:textId="5AC8C6BD"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National Geographic Kids: Everything Rocks and Minerals</w:t>
            </w:r>
            <w:r w:rsidRPr="004F32A8">
              <w:rPr>
                <w:rFonts w:ascii="Aptos" w:eastAsia="Aptos" w:hAnsi="Aptos" w:cs="Aptos"/>
                <w:color w:val="000000" w:themeColor="text1"/>
              </w:rPr>
              <w:t xml:space="preserve"> by Steve Tomecek (1070L)</w:t>
            </w:r>
          </w:p>
          <w:p w14:paraId="61BA3FF4" w14:textId="070931D2"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Virginia (A True Book)</w:t>
            </w:r>
            <w:r w:rsidRPr="004F32A8">
              <w:rPr>
                <w:rFonts w:ascii="Aptos" w:eastAsia="Aptos" w:hAnsi="Aptos" w:cs="Aptos"/>
                <w:color w:val="000000" w:themeColor="text1"/>
              </w:rPr>
              <w:t xml:space="preserve"> by Jennifer Hackett (920L)</w:t>
            </w:r>
          </w:p>
          <w:p w14:paraId="79BC8E29" w14:textId="5EF253FE"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Virginia</w:t>
            </w:r>
            <w:r w:rsidRPr="004F32A8">
              <w:rPr>
                <w:rFonts w:ascii="Aptos" w:eastAsia="Aptos" w:hAnsi="Aptos" w:cs="Aptos"/>
                <w:color w:val="000000" w:themeColor="text1"/>
              </w:rPr>
              <w:t xml:space="preserve"> by Lisa Owings (760L)</w:t>
            </w:r>
          </w:p>
          <w:p w14:paraId="555D5AE6" w14:textId="7378CF55" w:rsidR="017D0DBD" w:rsidRPr="004F32A8" w:rsidRDefault="728145B2" w:rsidP="00DF0D86">
            <w:pPr>
              <w:pStyle w:val="ListParagraph"/>
              <w:widowControl w:val="0"/>
              <w:numPr>
                <w:ilvl w:val="0"/>
                <w:numId w:val="87"/>
              </w:numPr>
              <w:rPr>
                <w:rFonts w:ascii="Aptos" w:eastAsia="Aptos" w:hAnsi="Aptos" w:cs="Aptos"/>
                <w:color w:val="000000" w:themeColor="text1"/>
              </w:rPr>
            </w:pPr>
            <w:r w:rsidRPr="004F32A8">
              <w:rPr>
                <w:rFonts w:ascii="Aptos" w:eastAsia="Aptos" w:hAnsi="Aptos" w:cs="Aptos"/>
                <w:i/>
                <w:iCs/>
                <w:color w:val="000000" w:themeColor="text1"/>
              </w:rPr>
              <w:t>Rocks and Minerals</w:t>
            </w:r>
            <w:r w:rsidRPr="004F32A8">
              <w:rPr>
                <w:rFonts w:ascii="Aptos" w:eastAsia="Aptos" w:hAnsi="Aptos" w:cs="Aptos"/>
                <w:b/>
                <w:bCs/>
                <w:color w:val="000000" w:themeColor="text1"/>
              </w:rPr>
              <w:t xml:space="preserve"> </w:t>
            </w:r>
            <w:r w:rsidRPr="004F32A8">
              <w:rPr>
                <w:rFonts w:ascii="Aptos" w:eastAsia="Aptos" w:hAnsi="Aptos" w:cs="Aptos"/>
                <w:color w:val="000000" w:themeColor="text1"/>
              </w:rPr>
              <w:t>by Tracy Staedter, Carolyn Rebbert (930L)</w:t>
            </w:r>
          </w:p>
        </w:tc>
      </w:tr>
    </w:tbl>
    <w:p w14:paraId="160DB1CA" w14:textId="77777777" w:rsidR="00685F1B" w:rsidRPr="004F32A8" w:rsidRDefault="00685F1B" w:rsidP="002C27BA">
      <w:pPr>
        <w:widowControl w:val="0"/>
        <w:rPr>
          <w:rFonts w:ascii="Aptos" w:eastAsia="Aptos" w:hAnsi="Aptos" w:cs="Aptos"/>
        </w:rPr>
      </w:pPr>
    </w:p>
    <w:p w14:paraId="266A512D" w14:textId="2420BA8E" w:rsidR="00685F1B" w:rsidRPr="004F32A8" w:rsidRDefault="76098D12" w:rsidP="002C27BA">
      <w:pPr>
        <w:pStyle w:val="H3abovetables"/>
        <w:widowControl w:val="0"/>
        <w:spacing w:before="0"/>
        <w:rPr>
          <w:rFonts w:ascii="Aptos" w:eastAsia="Aptos" w:hAnsi="Aptos" w:cs="Aptos"/>
        </w:rPr>
      </w:pPr>
      <w:r w:rsidRPr="004F32A8">
        <w:rPr>
          <w:rFonts w:ascii="Aptos" w:eastAsia="Aptos" w:hAnsi="Aptos" w:cs="Aptos"/>
        </w:rPr>
        <w:t>Social Studies</w:t>
      </w:r>
    </w:p>
    <w:p w14:paraId="57B8E710" w14:textId="7B9F61B5" w:rsidR="00685F1B" w:rsidRPr="004F32A8" w:rsidRDefault="76098D12" w:rsidP="002C27BA">
      <w:pPr>
        <w:widowControl w:val="0"/>
        <w:shd w:val="clear" w:color="auto" w:fill="003C71" w:themeFill="accent1"/>
        <w:jc w:val="center"/>
        <w:rPr>
          <w:rFonts w:ascii="Aptos" w:eastAsia="Aptos" w:hAnsi="Aptos" w:cs="Aptos"/>
          <w:color w:val="FFFFFF" w:themeColor="background1"/>
        </w:rPr>
      </w:pPr>
      <w:r w:rsidRPr="004F32A8">
        <w:rPr>
          <w:rFonts w:ascii="Aptos" w:eastAsia="Aptos" w:hAnsi="Aptos" w:cs="Aptos"/>
          <w:i/>
          <w:iCs/>
          <w:color w:val="FFFFFF" w:themeColor="accent3"/>
        </w:rPr>
        <w:t xml:space="preserve">Grade </w:t>
      </w:r>
      <w:r w:rsidR="24462761" w:rsidRPr="004F32A8">
        <w:rPr>
          <w:rFonts w:ascii="Aptos" w:eastAsia="Aptos" w:hAnsi="Aptos" w:cs="Aptos"/>
          <w:i/>
          <w:iCs/>
          <w:color w:val="FFFFFF" w:themeColor="accent3"/>
        </w:rPr>
        <w:t>4</w:t>
      </w:r>
      <w:r w:rsidRPr="004F32A8">
        <w:rPr>
          <w:rFonts w:ascii="Aptos" w:eastAsia="Aptos" w:hAnsi="Aptos" w:cs="Aptos"/>
          <w:i/>
          <w:iCs/>
          <w:color w:val="FFFFFF" w:themeColor="accent3"/>
        </w:rPr>
        <w:t xml:space="preserve"> Quantitative Range (</w:t>
      </w:r>
      <w:r w:rsidR="03FF9DB3" w:rsidRPr="004F32A8">
        <w:rPr>
          <w:rFonts w:ascii="Aptos" w:eastAsia="Aptos" w:hAnsi="Aptos" w:cs="Aptos"/>
          <w:i/>
          <w:iCs/>
          <w:color w:val="FFFFFF" w:themeColor="accent3"/>
        </w:rPr>
        <w:t>740-1010</w:t>
      </w:r>
      <w:r w:rsidRPr="004F32A8">
        <w:rPr>
          <w:rFonts w:ascii="Aptos" w:eastAsia="Aptos" w:hAnsi="Aptos" w:cs="Aptos"/>
          <w:i/>
          <w:iCs/>
          <w:color w:val="FFFFFF" w:themeColor="accent3"/>
        </w:rPr>
        <w:t xml:space="preserve">) from Appendix of the </w:t>
      </w:r>
      <w:hyperlink r:id="rId49">
        <w:r w:rsidRPr="004F32A8">
          <w:rPr>
            <w:rStyle w:val="Hyperlink"/>
            <w:rFonts w:ascii="Aptos" w:eastAsia="Aptos" w:hAnsi="Aptos" w:cs="Aptos"/>
            <w:b/>
            <w:bCs/>
            <w:color w:val="FFFFFF" w:themeColor="accent3"/>
          </w:rPr>
          <w:t>2024 English Standards of Learning</w:t>
        </w:r>
      </w:hyperlink>
    </w:p>
    <w:tbl>
      <w:tblPr>
        <w:tblW w:w="12960" w:type="dxa"/>
        <w:tblLayout w:type="fixed"/>
        <w:tblLook w:val="06A0" w:firstRow="1" w:lastRow="0" w:firstColumn="1" w:lastColumn="0" w:noHBand="1" w:noVBand="1"/>
      </w:tblPr>
      <w:tblGrid>
        <w:gridCol w:w="4040"/>
        <w:gridCol w:w="4140"/>
        <w:gridCol w:w="4780"/>
      </w:tblGrid>
      <w:tr w:rsidR="00685F1B" w:rsidRPr="004F32A8" w14:paraId="04E88880" w14:textId="77777777" w:rsidTr="1534BB55">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B854819" w14:textId="77777777" w:rsidR="00685F1B" w:rsidRPr="004F32A8" w:rsidRDefault="76098D12" w:rsidP="002C27BA">
            <w:pPr>
              <w:widowControl w:val="0"/>
              <w:jc w:val="center"/>
              <w:rPr>
                <w:rFonts w:ascii="Aptos" w:eastAsia="Aptos" w:hAnsi="Aptos" w:cs="Aptos"/>
                <w:b/>
                <w:bCs/>
                <w:color w:val="003C71"/>
              </w:rPr>
            </w:pPr>
            <w:r w:rsidRPr="004F32A8">
              <w:rPr>
                <w:rFonts w:ascii="Aptos" w:eastAsia="Aptos" w:hAnsi="Aptos" w:cs="Aptos"/>
                <w:b/>
                <w:bCs/>
                <w:color w:val="003C71" w:themeColor="accent1"/>
              </w:rPr>
              <w:t>Theme</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32BC783" w14:textId="019ECB5C" w:rsidR="00685F1B" w:rsidRPr="004F32A8" w:rsidRDefault="76098D12" w:rsidP="002C27BA">
            <w:pPr>
              <w:widowControl w:val="0"/>
              <w:jc w:val="center"/>
              <w:rPr>
                <w:rFonts w:ascii="Aptos" w:eastAsia="Aptos" w:hAnsi="Aptos" w:cs="Aptos"/>
                <w:color w:val="003C71"/>
              </w:rPr>
            </w:pPr>
            <w:r w:rsidRPr="004F32A8">
              <w:rPr>
                <w:rFonts w:ascii="Aptos" w:eastAsia="Aptos" w:hAnsi="Aptos" w:cs="Aptos"/>
                <w:b/>
                <w:bCs/>
                <w:color w:val="003C71" w:themeColor="accent1"/>
              </w:rPr>
              <w:t>Litera</w:t>
            </w:r>
            <w:r w:rsidR="7E0FBB25" w:rsidRPr="004F32A8">
              <w:rPr>
                <w:rFonts w:ascii="Aptos" w:eastAsia="Aptos" w:hAnsi="Aptos" w:cs="Aptos"/>
                <w:b/>
                <w:bCs/>
                <w:color w:val="003C71" w:themeColor="accent1"/>
              </w:rPr>
              <w:t>r</w:t>
            </w:r>
            <w:r w:rsidRPr="004F32A8">
              <w:rPr>
                <w:rFonts w:ascii="Aptos" w:eastAsia="Aptos" w:hAnsi="Aptos" w:cs="Aptos"/>
                <w:b/>
                <w:bCs/>
                <w:color w:val="003C71" w:themeColor="accent1"/>
              </w:rPr>
              <w:t>y Text(s) + Lexile</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191E419" w14:textId="2B10C61A" w:rsidR="00685F1B" w:rsidRPr="004F32A8" w:rsidRDefault="76098D12" w:rsidP="002C27BA">
            <w:pPr>
              <w:widowControl w:val="0"/>
              <w:jc w:val="center"/>
              <w:rPr>
                <w:rFonts w:ascii="Aptos" w:eastAsia="Aptos" w:hAnsi="Aptos" w:cs="Aptos"/>
                <w:color w:val="003C71"/>
              </w:rPr>
            </w:pPr>
            <w:r w:rsidRPr="004F32A8">
              <w:rPr>
                <w:rFonts w:ascii="Aptos" w:eastAsia="Aptos" w:hAnsi="Aptos" w:cs="Aptos"/>
                <w:b/>
                <w:bCs/>
                <w:color w:val="003C71" w:themeColor="accent1"/>
              </w:rPr>
              <w:t>Information</w:t>
            </w:r>
            <w:r w:rsidR="31CBEB9A" w:rsidRPr="004F32A8">
              <w:rPr>
                <w:rFonts w:ascii="Aptos" w:eastAsia="Aptos" w:hAnsi="Aptos" w:cs="Aptos"/>
                <w:b/>
                <w:bCs/>
                <w:color w:val="003C71" w:themeColor="accent1"/>
              </w:rPr>
              <w:t>al</w:t>
            </w:r>
            <w:r w:rsidRPr="004F32A8">
              <w:rPr>
                <w:rFonts w:ascii="Aptos" w:eastAsia="Aptos" w:hAnsi="Aptos" w:cs="Aptos"/>
                <w:b/>
                <w:bCs/>
                <w:color w:val="003C71" w:themeColor="accent1"/>
              </w:rPr>
              <w:t xml:space="preserve"> Text(s) + Lexile</w:t>
            </w:r>
          </w:p>
        </w:tc>
      </w:tr>
      <w:tr w:rsidR="00685F1B" w:rsidRPr="004F32A8" w14:paraId="63EA175C" w14:textId="77777777" w:rsidTr="1534BB55">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4C3C85F" w14:textId="45355C2A"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Geography</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9CCDF" w14:textId="41FE1FB7" w:rsidR="017D0DBD" w:rsidRPr="004F32A8" w:rsidRDefault="728145B2" w:rsidP="00DF0D86">
            <w:pPr>
              <w:widowControl w:val="0"/>
              <w:rPr>
                <w:rFonts w:ascii="Aptos" w:eastAsia="Aptos" w:hAnsi="Aptos" w:cs="Aptos"/>
                <w:color w:val="000000" w:themeColor="text1"/>
              </w:rPr>
            </w:pPr>
            <w:r w:rsidRPr="004F32A8">
              <w:rPr>
                <w:rFonts w:ascii="Aptos" w:eastAsia="Aptos" w:hAnsi="Aptos" w:cs="Aptos"/>
                <w:color w:val="000000" w:themeColor="text1"/>
              </w:rPr>
              <w:t xml:space="preserve">Set in Virginia: </w:t>
            </w:r>
          </w:p>
          <w:p w14:paraId="1C2C7515" w14:textId="7B8675E7" w:rsidR="017D0DBD" w:rsidRPr="004F32A8" w:rsidRDefault="728145B2" w:rsidP="00DF0D86">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Misty of Chincoteague</w:t>
            </w:r>
            <w:r w:rsidRPr="004F32A8">
              <w:rPr>
                <w:rFonts w:ascii="Aptos" w:eastAsia="Aptos" w:hAnsi="Aptos" w:cs="Aptos"/>
                <w:color w:val="000000" w:themeColor="text1"/>
              </w:rPr>
              <w:t xml:space="preserve"> by: Marguerite Henry (750L)</w:t>
            </w:r>
          </w:p>
          <w:p w14:paraId="6249D696" w14:textId="388B90A4" w:rsidR="017D0DBD" w:rsidRPr="004F32A8" w:rsidRDefault="728145B2" w:rsidP="00DF0D86">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Bridge to Terabithia</w:t>
            </w:r>
            <w:r w:rsidRPr="004F32A8">
              <w:rPr>
                <w:rFonts w:ascii="Aptos" w:eastAsia="Aptos" w:hAnsi="Aptos" w:cs="Aptos"/>
                <w:color w:val="000000" w:themeColor="text1"/>
              </w:rPr>
              <w:t xml:space="preserve"> by: Katherine Paterson (810 L)</w:t>
            </w:r>
          </w:p>
          <w:p w14:paraId="3E8C97BD" w14:textId="7E0E71C8" w:rsidR="017D0DBD" w:rsidRPr="004F32A8" w:rsidRDefault="728145B2" w:rsidP="00DF0D86">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 xml:space="preserve">The Relatives Came </w:t>
            </w:r>
            <w:r w:rsidRPr="004F32A8">
              <w:rPr>
                <w:rFonts w:ascii="Aptos" w:eastAsia="Aptos" w:hAnsi="Aptos" w:cs="Aptos"/>
                <w:color w:val="000000" w:themeColor="text1"/>
              </w:rPr>
              <w:t>by Cynthia Rylant (94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910580" w14:textId="1AFE368E"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Appalachian Region</w:t>
            </w:r>
            <w:r w:rsidRPr="004F32A8">
              <w:rPr>
                <w:rFonts w:ascii="Aptos" w:eastAsia="Aptos" w:hAnsi="Aptos" w:cs="Aptos"/>
                <w:color w:val="000000" w:themeColor="text1"/>
              </w:rPr>
              <w:t xml:space="preserve"> by Ellen Mitten (1010L)</w:t>
            </w:r>
          </w:p>
          <w:p w14:paraId="2F826A71" w14:textId="4C5C8DAF"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Virginia</w:t>
            </w:r>
            <w:r w:rsidRPr="004F32A8">
              <w:rPr>
                <w:rFonts w:ascii="Aptos" w:eastAsia="Aptos" w:hAnsi="Aptos" w:cs="Aptos"/>
                <w:color w:val="000000" w:themeColor="text1"/>
              </w:rPr>
              <w:t xml:space="preserve"> by Lisa Owings (760L)</w:t>
            </w:r>
          </w:p>
          <w:p w14:paraId="71C1352B" w14:textId="75B11355"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Virginia (A True Book)</w:t>
            </w:r>
            <w:r w:rsidRPr="004F32A8">
              <w:rPr>
                <w:rFonts w:ascii="Aptos" w:eastAsia="Aptos" w:hAnsi="Aptos" w:cs="Aptos"/>
                <w:color w:val="000000" w:themeColor="text1"/>
              </w:rPr>
              <w:t xml:space="preserve"> by Jennifer Hackett (920L)</w:t>
            </w:r>
          </w:p>
          <w:p w14:paraId="37ECEDA5" w14:textId="04313191"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Discover Chesapeake</w:t>
            </w:r>
            <w:r w:rsidRPr="004F32A8">
              <w:rPr>
                <w:rFonts w:ascii="Aptos" w:eastAsia="Aptos" w:hAnsi="Aptos" w:cs="Aptos"/>
                <w:color w:val="000000" w:themeColor="text1"/>
              </w:rPr>
              <w:t xml:space="preserve"> Bay by Leah Kaminski (840L)</w:t>
            </w:r>
          </w:p>
        </w:tc>
      </w:tr>
      <w:tr w:rsidR="00685F1B" w:rsidRPr="004F32A8" w14:paraId="62C4675E" w14:textId="77777777" w:rsidTr="1534BB55">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FE3010" w14:textId="6422751D"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Indigenous Peoples</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260C1" w14:textId="11EA053E" w:rsidR="017D0DBD" w:rsidRPr="004F32A8" w:rsidRDefault="728145B2" w:rsidP="002C27BA">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Island of the Blue Dolphins</w:t>
            </w:r>
            <w:r w:rsidRPr="004F32A8">
              <w:rPr>
                <w:rFonts w:ascii="Aptos" w:eastAsia="Aptos" w:hAnsi="Aptos" w:cs="Aptos"/>
                <w:color w:val="000000" w:themeColor="text1"/>
              </w:rPr>
              <w:t xml:space="preserve"> by: Scott O’Dell (1000L) </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F839D" w14:textId="44A2C639"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Indigenous Peoples</w:t>
            </w:r>
            <w:r w:rsidRPr="004F32A8">
              <w:rPr>
                <w:rFonts w:ascii="Aptos" w:eastAsia="Aptos" w:hAnsi="Aptos" w:cs="Aptos"/>
                <w:color w:val="000000" w:themeColor="text1"/>
              </w:rPr>
              <w:t xml:space="preserve"> by Robin Koontz (840L) </w:t>
            </w:r>
          </w:p>
        </w:tc>
      </w:tr>
      <w:tr w:rsidR="00685F1B" w:rsidRPr="004F32A8" w14:paraId="348DBAD7" w14:textId="77777777" w:rsidTr="1534BB55">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540467" w14:textId="232F2C34"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 xml:space="preserve">1607-American Revolution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EE52D" w14:textId="4327931B" w:rsidR="017D0DBD" w:rsidRPr="004F32A8" w:rsidRDefault="728145B2" w:rsidP="002C27BA">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Blood on the River</w:t>
            </w:r>
            <w:r w:rsidRPr="004F32A8">
              <w:rPr>
                <w:rFonts w:ascii="Aptos" w:eastAsia="Aptos" w:hAnsi="Aptos" w:cs="Aptos"/>
                <w:color w:val="000000" w:themeColor="text1"/>
              </w:rPr>
              <w:t xml:space="preserve"> by: Elisa Carbone (820L)</w:t>
            </w:r>
          </w:p>
          <w:p w14:paraId="37A99918" w14:textId="7874EB95" w:rsidR="017D0DBD" w:rsidRPr="004F32A8" w:rsidRDefault="728145B2" w:rsidP="002C27BA">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By the Light of Fireflies</w:t>
            </w:r>
            <w:r w:rsidRPr="004F32A8">
              <w:rPr>
                <w:rFonts w:ascii="Aptos" w:eastAsia="Aptos" w:hAnsi="Aptos" w:cs="Aptos"/>
                <w:color w:val="000000" w:themeColor="text1"/>
              </w:rPr>
              <w:t xml:space="preserve"> by: Jenni Walsh </w:t>
            </w:r>
          </w:p>
          <w:p w14:paraId="595E8984" w14:textId="56AC5BA1" w:rsidR="017D0DBD" w:rsidRPr="004F32A8" w:rsidRDefault="728145B2" w:rsidP="002C27BA">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lastRenderedPageBreak/>
              <w:t>Toliver’s Secret</w:t>
            </w:r>
            <w:r w:rsidRPr="004F32A8">
              <w:rPr>
                <w:rFonts w:ascii="Aptos" w:eastAsia="Aptos" w:hAnsi="Aptos" w:cs="Aptos"/>
                <w:color w:val="000000" w:themeColor="text1"/>
              </w:rPr>
              <w:t xml:space="preserve"> by Esther Wood Brady (74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A9C777" w14:textId="37BC538A"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lastRenderedPageBreak/>
              <w:t>The Jamestown Colony Disaster</w:t>
            </w:r>
            <w:r w:rsidRPr="004F32A8">
              <w:rPr>
                <w:rFonts w:ascii="Aptos" w:eastAsia="Aptos" w:hAnsi="Aptos" w:cs="Aptos"/>
                <w:color w:val="000000" w:themeColor="text1"/>
              </w:rPr>
              <w:t xml:space="preserve"> by Marcia Amidon Lusted (710L)</w:t>
            </w:r>
          </w:p>
          <w:p w14:paraId="779E8DDB" w14:textId="6540F90B"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The Declaration of Independence (A True Book: American History)</w:t>
            </w:r>
            <w:r w:rsidRPr="004F32A8">
              <w:rPr>
                <w:rFonts w:ascii="Aptos" w:eastAsia="Aptos" w:hAnsi="Aptos" w:cs="Aptos"/>
                <w:color w:val="000000" w:themeColor="text1"/>
              </w:rPr>
              <w:t xml:space="preserve"> by Elaine </w:t>
            </w:r>
            <w:r w:rsidRPr="004F32A8">
              <w:rPr>
                <w:rFonts w:ascii="Aptos" w:eastAsia="Aptos" w:hAnsi="Aptos" w:cs="Aptos"/>
                <w:color w:val="000000" w:themeColor="text1"/>
              </w:rPr>
              <w:lastRenderedPageBreak/>
              <w:t>Landau (780L)</w:t>
            </w:r>
          </w:p>
          <w:p w14:paraId="007C6288" w14:textId="796602D3"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Where was Patrick Henry on the 29</w:t>
            </w:r>
            <w:r w:rsidRPr="004F32A8">
              <w:rPr>
                <w:rFonts w:ascii="Aptos" w:eastAsia="Aptos" w:hAnsi="Aptos" w:cs="Aptos"/>
                <w:i/>
                <w:iCs/>
                <w:color w:val="000000" w:themeColor="text1"/>
                <w:vertAlign w:val="superscript"/>
              </w:rPr>
              <w:t>th</w:t>
            </w:r>
            <w:r w:rsidRPr="004F32A8">
              <w:rPr>
                <w:rFonts w:ascii="Aptos" w:eastAsia="Aptos" w:hAnsi="Aptos" w:cs="Aptos"/>
                <w:i/>
                <w:iCs/>
                <w:color w:val="000000" w:themeColor="text1"/>
              </w:rPr>
              <w:t xml:space="preserve"> of May?</w:t>
            </w:r>
            <w:r w:rsidRPr="004F32A8">
              <w:rPr>
                <w:rFonts w:ascii="Aptos" w:eastAsia="Aptos" w:hAnsi="Aptos" w:cs="Aptos"/>
                <w:color w:val="000000" w:themeColor="text1"/>
              </w:rPr>
              <w:t xml:space="preserve"> By Jean Fritz (1000L)</w:t>
            </w:r>
          </w:p>
          <w:p w14:paraId="48A0C094" w14:textId="249AE07A"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A Spy Called James: The True Story of James Lafayette, Revolutionary War Double</w:t>
            </w:r>
            <w:r w:rsidRPr="004F32A8">
              <w:rPr>
                <w:rFonts w:ascii="Aptos" w:eastAsia="Aptos" w:hAnsi="Aptos" w:cs="Aptos"/>
                <w:color w:val="000000" w:themeColor="text1"/>
              </w:rPr>
              <w:t xml:space="preserve"> Agent by Anne Rockwell (940L)</w:t>
            </w:r>
          </w:p>
        </w:tc>
      </w:tr>
      <w:tr w:rsidR="00685F1B" w:rsidRPr="004F32A8" w14:paraId="266134B6" w14:textId="77777777" w:rsidTr="1534BB55">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17C2F5" w14:textId="3284EEB3"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lastRenderedPageBreak/>
              <w:t xml:space="preserve">Political Growth + Westward Expansion </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2E4841" w14:textId="15B9F620" w:rsidR="017D0DBD" w:rsidRPr="004F32A8" w:rsidRDefault="728145B2" w:rsidP="00A414BC">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Prairie Lotus</w:t>
            </w:r>
            <w:r w:rsidRPr="004F32A8">
              <w:rPr>
                <w:rFonts w:ascii="Aptos" w:eastAsia="Aptos" w:hAnsi="Aptos" w:cs="Aptos"/>
                <w:color w:val="000000" w:themeColor="text1"/>
              </w:rPr>
              <w:t xml:space="preserve"> by Linda Sue Park (730L) </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C2C8AC" w14:textId="2412815B" w:rsidR="017D0DBD" w:rsidRPr="004F32A8" w:rsidRDefault="728145B2"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Aaron and Alexander: The Most Famous Dule in American History</w:t>
            </w:r>
            <w:r w:rsidRPr="004F32A8">
              <w:rPr>
                <w:rFonts w:ascii="Aptos" w:eastAsia="Aptos" w:hAnsi="Aptos" w:cs="Aptos"/>
                <w:color w:val="000000" w:themeColor="text1"/>
              </w:rPr>
              <w:t xml:space="preserve"> by Don Brown (890L)</w:t>
            </w:r>
          </w:p>
          <w:p w14:paraId="55FA0B89" w14:textId="22380BC0" w:rsidR="017D0DBD" w:rsidRPr="004F32A8" w:rsidRDefault="728145B2" w:rsidP="00A414BC">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The Lewis and Clark Expedition</w:t>
            </w:r>
            <w:r w:rsidRPr="004F32A8">
              <w:rPr>
                <w:rFonts w:ascii="Aptos" w:eastAsia="Aptos" w:hAnsi="Aptos" w:cs="Aptos"/>
                <w:color w:val="000000" w:themeColor="text1"/>
              </w:rPr>
              <w:t xml:space="preserve"> by John Perritano (880L) </w:t>
            </w:r>
          </w:p>
        </w:tc>
      </w:tr>
      <w:tr w:rsidR="00685F1B" w:rsidRPr="004F32A8" w14:paraId="1DBB7A4D" w14:textId="77777777" w:rsidTr="1534BB55">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3AA87FD" w14:textId="7D6F5938"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Civil War + Postwar</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7949D2" w14:textId="3548C2A4" w:rsidR="017D0DBD" w:rsidRPr="004F32A8" w:rsidRDefault="4BA76501" w:rsidP="002C27BA">
            <w:pPr>
              <w:pStyle w:val="ListParagraph"/>
              <w:widowControl w:val="0"/>
              <w:numPr>
                <w:ilvl w:val="0"/>
                <w:numId w:val="5"/>
              </w:numPr>
              <w:rPr>
                <w:rFonts w:ascii="Aptos" w:eastAsia="Aptos" w:hAnsi="Aptos" w:cs="Aptos"/>
                <w:color w:val="000000" w:themeColor="text1"/>
              </w:rPr>
            </w:pPr>
            <w:r w:rsidRPr="004F32A8">
              <w:rPr>
                <w:rFonts w:ascii="Aptos" w:eastAsia="Aptos" w:hAnsi="Aptos" w:cs="Aptos"/>
                <w:i/>
                <w:iCs/>
                <w:color w:val="000000" w:themeColor="text1"/>
              </w:rPr>
              <w:t>Pink and Say</w:t>
            </w:r>
            <w:r w:rsidRPr="004F32A8">
              <w:rPr>
                <w:rFonts w:ascii="Aptos" w:eastAsia="Aptos" w:hAnsi="Aptos" w:cs="Aptos"/>
                <w:color w:val="000000" w:themeColor="text1"/>
              </w:rPr>
              <w:t xml:space="preserve"> by Patricia Polacco (60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E2F79A" w14:textId="26F453AF" w:rsidR="017D0DBD" w:rsidRPr="004F32A8" w:rsidRDefault="728145B2" w:rsidP="00A414BC">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The Civil War</w:t>
            </w:r>
            <w:r w:rsidRPr="004F32A8">
              <w:rPr>
                <w:rFonts w:ascii="Aptos" w:eastAsia="Aptos" w:hAnsi="Aptos" w:cs="Aptos"/>
                <w:color w:val="000000" w:themeColor="text1"/>
              </w:rPr>
              <w:t xml:space="preserve"> by Peter Benoit (870L)</w:t>
            </w:r>
          </w:p>
          <w:p w14:paraId="5C570585" w14:textId="059F057F" w:rsidR="017D0DBD" w:rsidRPr="004F32A8" w:rsidRDefault="728145B2" w:rsidP="00A414BC">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 xml:space="preserve">Blast Back! </w:t>
            </w:r>
            <w:r w:rsidRPr="004F32A8">
              <w:rPr>
                <w:rFonts w:ascii="Aptos" w:eastAsia="Aptos" w:hAnsi="Aptos" w:cs="Aptos"/>
                <w:color w:val="000000" w:themeColor="text1"/>
              </w:rPr>
              <w:t>By Nancy Ohlin (1000L)</w:t>
            </w:r>
          </w:p>
          <w:p w14:paraId="68930CC6" w14:textId="58BCBFB2" w:rsidR="017D0DBD" w:rsidRPr="004F32A8" w:rsidRDefault="728145B2" w:rsidP="00A414BC">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When Did It Happen in the Civil War?</w:t>
            </w:r>
            <w:r w:rsidRPr="004F32A8">
              <w:rPr>
                <w:rFonts w:ascii="Aptos" w:eastAsia="Aptos" w:hAnsi="Aptos" w:cs="Aptos"/>
                <w:color w:val="000000" w:themeColor="text1"/>
              </w:rPr>
              <w:t xml:space="preserve"> by Carole Marsh (700L)</w:t>
            </w:r>
          </w:p>
          <w:p w14:paraId="298A4590" w14:textId="493F87ED" w:rsidR="017D0DBD" w:rsidRPr="004F32A8" w:rsidRDefault="4BA76501" w:rsidP="002C27BA">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Reconstruction</w:t>
            </w:r>
            <w:r w:rsidRPr="004F32A8">
              <w:rPr>
                <w:rFonts w:ascii="Aptos" w:eastAsia="Aptos" w:hAnsi="Aptos" w:cs="Aptos"/>
                <w:b/>
                <w:bCs/>
                <w:color w:val="000000" w:themeColor="text1"/>
              </w:rPr>
              <w:t xml:space="preserve"> </w:t>
            </w:r>
            <w:r w:rsidRPr="004F32A8">
              <w:rPr>
                <w:rFonts w:ascii="Aptos" w:eastAsia="Aptos" w:hAnsi="Aptos" w:cs="Aptos"/>
                <w:color w:val="000000" w:themeColor="text1"/>
              </w:rPr>
              <w:t xml:space="preserve">by Amanda Kolpin (720L) </w:t>
            </w:r>
          </w:p>
        </w:tc>
      </w:tr>
      <w:tr w:rsidR="017D0DBD" w:rsidRPr="004F32A8" w14:paraId="0E52C2FF" w14:textId="77777777" w:rsidTr="1534BB55">
        <w:trPr>
          <w:trHeight w:val="300"/>
        </w:trPr>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C228B49" w14:textId="6B5712F3" w:rsidR="017D0DBD" w:rsidRPr="004F32A8" w:rsidRDefault="4BA76501" w:rsidP="002C27BA">
            <w:pPr>
              <w:widowControl w:val="0"/>
              <w:jc w:val="center"/>
              <w:rPr>
                <w:rFonts w:ascii="Aptos" w:eastAsia="Aptos" w:hAnsi="Aptos" w:cs="Aptos"/>
                <w:color w:val="002060"/>
              </w:rPr>
            </w:pPr>
            <w:r w:rsidRPr="004F32A8">
              <w:rPr>
                <w:rFonts w:ascii="Aptos" w:eastAsia="Aptos" w:hAnsi="Aptos" w:cs="Aptos"/>
                <w:b/>
                <w:bCs/>
                <w:color w:val="002060"/>
              </w:rPr>
              <w:t>Virginia: 1900- Present</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D1F34B" w14:textId="5D75909B" w:rsidR="017D0DBD" w:rsidRPr="004F32A8" w:rsidRDefault="728145B2" w:rsidP="00A414BC">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 xml:space="preserve">Freedom on the Menu </w:t>
            </w:r>
            <w:r w:rsidRPr="004F32A8">
              <w:rPr>
                <w:rFonts w:ascii="Aptos" w:eastAsia="Aptos" w:hAnsi="Aptos" w:cs="Aptos"/>
                <w:color w:val="000000" w:themeColor="text1"/>
              </w:rPr>
              <w:t xml:space="preserve">by Carole Boston Weatherford (600L) </w:t>
            </w:r>
          </w:p>
          <w:p w14:paraId="489FAC4B" w14:textId="7A8603AC" w:rsidR="017D0DBD" w:rsidRPr="004F32A8" w:rsidRDefault="728145B2" w:rsidP="00A414BC">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Holes</w:t>
            </w:r>
            <w:r w:rsidRPr="004F32A8">
              <w:rPr>
                <w:rFonts w:ascii="Aptos" w:eastAsia="Aptos" w:hAnsi="Aptos" w:cs="Aptos"/>
                <w:color w:val="000000" w:themeColor="text1"/>
              </w:rPr>
              <w:t xml:space="preserve"> by: Louis Sachar (660L)</w:t>
            </w:r>
          </w:p>
          <w:p w14:paraId="386F5521" w14:textId="2AC47721" w:rsidR="017D0DBD" w:rsidRPr="004F32A8" w:rsidRDefault="728145B2" w:rsidP="002C27BA">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With the Might of Angels: The Diary of Dawnie Rae Johnson, Hadley, Virgina 1954</w:t>
            </w:r>
            <w:r w:rsidRPr="004F32A8">
              <w:rPr>
                <w:rFonts w:ascii="Aptos" w:eastAsia="Aptos" w:hAnsi="Aptos" w:cs="Aptos"/>
                <w:color w:val="000000" w:themeColor="text1"/>
              </w:rPr>
              <w:t xml:space="preserve"> by Andrea Davis Pinkney (740L)</w:t>
            </w:r>
          </w:p>
          <w:p w14:paraId="6BB63A3F" w14:textId="16AC8B7A" w:rsidR="017D0DBD" w:rsidRPr="004F32A8" w:rsidRDefault="728145B2" w:rsidP="002C27BA">
            <w:pPr>
              <w:pStyle w:val="ListParagraph"/>
              <w:widowControl w:val="0"/>
              <w:numPr>
                <w:ilvl w:val="0"/>
                <w:numId w:val="7"/>
              </w:numPr>
              <w:rPr>
                <w:rFonts w:ascii="Aptos" w:eastAsia="Aptos" w:hAnsi="Aptos" w:cs="Aptos"/>
                <w:color w:val="000000" w:themeColor="text1"/>
              </w:rPr>
            </w:pPr>
            <w:r w:rsidRPr="004F32A8">
              <w:rPr>
                <w:rFonts w:ascii="Aptos" w:eastAsia="Aptos" w:hAnsi="Aptos" w:cs="Aptos"/>
                <w:i/>
                <w:iCs/>
                <w:color w:val="000000" w:themeColor="text1"/>
              </w:rPr>
              <w:t xml:space="preserve">Hidden Figures </w:t>
            </w:r>
            <w:r w:rsidRPr="004F32A8">
              <w:rPr>
                <w:rFonts w:ascii="Aptos" w:eastAsia="Aptos" w:hAnsi="Aptos" w:cs="Aptos"/>
                <w:color w:val="000000" w:themeColor="text1"/>
              </w:rPr>
              <w:t>by Margot Lee Shetterly (98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53CA0" w14:textId="64AC8BB9" w:rsidR="017D0DBD" w:rsidRPr="004F32A8" w:rsidRDefault="728145B2" w:rsidP="00A414BC">
            <w:pPr>
              <w:pStyle w:val="ListParagraph"/>
              <w:widowControl w:val="0"/>
              <w:numPr>
                <w:ilvl w:val="0"/>
                <w:numId w:val="6"/>
              </w:numPr>
              <w:rPr>
                <w:rFonts w:ascii="Aptos" w:eastAsia="Aptos" w:hAnsi="Aptos" w:cs="Aptos"/>
                <w:color w:val="000000" w:themeColor="text1"/>
              </w:rPr>
            </w:pPr>
            <w:r w:rsidRPr="004F32A8">
              <w:rPr>
                <w:rFonts w:ascii="Aptos" w:eastAsia="Aptos" w:hAnsi="Aptos" w:cs="Aptos"/>
                <w:i/>
                <w:iCs/>
                <w:color w:val="000000" w:themeColor="text1"/>
              </w:rPr>
              <w:t>Reaching for the Moon the Autobiography of NASA Mathematician Katherine Johnson</w:t>
            </w:r>
            <w:r w:rsidRPr="004F32A8">
              <w:rPr>
                <w:rFonts w:ascii="Aptos" w:eastAsia="Aptos" w:hAnsi="Aptos" w:cs="Aptos"/>
                <w:color w:val="000000" w:themeColor="text1"/>
              </w:rPr>
              <w:t xml:space="preserve"> by Katherine Johnson (1070L)</w:t>
            </w:r>
          </w:p>
        </w:tc>
      </w:tr>
    </w:tbl>
    <w:p w14:paraId="282AB020" w14:textId="77777777" w:rsidR="00685F1B" w:rsidRPr="004F32A8" w:rsidRDefault="76098D12" w:rsidP="002C27BA">
      <w:pPr>
        <w:widowControl w:val="0"/>
        <w:rPr>
          <w:rFonts w:ascii="Aptos" w:eastAsia="Aptos" w:hAnsi="Aptos" w:cs="Aptos"/>
          <w:i/>
          <w:iCs/>
          <w:color w:val="000000" w:themeColor="text1"/>
        </w:rPr>
      </w:pPr>
      <w:r w:rsidRPr="004F32A8">
        <w:rPr>
          <w:rFonts w:ascii="Aptos" w:eastAsia="Aptos" w:hAnsi="Aptos" w:cs="Aptos"/>
          <w:i/>
          <w:iCs/>
          <w:color w:val="000000" w:themeColor="text1"/>
        </w:rPr>
        <w:t>Reference within this document to any specific commercial or non-commercial product, process, or service by trade name, trademark, manufacturer or otherwise does not constitute or imply an endorsement, recommendation, or favoring by the Virginia Department of Education.</w:t>
      </w:r>
    </w:p>
    <w:p w14:paraId="224FB2BB" w14:textId="26A98B9F" w:rsidR="00685F1B" w:rsidRPr="004F32A8" w:rsidRDefault="04F61A5E" w:rsidP="002C27BA">
      <w:pPr>
        <w:pStyle w:val="Heading2"/>
        <w:keepNext w:val="0"/>
        <w:keepLines w:val="0"/>
        <w:widowControl w:val="0"/>
        <w:spacing w:before="0"/>
        <w:rPr>
          <w:rFonts w:ascii="Aptos" w:eastAsia="Aptos" w:hAnsi="Aptos" w:cs="Aptos"/>
          <w:i/>
          <w:iCs/>
          <w:sz w:val="20"/>
          <w:szCs w:val="20"/>
        </w:rPr>
      </w:pPr>
      <w:bookmarkStart w:id="16" w:name="_References:"/>
      <w:bookmarkStart w:id="17" w:name="_References"/>
      <w:bookmarkEnd w:id="16"/>
      <w:bookmarkEnd w:id="17"/>
      <w:r w:rsidRPr="004F32A8">
        <w:rPr>
          <w:rFonts w:ascii="Aptos" w:eastAsia="Aptos" w:hAnsi="Aptos" w:cs="Aptos"/>
        </w:rPr>
        <w:lastRenderedPageBreak/>
        <w:t>References</w:t>
      </w:r>
    </w:p>
    <w:p w14:paraId="668862F5" w14:textId="77777777" w:rsidR="00685F1B" w:rsidRPr="004F32A8" w:rsidRDefault="76098D12" w:rsidP="002C27BA">
      <w:pPr>
        <w:pStyle w:val="ListParagraph"/>
        <w:widowControl w:val="0"/>
        <w:numPr>
          <w:ilvl w:val="0"/>
          <w:numId w:val="45"/>
        </w:numPr>
        <w:rPr>
          <w:rFonts w:ascii="Aptos" w:eastAsia="Aptos" w:hAnsi="Aptos" w:cs="Aptos"/>
        </w:rPr>
      </w:pPr>
      <w:r w:rsidRPr="004F32A8">
        <w:rPr>
          <w:rFonts w:ascii="Aptos" w:eastAsia="Aptos" w:hAnsi="Aptos" w:cs="Aptos"/>
        </w:rPr>
        <w:t xml:space="preserve">Catts, H. W., &amp; Kamhi, A. G. (2017). The connections between language and reading disabilities. </w:t>
      </w:r>
      <w:r w:rsidRPr="004F32A8">
        <w:rPr>
          <w:rFonts w:ascii="Aptos" w:eastAsia="Aptos" w:hAnsi="Aptos" w:cs="Aptos"/>
          <w:i/>
          <w:iCs/>
        </w:rPr>
        <w:t>Language, Speech, and Hearing Services in Schools, 48</w:t>
      </w:r>
      <w:r w:rsidRPr="004F32A8">
        <w:rPr>
          <w:rFonts w:ascii="Aptos" w:eastAsia="Aptos" w:hAnsi="Aptos" w:cs="Aptos"/>
        </w:rPr>
        <w:t xml:space="preserve">(1), 1-11. </w:t>
      </w:r>
      <w:hyperlink r:id="rId50">
        <w:r w:rsidRPr="004F32A8">
          <w:rPr>
            <w:rStyle w:val="Hyperlink"/>
            <w:rFonts w:ascii="Aptos" w:eastAsia="Aptos" w:hAnsi="Aptos" w:cs="Aptos"/>
          </w:rPr>
          <w:t>https://doi.org/10.1044/2016_LSHSS-16-0003</w:t>
        </w:r>
      </w:hyperlink>
    </w:p>
    <w:p w14:paraId="19494598" w14:textId="77777777" w:rsidR="00685F1B" w:rsidRPr="004F32A8" w:rsidRDefault="76098D12" w:rsidP="002C27BA">
      <w:pPr>
        <w:pStyle w:val="ListParagraph"/>
        <w:widowControl w:val="0"/>
        <w:numPr>
          <w:ilvl w:val="0"/>
          <w:numId w:val="45"/>
        </w:numPr>
        <w:rPr>
          <w:rFonts w:ascii="Aptos" w:eastAsia="Aptos" w:hAnsi="Aptos" w:cs="Aptos"/>
        </w:rPr>
      </w:pPr>
      <w:r w:rsidRPr="004F32A8">
        <w:rPr>
          <w:rFonts w:ascii="Aptos" w:eastAsia="Aptos" w:hAnsi="Aptos" w:cs="Aptos"/>
        </w:rPr>
        <w:t xml:space="preserve">Gough, P. B., &amp; Tunmer, W. E. (1986). Decoding, reading, and reading disability. </w:t>
      </w:r>
      <w:r w:rsidRPr="004F32A8">
        <w:rPr>
          <w:rFonts w:ascii="Aptos" w:eastAsia="Aptos" w:hAnsi="Aptos" w:cs="Aptos"/>
          <w:i/>
          <w:iCs/>
        </w:rPr>
        <w:t>Remedial and Special Education, 7</w:t>
      </w:r>
      <w:r w:rsidRPr="004F32A8">
        <w:rPr>
          <w:rFonts w:ascii="Aptos" w:eastAsia="Aptos" w:hAnsi="Aptos" w:cs="Aptos"/>
        </w:rPr>
        <w:t xml:space="preserve">(1), 6-10. </w:t>
      </w:r>
      <w:hyperlink r:id="rId51">
        <w:r w:rsidRPr="004F32A8">
          <w:rPr>
            <w:rStyle w:val="Hyperlink"/>
            <w:rFonts w:ascii="Aptos" w:eastAsia="Aptos" w:hAnsi="Aptos" w:cs="Aptos"/>
          </w:rPr>
          <w:t>https://doi.org/10.1177/074193258600700104</w:t>
        </w:r>
      </w:hyperlink>
    </w:p>
    <w:p w14:paraId="2AFFA3F9" w14:textId="77777777" w:rsidR="00685F1B" w:rsidRPr="004F32A8" w:rsidRDefault="76098D12" w:rsidP="002C27BA">
      <w:pPr>
        <w:pStyle w:val="ListParagraph"/>
        <w:widowControl w:val="0"/>
        <w:numPr>
          <w:ilvl w:val="0"/>
          <w:numId w:val="45"/>
        </w:numPr>
        <w:rPr>
          <w:rFonts w:ascii="Aptos" w:eastAsia="Aptos" w:hAnsi="Aptos" w:cs="Aptos"/>
        </w:rPr>
      </w:pPr>
      <w:r w:rsidRPr="004F32A8">
        <w:rPr>
          <w:rFonts w:ascii="Aptos" w:eastAsia="Aptos" w:hAnsi="Aptos" w:cs="Aptos"/>
        </w:rPr>
        <w:t>Hasbrouck, J. (2024). Reasonably accurate reading: Aiming for 95%-98% word accuracy. [Publisher or Source if applicable].</w:t>
      </w:r>
    </w:p>
    <w:p w14:paraId="2C425370" w14:textId="77777777" w:rsidR="00685F1B" w:rsidRPr="004F32A8" w:rsidRDefault="76098D12" w:rsidP="002C27BA">
      <w:pPr>
        <w:pStyle w:val="ListParagraph"/>
        <w:widowControl w:val="0"/>
        <w:numPr>
          <w:ilvl w:val="0"/>
          <w:numId w:val="45"/>
        </w:numPr>
        <w:rPr>
          <w:rFonts w:ascii="Aptos" w:eastAsia="Aptos" w:hAnsi="Aptos" w:cs="Aptos"/>
        </w:rPr>
      </w:pPr>
      <w:r w:rsidRPr="004F32A8">
        <w:rPr>
          <w:rFonts w:ascii="Aptos" w:eastAsia="Aptos" w:hAnsi="Aptos" w:cs="Aptos"/>
        </w:rPr>
        <w:t xml:space="preserve">Hasbrouck, J., &amp; Glaser, D. (2019). Fluency: The missing link in reading comprehension. </w:t>
      </w:r>
      <w:r w:rsidRPr="004F32A8">
        <w:rPr>
          <w:rFonts w:ascii="Aptos" w:eastAsia="Aptos" w:hAnsi="Aptos" w:cs="Aptos"/>
          <w:i/>
          <w:iCs/>
        </w:rPr>
        <w:t>The Reading Teacher, 73</w:t>
      </w:r>
      <w:r w:rsidRPr="004F32A8">
        <w:rPr>
          <w:rFonts w:ascii="Aptos" w:eastAsia="Aptos" w:hAnsi="Aptos" w:cs="Aptos"/>
        </w:rPr>
        <w:t xml:space="preserve">(2), 151-157. </w:t>
      </w:r>
      <w:hyperlink r:id="rId52">
        <w:r w:rsidRPr="004F32A8">
          <w:rPr>
            <w:rStyle w:val="Hyperlink"/>
            <w:rFonts w:ascii="Aptos" w:eastAsia="Aptos" w:hAnsi="Aptos" w:cs="Aptos"/>
          </w:rPr>
          <w:t>https://doi.org/10.1002/trtr.1837</w:t>
        </w:r>
      </w:hyperlink>
    </w:p>
    <w:p w14:paraId="0787AA36" w14:textId="77777777" w:rsidR="00685F1B" w:rsidRPr="004F32A8" w:rsidRDefault="76098D12" w:rsidP="002C27BA">
      <w:pPr>
        <w:pStyle w:val="ListParagraph"/>
        <w:widowControl w:val="0"/>
        <w:numPr>
          <w:ilvl w:val="0"/>
          <w:numId w:val="45"/>
        </w:numPr>
        <w:rPr>
          <w:rFonts w:ascii="Aptos" w:eastAsia="Aptos" w:hAnsi="Aptos" w:cs="Aptos"/>
        </w:rPr>
      </w:pPr>
      <w:r w:rsidRPr="004F32A8">
        <w:rPr>
          <w:rFonts w:ascii="Aptos" w:eastAsia="Aptos" w:hAnsi="Aptos" w:cs="Aptos"/>
        </w:rPr>
        <w:t xml:space="preserve">RAND Reading Study Group. (2002). </w:t>
      </w:r>
      <w:r w:rsidRPr="004F32A8">
        <w:rPr>
          <w:rFonts w:ascii="Aptos" w:eastAsia="Aptos" w:hAnsi="Aptos" w:cs="Aptos"/>
          <w:i/>
          <w:iCs/>
        </w:rPr>
        <w:t>Reading for understanding: Toward an R&amp;D program in reading comprehension</w:t>
      </w:r>
      <w:r w:rsidRPr="004F32A8">
        <w:rPr>
          <w:rFonts w:ascii="Aptos" w:eastAsia="Aptos" w:hAnsi="Aptos" w:cs="Aptos"/>
        </w:rPr>
        <w:t xml:space="preserve">. RAND Corporation. </w:t>
      </w:r>
      <w:hyperlink r:id="rId53">
        <w:r w:rsidRPr="004F32A8">
          <w:rPr>
            <w:rStyle w:val="Hyperlink"/>
            <w:rFonts w:ascii="Aptos" w:eastAsia="Aptos" w:hAnsi="Aptos" w:cs="Aptos"/>
          </w:rPr>
          <w:t>https://www.rand.org/pubs/monograph_reports/MR1465.html</w:t>
        </w:r>
      </w:hyperlink>
    </w:p>
    <w:p w14:paraId="7A9987C5" w14:textId="77777777" w:rsidR="00685F1B" w:rsidRPr="004F32A8" w:rsidRDefault="76098D12" w:rsidP="002C27BA">
      <w:pPr>
        <w:pStyle w:val="ListParagraph"/>
        <w:widowControl w:val="0"/>
        <w:numPr>
          <w:ilvl w:val="0"/>
          <w:numId w:val="45"/>
        </w:numPr>
        <w:rPr>
          <w:rFonts w:ascii="Aptos" w:eastAsia="Aptos" w:hAnsi="Aptos" w:cs="Aptos"/>
        </w:rPr>
      </w:pPr>
      <w:r w:rsidRPr="004F32A8">
        <w:rPr>
          <w:rFonts w:ascii="Aptos" w:eastAsia="Aptos" w:hAnsi="Aptos" w:cs="Aptos"/>
        </w:rPr>
        <w:t xml:space="preserve">Shanahan, T. (2010). The role of strategy instruction in teaching reading comprehension. </w:t>
      </w:r>
      <w:r w:rsidRPr="004F32A8">
        <w:rPr>
          <w:rFonts w:ascii="Aptos" w:eastAsia="Aptos" w:hAnsi="Aptos" w:cs="Aptos"/>
          <w:i/>
          <w:iCs/>
        </w:rPr>
        <w:t>Journal of Literacy Research, 42</w:t>
      </w:r>
      <w:r w:rsidRPr="004F32A8">
        <w:rPr>
          <w:rFonts w:ascii="Aptos" w:eastAsia="Aptos" w:hAnsi="Aptos" w:cs="Aptos"/>
        </w:rPr>
        <w:t xml:space="preserve">(3), 246-267. </w:t>
      </w:r>
      <w:hyperlink r:id="rId54">
        <w:r w:rsidRPr="004F32A8">
          <w:rPr>
            <w:rStyle w:val="Hyperlink"/>
            <w:rFonts w:ascii="Aptos" w:eastAsia="Aptos" w:hAnsi="Aptos" w:cs="Aptos"/>
          </w:rPr>
          <w:t>https://doi.org/10.1080/10862961003703244</w:t>
        </w:r>
      </w:hyperlink>
    </w:p>
    <w:p w14:paraId="6EFA8C92" w14:textId="77777777" w:rsidR="00685F1B" w:rsidRPr="004F32A8" w:rsidRDefault="76098D12" w:rsidP="002C27BA">
      <w:pPr>
        <w:pStyle w:val="ListParagraph"/>
        <w:widowControl w:val="0"/>
        <w:numPr>
          <w:ilvl w:val="0"/>
          <w:numId w:val="45"/>
        </w:numPr>
        <w:rPr>
          <w:rFonts w:ascii="Aptos" w:eastAsia="Aptos" w:hAnsi="Aptos" w:cs="Aptos"/>
        </w:rPr>
      </w:pPr>
      <w:r w:rsidRPr="004F32A8">
        <w:rPr>
          <w:rFonts w:ascii="Aptos" w:eastAsia="Aptos" w:hAnsi="Aptos" w:cs="Aptos"/>
        </w:rPr>
        <w:t xml:space="preserve">Stahl, S. A., &amp; Kuhn, M. R. (2002). Teaching children to read fluently and with good comprehension: What does the research say? </w:t>
      </w:r>
      <w:r w:rsidRPr="004F32A8">
        <w:rPr>
          <w:rFonts w:ascii="Aptos" w:eastAsia="Aptos" w:hAnsi="Aptos" w:cs="Aptos"/>
          <w:i/>
          <w:iCs/>
        </w:rPr>
        <w:t>The Elementary School Journal, 102</w:t>
      </w:r>
      <w:r w:rsidRPr="004F32A8">
        <w:rPr>
          <w:rFonts w:ascii="Aptos" w:eastAsia="Aptos" w:hAnsi="Aptos" w:cs="Aptos"/>
        </w:rPr>
        <w:t xml:space="preserve">(4), 367-375. </w:t>
      </w:r>
      <w:hyperlink r:id="rId55">
        <w:r w:rsidRPr="004F32A8">
          <w:rPr>
            <w:rStyle w:val="Hyperlink"/>
            <w:rFonts w:ascii="Aptos" w:eastAsia="Aptos" w:hAnsi="Aptos" w:cs="Aptos"/>
          </w:rPr>
          <w:t>https://doi.org/10.1086/499741</w:t>
        </w:r>
      </w:hyperlink>
    </w:p>
    <w:p w14:paraId="1CEFAE8F" w14:textId="77777777" w:rsidR="00685F1B" w:rsidRPr="004F32A8" w:rsidRDefault="00685F1B" w:rsidP="002C27BA">
      <w:pPr>
        <w:widowControl w:val="0"/>
        <w:rPr>
          <w:rFonts w:ascii="Aptos" w:eastAsia="Aptos" w:hAnsi="Aptos" w:cs="Aptos"/>
          <w:sz w:val="20"/>
          <w:szCs w:val="20"/>
        </w:rPr>
      </w:pPr>
    </w:p>
    <w:p w14:paraId="32085E9F" w14:textId="77777777" w:rsidR="00685F1B" w:rsidRPr="004F32A8" w:rsidRDefault="00685F1B" w:rsidP="002C27BA">
      <w:pPr>
        <w:widowControl w:val="0"/>
        <w:rPr>
          <w:rFonts w:ascii="Aptos" w:eastAsia="Aptos" w:hAnsi="Aptos" w:cs="Aptos"/>
          <w:sz w:val="20"/>
          <w:szCs w:val="20"/>
        </w:rPr>
      </w:pPr>
    </w:p>
    <w:p w14:paraId="4CBD1D9C" w14:textId="77777777" w:rsidR="00685F1B" w:rsidRPr="004F32A8" w:rsidRDefault="00685F1B" w:rsidP="002C27BA">
      <w:pPr>
        <w:widowControl w:val="0"/>
        <w:rPr>
          <w:rFonts w:ascii="Aptos" w:eastAsia="Aptos" w:hAnsi="Aptos" w:cs="Aptos"/>
          <w:i/>
          <w:iCs/>
        </w:rPr>
      </w:pPr>
    </w:p>
    <w:sectPr w:rsidR="00685F1B" w:rsidRPr="004F32A8" w:rsidSect="00AF3C14">
      <w:headerReference w:type="default" r:id="rId56"/>
      <w:headerReference w:type="first" r:id="rId57"/>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A68C9" w14:textId="77777777" w:rsidR="00622283" w:rsidRDefault="00622283" w:rsidP="0020703F">
      <w:r>
        <w:separator/>
      </w:r>
    </w:p>
  </w:endnote>
  <w:endnote w:type="continuationSeparator" w:id="0">
    <w:p w14:paraId="4AC2BC67" w14:textId="77777777" w:rsidR="00622283" w:rsidRDefault="00622283" w:rsidP="0020703F">
      <w:r>
        <w:continuationSeparator/>
      </w:r>
    </w:p>
  </w:endnote>
  <w:endnote w:type="continuationNotice" w:id="1">
    <w:p w14:paraId="6312D494" w14:textId="77777777" w:rsidR="00622283" w:rsidRDefault="00622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Content>
      <w:p w14:paraId="198FAF3C" w14:textId="60DA87C1" w:rsidR="00A84485" w:rsidRDefault="00A84485" w:rsidP="00FC3C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A84485" w:rsidRDefault="00A84485"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4C75" w14:textId="1ACFE40D" w:rsidR="00A84485" w:rsidRPr="00ED0241" w:rsidRDefault="00A84485" w:rsidP="00ED0241">
    <w:pPr>
      <w:jc w:val="center"/>
      <w:rPr>
        <w:rFonts w:ascii="Aptos" w:hAnsi="Aptos"/>
      </w:rPr>
    </w:pPr>
    <w:r w:rsidRPr="00ED0241">
      <w:rPr>
        <w:rFonts w:ascii="Aptos" w:hAnsi="Aptos"/>
      </w:rPr>
      <w:fldChar w:fldCharType="begin"/>
    </w:r>
    <w:r w:rsidRPr="00ED0241">
      <w:rPr>
        <w:rFonts w:ascii="Aptos" w:hAnsi="Aptos"/>
      </w:rPr>
      <w:instrText xml:space="preserve"> PAGE   \* MERGEFORMAT </w:instrText>
    </w:r>
    <w:r w:rsidRPr="00ED0241">
      <w:rPr>
        <w:rFonts w:ascii="Aptos" w:hAnsi="Aptos"/>
      </w:rPr>
      <w:fldChar w:fldCharType="separate"/>
    </w:r>
    <w:r w:rsidR="00A36D18" w:rsidRPr="00ED0241">
      <w:rPr>
        <w:rFonts w:ascii="Aptos" w:hAnsi="Aptos"/>
      </w:rPr>
      <w:t>29</w:t>
    </w:r>
    <w:r w:rsidRPr="00ED0241">
      <w:rPr>
        <w:rFonts w:ascii="Aptos" w:hAnsi="Aptos"/>
      </w:rPr>
      <w:fldChar w:fldCharType="end"/>
    </w:r>
  </w:p>
  <w:p w14:paraId="03C42EB5" w14:textId="0B126E9E" w:rsidR="00A84485" w:rsidRPr="00EF585B" w:rsidRDefault="00A84485" w:rsidP="008473CA">
    <w:pPr>
      <w:pStyle w:val="Footer"/>
      <w:jc w:val="right"/>
      <w:rPr>
        <w:rFonts w:ascii="Aptos" w:hAnsi="Aptos"/>
        <w:sz w:val="16"/>
        <w:szCs w:val="16"/>
      </w:rPr>
    </w:pPr>
    <w:r w:rsidRPr="00EF585B">
      <w:rPr>
        <w:rFonts w:ascii="Aptos" w:hAnsi="Aptos"/>
        <w:smallCaps/>
        <w:sz w:val="16"/>
        <w:szCs w:val="16"/>
      </w:rPr>
      <w:t>Virginia Department of Education</w:t>
    </w:r>
    <w:r w:rsidRPr="00EF585B">
      <w:rPr>
        <w:rFonts w:ascii="Aptos" w:hAnsi="Aptos"/>
        <w:sz w:val="16"/>
        <w:szCs w:val="16"/>
      </w:rPr>
      <w:t xml:space="preserve"> | </w:t>
    </w:r>
    <w:hyperlink r:id="rId1" w:history="1">
      <w:r w:rsidRPr="00EF585B">
        <w:rPr>
          <w:rStyle w:val="Hyperlink"/>
          <w:rFonts w:ascii="Aptos" w:hAnsi="Aptos"/>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61459"/>
      <w:docPartObj>
        <w:docPartGallery w:val="Page Numbers (Bottom of Page)"/>
        <w:docPartUnique/>
      </w:docPartObj>
    </w:sdtPr>
    <w:sdtEndPr>
      <w:rPr>
        <w:noProof/>
      </w:rPr>
    </w:sdtEndPr>
    <w:sdtContent>
      <w:p w14:paraId="4E7F7A3A" w14:textId="2A700A79" w:rsidR="00A84485" w:rsidRDefault="00A8448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36D18">
          <w:rPr>
            <w:noProof/>
          </w:rPr>
          <w:t>0</w:t>
        </w:r>
        <w:r>
          <w:rPr>
            <w:noProof/>
            <w:color w:val="2B579A"/>
            <w:shd w:val="clear" w:color="auto" w:fill="E6E6E6"/>
          </w:rPr>
          <w:fldChar w:fldCharType="end"/>
        </w:r>
      </w:p>
    </w:sdtContent>
  </w:sdt>
  <w:p w14:paraId="327F274C" w14:textId="77777777" w:rsidR="00A84485" w:rsidRDefault="00A8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A408" w14:textId="77777777" w:rsidR="00622283" w:rsidRDefault="00622283" w:rsidP="0020703F">
      <w:r>
        <w:separator/>
      </w:r>
    </w:p>
  </w:footnote>
  <w:footnote w:type="continuationSeparator" w:id="0">
    <w:p w14:paraId="7C47E0E4" w14:textId="77777777" w:rsidR="00622283" w:rsidRDefault="00622283" w:rsidP="0020703F">
      <w:r>
        <w:continuationSeparator/>
      </w:r>
    </w:p>
  </w:footnote>
  <w:footnote w:type="continuationNotice" w:id="1">
    <w:p w14:paraId="3DDAC0D4" w14:textId="77777777" w:rsidR="00622283" w:rsidRDefault="00622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65BC1BBE" w14:paraId="034225EF" w14:textId="77777777" w:rsidTr="65BC1BBE">
      <w:trPr>
        <w:trHeight w:val="300"/>
      </w:trPr>
      <w:tc>
        <w:tcPr>
          <w:tcW w:w="2520" w:type="dxa"/>
        </w:tcPr>
        <w:p w14:paraId="5871C91D" w14:textId="78FF9647" w:rsidR="65BC1BBE" w:rsidRDefault="65BC1BBE" w:rsidP="65BC1BBE">
          <w:pPr>
            <w:pStyle w:val="Header"/>
            <w:ind w:left="-115"/>
          </w:pPr>
        </w:p>
      </w:tc>
      <w:tc>
        <w:tcPr>
          <w:tcW w:w="2520" w:type="dxa"/>
        </w:tcPr>
        <w:p w14:paraId="25809D31" w14:textId="23FD0587" w:rsidR="65BC1BBE" w:rsidRDefault="65BC1BBE" w:rsidP="65BC1BBE">
          <w:pPr>
            <w:pStyle w:val="Header"/>
            <w:jc w:val="center"/>
          </w:pPr>
        </w:p>
      </w:tc>
      <w:tc>
        <w:tcPr>
          <w:tcW w:w="2520" w:type="dxa"/>
        </w:tcPr>
        <w:p w14:paraId="7C3E1EE8" w14:textId="3CBEE2D7" w:rsidR="65BC1BBE" w:rsidRDefault="65BC1BBE" w:rsidP="65BC1BBE">
          <w:pPr>
            <w:pStyle w:val="Header"/>
            <w:ind w:right="-115"/>
            <w:jc w:val="right"/>
          </w:pPr>
        </w:p>
      </w:tc>
    </w:tr>
  </w:tbl>
  <w:p w14:paraId="12626923" w14:textId="0756D956" w:rsidR="65BC1BBE" w:rsidRDefault="65BC1BBE" w:rsidP="65BC1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65BC1BBE" w14:paraId="3DA99A6A" w14:textId="77777777" w:rsidTr="65BC1BBE">
      <w:trPr>
        <w:trHeight w:val="300"/>
      </w:trPr>
      <w:tc>
        <w:tcPr>
          <w:tcW w:w="2520" w:type="dxa"/>
        </w:tcPr>
        <w:p w14:paraId="71CADD84" w14:textId="3A4A73EC" w:rsidR="65BC1BBE" w:rsidRDefault="65BC1BBE" w:rsidP="65BC1BBE">
          <w:pPr>
            <w:pStyle w:val="Header"/>
            <w:ind w:left="-115"/>
          </w:pPr>
        </w:p>
      </w:tc>
      <w:tc>
        <w:tcPr>
          <w:tcW w:w="2520" w:type="dxa"/>
        </w:tcPr>
        <w:p w14:paraId="7B6F7F72" w14:textId="514488A4" w:rsidR="65BC1BBE" w:rsidRDefault="65BC1BBE" w:rsidP="65BC1BBE">
          <w:pPr>
            <w:pStyle w:val="Header"/>
            <w:jc w:val="center"/>
          </w:pPr>
        </w:p>
      </w:tc>
      <w:tc>
        <w:tcPr>
          <w:tcW w:w="2520" w:type="dxa"/>
        </w:tcPr>
        <w:p w14:paraId="3447FB68" w14:textId="0C0E75D3" w:rsidR="65BC1BBE" w:rsidRDefault="65BC1BBE" w:rsidP="65BC1BBE">
          <w:pPr>
            <w:pStyle w:val="Header"/>
            <w:ind w:right="-115"/>
            <w:jc w:val="right"/>
          </w:pPr>
        </w:p>
      </w:tc>
    </w:tr>
  </w:tbl>
  <w:p w14:paraId="0807D6E7" w14:textId="27BF37B2" w:rsidR="65BC1BBE" w:rsidRDefault="65BC1BBE" w:rsidP="65BC1B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5BC1BBE" w14:paraId="7EEDF95C" w14:textId="77777777" w:rsidTr="65BC1BBE">
      <w:trPr>
        <w:trHeight w:val="300"/>
      </w:trPr>
      <w:tc>
        <w:tcPr>
          <w:tcW w:w="4320" w:type="dxa"/>
        </w:tcPr>
        <w:p w14:paraId="69F6CFC1" w14:textId="6DE5D2F6" w:rsidR="65BC1BBE" w:rsidRDefault="65BC1BBE" w:rsidP="65BC1BBE">
          <w:pPr>
            <w:pStyle w:val="Header"/>
            <w:ind w:left="-115"/>
          </w:pPr>
        </w:p>
      </w:tc>
      <w:tc>
        <w:tcPr>
          <w:tcW w:w="4320" w:type="dxa"/>
        </w:tcPr>
        <w:p w14:paraId="6E686A83" w14:textId="1490C571" w:rsidR="65BC1BBE" w:rsidRDefault="65BC1BBE" w:rsidP="65BC1BBE">
          <w:pPr>
            <w:pStyle w:val="Header"/>
            <w:jc w:val="center"/>
          </w:pPr>
        </w:p>
      </w:tc>
      <w:tc>
        <w:tcPr>
          <w:tcW w:w="4320" w:type="dxa"/>
        </w:tcPr>
        <w:p w14:paraId="32F4AA34" w14:textId="1F777424" w:rsidR="65BC1BBE" w:rsidRDefault="65BC1BBE" w:rsidP="65BC1BBE">
          <w:pPr>
            <w:pStyle w:val="Header"/>
            <w:ind w:right="-115"/>
            <w:jc w:val="right"/>
          </w:pPr>
        </w:p>
      </w:tc>
    </w:tr>
  </w:tbl>
  <w:p w14:paraId="16C56604" w14:textId="40DE4FBC" w:rsidR="65BC1BBE" w:rsidRDefault="65BC1BBE" w:rsidP="65BC1B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5BC1BBE" w14:paraId="1703ACAF" w14:textId="77777777" w:rsidTr="65BC1BBE">
      <w:trPr>
        <w:trHeight w:val="300"/>
      </w:trPr>
      <w:tc>
        <w:tcPr>
          <w:tcW w:w="4320" w:type="dxa"/>
        </w:tcPr>
        <w:p w14:paraId="0D0E9936" w14:textId="388B5145" w:rsidR="65BC1BBE" w:rsidRDefault="65BC1BBE" w:rsidP="65BC1BBE">
          <w:pPr>
            <w:pStyle w:val="Header"/>
            <w:ind w:left="-115"/>
          </w:pPr>
        </w:p>
      </w:tc>
      <w:tc>
        <w:tcPr>
          <w:tcW w:w="4320" w:type="dxa"/>
        </w:tcPr>
        <w:p w14:paraId="0C3B9489" w14:textId="79BE6C0A" w:rsidR="65BC1BBE" w:rsidRDefault="65BC1BBE" w:rsidP="65BC1BBE">
          <w:pPr>
            <w:pStyle w:val="Header"/>
            <w:jc w:val="center"/>
          </w:pPr>
        </w:p>
      </w:tc>
      <w:tc>
        <w:tcPr>
          <w:tcW w:w="4320" w:type="dxa"/>
        </w:tcPr>
        <w:p w14:paraId="0FA35D6A" w14:textId="5328253C" w:rsidR="65BC1BBE" w:rsidRDefault="65BC1BBE" w:rsidP="65BC1BBE">
          <w:pPr>
            <w:pStyle w:val="Header"/>
            <w:ind w:right="-115"/>
            <w:jc w:val="right"/>
          </w:pPr>
        </w:p>
      </w:tc>
    </w:tr>
  </w:tbl>
  <w:p w14:paraId="53B41023" w14:textId="4708070C" w:rsidR="65BC1BBE" w:rsidRDefault="65BC1BBE" w:rsidP="65BC1BB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7B855A"/>
    <w:multiLevelType w:val="hybridMultilevel"/>
    <w:tmpl w:val="2688BAF4"/>
    <w:lvl w:ilvl="0" w:tplc="DD22E7E8">
      <w:start w:val="1"/>
      <w:numFmt w:val="upperLetter"/>
      <w:lvlText w:val="%1."/>
      <w:lvlJc w:val="left"/>
      <w:pPr>
        <w:ind w:left="720" w:hanging="360"/>
      </w:pPr>
      <w:rPr>
        <w:rFonts w:ascii="Aptos" w:hAnsi="Aptos" w:hint="default"/>
      </w:rPr>
    </w:lvl>
    <w:lvl w:ilvl="1" w:tplc="7E5C09FA">
      <w:start w:val="1"/>
      <w:numFmt w:val="lowerLetter"/>
      <w:lvlText w:val="%2."/>
      <w:lvlJc w:val="left"/>
      <w:pPr>
        <w:ind w:left="1440" w:hanging="360"/>
      </w:pPr>
    </w:lvl>
    <w:lvl w:ilvl="2" w:tplc="01160398">
      <w:start w:val="1"/>
      <w:numFmt w:val="lowerRoman"/>
      <w:lvlText w:val="%3."/>
      <w:lvlJc w:val="right"/>
      <w:pPr>
        <w:ind w:left="2160" w:hanging="180"/>
      </w:pPr>
    </w:lvl>
    <w:lvl w:ilvl="3" w:tplc="1EAAC81A">
      <w:start w:val="1"/>
      <w:numFmt w:val="decimal"/>
      <w:lvlText w:val="%4."/>
      <w:lvlJc w:val="left"/>
      <w:pPr>
        <w:ind w:left="2880" w:hanging="360"/>
      </w:pPr>
    </w:lvl>
    <w:lvl w:ilvl="4" w:tplc="3B327AF2">
      <w:start w:val="1"/>
      <w:numFmt w:val="lowerLetter"/>
      <w:lvlText w:val="%5."/>
      <w:lvlJc w:val="left"/>
      <w:pPr>
        <w:ind w:left="3600" w:hanging="360"/>
      </w:pPr>
    </w:lvl>
    <w:lvl w:ilvl="5" w:tplc="3BFA7220">
      <w:start w:val="1"/>
      <w:numFmt w:val="lowerRoman"/>
      <w:lvlText w:val="%6."/>
      <w:lvlJc w:val="right"/>
      <w:pPr>
        <w:ind w:left="4320" w:hanging="180"/>
      </w:pPr>
    </w:lvl>
    <w:lvl w:ilvl="6" w:tplc="D9CAA722">
      <w:start w:val="1"/>
      <w:numFmt w:val="decimal"/>
      <w:lvlText w:val="%7."/>
      <w:lvlJc w:val="left"/>
      <w:pPr>
        <w:ind w:left="5040" w:hanging="360"/>
      </w:pPr>
    </w:lvl>
    <w:lvl w:ilvl="7" w:tplc="738C561A">
      <w:start w:val="1"/>
      <w:numFmt w:val="lowerLetter"/>
      <w:lvlText w:val="%8."/>
      <w:lvlJc w:val="left"/>
      <w:pPr>
        <w:ind w:left="5760" w:hanging="360"/>
      </w:pPr>
    </w:lvl>
    <w:lvl w:ilvl="8" w:tplc="B10491AA">
      <w:start w:val="1"/>
      <w:numFmt w:val="lowerRoman"/>
      <w:lvlText w:val="%9."/>
      <w:lvlJc w:val="right"/>
      <w:pPr>
        <w:ind w:left="6480" w:hanging="180"/>
      </w:pPr>
    </w:lvl>
  </w:abstractNum>
  <w:abstractNum w:abstractNumId="2" w15:restartNumberingAfterBreak="0">
    <w:nsid w:val="00F61E02"/>
    <w:multiLevelType w:val="hybridMultilevel"/>
    <w:tmpl w:val="B0449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EAD77"/>
    <w:multiLevelType w:val="hybridMultilevel"/>
    <w:tmpl w:val="B3F2F594"/>
    <w:lvl w:ilvl="0" w:tplc="DEF85422">
      <w:start w:val="1"/>
      <w:numFmt w:val="upperLetter"/>
      <w:lvlText w:val="%1."/>
      <w:lvlJc w:val="left"/>
      <w:pPr>
        <w:ind w:left="720" w:hanging="360"/>
      </w:pPr>
      <w:rPr>
        <w:rFonts w:ascii="Aptos" w:hAnsi="Aptos" w:hint="default"/>
      </w:rPr>
    </w:lvl>
    <w:lvl w:ilvl="1" w:tplc="F73AF208">
      <w:start w:val="1"/>
      <w:numFmt w:val="lowerLetter"/>
      <w:lvlText w:val="%2."/>
      <w:lvlJc w:val="left"/>
      <w:pPr>
        <w:ind w:left="1440" w:hanging="360"/>
      </w:pPr>
    </w:lvl>
    <w:lvl w:ilvl="2" w:tplc="BF662926">
      <w:start w:val="1"/>
      <w:numFmt w:val="lowerRoman"/>
      <w:lvlText w:val="%3."/>
      <w:lvlJc w:val="right"/>
      <w:pPr>
        <w:ind w:left="2160" w:hanging="180"/>
      </w:pPr>
    </w:lvl>
    <w:lvl w:ilvl="3" w:tplc="F7A4D3D8">
      <w:start w:val="1"/>
      <w:numFmt w:val="decimal"/>
      <w:lvlText w:val="%4."/>
      <w:lvlJc w:val="left"/>
      <w:pPr>
        <w:ind w:left="2880" w:hanging="360"/>
      </w:pPr>
    </w:lvl>
    <w:lvl w:ilvl="4" w:tplc="C2C80D54">
      <w:start w:val="1"/>
      <w:numFmt w:val="lowerLetter"/>
      <w:lvlText w:val="%5."/>
      <w:lvlJc w:val="left"/>
      <w:pPr>
        <w:ind w:left="3600" w:hanging="360"/>
      </w:pPr>
    </w:lvl>
    <w:lvl w:ilvl="5" w:tplc="9C98E190">
      <w:start w:val="1"/>
      <w:numFmt w:val="lowerRoman"/>
      <w:lvlText w:val="%6."/>
      <w:lvlJc w:val="right"/>
      <w:pPr>
        <w:ind w:left="4320" w:hanging="180"/>
      </w:pPr>
    </w:lvl>
    <w:lvl w:ilvl="6" w:tplc="097ADFEE">
      <w:start w:val="1"/>
      <w:numFmt w:val="decimal"/>
      <w:lvlText w:val="%7."/>
      <w:lvlJc w:val="left"/>
      <w:pPr>
        <w:ind w:left="5040" w:hanging="360"/>
      </w:pPr>
    </w:lvl>
    <w:lvl w:ilvl="7" w:tplc="719E3E02">
      <w:start w:val="1"/>
      <w:numFmt w:val="lowerLetter"/>
      <w:lvlText w:val="%8."/>
      <w:lvlJc w:val="left"/>
      <w:pPr>
        <w:ind w:left="5760" w:hanging="360"/>
      </w:pPr>
    </w:lvl>
    <w:lvl w:ilvl="8" w:tplc="2CFE780E">
      <w:start w:val="1"/>
      <w:numFmt w:val="lowerRoman"/>
      <w:lvlText w:val="%9."/>
      <w:lvlJc w:val="right"/>
      <w:pPr>
        <w:ind w:left="6480" w:hanging="180"/>
      </w:pPr>
    </w:lvl>
  </w:abstractNum>
  <w:abstractNum w:abstractNumId="4" w15:restartNumberingAfterBreak="0">
    <w:nsid w:val="02F7D931"/>
    <w:multiLevelType w:val="hybridMultilevel"/>
    <w:tmpl w:val="FFFFFFFF"/>
    <w:lvl w:ilvl="0" w:tplc="38B84204">
      <w:start w:val="1"/>
      <w:numFmt w:val="bullet"/>
      <w:lvlText w:val=""/>
      <w:lvlJc w:val="left"/>
      <w:pPr>
        <w:ind w:left="720" w:hanging="360"/>
      </w:pPr>
      <w:rPr>
        <w:rFonts w:ascii="Symbol" w:hAnsi="Symbol" w:hint="default"/>
      </w:rPr>
    </w:lvl>
    <w:lvl w:ilvl="1" w:tplc="16844842">
      <w:start w:val="1"/>
      <w:numFmt w:val="bullet"/>
      <w:lvlText w:val="o"/>
      <w:lvlJc w:val="left"/>
      <w:pPr>
        <w:ind w:left="1440" w:hanging="360"/>
      </w:pPr>
      <w:rPr>
        <w:rFonts w:ascii="Courier New" w:hAnsi="Courier New" w:hint="default"/>
      </w:rPr>
    </w:lvl>
    <w:lvl w:ilvl="2" w:tplc="8E4EF28E">
      <w:start w:val="1"/>
      <w:numFmt w:val="bullet"/>
      <w:lvlText w:val=""/>
      <w:lvlJc w:val="left"/>
      <w:pPr>
        <w:ind w:left="2160" w:hanging="360"/>
      </w:pPr>
      <w:rPr>
        <w:rFonts w:ascii="Wingdings" w:hAnsi="Wingdings" w:hint="default"/>
      </w:rPr>
    </w:lvl>
    <w:lvl w:ilvl="3" w:tplc="B7CEEEDA">
      <w:start w:val="1"/>
      <w:numFmt w:val="bullet"/>
      <w:lvlText w:val=""/>
      <w:lvlJc w:val="left"/>
      <w:pPr>
        <w:ind w:left="2880" w:hanging="360"/>
      </w:pPr>
      <w:rPr>
        <w:rFonts w:ascii="Symbol" w:hAnsi="Symbol" w:hint="default"/>
      </w:rPr>
    </w:lvl>
    <w:lvl w:ilvl="4" w:tplc="DF229990">
      <w:start w:val="1"/>
      <w:numFmt w:val="bullet"/>
      <w:lvlText w:val="o"/>
      <w:lvlJc w:val="left"/>
      <w:pPr>
        <w:ind w:left="3600" w:hanging="360"/>
      </w:pPr>
      <w:rPr>
        <w:rFonts w:ascii="Courier New" w:hAnsi="Courier New" w:hint="default"/>
      </w:rPr>
    </w:lvl>
    <w:lvl w:ilvl="5" w:tplc="BE347D70">
      <w:start w:val="1"/>
      <w:numFmt w:val="bullet"/>
      <w:lvlText w:val=""/>
      <w:lvlJc w:val="left"/>
      <w:pPr>
        <w:ind w:left="4320" w:hanging="360"/>
      </w:pPr>
      <w:rPr>
        <w:rFonts w:ascii="Wingdings" w:hAnsi="Wingdings" w:hint="default"/>
      </w:rPr>
    </w:lvl>
    <w:lvl w:ilvl="6" w:tplc="B0729E5A">
      <w:start w:val="1"/>
      <w:numFmt w:val="bullet"/>
      <w:lvlText w:val=""/>
      <w:lvlJc w:val="left"/>
      <w:pPr>
        <w:ind w:left="5040" w:hanging="360"/>
      </w:pPr>
      <w:rPr>
        <w:rFonts w:ascii="Symbol" w:hAnsi="Symbol" w:hint="default"/>
      </w:rPr>
    </w:lvl>
    <w:lvl w:ilvl="7" w:tplc="5C8A6EB4">
      <w:start w:val="1"/>
      <w:numFmt w:val="bullet"/>
      <w:lvlText w:val="o"/>
      <w:lvlJc w:val="left"/>
      <w:pPr>
        <w:ind w:left="5760" w:hanging="360"/>
      </w:pPr>
      <w:rPr>
        <w:rFonts w:ascii="Courier New" w:hAnsi="Courier New" w:hint="default"/>
      </w:rPr>
    </w:lvl>
    <w:lvl w:ilvl="8" w:tplc="648EF33E">
      <w:start w:val="1"/>
      <w:numFmt w:val="bullet"/>
      <w:lvlText w:val=""/>
      <w:lvlJc w:val="left"/>
      <w:pPr>
        <w:ind w:left="6480" w:hanging="360"/>
      </w:pPr>
      <w:rPr>
        <w:rFonts w:ascii="Wingdings" w:hAnsi="Wingdings" w:hint="default"/>
      </w:rPr>
    </w:lvl>
  </w:abstractNum>
  <w:abstractNum w:abstractNumId="5" w15:restartNumberingAfterBreak="0">
    <w:nsid w:val="03B07F8A"/>
    <w:multiLevelType w:val="hybridMultilevel"/>
    <w:tmpl w:val="5E4868C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5E848736">
      <w:start w:val="1"/>
      <w:numFmt w:val="bullet"/>
      <w:lvlText w:val=""/>
      <w:lvlJc w:val="left"/>
      <w:pPr>
        <w:ind w:left="1800" w:hanging="360"/>
      </w:pPr>
      <w:rPr>
        <w:rFonts w:ascii="Wingdings" w:hAnsi="Wingdings" w:hint="default"/>
      </w:rPr>
    </w:lvl>
    <w:lvl w:ilvl="3" w:tplc="9E20C53C">
      <w:start w:val="1"/>
      <w:numFmt w:val="bullet"/>
      <w:lvlText w:val=""/>
      <w:lvlJc w:val="left"/>
      <w:pPr>
        <w:ind w:left="2520" w:hanging="360"/>
      </w:pPr>
      <w:rPr>
        <w:rFonts w:ascii="Symbol" w:hAnsi="Symbol" w:hint="default"/>
      </w:rPr>
    </w:lvl>
    <w:lvl w:ilvl="4" w:tplc="095208D6">
      <w:start w:val="1"/>
      <w:numFmt w:val="bullet"/>
      <w:lvlText w:val="o"/>
      <w:lvlJc w:val="left"/>
      <w:pPr>
        <w:ind w:left="3240" w:hanging="360"/>
      </w:pPr>
      <w:rPr>
        <w:rFonts w:ascii="Courier New" w:hAnsi="Courier New" w:hint="default"/>
      </w:rPr>
    </w:lvl>
    <w:lvl w:ilvl="5" w:tplc="64F688F6">
      <w:start w:val="1"/>
      <w:numFmt w:val="bullet"/>
      <w:lvlText w:val=""/>
      <w:lvlJc w:val="left"/>
      <w:pPr>
        <w:ind w:left="3960" w:hanging="360"/>
      </w:pPr>
      <w:rPr>
        <w:rFonts w:ascii="Wingdings" w:hAnsi="Wingdings" w:hint="default"/>
      </w:rPr>
    </w:lvl>
    <w:lvl w:ilvl="6" w:tplc="EA1A9314">
      <w:start w:val="1"/>
      <w:numFmt w:val="bullet"/>
      <w:lvlText w:val=""/>
      <w:lvlJc w:val="left"/>
      <w:pPr>
        <w:ind w:left="4680" w:hanging="360"/>
      </w:pPr>
      <w:rPr>
        <w:rFonts w:ascii="Symbol" w:hAnsi="Symbol" w:hint="default"/>
      </w:rPr>
    </w:lvl>
    <w:lvl w:ilvl="7" w:tplc="114CF570">
      <w:start w:val="1"/>
      <w:numFmt w:val="bullet"/>
      <w:lvlText w:val="o"/>
      <w:lvlJc w:val="left"/>
      <w:pPr>
        <w:ind w:left="5400" w:hanging="360"/>
      </w:pPr>
      <w:rPr>
        <w:rFonts w:ascii="Courier New" w:hAnsi="Courier New" w:hint="default"/>
      </w:rPr>
    </w:lvl>
    <w:lvl w:ilvl="8" w:tplc="79BE091E">
      <w:start w:val="1"/>
      <w:numFmt w:val="bullet"/>
      <w:lvlText w:val=""/>
      <w:lvlJc w:val="left"/>
      <w:pPr>
        <w:ind w:left="6120" w:hanging="360"/>
      </w:pPr>
      <w:rPr>
        <w:rFonts w:ascii="Wingdings" w:hAnsi="Wingdings" w:hint="default"/>
      </w:rPr>
    </w:lvl>
  </w:abstractNum>
  <w:abstractNum w:abstractNumId="6" w15:restartNumberingAfterBreak="0">
    <w:nsid w:val="050F4172"/>
    <w:multiLevelType w:val="hybridMultilevel"/>
    <w:tmpl w:val="1ABE3C5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CD6823"/>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4F27EF"/>
    <w:multiLevelType w:val="hybridMultilevel"/>
    <w:tmpl w:val="FFFFFFFF"/>
    <w:lvl w:ilvl="0" w:tplc="A420D478">
      <w:start w:val="1"/>
      <w:numFmt w:val="decimal"/>
      <w:lvlText w:val="%1."/>
      <w:lvlJc w:val="left"/>
      <w:pPr>
        <w:ind w:left="720" w:hanging="360"/>
      </w:pPr>
    </w:lvl>
    <w:lvl w:ilvl="1" w:tplc="9DBCCF6E">
      <w:start w:val="1"/>
      <w:numFmt w:val="lowerRoman"/>
      <w:lvlText w:val="%2."/>
      <w:lvlJc w:val="right"/>
      <w:pPr>
        <w:ind w:left="1440" w:hanging="360"/>
      </w:pPr>
    </w:lvl>
    <w:lvl w:ilvl="2" w:tplc="5112922C">
      <w:start w:val="1"/>
      <w:numFmt w:val="lowerRoman"/>
      <w:lvlText w:val="%3."/>
      <w:lvlJc w:val="right"/>
      <w:pPr>
        <w:ind w:left="2160" w:hanging="180"/>
      </w:pPr>
    </w:lvl>
    <w:lvl w:ilvl="3" w:tplc="37481E86">
      <w:start w:val="1"/>
      <w:numFmt w:val="decimal"/>
      <w:lvlText w:val="%4."/>
      <w:lvlJc w:val="left"/>
      <w:pPr>
        <w:ind w:left="2880" w:hanging="360"/>
      </w:pPr>
    </w:lvl>
    <w:lvl w:ilvl="4" w:tplc="3F7AA5A6">
      <w:start w:val="1"/>
      <w:numFmt w:val="lowerLetter"/>
      <w:lvlText w:val="%5."/>
      <w:lvlJc w:val="left"/>
      <w:pPr>
        <w:ind w:left="3600" w:hanging="360"/>
      </w:pPr>
    </w:lvl>
    <w:lvl w:ilvl="5" w:tplc="491048B6">
      <w:start w:val="1"/>
      <w:numFmt w:val="lowerRoman"/>
      <w:lvlText w:val="%6."/>
      <w:lvlJc w:val="right"/>
      <w:pPr>
        <w:ind w:left="4320" w:hanging="180"/>
      </w:pPr>
    </w:lvl>
    <w:lvl w:ilvl="6" w:tplc="D08C3F32">
      <w:start w:val="1"/>
      <w:numFmt w:val="decimal"/>
      <w:lvlText w:val="%7."/>
      <w:lvlJc w:val="left"/>
      <w:pPr>
        <w:ind w:left="5040" w:hanging="360"/>
      </w:pPr>
    </w:lvl>
    <w:lvl w:ilvl="7" w:tplc="B22A94DE">
      <w:start w:val="1"/>
      <w:numFmt w:val="lowerLetter"/>
      <w:lvlText w:val="%8."/>
      <w:lvlJc w:val="left"/>
      <w:pPr>
        <w:ind w:left="5760" w:hanging="360"/>
      </w:pPr>
    </w:lvl>
    <w:lvl w:ilvl="8" w:tplc="9F983C68">
      <w:start w:val="1"/>
      <w:numFmt w:val="lowerRoman"/>
      <w:lvlText w:val="%9."/>
      <w:lvlJc w:val="right"/>
      <w:pPr>
        <w:ind w:left="6480" w:hanging="180"/>
      </w:pPr>
    </w:lvl>
  </w:abstractNum>
  <w:abstractNum w:abstractNumId="9" w15:restartNumberingAfterBreak="0">
    <w:nsid w:val="0B78338A"/>
    <w:multiLevelType w:val="hybridMultilevel"/>
    <w:tmpl w:val="9ABEE2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10B8207F"/>
    <w:multiLevelType w:val="hybridMultilevel"/>
    <w:tmpl w:val="47920B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15:restartNumberingAfterBreak="0">
    <w:nsid w:val="13FE3C3C"/>
    <w:multiLevelType w:val="hybridMultilevel"/>
    <w:tmpl w:val="A2CE5742"/>
    <w:lvl w:ilvl="0" w:tplc="35AC576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8053F"/>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8042C2D"/>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8BCAFA"/>
    <w:multiLevelType w:val="hybridMultilevel"/>
    <w:tmpl w:val="FFFFFFFF"/>
    <w:lvl w:ilvl="0" w:tplc="14882B14">
      <w:start w:val="1"/>
      <w:numFmt w:val="decimal"/>
      <w:lvlText w:val="%1."/>
      <w:lvlJc w:val="left"/>
      <w:pPr>
        <w:ind w:left="720" w:hanging="360"/>
      </w:pPr>
    </w:lvl>
    <w:lvl w:ilvl="1" w:tplc="266C6D3A">
      <w:start w:val="1"/>
      <w:numFmt w:val="lowerRoman"/>
      <w:lvlText w:val="%2."/>
      <w:lvlJc w:val="right"/>
      <w:pPr>
        <w:ind w:left="1440" w:hanging="360"/>
      </w:pPr>
    </w:lvl>
    <w:lvl w:ilvl="2" w:tplc="D13C7A30">
      <w:start w:val="1"/>
      <w:numFmt w:val="lowerRoman"/>
      <w:lvlText w:val="%3."/>
      <w:lvlJc w:val="right"/>
      <w:pPr>
        <w:ind w:left="2160" w:hanging="180"/>
      </w:pPr>
    </w:lvl>
    <w:lvl w:ilvl="3" w:tplc="1D688BCA">
      <w:start w:val="1"/>
      <w:numFmt w:val="decimal"/>
      <w:lvlText w:val="%4."/>
      <w:lvlJc w:val="left"/>
      <w:pPr>
        <w:ind w:left="2880" w:hanging="360"/>
      </w:pPr>
    </w:lvl>
    <w:lvl w:ilvl="4" w:tplc="62663DFE">
      <w:start w:val="1"/>
      <w:numFmt w:val="lowerLetter"/>
      <w:lvlText w:val="%5."/>
      <w:lvlJc w:val="left"/>
      <w:pPr>
        <w:ind w:left="3600" w:hanging="360"/>
      </w:pPr>
    </w:lvl>
    <w:lvl w:ilvl="5" w:tplc="918C2CB0">
      <w:start w:val="1"/>
      <w:numFmt w:val="lowerRoman"/>
      <w:lvlText w:val="%6."/>
      <w:lvlJc w:val="right"/>
      <w:pPr>
        <w:ind w:left="4320" w:hanging="180"/>
      </w:pPr>
    </w:lvl>
    <w:lvl w:ilvl="6" w:tplc="A266C3C8">
      <w:start w:val="1"/>
      <w:numFmt w:val="decimal"/>
      <w:lvlText w:val="%7."/>
      <w:lvlJc w:val="left"/>
      <w:pPr>
        <w:ind w:left="5040" w:hanging="360"/>
      </w:pPr>
    </w:lvl>
    <w:lvl w:ilvl="7" w:tplc="80E2F0F2">
      <w:start w:val="1"/>
      <w:numFmt w:val="lowerLetter"/>
      <w:lvlText w:val="%8."/>
      <w:lvlJc w:val="left"/>
      <w:pPr>
        <w:ind w:left="5760" w:hanging="360"/>
      </w:pPr>
    </w:lvl>
    <w:lvl w:ilvl="8" w:tplc="07408FF8">
      <w:start w:val="1"/>
      <w:numFmt w:val="lowerRoman"/>
      <w:lvlText w:val="%9."/>
      <w:lvlJc w:val="right"/>
      <w:pPr>
        <w:ind w:left="6480" w:hanging="180"/>
      </w:pPr>
    </w:lvl>
  </w:abstractNum>
  <w:abstractNum w:abstractNumId="15" w15:restartNumberingAfterBreak="0">
    <w:nsid w:val="1BFDB4FC"/>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D214094"/>
    <w:multiLevelType w:val="hybridMultilevel"/>
    <w:tmpl w:val="FFECBAD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1DB1387A"/>
    <w:multiLevelType w:val="hybridMultilevel"/>
    <w:tmpl w:val="E018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47B61"/>
    <w:multiLevelType w:val="hybridMultilevel"/>
    <w:tmpl w:val="E0884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EB9616C"/>
    <w:multiLevelType w:val="hybridMultilevel"/>
    <w:tmpl w:val="3E98ADD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1F3E34EA"/>
    <w:multiLevelType w:val="hybridMultilevel"/>
    <w:tmpl w:val="CE3EAD6E"/>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660F2"/>
    <w:multiLevelType w:val="hybridMultilevel"/>
    <w:tmpl w:val="4FDC0752"/>
    <w:lvl w:ilvl="0" w:tplc="3764564C">
      <w:start w:val="1"/>
      <w:numFmt w:val="upperLetter"/>
      <w:lvlText w:val="%1."/>
      <w:lvlJc w:val="left"/>
      <w:pPr>
        <w:ind w:left="720" w:hanging="360"/>
      </w:pPr>
      <w:rPr>
        <w:rFonts w:ascii="Aptos" w:hAnsi="Aptos" w:hint="default"/>
      </w:rPr>
    </w:lvl>
    <w:lvl w:ilvl="1" w:tplc="BB2E6F66">
      <w:start w:val="1"/>
      <w:numFmt w:val="lowerRoman"/>
      <w:lvlText w:val="%2."/>
      <w:lvlJc w:val="left"/>
      <w:pPr>
        <w:ind w:left="1440" w:hanging="360"/>
      </w:pPr>
      <w:rPr>
        <w:rFonts w:hint="default"/>
      </w:rPr>
    </w:lvl>
    <w:lvl w:ilvl="2" w:tplc="8C12F268">
      <w:start w:val="1"/>
      <w:numFmt w:val="lowerRoman"/>
      <w:lvlText w:val="%3."/>
      <w:lvlJc w:val="right"/>
      <w:pPr>
        <w:ind w:left="2160" w:hanging="180"/>
      </w:pPr>
    </w:lvl>
    <w:lvl w:ilvl="3" w:tplc="3EFE2470">
      <w:start w:val="1"/>
      <w:numFmt w:val="decimal"/>
      <w:lvlText w:val="%4."/>
      <w:lvlJc w:val="left"/>
      <w:pPr>
        <w:ind w:left="2880" w:hanging="360"/>
      </w:pPr>
    </w:lvl>
    <w:lvl w:ilvl="4" w:tplc="3C3047AA">
      <w:start w:val="1"/>
      <w:numFmt w:val="lowerLetter"/>
      <w:lvlText w:val="%5."/>
      <w:lvlJc w:val="left"/>
      <w:pPr>
        <w:ind w:left="3600" w:hanging="360"/>
      </w:pPr>
    </w:lvl>
    <w:lvl w:ilvl="5" w:tplc="B350816C">
      <w:start w:val="1"/>
      <w:numFmt w:val="lowerRoman"/>
      <w:lvlText w:val="%6."/>
      <w:lvlJc w:val="right"/>
      <w:pPr>
        <w:ind w:left="4320" w:hanging="180"/>
      </w:pPr>
    </w:lvl>
    <w:lvl w:ilvl="6" w:tplc="A956CA7A">
      <w:start w:val="1"/>
      <w:numFmt w:val="decimal"/>
      <w:lvlText w:val="%7."/>
      <w:lvlJc w:val="left"/>
      <w:pPr>
        <w:ind w:left="5040" w:hanging="360"/>
      </w:pPr>
    </w:lvl>
    <w:lvl w:ilvl="7" w:tplc="53B81212">
      <w:start w:val="1"/>
      <w:numFmt w:val="lowerLetter"/>
      <w:lvlText w:val="%8."/>
      <w:lvlJc w:val="left"/>
      <w:pPr>
        <w:ind w:left="5760" w:hanging="360"/>
      </w:pPr>
    </w:lvl>
    <w:lvl w:ilvl="8" w:tplc="9790D61A">
      <w:start w:val="1"/>
      <w:numFmt w:val="lowerRoman"/>
      <w:lvlText w:val="%9."/>
      <w:lvlJc w:val="right"/>
      <w:pPr>
        <w:ind w:left="6480" w:hanging="180"/>
      </w:pPr>
    </w:lvl>
  </w:abstractNum>
  <w:abstractNum w:abstractNumId="22" w15:restartNumberingAfterBreak="0">
    <w:nsid w:val="201D4F31"/>
    <w:multiLevelType w:val="hybridMultilevel"/>
    <w:tmpl w:val="4E80F5B0"/>
    <w:lvl w:ilvl="0" w:tplc="09D8DF86">
      <w:start w:val="1"/>
      <w:numFmt w:val="upperLetter"/>
      <w:lvlText w:val="%1."/>
      <w:lvlJc w:val="left"/>
      <w:pPr>
        <w:ind w:left="720" w:hanging="360"/>
      </w:pPr>
    </w:lvl>
    <w:lvl w:ilvl="1" w:tplc="B58C6A68">
      <w:start w:val="1"/>
      <w:numFmt w:val="lowerLetter"/>
      <w:lvlText w:val="%2."/>
      <w:lvlJc w:val="left"/>
      <w:pPr>
        <w:ind w:left="1440" w:hanging="360"/>
      </w:pPr>
    </w:lvl>
    <w:lvl w:ilvl="2" w:tplc="B62433BE">
      <w:start w:val="1"/>
      <w:numFmt w:val="lowerRoman"/>
      <w:lvlText w:val="%3."/>
      <w:lvlJc w:val="right"/>
      <w:pPr>
        <w:ind w:left="2160" w:hanging="180"/>
      </w:pPr>
    </w:lvl>
    <w:lvl w:ilvl="3" w:tplc="88745458">
      <w:start w:val="1"/>
      <w:numFmt w:val="decimal"/>
      <w:lvlText w:val="%4."/>
      <w:lvlJc w:val="left"/>
      <w:pPr>
        <w:ind w:left="2880" w:hanging="360"/>
      </w:pPr>
    </w:lvl>
    <w:lvl w:ilvl="4" w:tplc="14D230A6">
      <w:start w:val="1"/>
      <w:numFmt w:val="lowerLetter"/>
      <w:lvlText w:val="%5."/>
      <w:lvlJc w:val="left"/>
      <w:pPr>
        <w:ind w:left="3600" w:hanging="360"/>
      </w:pPr>
    </w:lvl>
    <w:lvl w:ilvl="5" w:tplc="BB681802">
      <w:start w:val="1"/>
      <w:numFmt w:val="lowerRoman"/>
      <w:lvlText w:val="%6."/>
      <w:lvlJc w:val="right"/>
      <w:pPr>
        <w:ind w:left="4320" w:hanging="180"/>
      </w:pPr>
    </w:lvl>
    <w:lvl w:ilvl="6" w:tplc="4D4CAC44">
      <w:start w:val="1"/>
      <w:numFmt w:val="decimal"/>
      <w:lvlText w:val="%7."/>
      <w:lvlJc w:val="left"/>
      <w:pPr>
        <w:ind w:left="5040" w:hanging="360"/>
      </w:pPr>
    </w:lvl>
    <w:lvl w:ilvl="7" w:tplc="4EF8122C">
      <w:start w:val="1"/>
      <w:numFmt w:val="lowerLetter"/>
      <w:lvlText w:val="%8."/>
      <w:lvlJc w:val="left"/>
      <w:pPr>
        <w:ind w:left="5760" w:hanging="360"/>
      </w:pPr>
    </w:lvl>
    <w:lvl w:ilvl="8" w:tplc="7F7C4148">
      <w:start w:val="1"/>
      <w:numFmt w:val="lowerRoman"/>
      <w:lvlText w:val="%9."/>
      <w:lvlJc w:val="right"/>
      <w:pPr>
        <w:ind w:left="6480" w:hanging="180"/>
      </w:pPr>
    </w:lvl>
  </w:abstractNum>
  <w:abstractNum w:abstractNumId="23" w15:restartNumberingAfterBreak="0">
    <w:nsid w:val="217E3E8E"/>
    <w:multiLevelType w:val="hybridMultilevel"/>
    <w:tmpl w:val="BCD4AACA"/>
    <w:lvl w:ilvl="0" w:tplc="92FA2580">
      <w:start w:val="1"/>
      <w:numFmt w:val="upperLetter"/>
      <w:lvlText w:val="%1."/>
      <w:lvlJc w:val="left"/>
      <w:pPr>
        <w:ind w:left="720" w:hanging="360"/>
      </w:pPr>
      <w:rPr>
        <w:rFonts w:ascii="Aptos" w:hAnsi="Aptos" w:hint="default"/>
      </w:rPr>
    </w:lvl>
    <w:lvl w:ilvl="1" w:tplc="05B8B6F6">
      <w:start w:val="1"/>
      <w:numFmt w:val="lowerLetter"/>
      <w:lvlText w:val="%2."/>
      <w:lvlJc w:val="left"/>
      <w:pPr>
        <w:ind w:left="1440" w:hanging="360"/>
      </w:pPr>
    </w:lvl>
    <w:lvl w:ilvl="2" w:tplc="907A11DA">
      <w:start w:val="1"/>
      <w:numFmt w:val="lowerRoman"/>
      <w:lvlText w:val="%3."/>
      <w:lvlJc w:val="right"/>
      <w:pPr>
        <w:ind w:left="2160" w:hanging="180"/>
      </w:pPr>
    </w:lvl>
    <w:lvl w:ilvl="3" w:tplc="46708C30">
      <w:start w:val="1"/>
      <w:numFmt w:val="decimal"/>
      <w:lvlText w:val="%4."/>
      <w:lvlJc w:val="left"/>
      <w:pPr>
        <w:ind w:left="2880" w:hanging="360"/>
      </w:pPr>
    </w:lvl>
    <w:lvl w:ilvl="4" w:tplc="9C1418AC">
      <w:start w:val="1"/>
      <w:numFmt w:val="lowerLetter"/>
      <w:lvlText w:val="%5."/>
      <w:lvlJc w:val="left"/>
      <w:pPr>
        <w:ind w:left="3600" w:hanging="360"/>
      </w:pPr>
    </w:lvl>
    <w:lvl w:ilvl="5" w:tplc="E780D782">
      <w:start w:val="1"/>
      <w:numFmt w:val="lowerRoman"/>
      <w:lvlText w:val="%6."/>
      <w:lvlJc w:val="right"/>
      <w:pPr>
        <w:ind w:left="4320" w:hanging="180"/>
      </w:pPr>
    </w:lvl>
    <w:lvl w:ilvl="6" w:tplc="1896AA66">
      <w:start w:val="1"/>
      <w:numFmt w:val="decimal"/>
      <w:lvlText w:val="%7."/>
      <w:lvlJc w:val="left"/>
      <w:pPr>
        <w:ind w:left="5040" w:hanging="360"/>
      </w:pPr>
    </w:lvl>
    <w:lvl w:ilvl="7" w:tplc="9CA29BC0">
      <w:start w:val="1"/>
      <w:numFmt w:val="lowerLetter"/>
      <w:lvlText w:val="%8."/>
      <w:lvlJc w:val="left"/>
      <w:pPr>
        <w:ind w:left="5760" w:hanging="360"/>
      </w:pPr>
    </w:lvl>
    <w:lvl w:ilvl="8" w:tplc="95BE1564">
      <w:start w:val="1"/>
      <w:numFmt w:val="lowerRoman"/>
      <w:lvlText w:val="%9."/>
      <w:lvlJc w:val="right"/>
      <w:pPr>
        <w:ind w:left="6480" w:hanging="180"/>
      </w:pPr>
    </w:lvl>
  </w:abstractNum>
  <w:abstractNum w:abstractNumId="24" w15:restartNumberingAfterBreak="0">
    <w:nsid w:val="228F7F61"/>
    <w:multiLevelType w:val="hybridMultilevel"/>
    <w:tmpl w:val="76A88EA4"/>
    <w:lvl w:ilvl="0" w:tplc="FFFFFFFF">
      <w:start w:val="1"/>
      <w:numFmt w:val="upp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347CAE"/>
    <w:multiLevelType w:val="hybridMultilevel"/>
    <w:tmpl w:val="76A88EA4"/>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916B8"/>
    <w:multiLevelType w:val="hybridMultilevel"/>
    <w:tmpl w:val="E534AA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2C6671AE"/>
    <w:multiLevelType w:val="hybridMultilevel"/>
    <w:tmpl w:val="C3820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0018CA"/>
    <w:multiLevelType w:val="hybridMultilevel"/>
    <w:tmpl w:val="4B5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352B38"/>
    <w:multiLevelType w:val="hybridMultilevel"/>
    <w:tmpl w:val="F1CCBDB2"/>
    <w:lvl w:ilvl="0" w:tplc="0178DBB6">
      <w:start w:val="1"/>
      <w:numFmt w:val="bullet"/>
      <w:lvlText w:val=""/>
      <w:lvlJc w:val="left"/>
      <w:pPr>
        <w:ind w:left="720" w:hanging="360"/>
      </w:pPr>
      <w:rPr>
        <w:rFonts w:ascii="Symbol" w:hAnsi="Symbol" w:hint="default"/>
        <w:color w:val="auto"/>
      </w:rPr>
    </w:lvl>
    <w:lvl w:ilvl="1" w:tplc="7B76E94E">
      <w:start w:val="1"/>
      <w:numFmt w:val="bullet"/>
      <w:lvlText w:val="o"/>
      <w:lvlJc w:val="left"/>
      <w:pPr>
        <w:ind w:left="1440" w:hanging="360"/>
      </w:pPr>
      <w:rPr>
        <w:rFonts w:ascii="Courier New" w:hAnsi="Courier New" w:hint="default"/>
      </w:rPr>
    </w:lvl>
    <w:lvl w:ilvl="2" w:tplc="EC8EA3A6">
      <w:start w:val="1"/>
      <w:numFmt w:val="bullet"/>
      <w:lvlText w:val=""/>
      <w:lvlJc w:val="left"/>
      <w:pPr>
        <w:ind w:left="2160" w:hanging="360"/>
      </w:pPr>
      <w:rPr>
        <w:rFonts w:ascii="Wingdings" w:hAnsi="Wingdings" w:hint="default"/>
      </w:rPr>
    </w:lvl>
    <w:lvl w:ilvl="3" w:tplc="9AA88AE6">
      <w:start w:val="1"/>
      <w:numFmt w:val="bullet"/>
      <w:lvlText w:val=""/>
      <w:lvlJc w:val="left"/>
      <w:pPr>
        <w:ind w:left="2880" w:hanging="360"/>
      </w:pPr>
      <w:rPr>
        <w:rFonts w:ascii="Symbol" w:hAnsi="Symbol" w:hint="default"/>
      </w:rPr>
    </w:lvl>
    <w:lvl w:ilvl="4" w:tplc="0A1653F0">
      <w:start w:val="1"/>
      <w:numFmt w:val="bullet"/>
      <w:lvlText w:val="o"/>
      <w:lvlJc w:val="left"/>
      <w:pPr>
        <w:ind w:left="3600" w:hanging="360"/>
      </w:pPr>
      <w:rPr>
        <w:rFonts w:ascii="Courier New" w:hAnsi="Courier New" w:hint="default"/>
      </w:rPr>
    </w:lvl>
    <w:lvl w:ilvl="5" w:tplc="7FD46BD4">
      <w:start w:val="1"/>
      <w:numFmt w:val="bullet"/>
      <w:lvlText w:val=""/>
      <w:lvlJc w:val="left"/>
      <w:pPr>
        <w:ind w:left="4320" w:hanging="360"/>
      </w:pPr>
      <w:rPr>
        <w:rFonts w:ascii="Wingdings" w:hAnsi="Wingdings" w:hint="default"/>
      </w:rPr>
    </w:lvl>
    <w:lvl w:ilvl="6" w:tplc="44F6095C">
      <w:start w:val="1"/>
      <w:numFmt w:val="bullet"/>
      <w:lvlText w:val=""/>
      <w:lvlJc w:val="left"/>
      <w:pPr>
        <w:ind w:left="5040" w:hanging="360"/>
      </w:pPr>
      <w:rPr>
        <w:rFonts w:ascii="Symbol" w:hAnsi="Symbol" w:hint="default"/>
      </w:rPr>
    </w:lvl>
    <w:lvl w:ilvl="7" w:tplc="77D0FF96">
      <w:start w:val="1"/>
      <w:numFmt w:val="bullet"/>
      <w:lvlText w:val="o"/>
      <w:lvlJc w:val="left"/>
      <w:pPr>
        <w:ind w:left="5760" w:hanging="360"/>
      </w:pPr>
      <w:rPr>
        <w:rFonts w:ascii="Courier New" w:hAnsi="Courier New" w:hint="default"/>
      </w:rPr>
    </w:lvl>
    <w:lvl w:ilvl="8" w:tplc="B1D026C6">
      <w:start w:val="1"/>
      <w:numFmt w:val="bullet"/>
      <w:lvlText w:val=""/>
      <w:lvlJc w:val="left"/>
      <w:pPr>
        <w:ind w:left="6480" w:hanging="360"/>
      </w:pPr>
      <w:rPr>
        <w:rFonts w:ascii="Wingdings" w:hAnsi="Wingdings" w:hint="default"/>
      </w:rPr>
    </w:lvl>
  </w:abstractNum>
  <w:abstractNum w:abstractNumId="30" w15:restartNumberingAfterBreak="0">
    <w:nsid w:val="2D97323F"/>
    <w:multiLevelType w:val="hybridMultilevel"/>
    <w:tmpl w:val="7E3E7CF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2ECB584C"/>
    <w:multiLevelType w:val="hybridMultilevel"/>
    <w:tmpl w:val="5D00230C"/>
    <w:lvl w:ilvl="0" w:tplc="141A9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32474"/>
    <w:multiLevelType w:val="hybridMultilevel"/>
    <w:tmpl w:val="3CEC955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30FAC63C"/>
    <w:multiLevelType w:val="hybridMultilevel"/>
    <w:tmpl w:val="9ABA739E"/>
    <w:lvl w:ilvl="0" w:tplc="1152C78C">
      <w:start w:val="1"/>
      <w:numFmt w:val="bullet"/>
      <w:lvlText w:val=""/>
      <w:lvlJc w:val="left"/>
      <w:pPr>
        <w:ind w:left="720" w:hanging="360"/>
      </w:pPr>
      <w:rPr>
        <w:rFonts w:ascii="Symbol" w:hAnsi="Symbol" w:hint="default"/>
      </w:rPr>
    </w:lvl>
    <w:lvl w:ilvl="1" w:tplc="EA546110">
      <w:start w:val="1"/>
      <w:numFmt w:val="bullet"/>
      <w:lvlText w:val="o"/>
      <w:lvlJc w:val="left"/>
      <w:pPr>
        <w:ind w:left="1440" w:hanging="360"/>
      </w:pPr>
      <w:rPr>
        <w:rFonts w:ascii="Courier New" w:hAnsi="Courier New" w:hint="default"/>
      </w:rPr>
    </w:lvl>
    <w:lvl w:ilvl="2" w:tplc="33A47088">
      <w:start w:val="1"/>
      <w:numFmt w:val="bullet"/>
      <w:lvlText w:val=""/>
      <w:lvlJc w:val="left"/>
      <w:pPr>
        <w:ind w:left="2160" w:hanging="360"/>
      </w:pPr>
      <w:rPr>
        <w:rFonts w:ascii="Wingdings" w:hAnsi="Wingdings" w:hint="default"/>
      </w:rPr>
    </w:lvl>
    <w:lvl w:ilvl="3" w:tplc="B3E03B30">
      <w:start w:val="1"/>
      <w:numFmt w:val="bullet"/>
      <w:lvlText w:val=""/>
      <w:lvlJc w:val="left"/>
      <w:pPr>
        <w:ind w:left="2880" w:hanging="360"/>
      </w:pPr>
      <w:rPr>
        <w:rFonts w:ascii="Symbol" w:hAnsi="Symbol" w:hint="default"/>
      </w:rPr>
    </w:lvl>
    <w:lvl w:ilvl="4" w:tplc="2DB6EC62">
      <w:start w:val="1"/>
      <w:numFmt w:val="bullet"/>
      <w:lvlText w:val="o"/>
      <w:lvlJc w:val="left"/>
      <w:pPr>
        <w:ind w:left="3600" w:hanging="360"/>
      </w:pPr>
      <w:rPr>
        <w:rFonts w:ascii="Courier New" w:hAnsi="Courier New" w:hint="default"/>
      </w:rPr>
    </w:lvl>
    <w:lvl w:ilvl="5" w:tplc="0FDEFBD2">
      <w:start w:val="1"/>
      <w:numFmt w:val="bullet"/>
      <w:lvlText w:val=""/>
      <w:lvlJc w:val="left"/>
      <w:pPr>
        <w:ind w:left="4320" w:hanging="360"/>
      </w:pPr>
      <w:rPr>
        <w:rFonts w:ascii="Wingdings" w:hAnsi="Wingdings" w:hint="default"/>
      </w:rPr>
    </w:lvl>
    <w:lvl w:ilvl="6" w:tplc="6672BA56">
      <w:start w:val="1"/>
      <w:numFmt w:val="bullet"/>
      <w:lvlText w:val=""/>
      <w:lvlJc w:val="left"/>
      <w:pPr>
        <w:ind w:left="5040" w:hanging="360"/>
      </w:pPr>
      <w:rPr>
        <w:rFonts w:ascii="Symbol" w:hAnsi="Symbol" w:hint="default"/>
      </w:rPr>
    </w:lvl>
    <w:lvl w:ilvl="7" w:tplc="0568B5F4">
      <w:start w:val="1"/>
      <w:numFmt w:val="bullet"/>
      <w:lvlText w:val="o"/>
      <w:lvlJc w:val="left"/>
      <w:pPr>
        <w:ind w:left="5760" w:hanging="360"/>
      </w:pPr>
      <w:rPr>
        <w:rFonts w:ascii="Courier New" w:hAnsi="Courier New" w:hint="default"/>
      </w:rPr>
    </w:lvl>
    <w:lvl w:ilvl="8" w:tplc="F320A6F2">
      <w:start w:val="1"/>
      <w:numFmt w:val="bullet"/>
      <w:lvlText w:val=""/>
      <w:lvlJc w:val="left"/>
      <w:pPr>
        <w:ind w:left="6480" w:hanging="360"/>
      </w:pPr>
      <w:rPr>
        <w:rFonts w:ascii="Wingdings" w:hAnsi="Wingdings" w:hint="default"/>
      </w:rPr>
    </w:lvl>
  </w:abstractNum>
  <w:abstractNum w:abstractNumId="34" w15:restartNumberingAfterBreak="0">
    <w:nsid w:val="3196D52B"/>
    <w:multiLevelType w:val="hybridMultilevel"/>
    <w:tmpl w:val="FA4A8DB8"/>
    <w:lvl w:ilvl="0" w:tplc="6E3C66D2">
      <w:start w:val="1"/>
      <w:numFmt w:val="bullet"/>
      <w:lvlText w:val=""/>
      <w:lvlJc w:val="left"/>
      <w:pPr>
        <w:ind w:left="720" w:hanging="360"/>
      </w:pPr>
      <w:rPr>
        <w:rFonts w:ascii="Symbol" w:hAnsi="Symbol" w:hint="default"/>
      </w:rPr>
    </w:lvl>
    <w:lvl w:ilvl="1" w:tplc="1A14E62C">
      <w:start w:val="1"/>
      <w:numFmt w:val="bullet"/>
      <w:lvlText w:val="o"/>
      <w:lvlJc w:val="left"/>
      <w:pPr>
        <w:ind w:left="1440" w:hanging="360"/>
      </w:pPr>
      <w:rPr>
        <w:rFonts w:ascii="Courier New" w:hAnsi="Courier New" w:hint="default"/>
      </w:rPr>
    </w:lvl>
    <w:lvl w:ilvl="2" w:tplc="E74031A2">
      <w:start w:val="1"/>
      <w:numFmt w:val="bullet"/>
      <w:lvlText w:val=""/>
      <w:lvlJc w:val="left"/>
      <w:pPr>
        <w:ind w:left="2160" w:hanging="360"/>
      </w:pPr>
      <w:rPr>
        <w:rFonts w:ascii="Wingdings" w:hAnsi="Wingdings" w:hint="default"/>
      </w:rPr>
    </w:lvl>
    <w:lvl w:ilvl="3" w:tplc="5B9E34D0">
      <w:start w:val="1"/>
      <w:numFmt w:val="bullet"/>
      <w:lvlText w:val=""/>
      <w:lvlJc w:val="left"/>
      <w:pPr>
        <w:ind w:left="2880" w:hanging="360"/>
      </w:pPr>
      <w:rPr>
        <w:rFonts w:ascii="Symbol" w:hAnsi="Symbol" w:hint="default"/>
      </w:rPr>
    </w:lvl>
    <w:lvl w:ilvl="4" w:tplc="9D8CADFE">
      <w:start w:val="1"/>
      <w:numFmt w:val="bullet"/>
      <w:lvlText w:val="o"/>
      <w:lvlJc w:val="left"/>
      <w:pPr>
        <w:ind w:left="3600" w:hanging="360"/>
      </w:pPr>
      <w:rPr>
        <w:rFonts w:ascii="Courier New" w:hAnsi="Courier New" w:hint="default"/>
      </w:rPr>
    </w:lvl>
    <w:lvl w:ilvl="5" w:tplc="94D8C11E">
      <w:start w:val="1"/>
      <w:numFmt w:val="bullet"/>
      <w:lvlText w:val=""/>
      <w:lvlJc w:val="left"/>
      <w:pPr>
        <w:ind w:left="4320" w:hanging="360"/>
      </w:pPr>
      <w:rPr>
        <w:rFonts w:ascii="Wingdings" w:hAnsi="Wingdings" w:hint="default"/>
      </w:rPr>
    </w:lvl>
    <w:lvl w:ilvl="6" w:tplc="2DB4CDF6">
      <w:start w:val="1"/>
      <w:numFmt w:val="bullet"/>
      <w:lvlText w:val=""/>
      <w:lvlJc w:val="left"/>
      <w:pPr>
        <w:ind w:left="5040" w:hanging="360"/>
      </w:pPr>
      <w:rPr>
        <w:rFonts w:ascii="Symbol" w:hAnsi="Symbol" w:hint="default"/>
      </w:rPr>
    </w:lvl>
    <w:lvl w:ilvl="7" w:tplc="DE52A056">
      <w:start w:val="1"/>
      <w:numFmt w:val="bullet"/>
      <w:lvlText w:val="o"/>
      <w:lvlJc w:val="left"/>
      <w:pPr>
        <w:ind w:left="5760" w:hanging="360"/>
      </w:pPr>
      <w:rPr>
        <w:rFonts w:ascii="Courier New" w:hAnsi="Courier New" w:hint="default"/>
      </w:rPr>
    </w:lvl>
    <w:lvl w:ilvl="8" w:tplc="8E249562">
      <w:start w:val="1"/>
      <w:numFmt w:val="bullet"/>
      <w:lvlText w:val=""/>
      <w:lvlJc w:val="left"/>
      <w:pPr>
        <w:ind w:left="6480" w:hanging="360"/>
      </w:pPr>
      <w:rPr>
        <w:rFonts w:ascii="Wingdings" w:hAnsi="Wingdings" w:hint="default"/>
      </w:rPr>
    </w:lvl>
  </w:abstractNum>
  <w:abstractNum w:abstractNumId="35" w15:restartNumberingAfterBreak="0">
    <w:nsid w:val="31FB32BC"/>
    <w:multiLevelType w:val="hybridMultilevel"/>
    <w:tmpl w:val="2C36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E260E"/>
    <w:multiLevelType w:val="hybridMultilevel"/>
    <w:tmpl w:val="7220C7A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32E37228"/>
    <w:multiLevelType w:val="hybridMultilevel"/>
    <w:tmpl w:val="CE3EAD6E"/>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AE43F2"/>
    <w:multiLevelType w:val="hybridMultilevel"/>
    <w:tmpl w:val="C95C5F84"/>
    <w:lvl w:ilvl="0" w:tplc="B2829B3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097FF8"/>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40" w15:restartNumberingAfterBreak="0">
    <w:nsid w:val="3A0BB58B"/>
    <w:multiLevelType w:val="hybridMultilevel"/>
    <w:tmpl w:val="96DE4F98"/>
    <w:lvl w:ilvl="0" w:tplc="E0B63166">
      <w:start w:val="1"/>
      <w:numFmt w:val="upperLetter"/>
      <w:lvlText w:val="%1."/>
      <w:lvlJc w:val="left"/>
      <w:pPr>
        <w:ind w:left="720" w:hanging="360"/>
      </w:pPr>
      <w:rPr>
        <w:rFonts w:ascii="Aptos" w:hAnsi="Aptos" w:hint="default"/>
      </w:rPr>
    </w:lvl>
    <w:lvl w:ilvl="1" w:tplc="BDBC8446">
      <w:start w:val="1"/>
      <w:numFmt w:val="lowerLetter"/>
      <w:lvlText w:val="%2."/>
      <w:lvlJc w:val="left"/>
      <w:pPr>
        <w:ind w:left="1440" w:hanging="360"/>
      </w:pPr>
    </w:lvl>
    <w:lvl w:ilvl="2" w:tplc="11BA7C28">
      <w:start w:val="1"/>
      <w:numFmt w:val="lowerRoman"/>
      <w:lvlText w:val="%3."/>
      <w:lvlJc w:val="right"/>
      <w:pPr>
        <w:ind w:left="2160" w:hanging="180"/>
      </w:pPr>
    </w:lvl>
    <w:lvl w:ilvl="3" w:tplc="96326728">
      <w:start w:val="1"/>
      <w:numFmt w:val="decimal"/>
      <w:lvlText w:val="%4."/>
      <w:lvlJc w:val="left"/>
      <w:pPr>
        <w:ind w:left="2880" w:hanging="360"/>
      </w:pPr>
    </w:lvl>
    <w:lvl w:ilvl="4" w:tplc="051203E0">
      <w:start w:val="1"/>
      <w:numFmt w:val="lowerLetter"/>
      <w:lvlText w:val="%5."/>
      <w:lvlJc w:val="left"/>
      <w:pPr>
        <w:ind w:left="3600" w:hanging="360"/>
      </w:pPr>
    </w:lvl>
    <w:lvl w:ilvl="5" w:tplc="FAD46222">
      <w:start w:val="1"/>
      <w:numFmt w:val="lowerRoman"/>
      <w:lvlText w:val="%6."/>
      <w:lvlJc w:val="right"/>
      <w:pPr>
        <w:ind w:left="4320" w:hanging="180"/>
      </w:pPr>
    </w:lvl>
    <w:lvl w:ilvl="6" w:tplc="458C64D4">
      <w:start w:val="1"/>
      <w:numFmt w:val="decimal"/>
      <w:lvlText w:val="%7."/>
      <w:lvlJc w:val="left"/>
      <w:pPr>
        <w:ind w:left="5040" w:hanging="360"/>
      </w:pPr>
    </w:lvl>
    <w:lvl w:ilvl="7" w:tplc="91BAF268">
      <w:start w:val="1"/>
      <w:numFmt w:val="lowerLetter"/>
      <w:lvlText w:val="%8."/>
      <w:lvlJc w:val="left"/>
      <w:pPr>
        <w:ind w:left="5760" w:hanging="360"/>
      </w:pPr>
    </w:lvl>
    <w:lvl w:ilvl="8" w:tplc="255808DE">
      <w:start w:val="1"/>
      <w:numFmt w:val="lowerRoman"/>
      <w:lvlText w:val="%9."/>
      <w:lvlJc w:val="right"/>
      <w:pPr>
        <w:ind w:left="6480" w:hanging="180"/>
      </w:pPr>
    </w:lvl>
  </w:abstractNum>
  <w:abstractNum w:abstractNumId="41" w15:restartNumberingAfterBreak="0">
    <w:nsid w:val="3A3A7443"/>
    <w:multiLevelType w:val="hybridMultilevel"/>
    <w:tmpl w:val="64A6BCA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2" w15:restartNumberingAfterBreak="0">
    <w:nsid w:val="3B555E3D"/>
    <w:multiLevelType w:val="hybridMultilevel"/>
    <w:tmpl w:val="76A88EA4"/>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E4B2A6"/>
    <w:multiLevelType w:val="hybridMultilevel"/>
    <w:tmpl w:val="FFFFFFFF"/>
    <w:lvl w:ilvl="0" w:tplc="C5C836E2">
      <w:start w:val="1"/>
      <w:numFmt w:val="bullet"/>
      <w:lvlText w:val=""/>
      <w:lvlJc w:val="left"/>
      <w:pPr>
        <w:ind w:left="720" w:hanging="360"/>
      </w:pPr>
      <w:rPr>
        <w:rFonts w:ascii="Symbol" w:hAnsi="Symbol" w:hint="default"/>
      </w:rPr>
    </w:lvl>
    <w:lvl w:ilvl="1" w:tplc="EF10E34C">
      <w:start w:val="1"/>
      <w:numFmt w:val="bullet"/>
      <w:lvlText w:val="o"/>
      <w:lvlJc w:val="left"/>
      <w:pPr>
        <w:ind w:left="1440" w:hanging="360"/>
      </w:pPr>
      <w:rPr>
        <w:rFonts w:ascii="Courier New" w:hAnsi="Courier New" w:hint="default"/>
      </w:rPr>
    </w:lvl>
    <w:lvl w:ilvl="2" w:tplc="798447B0">
      <w:start w:val="1"/>
      <w:numFmt w:val="bullet"/>
      <w:lvlText w:val=""/>
      <w:lvlJc w:val="left"/>
      <w:pPr>
        <w:ind w:left="2160" w:hanging="360"/>
      </w:pPr>
      <w:rPr>
        <w:rFonts w:ascii="Wingdings" w:hAnsi="Wingdings" w:hint="default"/>
      </w:rPr>
    </w:lvl>
    <w:lvl w:ilvl="3" w:tplc="AC6071DC">
      <w:start w:val="1"/>
      <w:numFmt w:val="bullet"/>
      <w:lvlText w:val=""/>
      <w:lvlJc w:val="left"/>
      <w:pPr>
        <w:ind w:left="2880" w:hanging="360"/>
      </w:pPr>
      <w:rPr>
        <w:rFonts w:ascii="Symbol" w:hAnsi="Symbol" w:hint="default"/>
      </w:rPr>
    </w:lvl>
    <w:lvl w:ilvl="4" w:tplc="A48AF556">
      <w:start w:val="1"/>
      <w:numFmt w:val="bullet"/>
      <w:lvlText w:val="o"/>
      <w:lvlJc w:val="left"/>
      <w:pPr>
        <w:ind w:left="3600" w:hanging="360"/>
      </w:pPr>
      <w:rPr>
        <w:rFonts w:ascii="Courier New" w:hAnsi="Courier New" w:hint="default"/>
      </w:rPr>
    </w:lvl>
    <w:lvl w:ilvl="5" w:tplc="AAA0659E">
      <w:start w:val="1"/>
      <w:numFmt w:val="bullet"/>
      <w:lvlText w:val=""/>
      <w:lvlJc w:val="left"/>
      <w:pPr>
        <w:ind w:left="4320" w:hanging="360"/>
      </w:pPr>
      <w:rPr>
        <w:rFonts w:ascii="Wingdings" w:hAnsi="Wingdings" w:hint="default"/>
      </w:rPr>
    </w:lvl>
    <w:lvl w:ilvl="6" w:tplc="B7E084EC">
      <w:start w:val="1"/>
      <w:numFmt w:val="bullet"/>
      <w:lvlText w:val=""/>
      <w:lvlJc w:val="left"/>
      <w:pPr>
        <w:ind w:left="5040" w:hanging="360"/>
      </w:pPr>
      <w:rPr>
        <w:rFonts w:ascii="Symbol" w:hAnsi="Symbol" w:hint="default"/>
      </w:rPr>
    </w:lvl>
    <w:lvl w:ilvl="7" w:tplc="F60490D4">
      <w:start w:val="1"/>
      <w:numFmt w:val="bullet"/>
      <w:lvlText w:val="o"/>
      <w:lvlJc w:val="left"/>
      <w:pPr>
        <w:ind w:left="5760" w:hanging="360"/>
      </w:pPr>
      <w:rPr>
        <w:rFonts w:ascii="Courier New" w:hAnsi="Courier New" w:hint="default"/>
      </w:rPr>
    </w:lvl>
    <w:lvl w:ilvl="8" w:tplc="9B1ABE44">
      <w:start w:val="1"/>
      <w:numFmt w:val="bullet"/>
      <w:lvlText w:val=""/>
      <w:lvlJc w:val="left"/>
      <w:pPr>
        <w:ind w:left="6480" w:hanging="360"/>
      </w:pPr>
      <w:rPr>
        <w:rFonts w:ascii="Wingdings" w:hAnsi="Wingdings" w:hint="default"/>
      </w:rPr>
    </w:lvl>
  </w:abstractNum>
  <w:abstractNum w:abstractNumId="44" w15:restartNumberingAfterBreak="0">
    <w:nsid w:val="40091096"/>
    <w:multiLevelType w:val="hybridMultilevel"/>
    <w:tmpl w:val="FFFFFFFF"/>
    <w:lvl w:ilvl="0" w:tplc="86783442">
      <w:start w:val="1"/>
      <w:numFmt w:val="bullet"/>
      <w:lvlText w:val=""/>
      <w:lvlJc w:val="left"/>
      <w:pPr>
        <w:ind w:left="720" w:hanging="360"/>
      </w:pPr>
      <w:rPr>
        <w:rFonts w:ascii="Symbol" w:hAnsi="Symbol" w:hint="default"/>
      </w:rPr>
    </w:lvl>
    <w:lvl w:ilvl="1" w:tplc="4B4AD50E">
      <w:start w:val="1"/>
      <w:numFmt w:val="bullet"/>
      <w:lvlText w:val="o"/>
      <w:lvlJc w:val="left"/>
      <w:pPr>
        <w:ind w:left="1440" w:hanging="360"/>
      </w:pPr>
      <w:rPr>
        <w:rFonts w:ascii="Courier New" w:hAnsi="Courier New" w:hint="default"/>
      </w:rPr>
    </w:lvl>
    <w:lvl w:ilvl="2" w:tplc="3CC0252E">
      <w:start w:val="1"/>
      <w:numFmt w:val="bullet"/>
      <w:lvlText w:val=""/>
      <w:lvlJc w:val="left"/>
      <w:pPr>
        <w:ind w:left="2160" w:hanging="360"/>
      </w:pPr>
      <w:rPr>
        <w:rFonts w:ascii="Wingdings" w:hAnsi="Wingdings" w:hint="default"/>
      </w:rPr>
    </w:lvl>
    <w:lvl w:ilvl="3" w:tplc="DADE3A3E">
      <w:start w:val="1"/>
      <w:numFmt w:val="bullet"/>
      <w:lvlText w:val=""/>
      <w:lvlJc w:val="left"/>
      <w:pPr>
        <w:ind w:left="2880" w:hanging="360"/>
      </w:pPr>
      <w:rPr>
        <w:rFonts w:ascii="Symbol" w:hAnsi="Symbol" w:hint="default"/>
      </w:rPr>
    </w:lvl>
    <w:lvl w:ilvl="4" w:tplc="B5C82EC0">
      <w:start w:val="1"/>
      <w:numFmt w:val="bullet"/>
      <w:lvlText w:val="o"/>
      <w:lvlJc w:val="left"/>
      <w:pPr>
        <w:ind w:left="3600" w:hanging="360"/>
      </w:pPr>
      <w:rPr>
        <w:rFonts w:ascii="Courier New" w:hAnsi="Courier New" w:hint="default"/>
      </w:rPr>
    </w:lvl>
    <w:lvl w:ilvl="5" w:tplc="C27C9E66">
      <w:start w:val="1"/>
      <w:numFmt w:val="bullet"/>
      <w:lvlText w:val=""/>
      <w:lvlJc w:val="left"/>
      <w:pPr>
        <w:ind w:left="4320" w:hanging="360"/>
      </w:pPr>
      <w:rPr>
        <w:rFonts w:ascii="Wingdings" w:hAnsi="Wingdings" w:hint="default"/>
      </w:rPr>
    </w:lvl>
    <w:lvl w:ilvl="6" w:tplc="1BB44A76">
      <w:start w:val="1"/>
      <w:numFmt w:val="bullet"/>
      <w:lvlText w:val=""/>
      <w:lvlJc w:val="left"/>
      <w:pPr>
        <w:ind w:left="5040" w:hanging="360"/>
      </w:pPr>
      <w:rPr>
        <w:rFonts w:ascii="Symbol" w:hAnsi="Symbol" w:hint="default"/>
      </w:rPr>
    </w:lvl>
    <w:lvl w:ilvl="7" w:tplc="EDAC7872">
      <w:start w:val="1"/>
      <w:numFmt w:val="bullet"/>
      <w:lvlText w:val="o"/>
      <w:lvlJc w:val="left"/>
      <w:pPr>
        <w:ind w:left="5760" w:hanging="360"/>
      </w:pPr>
      <w:rPr>
        <w:rFonts w:ascii="Courier New" w:hAnsi="Courier New" w:hint="default"/>
      </w:rPr>
    </w:lvl>
    <w:lvl w:ilvl="8" w:tplc="34B0C064">
      <w:start w:val="1"/>
      <w:numFmt w:val="bullet"/>
      <w:lvlText w:val=""/>
      <w:lvlJc w:val="left"/>
      <w:pPr>
        <w:ind w:left="6480" w:hanging="360"/>
      </w:pPr>
      <w:rPr>
        <w:rFonts w:ascii="Wingdings" w:hAnsi="Wingdings" w:hint="default"/>
      </w:rPr>
    </w:lvl>
  </w:abstractNum>
  <w:abstractNum w:abstractNumId="45" w15:restartNumberingAfterBreak="0">
    <w:nsid w:val="406C378F"/>
    <w:multiLevelType w:val="hybridMultilevel"/>
    <w:tmpl w:val="E17CF714"/>
    <w:lvl w:ilvl="0" w:tplc="3EA80B3C">
      <w:start w:val="1"/>
      <w:numFmt w:val="bullet"/>
      <w:lvlText w:val=""/>
      <w:lvlJc w:val="left"/>
      <w:pPr>
        <w:ind w:left="720" w:hanging="360"/>
      </w:pPr>
      <w:rPr>
        <w:rFonts w:ascii="Symbol" w:hAnsi="Symbol" w:hint="default"/>
      </w:rPr>
    </w:lvl>
    <w:lvl w:ilvl="1" w:tplc="3E2C71FA">
      <w:start w:val="1"/>
      <w:numFmt w:val="bullet"/>
      <w:lvlText w:val="o"/>
      <w:lvlJc w:val="left"/>
      <w:pPr>
        <w:ind w:left="1440" w:hanging="360"/>
      </w:pPr>
      <w:rPr>
        <w:rFonts w:ascii="Courier New" w:hAnsi="Courier New" w:hint="default"/>
      </w:rPr>
    </w:lvl>
    <w:lvl w:ilvl="2" w:tplc="03201D2E">
      <w:start w:val="1"/>
      <w:numFmt w:val="bullet"/>
      <w:lvlText w:val=""/>
      <w:lvlJc w:val="left"/>
      <w:pPr>
        <w:ind w:left="2160" w:hanging="360"/>
      </w:pPr>
      <w:rPr>
        <w:rFonts w:ascii="Wingdings" w:hAnsi="Wingdings" w:hint="default"/>
      </w:rPr>
    </w:lvl>
    <w:lvl w:ilvl="3" w:tplc="BBB6A55C">
      <w:start w:val="1"/>
      <w:numFmt w:val="bullet"/>
      <w:lvlText w:val=""/>
      <w:lvlJc w:val="left"/>
      <w:pPr>
        <w:ind w:left="2880" w:hanging="360"/>
      </w:pPr>
      <w:rPr>
        <w:rFonts w:ascii="Symbol" w:hAnsi="Symbol" w:hint="default"/>
      </w:rPr>
    </w:lvl>
    <w:lvl w:ilvl="4" w:tplc="22CAE3DE">
      <w:start w:val="1"/>
      <w:numFmt w:val="bullet"/>
      <w:lvlText w:val="o"/>
      <w:lvlJc w:val="left"/>
      <w:pPr>
        <w:ind w:left="3600" w:hanging="360"/>
      </w:pPr>
      <w:rPr>
        <w:rFonts w:ascii="Courier New" w:hAnsi="Courier New" w:hint="default"/>
      </w:rPr>
    </w:lvl>
    <w:lvl w:ilvl="5" w:tplc="6D4A218C">
      <w:start w:val="1"/>
      <w:numFmt w:val="bullet"/>
      <w:lvlText w:val=""/>
      <w:lvlJc w:val="left"/>
      <w:pPr>
        <w:ind w:left="4320" w:hanging="360"/>
      </w:pPr>
      <w:rPr>
        <w:rFonts w:ascii="Wingdings" w:hAnsi="Wingdings" w:hint="default"/>
      </w:rPr>
    </w:lvl>
    <w:lvl w:ilvl="6" w:tplc="3FF40752">
      <w:start w:val="1"/>
      <w:numFmt w:val="bullet"/>
      <w:lvlText w:val=""/>
      <w:lvlJc w:val="left"/>
      <w:pPr>
        <w:ind w:left="5040" w:hanging="360"/>
      </w:pPr>
      <w:rPr>
        <w:rFonts w:ascii="Symbol" w:hAnsi="Symbol" w:hint="default"/>
      </w:rPr>
    </w:lvl>
    <w:lvl w:ilvl="7" w:tplc="17986062">
      <w:start w:val="1"/>
      <w:numFmt w:val="bullet"/>
      <w:lvlText w:val="o"/>
      <w:lvlJc w:val="left"/>
      <w:pPr>
        <w:ind w:left="5760" w:hanging="360"/>
      </w:pPr>
      <w:rPr>
        <w:rFonts w:ascii="Courier New" w:hAnsi="Courier New" w:hint="default"/>
      </w:rPr>
    </w:lvl>
    <w:lvl w:ilvl="8" w:tplc="2C5ADB06">
      <w:start w:val="1"/>
      <w:numFmt w:val="bullet"/>
      <w:lvlText w:val=""/>
      <w:lvlJc w:val="left"/>
      <w:pPr>
        <w:ind w:left="6480" w:hanging="360"/>
      </w:pPr>
      <w:rPr>
        <w:rFonts w:ascii="Wingdings" w:hAnsi="Wingdings" w:hint="default"/>
      </w:rPr>
    </w:lvl>
  </w:abstractNum>
  <w:abstractNum w:abstractNumId="46" w15:restartNumberingAfterBreak="0">
    <w:nsid w:val="41564FD5"/>
    <w:multiLevelType w:val="hybridMultilevel"/>
    <w:tmpl w:val="FB9403A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7" w15:restartNumberingAfterBreak="0">
    <w:nsid w:val="42C544B3"/>
    <w:multiLevelType w:val="hybridMultilevel"/>
    <w:tmpl w:val="B4FE2B06"/>
    <w:lvl w:ilvl="0" w:tplc="CDB8A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335007"/>
    <w:multiLevelType w:val="hybridMultilevel"/>
    <w:tmpl w:val="75FCE29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43DF4592"/>
    <w:multiLevelType w:val="hybridMultilevel"/>
    <w:tmpl w:val="FFFFFFFF"/>
    <w:lvl w:ilvl="0" w:tplc="6130CD5E">
      <w:start w:val="1"/>
      <w:numFmt w:val="bullet"/>
      <w:lvlText w:val=""/>
      <w:lvlJc w:val="left"/>
      <w:pPr>
        <w:ind w:left="720" w:hanging="360"/>
      </w:pPr>
      <w:rPr>
        <w:rFonts w:ascii="Symbol" w:hAnsi="Symbol" w:hint="default"/>
      </w:rPr>
    </w:lvl>
    <w:lvl w:ilvl="1" w:tplc="10CCBD8E">
      <w:start w:val="1"/>
      <w:numFmt w:val="bullet"/>
      <w:lvlText w:val="o"/>
      <w:lvlJc w:val="left"/>
      <w:pPr>
        <w:ind w:left="1440" w:hanging="360"/>
      </w:pPr>
      <w:rPr>
        <w:rFonts w:ascii="Courier New" w:hAnsi="Courier New" w:hint="default"/>
      </w:rPr>
    </w:lvl>
    <w:lvl w:ilvl="2" w:tplc="7EC2480A">
      <w:start w:val="1"/>
      <w:numFmt w:val="bullet"/>
      <w:lvlText w:val=""/>
      <w:lvlJc w:val="left"/>
      <w:pPr>
        <w:ind w:left="2160" w:hanging="360"/>
      </w:pPr>
      <w:rPr>
        <w:rFonts w:ascii="Wingdings" w:hAnsi="Wingdings" w:hint="default"/>
      </w:rPr>
    </w:lvl>
    <w:lvl w:ilvl="3" w:tplc="11846E5E">
      <w:start w:val="1"/>
      <w:numFmt w:val="bullet"/>
      <w:lvlText w:val=""/>
      <w:lvlJc w:val="left"/>
      <w:pPr>
        <w:ind w:left="2880" w:hanging="360"/>
      </w:pPr>
      <w:rPr>
        <w:rFonts w:ascii="Symbol" w:hAnsi="Symbol" w:hint="default"/>
      </w:rPr>
    </w:lvl>
    <w:lvl w:ilvl="4" w:tplc="64E62A86">
      <w:start w:val="1"/>
      <w:numFmt w:val="bullet"/>
      <w:lvlText w:val="o"/>
      <w:lvlJc w:val="left"/>
      <w:pPr>
        <w:ind w:left="3600" w:hanging="360"/>
      </w:pPr>
      <w:rPr>
        <w:rFonts w:ascii="Courier New" w:hAnsi="Courier New" w:hint="default"/>
      </w:rPr>
    </w:lvl>
    <w:lvl w:ilvl="5" w:tplc="D2267E4E">
      <w:start w:val="1"/>
      <w:numFmt w:val="bullet"/>
      <w:lvlText w:val=""/>
      <w:lvlJc w:val="left"/>
      <w:pPr>
        <w:ind w:left="4320" w:hanging="360"/>
      </w:pPr>
      <w:rPr>
        <w:rFonts w:ascii="Wingdings" w:hAnsi="Wingdings" w:hint="default"/>
      </w:rPr>
    </w:lvl>
    <w:lvl w:ilvl="6" w:tplc="D53AC000">
      <w:start w:val="1"/>
      <w:numFmt w:val="bullet"/>
      <w:lvlText w:val=""/>
      <w:lvlJc w:val="left"/>
      <w:pPr>
        <w:ind w:left="5040" w:hanging="360"/>
      </w:pPr>
      <w:rPr>
        <w:rFonts w:ascii="Symbol" w:hAnsi="Symbol" w:hint="default"/>
      </w:rPr>
    </w:lvl>
    <w:lvl w:ilvl="7" w:tplc="427CFB1A">
      <w:start w:val="1"/>
      <w:numFmt w:val="bullet"/>
      <w:lvlText w:val="o"/>
      <w:lvlJc w:val="left"/>
      <w:pPr>
        <w:ind w:left="5760" w:hanging="360"/>
      </w:pPr>
      <w:rPr>
        <w:rFonts w:ascii="Courier New" w:hAnsi="Courier New" w:hint="default"/>
      </w:rPr>
    </w:lvl>
    <w:lvl w:ilvl="8" w:tplc="C4BE3104">
      <w:start w:val="1"/>
      <w:numFmt w:val="bullet"/>
      <w:lvlText w:val=""/>
      <w:lvlJc w:val="left"/>
      <w:pPr>
        <w:ind w:left="6480" w:hanging="360"/>
      </w:pPr>
      <w:rPr>
        <w:rFonts w:ascii="Wingdings" w:hAnsi="Wingdings" w:hint="default"/>
      </w:rPr>
    </w:lvl>
  </w:abstractNum>
  <w:abstractNum w:abstractNumId="50" w15:restartNumberingAfterBreak="0">
    <w:nsid w:val="43E8586C"/>
    <w:multiLevelType w:val="hybridMultilevel"/>
    <w:tmpl w:val="F924A194"/>
    <w:lvl w:ilvl="0" w:tplc="32B0E836">
      <w:start w:val="1"/>
      <w:numFmt w:val="upperLetter"/>
      <w:lvlText w:val="%1."/>
      <w:lvlJc w:val="left"/>
      <w:pPr>
        <w:ind w:left="720" w:hanging="360"/>
      </w:pPr>
      <w:rPr>
        <w:rFonts w:ascii="Aptos" w:hAnsi="Aptos" w:hint="default"/>
      </w:r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51" w15:restartNumberingAfterBreak="0">
    <w:nsid w:val="44F5A6E2"/>
    <w:multiLevelType w:val="hybridMultilevel"/>
    <w:tmpl w:val="5AB8A02C"/>
    <w:lvl w:ilvl="0" w:tplc="5D32C9A4">
      <w:start w:val="1"/>
      <w:numFmt w:val="bullet"/>
      <w:lvlText w:val=""/>
      <w:lvlJc w:val="left"/>
      <w:pPr>
        <w:ind w:left="720" w:hanging="360"/>
      </w:pPr>
      <w:rPr>
        <w:rFonts w:ascii="Symbol" w:hAnsi="Symbol" w:hint="default"/>
      </w:rPr>
    </w:lvl>
    <w:lvl w:ilvl="1" w:tplc="4E5C7502">
      <w:start w:val="1"/>
      <w:numFmt w:val="bullet"/>
      <w:lvlText w:val="o"/>
      <w:lvlJc w:val="left"/>
      <w:pPr>
        <w:ind w:left="1440" w:hanging="360"/>
      </w:pPr>
      <w:rPr>
        <w:rFonts w:ascii="Courier New" w:hAnsi="Courier New" w:hint="default"/>
      </w:rPr>
    </w:lvl>
    <w:lvl w:ilvl="2" w:tplc="30F21708">
      <w:start w:val="1"/>
      <w:numFmt w:val="bullet"/>
      <w:lvlText w:val=""/>
      <w:lvlJc w:val="left"/>
      <w:pPr>
        <w:ind w:left="2160" w:hanging="360"/>
      </w:pPr>
      <w:rPr>
        <w:rFonts w:ascii="Wingdings" w:hAnsi="Wingdings" w:hint="default"/>
      </w:rPr>
    </w:lvl>
    <w:lvl w:ilvl="3" w:tplc="DF06848C">
      <w:start w:val="1"/>
      <w:numFmt w:val="bullet"/>
      <w:lvlText w:val=""/>
      <w:lvlJc w:val="left"/>
      <w:pPr>
        <w:ind w:left="2880" w:hanging="360"/>
      </w:pPr>
      <w:rPr>
        <w:rFonts w:ascii="Symbol" w:hAnsi="Symbol" w:hint="default"/>
      </w:rPr>
    </w:lvl>
    <w:lvl w:ilvl="4" w:tplc="6F382DFE">
      <w:start w:val="1"/>
      <w:numFmt w:val="bullet"/>
      <w:lvlText w:val="o"/>
      <w:lvlJc w:val="left"/>
      <w:pPr>
        <w:ind w:left="3600" w:hanging="360"/>
      </w:pPr>
      <w:rPr>
        <w:rFonts w:ascii="Courier New" w:hAnsi="Courier New" w:hint="default"/>
      </w:rPr>
    </w:lvl>
    <w:lvl w:ilvl="5" w:tplc="B85404C2">
      <w:start w:val="1"/>
      <w:numFmt w:val="bullet"/>
      <w:lvlText w:val=""/>
      <w:lvlJc w:val="left"/>
      <w:pPr>
        <w:ind w:left="4320" w:hanging="360"/>
      </w:pPr>
      <w:rPr>
        <w:rFonts w:ascii="Wingdings" w:hAnsi="Wingdings" w:hint="default"/>
      </w:rPr>
    </w:lvl>
    <w:lvl w:ilvl="6" w:tplc="C5DC2CC6">
      <w:start w:val="1"/>
      <w:numFmt w:val="bullet"/>
      <w:lvlText w:val=""/>
      <w:lvlJc w:val="left"/>
      <w:pPr>
        <w:ind w:left="5040" w:hanging="360"/>
      </w:pPr>
      <w:rPr>
        <w:rFonts w:ascii="Symbol" w:hAnsi="Symbol" w:hint="default"/>
      </w:rPr>
    </w:lvl>
    <w:lvl w:ilvl="7" w:tplc="23F6DB86">
      <w:start w:val="1"/>
      <w:numFmt w:val="bullet"/>
      <w:lvlText w:val="o"/>
      <w:lvlJc w:val="left"/>
      <w:pPr>
        <w:ind w:left="5760" w:hanging="360"/>
      </w:pPr>
      <w:rPr>
        <w:rFonts w:ascii="Courier New" w:hAnsi="Courier New" w:hint="default"/>
      </w:rPr>
    </w:lvl>
    <w:lvl w:ilvl="8" w:tplc="4A8EAAB8">
      <w:start w:val="1"/>
      <w:numFmt w:val="bullet"/>
      <w:lvlText w:val=""/>
      <w:lvlJc w:val="left"/>
      <w:pPr>
        <w:ind w:left="6480" w:hanging="360"/>
      </w:pPr>
      <w:rPr>
        <w:rFonts w:ascii="Wingdings" w:hAnsi="Wingdings" w:hint="default"/>
      </w:rPr>
    </w:lvl>
  </w:abstractNum>
  <w:abstractNum w:abstractNumId="52" w15:restartNumberingAfterBreak="0">
    <w:nsid w:val="45697E4F"/>
    <w:multiLevelType w:val="hybridMultilevel"/>
    <w:tmpl w:val="CD468448"/>
    <w:lvl w:ilvl="0" w:tplc="5EA2F0BE">
      <w:start w:val="1"/>
      <w:numFmt w:val="upperLetter"/>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01B627"/>
    <w:multiLevelType w:val="hybridMultilevel"/>
    <w:tmpl w:val="FFFFFFFF"/>
    <w:lvl w:ilvl="0" w:tplc="A21E01C0">
      <w:start w:val="1"/>
      <w:numFmt w:val="bullet"/>
      <w:lvlText w:val=""/>
      <w:lvlJc w:val="left"/>
      <w:pPr>
        <w:ind w:left="720" w:hanging="360"/>
      </w:pPr>
      <w:rPr>
        <w:rFonts w:ascii="Symbol" w:hAnsi="Symbol" w:hint="default"/>
      </w:rPr>
    </w:lvl>
    <w:lvl w:ilvl="1" w:tplc="8BA845EA">
      <w:start w:val="1"/>
      <w:numFmt w:val="bullet"/>
      <w:lvlText w:val="o"/>
      <w:lvlJc w:val="left"/>
      <w:pPr>
        <w:ind w:left="1440" w:hanging="360"/>
      </w:pPr>
      <w:rPr>
        <w:rFonts w:ascii="Courier New" w:hAnsi="Courier New" w:hint="default"/>
      </w:rPr>
    </w:lvl>
    <w:lvl w:ilvl="2" w:tplc="AC281890">
      <w:start w:val="1"/>
      <w:numFmt w:val="bullet"/>
      <w:lvlText w:val=""/>
      <w:lvlJc w:val="left"/>
      <w:pPr>
        <w:ind w:left="2160" w:hanging="360"/>
      </w:pPr>
      <w:rPr>
        <w:rFonts w:ascii="Wingdings" w:hAnsi="Wingdings" w:hint="default"/>
      </w:rPr>
    </w:lvl>
    <w:lvl w:ilvl="3" w:tplc="AA18D820">
      <w:start w:val="1"/>
      <w:numFmt w:val="bullet"/>
      <w:lvlText w:val=""/>
      <w:lvlJc w:val="left"/>
      <w:pPr>
        <w:ind w:left="2880" w:hanging="360"/>
      </w:pPr>
      <w:rPr>
        <w:rFonts w:ascii="Symbol" w:hAnsi="Symbol" w:hint="default"/>
      </w:rPr>
    </w:lvl>
    <w:lvl w:ilvl="4" w:tplc="C0F40B2C">
      <w:start w:val="1"/>
      <w:numFmt w:val="bullet"/>
      <w:lvlText w:val="o"/>
      <w:lvlJc w:val="left"/>
      <w:pPr>
        <w:ind w:left="3600" w:hanging="360"/>
      </w:pPr>
      <w:rPr>
        <w:rFonts w:ascii="Courier New" w:hAnsi="Courier New" w:hint="default"/>
      </w:rPr>
    </w:lvl>
    <w:lvl w:ilvl="5" w:tplc="05748F76">
      <w:start w:val="1"/>
      <w:numFmt w:val="bullet"/>
      <w:lvlText w:val=""/>
      <w:lvlJc w:val="left"/>
      <w:pPr>
        <w:ind w:left="4320" w:hanging="360"/>
      </w:pPr>
      <w:rPr>
        <w:rFonts w:ascii="Wingdings" w:hAnsi="Wingdings" w:hint="default"/>
      </w:rPr>
    </w:lvl>
    <w:lvl w:ilvl="6" w:tplc="17046DB6">
      <w:start w:val="1"/>
      <w:numFmt w:val="bullet"/>
      <w:lvlText w:val=""/>
      <w:lvlJc w:val="left"/>
      <w:pPr>
        <w:ind w:left="5040" w:hanging="360"/>
      </w:pPr>
      <w:rPr>
        <w:rFonts w:ascii="Symbol" w:hAnsi="Symbol" w:hint="default"/>
      </w:rPr>
    </w:lvl>
    <w:lvl w:ilvl="7" w:tplc="77C685C0">
      <w:start w:val="1"/>
      <w:numFmt w:val="bullet"/>
      <w:lvlText w:val="o"/>
      <w:lvlJc w:val="left"/>
      <w:pPr>
        <w:ind w:left="5760" w:hanging="360"/>
      </w:pPr>
      <w:rPr>
        <w:rFonts w:ascii="Courier New" w:hAnsi="Courier New" w:hint="default"/>
      </w:rPr>
    </w:lvl>
    <w:lvl w:ilvl="8" w:tplc="790E7DE4">
      <w:start w:val="1"/>
      <w:numFmt w:val="bullet"/>
      <w:lvlText w:val=""/>
      <w:lvlJc w:val="left"/>
      <w:pPr>
        <w:ind w:left="6480" w:hanging="360"/>
      </w:pPr>
      <w:rPr>
        <w:rFonts w:ascii="Wingdings" w:hAnsi="Wingdings" w:hint="default"/>
      </w:rPr>
    </w:lvl>
  </w:abstractNum>
  <w:abstractNum w:abstractNumId="54" w15:restartNumberingAfterBreak="0">
    <w:nsid w:val="4627127B"/>
    <w:multiLevelType w:val="hybridMultilevel"/>
    <w:tmpl w:val="3DD22A7A"/>
    <w:lvl w:ilvl="0" w:tplc="7CD0B022">
      <w:start w:val="1"/>
      <w:numFmt w:val="upperLetter"/>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94C45C"/>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56" w15:restartNumberingAfterBreak="0">
    <w:nsid w:val="47FAF08F"/>
    <w:multiLevelType w:val="hybridMultilevel"/>
    <w:tmpl w:val="7A245AB0"/>
    <w:lvl w:ilvl="0" w:tplc="82DCB5C0">
      <w:start w:val="1"/>
      <w:numFmt w:val="bullet"/>
      <w:lvlText w:val=""/>
      <w:lvlJc w:val="left"/>
      <w:pPr>
        <w:ind w:left="720" w:hanging="360"/>
      </w:pPr>
      <w:rPr>
        <w:rFonts w:ascii="Symbol" w:hAnsi="Symbol" w:hint="default"/>
      </w:rPr>
    </w:lvl>
    <w:lvl w:ilvl="1" w:tplc="2DAA4DB8">
      <w:start w:val="1"/>
      <w:numFmt w:val="bullet"/>
      <w:lvlText w:val="o"/>
      <w:lvlJc w:val="left"/>
      <w:pPr>
        <w:ind w:left="1440" w:hanging="360"/>
      </w:pPr>
      <w:rPr>
        <w:rFonts w:ascii="Courier New" w:hAnsi="Courier New" w:hint="default"/>
      </w:rPr>
    </w:lvl>
    <w:lvl w:ilvl="2" w:tplc="13C24A68">
      <w:start w:val="1"/>
      <w:numFmt w:val="bullet"/>
      <w:lvlText w:val=""/>
      <w:lvlJc w:val="left"/>
      <w:pPr>
        <w:ind w:left="2160" w:hanging="360"/>
      </w:pPr>
      <w:rPr>
        <w:rFonts w:ascii="Wingdings" w:hAnsi="Wingdings" w:hint="default"/>
      </w:rPr>
    </w:lvl>
    <w:lvl w:ilvl="3" w:tplc="D51C0F46">
      <w:start w:val="1"/>
      <w:numFmt w:val="bullet"/>
      <w:lvlText w:val=""/>
      <w:lvlJc w:val="left"/>
      <w:pPr>
        <w:ind w:left="2880" w:hanging="360"/>
      </w:pPr>
      <w:rPr>
        <w:rFonts w:ascii="Symbol" w:hAnsi="Symbol" w:hint="default"/>
      </w:rPr>
    </w:lvl>
    <w:lvl w:ilvl="4" w:tplc="5B8433A2">
      <w:start w:val="1"/>
      <w:numFmt w:val="bullet"/>
      <w:lvlText w:val="o"/>
      <w:lvlJc w:val="left"/>
      <w:pPr>
        <w:ind w:left="3600" w:hanging="360"/>
      </w:pPr>
      <w:rPr>
        <w:rFonts w:ascii="Courier New" w:hAnsi="Courier New" w:hint="default"/>
      </w:rPr>
    </w:lvl>
    <w:lvl w:ilvl="5" w:tplc="375626EA">
      <w:start w:val="1"/>
      <w:numFmt w:val="bullet"/>
      <w:lvlText w:val=""/>
      <w:lvlJc w:val="left"/>
      <w:pPr>
        <w:ind w:left="4320" w:hanging="360"/>
      </w:pPr>
      <w:rPr>
        <w:rFonts w:ascii="Wingdings" w:hAnsi="Wingdings" w:hint="default"/>
      </w:rPr>
    </w:lvl>
    <w:lvl w:ilvl="6" w:tplc="4AB8083A">
      <w:start w:val="1"/>
      <w:numFmt w:val="bullet"/>
      <w:lvlText w:val=""/>
      <w:lvlJc w:val="left"/>
      <w:pPr>
        <w:ind w:left="5040" w:hanging="360"/>
      </w:pPr>
      <w:rPr>
        <w:rFonts w:ascii="Symbol" w:hAnsi="Symbol" w:hint="default"/>
      </w:rPr>
    </w:lvl>
    <w:lvl w:ilvl="7" w:tplc="111CE1A2">
      <w:start w:val="1"/>
      <w:numFmt w:val="bullet"/>
      <w:lvlText w:val="o"/>
      <w:lvlJc w:val="left"/>
      <w:pPr>
        <w:ind w:left="5760" w:hanging="360"/>
      </w:pPr>
      <w:rPr>
        <w:rFonts w:ascii="Courier New" w:hAnsi="Courier New" w:hint="default"/>
      </w:rPr>
    </w:lvl>
    <w:lvl w:ilvl="8" w:tplc="A3046FBE">
      <w:start w:val="1"/>
      <w:numFmt w:val="bullet"/>
      <w:lvlText w:val=""/>
      <w:lvlJc w:val="left"/>
      <w:pPr>
        <w:ind w:left="6480" w:hanging="360"/>
      </w:pPr>
      <w:rPr>
        <w:rFonts w:ascii="Wingdings" w:hAnsi="Wingdings" w:hint="default"/>
      </w:rPr>
    </w:lvl>
  </w:abstractNum>
  <w:abstractNum w:abstractNumId="57" w15:restartNumberingAfterBreak="0">
    <w:nsid w:val="48011D41"/>
    <w:multiLevelType w:val="hybridMultilevel"/>
    <w:tmpl w:val="E0884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488B2F47"/>
    <w:multiLevelType w:val="hybridMultilevel"/>
    <w:tmpl w:val="0A24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376DEE"/>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60" w15:restartNumberingAfterBreak="0">
    <w:nsid w:val="4A5724F4"/>
    <w:multiLevelType w:val="hybridMultilevel"/>
    <w:tmpl w:val="FFFFFFFF"/>
    <w:lvl w:ilvl="0" w:tplc="C25CE150">
      <w:start w:val="1"/>
      <w:numFmt w:val="bullet"/>
      <w:lvlText w:val=""/>
      <w:lvlJc w:val="left"/>
      <w:pPr>
        <w:ind w:left="720" w:hanging="360"/>
      </w:pPr>
      <w:rPr>
        <w:rFonts w:ascii="Symbol" w:hAnsi="Symbol" w:hint="default"/>
      </w:rPr>
    </w:lvl>
    <w:lvl w:ilvl="1" w:tplc="72E886D2">
      <w:start w:val="1"/>
      <w:numFmt w:val="bullet"/>
      <w:lvlText w:val="o"/>
      <w:lvlJc w:val="left"/>
      <w:pPr>
        <w:ind w:left="1440" w:hanging="360"/>
      </w:pPr>
      <w:rPr>
        <w:rFonts w:ascii="Courier New" w:hAnsi="Courier New" w:hint="default"/>
      </w:rPr>
    </w:lvl>
    <w:lvl w:ilvl="2" w:tplc="AD76FF4E">
      <w:start w:val="1"/>
      <w:numFmt w:val="bullet"/>
      <w:lvlText w:val="o"/>
      <w:lvlJc w:val="left"/>
      <w:pPr>
        <w:ind w:left="2160" w:hanging="360"/>
      </w:pPr>
      <w:rPr>
        <w:rFonts w:ascii="Courier New" w:hAnsi="Courier New" w:hint="default"/>
      </w:rPr>
    </w:lvl>
    <w:lvl w:ilvl="3" w:tplc="F21E25F4">
      <w:start w:val="1"/>
      <w:numFmt w:val="bullet"/>
      <w:lvlText w:val=""/>
      <w:lvlJc w:val="left"/>
      <w:pPr>
        <w:ind w:left="2880" w:hanging="360"/>
      </w:pPr>
      <w:rPr>
        <w:rFonts w:ascii="Symbol" w:hAnsi="Symbol" w:hint="default"/>
      </w:rPr>
    </w:lvl>
    <w:lvl w:ilvl="4" w:tplc="651A2C6A">
      <w:start w:val="1"/>
      <w:numFmt w:val="bullet"/>
      <w:lvlText w:val="o"/>
      <w:lvlJc w:val="left"/>
      <w:pPr>
        <w:ind w:left="3600" w:hanging="360"/>
      </w:pPr>
      <w:rPr>
        <w:rFonts w:ascii="Courier New" w:hAnsi="Courier New" w:hint="default"/>
      </w:rPr>
    </w:lvl>
    <w:lvl w:ilvl="5" w:tplc="2DBABA2C">
      <w:start w:val="1"/>
      <w:numFmt w:val="bullet"/>
      <w:lvlText w:val=""/>
      <w:lvlJc w:val="left"/>
      <w:pPr>
        <w:ind w:left="4320" w:hanging="360"/>
      </w:pPr>
      <w:rPr>
        <w:rFonts w:ascii="Wingdings" w:hAnsi="Wingdings" w:hint="default"/>
      </w:rPr>
    </w:lvl>
    <w:lvl w:ilvl="6" w:tplc="DA045FA0">
      <w:start w:val="1"/>
      <w:numFmt w:val="bullet"/>
      <w:lvlText w:val=""/>
      <w:lvlJc w:val="left"/>
      <w:pPr>
        <w:ind w:left="5040" w:hanging="360"/>
      </w:pPr>
      <w:rPr>
        <w:rFonts w:ascii="Symbol" w:hAnsi="Symbol" w:hint="default"/>
      </w:rPr>
    </w:lvl>
    <w:lvl w:ilvl="7" w:tplc="D0F85882">
      <w:start w:val="1"/>
      <w:numFmt w:val="bullet"/>
      <w:lvlText w:val="o"/>
      <w:lvlJc w:val="left"/>
      <w:pPr>
        <w:ind w:left="5760" w:hanging="360"/>
      </w:pPr>
      <w:rPr>
        <w:rFonts w:ascii="Courier New" w:hAnsi="Courier New" w:hint="default"/>
      </w:rPr>
    </w:lvl>
    <w:lvl w:ilvl="8" w:tplc="C82CC6FA">
      <w:start w:val="1"/>
      <w:numFmt w:val="bullet"/>
      <w:lvlText w:val=""/>
      <w:lvlJc w:val="left"/>
      <w:pPr>
        <w:ind w:left="6480" w:hanging="360"/>
      </w:pPr>
      <w:rPr>
        <w:rFonts w:ascii="Wingdings" w:hAnsi="Wingdings" w:hint="default"/>
      </w:rPr>
    </w:lvl>
  </w:abstractNum>
  <w:abstractNum w:abstractNumId="61" w15:restartNumberingAfterBreak="0">
    <w:nsid w:val="4BAC4F49"/>
    <w:multiLevelType w:val="hybridMultilevel"/>
    <w:tmpl w:val="E90C07B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2" w15:restartNumberingAfterBreak="0">
    <w:nsid w:val="4BBCEBD3"/>
    <w:multiLevelType w:val="hybridMultilevel"/>
    <w:tmpl w:val="FFFFFFFF"/>
    <w:lvl w:ilvl="0" w:tplc="4E741B2A">
      <w:start w:val="1"/>
      <w:numFmt w:val="bullet"/>
      <w:lvlText w:val=""/>
      <w:lvlJc w:val="left"/>
      <w:pPr>
        <w:ind w:left="720" w:hanging="360"/>
      </w:pPr>
      <w:rPr>
        <w:rFonts w:ascii="Symbol" w:hAnsi="Symbol" w:hint="default"/>
      </w:rPr>
    </w:lvl>
    <w:lvl w:ilvl="1" w:tplc="90A44EE6">
      <w:start w:val="1"/>
      <w:numFmt w:val="bullet"/>
      <w:lvlText w:val="o"/>
      <w:lvlJc w:val="left"/>
      <w:pPr>
        <w:ind w:left="1440" w:hanging="360"/>
      </w:pPr>
      <w:rPr>
        <w:rFonts w:ascii="Courier New" w:hAnsi="Courier New" w:hint="default"/>
      </w:rPr>
    </w:lvl>
    <w:lvl w:ilvl="2" w:tplc="2DF0CDC0">
      <w:start w:val="1"/>
      <w:numFmt w:val="bullet"/>
      <w:lvlText w:val=""/>
      <w:lvlJc w:val="left"/>
      <w:pPr>
        <w:ind w:left="2160" w:hanging="360"/>
      </w:pPr>
      <w:rPr>
        <w:rFonts w:ascii="Wingdings" w:hAnsi="Wingdings" w:hint="default"/>
      </w:rPr>
    </w:lvl>
    <w:lvl w:ilvl="3" w:tplc="D8165640">
      <w:start w:val="1"/>
      <w:numFmt w:val="bullet"/>
      <w:lvlText w:val=""/>
      <w:lvlJc w:val="left"/>
      <w:pPr>
        <w:ind w:left="2880" w:hanging="360"/>
      </w:pPr>
      <w:rPr>
        <w:rFonts w:ascii="Symbol" w:hAnsi="Symbol" w:hint="default"/>
      </w:rPr>
    </w:lvl>
    <w:lvl w:ilvl="4" w:tplc="5D9A6CF6">
      <w:start w:val="1"/>
      <w:numFmt w:val="bullet"/>
      <w:lvlText w:val="o"/>
      <w:lvlJc w:val="left"/>
      <w:pPr>
        <w:ind w:left="3600" w:hanging="360"/>
      </w:pPr>
      <w:rPr>
        <w:rFonts w:ascii="Courier New" w:hAnsi="Courier New" w:hint="default"/>
      </w:rPr>
    </w:lvl>
    <w:lvl w:ilvl="5" w:tplc="A0E60182">
      <w:start w:val="1"/>
      <w:numFmt w:val="bullet"/>
      <w:lvlText w:val=""/>
      <w:lvlJc w:val="left"/>
      <w:pPr>
        <w:ind w:left="4320" w:hanging="360"/>
      </w:pPr>
      <w:rPr>
        <w:rFonts w:ascii="Wingdings" w:hAnsi="Wingdings" w:hint="default"/>
      </w:rPr>
    </w:lvl>
    <w:lvl w:ilvl="6" w:tplc="532895D2">
      <w:start w:val="1"/>
      <w:numFmt w:val="bullet"/>
      <w:lvlText w:val=""/>
      <w:lvlJc w:val="left"/>
      <w:pPr>
        <w:ind w:left="5040" w:hanging="360"/>
      </w:pPr>
      <w:rPr>
        <w:rFonts w:ascii="Symbol" w:hAnsi="Symbol" w:hint="default"/>
      </w:rPr>
    </w:lvl>
    <w:lvl w:ilvl="7" w:tplc="45287910">
      <w:start w:val="1"/>
      <w:numFmt w:val="bullet"/>
      <w:lvlText w:val="o"/>
      <w:lvlJc w:val="left"/>
      <w:pPr>
        <w:ind w:left="5760" w:hanging="360"/>
      </w:pPr>
      <w:rPr>
        <w:rFonts w:ascii="Courier New" w:hAnsi="Courier New" w:hint="default"/>
      </w:rPr>
    </w:lvl>
    <w:lvl w:ilvl="8" w:tplc="E6749FF0">
      <w:start w:val="1"/>
      <w:numFmt w:val="bullet"/>
      <w:lvlText w:val=""/>
      <w:lvlJc w:val="left"/>
      <w:pPr>
        <w:ind w:left="6480" w:hanging="360"/>
      </w:pPr>
      <w:rPr>
        <w:rFonts w:ascii="Wingdings" w:hAnsi="Wingdings" w:hint="default"/>
      </w:rPr>
    </w:lvl>
  </w:abstractNum>
  <w:abstractNum w:abstractNumId="63" w15:restartNumberingAfterBreak="0">
    <w:nsid w:val="4C3C1349"/>
    <w:multiLevelType w:val="hybridMultilevel"/>
    <w:tmpl w:val="2CB0D578"/>
    <w:lvl w:ilvl="0" w:tplc="06241214">
      <w:start w:val="1"/>
      <w:numFmt w:val="bullet"/>
      <w:lvlText w:val=""/>
      <w:lvlJc w:val="left"/>
      <w:pPr>
        <w:ind w:left="720" w:hanging="360"/>
      </w:pPr>
      <w:rPr>
        <w:rFonts w:ascii="Symbol" w:hAnsi="Symbol" w:hint="default"/>
      </w:rPr>
    </w:lvl>
    <w:lvl w:ilvl="1" w:tplc="EAB82146">
      <w:start w:val="1"/>
      <w:numFmt w:val="bullet"/>
      <w:lvlText w:val="o"/>
      <w:lvlJc w:val="left"/>
      <w:pPr>
        <w:ind w:left="1440" w:hanging="360"/>
      </w:pPr>
      <w:rPr>
        <w:rFonts w:ascii="Courier New" w:hAnsi="Courier New" w:hint="default"/>
      </w:rPr>
    </w:lvl>
    <w:lvl w:ilvl="2" w:tplc="DD9C356E">
      <w:start w:val="1"/>
      <w:numFmt w:val="bullet"/>
      <w:lvlText w:val=""/>
      <w:lvlJc w:val="left"/>
      <w:pPr>
        <w:ind w:left="2160" w:hanging="360"/>
      </w:pPr>
      <w:rPr>
        <w:rFonts w:ascii="Wingdings" w:hAnsi="Wingdings" w:hint="default"/>
      </w:rPr>
    </w:lvl>
    <w:lvl w:ilvl="3" w:tplc="4E94FC60">
      <w:start w:val="1"/>
      <w:numFmt w:val="bullet"/>
      <w:lvlText w:val=""/>
      <w:lvlJc w:val="left"/>
      <w:pPr>
        <w:ind w:left="2880" w:hanging="360"/>
      </w:pPr>
      <w:rPr>
        <w:rFonts w:ascii="Symbol" w:hAnsi="Symbol" w:hint="default"/>
      </w:rPr>
    </w:lvl>
    <w:lvl w:ilvl="4" w:tplc="AFA493F0">
      <w:start w:val="1"/>
      <w:numFmt w:val="bullet"/>
      <w:lvlText w:val="o"/>
      <w:lvlJc w:val="left"/>
      <w:pPr>
        <w:ind w:left="3600" w:hanging="360"/>
      </w:pPr>
      <w:rPr>
        <w:rFonts w:ascii="Courier New" w:hAnsi="Courier New" w:hint="default"/>
      </w:rPr>
    </w:lvl>
    <w:lvl w:ilvl="5" w:tplc="01EE5EAA">
      <w:start w:val="1"/>
      <w:numFmt w:val="bullet"/>
      <w:lvlText w:val=""/>
      <w:lvlJc w:val="left"/>
      <w:pPr>
        <w:ind w:left="4320" w:hanging="360"/>
      </w:pPr>
      <w:rPr>
        <w:rFonts w:ascii="Wingdings" w:hAnsi="Wingdings" w:hint="default"/>
      </w:rPr>
    </w:lvl>
    <w:lvl w:ilvl="6" w:tplc="2C2860EA">
      <w:start w:val="1"/>
      <w:numFmt w:val="bullet"/>
      <w:lvlText w:val=""/>
      <w:lvlJc w:val="left"/>
      <w:pPr>
        <w:ind w:left="5040" w:hanging="360"/>
      </w:pPr>
      <w:rPr>
        <w:rFonts w:ascii="Symbol" w:hAnsi="Symbol" w:hint="default"/>
      </w:rPr>
    </w:lvl>
    <w:lvl w:ilvl="7" w:tplc="6880570C">
      <w:start w:val="1"/>
      <w:numFmt w:val="bullet"/>
      <w:lvlText w:val="o"/>
      <w:lvlJc w:val="left"/>
      <w:pPr>
        <w:ind w:left="5760" w:hanging="360"/>
      </w:pPr>
      <w:rPr>
        <w:rFonts w:ascii="Courier New" w:hAnsi="Courier New" w:hint="default"/>
      </w:rPr>
    </w:lvl>
    <w:lvl w:ilvl="8" w:tplc="C4F0E410">
      <w:start w:val="1"/>
      <w:numFmt w:val="bullet"/>
      <w:lvlText w:val=""/>
      <w:lvlJc w:val="left"/>
      <w:pPr>
        <w:ind w:left="6480" w:hanging="360"/>
      </w:pPr>
      <w:rPr>
        <w:rFonts w:ascii="Wingdings" w:hAnsi="Wingdings" w:hint="default"/>
      </w:rPr>
    </w:lvl>
  </w:abstractNum>
  <w:abstractNum w:abstractNumId="64" w15:restartNumberingAfterBreak="0">
    <w:nsid w:val="4C785169"/>
    <w:multiLevelType w:val="hybridMultilevel"/>
    <w:tmpl w:val="B54A8A4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5" w15:restartNumberingAfterBreak="0">
    <w:nsid w:val="4D1624A1"/>
    <w:multiLevelType w:val="hybridMultilevel"/>
    <w:tmpl w:val="FFFFFFFF"/>
    <w:lvl w:ilvl="0" w:tplc="41C8E378">
      <w:start w:val="1"/>
      <w:numFmt w:val="bullet"/>
      <w:lvlText w:val=""/>
      <w:lvlJc w:val="left"/>
      <w:pPr>
        <w:ind w:left="360" w:hanging="360"/>
      </w:pPr>
      <w:rPr>
        <w:rFonts w:ascii="Symbol" w:hAnsi="Symbol" w:hint="default"/>
      </w:rPr>
    </w:lvl>
    <w:lvl w:ilvl="1" w:tplc="F314CC6E">
      <w:start w:val="1"/>
      <w:numFmt w:val="bullet"/>
      <w:lvlText w:val=""/>
      <w:lvlJc w:val="left"/>
      <w:pPr>
        <w:ind w:left="1080" w:hanging="360"/>
      </w:pPr>
      <w:rPr>
        <w:rFonts w:ascii="Symbol" w:hAnsi="Symbol" w:hint="default"/>
      </w:rPr>
    </w:lvl>
    <w:lvl w:ilvl="2" w:tplc="533C8A42">
      <w:start w:val="1"/>
      <w:numFmt w:val="bullet"/>
      <w:lvlText w:val=""/>
      <w:lvlJc w:val="left"/>
      <w:pPr>
        <w:ind w:left="1800" w:hanging="360"/>
      </w:pPr>
      <w:rPr>
        <w:rFonts w:ascii="Wingdings" w:hAnsi="Wingdings" w:hint="default"/>
      </w:rPr>
    </w:lvl>
    <w:lvl w:ilvl="3" w:tplc="742E6492">
      <w:start w:val="1"/>
      <w:numFmt w:val="bullet"/>
      <w:lvlText w:val=""/>
      <w:lvlJc w:val="left"/>
      <w:pPr>
        <w:ind w:left="2520" w:hanging="360"/>
      </w:pPr>
      <w:rPr>
        <w:rFonts w:ascii="Symbol" w:hAnsi="Symbol" w:hint="default"/>
      </w:rPr>
    </w:lvl>
    <w:lvl w:ilvl="4" w:tplc="9C525D74">
      <w:start w:val="1"/>
      <w:numFmt w:val="bullet"/>
      <w:lvlText w:val="o"/>
      <w:lvlJc w:val="left"/>
      <w:pPr>
        <w:ind w:left="3240" w:hanging="360"/>
      </w:pPr>
      <w:rPr>
        <w:rFonts w:ascii="Courier New" w:hAnsi="Courier New" w:hint="default"/>
      </w:rPr>
    </w:lvl>
    <w:lvl w:ilvl="5" w:tplc="C95EABDC">
      <w:start w:val="1"/>
      <w:numFmt w:val="bullet"/>
      <w:lvlText w:val=""/>
      <w:lvlJc w:val="left"/>
      <w:pPr>
        <w:ind w:left="3960" w:hanging="360"/>
      </w:pPr>
      <w:rPr>
        <w:rFonts w:ascii="Wingdings" w:hAnsi="Wingdings" w:hint="default"/>
      </w:rPr>
    </w:lvl>
    <w:lvl w:ilvl="6" w:tplc="AD9A5A66">
      <w:start w:val="1"/>
      <w:numFmt w:val="bullet"/>
      <w:lvlText w:val=""/>
      <w:lvlJc w:val="left"/>
      <w:pPr>
        <w:ind w:left="4680" w:hanging="360"/>
      </w:pPr>
      <w:rPr>
        <w:rFonts w:ascii="Symbol" w:hAnsi="Symbol" w:hint="default"/>
      </w:rPr>
    </w:lvl>
    <w:lvl w:ilvl="7" w:tplc="86946946">
      <w:start w:val="1"/>
      <w:numFmt w:val="bullet"/>
      <w:lvlText w:val="o"/>
      <w:lvlJc w:val="left"/>
      <w:pPr>
        <w:ind w:left="5400" w:hanging="360"/>
      </w:pPr>
      <w:rPr>
        <w:rFonts w:ascii="Courier New" w:hAnsi="Courier New" w:hint="default"/>
      </w:rPr>
    </w:lvl>
    <w:lvl w:ilvl="8" w:tplc="1ACC654A">
      <w:start w:val="1"/>
      <w:numFmt w:val="bullet"/>
      <w:lvlText w:val=""/>
      <w:lvlJc w:val="left"/>
      <w:pPr>
        <w:ind w:left="6120" w:hanging="360"/>
      </w:pPr>
      <w:rPr>
        <w:rFonts w:ascii="Wingdings" w:hAnsi="Wingdings" w:hint="default"/>
      </w:rPr>
    </w:lvl>
  </w:abstractNum>
  <w:abstractNum w:abstractNumId="66" w15:restartNumberingAfterBreak="0">
    <w:nsid w:val="4D6239AB"/>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50F04AED"/>
    <w:multiLevelType w:val="hybridMultilevel"/>
    <w:tmpl w:val="148C96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53B10596"/>
    <w:multiLevelType w:val="hybridMultilevel"/>
    <w:tmpl w:val="FEDA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033670"/>
    <w:multiLevelType w:val="hybridMultilevel"/>
    <w:tmpl w:val="BAF25B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0" w15:restartNumberingAfterBreak="0">
    <w:nsid w:val="571232FB"/>
    <w:multiLevelType w:val="hybridMultilevel"/>
    <w:tmpl w:val="C19E5B20"/>
    <w:lvl w:ilvl="0" w:tplc="57A8224E">
      <w:start w:val="1"/>
      <w:numFmt w:val="upperLetter"/>
      <w:lvlText w:val="%1."/>
      <w:lvlJc w:val="left"/>
      <w:pPr>
        <w:ind w:left="720" w:hanging="360"/>
      </w:pPr>
    </w:lvl>
    <w:lvl w:ilvl="1" w:tplc="95CAEFAC">
      <w:start w:val="1"/>
      <w:numFmt w:val="lowerLetter"/>
      <w:lvlText w:val="%2."/>
      <w:lvlJc w:val="left"/>
      <w:pPr>
        <w:ind w:left="1440" w:hanging="360"/>
      </w:pPr>
    </w:lvl>
    <w:lvl w:ilvl="2" w:tplc="4BAECF20">
      <w:start w:val="1"/>
      <w:numFmt w:val="lowerRoman"/>
      <w:lvlText w:val="%3."/>
      <w:lvlJc w:val="right"/>
      <w:pPr>
        <w:ind w:left="2160" w:hanging="180"/>
      </w:pPr>
    </w:lvl>
    <w:lvl w:ilvl="3" w:tplc="A2E0D834">
      <w:start w:val="1"/>
      <w:numFmt w:val="decimal"/>
      <w:lvlText w:val="%4."/>
      <w:lvlJc w:val="left"/>
      <w:pPr>
        <w:ind w:left="2880" w:hanging="360"/>
      </w:pPr>
    </w:lvl>
    <w:lvl w:ilvl="4" w:tplc="D4F20036">
      <w:start w:val="1"/>
      <w:numFmt w:val="lowerLetter"/>
      <w:lvlText w:val="%5."/>
      <w:lvlJc w:val="left"/>
      <w:pPr>
        <w:ind w:left="3600" w:hanging="360"/>
      </w:pPr>
    </w:lvl>
    <w:lvl w:ilvl="5" w:tplc="54F0104C">
      <w:start w:val="1"/>
      <w:numFmt w:val="lowerRoman"/>
      <w:lvlText w:val="%6."/>
      <w:lvlJc w:val="right"/>
      <w:pPr>
        <w:ind w:left="4320" w:hanging="180"/>
      </w:pPr>
    </w:lvl>
    <w:lvl w:ilvl="6" w:tplc="A59E0D74">
      <w:start w:val="1"/>
      <w:numFmt w:val="decimal"/>
      <w:lvlText w:val="%7."/>
      <w:lvlJc w:val="left"/>
      <w:pPr>
        <w:ind w:left="5040" w:hanging="360"/>
      </w:pPr>
    </w:lvl>
    <w:lvl w:ilvl="7" w:tplc="664E2502">
      <w:start w:val="1"/>
      <w:numFmt w:val="lowerLetter"/>
      <w:lvlText w:val="%8."/>
      <w:lvlJc w:val="left"/>
      <w:pPr>
        <w:ind w:left="5760" w:hanging="360"/>
      </w:pPr>
    </w:lvl>
    <w:lvl w:ilvl="8" w:tplc="35F2D6D4">
      <w:start w:val="1"/>
      <w:numFmt w:val="lowerRoman"/>
      <w:lvlText w:val="%9."/>
      <w:lvlJc w:val="right"/>
      <w:pPr>
        <w:ind w:left="6480" w:hanging="180"/>
      </w:pPr>
    </w:lvl>
  </w:abstractNum>
  <w:abstractNum w:abstractNumId="71" w15:restartNumberingAfterBreak="0">
    <w:nsid w:val="5C085F24"/>
    <w:multiLevelType w:val="hybridMultilevel"/>
    <w:tmpl w:val="6ED07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DB7A89"/>
    <w:multiLevelType w:val="hybridMultilevel"/>
    <w:tmpl w:val="A4BA1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035047"/>
    <w:multiLevelType w:val="hybridMultilevel"/>
    <w:tmpl w:val="410856B0"/>
    <w:lvl w:ilvl="0" w:tplc="EE1EB4E4">
      <w:start w:val="1"/>
      <w:numFmt w:val="upperLetter"/>
      <w:lvlText w:val="%1."/>
      <w:lvlJc w:val="left"/>
      <w:pPr>
        <w:ind w:left="720" w:hanging="360"/>
      </w:pPr>
      <w:rPr>
        <w:rFonts w:ascii="Aptos" w:hAnsi="Aptos" w:hint="default"/>
      </w:rPr>
    </w:lvl>
    <w:lvl w:ilvl="1" w:tplc="380C8176">
      <w:start w:val="1"/>
      <w:numFmt w:val="lowerLetter"/>
      <w:lvlText w:val="%2."/>
      <w:lvlJc w:val="left"/>
      <w:pPr>
        <w:ind w:left="1440" w:hanging="360"/>
      </w:pPr>
    </w:lvl>
    <w:lvl w:ilvl="2" w:tplc="F7A626B0">
      <w:start w:val="1"/>
      <w:numFmt w:val="lowerRoman"/>
      <w:lvlText w:val="%3."/>
      <w:lvlJc w:val="right"/>
      <w:pPr>
        <w:ind w:left="2160" w:hanging="180"/>
      </w:pPr>
    </w:lvl>
    <w:lvl w:ilvl="3" w:tplc="813C4036">
      <w:start w:val="1"/>
      <w:numFmt w:val="decimal"/>
      <w:lvlText w:val="%4."/>
      <w:lvlJc w:val="left"/>
      <w:pPr>
        <w:ind w:left="2880" w:hanging="360"/>
      </w:pPr>
    </w:lvl>
    <w:lvl w:ilvl="4" w:tplc="DABCFE14">
      <w:start w:val="1"/>
      <w:numFmt w:val="lowerLetter"/>
      <w:lvlText w:val="%5."/>
      <w:lvlJc w:val="left"/>
      <w:pPr>
        <w:ind w:left="3600" w:hanging="360"/>
      </w:pPr>
    </w:lvl>
    <w:lvl w:ilvl="5" w:tplc="F7ECA6D8">
      <w:start w:val="1"/>
      <w:numFmt w:val="lowerRoman"/>
      <w:lvlText w:val="%6."/>
      <w:lvlJc w:val="right"/>
      <w:pPr>
        <w:ind w:left="4320" w:hanging="180"/>
      </w:pPr>
    </w:lvl>
    <w:lvl w:ilvl="6" w:tplc="36304A30">
      <w:start w:val="1"/>
      <w:numFmt w:val="decimal"/>
      <w:lvlText w:val="%7."/>
      <w:lvlJc w:val="left"/>
      <w:pPr>
        <w:ind w:left="5040" w:hanging="360"/>
      </w:pPr>
    </w:lvl>
    <w:lvl w:ilvl="7" w:tplc="825C6A86">
      <w:start w:val="1"/>
      <w:numFmt w:val="lowerLetter"/>
      <w:lvlText w:val="%8."/>
      <w:lvlJc w:val="left"/>
      <w:pPr>
        <w:ind w:left="5760" w:hanging="360"/>
      </w:pPr>
    </w:lvl>
    <w:lvl w:ilvl="8" w:tplc="20E8CC74">
      <w:start w:val="1"/>
      <w:numFmt w:val="lowerRoman"/>
      <w:lvlText w:val="%9."/>
      <w:lvlJc w:val="right"/>
      <w:pPr>
        <w:ind w:left="6480" w:hanging="180"/>
      </w:pPr>
    </w:lvl>
  </w:abstractNum>
  <w:abstractNum w:abstractNumId="74" w15:restartNumberingAfterBreak="0">
    <w:nsid w:val="6097710D"/>
    <w:multiLevelType w:val="hybridMultilevel"/>
    <w:tmpl w:val="D89A2AC2"/>
    <w:lvl w:ilvl="0" w:tplc="CDB8A88C">
      <w:start w:val="1"/>
      <w:numFmt w:val="bullet"/>
      <w:lvlText w:val=""/>
      <w:lvlJc w:val="left"/>
      <w:pPr>
        <w:ind w:left="720" w:hanging="360"/>
      </w:pPr>
      <w:rPr>
        <w:rFonts w:ascii="Symbol" w:hAnsi="Symbol" w:hint="default"/>
      </w:rPr>
    </w:lvl>
    <w:lvl w:ilvl="1" w:tplc="A09A9CAA">
      <w:start w:val="1"/>
      <w:numFmt w:val="bullet"/>
      <w:lvlText w:val="o"/>
      <w:lvlJc w:val="left"/>
      <w:pPr>
        <w:ind w:left="1440" w:hanging="360"/>
      </w:pPr>
      <w:rPr>
        <w:rFonts w:ascii="Courier New" w:hAnsi="Courier New" w:hint="default"/>
      </w:rPr>
    </w:lvl>
    <w:lvl w:ilvl="2" w:tplc="C8D05B3A">
      <w:start w:val="1"/>
      <w:numFmt w:val="bullet"/>
      <w:lvlText w:val=""/>
      <w:lvlJc w:val="left"/>
      <w:pPr>
        <w:ind w:left="2160" w:hanging="360"/>
      </w:pPr>
      <w:rPr>
        <w:rFonts w:ascii="Wingdings" w:hAnsi="Wingdings" w:hint="default"/>
      </w:rPr>
    </w:lvl>
    <w:lvl w:ilvl="3" w:tplc="3358FDFE">
      <w:start w:val="1"/>
      <w:numFmt w:val="bullet"/>
      <w:lvlText w:val=""/>
      <w:lvlJc w:val="left"/>
      <w:pPr>
        <w:ind w:left="2880" w:hanging="360"/>
      </w:pPr>
      <w:rPr>
        <w:rFonts w:ascii="Symbol" w:hAnsi="Symbol" w:hint="default"/>
      </w:rPr>
    </w:lvl>
    <w:lvl w:ilvl="4" w:tplc="8A9293B2">
      <w:start w:val="1"/>
      <w:numFmt w:val="bullet"/>
      <w:lvlText w:val="o"/>
      <w:lvlJc w:val="left"/>
      <w:pPr>
        <w:ind w:left="3600" w:hanging="360"/>
      </w:pPr>
      <w:rPr>
        <w:rFonts w:ascii="Courier New" w:hAnsi="Courier New" w:hint="default"/>
      </w:rPr>
    </w:lvl>
    <w:lvl w:ilvl="5" w:tplc="AC2A54A0">
      <w:start w:val="1"/>
      <w:numFmt w:val="bullet"/>
      <w:lvlText w:val=""/>
      <w:lvlJc w:val="left"/>
      <w:pPr>
        <w:ind w:left="4320" w:hanging="360"/>
      </w:pPr>
      <w:rPr>
        <w:rFonts w:ascii="Wingdings" w:hAnsi="Wingdings" w:hint="default"/>
      </w:rPr>
    </w:lvl>
    <w:lvl w:ilvl="6" w:tplc="09AA3402">
      <w:start w:val="1"/>
      <w:numFmt w:val="bullet"/>
      <w:lvlText w:val=""/>
      <w:lvlJc w:val="left"/>
      <w:pPr>
        <w:ind w:left="5040" w:hanging="360"/>
      </w:pPr>
      <w:rPr>
        <w:rFonts w:ascii="Symbol" w:hAnsi="Symbol" w:hint="default"/>
      </w:rPr>
    </w:lvl>
    <w:lvl w:ilvl="7" w:tplc="A6B04090">
      <w:start w:val="1"/>
      <w:numFmt w:val="bullet"/>
      <w:lvlText w:val="o"/>
      <w:lvlJc w:val="left"/>
      <w:pPr>
        <w:ind w:left="5760" w:hanging="360"/>
      </w:pPr>
      <w:rPr>
        <w:rFonts w:ascii="Courier New" w:hAnsi="Courier New" w:hint="default"/>
      </w:rPr>
    </w:lvl>
    <w:lvl w:ilvl="8" w:tplc="60644960">
      <w:start w:val="1"/>
      <w:numFmt w:val="bullet"/>
      <w:lvlText w:val=""/>
      <w:lvlJc w:val="left"/>
      <w:pPr>
        <w:ind w:left="6480" w:hanging="360"/>
      </w:pPr>
      <w:rPr>
        <w:rFonts w:ascii="Wingdings" w:hAnsi="Wingdings" w:hint="default"/>
      </w:rPr>
    </w:lvl>
  </w:abstractNum>
  <w:abstractNum w:abstractNumId="75" w15:restartNumberingAfterBreak="0">
    <w:nsid w:val="60C41B11"/>
    <w:multiLevelType w:val="hybridMultilevel"/>
    <w:tmpl w:val="07302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169E19A"/>
    <w:multiLevelType w:val="multilevel"/>
    <w:tmpl w:val="860E6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207011F"/>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42943C1"/>
    <w:multiLevelType w:val="hybridMultilevel"/>
    <w:tmpl w:val="7EF614E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9" w15:restartNumberingAfterBreak="0">
    <w:nsid w:val="64FDBDBC"/>
    <w:multiLevelType w:val="hybridMultilevel"/>
    <w:tmpl w:val="D4F0AB6A"/>
    <w:lvl w:ilvl="0" w:tplc="7D605AF0">
      <w:start w:val="1"/>
      <w:numFmt w:val="bullet"/>
      <w:lvlText w:val=""/>
      <w:lvlJc w:val="left"/>
      <w:pPr>
        <w:ind w:left="720" w:hanging="360"/>
      </w:pPr>
      <w:rPr>
        <w:rFonts w:ascii="Symbol" w:hAnsi="Symbol" w:hint="default"/>
      </w:rPr>
    </w:lvl>
    <w:lvl w:ilvl="1" w:tplc="039CD50E">
      <w:start w:val="1"/>
      <w:numFmt w:val="bullet"/>
      <w:lvlText w:val="o"/>
      <w:lvlJc w:val="left"/>
      <w:pPr>
        <w:ind w:left="1440" w:hanging="360"/>
      </w:pPr>
      <w:rPr>
        <w:rFonts w:ascii="Courier New" w:hAnsi="Courier New" w:hint="default"/>
      </w:rPr>
    </w:lvl>
    <w:lvl w:ilvl="2" w:tplc="15FCB8D4">
      <w:start w:val="1"/>
      <w:numFmt w:val="bullet"/>
      <w:lvlText w:val=""/>
      <w:lvlJc w:val="left"/>
      <w:pPr>
        <w:ind w:left="2160" w:hanging="360"/>
      </w:pPr>
      <w:rPr>
        <w:rFonts w:ascii="Wingdings" w:hAnsi="Wingdings" w:hint="default"/>
      </w:rPr>
    </w:lvl>
    <w:lvl w:ilvl="3" w:tplc="10DC20DA">
      <w:start w:val="1"/>
      <w:numFmt w:val="bullet"/>
      <w:lvlText w:val=""/>
      <w:lvlJc w:val="left"/>
      <w:pPr>
        <w:ind w:left="2880" w:hanging="360"/>
      </w:pPr>
      <w:rPr>
        <w:rFonts w:ascii="Symbol" w:hAnsi="Symbol" w:hint="default"/>
      </w:rPr>
    </w:lvl>
    <w:lvl w:ilvl="4" w:tplc="B42EF06C">
      <w:start w:val="1"/>
      <w:numFmt w:val="bullet"/>
      <w:lvlText w:val="o"/>
      <w:lvlJc w:val="left"/>
      <w:pPr>
        <w:ind w:left="3600" w:hanging="360"/>
      </w:pPr>
      <w:rPr>
        <w:rFonts w:ascii="Courier New" w:hAnsi="Courier New" w:hint="default"/>
      </w:rPr>
    </w:lvl>
    <w:lvl w:ilvl="5" w:tplc="1D7A244C">
      <w:start w:val="1"/>
      <w:numFmt w:val="bullet"/>
      <w:lvlText w:val=""/>
      <w:lvlJc w:val="left"/>
      <w:pPr>
        <w:ind w:left="4320" w:hanging="360"/>
      </w:pPr>
      <w:rPr>
        <w:rFonts w:ascii="Wingdings" w:hAnsi="Wingdings" w:hint="default"/>
      </w:rPr>
    </w:lvl>
    <w:lvl w:ilvl="6" w:tplc="DF1A7C5E">
      <w:start w:val="1"/>
      <w:numFmt w:val="bullet"/>
      <w:lvlText w:val=""/>
      <w:lvlJc w:val="left"/>
      <w:pPr>
        <w:ind w:left="5040" w:hanging="360"/>
      </w:pPr>
      <w:rPr>
        <w:rFonts w:ascii="Symbol" w:hAnsi="Symbol" w:hint="default"/>
      </w:rPr>
    </w:lvl>
    <w:lvl w:ilvl="7" w:tplc="C27CB7E0">
      <w:start w:val="1"/>
      <w:numFmt w:val="bullet"/>
      <w:lvlText w:val="o"/>
      <w:lvlJc w:val="left"/>
      <w:pPr>
        <w:ind w:left="5760" w:hanging="360"/>
      </w:pPr>
      <w:rPr>
        <w:rFonts w:ascii="Courier New" w:hAnsi="Courier New" w:hint="default"/>
      </w:rPr>
    </w:lvl>
    <w:lvl w:ilvl="8" w:tplc="9E5A734E">
      <w:start w:val="1"/>
      <w:numFmt w:val="bullet"/>
      <w:lvlText w:val=""/>
      <w:lvlJc w:val="left"/>
      <w:pPr>
        <w:ind w:left="6480" w:hanging="360"/>
      </w:pPr>
      <w:rPr>
        <w:rFonts w:ascii="Wingdings" w:hAnsi="Wingdings" w:hint="default"/>
      </w:rPr>
    </w:lvl>
  </w:abstractNum>
  <w:abstractNum w:abstractNumId="80" w15:restartNumberingAfterBreak="0">
    <w:nsid w:val="655A81F7"/>
    <w:multiLevelType w:val="hybridMultilevel"/>
    <w:tmpl w:val="DA9AF304"/>
    <w:lvl w:ilvl="0" w:tplc="95D23C3C">
      <w:start w:val="1"/>
      <w:numFmt w:val="bullet"/>
      <w:lvlText w:val="-"/>
      <w:lvlJc w:val="left"/>
      <w:pPr>
        <w:ind w:left="360" w:hanging="360"/>
      </w:pPr>
      <w:rPr>
        <w:rFonts w:ascii="Calibri" w:hAnsi="Calibri" w:hint="default"/>
      </w:rPr>
    </w:lvl>
    <w:lvl w:ilvl="1" w:tplc="35AC5764">
      <w:start w:val="1"/>
      <w:numFmt w:val="bullet"/>
      <w:lvlText w:val="o"/>
      <w:lvlJc w:val="left"/>
      <w:pPr>
        <w:ind w:left="1080" w:hanging="360"/>
      </w:pPr>
      <w:rPr>
        <w:rFonts w:ascii="Courier New" w:hAnsi="Courier New" w:hint="default"/>
      </w:rPr>
    </w:lvl>
    <w:lvl w:ilvl="2" w:tplc="243C9096">
      <w:start w:val="1"/>
      <w:numFmt w:val="bullet"/>
      <w:lvlText w:val=""/>
      <w:lvlJc w:val="left"/>
      <w:pPr>
        <w:ind w:left="1800" w:hanging="360"/>
      </w:pPr>
      <w:rPr>
        <w:rFonts w:ascii="Wingdings" w:hAnsi="Wingdings" w:hint="default"/>
      </w:rPr>
    </w:lvl>
    <w:lvl w:ilvl="3" w:tplc="65C22D7C">
      <w:start w:val="1"/>
      <w:numFmt w:val="bullet"/>
      <w:lvlText w:val=""/>
      <w:lvlJc w:val="left"/>
      <w:pPr>
        <w:ind w:left="2520" w:hanging="360"/>
      </w:pPr>
      <w:rPr>
        <w:rFonts w:ascii="Symbol" w:hAnsi="Symbol" w:hint="default"/>
      </w:rPr>
    </w:lvl>
    <w:lvl w:ilvl="4" w:tplc="7CE4AE6A">
      <w:start w:val="1"/>
      <w:numFmt w:val="bullet"/>
      <w:lvlText w:val="o"/>
      <w:lvlJc w:val="left"/>
      <w:pPr>
        <w:ind w:left="3240" w:hanging="360"/>
      </w:pPr>
      <w:rPr>
        <w:rFonts w:ascii="Courier New" w:hAnsi="Courier New" w:hint="default"/>
      </w:rPr>
    </w:lvl>
    <w:lvl w:ilvl="5" w:tplc="9640A80E">
      <w:start w:val="1"/>
      <w:numFmt w:val="bullet"/>
      <w:lvlText w:val=""/>
      <w:lvlJc w:val="left"/>
      <w:pPr>
        <w:ind w:left="3960" w:hanging="360"/>
      </w:pPr>
      <w:rPr>
        <w:rFonts w:ascii="Wingdings" w:hAnsi="Wingdings" w:hint="default"/>
      </w:rPr>
    </w:lvl>
    <w:lvl w:ilvl="6" w:tplc="B9069E1C">
      <w:start w:val="1"/>
      <w:numFmt w:val="bullet"/>
      <w:lvlText w:val=""/>
      <w:lvlJc w:val="left"/>
      <w:pPr>
        <w:ind w:left="4680" w:hanging="360"/>
      </w:pPr>
      <w:rPr>
        <w:rFonts w:ascii="Symbol" w:hAnsi="Symbol" w:hint="default"/>
      </w:rPr>
    </w:lvl>
    <w:lvl w:ilvl="7" w:tplc="24367442">
      <w:start w:val="1"/>
      <w:numFmt w:val="bullet"/>
      <w:lvlText w:val="o"/>
      <w:lvlJc w:val="left"/>
      <w:pPr>
        <w:ind w:left="5400" w:hanging="360"/>
      </w:pPr>
      <w:rPr>
        <w:rFonts w:ascii="Courier New" w:hAnsi="Courier New" w:hint="default"/>
      </w:rPr>
    </w:lvl>
    <w:lvl w:ilvl="8" w:tplc="80FE1882">
      <w:start w:val="1"/>
      <w:numFmt w:val="bullet"/>
      <w:lvlText w:val=""/>
      <w:lvlJc w:val="left"/>
      <w:pPr>
        <w:ind w:left="6120" w:hanging="360"/>
      </w:pPr>
      <w:rPr>
        <w:rFonts w:ascii="Wingdings" w:hAnsi="Wingdings" w:hint="default"/>
      </w:rPr>
    </w:lvl>
  </w:abstractNum>
  <w:abstractNum w:abstractNumId="81" w15:restartNumberingAfterBreak="0">
    <w:nsid w:val="65A04BA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914D341"/>
    <w:multiLevelType w:val="hybridMultilevel"/>
    <w:tmpl w:val="FFFFFFFF"/>
    <w:lvl w:ilvl="0" w:tplc="7466F3F4">
      <w:start w:val="1"/>
      <w:numFmt w:val="bullet"/>
      <w:lvlText w:val=""/>
      <w:lvlJc w:val="left"/>
      <w:pPr>
        <w:ind w:left="360" w:hanging="360"/>
      </w:pPr>
      <w:rPr>
        <w:rFonts w:ascii="Symbol" w:hAnsi="Symbol" w:hint="default"/>
      </w:rPr>
    </w:lvl>
    <w:lvl w:ilvl="1" w:tplc="970E82D2">
      <w:start w:val="1"/>
      <w:numFmt w:val="bullet"/>
      <w:lvlText w:val="o"/>
      <w:lvlJc w:val="left"/>
      <w:pPr>
        <w:ind w:left="1080" w:hanging="360"/>
      </w:pPr>
      <w:rPr>
        <w:rFonts w:ascii="Courier New" w:hAnsi="Courier New" w:hint="default"/>
      </w:rPr>
    </w:lvl>
    <w:lvl w:ilvl="2" w:tplc="10B688BC">
      <w:start w:val="1"/>
      <w:numFmt w:val="bullet"/>
      <w:lvlText w:val=""/>
      <w:lvlJc w:val="left"/>
      <w:pPr>
        <w:ind w:left="1800" w:hanging="360"/>
      </w:pPr>
      <w:rPr>
        <w:rFonts w:ascii="Wingdings" w:hAnsi="Wingdings" w:hint="default"/>
      </w:rPr>
    </w:lvl>
    <w:lvl w:ilvl="3" w:tplc="3E98B830">
      <w:start w:val="1"/>
      <w:numFmt w:val="bullet"/>
      <w:lvlText w:val=""/>
      <w:lvlJc w:val="left"/>
      <w:pPr>
        <w:ind w:left="2520" w:hanging="360"/>
      </w:pPr>
      <w:rPr>
        <w:rFonts w:ascii="Symbol" w:hAnsi="Symbol" w:hint="default"/>
      </w:rPr>
    </w:lvl>
    <w:lvl w:ilvl="4" w:tplc="B7FE1536">
      <w:start w:val="1"/>
      <w:numFmt w:val="bullet"/>
      <w:lvlText w:val="o"/>
      <w:lvlJc w:val="left"/>
      <w:pPr>
        <w:ind w:left="3240" w:hanging="360"/>
      </w:pPr>
      <w:rPr>
        <w:rFonts w:ascii="Courier New" w:hAnsi="Courier New" w:hint="default"/>
      </w:rPr>
    </w:lvl>
    <w:lvl w:ilvl="5" w:tplc="38104504">
      <w:start w:val="1"/>
      <w:numFmt w:val="bullet"/>
      <w:lvlText w:val=""/>
      <w:lvlJc w:val="left"/>
      <w:pPr>
        <w:ind w:left="3960" w:hanging="360"/>
      </w:pPr>
      <w:rPr>
        <w:rFonts w:ascii="Wingdings" w:hAnsi="Wingdings" w:hint="default"/>
      </w:rPr>
    </w:lvl>
    <w:lvl w:ilvl="6" w:tplc="086699B8">
      <w:start w:val="1"/>
      <w:numFmt w:val="bullet"/>
      <w:lvlText w:val=""/>
      <w:lvlJc w:val="left"/>
      <w:pPr>
        <w:ind w:left="4680" w:hanging="360"/>
      </w:pPr>
      <w:rPr>
        <w:rFonts w:ascii="Symbol" w:hAnsi="Symbol" w:hint="default"/>
      </w:rPr>
    </w:lvl>
    <w:lvl w:ilvl="7" w:tplc="AC84E990">
      <w:start w:val="1"/>
      <w:numFmt w:val="bullet"/>
      <w:lvlText w:val="o"/>
      <w:lvlJc w:val="left"/>
      <w:pPr>
        <w:ind w:left="5400" w:hanging="360"/>
      </w:pPr>
      <w:rPr>
        <w:rFonts w:ascii="Courier New" w:hAnsi="Courier New" w:hint="default"/>
      </w:rPr>
    </w:lvl>
    <w:lvl w:ilvl="8" w:tplc="ED906186">
      <w:start w:val="1"/>
      <w:numFmt w:val="bullet"/>
      <w:lvlText w:val=""/>
      <w:lvlJc w:val="left"/>
      <w:pPr>
        <w:ind w:left="6120" w:hanging="360"/>
      </w:pPr>
      <w:rPr>
        <w:rFonts w:ascii="Wingdings" w:hAnsi="Wingdings" w:hint="default"/>
      </w:rPr>
    </w:lvl>
  </w:abstractNum>
  <w:abstractNum w:abstractNumId="83" w15:restartNumberingAfterBreak="0">
    <w:nsid w:val="69966892"/>
    <w:multiLevelType w:val="hybridMultilevel"/>
    <w:tmpl w:val="8B6C2098"/>
    <w:lvl w:ilvl="0" w:tplc="B6C05D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2E9D95"/>
    <w:multiLevelType w:val="hybridMultilevel"/>
    <w:tmpl w:val="FFFFFFFF"/>
    <w:lvl w:ilvl="0" w:tplc="665A11F6">
      <w:start w:val="1"/>
      <w:numFmt w:val="bullet"/>
      <w:lvlText w:val=""/>
      <w:lvlJc w:val="left"/>
      <w:pPr>
        <w:ind w:left="720" w:hanging="360"/>
      </w:pPr>
      <w:rPr>
        <w:rFonts w:ascii="Symbol" w:hAnsi="Symbol" w:hint="default"/>
      </w:rPr>
    </w:lvl>
    <w:lvl w:ilvl="1" w:tplc="6310C080">
      <w:start w:val="1"/>
      <w:numFmt w:val="bullet"/>
      <w:lvlText w:val="o"/>
      <w:lvlJc w:val="left"/>
      <w:pPr>
        <w:ind w:left="1440" w:hanging="360"/>
      </w:pPr>
      <w:rPr>
        <w:rFonts w:ascii="Courier New" w:hAnsi="Courier New" w:hint="default"/>
      </w:rPr>
    </w:lvl>
    <w:lvl w:ilvl="2" w:tplc="7B4A63F0">
      <w:start w:val="1"/>
      <w:numFmt w:val="bullet"/>
      <w:lvlText w:val=""/>
      <w:lvlJc w:val="left"/>
      <w:pPr>
        <w:ind w:left="2160" w:hanging="360"/>
      </w:pPr>
      <w:rPr>
        <w:rFonts w:ascii="Wingdings" w:hAnsi="Wingdings" w:hint="default"/>
      </w:rPr>
    </w:lvl>
    <w:lvl w:ilvl="3" w:tplc="54A49EB8">
      <w:start w:val="1"/>
      <w:numFmt w:val="bullet"/>
      <w:lvlText w:val=""/>
      <w:lvlJc w:val="left"/>
      <w:pPr>
        <w:ind w:left="2880" w:hanging="360"/>
      </w:pPr>
      <w:rPr>
        <w:rFonts w:ascii="Symbol" w:hAnsi="Symbol" w:hint="default"/>
      </w:rPr>
    </w:lvl>
    <w:lvl w:ilvl="4" w:tplc="96E08A8E">
      <w:start w:val="1"/>
      <w:numFmt w:val="bullet"/>
      <w:lvlText w:val="o"/>
      <w:lvlJc w:val="left"/>
      <w:pPr>
        <w:ind w:left="3600" w:hanging="360"/>
      </w:pPr>
      <w:rPr>
        <w:rFonts w:ascii="Courier New" w:hAnsi="Courier New" w:hint="default"/>
      </w:rPr>
    </w:lvl>
    <w:lvl w:ilvl="5" w:tplc="D10672F2">
      <w:start w:val="1"/>
      <w:numFmt w:val="bullet"/>
      <w:lvlText w:val=""/>
      <w:lvlJc w:val="left"/>
      <w:pPr>
        <w:ind w:left="4320" w:hanging="360"/>
      </w:pPr>
      <w:rPr>
        <w:rFonts w:ascii="Wingdings" w:hAnsi="Wingdings" w:hint="default"/>
      </w:rPr>
    </w:lvl>
    <w:lvl w:ilvl="6" w:tplc="23561B46">
      <w:start w:val="1"/>
      <w:numFmt w:val="bullet"/>
      <w:lvlText w:val=""/>
      <w:lvlJc w:val="left"/>
      <w:pPr>
        <w:ind w:left="5040" w:hanging="360"/>
      </w:pPr>
      <w:rPr>
        <w:rFonts w:ascii="Symbol" w:hAnsi="Symbol" w:hint="default"/>
      </w:rPr>
    </w:lvl>
    <w:lvl w:ilvl="7" w:tplc="BAEEBB4A">
      <w:start w:val="1"/>
      <w:numFmt w:val="bullet"/>
      <w:lvlText w:val="o"/>
      <w:lvlJc w:val="left"/>
      <w:pPr>
        <w:ind w:left="5760" w:hanging="360"/>
      </w:pPr>
      <w:rPr>
        <w:rFonts w:ascii="Courier New" w:hAnsi="Courier New" w:hint="default"/>
      </w:rPr>
    </w:lvl>
    <w:lvl w:ilvl="8" w:tplc="76CAC2EE">
      <w:start w:val="1"/>
      <w:numFmt w:val="bullet"/>
      <w:lvlText w:val=""/>
      <w:lvlJc w:val="left"/>
      <w:pPr>
        <w:ind w:left="6480" w:hanging="360"/>
      </w:pPr>
      <w:rPr>
        <w:rFonts w:ascii="Wingdings" w:hAnsi="Wingdings" w:hint="default"/>
      </w:rPr>
    </w:lvl>
  </w:abstractNum>
  <w:abstractNum w:abstractNumId="85" w15:restartNumberingAfterBreak="0">
    <w:nsid w:val="6AAAB19A"/>
    <w:multiLevelType w:val="hybridMultilevel"/>
    <w:tmpl w:val="9BD60E3E"/>
    <w:lvl w:ilvl="0" w:tplc="E4A41826">
      <w:start w:val="1"/>
      <w:numFmt w:val="upperLetter"/>
      <w:lvlText w:val="%1."/>
      <w:lvlJc w:val="left"/>
      <w:pPr>
        <w:ind w:left="720" w:hanging="360"/>
      </w:pPr>
      <w:rPr>
        <w:rFonts w:ascii="Aptos" w:hAnsi="Aptos" w:hint="default"/>
      </w:rPr>
    </w:lvl>
    <w:lvl w:ilvl="1" w:tplc="EE549684">
      <w:start w:val="1"/>
      <w:numFmt w:val="lowerLetter"/>
      <w:lvlText w:val="%2."/>
      <w:lvlJc w:val="left"/>
      <w:pPr>
        <w:ind w:left="1440" w:hanging="360"/>
      </w:pPr>
    </w:lvl>
    <w:lvl w:ilvl="2" w:tplc="F35E16D8">
      <w:start w:val="1"/>
      <w:numFmt w:val="lowerRoman"/>
      <w:lvlText w:val="%3."/>
      <w:lvlJc w:val="right"/>
      <w:pPr>
        <w:ind w:left="2160" w:hanging="180"/>
      </w:pPr>
    </w:lvl>
    <w:lvl w:ilvl="3" w:tplc="DF707C08">
      <w:start w:val="1"/>
      <w:numFmt w:val="decimal"/>
      <w:lvlText w:val="%4."/>
      <w:lvlJc w:val="left"/>
      <w:pPr>
        <w:ind w:left="2880" w:hanging="360"/>
      </w:pPr>
    </w:lvl>
    <w:lvl w:ilvl="4" w:tplc="D85A6C60">
      <w:start w:val="1"/>
      <w:numFmt w:val="lowerLetter"/>
      <w:lvlText w:val="%5."/>
      <w:lvlJc w:val="left"/>
      <w:pPr>
        <w:ind w:left="3600" w:hanging="360"/>
      </w:pPr>
    </w:lvl>
    <w:lvl w:ilvl="5" w:tplc="3EEEA7CA">
      <w:start w:val="1"/>
      <w:numFmt w:val="lowerRoman"/>
      <w:lvlText w:val="%6."/>
      <w:lvlJc w:val="right"/>
      <w:pPr>
        <w:ind w:left="4320" w:hanging="180"/>
      </w:pPr>
    </w:lvl>
    <w:lvl w:ilvl="6" w:tplc="5BF431CE">
      <w:start w:val="1"/>
      <w:numFmt w:val="decimal"/>
      <w:lvlText w:val="%7."/>
      <w:lvlJc w:val="left"/>
      <w:pPr>
        <w:ind w:left="5040" w:hanging="360"/>
      </w:pPr>
    </w:lvl>
    <w:lvl w:ilvl="7" w:tplc="34C838C4">
      <w:start w:val="1"/>
      <w:numFmt w:val="lowerLetter"/>
      <w:lvlText w:val="%8."/>
      <w:lvlJc w:val="left"/>
      <w:pPr>
        <w:ind w:left="5760" w:hanging="360"/>
      </w:pPr>
    </w:lvl>
    <w:lvl w:ilvl="8" w:tplc="04965DE4">
      <w:start w:val="1"/>
      <w:numFmt w:val="lowerRoman"/>
      <w:lvlText w:val="%9."/>
      <w:lvlJc w:val="right"/>
      <w:pPr>
        <w:ind w:left="6480" w:hanging="180"/>
      </w:pPr>
    </w:lvl>
  </w:abstractNum>
  <w:abstractNum w:abstractNumId="86" w15:restartNumberingAfterBreak="0">
    <w:nsid w:val="6B712DDD"/>
    <w:multiLevelType w:val="hybridMultilevel"/>
    <w:tmpl w:val="BAC00C4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87" w15:restartNumberingAfterBreak="0">
    <w:nsid w:val="6E955AD5"/>
    <w:multiLevelType w:val="hybridMultilevel"/>
    <w:tmpl w:val="5FBACA2A"/>
    <w:lvl w:ilvl="0" w:tplc="42786886">
      <w:start w:val="1"/>
      <w:numFmt w:val="upperLetter"/>
      <w:lvlText w:val="%1."/>
      <w:lvlJc w:val="left"/>
      <w:pPr>
        <w:ind w:left="720" w:hanging="360"/>
      </w:pPr>
    </w:lvl>
    <w:lvl w:ilvl="1" w:tplc="675A8630">
      <w:start w:val="1"/>
      <w:numFmt w:val="lowerLetter"/>
      <w:lvlText w:val="%2."/>
      <w:lvlJc w:val="left"/>
      <w:pPr>
        <w:ind w:left="1440" w:hanging="360"/>
      </w:pPr>
    </w:lvl>
    <w:lvl w:ilvl="2" w:tplc="74AEA4CA">
      <w:start w:val="1"/>
      <w:numFmt w:val="lowerRoman"/>
      <w:lvlText w:val="%3."/>
      <w:lvlJc w:val="right"/>
      <w:pPr>
        <w:ind w:left="2160" w:hanging="180"/>
      </w:pPr>
    </w:lvl>
    <w:lvl w:ilvl="3" w:tplc="4E4E6ED4">
      <w:start w:val="1"/>
      <w:numFmt w:val="decimal"/>
      <w:lvlText w:val="%4."/>
      <w:lvlJc w:val="left"/>
      <w:pPr>
        <w:ind w:left="2880" w:hanging="360"/>
      </w:pPr>
    </w:lvl>
    <w:lvl w:ilvl="4" w:tplc="477E093C">
      <w:start w:val="1"/>
      <w:numFmt w:val="lowerLetter"/>
      <w:lvlText w:val="%5."/>
      <w:lvlJc w:val="left"/>
      <w:pPr>
        <w:ind w:left="3600" w:hanging="360"/>
      </w:pPr>
    </w:lvl>
    <w:lvl w:ilvl="5" w:tplc="8DAA2310">
      <w:start w:val="1"/>
      <w:numFmt w:val="lowerRoman"/>
      <w:lvlText w:val="%6."/>
      <w:lvlJc w:val="right"/>
      <w:pPr>
        <w:ind w:left="4320" w:hanging="180"/>
      </w:pPr>
    </w:lvl>
    <w:lvl w:ilvl="6" w:tplc="77F6A3F4">
      <w:start w:val="1"/>
      <w:numFmt w:val="decimal"/>
      <w:lvlText w:val="%7."/>
      <w:lvlJc w:val="left"/>
      <w:pPr>
        <w:ind w:left="5040" w:hanging="360"/>
      </w:pPr>
    </w:lvl>
    <w:lvl w:ilvl="7" w:tplc="2F3A198A">
      <w:start w:val="1"/>
      <w:numFmt w:val="lowerLetter"/>
      <w:lvlText w:val="%8."/>
      <w:lvlJc w:val="left"/>
      <w:pPr>
        <w:ind w:left="5760" w:hanging="360"/>
      </w:pPr>
    </w:lvl>
    <w:lvl w:ilvl="8" w:tplc="38BE457E">
      <w:start w:val="1"/>
      <w:numFmt w:val="lowerRoman"/>
      <w:lvlText w:val="%9."/>
      <w:lvlJc w:val="right"/>
      <w:pPr>
        <w:ind w:left="6480" w:hanging="180"/>
      </w:pPr>
    </w:lvl>
  </w:abstractNum>
  <w:abstractNum w:abstractNumId="88" w15:restartNumberingAfterBreak="0">
    <w:nsid w:val="6EED616C"/>
    <w:multiLevelType w:val="hybridMultilevel"/>
    <w:tmpl w:val="F7984660"/>
    <w:lvl w:ilvl="0" w:tplc="2E1A1B34">
      <w:start w:val="1"/>
      <w:numFmt w:val="bullet"/>
      <w:lvlText w:val=""/>
      <w:lvlJc w:val="left"/>
      <w:pPr>
        <w:ind w:left="720" w:hanging="360"/>
      </w:pPr>
      <w:rPr>
        <w:rFonts w:ascii="Symbol" w:hAnsi="Symbol" w:hint="default"/>
        <w:color w:val="auto"/>
      </w:rPr>
    </w:lvl>
    <w:lvl w:ilvl="1" w:tplc="237A60D0">
      <w:start w:val="1"/>
      <w:numFmt w:val="bullet"/>
      <w:lvlText w:val="o"/>
      <w:lvlJc w:val="left"/>
      <w:pPr>
        <w:ind w:left="1440" w:hanging="360"/>
      </w:pPr>
      <w:rPr>
        <w:rFonts w:ascii="Courier New" w:hAnsi="Courier New" w:hint="default"/>
      </w:rPr>
    </w:lvl>
    <w:lvl w:ilvl="2" w:tplc="7F4A9A10">
      <w:start w:val="1"/>
      <w:numFmt w:val="bullet"/>
      <w:lvlText w:val=""/>
      <w:lvlJc w:val="left"/>
      <w:pPr>
        <w:ind w:left="2160" w:hanging="360"/>
      </w:pPr>
      <w:rPr>
        <w:rFonts w:ascii="Wingdings" w:hAnsi="Wingdings" w:hint="default"/>
      </w:rPr>
    </w:lvl>
    <w:lvl w:ilvl="3" w:tplc="E5604B34">
      <w:start w:val="1"/>
      <w:numFmt w:val="bullet"/>
      <w:lvlText w:val=""/>
      <w:lvlJc w:val="left"/>
      <w:pPr>
        <w:ind w:left="2880" w:hanging="360"/>
      </w:pPr>
      <w:rPr>
        <w:rFonts w:ascii="Symbol" w:hAnsi="Symbol" w:hint="default"/>
      </w:rPr>
    </w:lvl>
    <w:lvl w:ilvl="4" w:tplc="918E7E4A">
      <w:start w:val="1"/>
      <w:numFmt w:val="bullet"/>
      <w:lvlText w:val="o"/>
      <w:lvlJc w:val="left"/>
      <w:pPr>
        <w:ind w:left="3600" w:hanging="360"/>
      </w:pPr>
      <w:rPr>
        <w:rFonts w:ascii="Courier New" w:hAnsi="Courier New" w:hint="default"/>
      </w:rPr>
    </w:lvl>
    <w:lvl w:ilvl="5" w:tplc="5382F7D0">
      <w:start w:val="1"/>
      <w:numFmt w:val="bullet"/>
      <w:lvlText w:val=""/>
      <w:lvlJc w:val="left"/>
      <w:pPr>
        <w:ind w:left="4320" w:hanging="360"/>
      </w:pPr>
      <w:rPr>
        <w:rFonts w:ascii="Wingdings" w:hAnsi="Wingdings" w:hint="default"/>
      </w:rPr>
    </w:lvl>
    <w:lvl w:ilvl="6" w:tplc="7598B606">
      <w:start w:val="1"/>
      <w:numFmt w:val="bullet"/>
      <w:lvlText w:val=""/>
      <w:lvlJc w:val="left"/>
      <w:pPr>
        <w:ind w:left="5040" w:hanging="360"/>
      </w:pPr>
      <w:rPr>
        <w:rFonts w:ascii="Symbol" w:hAnsi="Symbol" w:hint="default"/>
      </w:rPr>
    </w:lvl>
    <w:lvl w:ilvl="7" w:tplc="A24014DA">
      <w:start w:val="1"/>
      <w:numFmt w:val="bullet"/>
      <w:lvlText w:val="o"/>
      <w:lvlJc w:val="left"/>
      <w:pPr>
        <w:ind w:left="5760" w:hanging="360"/>
      </w:pPr>
      <w:rPr>
        <w:rFonts w:ascii="Courier New" w:hAnsi="Courier New" w:hint="default"/>
      </w:rPr>
    </w:lvl>
    <w:lvl w:ilvl="8" w:tplc="5D3667A0">
      <w:start w:val="1"/>
      <w:numFmt w:val="bullet"/>
      <w:lvlText w:val=""/>
      <w:lvlJc w:val="left"/>
      <w:pPr>
        <w:ind w:left="6480" w:hanging="360"/>
      </w:pPr>
      <w:rPr>
        <w:rFonts w:ascii="Wingdings" w:hAnsi="Wingdings" w:hint="default"/>
      </w:rPr>
    </w:lvl>
  </w:abstractNum>
  <w:abstractNum w:abstractNumId="89" w15:restartNumberingAfterBreak="0">
    <w:nsid w:val="798D5836"/>
    <w:multiLevelType w:val="hybridMultilevel"/>
    <w:tmpl w:val="88080F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90" w15:restartNumberingAfterBreak="0">
    <w:nsid w:val="7E84596D"/>
    <w:multiLevelType w:val="hybridMultilevel"/>
    <w:tmpl w:val="FFFFFFFF"/>
    <w:lvl w:ilvl="0" w:tplc="141A91BE">
      <w:start w:val="1"/>
      <w:numFmt w:val="bullet"/>
      <w:lvlText w:val=""/>
      <w:lvlJc w:val="left"/>
      <w:pPr>
        <w:ind w:left="720" w:hanging="360"/>
      </w:pPr>
      <w:rPr>
        <w:rFonts w:ascii="Symbol" w:hAnsi="Symbol" w:hint="default"/>
      </w:rPr>
    </w:lvl>
    <w:lvl w:ilvl="1" w:tplc="8E34FDE4">
      <w:start w:val="1"/>
      <w:numFmt w:val="bullet"/>
      <w:lvlText w:val="o"/>
      <w:lvlJc w:val="left"/>
      <w:pPr>
        <w:ind w:left="1440" w:hanging="360"/>
      </w:pPr>
      <w:rPr>
        <w:rFonts w:ascii="Courier New" w:hAnsi="Courier New" w:hint="default"/>
      </w:rPr>
    </w:lvl>
    <w:lvl w:ilvl="2" w:tplc="A3884C28">
      <w:start w:val="1"/>
      <w:numFmt w:val="bullet"/>
      <w:lvlText w:val=""/>
      <w:lvlJc w:val="left"/>
      <w:pPr>
        <w:ind w:left="2160" w:hanging="360"/>
      </w:pPr>
      <w:rPr>
        <w:rFonts w:ascii="Wingdings" w:hAnsi="Wingdings" w:hint="default"/>
      </w:rPr>
    </w:lvl>
    <w:lvl w:ilvl="3" w:tplc="FE60374A">
      <w:start w:val="1"/>
      <w:numFmt w:val="bullet"/>
      <w:lvlText w:val=""/>
      <w:lvlJc w:val="left"/>
      <w:pPr>
        <w:ind w:left="2880" w:hanging="360"/>
      </w:pPr>
      <w:rPr>
        <w:rFonts w:ascii="Symbol" w:hAnsi="Symbol" w:hint="default"/>
      </w:rPr>
    </w:lvl>
    <w:lvl w:ilvl="4" w:tplc="5EE4CF8E">
      <w:start w:val="1"/>
      <w:numFmt w:val="bullet"/>
      <w:lvlText w:val="o"/>
      <w:lvlJc w:val="left"/>
      <w:pPr>
        <w:ind w:left="3600" w:hanging="360"/>
      </w:pPr>
      <w:rPr>
        <w:rFonts w:ascii="Courier New" w:hAnsi="Courier New" w:hint="default"/>
      </w:rPr>
    </w:lvl>
    <w:lvl w:ilvl="5" w:tplc="191499EC">
      <w:start w:val="1"/>
      <w:numFmt w:val="bullet"/>
      <w:lvlText w:val=""/>
      <w:lvlJc w:val="left"/>
      <w:pPr>
        <w:ind w:left="4320" w:hanging="360"/>
      </w:pPr>
      <w:rPr>
        <w:rFonts w:ascii="Wingdings" w:hAnsi="Wingdings" w:hint="default"/>
      </w:rPr>
    </w:lvl>
    <w:lvl w:ilvl="6" w:tplc="68086AFE">
      <w:start w:val="1"/>
      <w:numFmt w:val="bullet"/>
      <w:lvlText w:val=""/>
      <w:lvlJc w:val="left"/>
      <w:pPr>
        <w:ind w:left="5040" w:hanging="360"/>
      </w:pPr>
      <w:rPr>
        <w:rFonts w:ascii="Symbol" w:hAnsi="Symbol" w:hint="default"/>
      </w:rPr>
    </w:lvl>
    <w:lvl w:ilvl="7" w:tplc="26EA2A1E">
      <w:start w:val="1"/>
      <w:numFmt w:val="bullet"/>
      <w:lvlText w:val="o"/>
      <w:lvlJc w:val="left"/>
      <w:pPr>
        <w:ind w:left="5760" w:hanging="360"/>
      </w:pPr>
      <w:rPr>
        <w:rFonts w:ascii="Courier New" w:hAnsi="Courier New" w:hint="default"/>
      </w:rPr>
    </w:lvl>
    <w:lvl w:ilvl="8" w:tplc="4CFEFD5E">
      <w:start w:val="1"/>
      <w:numFmt w:val="bullet"/>
      <w:lvlText w:val=""/>
      <w:lvlJc w:val="left"/>
      <w:pPr>
        <w:ind w:left="6480" w:hanging="360"/>
      </w:pPr>
      <w:rPr>
        <w:rFonts w:ascii="Wingdings" w:hAnsi="Wingdings" w:hint="default"/>
      </w:rPr>
    </w:lvl>
  </w:abstractNum>
  <w:abstractNum w:abstractNumId="91" w15:restartNumberingAfterBreak="0">
    <w:nsid w:val="7F3903A5"/>
    <w:multiLevelType w:val="hybridMultilevel"/>
    <w:tmpl w:val="2A1E38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38385653">
    <w:abstractNumId w:val="45"/>
  </w:num>
  <w:num w:numId="2" w16cid:durableId="2024014387">
    <w:abstractNumId w:val="51"/>
  </w:num>
  <w:num w:numId="3" w16cid:durableId="449055686">
    <w:abstractNumId w:val="79"/>
  </w:num>
  <w:num w:numId="4" w16cid:durableId="245189425">
    <w:abstractNumId w:val="33"/>
  </w:num>
  <w:num w:numId="5" w16cid:durableId="1216430904">
    <w:abstractNumId w:val="82"/>
  </w:num>
  <w:num w:numId="6" w16cid:durableId="2123919684">
    <w:abstractNumId w:val="66"/>
  </w:num>
  <w:num w:numId="7" w16cid:durableId="741098673">
    <w:abstractNumId w:val="65"/>
  </w:num>
  <w:num w:numId="8" w16cid:durableId="1642926754">
    <w:abstractNumId w:val="15"/>
  </w:num>
  <w:num w:numId="9" w16cid:durableId="1489712652">
    <w:abstractNumId w:val="77"/>
  </w:num>
  <w:num w:numId="10" w16cid:durableId="1075396559">
    <w:abstractNumId w:val="13"/>
  </w:num>
  <w:num w:numId="11" w16cid:durableId="1233856224">
    <w:abstractNumId w:val="81"/>
  </w:num>
  <w:num w:numId="12" w16cid:durableId="965042400">
    <w:abstractNumId w:val="14"/>
  </w:num>
  <w:num w:numId="13" w16cid:durableId="1478959338">
    <w:abstractNumId w:val="8"/>
  </w:num>
  <w:num w:numId="14" w16cid:durableId="541941620">
    <w:abstractNumId w:val="62"/>
  </w:num>
  <w:num w:numId="15" w16cid:durableId="792134743">
    <w:abstractNumId w:val="76"/>
  </w:num>
  <w:num w:numId="16" w16cid:durableId="1132286313">
    <w:abstractNumId w:val="0"/>
  </w:num>
  <w:num w:numId="17" w16cid:durableId="673459445">
    <w:abstractNumId w:val="88"/>
  </w:num>
  <w:num w:numId="18" w16cid:durableId="1209420300">
    <w:abstractNumId w:val="55"/>
  </w:num>
  <w:num w:numId="19" w16cid:durableId="1745491462">
    <w:abstractNumId w:val="80"/>
  </w:num>
  <w:num w:numId="20" w16cid:durableId="977955342">
    <w:abstractNumId w:val="5"/>
  </w:num>
  <w:num w:numId="21" w16cid:durableId="1106803591">
    <w:abstractNumId w:val="34"/>
  </w:num>
  <w:num w:numId="22" w16cid:durableId="1148084696">
    <w:abstractNumId w:val="73"/>
  </w:num>
  <w:num w:numId="23" w16cid:durableId="2113934669">
    <w:abstractNumId w:val="40"/>
  </w:num>
  <w:num w:numId="24" w16cid:durableId="624965229">
    <w:abstractNumId w:val="85"/>
  </w:num>
  <w:num w:numId="25" w16cid:durableId="1822578541">
    <w:abstractNumId w:val="29"/>
  </w:num>
  <w:num w:numId="26" w16cid:durableId="2101556920">
    <w:abstractNumId w:val="21"/>
  </w:num>
  <w:num w:numId="27" w16cid:durableId="607590053">
    <w:abstractNumId w:val="23"/>
  </w:num>
  <w:num w:numId="28" w16cid:durableId="1515265759">
    <w:abstractNumId w:val="3"/>
  </w:num>
  <w:num w:numId="29" w16cid:durableId="534465275">
    <w:abstractNumId w:val="74"/>
  </w:num>
  <w:num w:numId="30" w16cid:durableId="1090195781">
    <w:abstractNumId w:val="87"/>
  </w:num>
  <w:num w:numId="31" w16cid:durableId="1680037292">
    <w:abstractNumId w:val="22"/>
  </w:num>
  <w:num w:numId="32" w16cid:durableId="1370062419">
    <w:abstractNumId w:val="70"/>
  </w:num>
  <w:num w:numId="33" w16cid:durableId="1838038807">
    <w:abstractNumId w:val="1"/>
  </w:num>
  <w:num w:numId="34" w16cid:durableId="264466277">
    <w:abstractNumId w:val="63"/>
  </w:num>
  <w:num w:numId="35" w16cid:durableId="2069955414">
    <w:abstractNumId w:val="72"/>
  </w:num>
  <w:num w:numId="36" w16cid:durableId="1299455981">
    <w:abstractNumId w:val="37"/>
  </w:num>
  <w:num w:numId="37" w16cid:durableId="2066417033">
    <w:abstractNumId w:val="50"/>
  </w:num>
  <w:num w:numId="38" w16cid:durableId="451872849">
    <w:abstractNumId w:val="20"/>
  </w:num>
  <w:num w:numId="39" w16cid:durableId="1667325702">
    <w:abstractNumId w:val="25"/>
  </w:num>
  <w:num w:numId="40" w16cid:durableId="485782194">
    <w:abstractNumId w:val="42"/>
  </w:num>
  <w:num w:numId="41" w16cid:durableId="1023481738">
    <w:abstractNumId w:val="35"/>
  </w:num>
  <w:num w:numId="42" w16cid:durableId="1236864462">
    <w:abstractNumId w:val="38"/>
  </w:num>
  <w:num w:numId="43" w16cid:durableId="1688797802">
    <w:abstractNumId w:val="39"/>
  </w:num>
  <w:num w:numId="44" w16cid:durableId="1183279651">
    <w:abstractNumId w:val="59"/>
  </w:num>
  <w:num w:numId="45" w16cid:durableId="2039308257">
    <w:abstractNumId w:val="56"/>
  </w:num>
  <w:num w:numId="46" w16cid:durableId="2040886801">
    <w:abstractNumId w:val="18"/>
  </w:num>
  <w:num w:numId="47" w16cid:durableId="2102876116">
    <w:abstractNumId w:val="57"/>
  </w:num>
  <w:num w:numId="48" w16cid:durableId="1886407078">
    <w:abstractNumId w:val="24"/>
  </w:num>
  <w:num w:numId="49" w16cid:durableId="1713575513">
    <w:abstractNumId w:val="46"/>
  </w:num>
  <w:num w:numId="50" w16cid:durableId="2117552359">
    <w:abstractNumId w:val="2"/>
  </w:num>
  <w:num w:numId="51" w16cid:durableId="1781027951">
    <w:abstractNumId w:val="75"/>
  </w:num>
  <w:num w:numId="52" w16cid:durableId="682318293">
    <w:abstractNumId w:val="16"/>
  </w:num>
  <w:num w:numId="53" w16cid:durableId="1371342586">
    <w:abstractNumId w:val="58"/>
  </w:num>
  <w:num w:numId="54" w16cid:durableId="1585064664">
    <w:abstractNumId w:val="68"/>
  </w:num>
  <w:num w:numId="55" w16cid:durableId="746194220">
    <w:abstractNumId w:val="19"/>
  </w:num>
  <w:num w:numId="56" w16cid:durableId="1574317146">
    <w:abstractNumId w:val="10"/>
  </w:num>
  <w:num w:numId="57" w16cid:durableId="2075884814">
    <w:abstractNumId w:val="64"/>
  </w:num>
  <w:num w:numId="58" w16cid:durableId="2064864759">
    <w:abstractNumId w:val="27"/>
  </w:num>
  <w:num w:numId="59" w16cid:durableId="1671910370">
    <w:abstractNumId w:val="48"/>
  </w:num>
  <w:num w:numId="60" w16cid:durableId="1695421783">
    <w:abstractNumId w:val="9"/>
  </w:num>
  <w:num w:numId="61" w16cid:durableId="287931881">
    <w:abstractNumId w:val="41"/>
  </w:num>
  <w:num w:numId="62" w16cid:durableId="925266151">
    <w:abstractNumId w:val="32"/>
  </w:num>
  <w:num w:numId="63" w16cid:durableId="493452134">
    <w:abstractNumId w:val="36"/>
  </w:num>
  <w:num w:numId="64" w16cid:durableId="2138258509">
    <w:abstractNumId w:val="91"/>
  </w:num>
  <w:num w:numId="65" w16cid:durableId="2048946367">
    <w:abstractNumId w:val="6"/>
  </w:num>
  <w:num w:numId="66" w16cid:durableId="650982548">
    <w:abstractNumId w:val="86"/>
  </w:num>
  <w:num w:numId="67" w16cid:durableId="1298873789">
    <w:abstractNumId w:val="30"/>
  </w:num>
  <w:num w:numId="68" w16cid:durableId="766534848">
    <w:abstractNumId w:val="69"/>
  </w:num>
  <w:num w:numId="69" w16cid:durableId="595946119">
    <w:abstractNumId w:val="67"/>
  </w:num>
  <w:num w:numId="70" w16cid:durableId="331612828">
    <w:abstractNumId w:val="78"/>
  </w:num>
  <w:num w:numId="71" w16cid:durableId="1171137047">
    <w:abstractNumId w:val="26"/>
  </w:num>
  <w:num w:numId="72" w16cid:durableId="1448811964">
    <w:abstractNumId w:val="71"/>
  </w:num>
  <w:num w:numId="73" w16cid:durableId="1971394907">
    <w:abstractNumId w:val="61"/>
  </w:num>
  <w:num w:numId="74" w16cid:durableId="1664964271">
    <w:abstractNumId w:val="89"/>
  </w:num>
  <w:num w:numId="75" w16cid:durableId="941913190">
    <w:abstractNumId w:val="52"/>
  </w:num>
  <w:num w:numId="76" w16cid:durableId="1495683422">
    <w:abstractNumId w:val="54"/>
  </w:num>
  <w:num w:numId="77" w16cid:durableId="1647392816">
    <w:abstractNumId w:val="84"/>
  </w:num>
  <w:num w:numId="78" w16cid:durableId="485433828">
    <w:abstractNumId w:val="60"/>
  </w:num>
  <w:num w:numId="79" w16cid:durableId="1074232079">
    <w:abstractNumId w:val="90"/>
  </w:num>
  <w:num w:numId="80" w16cid:durableId="1961305221">
    <w:abstractNumId w:val="4"/>
  </w:num>
  <w:num w:numId="81" w16cid:durableId="795215904">
    <w:abstractNumId w:val="44"/>
  </w:num>
  <w:num w:numId="82" w16cid:durableId="383018780">
    <w:abstractNumId w:val="49"/>
  </w:num>
  <w:num w:numId="83" w16cid:durableId="448932941">
    <w:abstractNumId w:val="53"/>
  </w:num>
  <w:num w:numId="84" w16cid:durableId="1877886064">
    <w:abstractNumId w:val="43"/>
  </w:num>
  <w:num w:numId="85" w16cid:durableId="765421252">
    <w:abstractNumId w:val="31"/>
  </w:num>
  <w:num w:numId="86" w16cid:durableId="1279146251">
    <w:abstractNumId w:val="12"/>
  </w:num>
  <w:num w:numId="87" w16cid:durableId="1351684984">
    <w:abstractNumId w:val="7"/>
  </w:num>
  <w:num w:numId="88" w16cid:durableId="2041273824">
    <w:abstractNumId w:val="11"/>
  </w:num>
  <w:num w:numId="89" w16cid:durableId="1517770695">
    <w:abstractNumId w:val="28"/>
  </w:num>
  <w:num w:numId="90" w16cid:durableId="1621915042">
    <w:abstractNumId w:val="17"/>
  </w:num>
  <w:num w:numId="91" w16cid:durableId="2041082920">
    <w:abstractNumId w:val="83"/>
  </w:num>
  <w:num w:numId="92" w16cid:durableId="564417346">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20F6"/>
    <w:rsid w:val="000024BB"/>
    <w:rsid w:val="00003A88"/>
    <w:rsid w:val="00003DC0"/>
    <w:rsid w:val="00004492"/>
    <w:rsid w:val="00004520"/>
    <w:rsid w:val="0000519E"/>
    <w:rsid w:val="0000541F"/>
    <w:rsid w:val="000056AC"/>
    <w:rsid w:val="0000577D"/>
    <w:rsid w:val="0000672B"/>
    <w:rsid w:val="0000753F"/>
    <w:rsid w:val="00007D05"/>
    <w:rsid w:val="0001170B"/>
    <w:rsid w:val="0001180F"/>
    <w:rsid w:val="0001255F"/>
    <w:rsid w:val="0001376C"/>
    <w:rsid w:val="00013A36"/>
    <w:rsid w:val="00015DC9"/>
    <w:rsid w:val="00015E60"/>
    <w:rsid w:val="000166D1"/>
    <w:rsid w:val="0001673A"/>
    <w:rsid w:val="00016C27"/>
    <w:rsid w:val="00016D86"/>
    <w:rsid w:val="0001769D"/>
    <w:rsid w:val="00017F68"/>
    <w:rsid w:val="00020D68"/>
    <w:rsid w:val="0002262A"/>
    <w:rsid w:val="00023C05"/>
    <w:rsid w:val="00025029"/>
    <w:rsid w:val="000262AF"/>
    <w:rsid w:val="00027A92"/>
    <w:rsid w:val="00033CB4"/>
    <w:rsid w:val="000340E8"/>
    <w:rsid w:val="0003728C"/>
    <w:rsid w:val="00041FB6"/>
    <w:rsid w:val="000420FD"/>
    <w:rsid w:val="0004310C"/>
    <w:rsid w:val="0004398C"/>
    <w:rsid w:val="00043F10"/>
    <w:rsid w:val="0004443A"/>
    <w:rsid w:val="00044AEB"/>
    <w:rsid w:val="00045D63"/>
    <w:rsid w:val="000461B3"/>
    <w:rsid w:val="00047345"/>
    <w:rsid w:val="00047908"/>
    <w:rsid w:val="00051D34"/>
    <w:rsid w:val="00051F0E"/>
    <w:rsid w:val="00052112"/>
    <w:rsid w:val="00052BA4"/>
    <w:rsid w:val="00053DD9"/>
    <w:rsid w:val="00053E4D"/>
    <w:rsid w:val="00054A43"/>
    <w:rsid w:val="00054C20"/>
    <w:rsid w:val="000551E9"/>
    <w:rsid w:val="00055478"/>
    <w:rsid w:val="000558DA"/>
    <w:rsid w:val="00055BBB"/>
    <w:rsid w:val="0005659D"/>
    <w:rsid w:val="00056767"/>
    <w:rsid w:val="00057C9E"/>
    <w:rsid w:val="00057CFD"/>
    <w:rsid w:val="00057F71"/>
    <w:rsid w:val="00060A13"/>
    <w:rsid w:val="000614CC"/>
    <w:rsid w:val="000629AE"/>
    <w:rsid w:val="0006376A"/>
    <w:rsid w:val="00064208"/>
    <w:rsid w:val="00064DD5"/>
    <w:rsid w:val="000657A4"/>
    <w:rsid w:val="00065DCC"/>
    <w:rsid w:val="00065ECE"/>
    <w:rsid w:val="000666F0"/>
    <w:rsid w:val="00066AA8"/>
    <w:rsid w:val="0006726E"/>
    <w:rsid w:val="000673A3"/>
    <w:rsid w:val="00067F9D"/>
    <w:rsid w:val="000702C5"/>
    <w:rsid w:val="000704E3"/>
    <w:rsid w:val="00070AD9"/>
    <w:rsid w:val="00070D04"/>
    <w:rsid w:val="00070FFB"/>
    <w:rsid w:val="00071CAE"/>
    <w:rsid w:val="000726BD"/>
    <w:rsid w:val="00072D8B"/>
    <w:rsid w:val="000736C3"/>
    <w:rsid w:val="00074C5B"/>
    <w:rsid w:val="00075C3A"/>
    <w:rsid w:val="000771BB"/>
    <w:rsid w:val="00080000"/>
    <w:rsid w:val="000808F2"/>
    <w:rsid w:val="000812AD"/>
    <w:rsid w:val="00081350"/>
    <w:rsid w:val="00081C72"/>
    <w:rsid w:val="00082465"/>
    <w:rsid w:val="0008374F"/>
    <w:rsid w:val="00086757"/>
    <w:rsid w:val="0008787B"/>
    <w:rsid w:val="00087AEA"/>
    <w:rsid w:val="00090311"/>
    <w:rsid w:val="00092039"/>
    <w:rsid w:val="0009506C"/>
    <w:rsid w:val="0009510C"/>
    <w:rsid w:val="00095A28"/>
    <w:rsid w:val="00095B85"/>
    <w:rsid w:val="000A073B"/>
    <w:rsid w:val="000A0877"/>
    <w:rsid w:val="000A24D5"/>
    <w:rsid w:val="000A2AB1"/>
    <w:rsid w:val="000A3751"/>
    <w:rsid w:val="000A3DF8"/>
    <w:rsid w:val="000A4777"/>
    <w:rsid w:val="000A48F1"/>
    <w:rsid w:val="000A79FC"/>
    <w:rsid w:val="000B1284"/>
    <w:rsid w:val="000B2AC1"/>
    <w:rsid w:val="000B2CAE"/>
    <w:rsid w:val="000B4EE5"/>
    <w:rsid w:val="000B5579"/>
    <w:rsid w:val="000B5ED4"/>
    <w:rsid w:val="000B62E9"/>
    <w:rsid w:val="000B692F"/>
    <w:rsid w:val="000B7801"/>
    <w:rsid w:val="000B7C19"/>
    <w:rsid w:val="000C11E9"/>
    <w:rsid w:val="000C1582"/>
    <w:rsid w:val="000C22AB"/>
    <w:rsid w:val="000C37D2"/>
    <w:rsid w:val="000C4FF8"/>
    <w:rsid w:val="000C55BB"/>
    <w:rsid w:val="000C58D1"/>
    <w:rsid w:val="000C6360"/>
    <w:rsid w:val="000C7B8C"/>
    <w:rsid w:val="000D09EA"/>
    <w:rsid w:val="000D26E5"/>
    <w:rsid w:val="000D2EEE"/>
    <w:rsid w:val="000D2FC0"/>
    <w:rsid w:val="000D3208"/>
    <w:rsid w:val="000D34D8"/>
    <w:rsid w:val="000D41DE"/>
    <w:rsid w:val="000D42F3"/>
    <w:rsid w:val="000D4616"/>
    <w:rsid w:val="000D4CDC"/>
    <w:rsid w:val="000D500C"/>
    <w:rsid w:val="000D50D8"/>
    <w:rsid w:val="000D6019"/>
    <w:rsid w:val="000D7F21"/>
    <w:rsid w:val="000DB8D6"/>
    <w:rsid w:val="000DCED2"/>
    <w:rsid w:val="000E10B7"/>
    <w:rsid w:val="000E13B8"/>
    <w:rsid w:val="000E2562"/>
    <w:rsid w:val="000E3413"/>
    <w:rsid w:val="000E3CE7"/>
    <w:rsid w:val="000E4268"/>
    <w:rsid w:val="000E4D08"/>
    <w:rsid w:val="000E5CD7"/>
    <w:rsid w:val="000E6342"/>
    <w:rsid w:val="000E7043"/>
    <w:rsid w:val="000F000F"/>
    <w:rsid w:val="000F0D98"/>
    <w:rsid w:val="000F18AA"/>
    <w:rsid w:val="000F26DB"/>
    <w:rsid w:val="000F2806"/>
    <w:rsid w:val="000F30FC"/>
    <w:rsid w:val="000F35C4"/>
    <w:rsid w:val="000F3B96"/>
    <w:rsid w:val="000F484D"/>
    <w:rsid w:val="000F4BB7"/>
    <w:rsid w:val="000F713D"/>
    <w:rsid w:val="000F79D1"/>
    <w:rsid w:val="000F7E41"/>
    <w:rsid w:val="00100958"/>
    <w:rsid w:val="001010E1"/>
    <w:rsid w:val="00101777"/>
    <w:rsid w:val="00102F57"/>
    <w:rsid w:val="001032BC"/>
    <w:rsid w:val="0010398E"/>
    <w:rsid w:val="0010690E"/>
    <w:rsid w:val="00106950"/>
    <w:rsid w:val="00106A3D"/>
    <w:rsid w:val="00107397"/>
    <w:rsid w:val="00107A1E"/>
    <w:rsid w:val="00107C22"/>
    <w:rsid w:val="00107D52"/>
    <w:rsid w:val="001107AC"/>
    <w:rsid w:val="001107DE"/>
    <w:rsid w:val="00111591"/>
    <w:rsid w:val="00112240"/>
    <w:rsid w:val="001134A9"/>
    <w:rsid w:val="00115776"/>
    <w:rsid w:val="0011578D"/>
    <w:rsid w:val="00115EFB"/>
    <w:rsid w:val="001162B9"/>
    <w:rsid w:val="0011669C"/>
    <w:rsid w:val="001176AA"/>
    <w:rsid w:val="00120101"/>
    <w:rsid w:val="0012026B"/>
    <w:rsid w:val="00120811"/>
    <w:rsid w:val="00120DF6"/>
    <w:rsid w:val="00121891"/>
    <w:rsid w:val="00121E84"/>
    <w:rsid w:val="0012235C"/>
    <w:rsid w:val="00122C84"/>
    <w:rsid w:val="00125D59"/>
    <w:rsid w:val="001266B6"/>
    <w:rsid w:val="00126FCF"/>
    <w:rsid w:val="001278D5"/>
    <w:rsid w:val="00133616"/>
    <w:rsid w:val="001340BB"/>
    <w:rsid w:val="00135253"/>
    <w:rsid w:val="001352B7"/>
    <w:rsid w:val="001362E3"/>
    <w:rsid w:val="001371C7"/>
    <w:rsid w:val="001379D9"/>
    <w:rsid w:val="001401DE"/>
    <w:rsid w:val="00140A33"/>
    <w:rsid w:val="00140CF9"/>
    <w:rsid w:val="00140F09"/>
    <w:rsid w:val="0014156B"/>
    <w:rsid w:val="00141E8C"/>
    <w:rsid w:val="00142F2A"/>
    <w:rsid w:val="00143EA6"/>
    <w:rsid w:val="00143F28"/>
    <w:rsid w:val="00145B2C"/>
    <w:rsid w:val="001510D6"/>
    <w:rsid w:val="00151558"/>
    <w:rsid w:val="00153E07"/>
    <w:rsid w:val="00153F3C"/>
    <w:rsid w:val="00154321"/>
    <w:rsid w:val="001554A6"/>
    <w:rsid w:val="00156197"/>
    <w:rsid w:val="00156C10"/>
    <w:rsid w:val="001574B2"/>
    <w:rsid w:val="0015763F"/>
    <w:rsid w:val="00160031"/>
    <w:rsid w:val="00160B2E"/>
    <w:rsid w:val="00160C4B"/>
    <w:rsid w:val="00160DB7"/>
    <w:rsid w:val="0016137F"/>
    <w:rsid w:val="00161F3F"/>
    <w:rsid w:val="00163E7B"/>
    <w:rsid w:val="001643CE"/>
    <w:rsid w:val="00164D68"/>
    <w:rsid w:val="00164E21"/>
    <w:rsid w:val="00164F85"/>
    <w:rsid w:val="0016567D"/>
    <w:rsid w:val="00166572"/>
    <w:rsid w:val="0016705C"/>
    <w:rsid w:val="00170D3B"/>
    <w:rsid w:val="00170EEE"/>
    <w:rsid w:val="00171963"/>
    <w:rsid w:val="00171B74"/>
    <w:rsid w:val="001727D7"/>
    <w:rsid w:val="001739E3"/>
    <w:rsid w:val="001744B1"/>
    <w:rsid w:val="00174C94"/>
    <w:rsid w:val="00174C97"/>
    <w:rsid w:val="00174ED5"/>
    <w:rsid w:val="00177D1E"/>
    <w:rsid w:val="001811AB"/>
    <w:rsid w:val="00182639"/>
    <w:rsid w:val="001831E4"/>
    <w:rsid w:val="00183322"/>
    <w:rsid w:val="001835A5"/>
    <w:rsid w:val="00183FEC"/>
    <w:rsid w:val="001854C1"/>
    <w:rsid w:val="0018658C"/>
    <w:rsid w:val="00187246"/>
    <w:rsid w:val="0018775D"/>
    <w:rsid w:val="001908C7"/>
    <w:rsid w:val="00194305"/>
    <w:rsid w:val="0019716A"/>
    <w:rsid w:val="00197C0D"/>
    <w:rsid w:val="00197C30"/>
    <w:rsid w:val="001A1538"/>
    <w:rsid w:val="001A2592"/>
    <w:rsid w:val="001A2DCE"/>
    <w:rsid w:val="001A2E5F"/>
    <w:rsid w:val="001A4A7A"/>
    <w:rsid w:val="001A5B83"/>
    <w:rsid w:val="001A6815"/>
    <w:rsid w:val="001A7982"/>
    <w:rsid w:val="001B048C"/>
    <w:rsid w:val="001B0F4C"/>
    <w:rsid w:val="001B0FDE"/>
    <w:rsid w:val="001B12A1"/>
    <w:rsid w:val="001B2572"/>
    <w:rsid w:val="001B2E94"/>
    <w:rsid w:val="001B2EF1"/>
    <w:rsid w:val="001B33A6"/>
    <w:rsid w:val="001B42EB"/>
    <w:rsid w:val="001B62D3"/>
    <w:rsid w:val="001B6EB1"/>
    <w:rsid w:val="001B7EAF"/>
    <w:rsid w:val="001C0068"/>
    <w:rsid w:val="001C290F"/>
    <w:rsid w:val="001C3ED5"/>
    <w:rsid w:val="001C4329"/>
    <w:rsid w:val="001C4B7F"/>
    <w:rsid w:val="001C4E9B"/>
    <w:rsid w:val="001C533D"/>
    <w:rsid w:val="001C6389"/>
    <w:rsid w:val="001C7553"/>
    <w:rsid w:val="001C75F8"/>
    <w:rsid w:val="001D028C"/>
    <w:rsid w:val="001D0C6A"/>
    <w:rsid w:val="001D197E"/>
    <w:rsid w:val="001D2068"/>
    <w:rsid w:val="001D22C5"/>
    <w:rsid w:val="001D29FD"/>
    <w:rsid w:val="001D429A"/>
    <w:rsid w:val="001D53DF"/>
    <w:rsid w:val="001D54F1"/>
    <w:rsid w:val="001D5687"/>
    <w:rsid w:val="001D5770"/>
    <w:rsid w:val="001D7128"/>
    <w:rsid w:val="001E023C"/>
    <w:rsid w:val="001E02AB"/>
    <w:rsid w:val="001E1FAF"/>
    <w:rsid w:val="001E23DE"/>
    <w:rsid w:val="001E241B"/>
    <w:rsid w:val="001E250B"/>
    <w:rsid w:val="001E3396"/>
    <w:rsid w:val="001E4C79"/>
    <w:rsid w:val="001E4D9E"/>
    <w:rsid w:val="001E5ABA"/>
    <w:rsid w:val="001E5F17"/>
    <w:rsid w:val="001E60EF"/>
    <w:rsid w:val="001E72E7"/>
    <w:rsid w:val="001E7423"/>
    <w:rsid w:val="001E7F2E"/>
    <w:rsid w:val="001F0B2D"/>
    <w:rsid w:val="001F164B"/>
    <w:rsid w:val="001F16B2"/>
    <w:rsid w:val="001F29DD"/>
    <w:rsid w:val="001F2C71"/>
    <w:rsid w:val="001F3290"/>
    <w:rsid w:val="001F3B85"/>
    <w:rsid w:val="001F3CA2"/>
    <w:rsid w:val="001F4499"/>
    <w:rsid w:val="001F4AC7"/>
    <w:rsid w:val="00200843"/>
    <w:rsid w:val="002008E5"/>
    <w:rsid w:val="002014A1"/>
    <w:rsid w:val="00201991"/>
    <w:rsid w:val="00202DD4"/>
    <w:rsid w:val="002036C0"/>
    <w:rsid w:val="00204003"/>
    <w:rsid w:val="00204796"/>
    <w:rsid w:val="00205CEF"/>
    <w:rsid w:val="00205E10"/>
    <w:rsid w:val="0020610B"/>
    <w:rsid w:val="0020703F"/>
    <w:rsid w:val="002075B7"/>
    <w:rsid w:val="00210D50"/>
    <w:rsid w:val="002118ED"/>
    <w:rsid w:val="00212544"/>
    <w:rsid w:val="00213122"/>
    <w:rsid w:val="0021390C"/>
    <w:rsid w:val="00213F40"/>
    <w:rsid w:val="00215B33"/>
    <w:rsid w:val="00216436"/>
    <w:rsid w:val="00216F91"/>
    <w:rsid w:val="00217042"/>
    <w:rsid w:val="00217198"/>
    <w:rsid w:val="002207FE"/>
    <w:rsid w:val="00220890"/>
    <w:rsid w:val="002214A2"/>
    <w:rsid w:val="00224458"/>
    <w:rsid w:val="002244B9"/>
    <w:rsid w:val="002255F7"/>
    <w:rsid w:val="00226238"/>
    <w:rsid w:val="00226263"/>
    <w:rsid w:val="00226AF5"/>
    <w:rsid w:val="00226AF6"/>
    <w:rsid w:val="002271EF"/>
    <w:rsid w:val="00227228"/>
    <w:rsid w:val="0022752F"/>
    <w:rsid w:val="00227754"/>
    <w:rsid w:val="00227AB7"/>
    <w:rsid w:val="00227D0C"/>
    <w:rsid w:val="00227DCE"/>
    <w:rsid w:val="00227DD9"/>
    <w:rsid w:val="00227EC7"/>
    <w:rsid w:val="002311EA"/>
    <w:rsid w:val="00231B95"/>
    <w:rsid w:val="00232234"/>
    <w:rsid w:val="00232582"/>
    <w:rsid w:val="0023315A"/>
    <w:rsid w:val="00233ABF"/>
    <w:rsid w:val="00234573"/>
    <w:rsid w:val="00234832"/>
    <w:rsid w:val="00234966"/>
    <w:rsid w:val="002356A0"/>
    <w:rsid w:val="00235B29"/>
    <w:rsid w:val="00236725"/>
    <w:rsid w:val="00236EAD"/>
    <w:rsid w:val="00237DB4"/>
    <w:rsid w:val="00237F2B"/>
    <w:rsid w:val="00241F96"/>
    <w:rsid w:val="00242CAC"/>
    <w:rsid w:val="002447E2"/>
    <w:rsid w:val="00244F22"/>
    <w:rsid w:val="00245329"/>
    <w:rsid w:val="00245DEC"/>
    <w:rsid w:val="00251773"/>
    <w:rsid w:val="00251791"/>
    <w:rsid w:val="00254F15"/>
    <w:rsid w:val="002550D9"/>
    <w:rsid w:val="002573C9"/>
    <w:rsid w:val="002601DB"/>
    <w:rsid w:val="00260357"/>
    <w:rsid w:val="002605B7"/>
    <w:rsid w:val="002629D4"/>
    <w:rsid w:val="00263026"/>
    <w:rsid w:val="002646A3"/>
    <w:rsid w:val="002730C6"/>
    <w:rsid w:val="0027354C"/>
    <w:rsid w:val="002735F8"/>
    <w:rsid w:val="002757C9"/>
    <w:rsid w:val="00275A0B"/>
    <w:rsid w:val="0027647A"/>
    <w:rsid w:val="002808A9"/>
    <w:rsid w:val="0028100C"/>
    <w:rsid w:val="00282464"/>
    <w:rsid w:val="00283B15"/>
    <w:rsid w:val="00283C8E"/>
    <w:rsid w:val="00283DC9"/>
    <w:rsid w:val="002841BB"/>
    <w:rsid w:val="002844DF"/>
    <w:rsid w:val="002845B2"/>
    <w:rsid w:val="002850B1"/>
    <w:rsid w:val="00285AFD"/>
    <w:rsid w:val="00286C3C"/>
    <w:rsid w:val="002905A4"/>
    <w:rsid w:val="002905FC"/>
    <w:rsid w:val="002906FA"/>
    <w:rsid w:val="00290C58"/>
    <w:rsid w:val="002912E7"/>
    <w:rsid w:val="0029163B"/>
    <w:rsid w:val="00291BF1"/>
    <w:rsid w:val="00292588"/>
    <w:rsid w:val="00292759"/>
    <w:rsid w:val="00292D36"/>
    <w:rsid w:val="00292E44"/>
    <w:rsid w:val="00292F47"/>
    <w:rsid w:val="002932C7"/>
    <w:rsid w:val="0029445E"/>
    <w:rsid w:val="0029557B"/>
    <w:rsid w:val="00295BDD"/>
    <w:rsid w:val="002960BA"/>
    <w:rsid w:val="002969C4"/>
    <w:rsid w:val="00297331"/>
    <w:rsid w:val="002A12D9"/>
    <w:rsid w:val="002A1E70"/>
    <w:rsid w:val="002A2141"/>
    <w:rsid w:val="002A22F4"/>
    <w:rsid w:val="002A25E0"/>
    <w:rsid w:val="002A2961"/>
    <w:rsid w:val="002A3123"/>
    <w:rsid w:val="002A430E"/>
    <w:rsid w:val="002A4CAE"/>
    <w:rsid w:val="002A552F"/>
    <w:rsid w:val="002A628C"/>
    <w:rsid w:val="002A661E"/>
    <w:rsid w:val="002A6A70"/>
    <w:rsid w:val="002A7BD9"/>
    <w:rsid w:val="002B1AB0"/>
    <w:rsid w:val="002B1D30"/>
    <w:rsid w:val="002B2492"/>
    <w:rsid w:val="002B4229"/>
    <w:rsid w:val="002B5882"/>
    <w:rsid w:val="002B59DE"/>
    <w:rsid w:val="002B5FC9"/>
    <w:rsid w:val="002B669B"/>
    <w:rsid w:val="002B6A78"/>
    <w:rsid w:val="002B744D"/>
    <w:rsid w:val="002B7851"/>
    <w:rsid w:val="002C07A4"/>
    <w:rsid w:val="002C0B34"/>
    <w:rsid w:val="002C1736"/>
    <w:rsid w:val="002C2477"/>
    <w:rsid w:val="002C27BA"/>
    <w:rsid w:val="002C2E8E"/>
    <w:rsid w:val="002C425C"/>
    <w:rsid w:val="002C4D02"/>
    <w:rsid w:val="002C5363"/>
    <w:rsid w:val="002C5784"/>
    <w:rsid w:val="002C7B32"/>
    <w:rsid w:val="002D2391"/>
    <w:rsid w:val="002D33BE"/>
    <w:rsid w:val="002D4E45"/>
    <w:rsid w:val="002D50DD"/>
    <w:rsid w:val="002D56FA"/>
    <w:rsid w:val="002D5795"/>
    <w:rsid w:val="002D60E3"/>
    <w:rsid w:val="002D7FF8"/>
    <w:rsid w:val="002E0726"/>
    <w:rsid w:val="002E0753"/>
    <w:rsid w:val="002E07A2"/>
    <w:rsid w:val="002E11D1"/>
    <w:rsid w:val="002E1D76"/>
    <w:rsid w:val="002E483B"/>
    <w:rsid w:val="002E5EB5"/>
    <w:rsid w:val="002E612E"/>
    <w:rsid w:val="002E7084"/>
    <w:rsid w:val="002F03D2"/>
    <w:rsid w:val="002F0DB3"/>
    <w:rsid w:val="002F19E5"/>
    <w:rsid w:val="002F1B6E"/>
    <w:rsid w:val="002F2390"/>
    <w:rsid w:val="002F23C2"/>
    <w:rsid w:val="002F29F1"/>
    <w:rsid w:val="002F408F"/>
    <w:rsid w:val="002F54BC"/>
    <w:rsid w:val="002F5A74"/>
    <w:rsid w:val="002F6371"/>
    <w:rsid w:val="002F717E"/>
    <w:rsid w:val="002F7389"/>
    <w:rsid w:val="0030094E"/>
    <w:rsid w:val="00301553"/>
    <w:rsid w:val="0030320E"/>
    <w:rsid w:val="00303A7C"/>
    <w:rsid w:val="00304F08"/>
    <w:rsid w:val="003053C1"/>
    <w:rsid w:val="00305AF0"/>
    <w:rsid w:val="00306E85"/>
    <w:rsid w:val="003111F4"/>
    <w:rsid w:val="003114E9"/>
    <w:rsid w:val="0031166F"/>
    <w:rsid w:val="00311B30"/>
    <w:rsid w:val="003122A6"/>
    <w:rsid w:val="00312487"/>
    <w:rsid w:val="00312CC4"/>
    <w:rsid w:val="003131B7"/>
    <w:rsid w:val="003132A8"/>
    <w:rsid w:val="00313F4F"/>
    <w:rsid w:val="003141AC"/>
    <w:rsid w:val="00314560"/>
    <w:rsid w:val="00314FBF"/>
    <w:rsid w:val="00316863"/>
    <w:rsid w:val="003175CD"/>
    <w:rsid w:val="003206B2"/>
    <w:rsid w:val="00322A24"/>
    <w:rsid w:val="00323342"/>
    <w:rsid w:val="003235D2"/>
    <w:rsid w:val="00323F57"/>
    <w:rsid w:val="003241BF"/>
    <w:rsid w:val="00325FFF"/>
    <w:rsid w:val="003261C0"/>
    <w:rsid w:val="003264F6"/>
    <w:rsid w:val="00326C13"/>
    <w:rsid w:val="003270C2"/>
    <w:rsid w:val="00327596"/>
    <w:rsid w:val="003319C7"/>
    <w:rsid w:val="00331F60"/>
    <w:rsid w:val="00333A33"/>
    <w:rsid w:val="00334405"/>
    <w:rsid w:val="003356C0"/>
    <w:rsid w:val="003376E7"/>
    <w:rsid w:val="00337C8D"/>
    <w:rsid w:val="00340C08"/>
    <w:rsid w:val="0034163D"/>
    <w:rsid w:val="00342677"/>
    <w:rsid w:val="0034283A"/>
    <w:rsid w:val="003429E0"/>
    <w:rsid w:val="003431EC"/>
    <w:rsid w:val="003438D5"/>
    <w:rsid w:val="00343C76"/>
    <w:rsid w:val="00344345"/>
    <w:rsid w:val="003444C1"/>
    <w:rsid w:val="00344D93"/>
    <w:rsid w:val="00344DE7"/>
    <w:rsid w:val="00345ED3"/>
    <w:rsid w:val="003478E0"/>
    <w:rsid w:val="00350708"/>
    <w:rsid w:val="00351A30"/>
    <w:rsid w:val="00351A58"/>
    <w:rsid w:val="00351ACD"/>
    <w:rsid w:val="00352680"/>
    <w:rsid w:val="00353C0F"/>
    <w:rsid w:val="0035445F"/>
    <w:rsid w:val="0035543B"/>
    <w:rsid w:val="00355CBA"/>
    <w:rsid w:val="00355D04"/>
    <w:rsid w:val="0035627B"/>
    <w:rsid w:val="003577AD"/>
    <w:rsid w:val="0036073E"/>
    <w:rsid w:val="00360FA7"/>
    <w:rsid w:val="00361E6D"/>
    <w:rsid w:val="00362106"/>
    <w:rsid w:val="00362B1A"/>
    <w:rsid w:val="00363A9B"/>
    <w:rsid w:val="003644DD"/>
    <w:rsid w:val="00364A8F"/>
    <w:rsid w:val="0036563F"/>
    <w:rsid w:val="00366F10"/>
    <w:rsid w:val="003701F0"/>
    <w:rsid w:val="0037020F"/>
    <w:rsid w:val="00370597"/>
    <w:rsid w:val="00370605"/>
    <w:rsid w:val="00372335"/>
    <w:rsid w:val="00372623"/>
    <w:rsid w:val="0037293A"/>
    <w:rsid w:val="0037324F"/>
    <w:rsid w:val="00373366"/>
    <w:rsid w:val="003741A3"/>
    <w:rsid w:val="00374BEF"/>
    <w:rsid w:val="00374C6F"/>
    <w:rsid w:val="003763DE"/>
    <w:rsid w:val="00376425"/>
    <w:rsid w:val="00376FDA"/>
    <w:rsid w:val="003779EB"/>
    <w:rsid w:val="00380287"/>
    <w:rsid w:val="00380FD1"/>
    <w:rsid w:val="00382DB3"/>
    <w:rsid w:val="00383383"/>
    <w:rsid w:val="00383F98"/>
    <w:rsid w:val="00384DD4"/>
    <w:rsid w:val="003867F9"/>
    <w:rsid w:val="003868DD"/>
    <w:rsid w:val="00386E89"/>
    <w:rsid w:val="00387AAC"/>
    <w:rsid w:val="00387B99"/>
    <w:rsid w:val="00390EDC"/>
    <w:rsid w:val="003912C1"/>
    <w:rsid w:val="003924E4"/>
    <w:rsid w:val="0039271D"/>
    <w:rsid w:val="00392D14"/>
    <w:rsid w:val="0039402E"/>
    <w:rsid w:val="003947DE"/>
    <w:rsid w:val="00396694"/>
    <w:rsid w:val="00396B2C"/>
    <w:rsid w:val="003973C9"/>
    <w:rsid w:val="003A0B92"/>
    <w:rsid w:val="003A0E2D"/>
    <w:rsid w:val="003A0FA3"/>
    <w:rsid w:val="003A116A"/>
    <w:rsid w:val="003A11A8"/>
    <w:rsid w:val="003A1E2A"/>
    <w:rsid w:val="003A24B8"/>
    <w:rsid w:val="003A2AAA"/>
    <w:rsid w:val="003A2AEA"/>
    <w:rsid w:val="003A362D"/>
    <w:rsid w:val="003A38F7"/>
    <w:rsid w:val="003A4593"/>
    <w:rsid w:val="003A4EF9"/>
    <w:rsid w:val="003A5CB7"/>
    <w:rsid w:val="003A7275"/>
    <w:rsid w:val="003A7A98"/>
    <w:rsid w:val="003B07A5"/>
    <w:rsid w:val="003B0A10"/>
    <w:rsid w:val="003B0EE6"/>
    <w:rsid w:val="003B35A2"/>
    <w:rsid w:val="003B63AD"/>
    <w:rsid w:val="003B66BC"/>
    <w:rsid w:val="003B7454"/>
    <w:rsid w:val="003C0D9A"/>
    <w:rsid w:val="003C0E62"/>
    <w:rsid w:val="003C205F"/>
    <w:rsid w:val="003C20E0"/>
    <w:rsid w:val="003C210A"/>
    <w:rsid w:val="003C291B"/>
    <w:rsid w:val="003C3027"/>
    <w:rsid w:val="003C3510"/>
    <w:rsid w:val="003C3BC8"/>
    <w:rsid w:val="003C3F54"/>
    <w:rsid w:val="003C523C"/>
    <w:rsid w:val="003C73C0"/>
    <w:rsid w:val="003C79DE"/>
    <w:rsid w:val="003D0906"/>
    <w:rsid w:val="003D194D"/>
    <w:rsid w:val="003D3520"/>
    <w:rsid w:val="003D57D9"/>
    <w:rsid w:val="003D6526"/>
    <w:rsid w:val="003D7180"/>
    <w:rsid w:val="003D7302"/>
    <w:rsid w:val="003D7ECC"/>
    <w:rsid w:val="003D8144"/>
    <w:rsid w:val="003E0088"/>
    <w:rsid w:val="003E09F7"/>
    <w:rsid w:val="003E0E63"/>
    <w:rsid w:val="003E3483"/>
    <w:rsid w:val="003E4A61"/>
    <w:rsid w:val="003E69F6"/>
    <w:rsid w:val="003F0D81"/>
    <w:rsid w:val="003F0D9D"/>
    <w:rsid w:val="003F0FAC"/>
    <w:rsid w:val="003F11C5"/>
    <w:rsid w:val="003F1759"/>
    <w:rsid w:val="003F1814"/>
    <w:rsid w:val="003F1E01"/>
    <w:rsid w:val="003F2A17"/>
    <w:rsid w:val="003F4575"/>
    <w:rsid w:val="003F5073"/>
    <w:rsid w:val="003F61B2"/>
    <w:rsid w:val="003F61C1"/>
    <w:rsid w:val="00400348"/>
    <w:rsid w:val="00400483"/>
    <w:rsid w:val="0040146D"/>
    <w:rsid w:val="004033E0"/>
    <w:rsid w:val="00403DD1"/>
    <w:rsid w:val="00404798"/>
    <w:rsid w:val="00404E01"/>
    <w:rsid w:val="004061AD"/>
    <w:rsid w:val="00406ECD"/>
    <w:rsid w:val="00407146"/>
    <w:rsid w:val="0041021D"/>
    <w:rsid w:val="00410506"/>
    <w:rsid w:val="004118CC"/>
    <w:rsid w:val="00412041"/>
    <w:rsid w:val="0041221A"/>
    <w:rsid w:val="004122A4"/>
    <w:rsid w:val="00412B61"/>
    <w:rsid w:val="00414E25"/>
    <w:rsid w:val="004167F3"/>
    <w:rsid w:val="004207DB"/>
    <w:rsid w:val="004222DC"/>
    <w:rsid w:val="00422CBB"/>
    <w:rsid w:val="00424B20"/>
    <w:rsid w:val="00424DF1"/>
    <w:rsid w:val="00425AE9"/>
    <w:rsid w:val="004263D0"/>
    <w:rsid w:val="00426FC2"/>
    <w:rsid w:val="00427105"/>
    <w:rsid w:val="004278AB"/>
    <w:rsid w:val="004333A9"/>
    <w:rsid w:val="004347D5"/>
    <w:rsid w:val="00434BB1"/>
    <w:rsid w:val="00434F81"/>
    <w:rsid w:val="004359EA"/>
    <w:rsid w:val="00435DD9"/>
    <w:rsid w:val="00440AAA"/>
    <w:rsid w:val="004435BE"/>
    <w:rsid w:val="00443C66"/>
    <w:rsid w:val="00443CA7"/>
    <w:rsid w:val="004445D0"/>
    <w:rsid w:val="0044535A"/>
    <w:rsid w:val="00445607"/>
    <w:rsid w:val="00445CA6"/>
    <w:rsid w:val="00447F98"/>
    <w:rsid w:val="00452B35"/>
    <w:rsid w:val="00452EB0"/>
    <w:rsid w:val="004557CB"/>
    <w:rsid w:val="00456004"/>
    <w:rsid w:val="004563AD"/>
    <w:rsid w:val="004567ED"/>
    <w:rsid w:val="00457687"/>
    <w:rsid w:val="00457A59"/>
    <w:rsid w:val="004603B1"/>
    <w:rsid w:val="0046089A"/>
    <w:rsid w:val="00460F05"/>
    <w:rsid w:val="00460F1B"/>
    <w:rsid w:val="004615A8"/>
    <w:rsid w:val="00461C60"/>
    <w:rsid w:val="00463D4B"/>
    <w:rsid w:val="00465635"/>
    <w:rsid w:val="00465D50"/>
    <w:rsid w:val="00467303"/>
    <w:rsid w:val="00467F06"/>
    <w:rsid w:val="00470AF2"/>
    <w:rsid w:val="004725A4"/>
    <w:rsid w:val="00472B1D"/>
    <w:rsid w:val="00473BEB"/>
    <w:rsid w:val="00473E26"/>
    <w:rsid w:val="00475E3A"/>
    <w:rsid w:val="00475F86"/>
    <w:rsid w:val="00476B62"/>
    <w:rsid w:val="004800F9"/>
    <w:rsid w:val="00480663"/>
    <w:rsid w:val="0048158E"/>
    <w:rsid w:val="004815DA"/>
    <w:rsid w:val="004819E2"/>
    <w:rsid w:val="00481B0E"/>
    <w:rsid w:val="00481D0D"/>
    <w:rsid w:val="00482097"/>
    <w:rsid w:val="004820CA"/>
    <w:rsid w:val="004829B8"/>
    <w:rsid w:val="004829CB"/>
    <w:rsid w:val="00482DE1"/>
    <w:rsid w:val="0048318A"/>
    <w:rsid w:val="00484513"/>
    <w:rsid w:val="00484D7D"/>
    <w:rsid w:val="00484F26"/>
    <w:rsid w:val="00485D8C"/>
    <w:rsid w:val="00486064"/>
    <w:rsid w:val="004868ED"/>
    <w:rsid w:val="00487044"/>
    <w:rsid w:val="00487BDD"/>
    <w:rsid w:val="004905A1"/>
    <w:rsid w:val="00490710"/>
    <w:rsid w:val="00490768"/>
    <w:rsid w:val="0049094C"/>
    <w:rsid w:val="00490DF8"/>
    <w:rsid w:val="00491617"/>
    <w:rsid w:val="004916AC"/>
    <w:rsid w:val="00492DFF"/>
    <w:rsid w:val="00492EF3"/>
    <w:rsid w:val="00494B82"/>
    <w:rsid w:val="00495180"/>
    <w:rsid w:val="0049536A"/>
    <w:rsid w:val="0049571B"/>
    <w:rsid w:val="0049632B"/>
    <w:rsid w:val="004963C8"/>
    <w:rsid w:val="004971F2"/>
    <w:rsid w:val="00497E03"/>
    <w:rsid w:val="004A0323"/>
    <w:rsid w:val="004A0A44"/>
    <w:rsid w:val="004A0D39"/>
    <w:rsid w:val="004A0D5A"/>
    <w:rsid w:val="004A40E2"/>
    <w:rsid w:val="004A4DE7"/>
    <w:rsid w:val="004A5051"/>
    <w:rsid w:val="004A6F09"/>
    <w:rsid w:val="004A7266"/>
    <w:rsid w:val="004A768E"/>
    <w:rsid w:val="004B1291"/>
    <w:rsid w:val="004B46B6"/>
    <w:rsid w:val="004B4BFE"/>
    <w:rsid w:val="004B4D1C"/>
    <w:rsid w:val="004B5A38"/>
    <w:rsid w:val="004B5A9A"/>
    <w:rsid w:val="004C0A9D"/>
    <w:rsid w:val="004C0FE6"/>
    <w:rsid w:val="004C1D4D"/>
    <w:rsid w:val="004C1E22"/>
    <w:rsid w:val="004C2D69"/>
    <w:rsid w:val="004C33A9"/>
    <w:rsid w:val="004C40FA"/>
    <w:rsid w:val="004C4E7C"/>
    <w:rsid w:val="004C50D0"/>
    <w:rsid w:val="004C6AB5"/>
    <w:rsid w:val="004C79EB"/>
    <w:rsid w:val="004C7B31"/>
    <w:rsid w:val="004D0FF5"/>
    <w:rsid w:val="004D18B2"/>
    <w:rsid w:val="004D2756"/>
    <w:rsid w:val="004D44E2"/>
    <w:rsid w:val="004D4511"/>
    <w:rsid w:val="004D5034"/>
    <w:rsid w:val="004D6213"/>
    <w:rsid w:val="004D7967"/>
    <w:rsid w:val="004E0E20"/>
    <w:rsid w:val="004E108B"/>
    <w:rsid w:val="004E1339"/>
    <w:rsid w:val="004E1568"/>
    <w:rsid w:val="004E1DAA"/>
    <w:rsid w:val="004E2897"/>
    <w:rsid w:val="004E28F1"/>
    <w:rsid w:val="004E3F1F"/>
    <w:rsid w:val="004E5486"/>
    <w:rsid w:val="004E5E73"/>
    <w:rsid w:val="004E7E92"/>
    <w:rsid w:val="004F01AA"/>
    <w:rsid w:val="004F056E"/>
    <w:rsid w:val="004F1565"/>
    <w:rsid w:val="004F2731"/>
    <w:rsid w:val="004F2C71"/>
    <w:rsid w:val="004F32A8"/>
    <w:rsid w:val="004F41CF"/>
    <w:rsid w:val="004F440A"/>
    <w:rsid w:val="004F5626"/>
    <w:rsid w:val="004F5E57"/>
    <w:rsid w:val="004F5EEF"/>
    <w:rsid w:val="004F64DF"/>
    <w:rsid w:val="004F6F90"/>
    <w:rsid w:val="004F7F19"/>
    <w:rsid w:val="00500040"/>
    <w:rsid w:val="005009E4"/>
    <w:rsid w:val="00500E87"/>
    <w:rsid w:val="00501C41"/>
    <w:rsid w:val="005032DB"/>
    <w:rsid w:val="00503E9C"/>
    <w:rsid w:val="005041BA"/>
    <w:rsid w:val="00505494"/>
    <w:rsid w:val="00505A6E"/>
    <w:rsid w:val="00505E6C"/>
    <w:rsid w:val="00507BDC"/>
    <w:rsid w:val="0050A19B"/>
    <w:rsid w:val="005146C9"/>
    <w:rsid w:val="005153EC"/>
    <w:rsid w:val="00515EFB"/>
    <w:rsid w:val="005168E0"/>
    <w:rsid w:val="005171B0"/>
    <w:rsid w:val="00521356"/>
    <w:rsid w:val="00522B92"/>
    <w:rsid w:val="00523F37"/>
    <w:rsid w:val="00524B20"/>
    <w:rsid w:val="00524FDA"/>
    <w:rsid w:val="00525FE6"/>
    <w:rsid w:val="005300BF"/>
    <w:rsid w:val="00530D3A"/>
    <w:rsid w:val="00530ED1"/>
    <w:rsid w:val="00531403"/>
    <w:rsid w:val="005318AC"/>
    <w:rsid w:val="00531E60"/>
    <w:rsid w:val="0053207C"/>
    <w:rsid w:val="00533D79"/>
    <w:rsid w:val="005344DB"/>
    <w:rsid w:val="00534A58"/>
    <w:rsid w:val="00534CA1"/>
    <w:rsid w:val="00535725"/>
    <w:rsid w:val="00535751"/>
    <w:rsid w:val="00536CD9"/>
    <w:rsid w:val="0053707A"/>
    <w:rsid w:val="00537AA8"/>
    <w:rsid w:val="005410D4"/>
    <w:rsid w:val="00542105"/>
    <w:rsid w:val="00542865"/>
    <w:rsid w:val="005433BD"/>
    <w:rsid w:val="00543DB5"/>
    <w:rsid w:val="00544B33"/>
    <w:rsid w:val="0054553B"/>
    <w:rsid w:val="00545D65"/>
    <w:rsid w:val="00546418"/>
    <w:rsid w:val="005472DE"/>
    <w:rsid w:val="00550E3B"/>
    <w:rsid w:val="005510AC"/>
    <w:rsid w:val="00552B0A"/>
    <w:rsid w:val="00553014"/>
    <w:rsid w:val="00553CBB"/>
    <w:rsid w:val="00554711"/>
    <w:rsid w:val="00555909"/>
    <w:rsid w:val="005559E3"/>
    <w:rsid w:val="00555CAF"/>
    <w:rsid w:val="00555E83"/>
    <w:rsid w:val="00557248"/>
    <w:rsid w:val="005604CF"/>
    <w:rsid w:val="0056051F"/>
    <w:rsid w:val="0056245C"/>
    <w:rsid w:val="00562D95"/>
    <w:rsid w:val="00563760"/>
    <w:rsid w:val="005637A5"/>
    <w:rsid w:val="005649C0"/>
    <w:rsid w:val="00566C94"/>
    <w:rsid w:val="005670E4"/>
    <w:rsid w:val="0056766C"/>
    <w:rsid w:val="005707DE"/>
    <w:rsid w:val="00570858"/>
    <w:rsid w:val="00571D30"/>
    <w:rsid w:val="00571EFC"/>
    <w:rsid w:val="00573B15"/>
    <w:rsid w:val="0057408B"/>
    <w:rsid w:val="00574474"/>
    <w:rsid w:val="00574832"/>
    <w:rsid w:val="00575C71"/>
    <w:rsid w:val="005763B7"/>
    <w:rsid w:val="005820F3"/>
    <w:rsid w:val="00583683"/>
    <w:rsid w:val="00583A75"/>
    <w:rsid w:val="00584F4A"/>
    <w:rsid w:val="00585A5F"/>
    <w:rsid w:val="00587262"/>
    <w:rsid w:val="005874ED"/>
    <w:rsid w:val="00587A50"/>
    <w:rsid w:val="00587F7C"/>
    <w:rsid w:val="00590B9B"/>
    <w:rsid w:val="00591B5D"/>
    <w:rsid w:val="0059205B"/>
    <w:rsid w:val="005921A4"/>
    <w:rsid w:val="00593015"/>
    <w:rsid w:val="0059328C"/>
    <w:rsid w:val="0059389C"/>
    <w:rsid w:val="00593ABB"/>
    <w:rsid w:val="00594BFC"/>
    <w:rsid w:val="005957D3"/>
    <w:rsid w:val="005964E7"/>
    <w:rsid w:val="0059684D"/>
    <w:rsid w:val="00596E6D"/>
    <w:rsid w:val="005970EE"/>
    <w:rsid w:val="005A31D2"/>
    <w:rsid w:val="005A31E6"/>
    <w:rsid w:val="005A3ECE"/>
    <w:rsid w:val="005A4939"/>
    <w:rsid w:val="005A5141"/>
    <w:rsid w:val="005A6559"/>
    <w:rsid w:val="005A6ACF"/>
    <w:rsid w:val="005A7052"/>
    <w:rsid w:val="005A762C"/>
    <w:rsid w:val="005B012B"/>
    <w:rsid w:val="005B15A6"/>
    <w:rsid w:val="005B2813"/>
    <w:rsid w:val="005B2F89"/>
    <w:rsid w:val="005B4046"/>
    <w:rsid w:val="005B4C0B"/>
    <w:rsid w:val="005B4F4A"/>
    <w:rsid w:val="005B5B96"/>
    <w:rsid w:val="005B7BDD"/>
    <w:rsid w:val="005C0545"/>
    <w:rsid w:val="005C1712"/>
    <w:rsid w:val="005C24B4"/>
    <w:rsid w:val="005C2807"/>
    <w:rsid w:val="005C2CF8"/>
    <w:rsid w:val="005C2EB4"/>
    <w:rsid w:val="005C3FDA"/>
    <w:rsid w:val="005C40BB"/>
    <w:rsid w:val="005C40F9"/>
    <w:rsid w:val="005C4B42"/>
    <w:rsid w:val="005C505A"/>
    <w:rsid w:val="005C58B5"/>
    <w:rsid w:val="005C5C70"/>
    <w:rsid w:val="005C5D47"/>
    <w:rsid w:val="005C6FC6"/>
    <w:rsid w:val="005C6FCE"/>
    <w:rsid w:val="005C779D"/>
    <w:rsid w:val="005D0A01"/>
    <w:rsid w:val="005D1DE3"/>
    <w:rsid w:val="005D1F1E"/>
    <w:rsid w:val="005D26DB"/>
    <w:rsid w:val="005D28C4"/>
    <w:rsid w:val="005D31B8"/>
    <w:rsid w:val="005D48F3"/>
    <w:rsid w:val="005D4E7A"/>
    <w:rsid w:val="005D522B"/>
    <w:rsid w:val="005D52DD"/>
    <w:rsid w:val="005D6E8D"/>
    <w:rsid w:val="005D74F0"/>
    <w:rsid w:val="005E0B73"/>
    <w:rsid w:val="005E16DE"/>
    <w:rsid w:val="005E252E"/>
    <w:rsid w:val="005E2694"/>
    <w:rsid w:val="005E376C"/>
    <w:rsid w:val="005E6DDC"/>
    <w:rsid w:val="005E7F07"/>
    <w:rsid w:val="005F244F"/>
    <w:rsid w:val="005F2619"/>
    <w:rsid w:val="005F4F8B"/>
    <w:rsid w:val="005F5431"/>
    <w:rsid w:val="005F5472"/>
    <w:rsid w:val="005F7D7E"/>
    <w:rsid w:val="00601877"/>
    <w:rsid w:val="0060299D"/>
    <w:rsid w:val="00602FC5"/>
    <w:rsid w:val="0060309F"/>
    <w:rsid w:val="0060360F"/>
    <w:rsid w:val="00603EDF"/>
    <w:rsid w:val="006040EB"/>
    <w:rsid w:val="006043F5"/>
    <w:rsid w:val="00604CC6"/>
    <w:rsid w:val="006076ED"/>
    <w:rsid w:val="00607916"/>
    <w:rsid w:val="00607FBD"/>
    <w:rsid w:val="00610358"/>
    <w:rsid w:val="006111B7"/>
    <w:rsid w:val="0061336B"/>
    <w:rsid w:val="00613422"/>
    <w:rsid w:val="00615146"/>
    <w:rsid w:val="00615789"/>
    <w:rsid w:val="0061586B"/>
    <w:rsid w:val="00615C58"/>
    <w:rsid w:val="0061610A"/>
    <w:rsid w:val="00616364"/>
    <w:rsid w:val="0062054E"/>
    <w:rsid w:val="006209E4"/>
    <w:rsid w:val="00621555"/>
    <w:rsid w:val="00622283"/>
    <w:rsid w:val="006225E2"/>
    <w:rsid w:val="0062272D"/>
    <w:rsid w:val="00624181"/>
    <w:rsid w:val="00624659"/>
    <w:rsid w:val="00625A17"/>
    <w:rsid w:val="00625FAA"/>
    <w:rsid w:val="006276D9"/>
    <w:rsid w:val="00627CEB"/>
    <w:rsid w:val="0063049F"/>
    <w:rsid w:val="00630630"/>
    <w:rsid w:val="00630E14"/>
    <w:rsid w:val="00631AF1"/>
    <w:rsid w:val="00632779"/>
    <w:rsid w:val="00633112"/>
    <w:rsid w:val="006332B0"/>
    <w:rsid w:val="0063469E"/>
    <w:rsid w:val="006359A8"/>
    <w:rsid w:val="00636FE4"/>
    <w:rsid w:val="006377F0"/>
    <w:rsid w:val="00640DA5"/>
    <w:rsid w:val="0064214F"/>
    <w:rsid w:val="006426C9"/>
    <w:rsid w:val="00642E13"/>
    <w:rsid w:val="00644590"/>
    <w:rsid w:val="00645C50"/>
    <w:rsid w:val="00646194"/>
    <w:rsid w:val="0065032A"/>
    <w:rsid w:val="00651C45"/>
    <w:rsid w:val="0065494B"/>
    <w:rsid w:val="00654970"/>
    <w:rsid w:val="00655399"/>
    <w:rsid w:val="00655C0B"/>
    <w:rsid w:val="006561C6"/>
    <w:rsid w:val="0065F18F"/>
    <w:rsid w:val="00661C40"/>
    <w:rsid w:val="006631AD"/>
    <w:rsid w:val="0066468E"/>
    <w:rsid w:val="00665EB1"/>
    <w:rsid w:val="006679D9"/>
    <w:rsid w:val="00667D2A"/>
    <w:rsid w:val="00670EC4"/>
    <w:rsid w:val="00671261"/>
    <w:rsid w:val="0067149B"/>
    <w:rsid w:val="00672EEC"/>
    <w:rsid w:val="00673337"/>
    <w:rsid w:val="00673B3E"/>
    <w:rsid w:val="00674CD7"/>
    <w:rsid w:val="006758EC"/>
    <w:rsid w:val="00675A49"/>
    <w:rsid w:val="00676086"/>
    <w:rsid w:val="00676612"/>
    <w:rsid w:val="00676E33"/>
    <w:rsid w:val="0067781E"/>
    <w:rsid w:val="00677F80"/>
    <w:rsid w:val="00681CB9"/>
    <w:rsid w:val="00682AB1"/>
    <w:rsid w:val="006831F9"/>
    <w:rsid w:val="00683478"/>
    <w:rsid w:val="0068352D"/>
    <w:rsid w:val="00683F23"/>
    <w:rsid w:val="00685F1B"/>
    <w:rsid w:val="00686525"/>
    <w:rsid w:val="00686D03"/>
    <w:rsid w:val="00687227"/>
    <w:rsid w:val="0068735C"/>
    <w:rsid w:val="00690633"/>
    <w:rsid w:val="006918D7"/>
    <w:rsid w:val="00691949"/>
    <w:rsid w:val="0069201B"/>
    <w:rsid w:val="00692243"/>
    <w:rsid w:val="006930EE"/>
    <w:rsid w:val="006953CB"/>
    <w:rsid w:val="00695537"/>
    <w:rsid w:val="006959B0"/>
    <w:rsid w:val="00695F55"/>
    <w:rsid w:val="00696D65"/>
    <w:rsid w:val="00696F60"/>
    <w:rsid w:val="00697C00"/>
    <w:rsid w:val="00697E8A"/>
    <w:rsid w:val="006A02CC"/>
    <w:rsid w:val="006A1B42"/>
    <w:rsid w:val="006A1C7E"/>
    <w:rsid w:val="006A2B5C"/>
    <w:rsid w:val="006A2D05"/>
    <w:rsid w:val="006A4522"/>
    <w:rsid w:val="006A6D31"/>
    <w:rsid w:val="006AF604"/>
    <w:rsid w:val="006B050F"/>
    <w:rsid w:val="006B0D14"/>
    <w:rsid w:val="006B1D60"/>
    <w:rsid w:val="006B1F2C"/>
    <w:rsid w:val="006B2900"/>
    <w:rsid w:val="006B3BD9"/>
    <w:rsid w:val="006B6534"/>
    <w:rsid w:val="006B71A6"/>
    <w:rsid w:val="006B7285"/>
    <w:rsid w:val="006C0CB6"/>
    <w:rsid w:val="006C0DF1"/>
    <w:rsid w:val="006C2528"/>
    <w:rsid w:val="006C2AA0"/>
    <w:rsid w:val="006C3387"/>
    <w:rsid w:val="006C52FE"/>
    <w:rsid w:val="006C59E8"/>
    <w:rsid w:val="006C5BEA"/>
    <w:rsid w:val="006C5CED"/>
    <w:rsid w:val="006C635F"/>
    <w:rsid w:val="006D025B"/>
    <w:rsid w:val="006D0697"/>
    <w:rsid w:val="006D0EAE"/>
    <w:rsid w:val="006D0F6B"/>
    <w:rsid w:val="006D0F90"/>
    <w:rsid w:val="006D1686"/>
    <w:rsid w:val="006D18EB"/>
    <w:rsid w:val="006D22C3"/>
    <w:rsid w:val="006D24D7"/>
    <w:rsid w:val="006D4671"/>
    <w:rsid w:val="006D57AC"/>
    <w:rsid w:val="006D585A"/>
    <w:rsid w:val="006D59B1"/>
    <w:rsid w:val="006D6099"/>
    <w:rsid w:val="006D7316"/>
    <w:rsid w:val="006E09EB"/>
    <w:rsid w:val="006E109D"/>
    <w:rsid w:val="006E169A"/>
    <w:rsid w:val="006E1A66"/>
    <w:rsid w:val="006E1BB3"/>
    <w:rsid w:val="006E20C0"/>
    <w:rsid w:val="006E2F3C"/>
    <w:rsid w:val="006E39EC"/>
    <w:rsid w:val="006E3CF8"/>
    <w:rsid w:val="006E3F35"/>
    <w:rsid w:val="006E4E62"/>
    <w:rsid w:val="006E5AF1"/>
    <w:rsid w:val="006E66BC"/>
    <w:rsid w:val="006E6D73"/>
    <w:rsid w:val="006E7929"/>
    <w:rsid w:val="006F149A"/>
    <w:rsid w:val="006F2784"/>
    <w:rsid w:val="006F2F43"/>
    <w:rsid w:val="006F5206"/>
    <w:rsid w:val="006F5623"/>
    <w:rsid w:val="006F61BC"/>
    <w:rsid w:val="00700182"/>
    <w:rsid w:val="00701322"/>
    <w:rsid w:val="00705F1A"/>
    <w:rsid w:val="007073E5"/>
    <w:rsid w:val="00707963"/>
    <w:rsid w:val="007119E5"/>
    <w:rsid w:val="00711B93"/>
    <w:rsid w:val="00711BB8"/>
    <w:rsid w:val="00712C8B"/>
    <w:rsid w:val="00713841"/>
    <w:rsid w:val="00714185"/>
    <w:rsid w:val="007168FB"/>
    <w:rsid w:val="00716A25"/>
    <w:rsid w:val="007171E0"/>
    <w:rsid w:val="00717F79"/>
    <w:rsid w:val="0072052D"/>
    <w:rsid w:val="007217D9"/>
    <w:rsid w:val="00721FCF"/>
    <w:rsid w:val="00722C23"/>
    <w:rsid w:val="00723C1A"/>
    <w:rsid w:val="00724B7B"/>
    <w:rsid w:val="00724E6C"/>
    <w:rsid w:val="00725086"/>
    <w:rsid w:val="00727248"/>
    <w:rsid w:val="00727C75"/>
    <w:rsid w:val="00730143"/>
    <w:rsid w:val="00730C02"/>
    <w:rsid w:val="007325C9"/>
    <w:rsid w:val="00732983"/>
    <w:rsid w:val="00732AC4"/>
    <w:rsid w:val="007339A8"/>
    <w:rsid w:val="007339BE"/>
    <w:rsid w:val="00733D5F"/>
    <w:rsid w:val="007340B1"/>
    <w:rsid w:val="00734AAC"/>
    <w:rsid w:val="007357D7"/>
    <w:rsid w:val="00735B30"/>
    <w:rsid w:val="007365B4"/>
    <w:rsid w:val="0073674F"/>
    <w:rsid w:val="00736B41"/>
    <w:rsid w:val="00737FDA"/>
    <w:rsid w:val="00740270"/>
    <w:rsid w:val="00741005"/>
    <w:rsid w:val="0074138F"/>
    <w:rsid w:val="00741AB7"/>
    <w:rsid w:val="0074282C"/>
    <w:rsid w:val="0074296A"/>
    <w:rsid w:val="00742D64"/>
    <w:rsid w:val="007449DF"/>
    <w:rsid w:val="00744A49"/>
    <w:rsid w:val="00745727"/>
    <w:rsid w:val="00745B16"/>
    <w:rsid w:val="00746FBA"/>
    <w:rsid w:val="007503A4"/>
    <w:rsid w:val="00750A35"/>
    <w:rsid w:val="007510AE"/>
    <w:rsid w:val="007524DD"/>
    <w:rsid w:val="00752C8B"/>
    <w:rsid w:val="007538F7"/>
    <w:rsid w:val="00753D0D"/>
    <w:rsid w:val="00755D20"/>
    <w:rsid w:val="00762E4F"/>
    <w:rsid w:val="007637E0"/>
    <w:rsid w:val="00765154"/>
    <w:rsid w:val="00765A81"/>
    <w:rsid w:val="00766702"/>
    <w:rsid w:val="00766E38"/>
    <w:rsid w:val="00766F6E"/>
    <w:rsid w:val="00767751"/>
    <w:rsid w:val="00770976"/>
    <w:rsid w:val="007719EC"/>
    <w:rsid w:val="00771A89"/>
    <w:rsid w:val="007720D8"/>
    <w:rsid w:val="00772139"/>
    <w:rsid w:val="00772E1B"/>
    <w:rsid w:val="007736CB"/>
    <w:rsid w:val="00775496"/>
    <w:rsid w:val="00777C1A"/>
    <w:rsid w:val="00777C97"/>
    <w:rsid w:val="00777D20"/>
    <w:rsid w:val="0078038F"/>
    <w:rsid w:val="0078163A"/>
    <w:rsid w:val="0078245F"/>
    <w:rsid w:val="0078340F"/>
    <w:rsid w:val="0078341D"/>
    <w:rsid w:val="00784818"/>
    <w:rsid w:val="007858CD"/>
    <w:rsid w:val="00785982"/>
    <w:rsid w:val="00786F26"/>
    <w:rsid w:val="007875DB"/>
    <w:rsid w:val="00787B4D"/>
    <w:rsid w:val="0079013E"/>
    <w:rsid w:val="00790165"/>
    <w:rsid w:val="00790B43"/>
    <w:rsid w:val="0079162B"/>
    <w:rsid w:val="007948C3"/>
    <w:rsid w:val="007952D9"/>
    <w:rsid w:val="00797B70"/>
    <w:rsid w:val="007A1351"/>
    <w:rsid w:val="007A1D30"/>
    <w:rsid w:val="007A26EC"/>
    <w:rsid w:val="007A37A9"/>
    <w:rsid w:val="007A54C1"/>
    <w:rsid w:val="007A584B"/>
    <w:rsid w:val="007A6425"/>
    <w:rsid w:val="007A7EAA"/>
    <w:rsid w:val="007B09D2"/>
    <w:rsid w:val="007B13F9"/>
    <w:rsid w:val="007B2E6A"/>
    <w:rsid w:val="007B31E4"/>
    <w:rsid w:val="007B3F3C"/>
    <w:rsid w:val="007B4DD1"/>
    <w:rsid w:val="007B4F2A"/>
    <w:rsid w:val="007B5CDC"/>
    <w:rsid w:val="007B5E92"/>
    <w:rsid w:val="007B6471"/>
    <w:rsid w:val="007B6B72"/>
    <w:rsid w:val="007B6EAD"/>
    <w:rsid w:val="007B7553"/>
    <w:rsid w:val="007C185E"/>
    <w:rsid w:val="007C19AE"/>
    <w:rsid w:val="007C2A08"/>
    <w:rsid w:val="007C2C35"/>
    <w:rsid w:val="007C3AB5"/>
    <w:rsid w:val="007C475B"/>
    <w:rsid w:val="007C4827"/>
    <w:rsid w:val="007C72AF"/>
    <w:rsid w:val="007C7405"/>
    <w:rsid w:val="007D060B"/>
    <w:rsid w:val="007D0CB5"/>
    <w:rsid w:val="007D0E8F"/>
    <w:rsid w:val="007D262D"/>
    <w:rsid w:val="007D2A54"/>
    <w:rsid w:val="007D384D"/>
    <w:rsid w:val="007D485F"/>
    <w:rsid w:val="007D48CD"/>
    <w:rsid w:val="007D4DBB"/>
    <w:rsid w:val="007D55BB"/>
    <w:rsid w:val="007D5D29"/>
    <w:rsid w:val="007D61A8"/>
    <w:rsid w:val="007E0DD3"/>
    <w:rsid w:val="007E1857"/>
    <w:rsid w:val="007E2637"/>
    <w:rsid w:val="007E276C"/>
    <w:rsid w:val="007E2BB4"/>
    <w:rsid w:val="007E3B04"/>
    <w:rsid w:val="007E42A9"/>
    <w:rsid w:val="007E537F"/>
    <w:rsid w:val="007E5D37"/>
    <w:rsid w:val="007E5EE0"/>
    <w:rsid w:val="007F1728"/>
    <w:rsid w:val="007F1C06"/>
    <w:rsid w:val="007F231F"/>
    <w:rsid w:val="007F23E0"/>
    <w:rsid w:val="007F2799"/>
    <w:rsid w:val="007F2AC3"/>
    <w:rsid w:val="007F3D14"/>
    <w:rsid w:val="007F56DA"/>
    <w:rsid w:val="007F64C8"/>
    <w:rsid w:val="007F6690"/>
    <w:rsid w:val="007F6818"/>
    <w:rsid w:val="007F7102"/>
    <w:rsid w:val="007F7755"/>
    <w:rsid w:val="00800624"/>
    <w:rsid w:val="00800D43"/>
    <w:rsid w:val="0080348F"/>
    <w:rsid w:val="00803CAA"/>
    <w:rsid w:val="00805D0B"/>
    <w:rsid w:val="008060CF"/>
    <w:rsid w:val="008073BF"/>
    <w:rsid w:val="008108B8"/>
    <w:rsid w:val="00812270"/>
    <w:rsid w:val="00812B65"/>
    <w:rsid w:val="00812D95"/>
    <w:rsid w:val="008136D1"/>
    <w:rsid w:val="0081424F"/>
    <w:rsid w:val="0081444C"/>
    <w:rsid w:val="00814EC0"/>
    <w:rsid w:val="008164B8"/>
    <w:rsid w:val="00816F36"/>
    <w:rsid w:val="008172A9"/>
    <w:rsid w:val="00820121"/>
    <w:rsid w:val="008210BF"/>
    <w:rsid w:val="0082134D"/>
    <w:rsid w:val="00821966"/>
    <w:rsid w:val="008249A7"/>
    <w:rsid w:val="00824C9A"/>
    <w:rsid w:val="00824F9E"/>
    <w:rsid w:val="00825FBE"/>
    <w:rsid w:val="00826555"/>
    <w:rsid w:val="00826A73"/>
    <w:rsid w:val="00827601"/>
    <w:rsid w:val="00831C0E"/>
    <w:rsid w:val="00831D35"/>
    <w:rsid w:val="00832098"/>
    <w:rsid w:val="00835140"/>
    <w:rsid w:val="00835DDA"/>
    <w:rsid w:val="00836541"/>
    <w:rsid w:val="0083756D"/>
    <w:rsid w:val="008378A0"/>
    <w:rsid w:val="008402B5"/>
    <w:rsid w:val="0084043D"/>
    <w:rsid w:val="00844034"/>
    <w:rsid w:val="008444DA"/>
    <w:rsid w:val="00844B42"/>
    <w:rsid w:val="00845BF9"/>
    <w:rsid w:val="00846BA9"/>
    <w:rsid w:val="00846C9D"/>
    <w:rsid w:val="008473CA"/>
    <w:rsid w:val="0085024D"/>
    <w:rsid w:val="00850703"/>
    <w:rsid w:val="008513C5"/>
    <w:rsid w:val="00851706"/>
    <w:rsid w:val="00856C0E"/>
    <w:rsid w:val="00857156"/>
    <w:rsid w:val="008573F7"/>
    <w:rsid w:val="008579D5"/>
    <w:rsid w:val="0085A9C5"/>
    <w:rsid w:val="008610B5"/>
    <w:rsid w:val="00861153"/>
    <w:rsid w:val="00861445"/>
    <w:rsid w:val="00861600"/>
    <w:rsid w:val="00861864"/>
    <w:rsid w:val="00862597"/>
    <w:rsid w:val="0086280B"/>
    <w:rsid w:val="00862BEF"/>
    <w:rsid w:val="00862C5B"/>
    <w:rsid w:val="00862E11"/>
    <w:rsid w:val="008639E6"/>
    <w:rsid w:val="00863DA8"/>
    <w:rsid w:val="008652BD"/>
    <w:rsid w:val="00865604"/>
    <w:rsid w:val="00866881"/>
    <w:rsid w:val="00866F89"/>
    <w:rsid w:val="00871B11"/>
    <w:rsid w:val="00872A09"/>
    <w:rsid w:val="00872FDD"/>
    <w:rsid w:val="00873098"/>
    <w:rsid w:val="00873202"/>
    <w:rsid w:val="008739D9"/>
    <w:rsid w:val="00874585"/>
    <w:rsid w:val="0087569A"/>
    <w:rsid w:val="008757EC"/>
    <w:rsid w:val="00876124"/>
    <w:rsid w:val="00877322"/>
    <w:rsid w:val="008804F4"/>
    <w:rsid w:val="0088051B"/>
    <w:rsid w:val="00880BD7"/>
    <w:rsid w:val="00880CA2"/>
    <w:rsid w:val="00881396"/>
    <w:rsid w:val="0088154D"/>
    <w:rsid w:val="00882ECA"/>
    <w:rsid w:val="00883D81"/>
    <w:rsid w:val="0088404A"/>
    <w:rsid w:val="00886266"/>
    <w:rsid w:val="00886E8C"/>
    <w:rsid w:val="008870C3"/>
    <w:rsid w:val="00887767"/>
    <w:rsid w:val="0089106C"/>
    <w:rsid w:val="00892167"/>
    <w:rsid w:val="00892637"/>
    <w:rsid w:val="00892B1E"/>
    <w:rsid w:val="0089357F"/>
    <w:rsid w:val="00894469"/>
    <w:rsid w:val="008951D5"/>
    <w:rsid w:val="008A0803"/>
    <w:rsid w:val="008A16AA"/>
    <w:rsid w:val="008A321D"/>
    <w:rsid w:val="008A3E66"/>
    <w:rsid w:val="008A51D5"/>
    <w:rsid w:val="008A560F"/>
    <w:rsid w:val="008A566A"/>
    <w:rsid w:val="008A6474"/>
    <w:rsid w:val="008B03E4"/>
    <w:rsid w:val="008B0868"/>
    <w:rsid w:val="008B21DE"/>
    <w:rsid w:val="008B3675"/>
    <w:rsid w:val="008B3D46"/>
    <w:rsid w:val="008B42AA"/>
    <w:rsid w:val="008B538B"/>
    <w:rsid w:val="008B5AA0"/>
    <w:rsid w:val="008B6773"/>
    <w:rsid w:val="008B75AD"/>
    <w:rsid w:val="008C26C5"/>
    <w:rsid w:val="008C3560"/>
    <w:rsid w:val="008C5576"/>
    <w:rsid w:val="008C59D6"/>
    <w:rsid w:val="008C5BEA"/>
    <w:rsid w:val="008C5EE9"/>
    <w:rsid w:val="008C741D"/>
    <w:rsid w:val="008C9D1E"/>
    <w:rsid w:val="008D07DF"/>
    <w:rsid w:val="008D135A"/>
    <w:rsid w:val="008D190D"/>
    <w:rsid w:val="008D19CE"/>
    <w:rsid w:val="008D1CF8"/>
    <w:rsid w:val="008D2DF4"/>
    <w:rsid w:val="008D384D"/>
    <w:rsid w:val="008D4281"/>
    <w:rsid w:val="008D4CBC"/>
    <w:rsid w:val="008D535C"/>
    <w:rsid w:val="008E0714"/>
    <w:rsid w:val="008E0DBA"/>
    <w:rsid w:val="008E2211"/>
    <w:rsid w:val="008E4EE2"/>
    <w:rsid w:val="008E520C"/>
    <w:rsid w:val="008E5E2F"/>
    <w:rsid w:val="008E5E8A"/>
    <w:rsid w:val="008E670D"/>
    <w:rsid w:val="008E6C7C"/>
    <w:rsid w:val="008E74E9"/>
    <w:rsid w:val="008F050A"/>
    <w:rsid w:val="008F0C25"/>
    <w:rsid w:val="008F1002"/>
    <w:rsid w:val="008F1E00"/>
    <w:rsid w:val="008F26C6"/>
    <w:rsid w:val="008F2AB0"/>
    <w:rsid w:val="008F2CF2"/>
    <w:rsid w:val="008F34E7"/>
    <w:rsid w:val="008F414E"/>
    <w:rsid w:val="008F5023"/>
    <w:rsid w:val="00901452"/>
    <w:rsid w:val="00901A63"/>
    <w:rsid w:val="00901C8A"/>
    <w:rsid w:val="009025F0"/>
    <w:rsid w:val="00903175"/>
    <w:rsid w:val="0090330C"/>
    <w:rsid w:val="009039CD"/>
    <w:rsid w:val="009048B6"/>
    <w:rsid w:val="00904D5B"/>
    <w:rsid w:val="00905D62"/>
    <w:rsid w:val="009063F3"/>
    <w:rsid w:val="00907D49"/>
    <w:rsid w:val="00911398"/>
    <w:rsid w:val="00911887"/>
    <w:rsid w:val="00912908"/>
    <w:rsid w:val="00914D6A"/>
    <w:rsid w:val="0091681D"/>
    <w:rsid w:val="00916987"/>
    <w:rsid w:val="00916D4A"/>
    <w:rsid w:val="00917C39"/>
    <w:rsid w:val="00917E5A"/>
    <w:rsid w:val="0092044B"/>
    <w:rsid w:val="00920FFD"/>
    <w:rsid w:val="0092115C"/>
    <w:rsid w:val="00921E3C"/>
    <w:rsid w:val="00922C6A"/>
    <w:rsid w:val="009239BC"/>
    <w:rsid w:val="00924CFE"/>
    <w:rsid w:val="009265F4"/>
    <w:rsid w:val="00927011"/>
    <w:rsid w:val="009272C2"/>
    <w:rsid w:val="009279FC"/>
    <w:rsid w:val="00927FA2"/>
    <w:rsid w:val="00930D4E"/>
    <w:rsid w:val="00931122"/>
    <w:rsid w:val="00931657"/>
    <w:rsid w:val="00932880"/>
    <w:rsid w:val="009337D4"/>
    <w:rsid w:val="00933803"/>
    <w:rsid w:val="00933BC3"/>
    <w:rsid w:val="009408F5"/>
    <w:rsid w:val="00942577"/>
    <w:rsid w:val="00942DD5"/>
    <w:rsid w:val="00942F8D"/>
    <w:rsid w:val="0094555C"/>
    <w:rsid w:val="009459C1"/>
    <w:rsid w:val="00945AFB"/>
    <w:rsid w:val="00946624"/>
    <w:rsid w:val="009470F5"/>
    <w:rsid w:val="009475D7"/>
    <w:rsid w:val="009501B8"/>
    <w:rsid w:val="0095073B"/>
    <w:rsid w:val="009509B8"/>
    <w:rsid w:val="00952CBA"/>
    <w:rsid w:val="00953A9D"/>
    <w:rsid w:val="00953FE8"/>
    <w:rsid w:val="00956A03"/>
    <w:rsid w:val="00956A11"/>
    <w:rsid w:val="009577DE"/>
    <w:rsid w:val="009601CA"/>
    <w:rsid w:val="009625C1"/>
    <w:rsid w:val="00962D7C"/>
    <w:rsid w:val="00963E2D"/>
    <w:rsid w:val="00965A2A"/>
    <w:rsid w:val="00966915"/>
    <w:rsid w:val="0096772B"/>
    <w:rsid w:val="0097079F"/>
    <w:rsid w:val="009713D9"/>
    <w:rsid w:val="00972B96"/>
    <w:rsid w:val="00973D11"/>
    <w:rsid w:val="009749C0"/>
    <w:rsid w:val="00975FA8"/>
    <w:rsid w:val="00976938"/>
    <w:rsid w:val="009774DD"/>
    <w:rsid w:val="009779C8"/>
    <w:rsid w:val="00980182"/>
    <w:rsid w:val="009806A5"/>
    <w:rsid w:val="00980F1F"/>
    <w:rsid w:val="00981262"/>
    <w:rsid w:val="009818E9"/>
    <w:rsid w:val="009822AE"/>
    <w:rsid w:val="00982CEB"/>
    <w:rsid w:val="00983138"/>
    <w:rsid w:val="0098325E"/>
    <w:rsid w:val="009846B4"/>
    <w:rsid w:val="00984D45"/>
    <w:rsid w:val="00984DE4"/>
    <w:rsid w:val="00984E0F"/>
    <w:rsid w:val="00985303"/>
    <w:rsid w:val="00985748"/>
    <w:rsid w:val="00985A7F"/>
    <w:rsid w:val="00986B54"/>
    <w:rsid w:val="00987F3F"/>
    <w:rsid w:val="00990359"/>
    <w:rsid w:val="0099138E"/>
    <w:rsid w:val="0099196D"/>
    <w:rsid w:val="009934EF"/>
    <w:rsid w:val="00993694"/>
    <w:rsid w:val="0099554B"/>
    <w:rsid w:val="0099608E"/>
    <w:rsid w:val="00996626"/>
    <w:rsid w:val="009970F6"/>
    <w:rsid w:val="009971DF"/>
    <w:rsid w:val="0099721E"/>
    <w:rsid w:val="009972C9"/>
    <w:rsid w:val="009978F3"/>
    <w:rsid w:val="009A0199"/>
    <w:rsid w:val="009A0228"/>
    <w:rsid w:val="009A0554"/>
    <w:rsid w:val="009A0B14"/>
    <w:rsid w:val="009A2802"/>
    <w:rsid w:val="009A3166"/>
    <w:rsid w:val="009A3D77"/>
    <w:rsid w:val="009A4529"/>
    <w:rsid w:val="009A45F9"/>
    <w:rsid w:val="009A4927"/>
    <w:rsid w:val="009A5296"/>
    <w:rsid w:val="009A53DA"/>
    <w:rsid w:val="009A64EC"/>
    <w:rsid w:val="009A7B15"/>
    <w:rsid w:val="009B0BDF"/>
    <w:rsid w:val="009B10F0"/>
    <w:rsid w:val="009B2A23"/>
    <w:rsid w:val="009B52BA"/>
    <w:rsid w:val="009B6AFD"/>
    <w:rsid w:val="009B6B80"/>
    <w:rsid w:val="009B73FC"/>
    <w:rsid w:val="009B750F"/>
    <w:rsid w:val="009B768B"/>
    <w:rsid w:val="009B76B8"/>
    <w:rsid w:val="009B86D6"/>
    <w:rsid w:val="009C0BAD"/>
    <w:rsid w:val="009C1770"/>
    <w:rsid w:val="009C1925"/>
    <w:rsid w:val="009C46F1"/>
    <w:rsid w:val="009C55CF"/>
    <w:rsid w:val="009C5974"/>
    <w:rsid w:val="009C5CBD"/>
    <w:rsid w:val="009C5ED4"/>
    <w:rsid w:val="009C673A"/>
    <w:rsid w:val="009D0301"/>
    <w:rsid w:val="009D06F5"/>
    <w:rsid w:val="009D0EF4"/>
    <w:rsid w:val="009D0F64"/>
    <w:rsid w:val="009D1006"/>
    <w:rsid w:val="009D2191"/>
    <w:rsid w:val="009D2461"/>
    <w:rsid w:val="009D28AB"/>
    <w:rsid w:val="009D43D7"/>
    <w:rsid w:val="009D48D6"/>
    <w:rsid w:val="009D5A3D"/>
    <w:rsid w:val="009D627E"/>
    <w:rsid w:val="009D78F7"/>
    <w:rsid w:val="009E1CE2"/>
    <w:rsid w:val="009E3BEB"/>
    <w:rsid w:val="009E472F"/>
    <w:rsid w:val="009E4DBA"/>
    <w:rsid w:val="009E506C"/>
    <w:rsid w:val="009E570B"/>
    <w:rsid w:val="009E60B2"/>
    <w:rsid w:val="009E648B"/>
    <w:rsid w:val="009E684B"/>
    <w:rsid w:val="009E73CA"/>
    <w:rsid w:val="009E7B2E"/>
    <w:rsid w:val="009F0780"/>
    <w:rsid w:val="009F0B0A"/>
    <w:rsid w:val="009F0DED"/>
    <w:rsid w:val="009F2176"/>
    <w:rsid w:val="009F4306"/>
    <w:rsid w:val="009F476B"/>
    <w:rsid w:val="009F53C7"/>
    <w:rsid w:val="009F54F9"/>
    <w:rsid w:val="009F5760"/>
    <w:rsid w:val="009F72BF"/>
    <w:rsid w:val="009FE247"/>
    <w:rsid w:val="00A0105D"/>
    <w:rsid w:val="00A06198"/>
    <w:rsid w:val="00A06439"/>
    <w:rsid w:val="00A06AAB"/>
    <w:rsid w:val="00A06F03"/>
    <w:rsid w:val="00A07070"/>
    <w:rsid w:val="00A072F2"/>
    <w:rsid w:val="00A12BB9"/>
    <w:rsid w:val="00A12FA7"/>
    <w:rsid w:val="00A130E9"/>
    <w:rsid w:val="00A1448A"/>
    <w:rsid w:val="00A14C6A"/>
    <w:rsid w:val="00A14FC5"/>
    <w:rsid w:val="00A1537F"/>
    <w:rsid w:val="00A17607"/>
    <w:rsid w:val="00A177C5"/>
    <w:rsid w:val="00A17B25"/>
    <w:rsid w:val="00A20818"/>
    <w:rsid w:val="00A218F9"/>
    <w:rsid w:val="00A22E77"/>
    <w:rsid w:val="00A23D8D"/>
    <w:rsid w:val="00A248E6"/>
    <w:rsid w:val="00A24D20"/>
    <w:rsid w:val="00A25187"/>
    <w:rsid w:val="00A25CCF"/>
    <w:rsid w:val="00A2612D"/>
    <w:rsid w:val="00A27FA0"/>
    <w:rsid w:val="00A30214"/>
    <w:rsid w:val="00A30835"/>
    <w:rsid w:val="00A30AD9"/>
    <w:rsid w:val="00A313D3"/>
    <w:rsid w:val="00A31543"/>
    <w:rsid w:val="00A31D29"/>
    <w:rsid w:val="00A3292B"/>
    <w:rsid w:val="00A3403E"/>
    <w:rsid w:val="00A34914"/>
    <w:rsid w:val="00A35D7E"/>
    <w:rsid w:val="00A360AB"/>
    <w:rsid w:val="00A36D18"/>
    <w:rsid w:val="00A37ED9"/>
    <w:rsid w:val="00A4039B"/>
    <w:rsid w:val="00A410D4"/>
    <w:rsid w:val="00A412E7"/>
    <w:rsid w:val="00A414BC"/>
    <w:rsid w:val="00A41C5D"/>
    <w:rsid w:val="00A41E1F"/>
    <w:rsid w:val="00A42047"/>
    <w:rsid w:val="00A4211B"/>
    <w:rsid w:val="00A4216D"/>
    <w:rsid w:val="00A43F2C"/>
    <w:rsid w:val="00A43FE8"/>
    <w:rsid w:val="00A4422A"/>
    <w:rsid w:val="00A44FB9"/>
    <w:rsid w:val="00A455C1"/>
    <w:rsid w:val="00A456A8"/>
    <w:rsid w:val="00A45E72"/>
    <w:rsid w:val="00A464E9"/>
    <w:rsid w:val="00A47844"/>
    <w:rsid w:val="00A47D2D"/>
    <w:rsid w:val="00A52656"/>
    <w:rsid w:val="00A52B67"/>
    <w:rsid w:val="00A54F02"/>
    <w:rsid w:val="00A5799A"/>
    <w:rsid w:val="00A57D9A"/>
    <w:rsid w:val="00A57EB2"/>
    <w:rsid w:val="00A608D2"/>
    <w:rsid w:val="00A60B3B"/>
    <w:rsid w:val="00A613BD"/>
    <w:rsid w:val="00A61600"/>
    <w:rsid w:val="00A61B34"/>
    <w:rsid w:val="00A62497"/>
    <w:rsid w:val="00A631A6"/>
    <w:rsid w:val="00A6321E"/>
    <w:rsid w:val="00A63931"/>
    <w:rsid w:val="00A657EA"/>
    <w:rsid w:val="00A65C51"/>
    <w:rsid w:val="00A65E43"/>
    <w:rsid w:val="00A66AE0"/>
    <w:rsid w:val="00A67161"/>
    <w:rsid w:val="00A6735B"/>
    <w:rsid w:val="00A676E9"/>
    <w:rsid w:val="00A67731"/>
    <w:rsid w:val="00A71861"/>
    <w:rsid w:val="00A736C5"/>
    <w:rsid w:val="00A759C7"/>
    <w:rsid w:val="00A75BF7"/>
    <w:rsid w:val="00A75ECE"/>
    <w:rsid w:val="00A75F04"/>
    <w:rsid w:val="00A75F3F"/>
    <w:rsid w:val="00A77731"/>
    <w:rsid w:val="00A77AF4"/>
    <w:rsid w:val="00A805D4"/>
    <w:rsid w:val="00A81552"/>
    <w:rsid w:val="00A84485"/>
    <w:rsid w:val="00A847D4"/>
    <w:rsid w:val="00A866B7"/>
    <w:rsid w:val="00A87452"/>
    <w:rsid w:val="00A87B60"/>
    <w:rsid w:val="00A90031"/>
    <w:rsid w:val="00A90213"/>
    <w:rsid w:val="00A906EA"/>
    <w:rsid w:val="00A909CF"/>
    <w:rsid w:val="00A90DF6"/>
    <w:rsid w:val="00A92E56"/>
    <w:rsid w:val="00A92ED0"/>
    <w:rsid w:val="00A934A6"/>
    <w:rsid w:val="00A946F7"/>
    <w:rsid w:val="00A95315"/>
    <w:rsid w:val="00A95D11"/>
    <w:rsid w:val="00A95D19"/>
    <w:rsid w:val="00A96FC3"/>
    <w:rsid w:val="00A97469"/>
    <w:rsid w:val="00AA06F2"/>
    <w:rsid w:val="00AA14DF"/>
    <w:rsid w:val="00AA3D08"/>
    <w:rsid w:val="00AA3F0C"/>
    <w:rsid w:val="00AA4226"/>
    <w:rsid w:val="00AA435D"/>
    <w:rsid w:val="00AA484F"/>
    <w:rsid w:val="00AA5593"/>
    <w:rsid w:val="00AA5706"/>
    <w:rsid w:val="00AA63DE"/>
    <w:rsid w:val="00AA6E44"/>
    <w:rsid w:val="00AA70C2"/>
    <w:rsid w:val="00AB0603"/>
    <w:rsid w:val="00AB1980"/>
    <w:rsid w:val="00AB1D54"/>
    <w:rsid w:val="00AB2B11"/>
    <w:rsid w:val="00AB2E3B"/>
    <w:rsid w:val="00AB3CEC"/>
    <w:rsid w:val="00AB4367"/>
    <w:rsid w:val="00AB4877"/>
    <w:rsid w:val="00AB5EF0"/>
    <w:rsid w:val="00AC0D38"/>
    <w:rsid w:val="00AC0D57"/>
    <w:rsid w:val="00AC1198"/>
    <w:rsid w:val="00AC12B0"/>
    <w:rsid w:val="00AC12E4"/>
    <w:rsid w:val="00AC21B2"/>
    <w:rsid w:val="00AC3DB6"/>
    <w:rsid w:val="00AC3EDC"/>
    <w:rsid w:val="00AC6A0E"/>
    <w:rsid w:val="00AC7EA6"/>
    <w:rsid w:val="00AD0480"/>
    <w:rsid w:val="00AD092F"/>
    <w:rsid w:val="00AD0B70"/>
    <w:rsid w:val="00AD1ACD"/>
    <w:rsid w:val="00AD28E9"/>
    <w:rsid w:val="00AD29F0"/>
    <w:rsid w:val="00AD417D"/>
    <w:rsid w:val="00AD4790"/>
    <w:rsid w:val="00AD58E1"/>
    <w:rsid w:val="00AD5978"/>
    <w:rsid w:val="00AD6483"/>
    <w:rsid w:val="00AD667F"/>
    <w:rsid w:val="00AE04C5"/>
    <w:rsid w:val="00AE0A0B"/>
    <w:rsid w:val="00AE4B79"/>
    <w:rsid w:val="00AE5BA4"/>
    <w:rsid w:val="00AE5E9A"/>
    <w:rsid w:val="00AE746C"/>
    <w:rsid w:val="00AE7806"/>
    <w:rsid w:val="00AF1004"/>
    <w:rsid w:val="00AF1ACF"/>
    <w:rsid w:val="00AF2BF3"/>
    <w:rsid w:val="00AF33B4"/>
    <w:rsid w:val="00AF3C14"/>
    <w:rsid w:val="00AF3C22"/>
    <w:rsid w:val="00AF3CAA"/>
    <w:rsid w:val="00AF4223"/>
    <w:rsid w:val="00AF4632"/>
    <w:rsid w:val="00AF4A31"/>
    <w:rsid w:val="00AF4B8D"/>
    <w:rsid w:val="00AF5431"/>
    <w:rsid w:val="00AF56F7"/>
    <w:rsid w:val="00AF5B6D"/>
    <w:rsid w:val="00AF6706"/>
    <w:rsid w:val="00AF6A55"/>
    <w:rsid w:val="00AF75EC"/>
    <w:rsid w:val="00AF7A72"/>
    <w:rsid w:val="00AF7BDD"/>
    <w:rsid w:val="00B016CD"/>
    <w:rsid w:val="00B021BB"/>
    <w:rsid w:val="00B02FD7"/>
    <w:rsid w:val="00B032AC"/>
    <w:rsid w:val="00B047E6"/>
    <w:rsid w:val="00B04BD5"/>
    <w:rsid w:val="00B04EF8"/>
    <w:rsid w:val="00B0726F"/>
    <w:rsid w:val="00B0C891"/>
    <w:rsid w:val="00B1304B"/>
    <w:rsid w:val="00B135F8"/>
    <w:rsid w:val="00B139CA"/>
    <w:rsid w:val="00B14AA8"/>
    <w:rsid w:val="00B14CD0"/>
    <w:rsid w:val="00B14E4F"/>
    <w:rsid w:val="00B15185"/>
    <w:rsid w:val="00B15F9E"/>
    <w:rsid w:val="00B16624"/>
    <w:rsid w:val="00B17D29"/>
    <w:rsid w:val="00B21022"/>
    <w:rsid w:val="00B230D3"/>
    <w:rsid w:val="00B23338"/>
    <w:rsid w:val="00B23A0B"/>
    <w:rsid w:val="00B24580"/>
    <w:rsid w:val="00B24F59"/>
    <w:rsid w:val="00B27959"/>
    <w:rsid w:val="00B3069B"/>
    <w:rsid w:val="00B325AE"/>
    <w:rsid w:val="00B332E8"/>
    <w:rsid w:val="00B33EC6"/>
    <w:rsid w:val="00B34A66"/>
    <w:rsid w:val="00B34AC4"/>
    <w:rsid w:val="00B34C61"/>
    <w:rsid w:val="00B34CAF"/>
    <w:rsid w:val="00B35374"/>
    <w:rsid w:val="00B3588A"/>
    <w:rsid w:val="00B36040"/>
    <w:rsid w:val="00B365A4"/>
    <w:rsid w:val="00B36930"/>
    <w:rsid w:val="00B36D2D"/>
    <w:rsid w:val="00B37ACE"/>
    <w:rsid w:val="00B403B8"/>
    <w:rsid w:val="00B40978"/>
    <w:rsid w:val="00B41297"/>
    <w:rsid w:val="00B41B2B"/>
    <w:rsid w:val="00B4290E"/>
    <w:rsid w:val="00B42EE7"/>
    <w:rsid w:val="00B444C8"/>
    <w:rsid w:val="00B44889"/>
    <w:rsid w:val="00B44DC3"/>
    <w:rsid w:val="00B4502D"/>
    <w:rsid w:val="00B47B4E"/>
    <w:rsid w:val="00B53CAC"/>
    <w:rsid w:val="00B54A51"/>
    <w:rsid w:val="00B55217"/>
    <w:rsid w:val="00B553C9"/>
    <w:rsid w:val="00B60164"/>
    <w:rsid w:val="00B61292"/>
    <w:rsid w:val="00B61B96"/>
    <w:rsid w:val="00B61F87"/>
    <w:rsid w:val="00B626EF"/>
    <w:rsid w:val="00B637BD"/>
    <w:rsid w:val="00B63AD1"/>
    <w:rsid w:val="00B6585A"/>
    <w:rsid w:val="00B65949"/>
    <w:rsid w:val="00B65BBC"/>
    <w:rsid w:val="00B677F9"/>
    <w:rsid w:val="00B70B92"/>
    <w:rsid w:val="00B72556"/>
    <w:rsid w:val="00B72E56"/>
    <w:rsid w:val="00B740B6"/>
    <w:rsid w:val="00B758FD"/>
    <w:rsid w:val="00B76915"/>
    <w:rsid w:val="00B76966"/>
    <w:rsid w:val="00B7696C"/>
    <w:rsid w:val="00B80BE0"/>
    <w:rsid w:val="00B81172"/>
    <w:rsid w:val="00B82773"/>
    <w:rsid w:val="00B82B3B"/>
    <w:rsid w:val="00B835B8"/>
    <w:rsid w:val="00B84727"/>
    <w:rsid w:val="00B8589E"/>
    <w:rsid w:val="00B86529"/>
    <w:rsid w:val="00B86AD0"/>
    <w:rsid w:val="00B870D8"/>
    <w:rsid w:val="00B87523"/>
    <w:rsid w:val="00B87B9C"/>
    <w:rsid w:val="00B87EED"/>
    <w:rsid w:val="00B909DD"/>
    <w:rsid w:val="00B90CAE"/>
    <w:rsid w:val="00B90F9F"/>
    <w:rsid w:val="00B91505"/>
    <w:rsid w:val="00B93B96"/>
    <w:rsid w:val="00B95B44"/>
    <w:rsid w:val="00B968E8"/>
    <w:rsid w:val="00B97743"/>
    <w:rsid w:val="00B97F2D"/>
    <w:rsid w:val="00BA0607"/>
    <w:rsid w:val="00BA0BDF"/>
    <w:rsid w:val="00BA12A0"/>
    <w:rsid w:val="00BA12A7"/>
    <w:rsid w:val="00BA1BF4"/>
    <w:rsid w:val="00BA24A7"/>
    <w:rsid w:val="00BA367A"/>
    <w:rsid w:val="00BA4D95"/>
    <w:rsid w:val="00BA4E98"/>
    <w:rsid w:val="00BA783E"/>
    <w:rsid w:val="00BA7F77"/>
    <w:rsid w:val="00BB0EF4"/>
    <w:rsid w:val="00BB1728"/>
    <w:rsid w:val="00BB1963"/>
    <w:rsid w:val="00BB1C87"/>
    <w:rsid w:val="00BB2163"/>
    <w:rsid w:val="00BB3F38"/>
    <w:rsid w:val="00BC0380"/>
    <w:rsid w:val="00BC1567"/>
    <w:rsid w:val="00BC16D8"/>
    <w:rsid w:val="00BC181F"/>
    <w:rsid w:val="00BC1C11"/>
    <w:rsid w:val="00BC1F6F"/>
    <w:rsid w:val="00BC2916"/>
    <w:rsid w:val="00BC2ADE"/>
    <w:rsid w:val="00BC3374"/>
    <w:rsid w:val="00BC3BB4"/>
    <w:rsid w:val="00BC4C12"/>
    <w:rsid w:val="00BC57DC"/>
    <w:rsid w:val="00BC593B"/>
    <w:rsid w:val="00BC6F5E"/>
    <w:rsid w:val="00BC7AC5"/>
    <w:rsid w:val="00BD0249"/>
    <w:rsid w:val="00BD1082"/>
    <w:rsid w:val="00BD2108"/>
    <w:rsid w:val="00BD2C44"/>
    <w:rsid w:val="00BD2E15"/>
    <w:rsid w:val="00BD35CD"/>
    <w:rsid w:val="00BE0F89"/>
    <w:rsid w:val="00BE2176"/>
    <w:rsid w:val="00BE2463"/>
    <w:rsid w:val="00BE287D"/>
    <w:rsid w:val="00BE34CA"/>
    <w:rsid w:val="00BE3B04"/>
    <w:rsid w:val="00BE4C5F"/>
    <w:rsid w:val="00BE5DC8"/>
    <w:rsid w:val="00BE644F"/>
    <w:rsid w:val="00BE6D91"/>
    <w:rsid w:val="00BE7329"/>
    <w:rsid w:val="00BE7AC4"/>
    <w:rsid w:val="00BF0483"/>
    <w:rsid w:val="00BF0D11"/>
    <w:rsid w:val="00BF1F69"/>
    <w:rsid w:val="00BF1FE6"/>
    <w:rsid w:val="00BF219C"/>
    <w:rsid w:val="00BF2B3C"/>
    <w:rsid w:val="00BF34FD"/>
    <w:rsid w:val="00BF38D3"/>
    <w:rsid w:val="00BF3C3B"/>
    <w:rsid w:val="00BF5EBF"/>
    <w:rsid w:val="00BF5F9C"/>
    <w:rsid w:val="00BF60CE"/>
    <w:rsid w:val="00C00383"/>
    <w:rsid w:val="00C008BD"/>
    <w:rsid w:val="00C00C1F"/>
    <w:rsid w:val="00C011F2"/>
    <w:rsid w:val="00C016BC"/>
    <w:rsid w:val="00C01A44"/>
    <w:rsid w:val="00C02051"/>
    <w:rsid w:val="00C02228"/>
    <w:rsid w:val="00C03D02"/>
    <w:rsid w:val="00C03DAB"/>
    <w:rsid w:val="00C03F52"/>
    <w:rsid w:val="00C04034"/>
    <w:rsid w:val="00C04405"/>
    <w:rsid w:val="00C0547F"/>
    <w:rsid w:val="00C11DF3"/>
    <w:rsid w:val="00C13176"/>
    <w:rsid w:val="00C13CDB"/>
    <w:rsid w:val="00C1405C"/>
    <w:rsid w:val="00C1432E"/>
    <w:rsid w:val="00C14AD4"/>
    <w:rsid w:val="00C14EDE"/>
    <w:rsid w:val="00C15151"/>
    <w:rsid w:val="00C15F4F"/>
    <w:rsid w:val="00C16443"/>
    <w:rsid w:val="00C17C47"/>
    <w:rsid w:val="00C2169D"/>
    <w:rsid w:val="00C21A0B"/>
    <w:rsid w:val="00C21C9B"/>
    <w:rsid w:val="00C22F6D"/>
    <w:rsid w:val="00C24410"/>
    <w:rsid w:val="00C24DA5"/>
    <w:rsid w:val="00C25963"/>
    <w:rsid w:val="00C267E9"/>
    <w:rsid w:val="00C278F4"/>
    <w:rsid w:val="00C301AB"/>
    <w:rsid w:val="00C314CC"/>
    <w:rsid w:val="00C324A1"/>
    <w:rsid w:val="00C3376B"/>
    <w:rsid w:val="00C3482D"/>
    <w:rsid w:val="00C34B89"/>
    <w:rsid w:val="00C35A33"/>
    <w:rsid w:val="00C3664B"/>
    <w:rsid w:val="00C378CC"/>
    <w:rsid w:val="00C37A00"/>
    <w:rsid w:val="00C40330"/>
    <w:rsid w:val="00C407F0"/>
    <w:rsid w:val="00C40CE7"/>
    <w:rsid w:val="00C4203D"/>
    <w:rsid w:val="00C4215B"/>
    <w:rsid w:val="00C44444"/>
    <w:rsid w:val="00C45F83"/>
    <w:rsid w:val="00C46E62"/>
    <w:rsid w:val="00C47CDB"/>
    <w:rsid w:val="00C50671"/>
    <w:rsid w:val="00C52D65"/>
    <w:rsid w:val="00C52DE6"/>
    <w:rsid w:val="00C53E1D"/>
    <w:rsid w:val="00C54FCD"/>
    <w:rsid w:val="00C55E73"/>
    <w:rsid w:val="00C55EFD"/>
    <w:rsid w:val="00C569D7"/>
    <w:rsid w:val="00C577AA"/>
    <w:rsid w:val="00C6016A"/>
    <w:rsid w:val="00C60AD1"/>
    <w:rsid w:val="00C6118D"/>
    <w:rsid w:val="00C61350"/>
    <w:rsid w:val="00C6209B"/>
    <w:rsid w:val="00C623FA"/>
    <w:rsid w:val="00C6250A"/>
    <w:rsid w:val="00C62BF0"/>
    <w:rsid w:val="00C62D59"/>
    <w:rsid w:val="00C63DC9"/>
    <w:rsid w:val="00C659E8"/>
    <w:rsid w:val="00C66C12"/>
    <w:rsid w:val="00C66CEC"/>
    <w:rsid w:val="00C67114"/>
    <w:rsid w:val="00C67224"/>
    <w:rsid w:val="00C70407"/>
    <w:rsid w:val="00C70421"/>
    <w:rsid w:val="00C7248B"/>
    <w:rsid w:val="00C72880"/>
    <w:rsid w:val="00C72D86"/>
    <w:rsid w:val="00C732C0"/>
    <w:rsid w:val="00C7381A"/>
    <w:rsid w:val="00C73F25"/>
    <w:rsid w:val="00C75D2A"/>
    <w:rsid w:val="00C76471"/>
    <w:rsid w:val="00C76C72"/>
    <w:rsid w:val="00C771EE"/>
    <w:rsid w:val="00C77279"/>
    <w:rsid w:val="00C80156"/>
    <w:rsid w:val="00C8274D"/>
    <w:rsid w:val="00C83209"/>
    <w:rsid w:val="00C840D4"/>
    <w:rsid w:val="00C84DB5"/>
    <w:rsid w:val="00C855EC"/>
    <w:rsid w:val="00C86C5D"/>
    <w:rsid w:val="00C86E7B"/>
    <w:rsid w:val="00C87FD8"/>
    <w:rsid w:val="00C9076A"/>
    <w:rsid w:val="00C90876"/>
    <w:rsid w:val="00C90E61"/>
    <w:rsid w:val="00C92A36"/>
    <w:rsid w:val="00C96EA7"/>
    <w:rsid w:val="00C97F6C"/>
    <w:rsid w:val="00CA305D"/>
    <w:rsid w:val="00CA31B2"/>
    <w:rsid w:val="00CA42F8"/>
    <w:rsid w:val="00CA5C5F"/>
    <w:rsid w:val="00CA6175"/>
    <w:rsid w:val="00CA6D49"/>
    <w:rsid w:val="00CA7E2E"/>
    <w:rsid w:val="00CB00FE"/>
    <w:rsid w:val="00CB2297"/>
    <w:rsid w:val="00CB42CA"/>
    <w:rsid w:val="00CB44A4"/>
    <w:rsid w:val="00CC175B"/>
    <w:rsid w:val="00CC1E3E"/>
    <w:rsid w:val="00CC3B8D"/>
    <w:rsid w:val="00CC572F"/>
    <w:rsid w:val="00CC74D3"/>
    <w:rsid w:val="00CC7ECC"/>
    <w:rsid w:val="00CD17DD"/>
    <w:rsid w:val="00CD2165"/>
    <w:rsid w:val="00CD23C9"/>
    <w:rsid w:val="00CD322D"/>
    <w:rsid w:val="00CD3EB3"/>
    <w:rsid w:val="00CD5A5F"/>
    <w:rsid w:val="00CD6776"/>
    <w:rsid w:val="00CD6AA4"/>
    <w:rsid w:val="00CD6B8A"/>
    <w:rsid w:val="00CD773B"/>
    <w:rsid w:val="00CD7E92"/>
    <w:rsid w:val="00CE03EC"/>
    <w:rsid w:val="00CE0BA9"/>
    <w:rsid w:val="00CE1BFE"/>
    <w:rsid w:val="00CE286A"/>
    <w:rsid w:val="00CE32FC"/>
    <w:rsid w:val="00CE5EC8"/>
    <w:rsid w:val="00CE6A51"/>
    <w:rsid w:val="00CE7F44"/>
    <w:rsid w:val="00CF0E50"/>
    <w:rsid w:val="00CF0F4E"/>
    <w:rsid w:val="00CF2487"/>
    <w:rsid w:val="00CF26DA"/>
    <w:rsid w:val="00CF2B7E"/>
    <w:rsid w:val="00CF473D"/>
    <w:rsid w:val="00CF48CA"/>
    <w:rsid w:val="00CF5967"/>
    <w:rsid w:val="00CF71CD"/>
    <w:rsid w:val="00CF7436"/>
    <w:rsid w:val="00D00108"/>
    <w:rsid w:val="00D00930"/>
    <w:rsid w:val="00D01F11"/>
    <w:rsid w:val="00D0261F"/>
    <w:rsid w:val="00D02EB4"/>
    <w:rsid w:val="00D03275"/>
    <w:rsid w:val="00D0355E"/>
    <w:rsid w:val="00D0396A"/>
    <w:rsid w:val="00D06859"/>
    <w:rsid w:val="00D07DDB"/>
    <w:rsid w:val="00D0A75A"/>
    <w:rsid w:val="00D1071C"/>
    <w:rsid w:val="00D10B4C"/>
    <w:rsid w:val="00D11586"/>
    <w:rsid w:val="00D120D0"/>
    <w:rsid w:val="00D131C7"/>
    <w:rsid w:val="00D13439"/>
    <w:rsid w:val="00D135C1"/>
    <w:rsid w:val="00D13DF3"/>
    <w:rsid w:val="00D13F95"/>
    <w:rsid w:val="00D1409D"/>
    <w:rsid w:val="00D1416C"/>
    <w:rsid w:val="00D14B44"/>
    <w:rsid w:val="00D14F6E"/>
    <w:rsid w:val="00D15202"/>
    <w:rsid w:val="00D15E0A"/>
    <w:rsid w:val="00D16697"/>
    <w:rsid w:val="00D17EAE"/>
    <w:rsid w:val="00D20353"/>
    <w:rsid w:val="00D20AD2"/>
    <w:rsid w:val="00D2154D"/>
    <w:rsid w:val="00D216A0"/>
    <w:rsid w:val="00D22247"/>
    <w:rsid w:val="00D2294E"/>
    <w:rsid w:val="00D2344E"/>
    <w:rsid w:val="00D234EE"/>
    <w:rsid w:val="00D23C4F"/>
    <w:rsid w:val="00D257BF"/>
    <w:rsid w:val="00D265E7"/>
    <w:rsid w:val="00D275DA"/>
    <w:rsid w:val="00D27902"/>
    <w:rsid w:val="00D27E59"/>
    <w:rsid w:val="00D317ED"/>
    <w:rsid w:val="00D3208E"/>
    <w:rsid w:val="00D32B2A"/>
    <w:rsid w:val="00D32BF3"/>
    <w:rsid w:val="00D33000"/>
    <w:rsid w:val="00D33296"/>
    <w:rsid w:val="00D3332B"/>
    <w:rsid w:val="00D34A5B"/>
    <w:rsid w:val="00D36A72"/>
    <w:rsid w:val="00D36C7D"/>
    <w:rsid w:val="00D41638"/>
    <w:rsid w:val="00D439A2"/>
    <w:rsid w:val="00D44A57"/>
    <w:rsid w:val="00D45B21"/>
    <w:rsid w:val="00D45E61"/>
    <w:rsid w:val="00D46472"/>
    <w:rsid w:val="00D4B138"/>
    <w:rsid w:val="00D50AD8"/>
    <w:rsid w:val="00D50C16"/>
    <w:rsid w:val="00D51494"/>
    <w:rsid w:val="00D51EA0"/>
    <w:rsid w:val="00D52A9C"/>
    <w:rsid w:val="00D52D1F"/>
    <w:rsid w:val="00D54359"/>
    <w:rsid w:val="00D547C0"/>
    <w:rsid w:val="00D557E9"/>
    <w:rsid w:val="00D56D99"/>
    <w:rsid w:val="00D56E5B"/>
    <w:rsid w:val="00D56EED"/>
    <w:rsid w:val="00D57818"/>
    <w:rsid w:val="00D618F6"/>
    <w:rsid w:val="00D61DB8"/>
    <w:rsid w:val="00D64694"/>
    <w:rsid w:val="00D65445"/>
    <w:rsid w:val="00D65CD6"/>
    <w:rsid w:val="00D6629B"/>
    <w:rsid w:val="00D664A4"/>
    <w:rsid w:val="00D66C84"/>
    <w:rsid w:val="00D67B99"/>
    <w:rsid w:val="00D7010D"/>
    <w:rsid w:val="00D70969"/>
    <w:rsid w:val="00D70FD4"/>
    <w:rsid w:val="00D719A4"/>
    <w:rsid w:val="00D71EC4"/>
    <w:rsid w:val="00D72A54"/>
    <w:rsid w:val="00D72A85"/>
    <w:rsid w:val="00D72ACA"/>
    <w:rsid w:val="00D72BDD"/>
    <w:rsid w:val="00D73420"/>
    <w:rsid w:val="00D73830"/>
    <w:rsid w:val="00D741F5"/>
    <w:rsid w:val="00D74AAC"/>
    <w:rsid w:val="00D75927"/>
    <w:rsid w:val="00D76E0B"/>
    <w:rsid w:val="00D777D4"/>
    <w:rsid w:val="00D804CC"/>
    <w:rsid w:val="00D805E3"/>
    <w:rsid w:val="00D80E2F"/>
    <w:rsid w:val="00D814FB"/>
    <w:rsid w:val="00D81575"/>
    <w:rsid w:val="00D826D2"/>
    <w:rsid w:val="00D8363E"/>
    <w:rsid w:val="00D84156"/>
    <w:rsid w:val="00D84726"/>
    <w:rsid w:val="00D8531F"/>
    <w:rsid w:val="00D86AF5"/>
    <w:rsid w:val="00D8767D"/>
    <w:rsid w:val="00D90814"/>
    <w:rsid w:val="00D915D5"/>
    <w:rsid w:val="00D918DC"/>
    <w:rsid w:val="00D91C1C"/>
    <w:rsid w:val="00D92565"/>
    <w:rsid w:val="00D92BF3"/>
    <w:rsid w:val="00D93642"/>
    <w:rsid w:val="00D958CB"/>
    <w:rsid w:val="00D95BF8"/>
    <w:rsid w:val="00D95C81"/>
    <w:rsid w:val="00D962D2"/>
    <w:rsid w:val="00D969A9"/>
    <w:rsid w:val="00D973E2"/>
    <w:rsid w:val="00D975A6"/>
    <w:rsid w:val="00D97BFE"/>
    <w:rsid w:val="00DA0C0C"/>
    <w:rsid w:val="00DA2D3B"/>
    <w:rsid w:val="00DA3621"/>
    <w:rsid w:val="00DA3B91"/>
    <w:rsid w:val="00DA3C4A"/>
    <w:rsid w:val="00DA48DF"/>
    <w:rsid w:val="00DA63AA"/>
    <w:rsid w:val="00DA6BCC"/>
    <w:rsid w:val="00DB1DA8"/>
    <w:rsid w:val="00DB2DC3"/>
    <w:rsid w:val="00DB36E1"/>
    <w:rsid w:val="00DB3C9F"/>
    <w:rsid w:val="00DB4697"/>
    <w:rsid w:val="00DB46A3"/>
    <w:rsid w:val="00DB4BDF"/>
    <w:rsid w:val="00DB5A33"/>
    <w:rsid w:val="00DB5BF8"/>
    <w:rsid w:val="00DB64FA"/>
    <w:rsid w:val="00DB6DF4"/>
    <w:rsid w:val="00DB6E34"/>
    <w:rsid w:val="00DB76B1"/>
    <w:rsid w:val="00DB7D4F"/>
    <w:rsid w:val="00DC0377"/>
    <w:rsid w:val="00DC24C8"/>
    <w:rsid w:val="00DC3052"/>
    <w:rsid w:val="00DC3D31"/>
    <w:rsid w:val="00DC3D46"/>
    <w:rsid w:val="00DC47DB"/>
    <w:rsid w:val="00DC48E6"/>
    <w:rsid w:val="00DC5C20"/>
    <w:rsid w:val="00DC74C1"/>
    <w:rsid w:val="00DD102E"/>
    <w:rsid w:val="00DD164A"/>
    <w:rsid w:val="00DD2B80"/>
    <w:rsid w:val="00DD3C97"/>
    <w:rsid w:val="00DD4023"/>
    <w:rsid w:val="00DD439B"/>
    <w:rsid w:val="00DD542C"/>
    <w:rsid w:val="00DD57C3"/>
    <w:rsid w:val="00DD74C8"/>
    <w:rsid w:val="00DD7F90"/>
    <w:rsid w:val="00DE0BEB"/>
    <w:rsid w:val="00DE1012"/>
    <w:rsid w:val="00DE1FB9"/>
    <w:rsid w:val="00DE4868"/>
    <w:rsid w:val="00DE52C7"/>
    <w:rsid w:val="00DE59EF"/>
    <w:rsid w:val="00DE63FE"/>
    <w:rsid w:val="00DE6BBF"/>
    <w:rsid w:val="00DF0936"/>
    <w:rsid w:val="00DF0D3D"/>
    <w:rsid w:val="00DF0D86"/>
    <w:rsid w:val="00DF1B51"/>
    <w:rsid w:val="00DF2573"/>
    <w:rsid w:val="00DF2985"/>
    <w:rsid w:val="00DF2F86"/>
    <w:rsid w:val="00DF2F8D"/>
    <w:rsid w:val="00DF3593"/>
    <w:rsid w:val="00DF466C"/>
    <w:rsid w:val="00DF4D14"/>
    <w:rsid w:val="00DF7BFD"/>
    <w:rsid w:val="00E00945"/>
    <w:rsid w:val="00E01C82"/>
    <w:rsid w:val="00E023C8"/>
    <w:rsid w:val="00E0276C"/>
    <w:rsid w:val="00E02C17"/>
    <w:rsid w:val="00E04F12"/>
    <w:rsid w:val="00E055C0"/>
    <w:rsid w:val="00E068A6"/>
    <w:rsid w:val="00E06EAD"/>
    <w:rsid w:val="00E072EA"/>
    <w:rsid w:val="00E074C1"/>
    <w:rsid w:val="00E07B5F"/>
    <w:rsid w:val="00E07BF2"/>
    <w:rsid w:val="00E07C5E"/>
    <w:rsid w:val="00E105C7"/>
    <w:rsid w:val="00E110B8"/>
    <w:rsid w:val="00E118BB"/>
    <w:rsid w:val="00E11A95"/>
    <w:rsid w:val="00E122AD"/>
    <w:rsid w:val="00E1258C"/>
    <w:rsid w:val="00E12C86"/>
    <w:rsid w:val="00E12FF2"/>
    <w:rsid w:val="00E1356C"/>
    <w:rsid w:val="00E15173"/>
    <w:rsid w:val="00E15D7D"/>
    <w:rsid w:val="00E15F1F"/>
    <w:rsid w:val="00E1685C"/>
    <w:rsid w:val="00E170AA"/>
    <w:rsid w:val="00E196C7"/>
    <w:rsid w:val="00E216C7"/>
    <w:rsid w:val="00E21857"/>
    <w:rsid w:val="00E21F16"/>
    <w:rsid w:val="00E22340"/>
    <w:rsid w:val="00E226E2"/>
    <w:rsid w:val="00E2332E"/>
    <w:rsid w:val="00E23460"/>
    <w:rsid w:val="00E2596A"/>
    <w:rsid w:val="00E26F39"/>
    <w:rsid w:val="00E27896"/>
    <w:rsid w:val="00E279EB"/>
    <w:rsid w:val="00E30EEB"/>
    <w:rsid w:val="00E3117E"/>
    <w:rsid w:val="00E32410"/>
    <w:rsid w:val="00E34404"/>
    <w:rsid w:val="00E354C8"/>
    <w:rsid w:val="00E37213"/>
    <w:rsid w:val="00E40BA6"/>
    <w:rsid w:val="00E41587"/>
    <w:rsid w:val="00E4265A"/>
    <w:rsid w:val="00E432C0"/>
    <w:rsid w:val="00E4372E"/>
    <w:rsid w:val="00E44B08"/>
    <w:rsid w:val="00E450C9"/>
    <w:rsid w:val="00E4518E"/>
    <w:rsid w:val="00E4555E"/>
    <w:rsid w:val="00E45832"/>
    <w:rsid w:val="00E46AE9"/>
    <w:rsid w:val="00E471D2"/>
    <w:rsid w:val="00E47A0D"/>
    <w:rsid w:val="00E50EEB"/>
    <w:rsid w:val="00E52038"/>
    <w:rsid w:val="00E5233C"/>
    <w:rsid w:val="00E535DB"/>
    <w:rsid w:val="00E5385F"/>
    <w:rsid w:val="00E54343"/>
    <w:rsid w:val="00E5464F"/>
    <w:rsid w:val="00E546F4"/>
    <w:rsid w:val="00E55608"/>
    <w:rsid w:val="00E56CAC"/>
    <w:rsid w:val="00E60682"/>
    <w:rsid w:val="00E609B3"/>
    <w:rsid w:val="00E60B2C"/>
    <w:rsid w:val="00E6339F"/>
    <w:rsid w:val="00E66646"/>
    <w:rsid w:val="00E67F0A"/>
    <w:rsid w:val="00E67FB9"/>
    <w:rsid w:val="00E70872"/>
    <w:rsid w:val="00E7133A"/>
    <w:rsid w:val="00E73052"/>
    <w:rsid w:val="00E73646"/>
    <w:rsid w:val="00E74127"/>
    <w:rsid w:val="00E743D2"/>
    <w:rsid w:val="00E74E76"/>
    <w:rsid w:val="00E77B9F"/>
    <w:rsid w:val="00E77DE3"/>
    <w:rsid w:val="00E811A6"/>
    <w:rsid w:val="00E81C89"/>
    <w:rsid w:val="00E81FCA"/>
    <w:rsid w:val="00E821C2"/>
    <w:rsid w:val="00E85539"/>
    <w:rsid w:val="00E8728A"/>
    <w:rsid w:val="00E90519"/>
    <w:rsid w:val="00E91BF4"/>
    <w:rsid w:val="00E92038"/>
    <w:rsid w:val="00E92718"/>
    <w:rsid w:val="00E92899"/>
    <w:rsid w:val="00E92A17"/>
    <w:rsid w:val="00E93374"/>
    <w:rsid w:val="00E94C1F"/>
    <w:rsid w:val="00E9562A"/>
    <w:rsid w:val="00E973B0"/>
    <w:rsid w:val="00E973C2"/>
    <w:rsid w:val="00E97EB5"/>
    <w:rsid w:val="00EA05F5"/>
    <w:rsid w:val="00EA0A41"/>
    <w:rsid w:val="00EA109F"/>
    <w:rsid w:val="00EA28E6"/>
    <w:rsid w:val="00EA2BF2"/>
    <w:rsid w:val="00EA35B4"/>
    <w:rsid w:val="00EA4414"/>
    <w:rsid w:val="00EA4F33"/>
    <w:rsid w:val="00EA5A90"/>
    <w:rsid w:val="00EA5E17"/>
    <w:rsid w:val="00EA6C91"/>
    <w:rsid w:val="00EA76C9"/>
    <w:rsid w:val="00EA7D12"/>
    <w:rsid w:val="00EA7F47"/>
    <w:rsid w:val="00EB04B2"/>
    <w:rsid w:val="00EB14BD"/>
    <w:rsid w:val="00EB4498"/>
    <w:rsid w:val="00EC178F"/>
    <w:rsid w:val="00EC18EF"/>
    <w:rsid w:val="00EC2432"/>
    <w:rsid w:val="00EC2C03"/>
    <w:rsid w:val="00EC2DEA"/>
    <w:rsid w:val="00EC3032"/>
    <w:rsid w:val="00EC44D8"/>
    <w:rsid w:val="00EC60B4"/>
    <w:rsid w:val="00EC63AB"/>
    <w:rsid w:val="00EC7992"/>
    <w:rsid w:val="00ED0241"/>
    <w:rsid w:val="00ED167D"/>
    <w:rsid w:val="00ED16EB"/>
    <w:rsid w:val="00ED1CB6"/>
    <w:rsid w:val="00ED3CF0"/>
    <w:rsid w:val="00ED5527"/>
    <w:rsid w:val="00ED6853"/>
    <w:rsid w:val="00ED6C07"/>
    <w:rsid w:val="00ED7B4E"/>
    <w:rsid w:val="00EE1E23"/>
    <w:rsid w:val="00EE3280"/>
    <w:rsid w:val="00EE41F0"/>
    <w:rsid w:val="00EE487A"/>
    <w:rsid w:val="00EE508E"/>
    <w:rsid w:val="00EE5314"/>
    <w:rsid w:val="00EE7558"/>
    <w:rsid w:val="00EF0346"/>
    <w:rsid w:val="00EF0FC9"/>
    <w:rsid w:val="00EF168E"/>
    <w:rsid w:val="00EF1AB0"/>
    <w:rsid w:val="00EF297B"/>
    <w:rsid w:val="00EF51E5"/>
    <w:rsid w:val="00EF585B"/>
    <w:rsid w:val="00EF5962"/>
    <w:rsid w:val="00EF6070"/>
    <w:rsid w:val="00EF75E6"/>
    <w:rsid w:val="00F007B4"/>
    <w:rsid w:val="00F01A4E"/>
    <w:rsid w:val="00F04402"/>
    <w:rsid w:val="00F04C68"/>
    <w:rsid w:val="00F04DD6"/>
    <w:rsid w:val="00F05823"/>
    <w:rsid w:val="00F05FF3"/>
    <w:rsid w:val="00F06328"/>
    <w:rsid w:val="00F10BEC"/>
    <w:rsid w:val="00F13B88"/>
    <w:rsid w:val="00F14F00"/>
    <w:rsid w:val="00F16D6D"/>
    <w:rsid w:val="00F2049B"/>
    <w:rsid w:val="00F207BB"/>
    <w:rsid w:val="00F218DC"/>
    <w:rsid w:val="00F2219B"/>
    <w:rsid w:val="00F22C82"/>
    <w:rsid w:val="00F245B9"/>
    <w:rsid w:val="00F25DF7"/>
    <w:rsid w:val="00F268D2"/>
    <w:rsid w:val="00F26AD9"/>
    <w:rsid w:val="00F26E9E"/>
    <w:rsid w:val="00F2D44C"/>
    <w:rsid w:val="00F321FF"/>
    <w:rsid w:val="00F32707"/>
    <w:rsid w:val="00F3302B"/>
    <w:rsid w:val="00F340B1"/>
    <w:rsid w:val="00F34266"/>
    <w:rsid w:val="00F348BC"/>
    <w:rsid w:val="00F36FCD"/>
    <w:rsid w:val="00F41A1C"/>
    <w:rsid w:val="00F42477"/>
    <w:rsid w:val="00F42AE8"/>
    <w:rsid w:val="00F43620"/>
    <w:rsid w:val="00F43BE9"/>
    <w:rsid w:val="00F44950"/>
    <w:rsid w:val="00F449FF"/>
    <w:rsid w:val="00F454CC"/>
    <w:rsid w:val="00F468F5"/>
    <w:rsid w:val="00F46A8B"/>
    <w:rsid w:val="00F46B90"/>
    <w:rsid w:val="00F4720F"/>
    <w:rsid w:val="00F51B2D"/>
    <w:rsid w:val="00F52D8E"/>
    <w:rsid w:val="00F538DA"/>
    <w:rsid w:val="00F5493A"/>
    <w:rsid w:val="00F54B69"/>
    <w:rsid w:val="00F55014"/>
    <w:rsid w:val="00F56E6A"/>
    <w:rsid w:val="00F57361"/>
    <w:rsid w:val="00F5781D"/>
    <w:rsid w:val="00F59A96"/>
    <w:rsid w:val="00F61930"/>
    <w:rsid w:val="00F61CEB"/>
    <w:rsid w:val="00F63640"/>
    <w:rsid w:val="00F646D1"/>
    <w:rsid w:val="00F64770"/>
    <w:rsid w:val="00F64B56"/>
    <w:rsid w:val="00F655EA"/>
    <w:rsid w:val="00F65CC3"/>
    <w:rsid w:val="00F70634"/>
    <w:rsid w:val="00F711F4"/>
    <w:rsid w:val="00F720C5"/>
    <w:rsid w:val="00F72BA7"/>
    <w:rsid w:val="00F739EA"/>
    <w:rsid w:val="00F73B89"/>
    <w:rsid w:val="00F7599D"/>
    <w:rsid w:val="00F76067"/>
    <w:rsid w:val="00F765E2"/>
    <w:rsid w:val="00F7793E"/>
    <w:rsid w:val="00F80020"/>
    <w:rsid w:val="00F80057"/>
    <w:rsid w:val="00F804C5"/>
    <w:rsid w:val="00F81297"/>
    <w:rsid w:val="00F8181D"/>
    <w:rsid w:val="00F8242E"/>
    <w:rsid w:val="00F835CD"/>
    <w:rsid w:val="00F835D4"/>
    <w:rsid w:val="00F835DE"/>
    <w:rsid w:val="00F8427C"/>
    <w:rsid w:val="00F8480D"/>
    <w:rsid w:val="00F848EE"/>
    <w:rsid w:val="00F854D2"/>
    <w:rsid w:val="00F858D1"/>
    <w:rsid w:val="00F862B0"/>
    <w:rsid w:val="00F86990"/>
    <w:rsid w:val="00F90971"/>
    <w:rsid w:val="00F9244D"/>
    <w:rsid w:val="00F934D8"/>
    <w:rsid w:val="00F93F0A"/>
    <w:rsid w:val="00F94056"/>
    <w:rsid w:val="00F94BE0"/>
    <w:rsid w:val="00F9508B"/>
    <w:rsid w:val="00F95D89"/>
    <w:rsid w:val="00F9641D"/>
    <w:rsid w:val="00FA01F5"/>
    <w:rsid w:val="00FA0B6A"/>
    <w:rsid w:val="00FA1484"/>
    <w:rsid w:val="00FA1F7C"/>
    <w:rsid w:val="00FA2B22"/>
    <w:rsid w:val="00FA31E7"/>
    <w:rsid w:val="00FA504B"/>
    <w:rsid w:val="00FA5A9B"/>
    <w:rsid w:val="00FA5CC0"/>
    <w:rsid w:val="00FA6C15"/>
    <w:rsid w:val="00FB0179"/>
    <w:rsid w:val="00FB06DB"/>
    <w:rsid w:val="00FB0B41"/>
    <w:rsid w:val="00FB1349"/>
    <w:rsid w:val="00FB1351"/>
    <w:rsid w:val="00FB205F"/>
    <w:rsid w:val="00FB2CBF"/>
    <w:rsid w:val="00FB3EA2"/>
    <w:rsid w:val="00FB6A4B"/>
    <w:rsid w:val="00FB6ECF"/>
    <w:rsid w:val="00FB7048"/>
    <w:rsid w:val="00FC0692"/>
    <w:rsid w:val="00FC296F"/>
    <w:rsid w:val="00FC3CAA"/>
    <w:rsid w:val="00FC3EE3"/>
    <w:rsid w:val="00FC421E"/>
    <w:rsid w:val="00FC43C8"/>
    <w:rsid w:val="00FC497F"/>
    <w:rsid w:val="00FC7A7B"/>
    <w:rsid w:val="00FD0406"/>
    <w:rsid w:val="00FD12DE"/>
    <w:rsid w:val="00FD1ED3"/>
    <w:rsid w:val="00FD230F"/>
    <w:rsid w:val="00FD27F7"/>
    <w:rsid w:val="00FD3287"/>
    <w:rsid w:val="00FD4DDB"/>
    <w:rsid w:val="00FD6013"/>
    <w:rsid w:val="00FD6E7F"/>
    <w:rsid w:val="00FD7519"/>
    <w:rsid w:val="00FE0A50"/>
    <w:rsid w:val="00FE0D87"/>
    <w:rsid w:val="00FE12A4"/>
    <w:rsid w:val="00FE1E63"/>
    <w:rsid w:val="00FE2CCB"/>
    <w:rsid w:val="00FE533F"/>
    <w:rsid w:val="00FF04CF"/>
    <w:rsid w:val="00FF0971"/>
    <w:rsid w:val="00FF0B92"/>
    <w:rsid w:val="00FF15CE"/>
    <w:rsid w:val="00FF1B5F"/>
    <w:rsid w:val="00FF276A"/>
    <w:rsid w:val="00FF2C11"/>
    <w:rsid w:val="00FF2DD7"/>
    <w:rsid w:val="00FF3EA1"/>
    <w:rsid w:val="00FF3F38"/>
    <w:rsid w:val="00FF4785"/>
    <w:rsid w:val="00FF4FE3"/>
    <w:rsid w:val="00FF511D"/>
    <w:rsid w:val="00FF5137"/>
    <w:rsid w:val="00FF783C"/>
    <w:rsid w:val="010248B7"/>
    <w:rsid w:val="0102AA7D"/>
    <w:rsid w:val="01137F8B"/>
    <w:rsid w:val="012C316A"/>
    <w:rsid w:val="012DA55D"/>
    <w:rsid w:val="012E5C4E"/>
    <w:rsid w:val="01336E05"/>
    <w:rsid w:val="0138B576"/>
    <w:rsid w:val="0142962A"/>
    <w:rsid w:val="014FAB57"/>
    <w:rsid w:val="01530D6C"/>
    <w:rsid w:val="0161AAB5"/>
    <w:rsid w:val="016A875C"/>
    <w:rsid w:val="016B2E77"/>
    <w:rsid w:val="017D0DBD"/>
    <w:rsid w:val="018247F0"/>
    <w:rsid w:val="018BB44D"/>
    <w:rsid w:val="019339F9"/>
    <w:rsid w:val="019772BF"/>
    <w:rsid w:val="019EA72A"/>
    <w:rsid w:val="01A6479B"/>
    <w:rsid w:val="01AE17E2"/>
    <w:rsid w:val="01B06C9B"/>
    <w:rsid w:val="01BCEEE1"/>
    <w:rsid w:val="01C6FF84"/>
    <w:rsid w:val="01D4529A"/>
    <w:rsid w:val="01E31A83"/>
    <w:rsid w:val="01FE2858"/>
    <w:rsid w:val="02054655"/>
    <w:rsid w:val="0216223D"/>
    <w:rsid w:val="0219DAC3"/>
    <w:rsid w:val="021B34BC"/>
    <w:rsid w:val="021DD493"/>
    <w:rsid w:val="02298A7A"/>
    <w:rsid w:val="022FEBED"/>
    <w:rsid w:val="0232882B"/>
    <w:rsid w:val="02544781"/>
    <w:rsid w:val="02593F28"/>
    <w:rsid w:val="025ACE7A"/>
    <w:rsid w:val="025B925D"/>
    <w:rsid w:val="02613BA6"/>
    <w:rsid w:val="0263EFF6"/>
    <w:rsid w:val="026B95FF"/>
    <w:rsid w:val="0271FECD"/>
    <w:rsid w:val="0283AC21"/>
    <w:rsid w:val="028B0118"/>
    <w:rsid w:val="028DC052"/>
    <w:rsid w:val="0292169C"/>
    <w:rsid w:val="029B5D99"/>
    <w:rsid w:val="029D5622"/>
    <w:rsid w:val="02A5E806"/>
    <w:rsid w:val="02A63330"/>
    <w:rsid w:val="02ABADD7"/>
    <w:rsid w:val="02BF3132"/>
    <w:rsid w:val="02C2DEE4"/>
    <w:rsid w:val="02D1ABB4"/>
    <w:rsid w:val="02D23EA8"/>
    <w:rsid w:val="02DA1B4E"/>
    <w:rsid w:val="02E47A7D"/>
    <w:rsid w:val="02F0B558"/>
    <w:rsid w:val="02F14A44"/>
    <w:rsid w:val="02F5301E"/>
    <w:rsid w:val="030372F3"/>
    <w:rsid w:val="0306DE36"/>
    <w:rsid w:val="031079C6"/>
    <w:rsid w:val="0314124F"/>
    <w:rsid w:val="03186436"/>
    <w:rsid w:val="0318D3F2"/>
    <w:rsid w:val="031E02D5"/>
    <w:rsid w:val="031F83F4"/>
    <w:rsid w:val="0320AB56"/>
    <w:rsid w:val="03213AFB"/>
    <w:rsid w:val="03428EFA"/>
    <w:rsid w:val="03440669"/>
    <w:rsid w:val="0347E72C"/>
    <w:rsid w:val="034A96D1"/>
    <w:rsid w:val="03687F46"/>
    <w:rsid w:val="03826065"/>
    <w:rsid w:val="038D7862"/>
    <w:rsid w:val="039295D0"/>
    <w:rsid w:val="039620AA"/>
    <w:rsid w:val="039CA703"/>
    <w:rsid w:val="03A6C4A5"/>
    <w:rsid w:val="03ACFDEF"/>
    <w:rsid w:val="03B1DB57"/>
    <w:rsid w:val="03B89D4C"/>
    <w:rsid w:val="03BB8B10"/>
    <w:rsid w:val="03C2702C"/>
    <w:rsid w:val="03C4CC5C"/>
    <w:rsid w:val="03C6A24A"/>
    <w:rsid w:val="03D531E7"/>
    <w:rsid w:val="03D702C1"/>
    <w:rsid w:val="03DAA362"/>
    <w:rsid w:val="03FE5ABE"/>
    <w:rsid w:val="03FF9DB3"/>
    <w:rsid w:val="0403E2CC"/>
    <w:rsid w:val="040443DD"/>
    <w:rsid w:val="0406A6AD"/>
    <w:rsid w:val="04240829"/>
    <w:rsid w:val="04269922"/>
    <w:rsid w:val="04284F7B"/>
    <w:rsid w:val="0429D6E1"/>
    <w:rsid w:val="0436EDF8"/>
    <w:rsid w:val="04420951"/>
    <w:rsid w:val="044B839A"/>
    <w:rsid w:val="045B2F53"/>
    <w:rsid w:val="045E3C21"/>
    <w:rsid w:val="0465767A"/>
    <w:rsid w:val="04687456"/>
    <w:rsid w:val="0479484C"/>
    <w:rsid w:val="047DF52B"/>
    <w:rsid w:val="0484F76D"/>
    <w:rsid w:val="0487B443"/>
    <w:rsid w:val="048909A7"/>
    <w:rsid w:val="0496DB56"/>
    <w:rsid w:val="04A214F1"/>
    <w:rsid w:val="04C363CF"/>
    <w:rsid w:val="04D80B49"/>
    <w:rsid w:val="04E9A68B"/>
    <w:rsid w:val="04EC4B19"/>
    <w:rsid w:val="04F0A1A7"/>
    <w:rsid w:val="04F46083"/>
    <w:rsid w:val="04F61A5E"/>
    <w:rsid w:val="05170D7E"/>
    <w:rsid w:val="051C9EB3"/>
    <w:rsid w:val="051F1383"/>
    <w:rsid w:val="051FDA10"/>
    <w:rsid w:val="0524882C"/>
    <w:rsid w:val="05279615"/>
    <w:rsid w:val="0527AF99"/>
    <w:rsid w:val="0528EF22"/>
    <w:rsid w:val="05292FDF"/>
    <w:rsid w:val="05322C58"/>
    <w:rsid w:val="05346770"/>
    <w:rsid w:val="0537C2F8"/>
    <w:rsid w:val="05393137"/>
    <w:rsid w:val="05437079"/>
    <w:rsid w:val="054DA3FB"/>
    <w:rsid w:val="0550A9F7"/>
    <w:rsid w:val="05609FEF"/>
    <w:rsid w:val="0562C672"/>
    <w:rsid w:val="0569B8A2"/>
    <w:rsid w:val="0574B2E2"/>
    <w:rsid w:val="05827C8A"/>
    <w:rsid w:val="058F49A9"/>
    <w:rsid w:val="059D8C5A"/>
    <w:rsid w:val="059EF11B"/>
    <w:rsid w:val="05B0AF82"/>
    <w:rsid w:val="05B5A9D1"/>
    <w:rsid w:val="05B9FF93"/>
    <w:rsid w:val="05BAFC9A"/>
    <w:rsid w:val="05CE25DA"/>
    <w:rsid w:val="05DE8BC8"/>
    <w:rsid w:val="05DFED8C"/>
    <w:rsid w:val="05EB819E"/>
    <w:rsid w:val="05F308FD"/>
    <w:rsid w:val="05F4F53B"/>
    <w:rsid w:val="05F581A1"/>
    <w:rsid w:val="05F59FD4"/>
    <w:rsid w:val="05F8E9A5"/>
    <w:rsid w:val="060EAF59"/>
    <w:rsid w:val="060EB479"/>
    <w:rsid w:val="060FE074"/>
    <w:rsid w:val="0610CBD8"/>
    <w:rsid w:val="061C746F"/>
    <w:rsid w:val="0623F08B"/>
    <w:rsid w:val="0629C101"/>
    <w:rsid w:val="062F7B8D"/>
    <w:rsid w:val="064DEE1C"/>
    <w:rsid w:val="0651D5ED"/>
    <w:rsid w:val="0671D8F5"/>
    <w:rsid w:val="0680489C"/>
    <w:rsid w:val="068241CF"/>
    <w:rsid w:val="068260E1"/>
    <w:rsid w:val="06880372"/>
    <w:rsid w:val="0693E246"/>
    <w:rsid w:val="06B51D51"/>
    <w:rsid w:val="06BF77D5"/>
    <w:rsid w:val="06C603AD"/>
    <w:rsid w:val="06D19340"/>
    <w:rsid w:val="06E1CFD8"/>
    <w:rsid w:val="06EA7D00"/>
    <w:rsid w:val="06F89EB5"/>
    <w:rsid w:val="06FAEE53"/>
    <w:rsid w:val="07076232"/>
    <w:rsid w:val="070C9853"/>
    <w:rsid w:val="0712CBA1"/>
    <w:rsid w:val="07139820"/>
    <w:rsid w:val="071631CF"/>
    <w:rsid w:val="071E5DA1"/>
    <w:rsid w:val="071ED883"/>
    <w:rsid w:val="0727D3F5"/>
    <w:rsid w:val="072D9106"/>
    <w:rsid w:val="0740ED1B"/>
    <w:rsid w:val="07510DDF"/>
    <w:rsid w:val="075A0DDD"/>
    <w:rsid w:val="075AE2B6"/>
    <w:rsid w:val="07647204"/>
    <w:rsid w:val="076CBCA4"/>
    <w:rsid w:val="0771DC23"/>
    <w:rsid w:val="077AD372"/>
    <w:rsid w:val="077D9154"/>
    <w:rsid w:val="07804C1E"/>
    <w:rsid w:val="0782806E"/>
    <w:rsid w:val="07935BA5"/>
    <w:rsid w:val="079523CB"/>
    <w:rsid w:val="079BCC6D"/>
    <w:rsid w:val="07A2494C"/>
    <w:rsid w:val="07B1D869"/>
    <w:rsid w:val="07B64279"/>
    <w:rsid w:val="07B85D5B"/>
    <w:rsid w:val="07CEC92C"/>
    <w:rsid w:val="07EE8A55"/>
    <w:rsid w:val="07FCE985"/>
    <w:rsid w:val="07FF3C96"/>
    <w:rsid w:val="08140CB0"/>
    <w:rsid w:val="0816E608"/>
    <w:rsid w:val="0822BA01"/>
    <w:rsid w:val="08576B24"/>
    <w:rsid w:val="0863C630"/>
    <w:rsid w:val="08663C50"/>
    <w:rsid w:val="086737CD"/>
    <w:rsid w:val="08691B3C"/>
    <w:rsid w:val="0876BB57"/>
    <w:rsid w:val="087979D9"/>
    <w:rsid w:val="087A3CFB"/>
    <w:rsid w:val="087FD0E9"/>
    <w:rsid w:val="08828FF3"/>
    <w:rsid w:val="0882B889"/>
    <w:rsid w:val="088891F0"/>
    <w:rsid w:val="088B8854"/>
    <w:rsid w:val="08C2FDF6"/>
    <w:rsid w:val="08C6D5A8"/>
    <w:rsid w:val="08C86A37"/>
    <w:rsid w:val="08C9B837"/>
    <w:rsid w:val="08CC6B87"/>
    <w:rsid w:val="08D232D8"/>
    <w:rsid w:val="08E35713"/>
    <w:rsid w:val="08E77E16"/>
    <w:rsid w:val="08F972C3"/>
    <w:rsid w:val="08FF0214"/>
    <w:rsid w:val="09005CEB"/>
    <w:rsid w:val="0907D578"/>
    <w:rsid w:val="090A5B55"/>
    <w:rsid w:val="090BE389"/>
    <w:rsid w:val="0926E907"/>
    <w:rsid w:val="093B0E80"/>
    <w:rsid w:val="095C63C9"/>
    <w:rsid w:val="0966F5F7"/>
    <w:rsid w:val="096CF93E"/>
    <w:rsid w:val="0976A707"/>
    <w:rsid w:val="0976E619"/>
    <w:rsid w:val="098008AB"/>
    <w:rsid w:val="0982F266"/>
    <w:rsid w:val="09874F7C"/>
    <w:rsid w:val="099D9A95"/>
    <w:rsid w:val="09A1D771"/>
    <w:rsid w:val="09A65BED"/>
    <w:rsid w:val="09B0F90C"/>
    <w:rsid w:val="09B1D6D5"/>
    <w:rsid w:val="09B96598"/>
    <w:rsid w:val="09C1D268"/>
    <w:rsid w:val="09D781D1"/>
    <w:rsid w:val="09DF33A5"/>
    <w:rsid w:val="09E3B694"/>
    <w:rsid w:val="09E90781"/>
    <w:rsid w:val="09E94EBB"/>
    <w:rsid w:val="09ECC0E1"/>
    <w:rsid w:val="09EFE309"/>
    <w:rsid w:val="09FDBEC8"/>
    <w:rsid w:val="0A0D3C7B"/>
    <w:rsid w:val="0A105B05"/>
    <w:rsid w:val="0A11D9F2"/>
    <w:rsid w:val="0A21F80D"/>
    <w:rsid w:val="0A22563E"/>
    <w:rsid w:val="0A25B8E8"/>
    <w:rsid w:val="0A35014F"/>
    <w:rsid w:val="0A37798C"/>
    <w:rsid w:val="0A50A58F"/>
    <w:rsid w:val="0A6551AF"/>
    <w:rsid w:val="0A6EA5A1"/>
    <w:rsid w:val="0A836A74"/>
    <w:rsid w:val="0A8EE6C2"/>
    <w:rsid w:val="0A9C4F61"/>
    <w:rsid w:val="0AA328E1"/>
    <w:rsid w:val="0ABD3E37"/>
    <w:rsid w:val="0AC2B910"/>
    <w:rsid w:val="0ACA834B"/>
    <w:rsid w:val="0ACABE79"/>
    <w:rsid w:val="0AD55EC5"/>
    <w:rsid w:val="0AD5956A"/>
    <w:rsid w:val="0ADB8FBB"/>
    <w:rsid w:val="0AE1C7E9"/>
    <w:rsid w:val="0AE48436"/>
    <w:rsid w:val="0AF65495"/>
    <w:rsid w:val="0B11C6FA"/>
    <w:rsid w:val="0B1699E3"/>
    <w:rsid w:val="0B17DE69"/>
    <w:rsid w:val="0B269B55"/>
    <w:rsid w:val="0B2EEE8C"/>
    <w:rsid w:val="0B320867"/>
    <w:rsid w:val="0B338C16"/>
    <w:rsid w:val="0B33F717"/>
    <w:rsid w:val="0B50552C"/>
    <w:rsid w:val="0B5CD9DA"/>
    <w:rsid w:val="0B658E7B"/>
    <w:rsid w:val="0B7E59B6"/>
    <w:rsid w:val="0B7F5E40"/>
    <w:rsid w:val="0B9CBFA8"/>
    <w:rsid w:val="0BA287C3"/>
    <w:rsid w:val="0BA52EB6"/>
    <w:rsid w:val="0BA6A375"/>
    <w:rsid w:val="0BB91A12"/>
    <w:rsid w:val="0BB9B7E2"/>
    <w:rsid w:val="0BCBAEB2"/>
    <w:rsid w:val="0BD3D180"/>
    <w:rsid w:val="0BD834F3"/>
    <w:rsid w:val="0BD89871"/>
    <w:rsid w:val="0BE35A2A"/>
    <w:rsid w:val="0BE74F23"/>
    <w:rsid w:val="0BECA25F"/>
    <w:rsid w:val="0BFE6D23"/>
    <w:rsid w:val="0C16A855"/>
    <w:rsid w:val="0C2B1E43"/>
    <w:rsid w:val="0C39993F"/>
    <w:rsid w:val="0C43802F"/>
    <w:rsid w:val="0C479E96"/>
    <w:rsid w:val="0C534B71"/>
    <w:rsid w:val="0C5DC1DB"/>
    <w:rsid w:val="0C5E682E"/>
    <w:rsid w:val="0C6B59B4"/>
    <w:rsid w:val="0C6F4D96"/>
    <w:rsid w:val="0C783C3F"/>
    <w:rsid w:val="0C9721B9"/>
    <w:rsid w:val="0CA32178"/>
    <w:rsid w:val="0CB5E6FC"/>
    <w:rsid w:val="0CC1372A"/>
    <w:rsid w:val="0CC5CC41"/>
    <w:rsid w:val="0CE3F1D0"/>
    <w:rsid w:val="0CE5E276"/>
    <w:rsid w:val="0CEA5D86"/>
    <w:rsid w:val="0CF5FCC1"/>
    <w:rsid w:val="0D20968C"/>
    <w:rsid w:val="0D2A22D9"/>
    <w:rsid w:val="0D30BB85"/>
    <w:rsid w:val="0D3152F2"/>
    <w:rsid w:val="0D3154A8"/>
    <w:rsid w:val="0D36ACEE"/>
    <w:rsid w:val="0D4791CD"/>
    <w:rsid w:val="0D4E3095"/>
    <w:rsid w:val="0D506197"/>
    <w:rsid w:val="0D5665B6"/>
    <w:rsid w:val="0D6FDBFE"/>
    <w:rsid w:val="0D78B1A7"/>
    <w:rsid w:val="0D7EA797"/>
    <w:rsid w:val="0D88C571"/>
    <w:rsid w:val="0D8C25EE"/>
    <w:rsid w:val="0D8F43CF"/>
    <w:rsid w:val="0D91D57A"/>
    <w:rsid w:val="0DA653A1"/>
    <w:rsid w:val="0DBD4D33"/>
    <w:rsid w:val="0DC98FAD"/>
    <w:rsid w:val="0DD3B3A0"/>
    <w:rsid w:val="0DD92281"/>
    <w:rsid w:val="0DF234CA"/>
    <w:rsid w:val="0DFBA63D"/>
    <w:rsid w:val="0E0BF729"/>
    <w:rsid w:val="0E1A77B7"/>
    <w:rsid w:val="0E1DC0D1"/>
    <w:rsid w:val="0E270F25"/>
    <w:rsid w:val="0E2B5398"/>
    <w:rsid w:val="0E325866"/>
    <w:rsid w:val="0E37B7A3"/>
    <w:rsid w:val="0E398E7E"/>
    <w:rsid w:val="0E39AD1F"/>
    <w:rsid w:val="0E4D50A3"/>
    <w:rsid w:val="0E563526"/>
    <w:rsid w:val="0E5965C1"/>
    <w:rsid w:val="0E6972EF"/>
    <w:rsid w:val="0E8A8166"/>
    <w:rsid w:val="0E9365EF"/>
    <w:rsid w:val="0EAA5488"/>
    <w:rsid w:val="0EBF0621"/>
    <w:rsid w:val="0EE72CC6"/>
    <w:rsid w:val="0EE8D8C9"/>
    <w:rsid w:val="0EEC658D"/>
    <w:rsid w:val="0F0278FA"/>
    <w:rsid w:val="0F0EB270"/>
    <w:rsid w:val="0F19F27A"/>
    <w:rsid w:val="0F1B641F"/>
    <w:rsid w:val="0F1CAC01"/>
    <w:rsid w:val="0F20A4DA"/>
    <w:rsid w:val="0F2B2746"/>
    <w:rsid w:val="0F2DCED1"/>
    <w:rsid w:val="0F32BADF"/>
    <w:rsid w:val="0F365B3D"/>
    <w:rsid w:val="0F37A33C"/>
    <w:rsid w:val="0F38539B"/>
    <w:rsid w:val="0F42CA39"/>
    <w:rsid w:val="0F47ABDE"/>
    <w:rsid w:val="0F4A0BAD"/>
    <w:rsid w:val="0F4BFC9E"/>
    <w:rsid w:val="0F4C47BC"/>
    <w:rsid w:val="0F58F763"/>
    <w:rsid w:val="0F5C5754"/>
    <w:rsid w:val="0F6468DB"/>
    <w:rsid w:val="0F6D2B99"/>
    <w:rsid w:val="0F6DF57B"/>
    <w:rsid w:val="0F8C0BB5"/>
    <w:rsid w:val="0F914FD4"/>
    <w:rsid w:val="0F9C363B"/>
    <w:rsid w:val="0FA6ECDB"/>
    <w:rsid w:val="0FACA4D0"/>
    <w:rsid w:val="0FB5977C"/>
    <w:rsid w:val="0FB79496"/>
    <w:rsid w:val="0FC9C563"/>
    <w:rsid w:val="0FD29B20"/>
    <w:rsid w:val="0FE4AD5D"/>
    <w:rsid w:val="0FEA6C8E"/>
    <w:rsid w:val="0FF813E4"/>
    <w:rsid w:val="10181367"/>
    <w:rsid w:val="101FAB12"/>
    <w:rsid w:val="10205DEC"/>
    <w:rsid w:val="1025D7FD"/>
    <w:rsid w:val="102CA6A1"/>
    <w:rsid w:val="1039EE08"/>
    <w:rsid w:val="103DAB3A"/>
    <w:rsid w:val="103FE620"/>
    <w:rsid w:val="104180CA"/>
    <w:rsid w:val="104458A1"/>
    <w:rsid w:val="104D7D9F"/>
    <w:rsid w:val="104F6020"/>
    <w:rsid w:val="1051BCC8"/>
    <w:rsid w:val="1066FF11"/>
    <w:rsid w:val="1077F9ED"/>
    <w:rsid w:val="108D97DF"/>
    <w:rsid w:val="109042F2"/>
    <w:rsid w:val="109DF30B"/>
    <w:rsid w:val="109F1EE8"/>
    <w:rsid w:val="10A61E59"/>
    <w:rsid w:val="10B500AF"/>
    <w:rsid w:val="10C241B3"/>
    <w:rsid w:val="10C4E0C5"/>
    <w:rsid w:val="10CC49D0"/>
    <w:rsid w:val="10E27E32"/>
    <w:rsid w:val="10E6A6F6"/>
    <w:rsid w:val="10F16C69"/>
    <w:rsid w:val="10F1B280"/>
    <w:rsid w:val="10F5F89A"/>
    <w:rsid w:val="10FAA158"/>
    <w:rsid w:val="10FDB557"/>
    <w:rsid w:val="1109173D"/>
    <w:rsid w:val="110BAE7D"/>
    <w:rsid w:val="110DAEFC"/>
    <w:rsid w:val="110FBA10"/>
    <w:rsid w:val="1114E8A2"/>
    <w:rsid w:val="1117FA30"/>
    <w:rsid w:val="111A9E26"/>
    <w:rsid w:val="111C84A4"/>
    <w:rsid w:val="111EF303"/>
    <w:rsid w:val="1127E5BF"/>
    <w:rsid w:val="112B468A"/>
    <w:rsid w:val="113133A9"/>
    <w:rsid w:val="113A32CB"/>
    <w:rsid w:val="114018E1"/>
    <w:rsid w:val="11403C3B"/>
    <w:rsid w:val="1142DADD"/>
    <w:rsid w:val="114BA329"/>
    <w:rsid w:val="114D6205"/>
    <w:rsid w:val="11532F4C"/>
    <w:rsid w:val="11546988"/>
    <w:rsid w:val="115F1CE9"/>
    <w:rsid w:val="11689823"/>
    <w:rsid w:val="116EA62C"/>
    <w:rsid w:val="1174BA6E"/>
    <w:rsid w:val="1179E425"/>
    <w:rsid w:val="11867E02"/>
    <w:rsid w:val="11A73489"/>
    <w:rsid w:val="11B4B5E9"/>
    <w:rsid w:val="11BB0CEB"/>
    <w:rsid w:val="11C4E89B"/>
    <w:rsid w:val="11CB04D3"/>
    <w:rsid w:val="11CD96E2"/>
    <w:rsid w:val="11D545F5"/>
    <w:rsid w:val="11E2ECCD"/>
    <w:rsid w:val="11E5B9CF"/>
    <w:rsid w:val="11E7E975"/>
    <w:rsid w:val="11EEEC02"/>
    <w:rsid w:val="11EF49C7"/>
    <w:rsid w:val="11FB032D"/>
    <w:rsid w:val="11FE9F7A"/>
    <w:rsid w:val="12078D58"/>
    <w:rsid w:val="1218B925"/>
    <w:rsid w:val="121B28EF"/>
    <w:rsid w:val="121E8805"/>
    <w:rsid w:val="12207FA0"/>
    <w:rsid w:val="12215E8F"/>
    <w:rsid w:val="12218820"/>
    <w:rsid w:val="122662F5"/>
    <w:rsid w:val="12275E56"/>
    <w:rsid w:val="122A5EDA"/>
    <w:rsid w:val="122D255C"/>
    <w:rsid w:val="122EE367"/>
    <w:rsid w:val="1238924B"/>
    <w:rsid w:val="1239776B"/>
    <w:rsid w:val="123A3802"/>
    <w:rsid w:val="1247B280"/>
    <w:rsid w:val="124C7BE2"/>
    <w:rsid w:val="12521B2A"/>
    <w:rsid w:val="1254E535"/>
    <w:rsid w:val="125630B8"/>
    <w:rsid w:val="125AE85A"/>
    <w:rsid w:val="1267FC65"/>
    <w:rsid w:val="126A4650"/>
    <w:rsid w:val="126A5D59"/>
    <w:rsid w:val="126D7719"/>
    <w:rsid w:val="12704EF3"/>
    <w:rsid w:val="127DD553"/>
    <w:rsid w:val="127EBBB6"/>
    <w:rsid w:val="128A8FD3"/>
    <w:rsid w:val="12985B9C"/>
    <w:rsid w:val="12AB4FD8"/>
    <w:rsid w:val="12AE02A9"/>
    <w:rsid w:val="12B84D66"/>
    <w:rsid w:val="12B98CF2"/>
    <w:rsid w:val="12BC5292"/>
    <w:rsid w:val="12E82164"/>
    <w:rsid w:val="12EAFDEC"/>
    <w:rsid w:val="12EB7B79"/>
    <w:rsid w:val="12FD9FF8"/>
    <w:rsid w:val="1321942C"/>
    <w:rsid w:val="13245B03"/>
    <w:rsid w:val="13328322"/>
    <w:rsid w:val="1335094F"/>
    <w:rsid w:val="133CCC51"/>
    <w:rsid w:val="13401905"/>
    <w:rsid w:val="134797F8"/>
    <w:rsid w:val="13626ECD"/>
    <w:rsid w:val="13680B95"/>
    <w:rsid w:val="136A3B6F"/>
    <w:rsid w:val="13724759"/>
    <w:rsid w:val="13764CB9"/>
    <w:rsid w:val="137A259E"/>
    <w:rsid w:val="1381587D"/>
    <w:rsid w:val="138DDD5F"/>
    <w:rsid w:val="13A5CF81"/>
    <w:rsid w:val="13A66D02"/>
    <w:rsid w:val="13B9225D"/>
    <w:rsid w:val="13CF304A"/>
    <w:rsid w:val="13D4F0A2"/>
    <w:rsid w:val="13D53034"/>
    <w:rsid w:val="13FF47DC"/>
    <w:rsid w:val="14002160"/>
    <w:rsid w:val="1407EF31"/>
    <w:rsid w:val="14208432"/>
    <w:rsid w:val="14394773"/>
    <w:rsid w:val="143AA918"/>
    <w:rsid w:val="14411066"/>
    <w:rsid w:val="14417B7F"/>
    <w:rsid w:val="1443DB77"/>
    <w:rsid w:val="144B8915"/>
    <w:rsid w:val="145A2FD5"/>
    <w:rsid w:val="145BE431"/>
    <w:rsid w:val="1468BA83"/>
    <w:rsid w:val="146F3D60"/>
    <w:rsid w:val="147570F0"/>
    <w:rsid w:val="148001D2"/>
    <w:rsid w:val="1482EFFA"/>
    <w:rsid w:val="1491A2D5"/>
    <w:rsid w:val="1496CF43"/>
    <w:rsid w:val="14A09927"/>
    <w:rsid w:val="14A5DC1F"/>
    <w:rsid w:val="14AB0EB0"/>
    <w:rsid w:val="14AC5A04"/>
    <w:rsid w:val="14AC70A7"/>
    <w:rsid w:val="14B1A534"/>
    <w:rsid w:val="14B6C7E6"/>
    <w:rsid w:val="14B7142B"/>
    <w:rsid w:val="14B7542E"/>
    <w:rsid w:val="14B88AFB"/>
    <w:rsid w:val="14BE8960"/>
    <w:rsid w:val="14C4B9DE"/>
    <w:rsid w:val="14C72D0D"/>
    <w:rsid w:val="14CDEBCA"/>
    <w:rsid w:val="14CEE4D8"/>
    <w:rsid w:val="14D94236"/>
    <w:rsid w:val="14DB56D4"/>
    <w:rsid w:val="14E22F50"/>
    <w:rsid w:val="14E2D660"/>
    <w:rsid w:val="14ED03C3"/>
    <w:rsid w:val="14FC68FD"/>
    <w:rsid w:val="150AC8B7"/>
    <w:rsid w:val="15169BCB"/>
    <w:rsid w:val="15183BA9"/>
    <w:rsid w:val="1519983F"/>
    <w:rsid w:val="1522EBFB"/>
    <w:rsid w:val="1534BB55"/>
    <w:rsid w:val="15508536"/>
    <w:rsid w:val="15513C75"/>
    <w:rsid w:val="1568ECCC"/>
    <w:rsid w:val="1579FBFA"/>
    <w:rsid w:val="1596BC83"/>
    <w:rsid w:val="15A32840"/>
    <w:rsid w:val="15A67C17"/>
    <w:rsid w:val="15AD22DC"/>
    <w:rsid w:val="15B9DDCD"/>
    <w:rsid w:val="15D149F4"/>
    <w:rsid w:val="15D4F2F8"/>
    <w:rsid w:val="15D5D134"/>
    <w:rsid w:val="15D93936"/>
    <w:rsid w:val="15E05F6E"/>
    <w:rsid w:val="15E88EE8"/>
    <w:rsid w:val="15FB2CDA"/>
    <w:rsid w:val="15FB5A97"/>
    <w:rsid w:val="161E6C44"/>
    <w:rsid w:val="16553756"/>
    <w:rsid w:val="166C2C62"/>
    <w:rsid w:val="166D251E"/>
    <w:rsid w:val="166FBFE5"/>
    <w:rsid w:val="169AEFB3"/>
    <w:rsid w:val="169F93BD"/>
    <w:rsid w:val="16A5D357"/>
    <w:rsid w:val="16A81446"/>
    <w:rsid w:val="16B63538"/>
    <w:rsid w:val="16C108CC"/>
    <w:rsid w:val="16CA419F"/>
    <w:rsid w:val="16CF0C02"/>
    <w:rsid w:val="16D9FB7C"/>
    <w:rsid w:val="16EEF7C1"/>
    <w:rsid w:val="170FB1B0"/>
    <w:rsid w:val="1717F41A"/>
    <w:rsid w:val="171A9386"/>
    <w:rsid w:val="1723EB32"/>
    <w:rsid w:val="17395AD6"/>
    <w:rsid w:val="17460910"/>
    <w:rsid w:val="174E744F"/>
    <w:rsid w:val="17566112"/>
    <w:rsid w:val="17590ACA"/>
    <w:rsid w:val="177655C3"/>
    <w:rsid w:val="177B1810"/>
    <w:rsid w:val="1781A646"/>
    <w:rsid w:val="1789DC32"/>
    <w:rsid w:val="178A2458"/>
    <w:rsid w:val="178AAEAA"/>
    <w:rsid w:val="178F6759"/>
    <w:rsid w:val="1794D6E0"/>
    <w:rsid w:val="17986D73"/>
    <w:rsid w:val="179ACEE6"/>
    <w:rsid w:val="17A69775"/>
    <w:rsid w:val="17BCCB8B"/>
    <w:rsid w:val="17C7DE86"/>
    <w:rsid w:val="17CDBC6C"/>
    <w:rsid w:val="17D6C811"/>
    <w:rsid w:val="17E9BAAF"/>
    <w:rsid w:val="17F5DA64"/>
    <w:rsid w:val="17F86184"/>
    <w:rsid w:val="17FBC31C"/>
    <w:rsid w:val="1802757C"/>
    <w:rsid w:val="1806EFD9"/>
    <w:rsid w:val="1807661D"/>
    <w:rsid w:val="1807DCC2"/>
    <w:rsid w:val="1808B3C6"/>
    <w:rsid w:val="1834E19D"/>
    <w:rsid w:val="1841313E"/>
    <w:rsid w:val="18543E9F"/>
    <w:rsid w:val="18594D5A"/>
    <w:rsid w:val="186034F1"/>
    <w:rsid w:val="1864375B"/>
    <w:rsid w:val="186A9F3C"/>
    <w:rsid w:val="18880256"/>
    <w:rsid w:val="188AE94E"/>
    <w:rsid w:val="188CE2D4"/>
    <w:rsid w:val="1897A883"/>
    <w:rsid w:val="1897CA03"/>
    <w:rsid w:val="1899FA8C"/>
    <w:rsid w:val="18A44039"/>
    <w:rsid w:val="18A79013"/>
    <w:rsid w:val="18A98D4B"/>
    <w:rsid w:val="18B7DC65"/>
    <w:rsid w:val="18B93DC0"/>
    <w:rsid w:val="18BD9B13"/>
    <w:rsid w:val="18BFEA33"/>
    <w:rsid w:val="18C2AAD5"/>
    <w:rsid w:val="18C8B987"/>
    <w:rsid w:val="18CF1263"/>
    <w:rsid w:val="18D1D75B"/>
    <w:rsid w:val="18E5D60B"/>
    <w:rsid w:val="1900ADDC"/>
    <w:rsid w:val="19175298"/>
    <w:rsid w:val="191C834B"/>
    <w:rsid w:val="19201600"/>
    <w:rsid w:val="192CC063"/>
    <w:rsid w:val="19329A06"/>
    <w:rsid w:val="193AC694"/>
    <w:rsid w:val="193DC32F"/>
    <w:rsid w:val="193E549F"/>
    <w:rsid w:val="196D9018"/>
    <w:rsid w:val="196F339B"/>
    <w:rsid w:val="19834041"/>
    <w:rsid w:val="19893147"/>
    <w:rsid w:val="19A611C9"/>
    <w:rsid w:val="19BEF383"/>
    <w:rsid w:val="19C12C29"/>
    <w:rsid w:val="19C9CAAE"/>
    <w:rsid w:val="19DD6FCD"/>
    <w:rsid w:val="19E03C40"/>
    <w:rsid w:val="19E3CA7C"/>
    <w:rsid w:val="19F617AA"/>
    <w:rsid w:val="19F678CF"/>
    <w:rsid w:val="19FB30D4"/>
    <w:rsid w:val="19FF4776"/>
    <w:rsid w:val="1A079733"/>
    <w:rsid w:val="1A0F488D"/>
    <w:rsid w:val="1A2499C7"/>
    <w:rsid w:val="1A2900FC"/>
    <w:rsid w:val="1A3B9A1A"/>
    <w:rsid w:val="1A3ED33E"/>
    <w:rsid w:val="1A46C4B0"/>
    <w:rsid w:val="1A46F8D7"/>
    <w:rsid w:val="1A49ED39"/>
    <w:rsid w:val="1A4BC761"/>
    <w:rsid w:val="1A4D4CDB"/>
    <w:rsid w:val="1A55C1A7"/>
    <w:rsid w:val="1A564DCE"/>
    <w:rsid w:val="1A566B88"/>
    <w:rsid w:val="1A7F753E"/>
    <w:rsid w:val="1A83568A"/>
    <w:rsid w:val="1A83A6CA"/>
    <w:rsid w:val="1A93F02E"/>
    <w:rsid w:val="1A9871A4"/>
    <w:rsid w:val="1AA7B405"/>
    <w:rsid w:val="1AB56AEE"/>
    <w:rsid w:val="1AB6EEA6"/>
    <w:rsid w:val="1ABE9C55"/>
    <w:rsid w:val="1ACB0DFC"/>
    <w:rsid w:val="1ACD9332"/>
    <w:rsid w:val="1AD0E92C"/>
    <w:rsid w:val="1ADA7F10"/>
    <w:rsid w:val="1ADD47A8"/>
    <w:rsid w:val="1AE786D4"/>
    <w:rsid w:val="1AF0DBCF"/>
    <w:rsid w:val="1AF2781A"/>
    <w:rsid w:val="1AF29ACD"/>
    <w:rsid w:val="1AF911CE"/>
    <w:rsid w:val="1AFEC494"/>
    <w:rsid w:val="1B0ED021"/>
    <w:rsid w:val="1B117AED"/>
    <w:rsid w:val="1B178AFD"/>
    <w:rsid w:val="1B19D070"/>
    <w:rsid w:val="1B1D0311"/>
    <w:rsid w:val="1B2210C7"/>
    <w:rsid w:val="1B256A26"/>
    <w:rsid w:val="1B316D86"/>
    <w:rsid w:val="1B31A7C6"/>
    <w:rsid w:val="1B33F2F3"/>
    <w:rsid w:val="1B34D2F0"/>
    <w:rsid w:val="1B3BD17C"/>
    <w:rsid w:val="1B436B70"/>
    <w:rsid w:val="1B481F86"/>
    <w:rsid w:val="1B4C9639"/>
    <w:rsid w:val="1B562B0F"/>
    <w:rsid w:val="1B58E955"/>
    <w:rsid w:val="1B61B542"/>
    <w:rsid w:val="1B6A25EF"/>
    <w:rsid w:val="1B6CD4D3"/>
    <w:rsid w:val="1B757373"/>
    <w:rsid w:val="1B780937"/>
    <w:rsid w:val="1B8762F3"/>
    <w:rsid w:val="1B957CDB"/>
    <w:rsid w:val="1B9902AB"/>
    <w:rsid w:val="1BA04FA8"/>
    <w:rsid w:val="1BA0AA92"/>
    <w:rsid w:val="1BA34680"/>
    <w:rsid w:val="1BB3794E"/>
    <w:rsid w:val="1BB76644"/>
    <w:rsid w:val="1BBB7086"/>
    <w:rsid w:val="1BC4A97F"/>
    <w:rsid w:val="1BC902AD"/>
    <w:rsid w:val="1BCF6709"/>
    <w:rsid w:val="1BE6E64B"/>
    <w:rsid w:val="1BF693BA"/>
    <w:rsid w:val="1C022609"/>
    <w:rsid w:val="1C07861A"/>
    <w:rsid w:val="1C152254"/>
    <w:rsid w:val="1C18FDD7"/>
    <w:rsid w:val="1C1F5CE1"/>
    <w:rsid w:val="1C259524"/>
    <w:rsid w:val="1C2D78CD"/>
    <w:rsid w:val="1C2FD4D8"/>
    <w:rsid w:val="1C34A99B"/>
    <w:rsid w:val="1C36AD3F"/>
    <w:rsid w:val="1C4FC956"/>
    <w:rsid w:val="1C5533B3"/>
    <w:rsid w:val="1C7B8FC7"/>
    <w:rsid w:val="1C817213"/>
    <w:rsid w:val="1C92CA39"/>
    <w:rsid w:val="1C9648CF"/>
    <w:rsid w:val="1C99AC49"/>
    <w:rsid w:val="1C9CF372"/>
    <w:rsid w:val="1CA144C6"/>
    <w:rsid w:val="1CB157E9"/>
    <w:rsid w:val="1CB47F74"/>
    <w:rsid w:val="1CBE66B2"/>
    <w:rsid w:val="1CE30E8C"/>
    <w:rsid w:val="1CE73714"/>
    <w:rsid w:val="1CEFAFF1"/>
    <w:rsid w:val="1CF15424"/>
    <w:rsid w:val="1CF5A997"/>
    <w:rsid w:val="1D0CF50E"/>
    <w:rsid w:val="1D0EAA86"/>
    <w:rsid w:val="1D31CFC9"/>
    <w:rsid w:val="1D35D9A3"/>
    <w:rsid w:val="1D3FABE0"/>
    <w:rsid w:val="1D6031A6"/>
    <w:rsid w:val="1D741DD6"/>
    <w:rsid w:val="1D771D60"/>
    <w:rsid w:val="1D7E1B00"/>
    <w:rsid w:val="1D7FFC91"/>
    <w:rsid w:val="1D8C9786"/>
    <w:rsid w:val="1DA75813"/>
    <w:rsid w:val="1DAD1819"/>
    <w:rsid w:val="1DBCD3BA"/>
    <w:rsid w:val="1DBD885B"/>
    <w:rsid w:val="1DC1AFE9"/>
    <w:rsid w:val="1DC9D1CA"/>
    <w:rsid w:val="1DCC508D"/>
    <w:rsid w:val="1DDBE25C"/>
    <w:rsid w:val="1DE1817B"/>
    <w:rsid w:val="1DE8BA13"/>
    <w:rsid w:val="1DF5AA5C"/>
    <w:rsid w:val="1DF70A9B"/>
    <w:rsid w:val="1E01940E"/>
    <w:rsid w:val="1E026614"/>
    <w:rsid w:val="1E04EEB3"/>
    <w:rsid w:val="1E0C2CFC"/>
    <w:rsid w:val="1E1A7514"/>
    <w:rsid w:val="1E1C0B17"/>
    <w:rsid w:val="1E258DB6"/>
    <w:rsid w:val="1E2A0844"/>
    <w:rsid w:val="1E3A189E"/>
    <w:rsid w:val="1E456ED2"/>
    <w:rsid w:val="1E49D286"/>
    <w:rsid w:val="1E4BC0B1"/>
    <w:rsid w:val="1E6B3A79"/>
    <w:rsid w:val="1E7AC422"/>
    <w:rsid w:val="1E7B7E1A"/>
    <w:rsid w:val="1E88E5D4"/>
    <w:rsid w:val="1E8DB20A"/>
    <w:rsid w:val="1E9234F6"/>
    <w:rsid w:val="1E92BE90"/>
    <w:rsid w:val="1E948842"/>
    <w:rsid w:val="1E956ED6"/>
    <w:rsid w:val="1E99C575"/>
    <w:rsid w:val="1E9CC853"/>
    <w:rsid w:val="1E9D5968"/>
    <w:rsid w:val="1EA84C30"/>
    <w:rsid w:val="1EA87872"/>
    <w:rsid w:val="1EB7851D"/>
    <w:rsid w:val="1EBD9725"/>
    <w:rsid w:val="1EC93CE7"/>
    <w:rsid w:val="1ED65529"/>
    <w:rsid w:val="1EDD7062"/>
    <w:rsid w:val="1EE3F256"/>
    <w:rsid w:val="1F0C475B"/>
    <w:rsid w:val="1F1AF395"/>
    <w:rsid w:val="1F2300DF"/>
    <w:rsid w:val="1F29BDED"/>
    <w:rsid w:val="1F2CFAD4"/>
    <w:rsid w:val="1F40166D"/>
    <w:rsid w:val="1F40E14F"/>
    <w:rsid w:val="1F5969D5"/>
    <w:rsid w:val="1F5EA987"/>
    <w:rsid w:val="1F646936"/>
    <w:rsid w:val="1F7362FA"/>
    <w:rsid w:val="1F7A0187"/>
    <w:rsid w:val="1F7B2B9F"/>
    <w:rsid w:val="1F82993B"/>
    <w:rsid w:val="1F8DF188"/>
    <w:rsid w:val="1F9923C9"/>
    <w:rsid w:val="1FA4EADB"/>
    <w:rsid w:val="1FA5C653"/>
    <w:rsid w:val="1FAAD513"/>
    <w:rsid w:val="1FACEE4A"/>
    <w:rsid w:val="1FC20B42"/>
    <w:rsid w:val="1FE24726"/>
    <w:rsid w:val="1FF7F448"/>
    <w:rsid w:val="201480E6"/>
    <w:rsid w:val="20174DF1"/>
    <w:rsid w:val="201C87AD"/>
    <w:rsid w:val="201E59A5"/>
    <w:rsid w:val="2020BF1E"/>
    <w:rsid w:val="202C00C5"/>
    <w:rsid w:val="203382A8"/>
    <w:rsid w:val="203EEB75"/>
    <w:rsid w:val="20551CAB"/>
    <w:rsid w:val="20590CDB"/>
    <w:rsid w:val="205D93F8"/>
    <w:rsid w:val="2065DAEF"/>
    <w:rsid w:val="206CB7C0"/>
    <w:rsid w:val="206EBEF9"/>
    <w:rsid w:val="2074B2BF"/>
    <w:rsid w:val="207D0AB5"/>
    <w:rsid w:val="20812901"/>
    <w:rsid w:val="208A09E6"/>
    <w:rsid w:val="2094F0C8"/>
    <w:rsid w:val="2099A353"/>
    <w:rsid w:val="209BE2C0"/>
    <w:rsid w:val="209F18DA"/>
    <w:rsid w:val="20B0146A"/>
    <w:rsid w:val="20BD547D"/>
    <w:rsid w:val="20C42FC1"/>
    <w:rsid w:val="20C89781"/>
    <w:rsid w:val="20CBC49D"/>
    <w:rsid w:val="20D181B9"/>
    <w:rsid w:val="20E40290"/>
    <w:rsid w:val="2106569C"/>
    <w:rsid w:val="210C773B"/>
    <w:rsid w:val="211AB461"/>
    <w:rsid w:val="21292B88"/>
    <w:rsid w:val="212F1AE1"/>
    <w:rsid w:val="214A5DEF"/>
    <w:rsid w:val="214E9F1D"/>
    <w:rsid w:val="2158A9D0"/>
    <w:rsid w:val="2167817C"/>
    <w:rsid w:val="217F21C5"/>
    <w:rsid w:val="218AA32E"/>
    <w:rsid w:val="218C490C"/>
    <w:rsid w:val="219A914B"/>
    <w:rsid w:val="21A320FA"/>
    <w:rsid w:val="21A390F1"/>
    <w:rsid w:val="21B09EAF"/>
    <w:rsid w:val="21B3F3EF"/>
    <w:rsid w:val="21B46420"/>
    <w:rsid w:val="21B4A232"/>
    <w:rsid w:val="21CACAF7"/>
    <w:rsid w:val="21F81166"/>
    <w:rsid w:val="21FE59E7"/>
    <w:rsid w:val="2203218F"/>
    <w:rsid w:val="2205B2CA"/>
    <w:rsid w:val="222AC19F"/>
    <w:rsid w:val="22340A0E"/>
    <w:rsid w:val="2238242E"/>
    <w:rsid w:val="223BCA0A"/>
    <w:rsid w:val="2245A0C6"/>
    <w:rsid w:val="2246C1B4"/>
    <w:rsid w:val="224DE833"/>
    <w:rsid w:val="22508E3C"/>
    <w:rsid w:val="2253B46D"/>
    <w:rsid w:val="22558446"/>
    <w:rsid w:val="225EF964"/>
    <w:rsid w:val="22749F1B"/>
    <w:rsid w:val="22832B28"/>
    <w:rsid w:val="228E9DBE"/>
    <w:rsid w:val="22907437"/>
    <w:rsid w:val="2291A9A4"/>
    <w:rsid w:val="22A3C796"/>
    <w:rsid w:val="22AA5F04"/>
    <w:rsid w:val="22BC9672"/>
    <w:rsid w:val="22BE34B3"/>
    <w:rsid w:val="22C35F41"/>
    <w:rsid w:val="22C77745"/>
    <w:rsid w:val="22CA2933"/>
    <w:rsid w:val="22D18866"/>
    <w:rsid w:val="22DF7491"/>
    <w:rsid w:val="22E43900"/>
    <w:rsid w:val="22E7DE68"/>
    <w:rsid w:val="230A62B8"/>
    <w:rsid w:val="230BC3E9"/>
    <w:rsid w:val="230D3C81"/>
    <w:rsid w:val="231B56B5"/>
    <w:rsid w:val="23200400"/>
    <w:rsid w:val="23211E2D"/>
    <w:rsid w:val="23266662"/>
    <w:rsid w:val="23305BCA"/>
    <w:rsid w:val="234D8422"/>
    <w:rsid w:val="234EA40E"/>
    <w:rsid w:val="23572030"/>
    <w:rsid w:val="2359FF39"/>
    <w:rsid w:val="23631099"/>
    <w:rsid w:val="2370A375"/>
    <w:rsid w:val="237121AF"/>
    <w:rsid w:val="2374C506"/>
    <w:rsid w:val="23818AD0"/>
    <w:rsid w:val="2391C74B"/>
    <w:rsid w:val="2395742F"/>
    <w:rsid w:val="23974659"/>
    <w:rsid w:val="23B2C145"/>
    <w:rsid w:val="23C4CA02"/>
    <w:rsid w:val="23CD28A4"/>
    <w:rsid w:val="23CFD783"/>
    <w:rsid w:val="23D557CA"/>
    <w:rsid w:val="23D9C0DF"/>
    <w:rsid w:val="23DE5579"/>
    <w:rsid w:val="23E47955"/>
    <w:rsid w:val="23E5BBDC"/>
    <w:rsid w:val="23E71382"/>
    <w:rsid w:val="23F3D1DE"/>
    <w:rsid w:val="23FA237C"/>
    <w:rsid w:val="23FBB714"/>
    <w:rsid w:val="2403D522"/>
    <w:rsid w:val="240F132F"/>
    <w:rsid w:val="2412BAD8"/>
    <w:rsid w:val="2415523A"/>
    <w:rsid w:val="2430BBBF"/>
    <w:rsid w:val="24462761"/>
    <w:rsid w:val="244B17F3"/>
    <w:rsid w:val="244ECE31"/>
    <w:rsid w:val="245C38F1"/>
    <w:rsid w:val="2460E250"/>
    <w:rsid w:val="2463128C"/>
    <w:rsid w:val="2464A273"/>
    <w:rsid w:val="24654422"/>
    <w:rsid w:val="246B16C6"/>
    <w:rsid w:val="24755700"/>
    <w:rsid w:val="247EC585"/>
    <w:rsid w:val="2495827D"/>
    <w:rsid w:val="24A50760"/>
    <w:rsid w:val="24AA97CF"/>
    <w:rsid w:val="24B8C938"/>
    <w:rsid w:val="24BBFD8E"/>
    <w:rsid w:val="24BDCF0C"/>
    <w:rsid w:val="24E633C6"/>
    <w:rsid w:val="24F0D8CD"/>
    <w:rsid w:val="24F9B4A6"/>
    <w:rsid w:val="24F9CD5F"/>
    <w:rsid w:val="24F9EDF4"/>
    <w:rsid w:val="24FBBD46"/>
    <w:rsid w:val="24FC108F"/>
    <w:rsid w:val="2503FB0B"/>
    <w:rsid w:val="251045D1"/>
    <w:rsid w:val="251688A5"/>
    <w:rsid w:val="25519C87"/>
    <w:rsid w:val="25551CD2"/>
    <w:rsid w:val="2563F44A"/>
    <w:rsid w:val="25679203"/>
    <w:rsid w:val="25680081"/>
    <w:rsid w:val="256AE000"/>
    <w:rsid w:val="2570F5CA"/>
    <w:rsid w:val="25842FFD"/>
    <w:rsid w:val="25893EEB"/>
    <w:rsid w:val="258FC3D0"/>
    <w:rsid w:val="259440AC"/>
    <w:rsid w:val="259A1895"/>
    <w:rsid w:val="25ADE91F"/>
    <w:rsid w:val="25AE5E69"/>
    <w:rsid w:val="25B9B07D"/>
    <w:rsid w:val="25BE0232"/>
    <w:rsid w:val="25C13217"/>
    <w:rsid w:val="25CCBDEB"/>
    <w:rsid w:val="25D785BF"/>
    <w:rsid w:val="25E318CE"/>
    <w:rsid w:val="25EED5E9"/>
    <w:rsid w:val="2609737E"/>
    <w:rsid w:val="260C87B6"/>
    <w:rsid w:val="2616FF43"/>
    <w:rsid w:val="262435FF"/>
    <w:rsid w:val="2624DE9E"/>
    <w:rsid w:val="2629150B"/>
    <w:rsid w:val="2642B9A2"/>
    <w:rsid w:val="2645D1A3"/>
    <w:rsid w:val="264AE921"/>
    <w:rsid w:val="264D4D77"/>
    <w:rsid w:val="264EE7FD"/>
    <w:rsid w:val="2650AD69"/>
    <w:rsid w:val="265D59E0"/>
    <w:rsid w:val="2665E3CE"/>
    <w:rsid w:val="267AD583"/>
    <w:rsid w:val="26819DD1"/>
    <w:rsid w:val="26A18746"/>
    <w:rsid w:val="26A98354"/>
    <w:rsid w:val="26ABCC42"/>
    <w:rsid w:val="26AF2A81"/>
    <w:rsid w:val="26B1A22A"/>
    <w:rsid w:val="26B79628"/>
    <w:rsid w:val="26BD5DB1"/>
    <w:rsid w:val="26BFB833"/>
    <w:rsid w:val="26C0C85B"/>
    <w:rsid w:val="26C82ADA"/>
    <w:rsid w:val="26C88FDC"/>
    <w:rsid w:val="26D08348"/>
    <w:rsid w:val="26D3C5BC"/>
    <w:rsid w:val="26D907B6"/>
    <w:rsid w:val="26D94413"/>
    <w:rsid w:val="26E545AA"/>
    <w:rsid w:val="26EA7E35"/>
    <w:rsid w:val="26EB1E62"/>
    <w:rsid w:val="26F5086B"/>
    <w:rsid w:val="2705E097"/>
    <w:rsid w:val="2727DC4A"/>
    <w:rsid w:val="2728BF84"/>
    <w:rsid w:val="273D9B01"/>
    <w:rsid w:val="2744B556"/>
    <w:rsid w:val="27531333"/>
    <w:rsid w:val="2767E774"/>
    <w:rsid w:val="2768CF9A"/>
    <w:rsid w:val="277FEC26"/>
    <w:rsid w:val="2783830E"/>
    <w:rsid w:val="27A85BEC"/>
    <w:rsid w:val="27B861C0"/>
    <w:rsid w:val="27BB7FDE"/>
    <w:rsid w:val="27C84418"/>
    <w:rsid w:val="27C882E0"/>
    <w:rsid w:val="27CED245"/>
    <w:rsid w:val="27D2E4B7"/>
    <w:rsid w:val="27DC6940"/>
    <w:rsid w:val="27E864F5"/>
    <w:rsid w:val="280A1E83"/>
    <w:rsid w:val="280ABFC9"/>
    <w:rsid w:val="28100FF9"/>
    <w:rsid w:val="2825290A"/>
    <w:rsid w:val="282E7C55"/>
    <w:rsid w:val="2837260C"/>
    <w:rsid w:val="2840468D"/>
    <w:rsid w:val="2840A279"/>
    <w:rsid w:val="2849E95B"/>
    <w:rsid w:val="284DB2ED"/>
    <w:rsid w:val="285291FC"/>
    <w:rsid w:val="2856E287"/>
    <w:rsid w:val="2864C826"/>
    <w:rsid w:val="286568DF"/>
    <w:rsid w:val="286C3045"/>
    <w:rsid w:val="287B5B6C"/>
    <w:rsid w:val="287CE7AD"/>
    <w:rsid w:val="288046F4"/>
    <w:rsid w:val="28810E6A"/>
    <w:rsid w:val="2896EF07"/>
    <w:rsid w:val="2899884E"/>
    <w:rsid w:val="2899E7B6"/>
    <w:rsid w:val="289C1E80"/>
    <w:rsid w:val="28A0D82D"/>
    <w:rsid w:val="28A1420A"/>
    <w:rsid w:val="28A53762"/>
    <w:rsid w:val="28ABB7C6"/>
    <w:rsid w:val="28B38D06"/>
    <w:rsid w:val="28B4E487"/>
    <w:rsid w:val="28C02057"/>
    <w:rsid w:val="28C14D46"/>
    <w:rsid w:val="28C23946"/>
    <w:rsid w:val="28C7E8E2"/>
    <w:rsid w:val="28CC859C"/>
    <w:rsid w:val="28D1E160"/>
    <w:rsid w:val="28E058AF"/>
    <w:rsid w:val="28E1FA3C"/>
    <w:rsid w:val="28F3BAAF"/>
    <w:rsid w:val="28F743B9"/>
    <w:rsid w:val="28FB8AE1"/>
    <w:rsid w:val="28FBB362"/>
    <w:rsid w:val="290F0533"/>
    <w:rsid w:val="292292A3"/>
    <w:rsid w:val="29261436"/>
    <w:rsid w:val="29447AA4"/>
    <w:rsid w:val="294B43BA"/>
    <w:rsid w:val="294BE4E3"/>
    <w:rsid w:val="295969B1"/>
    <w:rsid w:val="2967E37A"/>
    <w:rsid w:val="2968700B"/>
    <w:rsid w:val="296D6DC1"/>
    <w:rsid w:val="297CD039"/>
    <w:rsid w:val="297FAAC3"/>
    <w:rsid w:val="2989E031"/>
    <w:rsid w:val="298D3935"/>
    <w:rsid w:val="298EC97B"/>
    <w:rsid w:val="2994B85F"/>
    <w:rsid w:val="29950425"/>
    <w:rsid w:val="2996E89A"/>
    <w:rsid w:val="2999FC53"/>
    <w:rsid w:val="29A98D79"/>
    <w:rsid w:val="29A9B136"/>
    <w:rsid w:val="29B503D4"/>
    <w:rsid w:val="29CA5649"/>
    <w:rsid w:val="29DA628A"/>
    <w:rsid w:val="29DD7259"/>
    <w:rsid w:val="29E85AE8"/>
    <w:rsid w:val="29ECF298"/>
    <w:rsid w:val="29F28B48"/>
    <w:rsid w:val="29FD8D51"/>
    <w:rsid w:val="2A0325B4"/>
    <w:rsid w:val="2A0538E5"/>
    <w:rsid w:val="2A0846E2"/>
    <w:rsid w:val="2A08E269"/>
    <w:rsid w:val="2A0D97D4"/>
    <w:rsid w:val="2A1DFCF9"/>
    <w:rsid w:val="2A26C23A"/>
    <w:rsid w:val="2A37E06B"/>
    <w:rsid w:val="2A4CFCCC"/>
    <w:rsid w:val="2A4F2B7A"/>
    <w:rsid w:val="2A825AFE"/>
    <w:rsid w:val="2A857F19"/>
    <w:rsid w:val="2A858121"/>
    <w:rsid w:val="2A96DF9A"/>
    <w:rsid w:val="2A980960"/>
    <w:rsid w:val="2A99A1DE"/>
    <w:rsid w:val="2A9F2EA5"/>
    <w:rsid w:val="2AA1892D"/>
    <w:rsid w:val="2AA19E16"/>
    <w:rsid w:val="2AA23EA0"/>
    <w:rsid w:val="2AA3E238"/>
    <w:rsid w:val="2AA67B3D"/>
    <w:rsid w:val="2AA82635"/>
    <w:rsid w:val="2AA95506"/>
    <w:rsid w:val="2AAC26D0"/>
    <w:rsid w:val="2AAC4A7A"/>
    <w:rsid w:val="2AAFFEEC"/>
    <w:rsid w:val="2AB352C2"/>
    <w:rsid w:val="2AB3B6B7"/>
    <w:rsid w:val="2AC0E5D3"/>
    <w:rsid w:val="2ACEAABE"/>
    <w:rsid w:val="2AD7C6B4"/>
    <w:rsid w:val="2AD8F1F1"/>
    <w:rsid w:val="2AE0A1CF"/>
    <w:rsid w:val="2AEEFA03"/>
    <w:rsid w:val="2B0983DE"/>
    <w:rsid w:val="2B12DCE9"/>
    <w:rsid w:val="2B189227"/>
    <w:rsid w:val="2B29E94E"/>
    <w:rsid w:val="2B409720"/>
    <w:rsid w:val="2B5184D5"/>
    <w:rsid w:val="2B65A674"/>
    <w:rsid w:val="2B693D41"/>
    <w:rsid w:val="2B69CF97"/>
    <w:rsid w:val="2B752EAB"/>
    <w:rsid w:val="2B866B52"/>
    <w:rsid w:val="2B86A1E3"/>
    <w:rsid w:val="2B9C87B5"/>
    <w:rsid w:val="2B9CA2C1"/>
    <w:rsid w:val="2BA0AAA2"/>
    <w:rsid w:val="2BB7594B"/>
    <w:rsid w:val="2BBB16D9"/>
    <w:rsid w:val="2BBF9819"/>
    <w:rsid w:val="2BC1BF05"/>
    <w:rsid w:val="2BE2672D"/>
    <w:rsid w:val="2C03D533"/>
    <w:rsid w:val="2C1F40FA"/>
    <w:rsid w:val="2C247A1F"/>
    <w:rsid w:val="2C2D9B7A"/>
    <w:rsid w:val="2C31211E"/>
    <w:rsid w:val="2C37DB85"/>
    <w:rsid w:val="2C49014D"/>
    <w:rsid w:val="2C4A6E93"/>
    <w:rsid w:val="2C535B42"/>
    <w:rsid w:val="2C53CBBA"/>
    <w:rsid w:val="2C59082B"/>
    <w:rsid w:val="2C5F4D5D"/>
    <w:rsid w:val="2C6947ED"/>
    <w:rsid w:val="2C696527"/>
    <w:rsid w:val="2C7148AB"/>
    <w:rsid w:val="2C748FAA"/>
    <w:rsid w:val="2C74B3F2"/>
    <w:rsid w:val="2C768ACE"/>
    <w:rsid w:val="2C7767F0"/>
    <w:rsid w:val="2C80D8CF"/>
    <w:rsid w:val="2C81BF28"/>
    <w:rsid w:val="2C9CEA8C"/>
    <w:rsid w:val="2C9E30AA"/>
    <w:rsid w:val="2C9E680A"/>
    <w:rsid w:val="2CB6DDBA"/>
    <w:rsid w:val="2CBB7DD7"/>
    <w:rsid w:val="2CC212FF"/>
    <w:rsid w:val="2CC67E69"/>
    <w:rsid w:val="2CC95C1E"/>
    <w:rsid w:val="2CCC297B"/>
    <w:rsid w:val="2CD462DF"/>
    <w:rsid w:val="2CD87E54"/>
    <w:rsid w:val="2CE824C4"/>
    <w:rsid w:val="2CED383F"/>
    <w:rsid w:val="2CFB5EC7"/>
    <w:rsid w:val="2D0E4F72"/>
    <w:rsid w:val="2D1362B7"/>
    <w:rsid w:val="2D166520"/>
    <w:rsid w:val="2D18BAC0"/>
    <w:rsid w:val="2D2B6167"/>
    <w:rsid w:val="2D354983"/>
    <w:rsid w:val="2D465AE6"/>
    <w:rsid w:val="2D4D58B9"/>
    <w:rsid w:val="2D4FD72B"/>
    <w:rsid w:val="2D5DB9C5"/>
    <w:rsid w:val="2D6294FA"/>
    <w:rsid w:val="2D7A7057"/>
    <w:rsid w:val="2D7F1F00"/>
    <w:rsid w:val="2D9C8DCC"/>
    <w:rsid w:val="2DA05E9B"/>
    <w:rsid w:val="2DA1CAA8"/>
    <w:rsid w:val="2DB18429"/>
    <w:rsid w:val="2DB2446D"/>
    <w:rsid w:val="2DC70000"/>
    <w:rsid w:val="2DCAD229"/>
    <w:rsid w:val="2DCEFF04"/>
    <w:rsid w:val="2DE732C7"/>
    <w:rsid w:val="2DF32288"/>
    <w:rsid w:val="2DF8C177"/>
    <w:rsid w:val="2DFF9D81"/>
    <w:rsid w:val="2E0180F8"/>
    <w:rsid w:val="2E078565"/>
    <w:rsid w:val="2E08D38A"/>
    <w:rsid w:val="2E09EED2"/>
    <w:rsid w:val="2E148940"/>
    <w:rsid w:val="2E375DBC"/>
    <w:rsid w:val="2E393C6B"/>
    <w:rsid w:val="2E3B166E"/>
    <w:rsid w:val="2E4F583C"/>
    <w:rsid w:val="2E55FD6F"/>
    <w:rsid w:val="2E5DB5CD"/>
    <w:rsid w:val="2E6002DE"/>
    <w:rsid w:val="2E7AC042"/>
    <w:rsid w:val="2E8A5E39"/>
    <w:rsid w:val="2E9925D5"/>
    <w:rsid w:val="2E9A9A19"/>
    <w:rsid w:val="2EA35835"/>
    <w:rsid w:val="2EA61611"/>
    <w:rsid w:val="2EA81E85"/>
    <w:rsid w:val="2EB7802B"/>
    <w:rsid w:val="2ECE7B97"/>
    <w:rsid w:val="2ED00C61"/>
    <w:rsid w:val="2ED6A432"/>
    <w:rsid w:val="2EDB922F"/>
    <w:rsid w:val="2EF33BA4"/>
    <w:rsid w:val="2F06CF3A"/>
    <w:rsid w:val="2F117620"/>
    <w:rsid w:val="2F1A58E0"/>
    <w:rsid w:val="2F21E9D2"/>
    <w:rsid w:val="2F2EEBBD"/>
    <w:rsid w:val="2F2F8638"/>
    <w:rsid w:val="2F34CF2A"/>
    <w:rsid w:val="2F361BAD"/>
    <w:rsid w:val="2F3E89AD"/>
    <w:rsid w:val="2F419763"/>
    <w:rsid w:val="2F5642DC"/>
    <w:rsid w:val="2F586583"/>
    <w:rsid w:val="2F72825F"/>
    <w:rsid w:val="2F76FC40"/>
    <w:rsid w:val="2F912796"/>
    <w:rsid w:val="2F9156F5"/>
    <w:rsid w:val="2F91EF46"/>
    <w:rsid w:val="2F99FEDC"/>
    <w:rsid w:val="2F9C680A"/>
    <w:rsid w:val="2FA7B0C0"/>
    <w:rsid w:val="2FAAE46F"/>
    <w:rsid w:val="2FB40AF3"/>
    <w:rsid w:val="2FB8B71B"/>
    <w:rsid w:val="2FCC96E0"/>
    <w:rsid w:val="2FD08E20"/>
    <w:rsid w:val="2FE54DB2"/>
    <w:rsid w:val="2FF149C3"/>
    <w:rsid w:val="2FFB8222"/>
    <w:rsid w:val="300405C6"/>
    <w:rsid w:val="300B4AEA"/>
    <w:rsid w:val="300D0877"/>
    <w:rsid w:val="3018BE1A"/>
    <w:rsid w:val="301AF54B"/>
    <w:rsid w:val="301FFDF1"/>
    <w:rsid w:val="302CFA07"/>
    <w:rsid w:val="3037CC09"/>
    <w:rsid w:val="3039B99E"/>
    <w:rsid w:val="303A8BE1"/>
    <w:rsid w:val="303FD5D3"/>
    <w:rsid w:val="3046838E"/>
    <w:rsid w:val="3058AE0D"/>
    <w:rsid w:val="3073ECB8"/>
    <w:rsid w:val="30848A01"/>
    <w:rsid w:val="3085DFA4"/>
    <w:rsid w:val="30882C56"/>
    <w:rsid w:val="3098E701"/>
    <w:rsid w:val="30A33E47"/>
    <w:rsid w:val="30ACE8E4"/>
    <w:rsid w:val="30B13723"/>
    <w:rsid w:val="30BF3DC9"/>
    <w:rsid w:val="30D14FC5"/>
    <w:rsid w:val="30F6B613"/>
    <w:rsid w:val="3107076C"/>
    <w:rsid w:val="3113636B"/>
    <w:rsid w:val="31152B47"/>
    <w:rsid w:val="3119626F"/>
    <w:rsid w:val="3120115D"/>
    <w:rsid w:val="3133B6CE"/>
    <w:rsid w:val="314286E1"/>
    <w:rsid w:val="314D7FD9"/>
    <w:rsid w:val="3157C51E"/>
    <w:rsid w:val="31596919"/>
    <w:rsid w:val="315E4F4B"/>
    <w:rsid w:val="31603D99"/>
    <w:rsid w:val="3162D9E7"/>
    <w:rsid w:val="316F43D3"/>
    <w:rsid w:val="3171C3DB"/>
    <w:rsid w:val="317F78FA"/>
    <w:rsid w:val="31811F61"/>
    <w:rsid w:val="3189E060"/>
    <w:rsid w:val="318D9EE6"/>
    <w:rsid w:val="318FAAC1"/>
    <w:rsid w:val="319E74AB"/>
    <w:rsid w:val="31A257A5"/>
    <w:rsid w:val="31B65462"/>
    <w:rsid w:val="31BDC36D"/>
    <w:rsid w:val="31CBEB9A"/>
    <w:rsid w:val="31D13CBB"/>
    <w:rsid w:val="31D7C467"/>
    <w:rsid w:val="31E8446E"/>
    <w:rsid w:val="3204D102"/>
    <w:rsid w:val="32182EE4"/>
    <w:rsid w:val="3223B8FE"/>
    <w:rsid w:val="32260505"/>
    <w:rsid w:val="3228113D"/>
    <w:rsid w:val="324699F3"/>
    <w:rsid w:val="324B9F97"/>
    <w:rsid w:val="32535D7B"/>
    <w:rsid w:val="3261FAC5"/>
    <w:rsid w:val="327007DE"/>
    <w:rsid w:val="32712AE6"/>
    <w:rsid w:val="3271951C"/>
    <w:rsid w:val="3273D1FC"/>
    <w:rsid w:val="3286BEED"/>
    <w:rsid w:val="32949BE0"/>
    <w:rsid w:val="32960687"/>
    <w:rsid w:val="3297857E"/>
    <w:rsid w:val="32992087"/>
    <w:rsid w:val="329C4856"/>
    <w:rsid w:val="329F3ADA"/>
    <w:rsid w:val="32A334D6"/>
    <w:rsid w:val="32ABA186"/>
    <w:rsid w:val="32B325F5"/>
    <w:rsid w:val="32B6DF12"/>
    <w:rsid w:val="32B9EF00"/>
    <w:rsid w:val="32C24CD2"/>
    <w:rsid w:val="32C7FC31"/>
    <w:rsid w:val="32CCEFBE"/>
    <w:rsid w:val="32E25ED8"/>
    <w:rsid w:val="32E2AB29"/>
    <w:rsid w:val="32EE2E8B"/>
    <w:rsid w:val="32F64B63"/>
    <w:rsid w:val="32FBC863"/>
    <w:rsid w:val="33014AB2"/>
    <w:rsid w:val="33088B8B"/>
    <w:rsid w:val="330A642A"/>
    <w:rsid w:val="330E9730"/>
    <w:rsid w:val="332A54E8"/>
    <w:rsid w:val="333A6411"/>
    <w:rsid w:val="333C9666"/>
    <w:rsid w:val="333FAEF4"/>
    <w:rsid w:val="3349F741"/>
    <w:rsid w:val="334ACAF2"/>
    <w:rsid w:val="334FC085"/>
    <w:rsid w:val="335F7374"/>
    <w:rsid w:val="3376A8C3"/>
    <w:rsid w:val="337AA025"/>
    <w:rsid w:val="337F465B"/>
    <w:rsid w:val="338169D7"/>
    <w:rsid w:val="3383C7BF"/>
    <w:rsid w:val="33842E1A"/>
    <w:rsid w:val="33891903"/>
    <w:rsid w:val="33897A6C"/>
    <w:rsid w:val="338C3284"/>
    <w:rsid w:val="338C6CA6"/>
    <w:rsid w:val="33954A2F"/>
    <w:rsid w:val="33A033C3"/>
    <w:rsid w:val="33A13030"/>
    <w:rsid w:val="33A27859"/>
    <w:rsid w:val="33B539EC"/>
    <w:rsid w:val="33B78F6A"/>
    <w:rsid w:val="33C3BAB3"/>
    <w:rsid w:val="33D42ED3"/>
    <w:rsid w:val="33D8B86E"/>
    <w:rsid w:val="33DD19DA"/>
    <w:rsid w:val="33EFB414"/>
    <w:rsid w:val="33F2F885"/>
    <w:rsid w:val="33F74872"/>
    <w:rsid w:val="33FD388A"/>
    <w:rsid w:val="3408F85D"/>
    <w:rsid w:val="341357FC"/>
    <w:rsid w:val="341BB20B"/>
    <w:rsid w:val="341CAD9E"/>
    <w:rsid w:val="341F64DB"/>
    <w:rsid w:val="3425243D"/>
    <w:rsid w:val="342681FD"/>
    <w:rsid w:val="342E3021"/>
    <w:rsid w:val="3432E58E"/>
    <w:rsid w:val="3444D9AB"/>
    <w:rsid w:val="3445A986"/>
    <w:rsid w:val="344A4DAC"/>
    <w:rsid w:val="34532644"/>
    <w:rsid w:val="34620AD2"/>
    <w:rsid w:val="34708D7C"/>
    <w:rsid w:val="34716D7F"/>
    <w:rsid w:val="349EA411"/>
    <w:rsid w:val="34A1369E"/>
    <w:rsid w:val="34A8E0D5"/>
    <w:rsid w:val="34BA499F"/>
    <w:rsid w:val="34C657BE"/>
    <w:rsid w:val="34D218B1"/>
    <w:rsid w:val="34D3B4EB"/>
    <w:rsid w:val="34DD7507"/>
    <w:rsid w:val="34E256CE"/>
    <w:rsid w:val="34E79624"/>
    <w:rsid w:val="34EECA25"/>
    <w:rsid w:val="34F30E7B"/>
    <w:rsid w:val="34FF8C00"/>
    <w:rsid w:val="350B017B"/>
    <w:rsid w:val="352551AE"/>
    <w:rsid w:val="3525D908"/>
    <w:rsid w:val="35303261"/>
    <w:rsid w:val="3544988E"/>
    <w:rsid w:val="354523E2"/>
    <w:rsid w:val="356059D3"/>
    <w:rsid w:val="35624449"/>
    <w:rsid w:val="356754C9"/>
    <w:rsid w:val="356C361F"/>
    <w:rsid w:val="3577ADE6"/>
    <w:rsid w:val="358571B7"/>
    <w:rsid w:val="3586B263"/>
    <w:rsid w:val="35B4A2E5"/>
    <w:rsid w:val="35BBDE70"/>
    <w:rsid w:val="35D47C87"/>
    <w:rsid w:val="35DE6F04"/>
    <w:rsid w:val="35EF1D77"/>
    <w:rsid w:val="36059952"/>
    <w:rsid w:val="36156B6B"/>
    <w:rsid w:val="361D4BDD"/>
    <w:rsid w:val="36229636"/>
    <w:rsid w:val="36238BB3"/>
    <w:rsid w:val="36285DB8"/>
    <w:rsid w:val="36447322"/>
    <w:rsid w:val="3645E048"/>
    <w:rsid w:val="36461831"/>
    <w:rsid w:val="3658B000"/>
    <w:rsid w:val="36687FB5"/>
    <w:rsid w:val="366C61E1"/>
    <w:rsid w:val="366C7610"/>
    <w:rsid w:val="3670DCB7"/>
    <w:rsid w:val="367BEBFE"/>
    <w:rsid w:val="3680256E"/>
    <w:rsid w:val="36803D6C"/>
    <w:rsid w:val="3689E0CC"/>
    <w:rsid w:val="36A882C2"/>
    <w:rsid w:val="36B8C3B4"/>
    <w:rsid w:val="36BEC5CB"/>
    <w:rsid w:val="36CDC48A"/>
    <w:rsid w:val="36CF479C"/>
    <w:rsid w:val="36DD4A3F"/>
    <w:rsid w:val="36DEDA84"/>
    <w:rsid w:val="36DF3C22"/>
    <w:rsid w:val="36E1B95D"/>
    <w:rsid w:val="36ECC140"/>
    <w:rsid w:val="36F13B7E"/>
    <w:rsid w:val="36F1F2A1"/>
    <w:rsid w:val="36FAF530"/>
    <w:rsid w:val="36FBB5F5"/>
    <w:rsid w:val="36FE8466"/>
    <w:rsid w:val="36FF4408"/>
    <w:rsid w:val="3714E6B4"/>
    <w:rsid w:val="37193581"/>
    <w:rsid w:val="37437F55"/>
    <w:rsid w:val="3745920C"/>
    <w:rsid w:val="375478B3"/>
    <w:rsid w:val="375D2E49"/>
    <w:rsid w:val="376590EA"/>
    <w:rsid w:val="376C5D19"/>
    <w:rsid w:val="3780B926"/>
    <w:rsid w:val="378A0A0B"/>
    <w:rsid w:val="378F5879"/>
    <w:rsid w:val="379A1CDC"/>
    <w:rsid w:val="37AB5DA8"/>
    <w:rsid w:val="37BA141F"/>
    <w:rsid w:val="37CFBBBF"/>
    <w:rsid w:val="37E6836F"/>
    <w:rsid w:val="37E81F3E"/>
    <w:rsid w:val="37EE78A3"/>
    <w:rsid w:val="3808D80A"/>
    <w:rsid w:val="383C4A8B"/>
    <w:rsid w:val="383EE8E1"/>
    <w:rsid w:val="3843F27A"/>
    <w:rsid w:val="384E8AF6"/>
    <w:rsid w:val="385617A8"/>
    <w:rsid w:val="38565D27"/>
    <w:rsid w:val="3856E502"/>
    <w:rsid w:val="3863E5A7"/>
    <w:rsid w:val="3893F2F6"/>
    <w:rsid w:val="389776B6"/>
    <w:rsid w:val="389B5592"/>
    <w:rsid w:val="38A7B070"/>
    <w:rsid w:val="38AF2051"/>
    <w:rsid w:val="38B1C5BD"/>
    <w:rsid w:val="38B237A9"/>
    <w:rsid w:val="38B3826B"/>
    <w:rsid w:val="38BB6F91"/>
    <w:rsid w:val="38D0B8A6"/>
    <w:rsid w:val="38D744BC"/>
    <w:rsid w:val="38EAA192"/>
    <w:rsid w:val="38F81A38"/>
    <w:rsid w:val="38F84B8B"/>
    <w:rsid w:val="38FF19A7"/>
    <w:rsid w:val="390F3819"/>
    <w:rsid w:val="3912A81B"/>
    <w:rsid w:val="391A2342"/>
    <w:rsid w:val="391BF7B1"/>
    <w:rsid w:val="392621B5"/>
    <w:rsid w:val="392ABDC5"/>
    <w:rsid w:val="392C8FE7"/>
    <w:rsid w:val="393BFC28"/>
    <w:rsid w:val="3949C50F"/>
    <w:rsid w:val="39522402"/>
    <w:rsid w:val="39528366"/>
    <w:rsid w:val="3962E228"/>
    <w:rsid w:val="397C2292"/>
    <w:rsid w:val="397CE513"/>
    <w:rsid w:val="39826BCA"/>
    <w:rsid w:val="398B3C97"/>
    <w:rsid w:val="399B3B5D"/>
    <w:rsid w:val="39A2CAD9"/>
    <w:rsid w:val="39A4D5E4"/>
    <w:rsid w:val="39ACB3A3"/>
    <w:rsid w:val="39B299B9"/>
    <w:rsid w:val="39C37117"/>
    <w:rsid w:val="39C7139D"/>
    <w:rsid w:val="39D6745C"/>
    <w:rsid w:val="39DEFC0F"/>
    <w:rsid w:val="39E01636"/>
    <w:rsid w:val="39E24698"/>
    <w:rsid w:val="39EC7BA1"/>
    <w:rsid w:val="39EF0A79"/>
    <w:rsid w:val="39F6A06B"/>
    <w:rsid w:val="3A0C771C"/>
    <w:rsid w:val="3A1264FE"/>
    <w:rsid w:val="3A21B104"/>
    <w:rsid w:val="3A2DC915"/>
    <w:rsid w:val="3A4A7C05"/>
    <w:rsid w:val="3A4FBBCC"/>
    <w:rsid w:val="3A61F02B"/>
    <w:rsid w:val="3A632F07"/>
    <w:rsid w:val="3A720ADF"/>
    <w:rsid w:val="3A75AEA0"/>
    <w:rsid w:val="3A80346A"/>
    <w:rsid w:val="3A9BC040"/>
    <w:rsid w:val="3AA1E0C0"/>
    <w:rsid w:val="3AA7750F"/>
    <w:rsid w:val="3AB7C7A6"/>
    <w:rsid w:val="3AC4F987"/>
    <w:rsid w:val="3AD3AB18"/>
    <w:rsid w:val="3AEC8716"/>
    <w:rsid w:val="3AF2E2E9"/>
    <w:rsid w:val="3AFFB9AA"/>
    <w:rsid w:val="3B063BC3"/>
    <w:rsid w:val="3B09258B"/>
    <w:rsid w:val="3B09AA95"/>
    <w:rsid w:val="3B10BF51"/>
    <w:rsid w:val="3B1847C2"/>
    <w:rsid w:val="3B2B8E10"/>
    <w:rsid w:val="3B3146BC"/>
    <w:rsid w:val="3B3C7570"/>
    <w:rsid w:val="3B45D182"/>
    <w:rsid w:val="3B5553A0"/>
    <w:rsid w:val="3B5E19A0"/>
    <w:rsid w:val="3B654AE8"/>
    <w:rsid w:val="3B6B1778"/>
    <w:rsid w:val="3B7BAF7A"/>
    <w:rsid w:val="3B7E63E9"/>
    <w:rsid w:val="3B87E4A9"/>
    <w:rsid w:val="3B977167"/>
    <w:rsid w:val="3BBF5D95"/>
    <w:rsid w:val="3BCE428E"/>
    <w:rsid w:val="3BD81C85"/>
    <w:rsid w:val="3BE70AEB"/>
    <w:rsid w:val="3BE75BF8"/>
    <w:rsid w:val="3BFAB479"/>
    <w:rsid w:val="3BFFB900"/>
    <w:rsid w:val="3C02C745"/>
    <w:rsid w:val="3C07C404"/>
    <w:rsid w:val="3C0BBD1C"/>
    <w:rsid w:val="3C1E2E49"/>
    <w:rsid w:val="3C24AEB1"/>
    <w:rsid w:val="3C261AD3"/>
    <w:rsid w:val="3C39C65C"/>
    <w:rsid w:val="3C41F8C1"/>
    <w:rsid w:val="3C4859A5"/>
    <w:rsid w:val="3C505967"/>
    <w:rsid w:val="3C54D3E3"/>
    <w:rsid w:val="3C5A3DFE"/>
    <w:rsid w:val="3C5BDC05"/>
    <w:rsid w:val="3C5DCB25"/>
    <w:rsid w:val="3C69AD90"/>
    <w:rsid w:val="3C6A9183"/>
    <w:rsid w:val="3C6CAC54"/>
    <w:rsid w:val="3C777B7A"/>
    <w:rsid w:val="3C7A06C3"/>
    <w:rsid w:val="3C9088C5"/>
    <w:rsid w:val="3CA48242"/>
    <w:rsid w:val="3CA5A81D"/>
    <w:rsid w:val="3CA7754D"/>
    <w:rsid w:val="3CB2003B"/>
    <w:rsid w:val="3CBBECE2"/>
    <w:rsid w:val="3CC262B0"/>
    <w:rsid w:val="3CC2D5A3"/>
    <w:rsid w:val="3CD75BB2"/>
    <w:rsid w:val="3CE4F379"/>
    <w:rsid w:val="3CFB9826"/>
    <w:rsid w:val="3CFDA6CD"/>
    <w:rsid w:val="3D01A9AD"/>
    <w:rsid w:val="3D242B72"/>
    <w:rsid w:val="3D2CBECA"/>
    <w:rsid w:val="3D3D212D"/>
    <w:rsid w:val="3D3EDD6E"/>
    <w:rsid w:val="3D480E22"/>
    <w:rsid w:val="3D54DAB5"/>
    <w:rsid w:val="3D590CB7"/>
    <w:rsid w:val="3D6A5C05"/>
    <w:rsid w:val="3D6EA3BD"/>
    <w:rsid w:val="3D703A9B"/>
    <w:rsid w:val="3D711A7A"/>
    <w:rsid w:val="3D89EBFF"/>
    <w:rsid w:val="3D8CA28F"/>
    <w:rsid w:val="3D98D28B"/>
    <w:rsid w:val="3DADB19F"/>
    <w:rsid w:val="3DB04ECC"/>
    <w:rsid w:val="3DB15039"/>
    <w:rsid w:val="3DB64A2E"/>
    <w:rsid w:val="3DBDA928"/>
    <w:rsid w:val="3DBE5566"/>
    <w:rsid w:val="3DCA8FB9"/>
    <w:rsid w:val="3DCBA457"/>
    <w:rsid w:val="3DD25A12"/>
    <w:rsid w:val="3DD66AAF"/>
    <w:rsid w:val="3DE06306"/>
    <w:rsid w:val="3DED434D"/>
    <w:rsid w:val="3DF311BF"/>
    <w:rsid w:val="3DFB0F9E"/>
    <w:rsid w:val="3E0460D5"/>
    <w:rsid w:val="3E0D138B"/>
    <w:rsid w:val="3E18DEF8"/>
    <w:rsid w:val="3E1C72D2"/>
    <w:rsid w:val="3E1CF82E"/>
    <w:rsid w:val="3E1E07E1"/>
    <w:rsid w:val="3E1FBB1F"/>
    <w:rsid w:val="3E20E16D"/>
    <w:rsid w:val="3E2E0FB9"/>
    <w:rsid w:val="3E30E070"/>
    <w:rsid w:val="3E3B64F3"/>
    <w:rsid w:val="3E3B9446"/>
    <w:rsid w:val="3E3F8042"/>
    <w:rsid w:val="3E4299AE"/>
    <w:rsid w:val="3E4C79AA"/>
    <w:rsid w:val="3E8564B6"/>
    <w:rsid w:val="3E9FF4ED"/>
    <w:rsid w:val="3EA64000"/>
    <w:rsid w:val="3EB45E98"/>
    <w:rsid w:val="3EC2CC2A"/>
    <w:rsid w:val="3EC37866"/>
    <w:rsid w:val="3ED0E560"/>
    <w:rsid w:val="3ED8406E"/>
    <w:rsid w:val="3EE2FE1E"/>
    <w:rsid w:val="3EF0B485"/>
    <w:rsid w:val="3F025EE3"/>
    <w:rsid w:val="3F09D89D"/>
    <w:rsid w:val="3F111AF8"/>
    <w:rsid w:val="3F1BBA8D"/>
    <w:rsid w:val="3F1CB708"/>
    <w:rsid w:val="3F1EC8DD"/>
    <w:rsid w:val="3F2CFEBC"/>
    <w:rsid w:val="3F37B032"/>
    <w:rsid w:val="3F47776E"/>
    <w:rsid w:val="3F48F998"/>
    <w:rsid w:val="3F4D754F"/>
    <w:rsid w:val="3F5157A7"/>
    <w:rsid w:val="3F5E2215"/>
    <w:rsid w:val="3F72E245"/>
    <w:rsid w:val="3F7A4ECC"/>
    <w:rsid w:val="3F8AA959"/>
    <w:rsid w:val="3F8F6B68"/>
    <w:rsid w:val="3F950EBB"/>
    <w:rsid w:val="3F97A63E"/>
    <w:rsid w:val="3FA52DEB"/>
    <w:rsid w:val="3FBB99AC"/>
    <w:rsid w:val="3FC227B7"/>
    <w:rsid w:val="3FC4855A"/>
    <w:rsid w:val="3FC85F97"/>
    <w:rsid w:val="3FD10230"/>
    <w:rsid w:val="3FDD200B"/>
    <w:rsid w:val="3FF23BA3"/>
    <w:rsid w:val="3FF716B3"/>
    <w:rsid w:val="3FFF1939"/>
    <w:rsid w:val="4003D19C"/>
    <w:rsid w:val="40071B49"/>
    <w:rsid w:val="40093628"/>
    <w:rsid w:val="4010254A"/>
    <w:rsid w:val="401EA55D"/>
    <w:rsid w:val="403CDBD2"/>
    <w:rsid w:val="405DFAC5"/>
    <w:rsid w:val="4068CFEB"/>
    <w:rsid w:val="406F835C"/>
    <w:rsid w:val="4070C1FB"/>
    <w:rsid w:val="4071038B"/>
    <w:rsid w:val="4072F68C"/>
    <w:rsid w:val="407EC4EF"/>
    <w:rsid w:val="40850E41"/>
    <w:rsid w:val="40A8D359"/>
    <w:rsid w:val="40AC8A7A"/>
    <w:rsid w:val="40CBD205"/>
    <w:rsid w:val="40D140F6"/>
    <w:rsid w:val="40EE7FE5"/>
    <w:rsid w:val="40F20EE9"/>
    <w:rsid w:val="40F39DDE"/>
    <w:rsid w:val="40FD2E59"/>
    <w:rsid w:val="40FE0639"/>
    <w:rsid w:val="410C3B6E"/>
    <w:rsid w:val="41146108"/>
    <w:rsid w:val="411EBF25"/>
    <w:rsid w:val="4120DA53"/>
    <w:rsid w:val="4124C873"/>
    <w:rsid w:val="4144B52F"/>
    <w:rsid w:val="415080BB"/>
    <w:rsid w:val="415B9DA2"/>
    <w:rsid w:val="415BE41D"/>
    <w:rsid w:val="416062DE"/>
    <w:rsid w:val="41609AF1"/>
    <w:rsid w:val="41680FC0"/>
    <w:rsid w:val="417679DF"/>
    <w:rsid w:val="41908894"/>
    <w:rsid w:val="4193A2BA"/>
    <w:rsid w:val="419B1717"/>
    <w:rsid w:val="419B2525"/>
    <w:rsid w:val="41A28834"/>
    <w:rsid w:val="41A7DAE1"/>
    <w:rsid w:val="41AC8AEE"/>
    <w:rsid w:val="41B4386E"/>
    <w:rsid w:val="41B54E80"/>
    <w:rsid w:val="41C1537C"/>
    <w:rsid w:val="41CDF807"/>
    <w:rsid w:val="41F9163D"/>
    <w:rsid w:val="41F9820E"/>
    <w:rsid w:val="41FAC1AA"/>
    <w:rsid w:val="41FCA887"/>
    <w:rsid w:val="4200A3F4"/>
    <w:rsid w:val="420A2F61"/>
    <w:rsid w:val="420E45D0"/>
    <w:rsid w:val="421DAC39"/>
    <w:rsid w:val="42350D33"/>
    <w:rsid w:val="42377752"/>
    <w:rsid w:val="42428B9C"/>
    <w:rsid w:val="4247CB73"/>
    <w:rsid w:val="424B27D1"/>
    <w:rsid w:val="424DF78C"/>
    <w:rsid w:val="425051C6"/>
    <w:rsid w:val="42545F20"/>
    <w:rsid w:val="426E3772"/>
    <w:rsid w:val="426EAD56"/>
    <w:rsid w:val="4277F18D"/>
    <w:rsid w:val="42944655"/>
    <w:rsid w:val="42BF7B9C"/>
    <w:rsid w:val="42C5897E"/>
    <w:rsid w:val="42C73A46"/>
    <w:rsid w:val="42DC2950"/>
    <w:rsid w:val="42DFBE44"/>
    <w:rsid w:val="42F5402B"/>
    <w:rsid w:val="42FC908F"/>
    <w:rsid w:val="4304307A"/>
    <w:rsid w:val="4306E656"/>
    <w:rsid w:val="4313AFE6"/>
    <w:rsid w:val="432D2BF7"/>
    <w:rsid w:val="43319185"/>
    <w:rsid w:val="4342A820"/>
    <w:rsid w:val="43518350"/>
    <w:rsid w:val="436255BB"/>
    <w:rsid w:val="43668828"/>
    <w:rsid w:val="4373EC67"/>
    <w:rsid w:val="43791AAA"/>
    <w:rsid w:val="437A2C16"/>
    <w:rsid w:val="437BBD0E"/>
    <w:rsid w:val="438C7A27"/>
    <w:rsid w:val="439494A2"/>
    <w:rsid w:val="439BCC10"/>
    <w:rsid w:val="43AEF211"/>
    <w:rsid w:val="43BC0EDA"/>
    <w:rsid w:val="43C8713E"/>
    <w:rsid w:val="43D1AE13"/>
    <w:rsid w:val="43D385F7"/>
    <w:rsid w:val="43DC47B1"/>
    <w:rsid w:val="43DDE98D"/>
    <w:rsid w:val="43DDEFEA"/>
    <w:rsid w:val="43DFD642"/>
    <w:rsid w:val="43EB2EEE"/>
    <w:rsid w:val="43FBBEA9"/>
    <w:rsid w:val="4406C0DC"/>
    <w:rsid w:val="440D3BE3"/>
    <w:rsid w:val="442BFEFA"/>
    <w:rsid w:val="443A9746"/>
    <w:rsid w:val="444082F6"/>
    <w:rsid w:val="4453FF24"/>
    <w:rsid w:val="44599D74"/>
    <w:rsid w:val="445D13A8"/>
    <w:rsid w:val="446273DA"/>
    <w:rsid w:val="44658793"/>
    <w:rsid w:val="44673626"/>
    <w:rsid w:val="4469BFD3"/>
    <w:rsid w:val="44800C38"/>
    <w:rsid w:val="4485C32E"/>
    <w:rsid w:val="448ADCD5"/>
    <w:rsid w:val="44921C7B"/>
    <w:rsid w:val="44A18C45"/>
    <w:rsid w:val="44B34689"/>
    <w:rsid w:val="44B50231"/>
    <w:rsid w:val="44B7261D"/>
    <w:rsid w:val="44B97274"/>
    <w:rsid w:val="44C64D2F"/>
    <w:rsid w:val="44CA5B9B"/>
    <w:rsid w:val="44D9A98A"/>
    <w:rsid w:val="44E5D4F1"/>
    <w:rsid w:val="44F464BE"/>
    <w:rsid w:val="44F90BA7"/>
    <w:rsid w:val="44FB41CD"/>
    <w:rsid w:val="44FC098C"/>
    <w:rsid w:val="44FFAA5C"/>
    <w:rsid w:val="450F80B8"/>
    <w:rsid w:val="4511A856"/>
    <w:rsid w:val="451804FD"/>
    <w:rsid w:val="4521192B"/>
    <w:rsid w:val="4523B6B9"/>
    <w:rsid w:val="452CDAD6"/>
    <w:rsid w:val="453428FB"/>
    <w:rsid w:val="455EA308"/>
    <w:rsid w:val="4564E1A5"/>
    <w:rsid w:val="4574C078"/>
    <w:rsid w:val="457CF6CA"/>
    <w:rsid w:val="4580CDFF"/>
    <w:rsid w:val="458425C5"/>
    <w:rsid w:val="4587E9CC"/>
    <w:rsid w:val="4592ED61"/>
    <w:rsid w:val="4593E978"/>
    <w:rsid w:val="459B74B6"/>
    <w:rsid w:val="459C80D1"/>
    <w:rsid w:val="45A12187"/>
    <w:rsid w:val="45A31004"/>
    <w:rsid w:val="45A7A22E"/>
    <w:rsid w:val="45AF231F"/>
    <w:rsid w:val="45C1C3A7"/>
    <w:rsid w:val="45C473EC"/>
    <w:rsid w:val="45CE39AA"/>
    <w:rsid w:val="45DA205C"/>
    <w:rsid w:val="45E62405"/>
    <w:rsid w:val="45EF4419"/>
    <w:rsid w:val="45FFFB74"/>
    <w:rsid w:val="4601F037"/>
    <w:rsid w:val="46081CF1"/>
    <w:rsid w:val="4609F05F"/>
    <w:rsid w:val="461235DA"/>
    <w:rsid w:val="4614ED14"/>
    <w:rsid w:val="462D6863"/>
    <w:rsid w:val="4631D294"/>
    <w:rsid w:val="46334985"/>
    <w:rsid w:val="4645DC0B"/>
    <w:rsid w:val="46492788"/>
    <w:rsid w:val="4655BBF3"/>
    <w:rsid w:val="4659AAAF"/>
    <w:rsid w:val="465CFE7C"/>
    <w:rsid w:val="465F237E"/>
    <w:rsid w:val="465FB311"/>
    <w:rsid w:val="4675F70B"/>
    <w:rsid w:val="467B1F74"/>
    <w:rsid w:val="467C1415"/>
    <w:rsid w:val="4693211C"/>
    <w:rsid w:val="46933D97"/>
    <w:rsid w:val="4695D416"/>
    <w:rsid w:val="4698515C"/>
    <w:rsid w:val="4698588F"/>
    <w:rsid w:val="469BC4FD"/>
    <w:rsid w:val="469E8A29"/>
    <w:rsid w:val="46AEDA20"/>
    <w:rsid w:val="46B34226"/>
    <w:rsid w:val="46C2F0D8"/>
    <w:rsid w:val="46D211D9"/>
    <w:rsid w:val="46D34E3F"/>
    <w:rsid w:val="46D7E5E6"/>
    <w:rsid w:val="46DB3EF1"/>
    <w:rsid w:val="46DBDA15"/>
    <w:rsid w:val="46DC7958"/>
    <w:rsid w:val="46DC8882"/>
    <w:rsid w:val="46E18FCE"/>
    <w:rsid w:val="46E55D46"/>
    <w:rsid w:val="46E73293"/>
    <w:rsid w:val="46EB79F1"/>
    <w:rsid w:val="46EF8DB5"/>
    <w:rsid w:val="46F43783"/>
    <w:rsid w:val="46F5C14B"/>
    <w:rsid w:val="46FBA13E"/>
    <w:rsid w:val="46FE42F5"/>
    <w:rsid w:val="4726832D"/>
    <w:rsid w:val="4730549E"/>
    <w:rsid w:val="473D8E09"/>
    <w:rsid w:val="4746EB59"/>
    <w:rsid w:val="4748A2CA"/>
    <w:rsid w:val="4749E3FE"/>
    <w:rsid w:val="47522C43"/>
    <w:rsid w:val="4752E5DE"/>
    <w:rsid w:val="4752F555"/>
    <w:rsid w:val="475B8E88"/>
    <w:rsid w:val="47634DBD"/>
    <w:rsid w:val="4764BB10"/>
    <w:rsid w:val="4767632D"/>
    <w:rsid w:val="47687227"/>
    <w:rsid w:val="47695FA5"/>
    <w:rsid w:val="4773D3DE"/>
    <w:rsid w:val="477C96AA"/>
    <w:rsid w:val="478D55BD"/>
    <w:rsid w:val="478D6C50"/>
    <w:rsid w:val="4794030F"/>
    <w:rsid w:val="47A13D0D"/>
    <w:rsid w:val="47AA3A4F"/>
    <w:rsid w:val="47C0EC88"/>
    <w:rsid w:val="47CCDBFB"/>
    <w:rsid w:val="47CF5001"/>
    <w:rsid w:val="47D208F0"/>
    <w:rsid w:val="47D486EE"/>
    <w:rsid w:val="47D55314"/>
    <w:rsid w:val="47D83DB2"/>
    <w:rsid w:val="47F08A71"/>
    <w:rsid w:val="47F7271A"/>
    <w:rsid w:val="47FB65EB"/>
    <w:rsid w:val="47FCCE30"/>
    <w:rsid w:val="48014EE3"/>
    <w:rsid w:val="480B9D26"/>
    <w:rsid w:val="481491D8"/>
    <w:rsid w:val="4819A4A1"/>
    <w:rsid w:val="4820D46F"/>
    <w:rsid w:val="482CFF29"/>
    <w:rsid w:val="4847CBBF"/>
    <w:rsid w:val="484A4054"/>
    <w:rsid w:val="484D2B2F"/>
    <w:rsid w:val="484DE38A"/>
    <w:rsid w:val="4865EA5F"/>
    <w:rsid w:val="487009E8"/>
    <w:rsid w:val="4873DEB3"/>
    <w:rsid w:val="48744F4F"/>
    <w:rsid w:val="48768EF8"/>
    <w:rsid w:val="4899FD5A"/>
    <w:rsid w:val="489F94DC"/>
    <w:rsid w:val="48A7685F"/>
    <w:rsid w:val="48AC8524"/>
    <w:rsid w:val="48BFB659"/>
    <w:rsid w:val="48C14381"/>
    <w:rsid w:val="48D20510"/>
    <w:rsid w:val="48D4D67A"/>
    <w:rsid w:val="48DB1553"/>
    <w:rsid w:val="48E33D93"/>
    <w:rsid w:val="48E84E3E"/>
    <w:rsid w:val="48FB7710"/>
    <w:rsid w:val="49028B3E"/>
    <w:rsid w:val="490EB95D"/>
    <w:rsid w:val="49223FD9"/>
    <w:rsid w:val="492A16CB"/>
    <w:rsid w:val="493327E0"/>
    <w:rsid w:val="493A8EB2"/>
    <w:rsid w:val="49537FB3"/>
    <w:rsid w:val="4955A5B0"/>
    <w:rsid w:val="496DCE2C"/>
    <w:rsid w:val="496DE97E"/>
    <w:rsid w:val="497A78E7"/>
    <w:rsid w:val="498726F6"/>
    <w:rsid w:val="49896250"/>
    <w:rsid w:val="4991EBA7"/>
    <w:rsid w:val="4999E722"/>
    <w:rsid w:val="49A0B3FB"/>
    <w:rsid w:val="49A87AB1"/>
    <w:rsid w:val="49A9CD80"/>
    <w:rsid w:val="49B41AD3"/>
    <w:rsid w:val="49D392D7"/>
    <w:rsid w:val="49DA4090"/>
    <w:rsid w:val="49E26F95"/>
    <w:rsid w:val="49FBB9B7"/>
    <w:rsid w:val="4A0C4DE9"/>
    <w:rsid w:val="4A112404"/>
    <w:rsid w:val="4A13DAB5"/>
    <w:rsid w:val="4A202C81"/>
    <w:rsid w:val="4A256406"/>
    <w:rsid w:val="4A2C1C8F"/>
    <w:rsid w:val="4A304E9B"/>
    <w:rsid w:val="4A376C3E"/>
    <w:rsid w:val="4A3AE496"/>
    <w:rsid w:val="4A3BF19E"/>
    <w:rsid w:val="4A3D938B"/>
    <w:rsid w:val="4A446037"/>
    <w:rsid w:val="4A452B9F"/>
    <w:rsid w:val="4A545282"/>
    <w:rsid w:val="4A61DC95"/>
    <w:rsid w:val="4A61E735"/>
    <w:rsid w:val="4A69DEE6"/>
    <w:rsid w:val="4A798554"/>
    <w:rsid w:val="4A7DAD31"/>
    <w:rsid w:val="4A878B75"/>
    <w:rsid w:val="4AA75065"/>
    <w:rsid w:val="4AA99F46"/>
    <w:rsid w:val="4AACA71E"/>
    <w:rsid w:val="4ABE20EE"/>
    <w:rsid w:val="4AC7F568"/>
    <w:rsid w:val="4AD269C1"/>
    <w:rsid w:val="4AE5E7D1"/>
    <w:rsid w:val="4AE7A1BE"/>
    <w:rsid w:val="4B0070ED"/>
    <w:rsid w:val="4B16B632"/>
    <w:rsid w:val="4B1DC079"/>
    <w:rsid w:val="4B1EC238"/>
    <w:rsid w:val="4B1F40E0"/>
    <w:rsid w:val="4B2BE8CC"/>
    <w:rsid w:val="4B3AE0F7"/>
    <w:rsid w:val="4B3B7A5B"/>
    <w:rsid w:val="4B40761E"/>
    <w:rsid w:val="4B435D72"/>
    <w:rsid w:val="4B4BB459"/>
    <w:rsid w:val="4B4C63F1"/>
    <w:rsid w:val="4B848167"/>
    <w:rsid w:val="4B8E951A"/>
    <w:rsid w:val="4B8EEE67"/>
    <w:rsid w:val="4B8FC975"/>
    <w:rsid w:val="4B942C4E"/>
    <w:rsid w:val="4BA06AEF"/>
    <w:rsid w:val="4BA542C3"/>
    <w:rsid w:val="4BA76501"/>
    <w:rsid w:val="4BA9EAC5"/>
    <w:rsid w:val="4BAEC0D2"/>
    <w:rsid w:val="4BB1D32B"/>
    <w:rsid w:val="4BB23AD5"/>
    <w:rsid w:val="4BBD2FB4"/>
    <w:rsid w:val="4BBFDC1C"/>
    <w:rsid w:val="4BC25276"/>
    <w:rsid w:val="4BCCF6E6"/>
    <w:rsid w:val="4BD5AAB3"/>
    <w:rsid w:val="4BE01631"/>
    <w:rsid w:val="4BE6482A"/>
    <w:rsid w:val="4BEB19E0"/>
    <w:rsid w:val="4BF7AED4"/>
    <w:rsid w:val="4BFCA4CB"/>
    <w:rsid w:val="4BFE9672"/>
    <w:rsid w:val="4C01C5AA"/>
    <w:rsid w:val="4C1D41F2"/>
    <w:rsid w:val="4C20A009"/>
    <w:rsid w:val="4C38A9B9"/>
    <w:rsid w:val="4C3C2DCA"/>
    <w:rsid w:val="4C3E7B4E"/>
    <w:rsid w:val="4C409B95"/>
    <w:rsid w:val="4C442D34"/>
    <w:rsid w:val="4C525F5A"/>
    <w:rsid w:val="4C536F7B"/>
    <w:rsid w:val="4C5B3034"/>
    <w:rsid w:val="4C73A4C9"/>
    <w:rsid w:val="4C76F4D8"/>
    <w:rsid w:val="4C7F92D6"/>
    <w:rsid w:val="4C9AC00E"/>
    <w:rsid w:val="4CA35D82"/>
    <w:rsid w:val="4CA8C488"/>
    <w:rsid w:val="4CAE0967"/>
    <w:rsid w:val="4CC0DEB6"/>
    <w:rsid w:val="4CC4CACF"/>
    <w:rsid w:val="4CCD1D4D"/>
    <w:rsid w:val="4CCFBA7E"/>
    <w:rsid w:val="4CD08804"/>
    <w:rsid w:val="4CD0D116"/>
    <w:rsid w:val="4CD74CF1"/>
    <w:rsid w:val="4CDCB280"/>
    <w:rsid w:val="4CEF9A0B"/>
    <w:rsid w:val="4CF0052B"/>
    <w:rsid w:val="4CF7BE74"/>
    <w:rsid w:val="4CF7D5A5"/>
    <w:rsid w:val="4CFF6962"/>
    <w:rsid w:val="4D041739"/>
    <w:rsid w:val="4D0C45F2"/>
    <w:rsid w:val="4D0DA16F"/>
    <w:rsid w:val="4D2A5DDF"/>
    <w:rsid w:val="4D2CF5D9"/>
    <w:rsid w:val="4D312A1F"/>
    <w:rsid w:val="4D37B4D7"/>
    <w:rsid w:val="4D5272AD"/>
    <w:rsid w:val="4D682477"/>
    <w:rsid w:val="4D6EC2BA"/>
    <w:rsid w:val="4D74AA83"/>
    <w:rsid w:val="4D934519"/>
    <w:rsid w:val="4DA2ACDE"/>
    <w:rsid w:val="4DB7B2D4"/>
    <w:rsid w:val="4DCCA5FF"/>
    <w:rsid w:val="4DE4DCF2"/>
    <w:rsid w:val="4DE6A076"/>
    <w:rsid w:val="4DE81BD1"/>
    <w:rsid w:val="4DECF1C4"/>
    <w:rsid w:val="4DF2D1B7"/>
    <w:rsid w:val="4DF59533"/>
    <w:rsid w:val="4DFA847B"/>
    <w:rsid w:val="4DFF17F4"/>
    <w:rsid w:val="4E04AD6E"/>
    <w:rsid w:val="4E0DEF96"/>
    <w:rsid w:val="4E118469"/>
    <w:rsid w:val="4E1211FD"/>
    <w:rsid w:val="4E12FAED"/>
    <w:rsid w:val="4E175CF0"/>
    <w:rsid w:val="4E194C99"/>
    <w:rsid w:val="4E1E2753"/>
    <w:rsid w:val="4E2B1E95"/>
    <w:rsid w:val="4E3A701A"/>
    <w:rsid w:val="4E4BEED2"/>
    <w:rsid w:val="4E50639A"/>
    <w:rsid w:val="4E605C87"/>
    <w:rsid w:val="4E64510B"/>
    <w:rsid w:val="4E6614A5"/>
    <w:rsid w:val="4E6A75E2"/>
    <w:rsid w:val="4E700969"/>
    <w:rsid w:val="4E7616D1"/>
    <w:rsid w:val="4E925951"/>
    <w:rsid w:val="4E930594"/>
    <w:rsid w:val="4EA0A975"/>
    <w:rsid w:val="4EA65097"/>
    <w:rsid w:val="4EA74D34"/>
    <w:rsid w:val="4EA9282A"/>
    <w:rsid w:val="4EAAC777"/>
    <w:rsid w:val="4EB06EFA"/>
    <w:rsid w:val="4EC43965"/>
    <w:rsid w:val="4ED39278"/>
    <w:rsid w:val="4EECD39A"/>
    <w:rsid w:val="4EEE943A"/>
    <w:rsid w:val="4EF22E3F"/>
    <w:rsid w:val="4F03A3F8"/>
    <w:rsid w:val="4F09D214"/>
    <w:rsid w:val="4F0B7CF9"/>
    <w:rsid w:val="4F0C1CE6"/>
    <w:rsid w:val="4F0DAAEA"/>
    <w:rsid w:val="4F167C4E"/>
    <w:rsid w:val="4F1D9CA1"/>
    <w:rsid w:val="4F22D15A"/>
    <w:rsid w:val="4F278536"/>
    <w:rsid w:val="4F295EAB"/>
    <w:rsid w:val="4F2FD92B"/>
    <w:rsid w:val="4F36F77C"/>
    <w:rsid w:val="4F39B7D1"/>
    <w:rsid w:val="4F3F3EAE"/>
    <w:rsid w:val="4F438D6A"/>
    <w:rsid w:val="4F441521"/>
    <w:rsid w:val="4F4A1E39"/>
    <w:rsid w:val="4F5133EF"/>
    <w:rsid w:val="4F51D363"/>
    <w:rsid w:val="4F529D5D"/>
    <w:rsid w:val="4F52ABF8"/>
    <w:rsid w:val="4F826C36"/>
    <w:rsid w:val="4F89BBA3"/>
    <w:rsid w:val="4FACDCD4"/>
    <w:rsid w:val="4FACF8DC"/>
    <w:rsid w:val="4FAEC9EA"/>
    <w:rsid w:val="4FCD1322"/>
    <w:rsid w:val="4FD14D39"/>
    <w:rsid w:val="4FD258F9"/>
    <w:rsid w:val="4FDBFD7D"/>
    <w:rsid w:val="4FDEF7C2"/>
    <w:rsid w:val="4FDF167A"/>
    <w:rsid w:val="4FE02FB9"/>
    <w:rsid w:val="4FF7253A"/>
    <w:rsid w:val="50066592"/>
    <w:rsid w:val="501A1C7B"/>
    <w:rsid w:val="501FFA25"/>
    <w:rsid w:val="50207BD7"/>
    <w:rsid w:val="50322E2B"/>
    <w:rsid w:val="50421531"/>
    <w:rsid w:val="5045FDB3"/>
    <w:rsid w:val="5049C77B"/>
    <w:rsid w:val="504EB8DA"/>
    <w:rsid w:val="505AFAB1"/>
    <w:rsid w:val="506A1BE7"/>
    <w:rsid w:val="507145FD"/>
    <w:rsid w:val="507FB9D4"/>
    <w:rsid w:val="508676D3"/>
    <w:rsid w:val="50910342"/>
    <w:rsid w:val="509F4F3F"/>
    <w:rsid w:val="50A94BCD"/>
    <w:rsid w:val="50C03B40"/>
    <w:rsid w:val="50C53388"/>
    <w:rsid w:val="50FCEA6E"/>
    <w:rsid w:val="510BBBFD"/>
    <w:rsid w:val="51114F58"/>
    <w:rsid w:val="5112A63F"/>
    <w:rsid w:val="51133683"/>
    <w:rsid w:val="511614CB"/>
    <w:rsid w:val="51204705"/>
    <w:rsid w:val="5120EB47"/>
    <w:rsid w:val="512F23E8"/>
    <w:rsid w:val="5131A46C"/>
    <w:rsid w:val="513ABA89"/>
    <w:rsid w:val="5162343F"/>
    <w:rsid w:val="51624616"/>
    <w:rsid w:val="51682FEA"/>
    <w:rsid w:val="517E9139"/>
    <w:rsid w:val="518AD4FF"/>
    <w:rsid w:val="518B5D8B"/>
    <w:rsid w:val="518F2E2A"/>
    <w:rsid w:val="5197737F"/>
    <w:rsid w:val="51B80A80"/>
    <w:rsid w:val="51CEA718"/>
    <w:rsid w:val="51CF3747"/>
    <w:rsid w:val="51E86809"/>
    <w:rsid w:val="51F027D9"/>
    <w:rsid w:val="51F1BCAC"/>
    <w:rsid w:val="5215CDC5"/>
    <w:rsid w:val="5219642A"/>
    <w:rsid w:val="52235B72"/>
    <w:rsid w:val="523371F1"/>
    <w:rsid w:val="5236B085"/>
    <w:rsid w:val="523AA29C"/>
    <w:rsid w:val="5245A180"/>
    <w:rsid w:val="52509013"/>
    <w:rsid w:val="525DB54B"/>
    <w:rsid w:val="526ECB17"/>
    <w:rsid w:val="52766A0C"/>
    <w:rsid w:val="52789D78"/>
    <w:rsid w:val="527AFE06"/>
    <w:rsid w:val="5284ADBF"/>
    <w:rsid w:val="52944979"/>
    <w:rsid w:val="52999DC7"/>
    <w:rsid w:val="529F343D"/>
    <w:rsid w:val="52A02DC3"/>
    <w:rsid w:val="52A3D814"/>
    <w:rsid w:val="52AC8D9C"/>
    <w:rsid w:val="52B92CC5"/>
    <w:rsid w:val="52C8BCBA"/>
    <w:rsid w:val="52D681DA"/>
    <w:rsid w:val="52E19D16"/>
    <w:rsid w:val="53048419"/>
    <w:rsid w:val="530A0035"/>
    <w:rsid w:val="530E4150"/>
    <w:rsid w:val="5316F1D7"/>
    <w:rsid w:val="5318BFA3"/>
    <w:rsid w:val="5319B059"/>
    <w:rsid w:val="531CF4FB"/>
    <w:rsid w:val="53379A0B"/>
    <w:rsid w:val="533FC1AC"/>
    <w:rsid w:val="5342C55F"/>
    <w:rsid w:val="534C1BB0"/>
    <w:rsid w:val="534F3683"/>
    <w:rsid w:val="535211A0"/>
    <w:rsid w:val="5356726F"/>
    <w:rsid w:val="535FC92E"/>
    <w:rsid w:val="53607D1D"/>
    <w:rsid w:val="536403F4"/>
    <w:rsid w:val="536FB73F"/>
    <w:rsid w:val="53835043"/>
    <w:rsid w:val="53994953"/>
    <w:rsid w:val="53C81F55"/>
    <w:rsid w:val="53D4AEEC"/>
    <w:rsid w:val="53D6EA78"/>
    <w:rsid w:val="53F8BAFB"/>
    <w:rsid w:val="53F94DFF"/>
    <w:rsid w:val="53FD2C6D"/>
    <w:rsid w:val="5410F565"/>
    <w:rsid w:val="54189028"/>
    <w:rsid w:val="541AB6A2"/>
    <w:rsid w:val="5420C6BA"/>
    <w:rsid w:val="542AC62F"/>
    <w:rsid w:val="5432E1E2"/>
    <w:rsid w:val="5439E54B"/>
    <w:rsid w:val="543AAC99"/>
    <w:rsid w:val="543DF50C"/>
    <w:rsid w:val="543F1AAC"/>
    <w:rsid w:val="5452D18E"/>
    <w:rsid w:val="5456DE3A"/>
    <w:rsid w:val="545A364A"/>
    <w:rsid w:val="545FA26A"/>
    <w:rsid w:val="5478EFC6"/>
    <w:rsid w:val="54814534"/>
    <w:rsid w:val="548895BC"/>
    <w:rsid w:val="54B6C957"/>
    <w:rsid w:val="54BEE531"/>
    <w:rsid w:val="54D0BAB5"/>
    <w:rsid w:val="54D712A6"/>
    <w:rsid w:val="54DC8EF2"/>
    <w:rsid w:val="54E3A5AB"/>
    <w:rsid w:val="54E9838A"/>
    <w:rsid w:val="54FA360E"/>
    <w:rsid w:val="5507A175"/>
    <w:rsid w:val="550E167B"/>
    <w:rsid w:val="55161EDF"/>
    <w:rsid w:val="55221DBD"/>
    <w:rsid w:val="5523C161"/>
    <w:rsid w:val="552412CC"/>
    <w:rsid w:val="5530AF0B"/>
    <w:rsid w:val="55420F97"/>
    <w:rsid w:val="554E4E0A"/>
    <w:rsid w:val="55662D48"/>
    <w:rsid w:val="55685EDE"/>
    <w:rsid w:val="55687F2E"/>
    <w:rsid w:val="5573D5F3"/>
    <w:rsid w:val="557E8EBC"/>
    <w:rsid w:val="557F6418"/>
    <w:rsid w:val="557FC088"/>
    <w:rsid w:val="55919D57"/>
    <w:rsid w:val="5597AFC2"/>
    <w:rsid w:val="559C51A0"/>
    <w:rsid w:val="55A4BA51"/>
    <w:rsid w:val="55A74F2D"/>
    <w:rsid w:val="55A7802F"/>
    <w:rsid w:val="55AAC1A4"/>
    <w:rsid w:val="55AFE944"/>
    <w:rsid w:val="55C5BDDB"/>
    <w:rsid w:val="55C76A71"/>
    <w:rsid w:val="55D9A489"/>
    <w:rsid w:val="55EF1510"/>
    <w:rsid w:val="55F1BEE9"/>
    <w:rsid w:val="55F5D65A"/>
    <w:rsid w:val="55FE10E6"/>
    <w:rsid w:val="55FE5C57"/>
    <w:rsid w:val="56027B91"/>
    <w:rsid w:val="56053398"/>
    <w:rsid w:val="56208AE7"/>
    <w:rsid w:val="5630EFAF"/>
    <w:rsid w:val="56370614"/>
    <w:rsid w:val="5643C1F1"/>
    <w:rsid w:val="564A4FBA"/>
    <w:rsid w:val="564BF33A"/>
    <w:rsid w:val="564EEECD"/>
    <w:rsid w:val="56573E66"/>
    <w:rsid w:val="565C5B66"/>
    <w:rsid w:val="566079D6"/>
    <w:rsid w:val="5666BA84"/>
    <w:rsid w:val="566B817C"/>
    <w:rsid w:val="56703BDB"/>
    <w:rsid w:val="567AFEBD"/>
    <w:rsid w:val="568E6894"/>
    <w:rsid w:val="56970F57"/>
    <w:rsid w:val="56983EC5"/>
    <w:rsid w:val="5699BAF3"/>
    <w:rsid w:val="56A4873F"/>
    <w:rsid w:val="56A4AF63"/>
    <w:rsid w:val="56B2E40C"/>
    <w:rsid w:val="56BB0D5F"/>
    <w:rsid w:val="56BB2364"/>
    <w:rsid w:val="56D7A81D"/>
    <w:rsid w:val="56DBFBA8"/>
    <w:rsid w:val="56E33161"/>
    <w:rsid w:val="56F58D36"/>
    <w:rsid w:val="56FF7FA6"/>
    <w:rsid w:val="57043D48"/>
    <w:rsid w:val="57054231"/>
    <w:rsid w:val="5720A302"/>
    <w:rsid w:val="5725A7BA"/>
    <w:rsid w:val="57283A65"/>
    <w:rsid w:val="572A3036"/>
    <w:rsid w:val="572DDA06"/>
    <w:rsid w:val="5738E62B"/>
    <w:rsid w:val="5740C42D"/>
    <w:rsid w:val="5743D54D"/>
    <w:rsid w:val="576CAE94"/>
    <w:rsid w:val="5771D994"/>
    <w:rsid w:val="57722AE6"/>
    <w:rsid w:val="57995FEB"/>
    <w:rsid w:val="579E7654"/>
    <w:rsid w:val="57A519FB"/>
    <w:rsid w:val="57AD122E"/>
    <w:rsid w:val="57AD3A28"/>
    <w:rsid w:val="57B072BE"/>
    <w:rsid w:val="57BF6339"/>
    <w:rsid w:val="57C53B3B"/>
    <w:rsid w:val="57C799C5"/>
    <w:rsid w:val="57D0E256"/>
    <w:rsid w:val="57D0FED2"/>
    <w:rsid w:val="57D4E27C"/>
    <w:rsid w:val="57DA1FA4"/>
    <w:rsid w:val="57E17048"/>
    <w:rsid w:val="57F03748"/>
    <w:rsid w:val="57F4D751"/>
    <w:rsid w:val="5806447A"/>
    <w:rsid w:val="5807DDAD"/>
    <w:rsid w:val="580A1CDF"/>
    <w:rsid w:val="5817A9B7"/>
    <w:rsid w:val="58197121"/>
    <w:rsid w:val="581AE3DC"/>
    <w:rsid w:val="581BC04A"/>
    <w:rsid w:val="5822D37B"/>
    <w:rsid w:val="5830684A"/>
    <w:rsid w:val="5841C830"/>
    <w:rsid w:val="58422743"/>
    <w:rsid w:val="58494EA4"/>
    <w:rsid w:val="584C631C"/>
    <w:rsid w:val="58609FD2"/>
    <w:rsid w:val="5862D7AA"/>
    <w:rsid w:val="58790E45"/>
    <w:rsid w:val="58796AD0"/>
    <w:rsid w:val="587E295E"/>
    <w:rsid w:val="5881B307"/>
    <w:rsid w:val="58A11F54"/>
    <w:rsid w:val="58BF940B"/>
    <w:rsid w:val="58C58B23"/>
    <w:rsid w:val="58C9AEAB"/>
    <w:rsid w:val="58CF5CD3"/>
    <w:rsid w:val="58D20E53"/>
    <w:rsid w:val="58DD3D3C"/>
    <w:rsid w:val="58E0DAFB"/>
    <w:rsid w:val="58EF463B"/>
    <w:rsid w:val="58EFD2A6"/>
    <w:rsid w:val="59013DA8"/>
    <w:rsid w:val="59023C80"/>
    <w:rsid w:val="5902E122"/>
    <w:rsid w:val="59076E20"/>
    <w:rsid w:val="590CDD37"/>
    <w:rsid w:val="5912B776"/>
    <w:rsid w:val="591B56B9"/>
    <w:rsid w:val="592EEB8C"/>
    <w:rsid w:val="5930603F"/>
    <w:rsid w:val="59383481"/>
    <w:rsid w:val="5938F3DE"/>
    <w:rsid w:val="5939B5DD"/>
    <w:rsid w:val="593FC69A"/>
    <w:rsid w:val="594F033A"/>
    <w:rsid w:val="594F6113"/>
    <w:rsid w:val="595748C8"/>
    <w:rsid w:val="5961C2D6"/>
    <w:rsid w:val="5967159F"/>
    <w:rsid w:val="597EFDB5"/>
    <w:rsid w:val="598760F4"/>
    <w:rsid w:val="598F153D"/>
    <w:rsid w:val="598F2DF4"/>
    <w:rsid w:val="5990A6BF"/>
    <w:rsid w:val="599D139A"/>
    <w:rsid w:val="599DD765"/>
    <w:rsid w:val="59A0B5AB"/>
    <w:rsid w:val="59AB6A02"/>
    <w:rsid w:val="59C2AC16"/>
    <w:rsid w:val="59D4923C"/>
    <w:rsid w:val="59E29546"/>
    <w:rsid w:val="59FC5980"/>
    <w:rsid w:val="5A020103"/>
    <w:rsid w:val="5A03FA3A"/>
    <w:rsid w:val="5A0E1752"/>
    <w:rsid w:val="5A15E89D"/>
    <w:rsid w:val="5A2406D8"/>
    <w:rsid w:val="5A27132F"/>
    <w:rsid w:val="5A2BB308"/>
    <w:rsid w:val="5A2DCC44"/>
    <w:rsid w:val="5A3129EF"/>
    <w:rsid w:val="5A37D1BE"/>
    <w:rsid w:val="5A3F6AA8"/>
    <w:rsid w:val="5A436AB4"/>
    <w:rsid w:val="5A4A0E12"/>
    <w:rsid w:val="5A560A3B"/>
    <w:rsid w:val="5A591DE0"/>
    <w:rsid w:val="5A5EEE85"/>
    <w:rsid w:val="5A6B62FF"/>
    <w:rsid w:val="5A8D08DF"/>
    <w:rsid w:val="5A9B707A"/>
    <w:rsid w:val="5AAB7324"/>
    <w:rsid w:val="5AC2C120"/>
    <w:rsid w:val="5ACE3C5F"/>
    <w:rsid w:val="5AD1755D"/>
    <w:rsid w:val="5AD253C1"/>
    <w:rsid w:val="5ADA480D"/>
    <w:rsid w:val="5ADAC150"/>
    <w:rsid w:val="5AE31020"/>
    <w:rsid w:val="5AEAD564"/>
    <w:rsid w:val="5AF6E8BA"/>
    <w:rsid w:val="5AFEDEE3"/>
    <w:rsid w:val="5B10F02F"/>
    <w:rsid w:val="5B3AFCFD"/>
    <w:rsid w:val="5B51051F"/>
    <w:rsid w:val="5B519ED2"/>
    <w:rsid w:val="5B54E0B0"/>
    <w:rsid w:val="5B55E73A"/>
    <w:rsid w:val="5B64B7F3"/>
    <w:rsid w:val="5B6E86E2"/>
    <w:rsid w:val="5B75E1F3"/>
    <w:rsid w:val="5B84CA73"/>
    <w:rsid w:val="5B8F12FB"/>
    <w:rsid w:val="5BABD35A"/>
    <w:rsid w:val="5BAC2965"/>
    <w:rsid w:val="5BB6A3DD"/>
    <w:rsid w:val="5BBE46CC"/>
    <w:rsid w:val="5BD2D905"/>
    <w:rsid w:val="5BD879B9"/>
    <w:rsid w:val="5BF6F55A"/>
    <w:rsid w:val="5C212670"/>
    <w:rsid w:val="5C281057"/>
    <w:rsid w:val="5C30BE57"/>
    <w:rsid w:val="5C3512CA"/>
    <w:rsid w:val="5C4338F3"/>
    <w:rsid w:val="5C4A4378"/>
    <w:rsid w:val="5C4D6B48"/>
    <w:rsid w:val="5C581DA3"/>
    <w:rsid w:val="5C6D6175"/>
    <w:rsid w:val="5C7DE864"/>
    <w:rsid w:val="5C903973"/>
    <w:rsid w:val="5C98EBE8"/>
    <w:rsid w:val="5C9FAB4F"/>
    <w:rsid w:val="5CA84DA5"/>
    <w:rsid w:val="5CAFEE7F"/>
    <w:rsid w:val="5CB9ECAB"/>
    <w:rsid w:val="5CC0C7F0"/>
    <w:rsid w:val="5CD6E100"/>
    <w:rsid w:val="5CF3F2E3"/>
    <w:rsid w:val="5D065284"/>
    <w:rsid w:val="5D1FF886"/>
    <w:rsid w:val="5D2804DD"/>
    <w:rsid w:val="5D38CDA0"/>
    <w:rsid w:val="5D5F0E6E"/>
    <w:rsid w:val="5D5F0E88"/>
    <w:rsid w:val="5D5F6C1D"/>
    <w:rsid w:val="5D65B3A7"/>
    <w:rsid w:val="5D784FA1"/>
    <w:rsid w:val="5D866861"/>
    <w:rsid w:val="5D8F6BD1"/>
    <w:rsid w:val="5D999030"/>
    <w:rsid w:val="5DB05B09"/>
    <w:rsid w:val="5DB53C76"/>
    <w:rsid w:val="5DB90D6C"/>
    <w:rsid w:val="5DCC301D"/>
    <w:rsid w:val="5DE22672"/>
    <w:rsid w:val="5DE23A18"/>
    <w:rsid w:val="5DE521D7"/>
    <w:rsid w:val="5DF27B7E"/>
    <w:rsid w:val="5DF2EEFC"/>
    <w:rsid w:val="5DF3215D"/>
    <w:rsid w:val="5DF6B9FE"/>
    <w:rsid w:val="5E008603"/>
    <w:rsid w:val="5E11B34E"/>
    <w:rsid w:val="5E1232FD"/>
    <w:rsid w:val="5E13F77B"/>
    <w:rsid w:val="5E20BC3B"/>
    <w:rsid w:val="5E288B9C"/>
    <w:rsid w:val="5E3D065F"/>
    <w:rsid w:val="5E42C2A8"/>
    <w:rsid w:val="5E47FD15"/>
    <w:rsid w:val="5E48DCE9"/>
    <w:rsid w:val="5E50F4A0"/>
    <w:rsid w:val="5E551C6C"/>
    <w:rsid w:val="5E55344F"/>
    <w:rsid w:val="5E5A77BC"/>
    <w:rsid w:val="5E5ED513"/>
    <w:rsid w:val="5E608ABA"/>
    <w:rsid w:val="5E617BD6"/>
    <w:rsid w:val="5E644815"/>
    <w:rsid w:val="5E6D4FFC"/>
    <w:rsid w:val="5E7E5245"/>
    <w:rsid w:val="5E943403"/>
    <w:rsid w:val="5E980549"/>
    <w:rsid w:val="5E9F368B"/>
    <w:rsid w:val="5EA4AB8E"/>
    <w:rsid w:val="5EB522F8"/>
    <w:rsid w:val="5EC0E524"/>
    <w:rsid w:val="5ECB4FCA"/>
    <w:rsid w:val="5ED2C121"/>
    <w:rsid w:val="5ED72FEF"/>
    <w:rsid w:val="5EE9CD72"/>
    <w:rsid w:val="5EFE3B35"/>
    <w:rsid w:val="5EFFC5FC"/>
    <w:rsid w:val="5F066208"/>
    <w:rsid w:val="5F11816E"/>
    <w:rsid w:val="5F15F98C"/>
    <w:rsid w:val="5F2FE5B7"/>
    <w:rsid w:val="5F350DC2"/>
    <w:rsid w:val="5F494BCC"/>
    <w:rsid w:val="5F517CA2"/>
    <w:rsid w:val="5F5880D5"/>
    <w:rsid w:val="5F6A2D0B"/>
    <w:rsid w:val="5F6B9104"/>
    <w:rsid w:val="5F743B34"/>
    <w:rsid w:val="5F8ABFD3"/>
    <w:rsid w:val="5F8B4A72"/>
    <w:rsid w:val="5F916D1E"/>
    <w:rsid w:val="5F93D052"/>
    <w:rsid w:val="5FA0D7CF"/>
    <w:rsid w:val="5FAB17DE"/>
    <w:rsid w:val="5FB6A188"/>
    <w:rsid w:val="5FC11FC0"/>
    <w:rsid w:val="5FC5287B"/>
    <w:rsid w:val="5FCBA8F0"/>
    <w:rsid w:val="5FD19660"/>
    <w:rsid w:val="5FD23D72"/>
    <w:rsid w:val="5FD5E74A"/>
    <w:rsid w:val="5FD87F81"/>
    <w:rsid w:val="5FE0034F"/>
    <w:rsid w:val="5FE0513A"/>
    <w:rsid w:val="5FE2EA61"/>
    <w:rsid w:val="5FE3DC05"/>
    <w:rsid w:val="5FF698DF"/>
    <w:rsid w:val="5FF6C235"/>
    <w:rsid w:val="5FFC8362"/>
    <w:rsid w:val="60025F7C"/>
    <w:rsid w:val="600A11EC"/>
    <w:rsid w:val="601CBE15"/>
    <w:rsid w:val="60207558"/>
    <w:rsid w:val="60308069"/>
    <w:rsid w:val="603591C0"/>
    <w:rsid w:val="6039C7D7"/>
    <w:rsid w:val="60425A9C"/>
    <w:rsid w:val="60436CBF"/>
    <w:rsid w:val="6047C972"/>
    <w:rsid w:val="604F0F7A"/>
    <w:rsid w:val="6059D012"/>
    <w:rsid w:val="60648A9B"/>
    <w:rsid w:val="60692092"/>
    <w:rsid w:val="6073188D"/>
    <w:rsid w:val="60746C11"/>
    <w:rsid w:val="60769CE5"/>
    <w:rsid w:val="608576AB"/>
    <w:rsid w:val="608896A3"/>
    <w:rsid w:val="608AE6DD"/>
    <w:rsid w:val="6096AF31"/>
    <w:rsid w:val="60AB9B43"/>
    <w:rsid w:val="60B6A28D"/>
    <w:rsid w:val="60EF1310"/>
    <w:rsid w:val="60F296B0"/>
    <w:rsid w:val="610B2623"/>
    <w:rsid w:val="6112243D"/>
    <w:rsid w:val="612031C9"/>
    <w:rsid w:val="61207524"/>
    <w:rsid w:val="612543C6"/>
    <w:rsid w:val="612AD00C"/>
    <w:rsid w:val="61314204"/>
    <w:rsid w:val="613FABA9"/>
    <w:rsid w:val="6143E26D"/>
    <w:rsid w:val="61463663"/>
    <w:rsid w:val="6149CBC5"/>
    <w:rsid w:val="615722C5"/>
    <w:rsid w:val="615D7EA2"/>
    <w:rsid w:val="617BA0D5"/>
    <w:rsid w:val="617D2AEE"/>
    <w:rsid w:val="617DF2BF"/>
    <w:rsid w:val="617F2CF0"/>
    <w:rsid w:val="6182C5B7"/>
    <w:rsid w:val="6195CD1D"/>
    <w:rsid w:val="6195F3EB"/>
    <w:rsid w:val="61ACE4E1"/>
    <w:rsid w:val="61AD7926"/>
    <w:rsid w:val="61B0192C"/>
    <w:rsid w:val="61B1AD11"/>
    <w:rsid w:val="61B6BD36"/>
    <w:rsid w:val="61B7194E"/>
    <w:rsid w:val="61BD04A3"/>
    <w:rsid w:val="61BDC1C0"/>
    <w:rsid w:val="61BE82E2"/>
    <w:rsid w:val="61C0BB6F"/>
    <w:rsid w:val="61D5E14A"/>
    <w:rsid w:val="61E43CC3"/>
    <w:rsid w:val="61EA5805"/>
    <w:rsid w:val="61F50271"/>
    <w:rsid w:val="620E365E"/>
    <w:rsid w:val="620F6E88"/>
    <w:rsid w:val="62112D15"/>
    <w:rsid w:val="6215C83D"/>
    <w:rsid w:val="622B0695"/>
    <w:rsid w:val="62398520"/>
    <w:rsid w:val="62525641"/>
    <w:rsid w:val="625D6E94"/>
    <w:rsid w:val="625EE8D6"/>
    <w:rsid w:val="6267E782"/>
    <w:rsid w:val="6268452B"/>
    <w:rsid w:val="6270253E"/>
    <w:rsid w:val="6276B805"/>
    <w:rsid w:val="627B2F49"/>
    <w:rsid w:val="628586FA"/>
    <w:rsid w:val="628A2629"/>
    <w:rsid w:val="628DCFFB"/>
    <w:rsid w:val="629A4CB6"/>
    <w:rsid w:val="629CEC52"/>
    <w:rsid w:val="62A947BF"/>
    <w:rsid w:val="62B838BF"/>
    <w:rsid w:val="62B9BAB2"/>
    <w:rsid w:val="62BF7AD2"/>
    <w:rsid w:val="62C1241C"/>
    <w:rsid w:val="62C6F29F"/>
    <w:rsid w:val="62D6A44B"/>
    <w:rsid w:val="62D9235C"/>
    <w:rsid w:val="62D9B432"/>
    <w:rsid w:val="62DA8B74"/>
    <w:rsid w:val="62F60FCE"/>
    <w:rsid w:val="62F78CB1"/>
    <w:rsid w:val="62F7E595"/>
    <w:rsid w:val="62FDFC07"/>
    <w:rsid w:val="6318A389"/>
    <w:rsid w:val="63240A32"/>
    <w:rsid w:val="632EF658"/>
    <w:rsid w:val="634000F6"/>
    <w:rsid w:val="634091BB"/>
    <w:rsid w:val="63435FA1"/>
    <w:rsid w:val="634A2C87"/>
    <w:rsid w:val="634D86D7"/>
    <w:rsid w:val="634D91ED"/>
    <w:rsid w:val="635C1D6F"/>
    <w:rsid w:val="6379EE1F"/>
    <w:rsid w:val="637CB109"/>
    <w:rsid w:val="638B63E8"/>
    <w:rsid w:val="6391C8D2"/>
    <w:rsid w:val="63921BC7"/>
    <w:rsid w:val="6393D408"/>
    <w:rsid w:val="639E56D6"/>
    <w:rsid w:val="63AA38B4"/>
    <w:rsid w:val="63B12FF0"/>
    <w:rsid w:val="63B18196"/>
    <w:rsid w:val="63B53391"/>
    <w:rsid w:val="63B69A5E"/>
    <w:rsid w:val="63B766DA"/>
    <w:rsid w:val="63BCC52F"/>
    <w:rsid w:val="63BE1A6A"/>
    <w:rsid w:val="63BEFD22"/>
    <w:rsid w:val="63C123CD"/>
    <w:rsid w:val="63C3B29A"/>
    <w:rsid w:val="63C6AB9D"/>
    <w:rsid w:val="63D33125"/>
    <w:rsid w:val="63D809DA"/>
    <w:rsid w:val="63D96659"/>
    <w:rsid w:val="63DE656E"/>
    <w:rsid w:val="63F69786"/>
    <w:rsid w:val="63F7D6CF"/>
    <w:rsid w:val="63FB8D35"/>
    <w:rsid w:val="63FDCF4C"/>
    <w:rsid w:val="64001C44"/>
    <w:rsid w:val="6402A62D"/>
    <w:rsid w:val="64164F33"/>
    <w:rsid w:val="641D36F9"/>
    <w:rsid w:val="642FC5DF"/>
    <w:rsid w:val="64301993"/>
    <w:rsid w:val="64307899"/>
    <w:rsid w:val="6448A720"/>
    <w:rsid w:val="64536F49"/>
    <w:rsid w:val="64679CA9"/>
    <w:rsid w:val="647B9637"/>
    <w:rsid w:val="648A972B"/>
    <w:rsid w:val="648CD153"/>
    <w:rsid w:val="6492C526"/>
    <w:rsid w:val="649D081B"/>
    <w:rsid w:val="64A0A178"/>
    <w:rsid w:val="64A5A47E"/>
    <w:rsid w:val="64A74839"/>
    <w:rsid w:val="64AC0766"/>
    <w:rsid w:val="64AC4804"/>
    <w:rsid w:val="64B921DD"/>
    <w:rsid w:val="64C3491B"/>
    <w:rsid w:val="64C8C0D0"/>
    <w:rsid w:val="64CCE6AF"/>
    <w:rsid w:val="64D10907"/>
    <w:rsid w:val="64D27040"/>
    <w:rsid w:val="64D54EB7"/>
    <w:rsid w:val="64D9E2EA"/>
    <w:rsid w:val="64DA81F6"/>
    <w:rsid w:val="64E150E9"/>
    <w:rsid w:val="64E62E6A"/>
    <w:rsid w:val="64E9B088"/>
    <w:rsid w:val="64F35567"/>
    <w:rsid w:val="64FB9047"/>
    <w:rsid w:val="6534616B"/>
    <w:rsid w:val="65351C5B"/>
    <w:rsid w:val="65384727"/>
    <w:rsid w:val="653BBA81"/>
    <w:rsid w:val="653DA54D"/>
    <w:rsid w:val="653F71E5"/>
    <w:rsid w:val="6541AACE"/>
    <w:rsid w:val="654A3733"/>
    <w:rsid w:val="65569D3D"/>
    <w:rsid w:val="655D1E83"/>
    <w:rsid w:val="655FB962"/>
    <w:rsid w:val="657F67C4"/>
    <w:rsid w:val="657FDA70"/>
    <w:rsid w:val="6580507D"/>
    <w:rsid w:val="65B7BA43"/>
    <w:rsid w:val="65BC1BBE"/>
    <w:rsid w:val="65BD006C"/>
    <w:rsid w:val="65C2AA81"/>
    <w:rsid w:val="65CB8C42"/>
    <w:rsid w:val="65DC023E"/>
    <w:rsid w:val="65E55BBF"/>
    <w:rsid w:val="65E69BC4"/>
    <w:rsid w:val="65F35979"/>
    <w:rsid w:val="6603A16D"/>
    <w:rsid w:val="6611B8DC"/>
    <w:rsid w:val="661C0713"/>
    <w:rsid w:val="661F34D5"/>
    <w:rsid w:val="6625F4E7"/>
    <w:rsid w:val="662A3455"/>
    <w:rsid w:val="6648C980"/>
    <w:rsid w:val="664A2BE6"/>
    <w:rsid w:val="66617036"/>
    <w:rsid w:val="66699CEB"/>
    <w:rsid w:val="6677DC19"/>
    <w:rsid w:val="66785F98"/>
    <w:rsid w:val="667E176A"/>
    <w:rsid w:val="6684CAA5"/>
    <w:rsid w:val="668902ED"/>
    <w:rsid w:val="6689C08E"/>
    <w:rsid w:val="6699A876"/>
    <w:rsid w:val="669ACE75"/>
    <w:rsid w:val="66A2850F"/>
    <w:rsid w:val="66ABBC2B"/>
    <w:rsid w:val="66B12187"/>
    <w:rsid w:val="66B353D1"/>
    <w:rsid w:val="66B91C79"/>
    <w:rsid w:val="66C91A29"/>
    <w:rsid w:val="66D5AE50"/>
    <w:rsid w:val="66DC2C59"/>
    <w:rsid w:val="66E4A289"/>
    <w:rsid w:val="66E7540E"/>
    <w:rsid w:val="66EDFA47"/>
    <w:rsid w:val="67091D70"/>
    <w:rsid w:val="6720775B"/>
    <w:rsid w:val="67216965"/>
    <w:rsid w:val="672902C9"/>
    <w:rsid w:val="672FDBD0"/>
    <w:rsid w:val="674D15E6"/>
    <w:rsid w:val="6755E136"/>
    <w:rsid w:val="676E117A"/>
    <w:rsid w:val="676F63DD"/>
    <w:rsid w:val="676F87BB"/>
    <w:rsid w:val="678263AB"/>
    <w:rsid w:val="67AD0E7A"/>
    <w:rsid w:val="67B2462E"/>
    <w:rsid w:val="67B6EE38"/>
    <w:rsid w:val="67B9B12B"/>
    <w:rsid w:val="67C28D90"/>
    <w:rsid w:val="67CB93B3"/>
    <w:rsid w:val="67CF95C4"/>
    <w:rsid w:val="67CFBA98"/>
    <w:rsid w:val="67D10648"/>
    <w:rsid w:val="67E39EC6"/>
    <w:rsid w:val="67E66A70"/>
    <w:rsid w:val="67ECA789"/>
    <w:rsid w:val="67EF16F3"/>
    <w:rsid w:val="67F02084"/>
    <w:rsid w:val="67F75702"/>
    <w:rsid w:val="680DDC01"/>
    <w:rsid w:val="680E31C3"/>
    <w:rsid w:val="68162898"/>
    <w:rsid w:val="6818ECA1"/>
    <w:rsid w:val="682A7FA7"/>
    <w:rsid w:val="6837684A"/>
    <w:rsid w:val="6837F651"/>
    <w:rsid w:val="683A89C2"/>
    <w:rsid w:val="68460962"/>
    <w:rsid w:val="6848A6F3"/>
    <w:rsid w:val="684D4C60"/>
    <w:rsid w:val="685BDB6E"/>
    <w:rsid w:val="6862473E"/>
    <w:rsid w:val="686DC02F"/>
    <w:rsid w:val="687D7A2B"/>
    <w:rsid w:val="6892BDD0"/>
    <w:rsid w:val="6892E3E8"/>
    <w:rsid w:val="6897048C"/>
    <w:rsid w:val="689796E8"/>
    <w:rsid w:val="689CB43E"/>
    <w:rsid w:val="689E1E52"/>
    <w:rsid w:val="68A20A71"/>
    <w:rsid w:val="68A4EC9A"/>
    <w:rsid w:val="68A57216"/>
    <w:rsid w:val="68A9DBDE"/>
    <w:rsid w:val="68C8138D"/>
    <w:rsid w:val="68CF16B0"/>
    <w:rsid w:val="68D95746"/>
    <w:rsid w:val="68D9E2DF"/>
    <w:rsid w:val="68E844FF"/>
    <w:rsid w:val="68F40911"/>
    <w:rsid w:val="690D04AA"/>
    <w:rsid w:val="69151117"/>
    <w:rsid w:val="6916A007"/>
    <w:rsid w:val="691C1555"/>
    <w:rsid w:val="692CF3FF"/>
    <w:rsid w:val="695195B7"/>
    <w:rsid w:val="6968DB40"/>
    <w:rsid w:val="696BA4CB"/>
    <w:rsid w:val="6972CE57"/>
    <w:rsid w:val="6973F4CE"/>
    <w:rsid w:val="69870ABE"/>
    <w:rsid w:val="6990AE79"/>
    <w:rsid w:val="69927EF2"/>
    <w:rsid w:val="6994DE32"/>
    <w:rsid w:val="69966FD8"/>
    <w:rsid w:val="69971FFC"/>
    <w:rsid w:val="69B24F07"/>
    <w:rsid w:val="69B2E8CD"/>
    <w:rsid w:val="69BBBD79"/>
    <w:rsid w:val="69CA5902"/>
    <w:rsid w:val="69CFDED3"/>
    <w:rsid w:val="69D95845"/>
    <w:rsid w:val="69DA4FF6"/>
    <w:rsid w:val="69DCC528"/>
    <w:rsid w:val="6A0BF85E"/>
    <w:rsid w:val="6A144947"/>
    <w:rsid w:val="6A233955"/>
    <w:rsid w:val="6A244B4A"/>
    <w:rsid w:val="6A326EB0"/>
    <w:rsid w:val="6A332F2D"/>
    <w:rsid w:val="6A3E8445"/>
    <w:rsid w:val="6A5A9FD2"/>
    <w:rsid w:val="6A6545B8"/>
    <w:rsid w:val="6A6AEDD5"/>
    <w:rsid w:val="6A78F9DB"/>
    <w:rsid w:val="6A81956C"/>
    <w:rsid w:val="6A85ACB2"/>
    <w:rsid w:val="6A86A2B3"/>
    <w:rsid w:val="6A8A650D"/>
    <w:rsid w:val="6A9003CC"/>
    <w:rsid w:val="6A96FFE5"/>
    <w:rsid w:val="6AA5B18A"/>
    <w:rsid w:val="6AAC6621"/>
    <w:rsid w:val="6AAEE6E9"/>
    <w:rsid w:val="6AAFAB1B"/>
    <w:rsid w:val="6AB06AE9"/>
    <w:rsid w:val="6AB6289C"/>
    <w:rsid w:val="6AC80A4E"/>
    <w:rsid w:val="6ACAE493"/>
    <w:rsid w:val="6ACE5D2D"/>
    <w:rsid w:val="6AD206CF"/>
    <w:rsid w:val="6ADE39B4"/>
    <w:rsid w:val="6AE103FA"/>
    <w:rsid w:val="6B033618"/>
    <w:rsid w:val="6B037377"/>
    <w:rsid w:val="6B087189"/>
    <w:rsid w:val="6B11684E"/>
    <w:rsid w:val="6B1256DF"/>
    <w:rsid w:val="6B145422"/>
    <w:rsid w:val="6B2355FC"/>
    <w:rsid w:val="6B493616"/>
    <w:rsid w:val="6B5E9D71"/>
    <w:rsid w:val="6B609750"/>
    <w:rsid w:val="6B658154"/>
    <w:rsid w:val="6B6C2207"/>
    <w:rsid w:val="6B73C48D"/>
    <w:rsid w:val="6B89CCBC"/>
    <w:rsid w:val="6B921EB6"/>
    <w:rsid w:val="6B938FB0"/>
    <w:rsid w:val="6BA5DC85"/>
    <w:rsid w:val="6BAA3BA6"/>
    <w:rsid w:val="6BB3C9BC"/>
    <w:rsid w:val="6BBA132F"/>
    <w:rsid w:val="6BBC348B"/>
    <w:rsid w:val="6BCC19BF"/>
    <w:rsid w:val="6BD30529"/>
    <w:rsid w:val="6BD7F233"/>
    <w:rsid w:val="6BE071F1"/>
    <w:rsid w:val="6BE15455"/>
    <w:rsid w:val="6BF7FFBA"/>
    <w:rsid w:val="6C1ADD2F"/>
    <w:rsid w:val="6C1CC74B"/>
    <w:rsid w:val="6C2A5459"/>
    <w:rsid w:val="6C2BFF1D"/>
    <w:rsid w:val="6C2D880D"/>
    <w:rsid w:val="6C2E595E"/>
    <w:rsid w:val="6C3177BD"/>
    <w:rsid w:val="6C3DB30E"/>
    <w:rsid w:val="6C4E4F25"/>
    <w:rsid w:val="6C53A10C"/>
    <w:rsid w:val="6C58B948"/>
    <w:rsid w:val="6C7F8E5F"/>
    <w:rsid w:val="6C834645"/>
    <w:rsid w:val="6C84D9A6"/>
    <w:rsid w:val="6C850C53"/>
    <w:rsid w:val="6C85FAA9"/>
    <w:rsid w:val="6C8CA438"/>
    <w:rsid w:val="6C92877F"/>
    <w:rsid w:val="6C98EA81"/>
    <w:rsid w:val="6CA7C6D5"/>
    <w:rsid w:val="6CAE8DF4"/>
    <w:rsid w:val="6CAF6D5D"/>
    <w:rsid w:val="6CB3F348"/>
    <w:rsid w:val="6CB75ECC"/>
    <w:rsid w:val="6CC0217B"/>
    <w:rsid w:val="6CCAB731"/>
    <w:rsid w:val="6CD62879"/>
    <w:rsid w:val="6CD6D03A"/>
    <w:rsid w:val="6CD73989"/>
    <w:rsid w:val="6CDF2572"/>
    <w:rsid w:val="6CE0A573"/>
    <w:rsid w:val="6CE92CBF"/>
    <w:rsid w:val="6CEA661A"/>
    <w:rsid w:val="6CF38E0C"/>
    <w:rsid w:val="6CFD74BD"/>
    <w:rsid w:val="6D008CD1"/>
    <w:rsid w:val="6D09F166"/>
    <w:rsid w:val="6D0A321E"/>
    <w:rsid w:val="6D0AD375"/>
    <w:rsid w:val="6D16E320"/>
    <w:rsid w:val="6D23D1AA"/>
    <w:rsid w:val="6D33F70B"/>
    <w:rsid w:val="6D463BC1"/>
    <w:rsid w:val="6D647F7F"/>
    <w:rsid w:val="6D6C1C4F"/>
    <w:rsid w:val="6D6D413F"/>
    <w:rsid w:val="6D6E2C23"/>
    <w:rsid w:val="6D74632D"/>
    <w:rsid w:val="6D7D4656"/>
    <w:rsid w:val="6D7D4947"/>
    <w:rsid w:val="6D80A180"/>
    <w:rsid w:val="6D85298B"/>
    <w:rsid w:val="6D86AD61"/>
    <w:rsid w:val="6D88083A"/>
    <w:rsid w:val="6DA34F8C"/>
    <w:rsid w:val="6DA36C16"/>
    <w:rsid w:val="6DAE04B3"/>
    <w:rsid w:val="6DBA2A41"/>
    <w:rsid w:val="6DCAF46F"/>
    <w:rsid w:val="6DCC2A63"/>
    <w:rsid w:val="6DCECB0B"/>
    <w:rsid w:val="6DD52A01"/>
    <w:rsid w:val="6DD77977"/>
    <w:rsid w:val="6DE63DDD"/>
    <w:rsid w:val="6DE8A298"/>
    <w:rsid w:val="6E097CC2"/>
    <w:rsid w:val="6E1318B5"/>
    <w:rsid w:val="6E1B3D44"/>
    <w:rsid w:val="6E1D4E0E"/>
    <w:rsid w:val="6E1EAA1A"/>
    <w:rsid w:val="6E3F9F05"/>
    <w:rsid w:val="6E44FCFD"/>
    <w:rsid w:val="6E4826FB"/>
    <w:rsid w:val="6E55465A"/>
    <w:rsid w:val="6E57E880"/>
    <w:rsid w:val="6E61FCF7"/>
    <w:rsid w:val="6E6468CE"/>
    <w:rsid w:val="6E7AD2FB"/>
    <w:rsid w:val="6E902360"/>
    <w:rsid w:val="6E955443"/>
    <w:rsid w:val="6E96D29E"/>
    <w:rsid w:val="6E9B85EC"/>
    <w:rsid w:val="6EB5BC8D"/>
    <w:rsid w:val="6EB7DD9A"/>
    <w:rsid w:val="6ECA66EB"/>
    <w:rsid w:val="6ECCC0C8"/>
    <w:rsid w:val="6EDB315E"/>
    <w:rsid w:val="6EF0696E"/>
    <w:rsid w:val="6EF35E3E"/>
    <w:rsid w:val="6EF53908"/>
    <w:rsid w:val="6EF5FF6F"/>
    <w:rsid w:val="6EF979DF"/>
    <w:rsid w:val="6EFD20CD"/>
    <w:rsid w:val="6F1080B7"/>
    <w:rsid w:val="6F134B2A"/>
    <w:rsid w:val="6F1784F5"/>
    <w:rsid w:val="6F18EB2D"/>
    <w:rsid w:val="6F1D97B4"/>
    <w:rsid w:val="6F1E931A"/>
    <w:rsid w:val="6F26A115"/>
    <w:rsid w:val="6F272CA0"/>
    <w:rsid w:val="6F2B8582"/>
    <w:rsid w:val="6F4DD434"/>
    <w:rsid w:val="6F508248"/>
    <w:rsid w:val="6F53B8F2"/>
    <w:rsid w:val="6F541098"/>
    <w:rsid w:val="6F7084D0"/>
    <w:rsid w:val="6F76946D"/>
    <w:rsid w:val="6F77B6AD"/>
    <w:rsid w:val="6F7C7AFC"/>
    <w:rsid w:val="6F8180F1"/>
    <w:rsid w:val="6F82BC56"/>
    <w:rsid w:val="6F8EF881"/>
    <w:rsid w:val="6F932AF1"/>
    <w:rsid w:val="6F9794D9"/>
    <w:rsid w:val="6F992789"/>
    <w:rsid w:val="6FA9E94D"/>
    <w:rsid w:val="6FAA7376"/>
    <w:rsid w:val="6FAFA14B"/>
    <w:rsid w:val="6FBAD9ED"/>
    <w:rsid w:val="6FC58C6A"/>
    <w:rsid w:val="6FC91256"/>
    <w:rsid w:val="6FD3BA52"/>
    <w:rsid w:val="6FD8FEF5"/>
    <w:rsid w:val="6FDF1B15"/>
    <w:rsid w:val="6FE51603"/>
    <w:rsid w:val="6FEB4778"/>
    <w:rsid w:val="6FEECB50"/>
    <w:rsid w:val="6FFDF9DA"/>
    <w:rsid w:val="70106B95"/>
    <w:rsid w:val="702CBD94"/>
    <w:rsid w:val="702F981B"/>
    <w:rsid w:val="7036D740"/>
    <w:rsid w:val="70415390"/>
    <w:rsid w:val="70438D72"/>
    <w:rsid w:val="704E8910"/>
    <w:rsid w:val="7067DD95"/>
    <w:rsid w:val="70706BBD"/>
    <w:rsid w:val="707302CD"/>
    <w:rsid w:val="707C175F"/>
    <w:rsid w:val="7081705F"/>
    <w:rsid w:val="7082F4E9"/>
    <w:rsid w:val="70851C32"/>
    <w:rsid w:val="7085BD42"/>
    <w:rsid w:val="708B6126"/>
    <w:rsid w:val="7095193E"/>
    <w:rsid w:val="70AD5103"/>
    <w:rsid w:val="70B0970B"/>
    <w:rsid w:val="70C9C30D"/>
    <w:rsid w:val="70CB0E20"/>
    <w:rsid w:val="70D584E8"/>
    <w:rsid w:val="70D5F01F"/>
    <w:rsid w:val="70E59C19"/>
    <w:rsid w:val="70E75DFD"/>
    <w:rsid w:val="70E7A7C8"/>
    <w:rsid w:val="70EE551A"/>
    <w:rsid w:val="70F003F0"/>
    <w:rsid w:val="70F52B4B"/>
    <w:rsid w:val="70FE1CEC"/>
    <w:rsid w:val="70FF4C9F"/>
    <w:rsid w:val="71049CB2"/>
    <w:rsid w:val="7108950F"/>
    <w:rsid w:val="7109B253"/>
    <w:rsid w:val="7109FD72"/>
    <w:rsid w:val="7138B2E1"/>
    <w:rsid w:val="71471BD4"/>
    <w:rsid w:val="71594873"/>
    <w:rsid w:val="715AAF36"/>
    <w:rsid w:val="7162A755"/>
    <w:rsid w:val="7164DAAC"/>
    <w:rsid w:val="71662C6D"/>
    <w:rsid w:val="717131B4"/>
    <w:rsid w:val="7175C596"/>
    <w:rsid w:val="7177AE14"/>
    <w:rsid w:val="7180A8FB"/>
    <w:rsid w:val="718CFB93"/>
    <w:rsid w:val="71A242E4"/>
    <w:rsid w:val="71A25F4D"/>
    <w:rsid w:val="71A26B4B"/>
    <w:rsid w:val="71A368EE"/>
    <w:rsid w:val="71A885FD"/>
    <w:rsid w:val="71A8CF6A"/>
    <w:rsid w:val="71A9364F"/>
    <w:rsid w:val="71B1A204"/>
    <w:rsid w:val="71B34267"/>
    <w:rsid w:val="71B63605"/>
    <w:rsid w:val="71B89439"/>
    <w:rsid w:val="71BFCA7B"/>
    <w:rsid w:val="71C95C91"/>
    <w:rsid w:val="71E32F2C"/>
    <w:rsid w:val="71E9983B"/>
    <w:rsid w:val="71F1009B"/>
    <w:rsid w:val="71F6802E"/>
    <w:rsid w:val="71F82609"/>
    <w:rsid w:val="720E2534"/>
    <w:rsid w:val="7215983E"/>
    <w:rsid w:val="7216EE0F"/>
    <w:rsid w:val="721FEC38"/>
    <w:rsid w:val="7231709D"/>
    <w:rsid w:val="72319B1A"/>
    <w:rsid w:val="7232FF24"/>
    <w:rsid w:val="724022DD"/>
    <w:rsid w:val="72454D50"/>
    <w:rsid w:val="72553BB0"/>
    <w:rsid w:val="7259E41B"/>
    <w:rsid w:val="726B0422"/>
    <w:rsid w:val="7272E7D2"/>
    <w:rsid w:val="72757A23"/>
    <w:rsid w:val="727EC566"/>
    <w:rsid w:val="728145B2"/>
    <w:rsid w:val="7283DFB2"/>
    <w:rsid w:val="72A0E9FA"/>
    <w:rsid w:val="72A8DE89"/>
    <w:rsid w:val="72AC2798"/>
    <w:rsid w:val="72B5C3C0"/>
    <w:rsid w:val="72B5E275"/>
    <w:rsid w:val="72D850E7"/>
    <w:rsid w:val="72EECAB2"/>
    <w:rsid w:val="72F302D2"/>
    <w:rsid w:val="72F826EF"/>
    <w:rsid w:val="72F97B35"/>
    <w:rsid w:val="72FA552C"/>
    <w:rsid w:val="7309E934"/>
    <w:rsid w:val="73230E2F"/>
    <w:rsid w:val="7336C53C"/>
    <w:rsid w:val="733A5151"/>
    <w:rsid w:val="733CC1BA"/>
    <w:rsid w:val="733EA77B"/>
    <w:rsid w:val="7364237E"/>
    <w:rsid w:val="737C28DB"/>
    <w:rsid w:val="738DFC3D"/>
    <w:rsid w:val="73911E04"/>
    <w:rsid w:val="7392C541"/>
    <w:rsid w:val="7396281C"/>
    <w:rsid w:val="73A5D4AF"/>
    <w:rsid w:val="73A6EA98"/>
    <w:rsid w:val="73C836BA"/>
    <w:rsid w:val="73CC7592"/>
    <w:rsid w:val="73CCF551"/>
    <w:rsid w:val="73D5EF21"/>
    <w:rsid w:val="73DA2FF3"/>
    <w:rsid w:val="73ED9E68"/>
    <w:rsid w:val="73F09452"/>
    <w:rsid w:val="74032CD2"/>
    <w:rsid w:val="7404E450"/>
    <w:rsid w:val="740723BE"/>
    <w:rsid w:val="740BA736"/>
    <w:rsid w:val="740BD691"/>
    <w:rsid w:val="740CA8A3"/>
    <w:rsid w:val="741C1A1C"/>
    <w:rsid w:val="74438CB8"/>
    <w:rsid w:val="744FCF6F"/>
    <w:rsid w:val="746CF01A"/>
    <w:rsid w:val="746EABFE"/>
    <w:rsid w:val="7474A3FE"/>
    <w:rsid w:val="7478441A"/>
    <w:rsid w:val="7479D667"/>
    <w:rsid w:val="747AE8D4"/>
    <w:rsid w:val="749AEBFF"/>
    <w:rsid w:val="74A37DF1"/>
    <w:rsid w:val="74A8FC64"/>
    <w:rsid w:val="74B49BBA"/>
    <w:rsid w:val="74C29C81"/>
    <w:rsid w:val="74D6D207"/>
    <w:rsid w:val="74E16B57"/>
    <w:rsid w:val="74EA38CB"/>
    <w:rsid w:val="74EB38BE"/>
    <w:rsid w:val="75072E83"/>
    <w:rsid w:val="750BF63E"/>
    <w:rsid w:val="7518AD89"/>
    <w:rsid w:val="751CD2E6"/>
    <w:rsid w:val="753F5657"/>
    <w:rsid w:val="7542D971"/>
    <w:rsid w:val="7546C91F"/>
    <w:rsid w:val="7560B72F"/>
    <w:rsid w:val="756EDF62"/>
    <w:rsid w:val="75719482"/>
    <w:rsid w:val="7579E6DA"/>
    <w:rsid w:val="758180DE"/>
    <w:rsid w:val="7585A1CC"/>
    <w:rsid w:val="758D02D0"/>
    <w:rsid w:val="75ADC665"/>
    <w:rsid w:val="75B64579"/>
    <w:rsid w:val="75C4E428"/>
    <w:rsid w:val="75C7932B"/>
    <w:rsid w:val="75D21EB5"/>
    <w:rsid w:val="75DA9164"/>
    <w:rsid w:val="75E55821"/>
    <w:rsid w:val="75F72DE0"/>
    <w:rsid w:val="76083190"/>
    <w:rsid w:val="76098D12"/>
    <w:rsid w:val="760B3119"/>
    <w:rsid w:val="760DA318"/>
    <w:rsid w:val="761B341C"/>
    <w:rsid w:val="761D3EAD"/>
    <w:rsid w:val="7625A44B"/>
    <w:rsid w:val="762D1247"/>
    <w:rsid w:val="7642C8E4"/>
    <w:rsid w:val="7661F264"/>
    <w:rsid w:val="766A343F"/>
    <w:rsid w:val="766BE77E"/>
    <w:rsid w:val="7683A806"/>
    <w:rsid w:val="768ED82F"/>
    <w:rsid w:val="769DBFDE"/>
    <w:rsid w:val="76A86E1F"/>
    <w:rsid w:val="76AC8E66"/>
    <w:rsid w:val="76B27E28"/>
    <w:rsid w:val="76CE7A1F"/>
    <w:rsid w:val="76D1D1BF"/>
    <w:rsid w:val="76E87A98"/>
    <w:rsid w:val="77022D8A"/>
    <w:rsid w:val="770768D9"/>
    <w:rsid w:val="770FDD5A"/>
    <w:rsid w:val="771A32D6"/>
    <w:rsid w:val="771B2D3C"/>
    <w:rsid w:val="771C96D4"/>
    <w:rsid w:val="771E4338"/>
    <w:rsid w:val="7722369F"/>
    <w:rsid w:val="7722BE5C"/>
    <w:rsid w:val="772E7D30"/>
    <w:rsid w:val="77306229"/>
    <w:rsid w:val="7730C683"/>
    <w:rsid w:val="773A75DE"/>
    <w:rsid w:val="77405D03"/>
    <w:rsid w:val="77422B34"/>
    <w:rsid w:val="77477D67"/>
    <w:rsid w:val="7751DD8C"/>
    <w:rsid w:val="7762466B"/>
    <w:rsid w:val="7769ADBF"/>
    <w:rsid w:val="7781AD30"/>
    <w:rsid w:val="77933E7F"/>
    <w:rsid w:val="779E1B85"/>
    <w:rsid w:val="77A4685C"/>
    <w:rsid w:val="77AE7E34"/>
    <w:rsid w:val="77BD7385"/>
    <w:rsid w:val="77C57153"/>
    <w:rsid w:val="77C7A157"/>
    <w:rsid w:val="77CAB499"/>
    <w:rsid w:val="77D6A906"/>
    <w:rsid w:val="77DB05E2"/>
    <w:rsid w:val="77E8163B"/>
    <w:rsid w:val="77F66C1D"/>
    <w:rsid w:val="77FA4EA6"/>
    <w:rsid w:val="77FF378C"/>
    <w:rsid w:val="77FF7C19"/>
    <w:rsid w:val="7804B56B"/>
    <w:rsid w:val="7806677C"/>
    <w:rsid w:val="780862DC"/>
    <w:rsid w:val="780A99B5"/>
    <w:rsid w:val="781DE5AC"/>
    <w:rsid w:val="7828C073"/>
    <w:rsid w:val="7830D965"/>
    <w:rsid w:val="7833537B"/>
    <w:rsid w:val="7834A55C"/>
    <w:rsid w:val="783D5FC9"/>
    <w:rsid w:val="7842EEE7"/>
    <w:rsid w:val="7851A557"/>
    <w:rsid w:val="785839E3"/>
    <w:rsid w:val="78679D16"/>
    <w:rsid w:val="786DDC6F"/>
    <w:rsid w:val="7885241E"/>
    <w:rsid w:val="78872025"/>
    <w:rsid w:val="7896CB58"/>
    <w:rsid w:val="7896D3F0"/>
    <w:rsid w:val="7898B79F"/>
    <w:rsid w:val="78C819E4"/>
    <w:rsid w:val="78CAF6D9"/>
    <w:rsid w:val="78D9A43A"/>
    <w:rsid w:val="78E855A2"/>
    <w:rsid w:val="78E96C1C"/>
    <w:rsid w:val="79069A9D"/>
    <w:rsid w:val="790B81FF"/>
    <w:rsid w:val="79150D6E"/>
    <w:rsid w:val="791E6279"/>
    <w:rsid w:val="791F2D39"/>
    <w:rsid w:val="79214F29"/>
    <w:rsid w:val="792C03CF"/>
    <w:rsid w:val="7949D7F8"/>
    <w:rsid w:val="794D17EA"/>
    <w:rsid w:val="795AA38E"/>
    <w:rsid w:val="7968232D"/>
    <w:rsid w:val="796B5AA2"/>
    <w:rsid w:val="79714096"/>
    <w:rsid w:val="79733CA7"/>
    <w:rsid w:val="7978E09C"/>
    <w:rsid w:val="797920EB"/>
    <w:rsid w:val="797AF287"/>
    <w:rsid w:val="79808A93"/>
    <w:rsid w:val="798A5C98"/>
    <w:rsid w:val="799F81BD"/>
    <w:rsid w:val="79AB217B"/>
    <w:rsid w:val="79BCCF15"/>
    <w:rsid w:val="79C366BB"/>
    <w:rsid w:val="79C6F2B5"/>
    <w:rsid w:val="79DF1C72"/>
    <w:rsid w:val="79F02B18"/>
    <w:rsid w:val="79F882CB"/>
    <w:rsid w:val="79FCFDE1"/>
    <w:rsid w:val="79FD8303"/>
    <w:rsid w:val="7A0FD59B"/>
    <w:rsid w:val="7A1141F0"/>
    <w:rsid w:val="7A2465A5"/>
    <w:rsid w:val="7A32DB2C"/>
    <w:rsid w:val="7A4139B9"/>
    <w:rsid w:val="7A41F903"/>
    <w:rsid w:val="7A583070"/>
    <w:rsid w:val="7A5E1CDF"/>
    <w:rsid w:val="7A6121C8"/>
    <w:rsid w:val="7A6C9ADF"/>
    <w:rsid w:val="7A7A37DF"/>
    <w:rsid w:val="7A8DBE76"/>
    <w:rsid w:val="7A92D33F"/>
    <w:rsid w:val="7A939FCB"/>
    <w:rsid w:val="7AA76AA5"/>
    <w:rsid w:val="7AAD3371"/>
    <w:rsid w:val="7AAD95DD"/>
    <w:rsid w:val="7ABE1FE7"/>
    <w:rsid w:val="7AC4ABAB"/>
    <w:rsid w:val="7AC578D3"/>
    <w:rsid w:val="7AF2A21E"/>
    <w:rsid w:val="7B00DF7C"/>
    <w:rsid w:val="7B07CB8B"/>
    <w:rsid w:val="7B0C381B"/>
    <w:rsid w:val="7B197B57"/>
    <w:rsid w:val="7B2564BE"/>
    <w:rsid w:val="7B308545"/>
    <w:rsid w:val="7B30D30C"/>
    <w:rsid w:val="7B38854F"/>
    <w:rsid w:val="7B3C0E79"/>
    <w:rsid w:val="7B51D085"/>
    <w:rsid w:val="7B52010E"/>
    <w:rsid w:val="7B58870C"/>
    <w:rsid w:val="7B6DBCDC"/>
    <w:rsid w:val="7B8093BE"/>
    <w:rsid w:val="7B82C327"/>
    <w:rsid w:val="7B868CD8"/>
    <w:rsid w:val="7B894224"/>
    <w:rsid w:val="7B8DCB55"/>
    <w:rsid w:val="7B8E014D"/>
    <w:rsid w:val="7B98D57E"/>
    <w:rsid w:val="7BAF08FC"/>
    <w:rsid w:val="7BB4D25B"/>
    <w:rsid w:val="7BB942D9"/>
    <w:rsid w:val="7BBE8612"/>
    <w:rsid w:val="7BD282F7"/>
    <w:rsid w:val="7BD3C281"/>
    <w:rsid w:val="7BD48FC3"/>
    <w:rsid w:val="7BD6CDB4"/>
    <w:rsid w:val="7BDFB2A1"/>
    <w:rsid w:val="7BE38DFF"/>
    <w:rsid w:val="7BE6F6B0"/>
    <w:rsid w:val="7C01DF5D"/>
    <w:rsid w:val="7C042ADB"/>
    <w:rsid w:val="7C06C84C"/>
    <w:rsid w:val="7C0D373C"/>
    <w:rsid w:val="7C1861BC"/>
    <w:rsid w:val="7C19CA2B"/>
    <w:rsid w:val="7C2003BC"/>
    <w:rsid w:val="7C342DAD"/>
    <w:rsid w:val="7C40EFEF"/>
    <w:rsid w:val="7C46309E"/>
    <w:rsid w:val="7C46C92D"/>
    <w:rsid w:val="7C4A6C2B"/>
    <w:rsid w:val="7C52F21D"/>
    <w:rsid w:val="7C5D000B"/>
    <w:rsid w:val="7C6D69F0"/>
    <w:rsid w:val="7C70EFE7"/>
    <w:rsid w:val="7C74D3D1"/>
    <w:rsid w:val="7C79AC22"/>
    <w:rsid w:val="7C8D4054"/>
    <w:rsid w:val="7C9A0C90"/>
    <w:rsid w:val="7CA7819A"/>
    <w:rsid w:val="7CB5BA41"/>
    <w:rsid w:val="7CC1098A"/>
    <w:rsid w:val="7CD13937"/>
    <w:rsid w:val="7CD6111F"/>
    <w:rsid w:val="7CDB0BFB"/>
    <w:rsid w:val="7CE175E7"/>
    <w:rsid w:val="7CE81C79"/>
    <w:rsid w:val="7CE96624"/>
    <w:rsid w:val="7CF4A2C0"/>
    <w:rsid w:val="7D00458E"/>
    <w:rsid w:val="7D0319DA"/>
    <w:rsid w:val="7D05EC12"/>
    <w:rsid w:val="7D1CC4DE"/>
    <w:rsid w:val="7D2035B8"/>
    <w:rsid w:val="7D2D9157"/>
    <w:rsid w:val="7D4460BB"/>
    <w:rsid w:val="7D4630AD"/>
    <w:rsid w:val="7D505192"/>
    <w:rsid w:val="7D5A3219"/>
    <w:rsid w:val="7D671D4D"/>
    <w:rsid w:val="7D6E7BEE"/>
    <w:rsid w:val="7D71250A"/>
    <w:rsid w:val="7D825B04"/>
    <w:rsid w:val="7D96FCCC"/>
    <w:rsid w:val="7DA305AD"/>
    <w:rsid w:val="7DABB487"/>
    <w:rsid w:val="7DAE16A7"/>
    <w:rsid w:val="7DAF3170"/>
    <w:rsid w:val="7DAF4B2E"/>
    <w:rsid w:val="7DB0D3EB"/>
    <w:rsid w:val="7DB60B3F"/>
    <w:rsid w:val="7DC4EF06"/>
    <w:rsid w:val="7DCA0887"/>
    <w:rsid w:val="7DD35ED1"/>
    <w:rsid w:val="7DD66D8E"/>
    <w:rsid w:val="7DD6A06B"/>
    <w:rsid w:val="7DDEE098"/>
    <w:rsid w:val="7DE5B176"/>
    <w:rsid w:val="7DE902B5"/>
    <w:rsid w:val="7DF2A565"/>
    <w:rsid w:val="7DF5A158"/>
    <w:rsid w:val="7E02564D"/>
    <w:rsid w:val="7E0FBB25"/>
    <w:rsid w:val="7E3D5568"/>
    <w:rsid w:val="7E45F5E9"/>
    <w:rsid w:val="7E4839F7"/>
    <w:rsid w:val="7E497DDE"/>
    <w:rsid w:val="7E5545C6"/>
    <w:rsid w:val="7E58F5B6"/>
    <w:rsid w:val="7E59DBE6"/>
    <w:rsid w:val="7E61A196"/>
    <w:rsid w:val="7E689268"/>
    <w:rsid w:val="7E6FA40D"/>
    <w:rsid w:val="7E6FA79D"/>
    <w:rsid w:val="7E7C8B31"/>
    <w:rsid w:val="7E829684"/>
    <w:rsid w:val="7E847E8A"/>
    <w:rsid w:val="7E932C18"/>
    <w:rsid w:val="7E9B847C"/>
    <w:rsid w:val="7EB352D7"/>
    <w:rsid w:val="7EC2E280"/>
    <w:rsid w:val="7ED6702E"/>
    <w:rsid w:val="7EE61502"/>
    <w:rsid w:val="7F0CE5CA"/>
    <w:rsid w:val="7F14E6D0"/>
    <w:rsid w:val="7F2B56C1"/>
    <w:rsid w:val="7F2DC561"/>
    <w:rsid w:val="7F37BD51"/>
    <w:rsid w:val="7F43D243"/>
    <w:rsid w:val="7F4B80AB"/>
    <w:rsid w:val="7F4D7F75"/>
    <w:rsid w:val="7F54816E"/>
    <w:rsid w:val="7F59A338"/>
    <w:rsid w:val="7F5D4870"/>
    <w:rsid w:val="7F5F295E"/>
    <w:rsid w:val="7F61449B"/>
    <w:rsid w:val="7F647BDB"/>
    <w:rsid w:val="7F694B1D"/>
    <w:rsid w:val="7F6AD4DA"/>
    <w:rsid w:val="7F6B50D3"/>
    <w:rsid w:val="7F6EF2DD"/>
    <w:rsid w:val="7F81C36D"/>
    <w:rsid w:val="7F833131"/>
    <w:rsid w:val="7F95894A"/>
    <w:rsid w:val="7FB4DFA7"/>
    <w:rsid w:val="7FB7F18C"/>
    <w:rsid w:val="7FB845AA"/>
    <w:rsid w:val="7FBDC7FD"/>
    <w:rsid w:val="7FBFB8AE"/>
    <w:rsid w:val="7FC82B97"/>
    <w:rsid w:val="7FDA48C6"/>
    <w:rsid w:val="7FFE1CD1"/>
    <w:rsid w:val="7FFE9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34F2F5F0-444F-4686-B6AA-A642FA12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AA"/>
    <w:rPr>
      <w:rFonts w:ascii="Times New Roman" w:hAnsi="Times New Roman" w:cs="Times New Roman"/>
    </w:rPr>
  </w:style>
  <w:style w:type="paragraph" w:styleId="Heading1">
    <w:name w:val="heading 1"/>
    <w:basedOn w:val="Normal"/>
    <w:next w:val="Normal"/>
    <w:link w:val="Heading1Char"/>
    <w:uiPriority w:val="9"/>
    <w:qFormat/>
    <w:rsid w:val="00A613BD"/>
    <w:pPr>
      <w:spacing w:before="360"/>
      <w:outlineLvl w:val="0"/>
    </w:pPr>
    <w:rPr>
      <w:rFonts w:ascii="Aptos" w:hAnsi="Aptos"/>
      <w:b/>
      <w:bCs/>
      <w:color w:val="003C71" w:themeColor="text2"/>
      <w:sz w:val="44"/>
      <w:szCs w:val="44"/>
    </w:rPr>
  </w:style>
  <w:style w:type="paragraph" w:styleId="Heading2">
    <w:name w:val="heading 2"/>
    <w:basedOn w:val="Normal"/>
    <w:next w:val="Normal"/>
    <w:link w:val="Heading2Char"/>
    <w:uiPriority w:val="9"/>
    <w:unhideWhenUsed/>
    <w:qFormat/>
    <w:rsid w:val="00FC3CAA"/>
    <w:pPr>
      <w:keepNext/>
      <w:keepLines/>
      <w:pBdr>
        <w:bottom w:val="single" w:sz="4" w:space="1" w:color="auto"/>
      </w:pBdr>
      <w:spacing w:before="40"/>
      <w:outlineLvl w:val="1"/>
    </w:pPr>
    <w:rPr>
      <w:rFonts w:eastAsia="Times New Roman"/>
      <w:b/>
      <w:bCs/>
      <w:smallCaps/>
      <w:color w:val="003C71" w:themeColor="accent1"/>
      <w:sz w:val="36"/>
      <w:szCs w:val="36"/>
    </w:rPr>
  </w:style>
  <w:style w:type="paragraph" w:styleId="Heading3">
    <w:name w:val="heading 3"/>
    <w:basedOn w:val="Normal"/>
    <w:next w:val="Normal"/>
    <w:link w:val="Heading3Char"/>
    <w:uiPriority w:val="9"/>
    <w:unhideWhenUsed/>
    <w:qFormat/>
    <w:rsid w:val="00866881"/>
    <w:pPr>
      <w:spacing w:before="360"/>
      <w:outlineLvl w:val="2"/>
    </w:pPr>
    <w:rPr>
      <w:rFonts w:eastAsia="Times New Roman"/>
      <w:b/>
      <w:sz w:val="28"/>
    </w:rPr>
  </w:style>
  <w:style w:type="paragraph" w:styleId="Heading4">
    <w:name w:val="heading 4"/>
    <w:basedOn w:val="Normal"/>
    <w:next w:val="Normal"/>
    <w:link w:val="Heading4Char"/>
    <w:uiPriority w:val="9"/>
    <w:unhideWhenUsed/>
    <w:qFormat/>
    <w:rsid w:val="00A84485"/>
    <w:pPr>
      <w:keepLines/>
      <w:outlineLvl w:val="3"/>
    </w:pPr>
    <w:rPr>
      <w:rFonts w:eastAsia="Times New Roman"/>
      <w:b/>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613BD"/>
    <w:rPr>
      <w:rFonts w:ascii="Aptos" w:hAnsi="Aptos" w:cs="Times New Roman"/>
      <w:b/>
      <w:bCs/>
      <w:color w:val="003C71" w:themeColor="text2"/>
      <w:sz w:val="44"/>
      <w:szCs w:val="44"/>
    </w:rPr>
  </w:style>
  <w:style w:type="character" w:customStyle="1" w:styleId="Heading2Char">
    <w:name w:val="Heading 2 Char"/>
    <w:basedOn w:val="DefaultParagraphFont"/>
    <w:link w:val="Heading2"/>
    <w:uiPriority w:val="9"/>
    <w:rsid w:val="00FC3CAA"/>
    <w:rPr>
      <w:rFonts w:ascii="Times New Roman" w:eastAsia="Times New Roman"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866881"/>
    <w:rPr>
      <w:rFonts w:ascii="Times New Roman" w:eastAsia="Times New Roman" w:hAnsi="Times New Roman" w:cs="Times New Roman"/>
      <w:b/>
      <w:sz w:val="28"/>
    </w:rPr>
  </w:style>
  <w:style w:type="character" w:customStyle="1" w:styleId="Heading4Char">
    <w:name w:val="Heading 4 Char"/>
    <w:basedOn w:val="DefaultParagraphFont"/>
    <w:link w:val="Heading4"/>
    <w:uiPriority w:val="9"/>
    <w:rsid w:val="00A84485"/>
    <w:rPr>
      <w:rFonts w:ascii="Times New Roman" w:eastAsia="Times New Roman" w:hAnsi="Times New Roman" w:cs="Times New Roman"/>
      <w:b/>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next w:val="Normal"/>
    <w:link w:val="TitleChar"/>
    <w:uiPriority w:val="10"/>
    <w:qFormat/>
    <w:rsid w:val="0079162B"/>
    <w:rPr>
      <w:rFonts w:ascii="Aptos" w:hAnsi="Aptos" w:cs="Times New Roman"/>
      <w:b/>
      <w:bCs/>
      <w:smallCaps/>
      <w:color w:val="003C71" w:themeColor="text2"/>
      <w:sz w:val="96"/>
      <w:szCs w:val="96"/>
    </w:rPr>
  </w:style>
  <w:style w:type="character" w:customStyle="1" w:styleId="TitleChar">
    <w:name w:val="Title Char"/>
    <w:basedOn w:val="DefaultParagraphFont"/>
    <w:link w:val="Title"/>
    <w:uiPriority w:val="10"/>
    <w:rsid w:val="0079162B"/>
    <w:rPr>
      <w:rFonts w:ascii="Aptos" w:hAnsi="Aptos" w:cs="Times New Roman"/>
      <w:b/>
      <w:bCs/>
      <w:smallCaps/>
      <w:color w:val="003C71" w:themeColor="text2"/>
      <w:sz w:val="96"/>
      <w:szCs w:val="96"/>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6"/>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styleId="ListParagraph">
    <w:name w:val="List Paragraph"/>
    <w:basedOn w:val="Normal"/>
    <w:uiPriority w:val="34"/>
    <w:qFormat/>
    <w:rsid w:val="00CD6776"/>
    <w:pPr>
      <w:ind w:left="720"/>
      <w:contextualSpacing/>
    </w:pPr>
  </w:style>
  <w:style w:type="table" w:styleId="TableGrid">
    <w:name w:val="Table Grid"/>
    <w:basedOn w:val="TableNormal"/>
    <w:uiPriority w:val="39"/>
    <w:rsid w:val="00CD677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abovetables">
    <w:name w:val="H3 above tables"/>
    <w:basedOn w:val="Heading3"/>
    <w:link w:val="H3abovetablesChar"/>
    <w:qFormat/>
    <w:rsid w:val="0087569A"/>
    <w:pPr>
      <w:shd w:val="clear" w:color="auto" w:fill="1B3E6F"/>
      <w:jc w:val="center"/>
    </w:pPr>
    <w:rPr>
      <w:color w:val="FFFFFF" w:themeColor="background1"/>
    </w:rPr>
  </w:style>
  <w:style w:type="character" w:styleId="CommentReference">
    <w:name w:val="annotation reference"/>
    <w:basedOn w:val="DefaultParagraphFont"/>
    <w:uiPriority w:val="99"/>
    <w:semiHidden/>
    <w:unhideWhenUsed/>
    <w:rsid w:val="00686D03"/>
    <w:rPr>
      <w:sz w:val="16"/>
      <w:szCs w:val="16"/>
    </w:rPr>
  </w:style>
  <w:style w:type="character" w:customStyle="1" w:styleId="H3abovetablesChar">
    <w:name w:val="H3 above tables Char"/>
    <w:basedOn w:val="Heading3Char"/>
    <w:link w:val="H3abovetables"/>
    <w:rsid w:val="00FC3CAA"/>
    <w:rPr>
      <w:rFonts w:ascii="Times New Roman" w:eastAsia="Times New Roman" w:hAnsi="Times New Roman" w:cs="Times New Roman"/>
      <w:b/>
      <w:color w:val="FFFFFF" w:themeColor="background1"/>
      <w:sz w:val="28"/>
      <w:shd w:val="clear" w:color="auto" w:fill="1B3E6F"/>
    </w:rPr>
  </w:style>
  <w:style w:type="paragraph" w:styleId="CommentText">
    <w:name w:val="annotation text"/>
    <w:basedOn w:val="Normal"/>
    <w:link w:val="CommentTextChar"/>
    <w:uiPriority w:val="99"/>
    <w:unhideWhenUsed/>
    <w:rsid w:val="00686D03"/>
    <w:rPr>
      <w:sz w:val="20"/>
      <w:szCs w:val="20"/>
    </w:rPr>
  </w:style>
  <w:style w:type="character" w:customStyle="1" w:styleId="CommentTextChar">
    <w:name w:val="Comment Text Char"/>
    <w:basedOn w:val="DefaultParagraphFont"/>
    <w:link w:val="CommentText"/>
    <w:uiPriority w:val="99"/>
    <w:rsid w:val="00686D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D03"/>
    <w:rPr>
      <w:b/>
      <w:bCs/>
    </w:rPr>
  </w:style>
  <w:style w:type="character" w:customStyle="1" w:styleId="CommentSubjectChar">
    <w:name w:val="Comment Subject Char"/>
    <w:basedOn w:val="CommentTextChar"/>
    <w:link w:val="CommentSubject"/>
    <w:uiPriority w:val="99"/>
    <w:semiHidden/>
    <w:rsid w:val="00686D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6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03"/>
    <w:rPr>
      <w:rFonts w:ascii="Segoe UI" w:hAnsi="Segoe UI" w:cs="Segoe UI"/>
      <w:sz w:val="18"/>
      <w:szCs w:val="18"/>
    </w:rPr>
  </w:style>
  <w:style w:type="paragraph" w:customStyle="1" w:styleId="TeachersNote">
    <w:name w:val="Teacher's Note"/>
    <w:basedOn w:val="Normal"/>
    <w:link w:val="TeachersNoteChar"/>
    <w:rsid w:val="00A63931"/>
    <w:pPr>
      <w:pBdr>
        <w:bottom w:val="single" w:sz="4" w:space="1" w:color="auto"/>
      </w:pBdr>
    </w:pPr>
    <w:rPr>
      <w:rFonts w:eastAsia="Times New Roman"/>
      <w:color w:val="000000" w:themeColor="text1"/>
    </w:rPr>
  </w:style>
  <w:style w:type="character" w:customStyle="1" w:styleId="TeachersNoteChar">
    <w:name w:val="Teacher's Note Char"/>
    <w:basedOn w:val="DefaultParagraphFont"/>
    <w:link w:val="TeachersNote"/>
    <w:rsid w:val="00A63931"/>
    <w:rPr>
      <w:rFonts w:ascii="Times New Roman" w:eastAsia="Times New Roman" w:hAnsi="Times New Roman" w:cs="Times New Roman"/>
      <w:color w:val="000000"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15DC9"/>
  </w:style>
  <w:style w:type="character" w:customStyle="1" w:styleId="eop">
    <w:name w:val="eop"/>
    <w:basedOn w:val="DefaultParagraphFont"/>
    <w:rsid w:val="00015DC9"/>
  </w:style>
  <w:style w:type="paragraph" w:customStyle="1" w:styleId="paragraph">
    <w:name w:val="paragraph"/>
    <w:basedOn w:val="Normal"/>
    <w:rsid w:val="004D44E2"/>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2E1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3350">
      <w:bodyDiv w:val="1"/>
      <w:marLeft w:val="0"/>
      <w:marRight w:val="0"/>
      <w:marTop w:val="0"/>
      <w:marBottom w:val="0"/>
      <w:divBdr>
        <w:top w:val="none" w:sz="0" w:space="0" w:color="auto"/>
        <w:left w:val="none" w:sz="0" w:space="0" w:color="auto"/>
        <w:bottom w:val="none" w:sz="0" w:space="0" w:color="auto"/>
        <w:right w:val="none" w:sz="0" w:space="0" w:color="auto"/>
      </w:divBdr>
      <w:divsChild>
        <w:div w:id="727997323">
          <w:marLeft w:val="0"/>
          <w:marRight w:val="0"/>
          <w:marTop w:val="0"/>
          <w:marBottom w:val="0"/>
          <w:divBdr>
            <w:top w:val="none" w:sz="0" w:space="0" w:color="auto"/>
            <w:left w:val="none" w:sz="0" w:space="0" w:color="auto"/>
            <w:bottom w:val="none" w:sz="0" w:space="0" w:color="auto"/>
            <w:right w:val="none" w:sz="0" w:space="0" w:color="auto"/>
          </w:divBdr>
        </w:div>
        <w:div w:id="975258268">
          <w:marLeft w:val="0"/>
          <w:marRight w:val="0"/>
          <w:marTop w:val="0"/>
          <w:marBottom w:val="0"/>
          <w:divBdr>
            <w:top w:val="none" w:sz="0" w:space="0" w:color="auto"/>
            <w:left w:val="none" w:sz="0" w:space="0" w:color="auto"/>
            <w:bottom w:val="none" w:sz="0" w:space="0" w:color="auto"/>
            <w:right w:val="none" w:sz="0" w:space="0" w:color="auto"/>
          </w:divBdr>
        </w:div>
        <w:div w:id="1635335257">
          <w:marLeft w:val="0"/>
          <w:marRight w:val="0"/>
          <w:marTop w:val="0"/>
          <w:marBottom w:val="0"/>
          <w:divBdr>
            <w:top w:val="none" w:sz="0" w:space="0" w:color="auto"/>
            <w:left w:val="none" w:sz="0" w:space="0" w:color="auto"/>
            <w:bottom w:val="none" w:sz="0" w:space="0" w:color="auto"/>
            <w:right w:val="none" w:sz="0" w:space="0" w:color="auto"/>
          </w:divBdr>
        </w:div>
        <w:div w:id="1764183797">
          <w:marLeft w:val="0"/>
          <w:marRight w:val="0"/>
          <w:marTop w:val="0"/>
          <w:marBottom w:val="0"/>
          <w:divBdr>
            <w:top w:val="none" w:sz="0" w:space="0" w:color="auto"/>
            <w:left w:val="none" w:sz="0" w:space="0" w:color="auto"/>
            <w:bottom w:val="none" w:sz="0" w:space="0" w:color="auto"/>
            <w:right w:val="none" w:sz="0" w:space="0" w:color="auto"/>
          </w:divBdr>
        </w:div>
        <w:div w:id="1947493779">
          <w:marLeft w:val="0"/>
          <w:marRight w:val="0"/>
          <w:marTop w:val="0"/>
          <w:marBottom w:val="0"/>
          <w:divBdr>
            <w:top w:val="none" w:sz="0" w:space="0" w:color="auto"/>
            <w:left w:val="none" w:sz="0" w:space="0" w:color="auto"/>
            <w:bottom w:val="none" w:sz="0" w:space="0" w:color="auto"/>
            <w:right w:val="none" w:sz="0" w:space="0" w:color="auto"/>
          </w:divBdr>
        </w:div>
      </w:divsChild>
    </w:div>
    <w:div w:id="103036834">
      <w:bodyDiv w:val="1"/>
      <w:marLeft w:val="0"/>
      <w:marRight w:val="0"/>
      <w:marTop w:val="0"/>
      <w:marBottom w:val="0"/>
      <w:divBdr>
        <w:top w:val="none" w:sz="0" w:space="0" w:color="auto"/>
        <w:left w:val="none" w:sz="0" w:space="0" w:color="auto"/>
        <w:bottom w:val="none" w:sz="0" w:space="0" w:color="auto"/>
        <w:right w:val="none" w:sz="0" w:space="0" w:color="auto"/>
      </w:divBdr>
      <w:divsChild>
        <w:div w:id="112092186">
          <w:marLeft w:val="0"/>
          <w:marRight w:val="0"/>
          <w:marTop w:val="0"/>
          <w:marBottom w:val="0"/>
          <w:divBdr>
            <w:top w:val="none" w:sz="0" w:space="0" w:color="auto"/>
            <w:left w:val="none" w:sz="0" w:space="0" w:color="auto"/>
            <w:bottom w:val="none" w:sz="0" w:space="0" w:color="auto"/>
            <w:right w:val="none" w:sz="0" w:space="0" w:color="auto"/>
          </w:divBdr>
        </w:div>
        <w:div w:id="296835847">
          <w:marLeft w:val="0"/>
          <w:marRight w:val="0"/>
          <w:marTop w:val="0"/>
          <w:marBottom w:val="0"/>
          <w:divBdr>
            <w:top w:val="none" w:sz="0" w:space="0" w:color="auto"/>
            <w:left w:val="none" w:sz="0" w:space="0" w:color="auto"/>
            <w:bottom w:val="none" w:sz="0" w:space="0" w:color="auto"/>
            <w:right w:val="none" w:sz="0" w:space="0" w:color="auto"/>
          </w:divBdr>
        </w:div>
        <w:div w:id="624822209">
          <w:marLeft w:val="0"/>
          <w:marRight w:val="0"/>
          <w:marTop w:val="0"/>
          <w:marBottom w:val="0"/>
          <w:divBdr>
            <w:top w:val="none" w:sz="0" w:space="0" w:color="auto"/>
            <w:left w:val="none" w:sz="0" w:space="0" w:color="auto"/>
            <w:bottom w:val="none" w:sz="0" w:space="0" w:color="auto"/>
            <w:right w:val="none" w:sz="0" w:space="0" w:color="auto"/>
          </w:divBdr>
        </w:div>
        <w:div w:id="906693397">
          <w:marLeft w:val="0"/>
          <w:marRight w:val="0"/>
          <w:marTop w:val="0"/>
          <w:marBottom w:val="0"/>
          <w:divBdr>
            <w:top w:val="none" w:sz="0" w:space="0" w:color="auto"/>
            <w:left w:val="none" w:sz="0" w:space="0" w:color="auto"/>
            <w:bottom w:val="none" w:sz="0" w:space="0" w:color="auto"/>
            <w:right w:val="none" w:sz="0" w:space="0" w:color="auto"/>
          </w:divBdr>
        </w:div>
        <w:div w:id="1195731089">
          <w:marLeft w:val="0"/>
          <w:marRight w:val="0"/>
          <w:marTop w:val="0"/>
          <w:marBottom w:val="0"/>
          <w:divBdr>
            <w:top w:val="none" w:sz="0" w:space="0" w:color="auto"/>
            <w:left w:val="none" w:sz="0" w:space="0" w:color="auto"/>
            <w:bottom w:val="none" w:sz="0" w:space="0" w:color="auto"/>
            <w:right w:val="none" w:sz="0" w:space="0" w:color="auto"/>
          </w:divBdr>
        </w:div>
        <w:div w:id="1372461115">
          <w:marLeft w:val="0"/>
          <w:marRight w:val="0"/>
          <w:marTop w:val="0"/>
          <w:marBottom w:val="0"/>
          <w:divBdr>
            <w:top w:val="none" w:sz="0" w:space="0" w:color="auto"/>
            <w:left w:val="none" w:sz="0" w:space="0" w:color="auto"/>
            <w:bottom w:val="none" w:sz="0" w:space="0" w:color="auto"/>
            <w:right w:val="none" w:sz="0" w:space="0" w:color="auto"/>
          </w:divBdr>
        </w:div>
      </w:divsChild>
    </w:div>
    <w:div w:id="180777171">
      <w:bodyDiv w:val="1"/>
      <w:marLeft w:val="0"/>
      <w:marRight w:val="0"/>
      <w:marTop w:val="0"/>
      <w:marBottom w:val="0"/>
      <w:divBdr>
        <w:top w:val="none" w:sz="0" w:space="0" w:color="auto"/>
        <w:left w:val="none" w:sz="0" w:space="0" w:color="auto"/>
        <w:bottom w:val="none" w:sz="0" w:space="0" w:color="auto"/>
        <w:right w:val="none" w:sz="0" w:space="0" w:color="auto"/>
      </w:divBdr>
      <w:divsChild>
        <w:div w:id="1000354505">
          <w:marLeft w:val="0"/>
          <w:marRight w:val="0"/>
          <w:marTop w:val="0"/>
          <w:marBottom w:val="0"/>
          <w:divBdr>
            <w:top w:val="none" w:sz="0" w:space="0" w:color="auto"/>
            <w:left w:val="none" w:sz="0" w:space="0" w:color="auto"/>
            <w:bottom w:val="none" w:sz="0" w:space="0" w:color="auto"/>
            <w:right w:val="none" w:sz="0" w:space="0" w:color="auto"/>
          </w:divBdr>
        </w:div>
        <w:div w:id="1214195805">
          <w:marLeft w:val="0"/>
          <w:marRight w:val="0"/>
          <w:marTop w:val="0"/>
          <w:marBottom w:val="0"/>
          <w:divBdr>
            <w:top w:val="none" w:sz="0" w:space="0" w:color="auto"/>
            <w:left w:val="none" w:sz="0" w:space="0" w:color="auto"/>
            <w:bottom w:val="none" w:sz="0" w:space="0" w:color="auto"/>
            <w:right w:val="none" w:sz="0" w:space="0" w:color="auto"/>
          </w:divBdr>
        </w:div>
        <w:div w:id="1256552541">
          <w:marLeft w:val="0"/>
          <w:marRight w:val="0"/>
          <w:marTop w:val="0"/>
          <w:marBottom w:val="0"/>
          <w:divBdr>
            <w:top w:val="none" w:sz="0" w:space="0" w:color="auto"/>
            <w:left w:val="none" w:sz="0" w:space="0" w:color="auto"/>
            <w:bottom w:val="none" w:sz="0" w:space="0" w:color="auto"/>
            <w:right w:val="none" w:sz="0" w:space="0" w:color="auto"/>
          </w:divBdr>
        </w:div>
        <w:div w:id="1421372048">
          <w:marLeft w:val="0"/>
          <w:marRight w:val="0"/>
          <w:marTop w:val="0"/>
          <w:marBottom w:val="0"/>
          <w:divBdr>
            <w:top w:val="none" w:sz="0" w:space="0" w:color="auto"/>
            <w:left w:val="none" w:sz="0" w:space="0" w:color="auto"/>
            <w:bottom w:val="none" w:sz="0" w:space="0" w:color="auto"/>
            <w:right w:val="none" w:sz="0" w:space="0" w:color="auto"/>
          </w:divBdr>
        </w:div>
        <w:div w:id="1820608736">
          <w:marLeft w:val="0"/>
          <w:marRight w:val="0"/>
          <w:marTop w:val="0"/>
          <w:marBottom w:val="0"/>
          <w:divBdr>
            <w:top w:val="none" w:sz="0" w:space="0" w:color="auto"/>
            <w:left w:val="none" w:sz="0" w:space="0" w:color="auto"/>
            <w:bottom w:val="none" w:sz="0" w:space="0" w:color="auto"/>
            <w:right w:val="none" w:sz="0" w:space="0" w:color="auto"/>
          </w:divBdr>
        </w:div>
      </w:divsChild>
    </w:div>
    <w:div w:id="242685004">
      <w:bodyDiv w:val="1"/>
      <w:marLeft w:val="0"/>
      <w:marRight w:val="0"/>
      <w:marTop w:val="0"/>
      <w:marBottom w:val="0"/>
      <w:divBdr>
        <w:top w:val="none" w:sz="0" w:space="0" w:color="auto"/>
        <w:left w:val="none" w:sz="0" w:space="0" w:color="auto"/>
        <w:bottom w:val="none" w:sz="0" w:space="0" w:color="auto"/>
        <w:right w:val="none" w:sz="0" w:space="0" w:color="auto"/>
      </w:divBdr>
    </w:div>
    <w:div w:id="294527111">
      <w:bodyDiv w:val="1"/>
      <w:marLeft w:val="0"/>
      <w:marRight w:val="0"/>
      <w:marTop w:val="0"/>
      <w:marBottom w:val="0"/>
      <w:divBdr>
        <w:top w:val="none" w:sz="0" w:space="0" w:color="auto"/>
        <w:left w:val="none" w:sz="0" w:space="0" w:color="auto"/>
        <w:bottom w:val="none" w:sz="0" w:space="0" w:color="auto"/>
        <w:right w:val="none" w:sz="0" w:space="0" w:color="auto"/>
      </w:divBdr>
    </w:div>
    <w:div w:id="421100704">
      <w:bodyDiv w:val="1"/>
      <w:marLeft w:val="0"/>
      <w:marRight w:val="0"/>
      <w:marTop w:val="0"/>
      <w:marBottom w:val="0"/>
      <w:divBdr>
        <w:top w:val="none" w:sz="0" w:space="0" w:color="auto"/>
        <w:left w:val="none" w:sz="0" w:space="0" w:color="auto"/>
        <w:bottom w:val="none" w:sz="0" w:space="0" w:color="auto"/>
        <w:right w:val="none" w:sz="0" w:space="0" w:color="auto"/>
      </w:divBdr>
    </w:div>
    <w:div w:id="566841792">
      <w:bodyDiv w:val="1"/>
      <w:marLeft w:val="0"/>
      <w:marRight w:val="0"/>
      <w:marTop w:val="0"/>
      <w:marBottom w:val="0"/>
      <w:divBdr>
        <w:top w:val="none" w:sz="0" w:space="0" w:color="auto"/>
        <w:left w:val="none" w:sz="0" w:space="0" w:color="auto"/>
        <w:bottom w:val="none" w:sz="0" w:space="0" w:color="auto"/>
        <w:right w:val="none" w:sz="0" w:space="0" w:color="auto"/>
      </w:divBdr>
    </w:div>
    <w:div w:id="576355517">
      <w:bodyDiv w:val="1"/>
      <w:marLeft w:val="0"/>
      <w:marRight w:val="0"/>
      <w:marTop w:val="0"/>
      <w:marBottom w:val="0"/>
      <w:divBdr>
        <w:top w:val="none" w:sz="0" w:space="0" w:color="auto"/>
        <w:left w:val="none" w:sz="0" w:space="0" w:color="auto"/>
        <w:bottom w:val="none" w:sz="0" w:space="0" w:color="auto"/>
        <w:right w:val="none" w:sz="0" w:space="0" w:color="auto"/>
      </w:divBdr>
      <w:divsChild>
        <w:div w:id="655304589">
          <w:marLeft w:val="0"/>
          <w:marRight w:val="0"/>
          <w:marTop w:val="0"/>
          <w:marBottom w:val="0"/>
          <w:divBdr>
            <w:top w:val="none" w:sz="0" w:space="0" w:color="auto"/>
            <w:left w:val="none" w:sz="0" w:space="0" w:color="auto"/>
            <w:bottom w:val="none" w:sz="0" w:space="0" w:color="auto"/>
            <w:right w:val="none" w:sz="0" w:space="0" w:color="auto"/>
          </w:divBdr>
        </w:div>
        <w:div w:id="1837764710">
          <w:marLeft w:val="0"/>
          <w:marRight w:val="0"/>
          <w:marTop w:val="0"/>
          <w:marBottom w:val="0"/>
          <w:divBdr>
            <w:top w:val="none" w:sz="0" w:space="0" w:color="auto"/>
            <w:left w:val="none" w:sz="0" w:space="0" w:color="auto"/>
            <w:bottom w:val="none" w:sz="0" w:space="0" w:color="auto"/>
            <w:right w:val="none" w:sz="0" w:space="0" w:color="auto"/>
          </w:divBdr>
        </w:div>
      </w:divsChild>
    </w:div>
    <w:div w:id="647561620">
      <w:bodyDiv w:val="1"/>
      <w:marLeft w:val="0"/>
      <w:marRight w:val="0"/>
      <w:marTop w:val="0"/>
      <w:marBottom w:val="0"/>
      <w:divBdr>
        <w:top w:val="none" w:sz="0" w:space="0" w:color="auto"/>
        <w:left w:val="none" w:sz="0" w:space="0" w:color="auto"/>
        <w:bottom w:val="none" w:sz="0" w:space="0" w:color="auto"/>
        <w:right w:val="none" w:sz="0" w:space="0" w:color="auto"/>
      </w:divBdr>
    </w:div>
    <w:div w:id="945574122">
      <w:bodyDiv w:val="1"/>
      <w:marLeft w:val="0"/>
      <w:marRight w:val="0"/>
      <w:marTop w:val="0"/>
      <w:marBottom w:val="0"/>
      <w:divBdr>
        <w:top w:val="none" w:sz="0" w:space="0" w:color="auto"/>
        <w:left w:val="none" w:sz="0" w:space="0" w:color="auto"/>
        <w:bottom w:val="none" w:sz="0" w:space="0" w:color="auto"/>
        <w:right w:val="none" w:sz="0" w:space="0" w:color="auto"/>
      </w:divBdr>
    </w:div>
    <w:div w:id="1022979138">
      <w:bodyDiv w:val="1"/>
      <w:marLeft w:val="0"/>
      <w:marRight w:val="0"/>
      <w:marTop w:val="0"/>
      <w:marBottom w:val="0"/>
      <w:divBdr>
        <w:top w:val="none" w:sz="0" w:space="0" w:color="auto"/>
        <w:left w:val="none" w:sz="0" w:space="0" w:color="auto"/>
        <w:bottom w:val="none" w:sz="0" w:space="0" w:color="auto"/>
        <w:right w:val="none" w:sz="0" w:space="0" w:color="auto"/>
      </w:divBdr>
    </w:div>
    <w:div w:id="1094596165">
      <w:bodyDiv w:val="1"/>
      <w:marLeft w:val="0"/>
      <w:marRight w:val="0"/>
      <w:marTop w:val="0"/>
      <w:marBottom w:val="0"/>
      <w:divBdr>
        <w:top w:val="none" w:sz="0" w:space="0" w:color="auto"/>
        <w:left w:val="none" w:sz="0" w:space="0" w:color="auto"/>
        <w:bottom w:val="none" w:sz="0" w:space="0" w:color="auto"/>
        <w:right w:val="none" w:sz="0" w:space="0" w:color="auto"/>
      </w:divBdr>
      <w:divsChild>
        <w:div w:id="650598414">
          <w:marLeft w:val="0"/>
          <w:marRight w:val="0"/>
          <w:marTop w:val="0"/>
          <w:marBottom w:val="0"/>
          <w:divBdr>
            <w:top w:val="none" w:sz="0" w:space="0" w:color="auto"/>
            <w:left w:val="none" w:sz="0" w:space="0" w:color="auto"/>
            <w:bottom w:val="none" w:sz="0" w:space="0" w:color="auto"/>
            <w:right w:val="none" w:sz="0" w:space="0" w:color="auto"/>
          </w:divBdr>
        </w:div>
        <w:div w:id="1341741999">
          <w:marLeft w:val="0"/>
          <w:marRight w:val="0"/>
          <w:marTop w:val="0"/>
          <w:marBottom w:val="0"/>
          <w:divBdr>
            <w:top w:val="none" w:sz="0" w:space="0" w:color="auto"/>
            <w:left w:val="none" w:sz="0" w:space="0" w:color="auto"/>
            <w:bottom w:val="none" w:sz="0" w:space="0" w:color="auto"/>
            <w:right w:val="none" w:sz="0" w:space="0" w:color="auto"/>
          </w:divBdr>
        </w:div>
        <w:div w:id="1589730778">
          <w:marLeft w:val="0"/>
          <w:marRight w:val="0"/>
          <w:marTop w:val="0"/>
          <w:marBottom w:val="0"/>
          <w:divBdr>
            <w:top w:val="none" w:sz="0" w:space="0" w:color="auto"/>
            <w:left w:val="none" w:sz="0" w:space="0" w:color="auto"/>
            <w:bottom w:val="none" w:sz="0" w:space="0" w:color="auto"/>
            <w:right w:val="none" w:sz="0" w:space="0" w:color="auto"/>
          </w:divBdr>
        </w:div>
      </w:divsChild>
    </w:div>
    <w:div w:id="1107701643">
      <w:bodyDiv w:val="1"/>
      <w:marLeft w:val="0"/>
      <w:marRight w:val="0"/>
      <w:marTop w:val="0"/>
      <w:marBottom w:val="0"/>
      <w:divBdr>
        <w:top w:val="none" w:sz="0" w:space="0" w:color="auto"/>
        <w:left w:val="none" w:sz="0" w:space="0" w:color="auto"/>
        <w:bottom w:val="none" w:sz="0" w:space="0" w:color="auto"/>
        <w:right w:val="none" w:sz="0" w:space="0" w:color="auto"/>
      </w:divBdr>
      <w:divsChild>
        <w:div w:id="160590190">
          <w:marLeft w:val="0"/>
          <w:marRight w:val="0"/>
          <w:marTop w:val="0"/>
          <w:marBottom w:val="0"/>
          <w:divBdr>
            <w:top w:val="none" w:sz="0" w:space="0" w:color="auto"/>
            <w:left w:val="none" w:sz="0" w:space="0" w:color="auto"/>
            <w:bottom w:val="none" w:sz="0" w:space="0" w:color="auto"/>
            <w:right w:val="none" w:sz="0" w:space="0" w:color="auto"/>
          </w:divBdr>
        </w:div>
        <w:div w:id="466704259">
          <w:marLeft w:val="0"/>
          <w:marRight w:val="0"/>
          <w:marTop w:val="0"/>
          <w:marBottom w:val="0"/>
          <w:divBdr>
            <w:top w:val="none" w:sz="0" w:space="0" w:color="auto"/>
            <w:left w:val="none" w:sz="0" w:space="0" w:color="auto"/>
            <w:bottom w:val="none" w:sz="0" w:space="0" w:color="auto"/>
            <w:right w:val="none" w:sz="0" w:space="0" w:color="auto"/>
          </w:divBdr>
        </w:div>
        <w:div w:id="1794060091">
          <w:marLeft w:val="0"/>
          <w:marRight w:val="0"/>
          <w:marTop w:val="0"/>
          <w:marBottom w:val="0"/>
          <w:divBdr>
            <w:top w:val="none" w:sz="0" w:space="0" w:color="auto"/>
            <w:left w:val="none" w:sz="0" w:space="0" w:color="auto"/>
            <w:bottom w:val="none" w:sz="0" w:space="0" w:color="auto"/>
            <w:right w:val="none" w:sz="0" w:space="0" w:color="auto"/>
          </w:divBdr>
        </w:div>
      </w:divsChild>
    </w:div>
    <w:div w:id="1243101638">
      <w:bodyDiv w:val="1"/>
      <w:marLeft w:val="0"/>
      <w:marRight w:val="0"/>
      <w:marTop w:val="0"/>
      <w:marBottom w:val="0"/>
      <w:divBdr>
        <w:top w:val="none" w:sz="0" w:space="0" w:color="auto"/>
        <w:left w:val="none" w:sz="0" w:space="0" w:color="auto"/>
        <w:bottom w:val="none" w:sz="0" w:space="0" w:color="auto"/>
        <w:right w:val="none" w:sz="0" w:space="0" w:color="auto"/>
      </w:divBdr>
      <w:divsChild>
        <w:div w:id="529533711">
          <w:marLeft w:val="0"/>
          <w:marRight w:val="0"/>
          <w:marTop w:val="0"/>
          <w:marBottom w:val="0"/>
          <w:divBdr>
            <w:top w:val="none" w:sz="0" w:space="0" w:color="auto"/>
            <w:left w:val="none" w:sz="0" w:space="0" w:color="auto"/>
            <w:bottom w:val="none" w:sz="0" w:space="0" w:color="auto"/>
            <w:right w:val="none" w:sz="0" w:space="0" w:color="auto"/>
          </w:divBdr>
        </w:div>
        <w:div w:id="534316251">
          <w:marLeft w:val="0"/>
          <w:marRight w:val="0"/>
          <w:marTop w:val="0"/>
          <w:marBottom w:val="0"/>
          <w:divBdr>
            <w:top w:val="none" w:sz="0" w:space="0" w:color="auto"/>
            <w:left w:val="none" w:sz="0" w:space="0" w:color="auto"/>
            <w:bottom w:val="none" w:sz="0" w:space="0" w:color="auto"/>
            <w:right w:val="none" w:sz="0" w:space="0" w:color="auto"/>
          </w:divBdr>
        </w:div>
        <w:div w:id="1225527274">
          <w:marLeft w:val="0"/>
          <w:marRight w:val="0"/>
          <w:marTop w:val="0"/>
          <w:marBottom w:val="0"/>
          <w:divBdr>
            <w:top w:val="none" w:sz="0" w:space="0" w:color="auto"/>
            <w:left w:val="none" w:sz="0" w:space="0" w:color="auto"/>
            <w:bottom w:val="none" w:sz="0" w:space="0" w:color="auto"/>
            <w:right w:val="none" w:sz="0" w:space="0" w:color="auto"/>
          </w:divBdr>
        </w:div>
        <w:div w:id="1639653230">
          <w:marLeft w:val="0"/>
          <w:marRight w:val="0"/>
          <w:marTop w:val="0"/>
          <w:marBottom w:val="0"/>
          <w:divBdr>
            <w:top w:val="none" w:sz="0" w:space="0" w:color="auto"/>
            <w:left w:val="none" w:sz="0" w:space="0" w:color="auto"/>
            <w:bottom w:val="none" w:sz="0" w:space="0" w:color="auto"/>
            <w:right w:val="none" w:sz="0" w:space="0" w:color="auto"/>
          </w:divBdr>
        </w:div>
      </w:divsChild>
    </w:div>
    <w:div w:id="1258295468">
      <w:bodyDiv w:val="1"/>
      <w:marLeft w:val="0"/>
      <w:marRight w:val="0"/>
      <w:marTop w:val="0"/>
      <w:marBottom w:val="0"/>
      <w:divBdr>
        <w:top w:val="none" w:sz="0" w:space="0" w:color="auto"/>
        <w:left w:val="none" w:sz="0" w:space="0" w:color="auto"/>
        <w:bottom w:val="none" w:sz="0" w:space="0" w:color="auto"/>
        <w:right w:val="none" w:sz="0" w:space="0" w:color="auto"/>
      </w:divBdr>
      <w:divsChild>
        <w:div w:id="1129204883">
          <w:marLeft w:val="0"/>
          <w:marRight w:val="0"/>
          <w:marTop w:val="0"/>
          <w:marBottom w:val="0"/>
          <w:divBdr>
            <w:top w:val="none" w:sz="0" w:space="0" w:color="auto"/>
            <w:left w:val="none" w:sz="0" w:space="0" w:color="auto"/>
            <w:bottom w:val="none" w:sz="0" w:space="0" w:color="auto"/>
            <w:right w:val="none" w:sz="0" w:space="0" w:color="auto"/>
          </w:divBdr>
        </w:div>
        <w:div w:id="1479803779">
          <w:marLeft w:val="0"/>
          <w:marRight w:val="0"/>
          <w:marTop w:val="0"/>
          <w:marBottom w:val="0"/>
          <w:divBdr>
            <w:top w:val="none" w:sz="0" w:space="0" w:color="auto"/>
            <w:left w:val="none" w:sz="0" w:space="0" w:color="auto"/>
            <w:bottom w:val="none" w:sz="0" w:space="0" w:color="auto"/>
            <w:right w:val="none" w:sz="0" w:space="0" w:color="auto"/>
          </w:divBdr>
        </w:div>
      </w:divsChild>
    </w:div>
    <w:div w:id="1288972501">
      <w:bodyDiv w:val="1"/>
      <w:marLeft w:val="0"/>
      <w:marRight w:val="0"/>
      <w:marTop w:val="0"/>
      <w:marBottom w:val="0"/>
      <w:divBdr>
        <w:top w:val="none" w:sz="0" w:space="0" w:color="auto"/>
        <w:left w:val="none" w:sz="0" w:space="0" w:color="auto"/>
        <w:bottom w:val="none" w:sz="0" w:space="0" w:color="auto"/>
        <w:right w:val="none" w:sz="0" w:space="0" w:color="auto"/>
      </w:divBdr>
      <w:divsChild>
        <w:div w:id="760297635">
          <w:marLeft w:val="0"/>
          <w:marRight w:val="0"/>
          <w:marTop w:val="0"/>
          <w:marBottom w:val="0"/>
          <w:divBdr>
            <w:top w:val="none" w:sz="0" w:space="0" w:color="auto"/>
            <w:left w:val="none" w:sz="0" w:space="0" w:color="auto"/>
            <w:bottom w:val="none" w:sz="0" w:space="0" w:color="auto"/>
            <w:right w:val="none" w:sz="0" w:space="0" w:color="auto"/>
          </w:divBdr>
        </w:div>
        <w:div w:id="1268394233">
          <w:marLeft w:val="0"/>
          <w:marRight w:val="0"/>
          <w:marTop w:val="0"/>
          <w:marBottom w:val="0"/>
          <w:divBdr>
            <w:top w:val="none" w:sz="0" w:space="0" w:color="auto"/>
            <w:left w:val="none" w:sz="0" w:space="0" w:color="auto"/>
            <w:bottom w:val="none" w:sz="0" w:space="0" w:color="auto"/>
            <w:right w:val="none" w:sz="0" w:space="0" w:color="auto"/>
          </w:divBdr>
        </w:div>
        <w:div w:id="1312907409">
          <w:marLeft w:val="0"/>
          <w:marRight w:val="0"/>
          <w:marTop w:val="0"/>
          <w:marBottom w:val="0"/>
          <w:divBdr>
            <w:top w:val="none" w:sz="0" w:space="0" w:color="auto"/>
            <w:left w:val="none" w:sz="0" w:space="0" w:color="auto"/>
            <w:bottom w:val="none" w:sz="0" w:space="0" w:color="auto"/>
            <w:right w:val="none" w:sz="0" w:space="0" w:color="auto"/>
          </w:divBdr>
        </w:div>
        <w:div w:id="1315256002">
          <w:marLeft w:val="0"/>
          <w:marRight w:val="0"/>
          <w:marTop w:val="0"/>
          <w:marBottom w:val="0"/>
          <w:divBdr>
            <w:top w:val="none" w:sz="0" w:space="0" w:color="auto"/>
            <w:left w:val="none" w:sz="0" w:space="0" w:color="auto"/>
            <w:bottom w:val="none" w:sz="0" w:space="0" w:color="auto"/>
            <w:right w:val="none" w:sz="0" w:space="0" w:color="auto"/>
          </w:divBdr>
        </w:div>
        <w:div w:id="1352103389">
          <w:marLeft w:val="0"/>
          <w:marRight w:val="0"/>
          <w:marTop w:val="0"/>
          <w:marBottom w:val="0"/>
          <w:divBdr>
            <w:top w:val="none" w:sz="0" w:space="0" w:color="auto"/>
            <w:left w:val="none" w:sz="0" w:space="0" w:color="auto"/>
            <w:bottom w:val="none" w:sz="0" w:space="0" w:color="auto"/>
            <w:right w:val="none" w:sz="0" w:space="0" w:color="auto"/>
          </w:divBdr>
        </w:div>
        <w:div w:id="1642223087">
          <w:marLeft w:val="0"/>
          <w:marRight w:val="0"/>
          <w:marTop w:val="0"/>
          <w:marBottom w:val="0"/>
          <w:divBdr>
            <w:top w:val="none" w:sz="0" w:space="0" w:color="auto"/>
            <w:left w:val="none" w:sz="0" w:space="0" w:color="auto"/>
            <w:bottom w:val="none" w:sz="0" w:space="0" w:color="auto"/>
            <w:right w:val="none" w:sz="0" w:space="0" w:color="auto"/>
          </w:divBdr>
        </w:div>
      </w:divsChild>
    </w:div>
    <w:div w:id="1291782041">
      <w:bodyDiv w:val="1"/>
      <w:marLeft w:val="0"/>
      <w:marRight w:val="0"/>
      <w:marTop w:val="0"/>
      <w:marBottom w:val="0"/>
      <w:divBdr>
        <w:top w:val="none" w:sz="0" w:space="0" w:color="auto"/>
        <w:left w:val="none" w:sz="0" w:space="0" w:color="auto"/>
        <w:bottom w:val="none" w:sz="0" w:space="0" w:color="auto"/>
        <w:right w:val="none" w:sz="0" w:space="0" w:color="auto"/>
      </w:divBdr>
      <w:divsChild>
        <w:div w:id="10568501">
          <w:marLeft w:val="0"/>
          <w:marRight w:val="0"/>
          <w:marTop w:val="0"/>
          <w:marBottom w:val="0"/>
          <w:divBdr>
            <w:top w:val="none" w:sz="0" w:space="0" w:color="auto"/>
            <w:left w:val="none" w:sz="0" w:space="0" w:color="auto"/>
            <w:bottom w:val="none" w:sz="0" w:space="0" w:color="auto"/>
            <w:right w:val="none" w:sz="0" w:space="0" w:color="auto"/>
          </w:divBdr>
        </w:div>
        <w:div w:id="294913998">
          <w:marLeft w:val="0"/>
          <w:marRight w:val="0"/>
          <w:marTop w:val="0"/>
          <w:marBottom w:val="0"/>
          <w:divBdr>
            <w:top w:val="none" w:sz="0" w:space="0" w:color="auto"/>
            <w:left w:val="none" w:sz="0" w:space="0" w:color="auto"/>
            <w:bottom w:val="none" w:sz="0" w:space="0" w:color="auto"/>
            <w:right w:val="none" w:sz="0" w:space="0" w:color="auto"/>
          </w:divBdr>
        </w:div>
        <w:div w:id="571232292">
          <w:marLeft w:val="0"/>
          <w:marRight w:val="0"/>
          <w:marTop w:val="0"/>
          <w:marBottom w:val="0"/>
          <w:divBdr>
            <w:top w:val="none" w:sz="0" w:space="0" w:color="auto"/>
            <w:left w:val="none" w:sz="0" w:space="0" w:color="auto"/>
            <w:bottom w:val="none" w:sz="0" w:space="0" w:color="auto"/>
            <w:right w:val="none" w:sz="0" w:space="0" w:color="auto"/>
          </w:divBdr>
        </w:div>
        <w:div w:id="610940280">
          <w:marLeft w:val="0"/>
          <w:marRight w:val="0"/>
          <w:marTop w:val="0"/>
          <w:marBottom w:val="0"/>
          <w:divBdr>
            <w:top w:val="none" w:sz="0" w:space="0" w:color="auto"/>
            <w:left w:val="none" w:sz="0" w:space="0" w:color="auto"/>
            <w:bottom w:val="none" w:sz="0" w:space="0" w:color="auto"/>
            <w:right w:val="none" w:sz="0" w:space="0" w:color="auto"/>
          </w:divBdr>
        </w:div>
        <w:div w:id="649752802">
          <w:marLeft w:val="0"/>
          <w:marRight w:val="0"/>
          <w:marTop w:val="0"/>
          <w:marBottom w:val="0"/>
          <w:divBdr>
            <w:top w:val="none" w:sz="0" w:space="0" w:color="auto"/>
            <w:left w:val="none" w:sz="0" w:space="0" w:color="auto"/>
            <w:bottom w:val="none" w:sz="0" w:space="0" w:color="auto"/>
            <w:right w:val="none" w:sz="0" w:space="0" w:color="auto"/>
          </w:divBdr>
        </w:div>
        <w:div w:id="1065690354">
          <w:marLeft w:val="0"/>
          <w:marRight w:val="0"/>
          <w:marTop w:val="0"/>
          <w:marBottom w:val="0"/>
          <w:divBdr>
            <w:top w:val="none" w:sz="0" w:space="0" w:color="auto"/>
            <w:left w:val="none" w:sz="0" w:space="0" w:color="auto"/>
            <w:bottom w:val="none" w:sz="0" w:space="0" w:color="auto"/>
            <w:right w:val="none" w:sz="0" w:space="0" w:color="auto"/>
          </w:divBdr>
        </w:div>
        <w:div w:id="1358308682">
          <w:marLeft w:val="0"/>
          <w:marRight w:val="0"/>
          <w:marTop w:val="0"/>
          <w:marBottom w:val="0"/>
          <w:divBdr>
            <w:top w:val="none" w:sz="0" w:space="0" w:color="auto"/>
            <w:left w:val="none" w:sz="0" w:space="0" w:color="auto"/>
            <w:bottom w:val="none" w:sz="0" w:space="0" w:color="auto"/>
            <w:right w:val="none" w:sz="0" w:space="0" w:color="auto"/>
          </w:divBdr>
        </w:div>
        <w:div w:id="1612280671">
          <w:marLeft w:val="0"/>
          <w:marRight w:val="0"/>
          <w:marTop w:val="0"/>
          <w:marBottom w:val="0"/>
          <w:divBdr>
            <w:top w:val="none" w:sz="0" w:space="0" w:color="auto"/>
            <w:left w:val="none" w:sz="0" w:space="0" w:color="auto"/>
            <w:bottom w:val="none" w:sz="0" w:space="0" w:color="auto"/>
            <w:right w:val="none" w:sz="0" w:space="0" w:color="auto"/>
          </w:divBdr>
        </w:div>
        <w:div w:id="1732657651">
          <w:marLeft w:val="0"/>
          <w:marRight w:val="0"/>
          <w:marTop w:val="0"/>
          <w:marBottom w:val="0"/>
          <w:divBdr>
            <w:top w:val="none" w:sz="0" w:space="0" w:color="auto"/>
            <w:left w:val="none" w:sz="0" w:space="0" w:color="auto"/>
            <w:bottom w:val="none" w:sz="0" w:space="0" w:color="auto"/>
            <w:right w:val="none" w:sz="0" w:space="0" w:color="auto"/>
          </w:divBdr>
        </w:div>
        <w:div w:id="1751347527">
          <w:marLeft w:val="0"/>
          <w:marRight w:val="0"/>
          <w:marTop w:val="0"/>
          <w:marBottom w:val="0"/>
          <w:divBdr>
            <w:top w:val="none" w:sz="0" w:space="0" w:color="auto"/>
            <w:left w:val="none" w:sz="0" w:space="0" w:color="auto"/>
            <w:bottom w:val="none" w:sz="0" w:space="0" w:color="auto"/>
            <w:right w:val="none" w:sz="0" w:space="0" w:color="auto"/>
          </w:divBdr>
        </w:div>
        <w:div w:id="2028868729">
          <w:marLeft w:val="0"/>
          <w:marRight w:val="0"/>
          <w:marTop w:val="0"/>
          <w:marBottom w:val="0"/>
          <w:divBdr>
            <w:top w:val="none" w:sz="0" w:space="0" w:color="auto"/>
            <w:left w:val="none" w:sz="0" w:space="0" w:color="auto"/>
            <w:bottom w:val="none" w:sz="0" w:space="0" w:color="auto"/>
            <w:right w:val="none" w:sz="0" w:space="0" w:color="auto"/>
          </w:divBdr>
        </w:div>
      </w:divsChild>
    </w:div>
    <w:div w:id="1597590746">
      <w:bodyDiv w:val="1"/>
      <w:marLeft w:val="0"/>
      <w:marRight w:val="0"/>
      <w:marTop w:val="0"/>
      <w:marBottom w:val="0"/>
      <w:divBdr>
        <w:top w:val="none" w:sz="0" w:space="0" w:color="auto"/>
        <w:left w:val="none" w:sz="0" w:space="0" w:color="auto"/>
        <w:bottom w:val="none" w:sz="0" w:space="0" w:color="auto"/>
        <w:right w:val="none" w:sz="0" w:space="0" w:color="auto"/>
      </w:divBdr>
    </w:div>
    <w:div w:id="1635018896">
      <w:bodyDiv w:val="1"/>
      <w:marLeft w:val="0"/>
      <w:marRight w:val="0"/>
      <w:marTop w:val="0"/>
      <w:marBottom w:val="0"/>
      <w:divBdr>
        <w:top w:val="none" w:sz="0" w:space="0" w:color="auto"/>
        <w:left w:val="none" w:sz="0" w:space="0" w:color="auto"/>
        <w:bottom w:val="none" w:sz="0" w:space="0" w:color="auto"/>
        <w:right w:val="none" w:sz="0" w:space="0" w:color="auto"/>
      </w:divBdr>
      <w:divsChild>
        <w:div w:id="239096744">
          <w:marLeft w:val="0"/>
          <w:marRight w:val="0"/>
          <w:marTop w:val="0"/>
          <w:marBottom w:val="0"/>
          <w:divBdr>
            <w:top w:val="none" w:sz="0" w:space="0" w:color="auto"/>
            <w:left w:val="none" w:sz="0" w:space="0" w:color="auto"/>
            <w:bottom w:val="none" w:sz="0" w:space="0" w:color="auto"/>
            <w:right w:val="none" w:sz="0" w:space="0" w:color="auto"/>
          </w:divBdr>
        </w:div>
        <w:div w:id="1019744850">
          <w:marLeft w:val="0"/>
          <w:marRight w:val="0"/>
          <w:marTop w:val="0"/>
          <w:marBottom w:val="0"/>
          <w:divBdr>
            <w:top w:val="none" w:sz="0" w:space="0" w:color="auto"/>
            <w:left w:val="none" w:sz="0" w:space="0" w:color="auto"/>
            <w:bottom w:val="none" w:sz="0" w:space="0" w:color="auto"/>
            <w:right w:val="none" w:sz="0" w:space="0" w:color="auto"/>
          </w:divBdr>
        </w:div>
        <w:div w:id="1674381870">
          <w:marLeft w:val="0"/>
          <w:marRight w:val="0"/>
          <w:marTop w:val="0"/>
          <w:marBottom w:val="0"/>
          <w:divBdr>
            <w:top w:val="none" w:sz="0" w:space="0" w:color="auto"/>
            <w:left w:val="none" w:sz="0" w:space="0" w:color="auto"/>
            <w:bottom w:val="none" w:sz="0" w:space="0" w:color="auto"/>
            <w:right w:val="none" w:sz="0" w:space="0" w:color="auto"/>
          </w:divBdr>
        </w:div>
        <w:div w:id="1748503806">
          <w:marLeft w:val="0"/>
          <w:marRight w:val="0"/>
          <w:marTop w:val="0"/>
          <w:marBottom w:val="0"/>
          <w:divBdr>
            <w:top w:val="none" w:sz="0" w:space="0" w:color="auto"/>
            <w:left w:val="none" w:sz="0" w:space="0" w:color="auto"/>
            <w:bottom w:val="none" w:sz="0" w:space="0" w:color="auto"/>
            <w:right w:val="none" w:sz="0" w:space="0" w:color="auto"/>
          </w:divBdr>
        </w:div>
        <w:div w:id="1991398108">
          <w:marLeft w:val="0"/>
          <w:marRight w:val="0"/>
          <w:marTop w:val="0"/>
          <w:marBottom w:val="0"/>
          <w:divBdr>
            <w:top w:val="none" w:sz="0" w:space="0" w:color="auto"/>
            <w:left w:val="none" w:sz="0" w:space="0" w:color="auto"/>
            <w:bottom w:val="none" w:sz="0" w:space="0" w:color="auto"/>
            <w:right w:val="none" w:sz="0" w:space="0" w:color="auto"/>
          </w:divBdr>
        </w:div>
        <w:div w:id="2137523493">
          <w:marLeft w:val="0"/>
          <w:marRight w:val="0"/>
          <w:marTop w:val="0"/>
          <w:marBottom w:val="0"/>
          <w:divBdr>
            <w:top w:val="none" w:sz="0" w:space="0" w:color="auto"/>
            <w:left w:val="none" w:sz="0" w:space="0" w:color="auto"/>
            <w:bottom w:val="none" w:sz="0" w:space="0" w:color="auto"/>
            <w:right w:val="none" w:sz="0" w:space="0" w:color="auto"/>
          </w:divBdr>
        </w:div>
      </w:divsChild>
    </w:div>
    <w:div w:id="1686789096">
      <w:bodyDiv w:val="1"/>
      <w:marLeft w:val="0"/>
      <w:marRight w:val="0"/>
      <w:marTop w:val="0"/>
      <w:marBottom w:val="0"/>
      <w:divBdr>
        <w:top w:val="none" w:sz="0" w:space="0" w:color="auto"/>
        <w:left w:val="none" w:sz="0" w:space="0" w:color="auto"/>
        <w:bottom w:val="none" w:sz="0" w:space="0" w:color="auto"/>
        <w:right w:val="none" w:sz="0" w:space="0" w:color="auto"/>
      </w:divBdr>
      <w:divsChild>
        <w:div w:id="140927095">
          <w:marLeft w:val="0"/>
          <w:marRight w:val="0"/>
          <w:marTop w:val="0"/>
          <w:marBottom w:val="0"/>
          <w:divBdr>
            <w:top w:val="none" w:sz="0" w:space="0" w:color="auto"/>
            <w:left w:val="none" w:sz="0" w:space="0" w:color="auto"/>
            <w:bottom w:val="none" w:sz="0" w:space="0" w:color="auto"/>
            <w:right w:val="none" w:sz="0" w:space="0" w:color="auto"/>
          </w:divBdr>
        </w:div>
        <w:div w:id="272440669">
          <w:marLeft w:val="0"/>
          <w:marRight w:val="0"/>
          <w:marTop w:val="0"/>
          <w:marBottom w:val="0"/>
          <w:divBdr>
            <w:top w:val="none" w:sz="0" w:space="0" w:color="auto"/>
            <w:left w:val="none" w:sz="0" w:space="0" w:color="auto"/>
            <w:bottom w:val="none" w:sz="0" w:space="0" w:color="auto"/>
            <w:right w:val="none" w:sz="0" w:space="0" w:color="auto"/>
          </w:divBdr>
        </w:div>
        <w:div w:id="340162607">
          <w:marLeft w:val="0"/>
          <w:marRight w:val="0"/>
          <w:marTop w:val="0"/>
          <w:marBottom w:val="0"/>
          <w:divBdr>
            <w:top w:val="none" w:sz="0" w:space="0" w:color="auto"/>
            <w:left w:val="none" w:sz="0" w:space="0" w:color="auto"/>
            <w:bottom w:val="none" w:sz="0" w:space="0" w:color="auto"/>
            <w:right w:val="none" w:sz="0" w:space="0" w:color="auto"/>
          </w:divBdr>
        </w:div>
        <w:div w:id="626594680">
          <w:marLeft w:val="0"/>
          <w:marRight w:val="0"/>
          <w:marTop w:val="0"/>
          <w:marBottom w:val="0"/>
          <w:divBdr>
            <w:top w:val="none" w:sz="0" w:space="0" w:color="auto"/>
            <w:left w:val="none" w:sz="0" w:space="0" w:color="auto"/>
            <w:bottom w:val="none" w:sz="0" w:space="0" w:color="auto"/>
            <w:right w:val="none" w:sz="0" w:space="0" w:color="auto"/>
          </w:divBdr>
        </w:div>
        <w:div w:id="1045566941">
          <w:marLeft w:val="0"/>
          <w:marRight w:val="0"/>
          <w:marTop w:val="0"/>
          <w:marBottom w:val="0"/>
          <w:divBdr>
            <w:top w:val="none" w:sz="0" w:space="0" w:color="auto"/>
            <w:left w:val="none" w:sz="0" w:space="0" w:color="auto"/>
            <w:bottom w:val="none" w:sz="0" w:space="0" w:color="auto"/>
            <w:right w:val="none" w:sz="0" w:space="0" w:color="auto"/>
          </w:divBdr>
        </w:div>
        <w:div w:id="1251625500">
          <w:marLeft w:val="0"/>
          <w:marRight w:val="0"/>
          <w:marTop w:val="0"/>
          <w:marBottom w:val="0"/>
          <w:divBdr>
            <w:top w:val="none" w:sz="0" w:space="0" w:color="auto"/>
            <w:left w:val="none" w:sz="0" w:space="0" w:color="auto"/>
            <w:bottom w:val="none" w:sz="0" w:space="0" w:color="auto"/>
            <w:right w:val="none" w:sz="0" w:space="0" w:color="auto"/>
          </w:divBdr>
        </w:div>
        <w:div w:id="1417167368">
          <w:marLeft w:val="0"/>
          <w:marRight w:val="0"/>
          <w:marTop w:val="0"/>
          <w:marBottom w:val="0"/>
          <w:divBdr>
            <w:top w:val="none" w:sz="0" w:space="0" w:color="auto"/>
            <w:left w:val="none" w:sz="0" w:space="0" w:color="auto"/>
            <w:bottom w:val="none" w:sz="0" w:space="0" w:color="auto"/>
            <w:right w:val="none" w:sz="0" w:space="0" w:color="auto"/>
          </w:divBdr>
        </w:div>
        <w:div w:id="1847937381">
          <w:marLeft w:val="0"/>
          <w:marRight w:val="0"/>
          <w:marTop w:val="0"/>
          <w:marBottom w:val="0"/>
          <w:divBdr>
            <w:top w:val="none" w:sz="0" w:space="0" w:color="auto"/>
            <w:left w:val="none" w:sz="0" w:space="0" w:color="auto"/>
            <w:bottom w:val="none" w:sz="0" w:space="0" w:color="auto"/>
            <w:right w:val="none" w:sz="0" w:space="0" w:color="auto"/>
          </w:divBdr>
        </w:div>
        <w:div w:id="1965305441">
          <w:marLeft w:val="0"/>
          <w:marRight w:val="0"/>
          <w:marTop w:val="0"/>
          <w:marBottom w:val="0"/>
          <w:divBdr>
            <w:top w:val="none" w:sz="0" w:space="0" w:color="auto"/>
            <w:left w:val="none" w:sz="0" w:space="0" w:color="auto"/>
            <w:bottom w:val="none" w:sz="0" w:space="0" w:color="auto"/>
            <w:right w:val="none" w:sz="0" w:space="0" w:color="auto"/>
          </w:divBdr>
        </w:div>
        <w:div w:id="2029528538">
          <w:marLeft w:val="0"/>
          <w:marRight w:val="0"/>
          <w:marTop w:val="0"/>
          <w:marBottom w:val="0"/>
          <w:divBdr>
            <w:top w:val="none" w:sz="0" w:space="0" w:color="auto"/>
            <w:left w:val="none" w:sz="0" w:space="0" w:color="auto"/>
            <w:bottom w:val="none" w:sz="0" w:space="0" w:color="auto"/>
            <w:right w:val="none" w:sz="0" w:space="0" w:color="auto"/>
          </w:divBdr>
        </w:div>
        <w:div w:id="2144689585">
          <w:marLeft w:val="0"/>
          <w:marRight w:val="0"/>
          <w:marTop w:val="0"/>
          <w:marBottom w:val="0"/>
          <w:divBdr>
            <w:top w:val="none" w:sz="0" w:space="0" w:color="auto"/>
            <w:left w:val="none" w:sz="0" w:space="0" w:color="auto"/>
            <w:bottom w:val="none" w:sz="0" w:space="0" w:color="auto"/>
            <w:right w:val="none" w:sz="0" w:space="0" w:color="auto"/>
          </w:divBdr>
        </w:div>
      </w:divsChild>
    </w:div>
    <w:div w:id="1768455472">
      <w:bodyDiv w:val="1"/>
      <w:marLeft w:val="0"/>
      <w:marRight w:val="0"/>
      <w:marTop w:val="0"/>
      <w:marBottom w:val="0"/>
      <w:divBdr>
        <w:top w:val="none" w:sz="0" w:space="0" w:color="auto"/>
        <w:left w:val="none" w:sz="0" w:space="0" w:color="auto"/>
        <w:bottom w:val="none" w:sz="0" w:space="0" w:color="auto"/>
        <w:right w:val="none" w:sz="0" w:space="0" w:color="auto"/>
      </w:divBdr>
      <w:divsChild>
        <w:div w:id="222445525">
          <w:marLeft w:val="0"/>
          <w:marRight w:val="0"/>
          <w:marTop w:val="0"/>
          <w:marBottom w:val="0"/>
          <w:divBdr>
            <w:top w:val="none" w:sz="0" w:space="0" w:color="auto"/>
            <w:left w:val="none" w:sz="0" w:space="0" w:color="auto"/>
            <w:bottom w:val="none" w:sz="0" w:space="0" w:color="auto"/>
            <w:right w:val="none" w:sz="0" w:space="0" w:color="auto"/>
          </w:divBdr>
        </w:div>
        <w:div w:id="1512793458">
          <w:marLeft w:val="0"/>
          <w:marRight w:val="0"/>
          <w:marTop w:val="0"/>
          <w:marBottom w:val="0"/>
          <w:divBdr>
            <w:top w:val="none" w:sz="0" w:space="0" w:color="auto"/>
            <w:left w:val="none" w:sz="0" w:space="0" w:color="auto"/>
            <w:bottom w:val="none" w:sz="0" w:space="0" w:color="auto"/>
            <w:right w:val="none" w:sz="0" w:space="0" w:color="auto"/>
          </w:divBdr>
        </w:div>
      </w:divsChild>
    </w:div>
    <w:div w:id="1901281121">
      <w:bodyDiv w:val="1"/>
      <w:marLeft w:val="0"/>
      <w:marRight w:val="0"/>
      <w:marTop w:val="0"/>
      <w:marBottom w:val="0"/>
      <w:divBdr>
        <w:top w:val="none" w:sz="0" w:space="0" w:color="auto"/>
        <w:left w:val="none" w:sz="0" w:space="0" w:color="auto"/>
        <w:bottom w:val="none" w:sz="0" w:space="0" w:color="auto"/>
        <w:right w:val="none" w:sz="0" w:space="0" w:color="auto"/>
      </w:divBdr>
      <w:divsChild>
        <w:div w:id="488864085">
          <w:marLeft w:val="0"/>
          <w:marRight w:val="0"/>
          <w:marTop w:val="0"/>
          <w:marBottom w:val="0"/>
          <w:divBdr>
            <w:top w:val="none" w:sz="0" w:space="0" w:color="auto"/>
            <w:left w:val="none" w:sz="0" w:space="0" w:color="auto"/>
            <w:bottom w:val="none" w:sz="0" w:space="0" w:color="auto"/>
            <w:right w:val="none" w:sz="0" w:space="0" w:color="auto"/>
          </w:divBdr>
        </w:div>
        <w:div w:id="569578372">
          <w:marLeft w:val="0"/>
          <w:marRight w:val="0"/>
          <w:marTop w:val="0"/>
          <w:marBottom w:val="0"/>
          <w:divBdr>
            <w:top w:val="none" w:sz="0" w:space="0" w:color="auto"/>
            <w:left w:val="none" w:sz="0" w:space="0" w:color="auto"/>
            <w:bottom w:val="none" w:sz="0" w:space="0" w:color="auto"/>
            <w:right w:val="none" w:sz="0" w:space="0" w:color="auto"/>
          </w:divBdr>
        </w:div>
        <w:div w:id="1127552194">
          <w:marLeft w:val="0"/>
          <w:marRight w:val="0"/>
          <w:marTop w:val="0"/>
          <w:marBottom w:val="0"/>
          <w:divBdr>
            <w:top w:val="none" w:sz="0" w:space="0" w:color="auto"/>
            <w:left w:val="none" w:sz="0" w:space="0" w:color="auto"/>
            <w:bottom w:val="none" w:sz="0" w:space="0" w:color="auto"/>
            <w:right w:val="none" w:sz="0" w:space="0" w:color="auto"/>
          </w:divBdr>
        </w:div>
        <w:div w:id="1699500999">
          <w:marLeft w:val="0"/>
          <w:marRight w:val="0"/>
          <w:marTop w:val="0"/>
          <w:marBottom w:val="0"/>
          <w:divBdr>
            <w:top w:val="none" w:sz="0" w:space="0" w:color="auto"/>
            <w:left w:val="none" w:sz="0" w:space="0" w:color="auto"/>
            <w:bottom w:val="none" w:sz="0" w:space="0" w:color="auto"/>
            <w:right w:val="none" w:sz="0" w:space="0" w:color="auto"/>
          </w:divBdr>
        </w:div>
      </w:divsChild>
    </w:div>
    <w:div w:id="201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bookmark://_Grade_X_Cross" TargetMode="External"/><Relationship Id="rId26" Type="http://schemas.openxmlformats.org/officeDocument/2006/relationships/hyperlink" Target="https://www.doe.virginia.gov/home/showpublisheddocument/59036" TargetMode="External"/><Relationship Id="rId39" Type="http://schemas.openxmlformats.org/officeDocument/2006/relationships/hyperlink" Target="https://www.doe.virginia.gov/home/showpublisheddocument/59036" TargetMode="External"/><Relationship Id="rId21" Type="http://schemas.openxmlformats.org/officeDocument/2006/relationships/hyperlink" Target="https://www.doe.virginia.gov/home/showpublisheddocument/53225/638465493418470000" TargetMode="External"/><Relationship Id="rId34" Type="http://schemas.openxmlformats.org/officeDocument/2006/relationships/hyperlink" Target="https://www.doe.virginia.gov/home/showpublisheddocument/59036" TargetMode="External"/><Relationship Id="rId42" Type="http://schemas.openxmlformats.org/officeDocument/2006/relationships/hyperlink" Target="https://www.doe.virginia.gov/home/showpublisheddocument/55022/638530178099030000" TargetMode="External"/><Relationship Id="rId47" Type="http://schemas.openxmlformats.org/officeDocument/2006/relationships/hyperlink" Target="https://www.doe.virginia.gov/home/showpublisheddocument/59036" TargetMode="External"/><Relationship Id="rId50" Type="http://schemas.openxmlformats.org/officeDocument/2006/relationships/hyperlink" Target="https://doi.org/10.1044/2016_LSHSS-16-0003" TargetMode="External"/><Relationship Id="rId55" Type="http://schemas.openxmlformats.org/officeDocument/2006/relationships/hyperlink" Target="https://doi.org/10.1086/49974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oe.virginia.gov/home/showpublisheddocument/55072/638530192334870000" TargetMode="External"/><Relationship Id="rId11" Type="http://schemas.openxmlformats.org/officeDocument/2006/relationships/image" Target="media/image1.png"/><Relationship Id="rId24" Type="http://schemas.openxmlformats.org/officeDocument/2006/relationships/hyperlink" Target="https://www.doe.virginia.gov/home/showpublisheddocument/55068/638530192320570000" TargetMode="External"/><Relationship Id="rId32" Type="http://schemas.openxmlformats.org/officeDocument/2006/relationships/hyperlink" Target="https://www.doe.virginia.gov/home/showpublisheddocument/55070/638530192327730000" TargetMode="External"/><Relationship Id="rId37" Type="http://schemas.openxmlformats.org/officeDocument/2006/relationships/hyperlink" Target="https://www.doe.virginia.gov/home/showpublisheddocument/55022/638530178099030000" TargetMode="External"/><Relationship Id="rId40" Type="http://schemas.openxmlformats.org/officeDocument/2006/relationships/hyperlink" Target="https://www.doe.virginia.gov/home/showpublisheddocument/55060/638530192289470000" TargetMode="External"/><Relationship Id="rId45" Type="http://schemas.openxmlformats.org/officeDocument/2006/relationships/hyperlink" Target="https://www.doe.virginia.gov/home/showpublisheddocument/55074/638530192341300000" TargetMode="External"/><Relationship Id="rId53" Type="http://schemas.openxmlformats.org/officeDocument/2006/relationships/hyperlink" Target="https://www.rand.org/pubs/monograph_reports/MR1465.html" TargetMode="Externa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hyperlink" Target="https://www.doe.virginia.gov/home/showpublisheddocument/59036" TargetMode="External"/><Relationship Id="rId14" Type="http://schemas.openxmlformats.org/officeDocument/2006/relationships/footer" Target="footer2.xml"/><Relationship Id="rId22" Type="http://schemas.openxmlformats.org/officeDocument/2006/relationships/hyperlink" Target="https://www.doe.virginia.gov/home/showpublisheddocument/55062/638530192296770000" TargetMode="External"/><Relationship Id="rId27" Type="http://schemas.openxmlformats.org/officeDocument/2006/relationships/hyperlink" Target="https://www.doe.virginia.gov/home/showpublisheddocument/59036" TargetMode="External"/><Relationship Id="rId30" Type="http://schemas.openxmlformats.org/officeDocument/2006/relationships/hyperlink" Target="https://www.doe.virginia.gov/home/showpublisheddocument/55022/638530178099030000" TargetMode="External"/><Relationship Id="rId35" Type="http://schemas.openxmlformats.org/officeDocument/2006/relationships/hyperlink" Target="https://www.doe.virginia.gov/home/showpublisheddocument/55076/638530192347570000" TargetMode="External"/><Relationship Id="rId43" Type="http://schemas.openxmlformats.org/officeDocument/2006/relationships/hyperlink" Target="https://www.doe.virginia.gov/home/showpublisheddocument/59036" TargetMode="External"/><Relationship Id="rId48" Type="http://schemas.openxmlformats.org/officeDocument/2006/relationships/hyperlink" Target="https://www.doe.virginia.gov/home/showpublisheddocument/53641/638499761301600000"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doi.org/10.1177/07419325860070010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oe.virginia.gov" TargetMode="External"/><Relationship Id="rId25" Type="http://schemas.openxmlformats.org/officeDocument/2006/relationships/hyperlink" Target="https://www.doe.virginia.gov/home/showpublisheddocument/55022/638530178099030000" TargetMode="External"/><Relationship Id="rId33" Type="http://schemas.openxmlformats.org/officeDocument/2006/relationships/hyperlink" Target="https://www.doe.virginia.gov/home/showpublisheddocument/55022/638530178099030000" TargetMode="External"/><Relationship Id="rId38" Type="http://schemas.openxmlformats.org/officeDocument/2006/relationships/hyperlink" Target="https://www.doe.virginia.gov/home/showpublisheddocument/59036" TargetMode="External"/><Relationship Id="rId46" Type="http://schemas.openxmlformats.org/officeDocument/2006/relationships/hyperlink" Target="https://www.doe.virginia.gov/home/showpublisheddocument/55022/638530178099030000" TargetMode="External"/><Relationship Id="rId59" Type="http://schemas.openxmlformats.org/officeDocument/2006/relationships/theme" Target="theme/theme1.xml"/><Relationship Id="rId20" Type="http://schemas.openxmlformats.org/officeDocument/2006/relationships/hyperlink" Target="https://www.doe.virginia.gov/home/showpublisheddocument/51923/638398801153030000" TargetMode="External"/><Relationship Id="rId41" Type="http://schemas.openxmlformats.org/officeDocument/2006/relationships/hyperlink" Target="https://www.doe.virginia.gov/home/showpublisheddocument/55066/638530192312730000" TargetMode="External"/><Relationship Id="rId54" Type="http://schemas.openxmlformats.org/officeDocument/2006/relationships/hyperlink" Target="https://doi.org/10.1080/1086296100370324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doe.virginia.gov/home/showpublisheddocument/55064/638530192304770000" TargetMode="External"/><Relationship Id="rId28" Type="http://schemas.openxmlformats.org/officeDocument/2006/relationships/hyperlink" Target="https://www.doe.virginia.gov/home/showpublisheddocument/59036" TargetMode="External"/><Relationship Id="rId36" Type="http://schemas.openxmlformats.org/officeDocument/2006/relationships/hyperlink" Target="https://www.doe.virginia.gov/home/showpublisheddocument/55066/638530192312730000" TargetMode="External"/><Relationship Id="rId49" Type="http://schemas.openxmlformats.org/officeDocument/2006/relationships/hyperlink" Target="https://www.doe.virginia.gov/home/showpublisheddocument/53641/638499761301600000" TargetMode="External"/><Relationship Id="rId5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doe.virginia.gov/home/showpublisheddocument/59036" TargetMode="External"/><Relationship Id="rId44" Type="http://schemas.openxmlformats.org/officeDocument/2006/relationships/hyperlink" Target="https://www.doe.virginia.gov/home/showpublisheddocument/59036" TargetMode="External"/><Relationship Id="rId52" Type="http://schemas.openxmlformats.org/officeDocument/2006/relationships/hyperlink" Target="https://doi.org/10.1002/trtr.1837"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documenttasks/documenttasks1.xml><?xml version="1.0" encoding="utf-8"?>
<t:Tasks xmlns:t="http://schemas.microsoft.com/office/tasks/2019/documenttasks" xmlns:oel="http://schemas.microsoft.com/office/2019/extlst">
  <t:Task id="{AEBD718B-3FB6-41E4-A8B4-3FCC638D198A}">
    <t:Anchor>
      <t:Comment id="813956827"/>
    </t:Anchor>
    <t:History>
      <t:Event id="{19BFE059-D3E4-4623-A47A-C05F35CDE6D7}" time="2024-09-12T13:29:55.635Z">
        <t:Attribution userId="S::amanda.hassell@doe.virginia.gov::f4ebc312-4784-46ee-b1e8-97eea857da11" userProvider="AD" userName="Hassell, Amanda (DOE)"/>
        <t:Anchor>
          <t:Comment id="813956827"/>
        </t:Anchor>
        <t:Create/>
      </t:Event>
      <t:Event id="{70E1A6B7-2AA8-42E3-BCEF-4B3CF9C24BD9}" time="2024-09-12T13:29:55.635Z">
        <t:Attribution userId="S::amanda.hassell@doe.virginia.gov::f4ebc312-4784-46ee-b1e8-97eea857da11" userProvider="AD" userName="Hassell, Amanda (DOE)"/>
        <t:Anchor>
          <t:Comment id="813956827"/>
        </t:Anchor>
        <t:Assign userId="S::Emily.Dursa@doe.virginia.gov::c358cfb8-f61b-4379-87a7-a1578511ecce" userProvider="AD" userName="Dursa, Emily (DOE)"/>
      </t:Event>
      <t:Event id="{56C3204A-229C-4F89-93DE-2D81E027E1E5}" time="2024-09-12T13:29:55.635Z">
        <t:Attribution userId="S::amanda.hassell@doe.virginia.gov::f4ebc312-4784-46ee-b1e8-97eea857da11" userProvider="AD" userName="Hassell, Amanda (DOE)"/>
        <t:Anchor>
          <t:Comment id="813956827"/>
        </t:Anchor>
        <t:SetTitle title="@Dursa, Emily (DOE) could you put the boxes around these understanding the standards? I'm having a hard time - thank you!!"/>
      </t:Event>
      <t:Event id="{3844F3EF-9804-4EFC-83EE-1F1D97A54133}" time="2024-09-12T14:11:51.639Z">
        <t:Attribution userId="S::Emily.Dursa@doe.virginia.gov::c358cfb8-f61b-4379-87a7-a1578511ecce" userProvider="AD" userName="Dursa, Emily (DOE)"/>
        <t:Progress percentComplete="100"/>
      </t:Event>
    </t:History>
  </t:Task>
  <t:Task id="{D031014E-89A0-48B5-9B36-F58CC75C63FD}">
    <t:Anchor>
      <t:Comment id="1747595361"/>
    </t:Anchor>
    <t:History>
      <t:Event id="{A3FA393F-06FD-4D77-BEF1-C377B76A52E6}" time="2024-10-31T15:21:53.082Z">
        <t:Attribution userId="S::emily.mcmillen@doe.virginia.gov::87206365-0237-470f-9f00-e4273e6c1546" userProvider="AD" userName="Mcmillen, Emily (DOE)"/>
        <t:Anchor>
          <t:Comment id="1747595361"/>
        </t:Anchor>
        <t:Create/>
      </t:Event>
      <t:Event id="{371FE27A-4658-4008-8B04-4F8DE38B33CF}" time="2024-10-31T15:21:53.082Z">
        <t:Attribution userId="S::emily.mcmillen@doe.virginia.gov::87206365-0237-470f-9f00-e4273e6c1546" userProvider="AD" userName="Mcmillen, Emily (DOE)"/>
        <t:Anchor>
          <t:Comment id="1747595361"/>
        </t:Anchor>
        <t:Assign userId="S::Ellen.Frackelton@doe.virginia.gov::18d74b77-166e-4597-94f9-5109299f7834" userProvider="AD" userName="Frackelton, Ellen (DOE)"/>
      </t:Event>
      <t:Event id="{EAE9C75D-34A5-4FB2-898F-362C8F1A028A}" time="2024-10-31T15:21:53.082Z">
        <t:Attribution userId="S::emily.mcmillen@doe.virginia.gov::87206365-0237-470f-9f00-e4273e6c1546" userProvider="AD" userName="Mcmillen, Emily (DOE)"/>
        <t:Anchor>
          <t:Comment id="1747595361"/>
        </t:Anchor>
        <t:SetTitle title="@Frackelton, Ellen (DOE) like this?"/>
      </t:Event>
    </t:History>
  </t:Task>
</t:Task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0E6F5E86F04CB0CC85152126DC5E" ma:contentTypeVersion="12" ma:contentTypeDescription="Create a new document." ma:contentTypeScope="" ma:versionID="eb8f9a25eb0908e505051cdb6ab8ba61">
  <xsd:schema xmlns:xsd="http://www.w3.org/2001/XMLSchema" xmlns:xs="http://www.w3.org/2001/XMLSchema" xmlns:p="http://schemas.microsoft.com/office/2006/metadata/properties" xmlns:ns2="9ea5375c-f7e0-4eaa-b335-463bd728ea73" targetNamespace="http://schemas.microsoft.com/office/2006/metadata/properties" ma:root="true" ma:fieldsID="3acb080391a25f2ae1ea45b9a15938ab" ns2:_="">
    <xsd:import namespace="9ea5375c-f7e0-4eaa-b335-463bd728e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375c-f7e0-4eaa-b335-463bd728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5375c-f7e0-4eaa-b335-463bd728ea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7927D7-90A2-44FB-A63A-B3830FD7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5375c-f7e0-4eaa-b335-463bd728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29F73-0149-4A0F-BF50-AB5AD1D86760}">
  <ds:schemaRefs>
    <ds:schemaRef ds:uri="http://schemas.microsoft.com/sharepoint/v3/contenttype/forms"/>
  </ds:schemaRefs>
</ds:datastoreItem>
</file>

<file path=customXml/itemProps3.xml><?xml version="1.0" encoding="utf-8"?>
<ds:datastoreItem xmlns:ds="http://schemas.openxmlformats.org/officeDocument/2006/customXml" ds:itemID="{4F782BD8-1D25-43FA-97E7-0BBA623AF07C}">
  <ds:schemaRefs>
    <ds:schemaRef ds:uri="http://schemas.openxmlformats.org/officeDocument/2006/bibliography"/>
  </ds:schemaRefs>
</ds:datastoreItem>
</file>

<file path=customXml/itemProps4.xml><?xml version="1.0" encoding="utf-8"?>
<ds:datastoreItem xmlns:ds="http://schemas.openxmlformats.org/officeDocument/2006/customXml" ds:itemID="{9DDDA8F3-8E0B-498E-87B4-83449F7C53DD}">
  <ds:schemaRefs>
    <ds:schemaRef ds:uri="http://schemas.microsoft.com/office/2006/metadata/properties"/>
    <ds:schemaRef ds:uri="http://schemas.microsoft.com/office/infopath/2007/PartnerControls"/>
    <ds:schemaRef ds:uri="9ea5375c-f7e0-4eaa-b335-463bd728ea7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1985</Words>
  <Characters>68318</Characters>
  <Application>Microsoft Office Word</Application>
  <DocSecurity>0</DocSecurity>
  <Lines>569</Lines>
  <Paragraphs>160</Paragraphs>
  <ScaleCrop>false</ScaleCrop>
  <Manager/>
  <Company/>
  <LinksUpToDate>false</LinksUpToDate>
  <CharactersWithSpaces>80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Literacy Instructional Guide</dc:title>
  <dc:subject/>
  <dc:creator>Virginia Department of Education</dc:creator>
  <cp:keywords/>
  <dc:description/>
  <cp:lastModifiedBy>Mcmillen, Emily (DOE)</cp:lastModifiedBy>
  <cp:revision>106</cp:revision>
  <dcterms:created xsi:type="dcterms:W3CDTF">2025-01-14T21:19:00Z</dcterms:created>
  <dcterms:modified xsi:type="dcterms:W3CDTF">2025-02-20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0E6F5E86F04CB0CC85152126DC5E</vt:lpwstr>
  </property>
  <property fmtid="{D5CDD505-2E9C-101B-9397-08002B2CF9AE}" pid="3" name="MediaServiceImageTags">
    <vt:lpwstr/>
  </property>
</Properties>
</file>